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16F" w:rsidRDefault="00AD27A1" w:rsidP="00C8116F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Pentagono 33" o:spid="_x0000_s1026" type="#_x0000_t15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">
            <o:lock v:ext="edit" selection="t"/>
          </v:shape>
        </w:pict>
      </w:r>
    </w:p>
    <w:p w:rsidR="00C8116F" w:rsidRDefault="00AD27A1" w:rsidP="00C811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noProof/>
          <w:color w:val="000000"/>
          <w:sz w:val="18"/>
          <w:szCs w:val="18"/>
        </w:rPr>
        <w:pict>
          <v:group id="Gruppo 45" o:spid="_x0000_s1061" style="position:absolute;margin-left:0;margin-top:0;width:172.8pt;height:718.55pt;z-index:-251657216;mso-position-horizontal-relative:page;mso-position-vertical:center;mso-position-vertical-relative:page" coordorigin="42487" coordsize="21946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">
            <v:group id="Gruppo 1" o:spid="_x0000_s1027" style="position:absolute;left:42487;width:21945;height:75600" coordsize="21945,91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<v:rect id="Rettangolo 2" o:spid="_x0000_s1028" style="position:absolute;width:21945;height:91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<v:textbox inset="2.53958mm,2.53958mm,2.53958mm,2.53958mm">
                  <w:txbxContent>
                    <w:p w:rsidR="00CD49D0" w:rsidRDefault="00CD49D0" w:rsidP="00C8116F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  <v:rect id="Rettangolo 3" o:spid="_x0000_s1029" style="position:absolute;width:1945;height:91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" fillcolor="#1f497d" stroked="f">
                <v:textbox inset="2.53958mm,2.53958mm,2.53958mm,2.53958mm">
                  <w:txbxContent>
                    <w:p w:rsidR="00CD49D0" w:rsidRDefault="00CD49D0" w:rsidP="00C8116F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  <v:shape id="Figura a mano libera 4" o:spid="_x0000_s1030" style="position:absolute;top:14667;width:21945;height:5521;visibility:visible;mso-wrap-style:square;v-text-anchor:middle" coordsize="2194560,5520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" adj="-11796480,,5400" path="m1645920,l,,,552093r1645920,l2194560,276046,1645920,xe" fillcolor="#4f81bd" stroked="f">
                <v:stroke joinstyle="miter"/>
                <v:formulas/>
                <v:path arrowok="t" o:extrusionok="f" o:connecttype="segments" textboxrect="0,0,2194560,552093"/>
                <v:textbox inset="7pt,3pt,7pt,3pt">
                  <w:txbxContent>
                    <w:p w:rsidR="00CD49D0" w:rsidRDefault="00CD49D0" w:rsidP="00C8116F">
                      <w:pPr>
                        <w:spacing w:line="240" w:lineRule="auto"/>
                        <w:jc w:val="right"/>
                        <w:textDirection w:val="btLr"/>
                      </w:pPr>
                      <w:r>
                        <w:rPr>
                          <w:color w:val="FFFFFF"/>
                          <w:sz w:val="28"/>
                        </w:rPr>
                        <w:t>PIANO DELL’OFFERTA FORMATIVA</w:t>
                      </w:r>
                    </w:p>
                  </w:txbxContent>
                </v:textbox>
              </v:shape>
              <v:group id="Gruppo 5" o:spid="_x0000_s1031" style="position:absolute;left:762;top:42099;width:20576;height:49105" coordsize="20576,49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group id="Gruppo 6" o:spid="_x0000_s1032" style="position:absolute;left:951;width:16506;height:49102" coordsize="16505,49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igura a mano libera 7" o:spid="_x0000_s1033" style="position:absolute;left:3601;top:31544;width:3051;height:10989;visibility:visible;mso-wrap-style:square;v-text-anchor:middle" coordsize="305134,1098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" path="m,l97542,379634,210092,759269r95042,282229l305134,1098943,190083,764264,97542,449567,15006,132372,,xe" fillcolor="#1f497d" strokecolor="#1f497d">
                    <v:stroke startarrowwidth="narrow" startarrowlength="short" endarrowwidth="narrow" endarrowlength="short"/>
                    <v:path arrowok="t" o:extrusionok="f"/>
                  </v:shape>
                  <v:shape id="Figura a mano libera 8" o:spid="_x0000_s1034" style="position:absolute;left:6802;top:42384;width:2901;height:6718;visibility:visible;mso-wrap-style:square;v-text-anchor:middle" coordsize="290169,671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" path="m,l20011,47450,92553,232255r75044,184806l290169,671794r-20012,l150087,422056,75043,244742,2501,62434,,xe" fillcolor="#1f497d" strokecolor="#1f497d">
                    <v:stroke startarrowwidth="narrow" startarrowlength="short" endarrowwidth="narrow" endarrowlength="short"/>
                    <v:path arrowok="t" o:extrusionok="f"/>
                  </v:shape>
                  <v:shape id="Figura a mano libera 9" o:spid="_x0000_s1035" style="position:absolute;width:3501;height:31769;visibility:visible;mso-wrap-style:square;v-text-anchor:middle" coordsize="350188,3176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" path="m,l,,2501,197310,7504,397118,30016,791738r27514,397118l97552,1583476r47525,394621l207611,2367722r60032,344668l337681,3054561r12507,122383l345185,3151968,262641,2762342,192603,2370220,132571,1978097,87547,1583476,50026,1188856,22512,791738,5002,397118,,197310,,xe" fillcolor="#1f497d" strokecolor="#1f497d">
                    <v:stroke startarrowwidth="narrow" startarrowlength="short" endarrowwidth="narrow" endarrowlength="short"/>
                    <v:path arrowok="t" o:extrusionok="f"/>
                  </v:shape>
                  <v:shape id="Figura a mano libera 10" o:spid="_x0000_s1036" style="position:absolute;left:3150;top:10215;width:1126;height:21329;visibility:visible;mso-wrap-style:square;v-text-anchor:middle" coordsize="112633,213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" path="m112633,r,l87603,164838,65076,332174,35041,666846,15017,1001518,7508,1333692r7509,337169l35041,2005533r10012,127376l45053,2125416,22526,2033006r-2503,-27473l2502,1670861,,1333692,7508,1001518,30035,666846,62573,329676,85100,164838,112633,xe" fillcolor="#1f497d" strokecolor="#1f497d">
                    <v:stroke startarrowwidth="narrow" startarrowlength="short" endarrowwidth="narrow" endarrowlength="short"/>
                    <v:path arrowok="t" o:extrusionok="f"/>
                  </v:shape>
                  <v:shape id="Figura a mano libera 11" o:spid="_x0000_s1037" style="position:absolute;left:3501;top:31769;width:3850;height:15709;visibility:visible;mso-wrap-style:square;v-text-anchor:middle" coordsize="385002,1570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" path="m,l25000,109890,52500,314685,85000,516983r47500,214785l187500,949051r62501,214785l300001,1301199r52500,137363l380001,1543457r5001,27473l350001,1486014,287501,1328672,232501,1168831,167500,956544,117500,736763,70000,516983,30000,259740,,xe" fillcolor="#1f497d" strokecolor="#1f497d">
                    <v:stroke startarrowwidth="narrow" startarrowlength="short" endarrowwidth="narrow" endarrowlength="short"/>
                    <v:path arrowok="t" o:extrusionok="f"/>
                  </v:shape>
                  <v:shape id="Figura a mano libera 12" o:spid="_x0000_s1038" style="position:absolute;left:7551;top:47379;width:826;height:1723;visibility:visible;mso-wrap-style:square;v-text-anchor:middle" coordsize="82545,172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" path="m,l82545,172275r-22513,l30016,87385,,xe" fillcolor="#1f497d" strokecolor="#1f497d">
                    <v:stroke startarrowwidth="narrow" startarrowlength="short" endarrowwidth="narrow" endarrowlength="short"/>
                    <v:path arrowok="t" o:extrusionok="f"/>
                  </v:shape>
                  <v:shape id="Figura a mano libera 13" o:spid="_x0000_s1039" style="position:absolute;left:3375;top:30545;width:375;height:2322;visibility:visible;mso-wrap-style:square;v-text-anchor:middle" coordsize="37492,23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" path="m,l22495,92387r,7491l37492,232217,12497,122350,,xe" fillcolor="#1f497d" strokecolor="#1f497d">
                    <v:stroke startarrowwidth="narrow" startarrowlength="short" endarrowwidth="narrow" endarrowlength="short"/>
                    <v:path arrowok="t" o:extrusionok="f"/>
                  </v:shape>
                  <v:shape id="Figura a mano libera 14" o:spid="_x0000_s1040" style="position:absolute;left:6652;top:23251;width:9853;height:19133;visibility:visible;mso-wrap-style:square;v-text-anchor:middle" coordsize="985347,1913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" path="m985347,r,l890313,94914r-92533,97412l710250,292236,622719,399640,517682,544509,420147,689379,327615,846737r-82529,157358l172560,1166449r-60021,169847l65022,1508641,35012,1680986,17506,1863321r-2501,49956l,1870815r2500,-12489l17506,1680986,52518,1506143r47517,-174842l162557,1163951,235082,999100,317611,839244,410144,686881,510179,537016,620218,394644,705248,289739r90032,-99910l885311,92416,985347,xe" fillcolor="#1f497d" strokecolor="#1f497d">
                    <v:stroke startarrowwidth="narrow" startarrowlength="short" endarrowwidth="narrow" endarrowlength="short"/>
                    <v:path arrowok="t" o:extrusionok="f"/>
                  </v:shape>
                  <v:shape id="Figura a mano libera 15" o:spid="_x0000_s1041" style="position:absolute;left:6652;top:42533;width:899;height:4846;visibility:visible;mso-wrap-style:square;v-text-anchor:middle" coordsize="89949,48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" path="m,l14991,39964r2499,7494l27484,199823,49971,329709,82453,462092r7496,22481l52470,402145,37478,362180,12492,202321,2498,102409,,xe" fillcolor="#1f497d" strokecolor="#1f497d">
                    <v:stroke startarrowwidth="narrow" startarrowlength="short" endarrowwidth="narrow" endarrowlength="short"/>
                    <v:path arrowok="t" o:extrusionok="f"/>
                  </v:shape>
                  <v:shape id="Figura a mano libera 16" o:spid="_x0000_s1042" style="position:absolute;left:7351;top:47478;width:777;height:1624;visibility:visible;mso-wrap-style:square;v-text-anchor:middle" coordsize="77662,162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" path="m,l77662,162363r-20042,l,xe" fillcolor="#1f497d" strokecolor="#1f497d">
                    <v:stroke startarrowwidth="narrow" startarrowlength="short" endarrowwidth="narrow" endarrowlength="short"/>
                    <v:path arrowok="t" o:extrusionok="f"/>
                  </v:shape>
                  <v:shape id="Figura a mano libera 17" o:spid="_x0000_s1043" style="position:absolute;left:6652;top:41959;width:175;height:1048;visibility:visible;mso-wrap-style:square;v-text-anchor:middle" coordsize="17485,104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" path="m,l14987,42411r2498,62370l14987,97296,,57380,,xe" fillcolor="#1f497d" strokecolor="#1f497d">
                    <v:stroke startarrowwidth="narrow" startarrowlength="short" endarrowwidth="narrow" endarrowlength="short"/>
                    <v:path arrowok="t" o:extrusionok="f"/>
                  </v:shape>
                  <v:shape id="Figura a mano libera 18" o:spid="_x0000_s1044" style="position:absolute;left:7027;top:46155;width:1125;height:2947;visibility:visible;mso-wrap-style:square;v-text-anchor:middle" coordsize="112476,294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" path="m,l14996,39956r37492,82409l82482,209770r29994,84907l109976,294677,32493,132354,27494,104885,,xe" fillcolor="#1f497d" strokecolor="#1f497d">
                    <v:stroke startarrowwidth="narrow" startarrowlength="short" endarrowwidth="narrow" endarrowlength="short"/>
                    <v:path arrowok="t" o:extrusionok="f"/>
                  </v:shape>
                </v:group>
                <v:group id="Gruppo 19" o:spid="_x0000_s1045" style="position:absolute;top:9677;width:20576;height:39427" coordsize="20576,39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igura a mano libera 20" o:spid="_x0000_s1046" style="position:absolute;left:896;top:12683;width:4667;height:16784;visibility:visible;mso-wrap-style:square;v-text-anchor:middle" coordsize="466709,1678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" path="m,l153080,578104r168015,574374l466709,1585124r,93243l294960,1159938,153080,682535,26135,201404,,xe" fillcolor="#1f497d" strokecolor="#1f497d">
                    <v:stroke startarrowwidth="narrow" startarrowlength="short" endarrowwidth="narrow" endarrowlength="short"/>
                    <v:path arrowok="t" o:extrusionok="f"/>
                  </v:shape>
                  <v:shape id="Figura a mano libera 21" o:spid="_x0000_s1047" style="position:absolute;left:5824;top:29168;width:4408;height:10259;visibility:visible;mso-wrap-style:square;v-text-anchor:middle" coordsize="440833,1025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" path="m,l29886,74608,138227,358119,257775,634170r183058,391694l407210,1025864,227888,649092,112076,373041,,96990,,xe" fillcolor="#1f497d" strokecolor="#1f497d">
                    <v:stroke startarrowwidth="narrow" startarrowlength="short" endarrowwidth="narrow" endarrowlength="short"/>
                    <v:path arrowok="t" o:extrusionok="f"/>
                  </v:shape>
                  <v:shape id="Figura a mano libera 22" o:spid="_x0000_s1048" style="position:absolute;top:8468;width:745;height:4513;visibility:visible;mso-wrap-style:square;v-text-anchor:middle" coordsize="74569,451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" path="m,l59655,268584,74569,451371,67112,417797,,115640,,xe" fillcolor="#1f497d" strokecolor="#1f497d">
                    <v:stroke startarrowwidth="narrow" startarrowlength="short" endarrowwidth="narrow" endarrowlength="short"/>
                    <v:path arrowok="t" o:extrusionok="f"/>
                  </v:shape>
                  <v:shape id="Figura a mano libera 23" o:spid="_x0000_s1049" style="position:absolute;left:745;top:12981;width:5902;height:23983;visibility:visible;mso-wrap-style:square;v-text-anchor:middle" coordsize="590208,2398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" path="m,l41090,171573,82180,481152r52297,305850l205452,1122690r78445,328228l384755,1775417r74710,212602l537911,2193162r41090,164114l590208,2398305,530440,2267759,440788,2029048,354871,1782876,257749,1458378,175568,1126420,108329,790731,48561,399095,,xe" fillcolor="#1f497d" strokecolor="#1f497d">
                    <v:stroke startarrowwidth="narrow" startarrowlength="short" endarrowwidth="narrow" endarrowlength="short"/>
                    <v:path arrowok="t" o:extrusionok="f"/>
                  </v:shape>
                  <v:shape id="Figura a mano libera 24" o:spid="_x0000_s1050" style="position:absolute;left:6946;top:36779;width:1233;height:2648;visibility:visible;mso-wrap-style:square;v-text-anchor:middle" coordsize="123263,264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" path="m,l123263,264807r-33618,l41087,134268,,xe" fillcolor="#1f497d" strokecolor="#1f497d">
                    <v:stroke startarrowwidth="narrow" startarrowlength="short" endarrowwidth="narrow" endarrowlength="short"/>
                    <v:path arrowok="t" o:extrusionok="f"/>
                  </v:shape>
                  <v:shape id="Figura a mano libera 25" o:spid="_x0000_s1051" style="position:absolute;left:597;top:11153;width:560;height:3544;visibility:visible;mso-wrap-style:square;v-text-anchor:middle" coordsize="55986,354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" path="m,l29859,138001r,14919l55986,354329,14929,182759,,xe" fillcolor="#1f497d" strokecolor="#1f497d">
                    <v:stroke startarrowwidth="narrow" startarrowlength="short" endarrowwidth="narrow" endarrowlength="short"/>
                    <v:path arrowok="t" o:extrusionok="f"/>
                  </v:shape>
                  <v:shape id="Figura a mano libera 26" o:spid="_x0000_s1052" style="position:absolute;left:5563;width:15013;height:29168;visibility:visible;mso-wrap-style:square;v-text-anchor:middle" coordsize="1501278,2916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" path="m1501278,r,3730l1355631,145470,1213719,294671,1083011,451332,952303,611723,787984,828064,638603,1059326,496691,1290587,373452,1533038,265151,1782950r-97098,253641l100832,2301423,48548,2569984,26141,2838546r,78331l,2853466r3734,-14920l26141,2566254,78424,2297693r70956,-264832l246478,1771760,354779,1525578,485487,1279397,623665,1048136,780515,820604,944834,607993,1071807,447602,1209985,290941,1351897,141740,1501278,xe" fillcolor="#1f497d" strokecolor="#1f497d">
                    <v:stroke startarrowwidth="narrow" startarrowlength="short" endarrowwidth="narrow" endarrowlength="short"/>
                    <v:path arrowok="t" o:extrusionok="f"/>
                  </v:shape>
                  <v:shape id="Figura a mano libera 27" o:spid="_x0000_s1053" style="position:absolute;left:5563;top:29467;width:1383;height:7312;visibility:visible;mso-wrap-style:square;v-text-anchor:middle" coordsize="138319,731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" path="m,l22430,55960r3738,11192l44860,298455,78505,499912r44860,201458l138319,731216,82243,604372,56075,544681,18691,302186,3738,149227,,xe" fillcolor="#1f497d" strokecolor="#1f497d">
                    <v:stroke startarrowwidth="narrow" startarrowlength="short" endarrowwidth="narrow" endarrowlength="short"/>
                    <v:path arrowok="t" o:extrusionok="f"/>
                  </v:shape>
                  <v:shape id="Figura a mano libera 28" o:spid="_x0000_s1054" style="position:absolute;left:6647;top:36964;width:1158;height:2463;visibility:visible;mso-wrap-style:square;v-text-anchor:middle" coordsize="115736,246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" path="m,l115736,246245r-26134,l,xe" fillcolor="#1f497d" strokecolor="#1f497d">
                    <v:stroke startarrowwidth="narrow" startarrowlength="short" endarrowwidth="narrow" endarrowlength="short"/>
                    <v:path arrowok="t" o:extrusionok="f"/>
                  </v:shape>
                  <v:shape id="Figura a mano libera 29" o:spid="_x0000_s1055" style="position:absolute;left:5563;top:28536;width:261;height:1603;visibility:visible;mso-wrap-style:square;v-text-anchor:middle" coordsize="26111,160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" path="m,l26111,63353r,96894l22380,149066,,93166,,xe" fillcolor="#1f497d" strokecolor="#1f497d">
                    <v:stroke startarrowwidth="narrow" startarrowlength="short" endarrowwidth="narrow" endarrowlength="short"/>
                    <v:path arrowok="t" o:extrusionok="f"/>
                  </v:shape>
                  <v:shape id="Figura a mano libera 30" o:spid="_x0000_s1056" style="position:absolute;left:6123;top:34913;width:1719;height:4514;visibility:visible;mso-wrap-style:square;v-text-anchor:middle" coordsize="171957,451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" path="m,l26167,59685,82240,186516r41120,134293l171957,451371r-3739,l52334,205168,41120,164134,,xe" fillcolor="#1f497d" strokecolor="#1f497d">
                    <v:stroke startarrowwidth="narrow" startarrowlength="short" endarrowwidth="narrow" endarrowlength="short"/>
                    <v:path arrowok="t" o:extrusionok="f"/>
                  </v:shape>
                </v:group>
              </v:group>
            </v:group>
            <w10:wrap anchorx="page" anchory="page"/>
          </v:group>
        </w:pict>
      </w:r>
    </w:p>
    <w:p w:rsidR="00C8116F" w:rsidRDefault="00AD27A1" w:rsidP="00C8116F">
      <w:pPr>
        <w:rPr>
          <w:rFonts w:ascii="Verdana" w:eastAsia="Verdana" w:hAnsi="Verdana" w:cs="Verdana"/>
          <w:b/>
          <w:sz w:val="18"/>
          <w:szCs w:val="18"/>
        </w:rPr>
      </w:pPr>
      <w:r w:rsidRPr="00AD27A1">
        <w:rPr>
          <w:rFonts w:ascii="Verdana" w:eastAsia="Verdana" w:hAnsi="Verdana" w:cs="Verdana"/>
          <w:noProof/>
          <w:sz w:val="18"/>
          <w:szCs w:val="18"/>
        </w:rPr>
        <w:pict>
          <v:shape id="Figura a mano libera 44" o:spid="_x0000_s1057" style="position:absolute;margin-left:249.6pt;margin-top:147pt;width:222.6pt;height:158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916429,20072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" adj="-11796480,,5400" path="m,l,2007235r1916429,l1916429,,,xe" filled="f" stroked="f">
            <v:stroke joinstyle="miter"/>
            <v:formulas/>
            <v:path arrowok="t" o:extrusionok="f" o:connecttype="segments" textboxrect="0,0,1916429,2007235"/>
            <v:textbox inset="9pt,0,9pt,0">
              <w:txbxContent>
                <w:p w:rsidR="00CD49D0" w:rsidRDefault="00CD49D0" w:rsidP="00C8116F">
                  <w:pPr>
                    <w:spacing w:line="240" w:lineRule="auto"/>
                    <w:textDirection w:val="btLr"/>
                  </w:pPr>
                  <w:r>
                    <w:rPr>
                      <w:rFonts w:ascii="Verdana" w:eastAsia="Verdana" w:hAnsi="Verdana" w:cs="Verdana"/>
                      <w:color w:val="262626"/>
                      <w:sz w:val="48"/>
                    </w:rPr>
                    <w:t>CURRICOLI TRIENNIO PROFESSIONALE</w:t>
                  </w:r>
                </w:p>
                <w:p w:rsidR="00CD49D0" w:rsidRDefault="00CD49D0" w:rsidP="00C8116F">
                  <w:pPr>
                    <w:spacing w:before="120"/>
                    <w:textDirection w:val="btLr"/>
                  </w:pPr>
                  <w:r>
                    <w:rPr>
                      <w:color w:val="404040"/>
                      <w:sz w:val="36"/>
                    </w:rPr>
                    <w:t>Con griglie di valutazione</w:t>
                  </w:r>
                </w:p>
              </w:txbxContent>
            </v:textbox>
            <w10:wrap anchorx="page" anchory="page"/>
          </v:shape>
        </w:pict>
      </w:r>
      <w:r w:rsidRPr="00AD27A1">
        <w:rPr>
          <w:rFonts w:ascii="Verdana" w:eastAsia="Verdana" w:hAnsi="Verdana" w:cs="Verdana"/>
          <w:noProof/>
          <w:sz w:val="18"/>
          <w:szCs w:val="18"/>
        </w:rPr>
        <w:pict>
          <v:shape id="Figura a mano libera 36" o:spid="_x0000_s1058" style="position:absolute;margin-left:249.55pt;margin-top:756.8pt;width:126.9pt;height:32.6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coordsize="1602105,4044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" adj="-11796480,,5400" path="m,l,404495r1602105,l1602105,,,xe" filled="f" stroked="f">
            <v:stroke joinstyle="miter"/>
            <v:formulas/>
            <v:path arrowok="t" o:extrusionok="f" o:connecttype="segments" textboxrect="0,0,1602105,404495"/>
            <v:textbox inset="9pt,0,9pt,0">
              <w:txbxContent>
                <w:p w:rsidR="00CD49D0" w:rsidRDefault="00CD49D0" w:rsidP="00C8116F">
                  <w:pPr>
                    <w:spacing w:line="240" w:lineRule="auto"/>
                    <w:textDirection w:val="btLr"/>
                  </w:pPr>
                  <w:r>
                    <w:rPr>
                      <w:color w:val="4F81BD"/>
                      <w:sz w:val="26"/>
                    </w:rPr>
                    <w:t>MEUCCI-FANOLI</w:t>
                  </w:r>
                </w:p>
              </w:txbxContent>
            </v:textbox>
            <w10:wrap anchorx="page" anchory="page"/>
          </v:shape>
        </w:pict>
      </w:r>
      <w:r w:rsidR="00C8116F"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21107654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8116F" w:rsidRDefault="00C8116F">
          <w:pPr>
            <w:pStyle w:val="Titolosommario"/>
          </w:pPr>
          <w:r>
            <w:t>Sommario</w:t>
          </w:r>
        </w:p>
        <w:p w:rsidR="00FB4C67" w:rsidRDefault="00AD27A1">
          <w:pPr>
            <w:pStyle w:val="Sommario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570458">
            <w:instrText xml:space="preserve"> TOC \o "1-1" \h \z \u </w:instrText>
          </w:r>
          <w:r>
            <w:fldChar w:fldCharType="separate"/>
          </w:r>
          <w:hyperlink w:anchor="_Toc129683447" w:history="1">
            <w:r w:rsidR="00FB4C67" w:rsidRPr="009C5376">
              <w:rPr>
                <w:rStyle w:val="Collegamentoipertestuale"/>
                <w:noProof/>
              </w:rPr>
              <w:t>LINGUA E LETTERATURA ITALIANA</w:t>
            </w:r>
            <w:r w:rsidR="00FB4C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C67">
              <w:rPr>
                <w:noProof/>
                <w:webHidden/>
              </w:rPr>
              <w:instrText xml:space="preserve"> PAGEREF _Toc12968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C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C67" w:rsidRDefault="00AD27A1">
          <w:pPr>
            <w:pStyle w:val="Sommario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83448" w:history="1">
            <w:r w:rsidR="00FB4C67" w:rsidRPr="009C5376">
              <w:rPr>
                <w:rStyle w:val="Collegamentoipertestuale"/>
                <w:noProof/>
              </w:rPr>
              <w:t>STORIA</w:t>
            </w:r>
            <w:r w:rsidR="00FB4C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C67">
              <w:rPr>
                <w:noProof/>
                <w:webHidden/>
              </w:rPr>
              <w:instrText xml:space="preserve"> PAGEREF _Toc12968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C6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C67" w:rsidRDefault="00AD27A1">
          <w:pPr>
            <w:pStyle w:val="Sommario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83449" w:history="1">
            <w:r w:rsidR="00FB4C67" w:rsidRPr="009C5376">
              <w:rPr>
                <w:rStyle w:val="Collegamentoipertestuale"/>
                <w:noProof/>
              </w:rPr>
              <w:t>OBIETTIVI MINIMI LINGUA E LETTERATURA ITALIANA - STORIA E GEOGRAFIA</w:t>
            </w:r>
            <w:r w:rsidR="00FB4C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C67">
              <w:rPr>
                <w:noProof/>
                <w:webHidden/>
              </w:rPr>
              <w:instrText xml:space="preserve"> PAGEREF _Toc12968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C6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C67" w:rsidRDefault="00AD27A1">
          <w:pPr>
            <w:pStyle w:val="Sommario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83450" w:history="1">
            <w:r w:rsidR="00FB4C67" w:rsidRPr="009C5376">
              <w:rPr>
                <w:rStyle w:val="Collegamentoipertestuale"/>
                <w:noProof/>
              </w:rPr>
              <w:t>LINGUA E CULTURA INGLESE</w:t>
            </w:r>
            <w:r w:rsidR="00FB4C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C67">
              <w:rPr>
                <w:noProof/>
                <w:webHidden/>
              </w:rPr>
              <w:instrText xml:space="preserve"> PAGEREF _Toc12968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C6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C67" w:rsidRDefault="00AD27A1">
          <w:pPr>
            <w:pStyle w:val="Sommario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83451" w:history="1">
            <w:r w:rsidR="00FB4C67" w:rsidRPr="009C5376">
              <w:rPr>
                <w:rStyle w:val="Collegamentoipertestuale"/>
                <w:noProof/>
              </w:rPr>
              <w:t xml:space="preserve">INGLESE - GRIGLIA DI VALUTAZIONE </w:t>
            </w:r>
            <w:r w:rsidR="00FB4C67" w:rsidRPr="009C5376">
              <w:rPr>
                <w:rStyle w:val="Collegamentoipertestuale"/>
                <w:i/>
                <w:noProof/>
              </w:rPr>
              <w:t>PROVE STRUTTURATE</w:t>
            </w:r>
            <w:r w:rsidR="00FB4C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C67">
              <w:rPr>
                <w:noProof/>
                <w:webHidden/>
              </w:rPr>
              <w:instrText xml:space="preserve"> PAGEREF _Toc12968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C6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C67" w:rsidRDefault="00AD27A1">
          <w:pPr>
            <w:pStyle w:val="Sommario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83452" w:history="1">
            <w:r w:rsidR="00FB4C67" w:rsidRPr="009C5376">
              <w:rPr>
                <w:rStyle w:val="Collegamentoipertestuale"/>
                <w:noProof/>
              </w:rPr>
              <w:t xml:space="preserve">INGLESE - GRIGLIA DI VALUTAZIONE </w:t>
            </w:r>
            <w:r w:rsidR="00FB4C67" w:rsidRPr="009C5376">
              <w:rPr>
                <w:rStyle w:val="Collegamentoipertestuale"/>
                <w:i/>
                <w:noProof/>
              </w:rPr>
              <w:t>PRODUZIONE SCRITTA</w:t>
            </w:r>
            <w:r w:rsidR="00FB4C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C67">
              <w:rPr>
                <w:noProof/>
                <w:webHidden/>
              </w:rPr>
              <w:instrText xml:space="preserve"> PAGEREF _Toc12968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C6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C67" w:rsidRDefault="00AD27A1">
          <w:pPr>
            <w:pStyle w:val="Sommario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83453" w:history="1">
            <w:r w:rsidR="00FB4C67" w:rsidRPr="009C5376">
              <w:rPr>
                <w:rStyle w:val="Collegamentoipertestuale"/>
                <w:noProof/>
              </w:rPr>
              <w:t xml:space="preserve">INGLESE - GRIGLIA DI VALUTAZIONE </w:t>
            </w:r>
            <w:r w:rsidR="00FB4C67" w:rsidRPr="009C5376">
              <w:rPr>
                <w:rStyle w:val="Collegamentoipertestuale"/>
                <w:i/>
                <w:noProof/>
              </w:rPr>
              <w:t>PROVA ORALE</w:t>
            </w:r>
            <w:r w:rsidR="00FB4C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C67">
              <w:rPr>
                <w:noProof/>
                <w:webHidden/>
              </w:rPr>
              <w:instrText xml:space="preserve"> PAGEREF _Toc12968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C6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C67" w:rsidRDefault="00AD27A1">
          <w:pPr>
            <w:pStyle w:val="Sommario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83454" w:history="1">
            <w:r w:rsidR="00FB4C67" w:rsidRPr="009C5376">
              <w:rPr>
                <w:rStyle w:val="Collegamentoipertestuale"/>
                <w:noProof/>
              </w:rPr>
              <w:t>INGLESE – GRIGLIA DI VALUTAZIONE PRODOTTO MULTIMEDIALE E SUA ESPOSIZIONE</w:t>
            </w:r>
            <w:r w:rsidR="00FB4C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C67">
              <w:rPr>
                <w:noProof/>
                <w:webHidden/>
              </w:rPr>
              <w:instrText xml:space="preserve"> PAGEREF _Toc12968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C6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C67" w:rsidRDefault="00AD27A1">
          <w:pPr>
            <w:pStyle w:val="Sommario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83455" w:history="1">
            <w:r w:rsidR="00FB4C67" w:rsidRPr="009C5376">
              <w:rPr>
                <w:rStyle w:val="Collegamentoipertestuale"/>
                <w:noProof/>
              </w:rPr>
              <w:t>MATEMATICA</w:t>
            </w:r>
            <w:r w:rsidR="00FB4C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C67">
              <w:rPr>
                <w:noProof/>
                <w:webHidden/>
              </w:rPr>
              <w:instrText xml:space="preserve"> PAGEREF _Toc12968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C6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C67" w:rsidRDefault="00AD27A1">
          <w:pPr>
            <w:pStyle w:val="Sommario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83456" w:history="1">
            <w:r w:rsidR="00FB4C67" w:rsidRPr="009C5376">
              <w:rPr>
                <w:rStyle w:val="Collegamentoipertestuale"/>
                <w:noProof/>
              </w:rPr>
              <w:t>GRIGLIA DI VALUTAZIONE DI MATEMATICA</w:t>
            </w:r>
            <w:r w:rsidR="00FB4C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C67">
              <w:rPr>
                <w:noProof/>
                <w:webHidden/>
              </w:rPr>
              <w:instrText xml:space="preserve"> PAGEREF _Toc12968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C6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C67" w:rsidRDefault="00AD27A1">
          <w:pPr>
            <w:pStyle w:val="Sommario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83457" w:history="1">
            <w:r w:rsidR="00FB4C67" w:rsidRPr="009C5376">
              <w:rPr>
                <w:rStyle w:val="Collegamentoipertestuale"/>
                <w:noProof/>
              </w:rPr>
              <w:t>OBIETTIVI MINIMI PER IL SECONDO BIENNIO E QUINTO ANNO</w:t>
            </w:r>
            <w:r w:rsidR="00FB4C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C67">
              <w:rPr>
                <w:noProof/>
                <w:webHidden/>
              </w:rPr>
              <w:instrText xml:space="preserve"> PAGEREF _Toc12968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C6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C67" w:rsidRDefault="00AD27A1">
          <w:pPr>
            <w:pStyle w:val="Sommario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83458" w:history="1">
            <w:r w:rsidR="00FB4C67" w:rsidRPr="009C5376">
              <w:rPr>
                <w:rStyle w:val="Collegamentoipertestuale"/>
                <w:noProof/>
              </w:rPr>
              <w:t>MATEMATICA</w:t>
            </w:r>
            <w:r w:rsidR="00FB4C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C67">
              <w:rPr>
                <w:noProof/>
                <w:webHidden/>
              </w:rPr>
              <w:instrText xml:space="preserve"> PAGEREF _Toc12968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C6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C67" w:rsidRDefault="00AD27A1">
          <w:pPr>
            <w:pStyle w:val="Sommario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83459" w:history="1">
            <w:r w:rsidR="00FB4C67" w:rsidRPr="009C5376">
              <w:rPr>
                <w:rStyle w:val="Collegamentoipertestuale"/>
                <w:noProof/>
              </w:rPr>
              <w:t>SCIENZE MOTORIE e SPORTIVE</w:t>
            </w:r>
            <w:r w:rsidR="00FB4C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C67">
              <w:rPr>
                <w:noProof/>
                <w:webHidden/>
              </w:rPr>
              <w:instrText xml:space="preserve"> PAGEREF _Toc12968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C6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C67" w:rsidRDefault="00AD27A1">
          <w:pPr>
            <w:pStyle w:val="Sommario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83460" w:history="1">
            <w:r w:rsidR="00FB4C67" w:rsidRPr="009C5376">
              <w:rPr>
                <w:rStyle w:val="Collegamentoipertestuale"/>
                <w:noProof/>
              </w:rPr>
              <w:t>SCIENZE MOTORIE e SPORTIVE</w:t>
            </w:r>
            <w:r w:rsidR="00FB4C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C67">
              <w:rPr>
                <w:noProof/>
                <w:webHidden/>
              </w:rPr>
              <w:instrText xml:space="preserve"> PAGEREF _Toc12968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C6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C67" w:rsidRDefault="00AD27A1">
          <w:pPr>
            <w:pStyle w:val="Sommario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83461" w:history="1">
            <w:r w:rsidR="00FB4C67" w:rsidRPr="009C5376">
              <w:rPr>
                <w:rStyle w:val="Collegamentoipertestuale"/>
                <w:noProof/>
              </w:rPr>
              <w:t>GRIGLIE DI VALUTAZIONE SCIENZE MOTORIE E SPORTIVE</w:t>
            </w:r>
            <w:r w:rsidR="00FB4C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C67">
              <w:rPr>
                <w:noProof/>
                <w:webHidden/>
              </w:rPr>
              <w:instrText xml:space="preserve"> PAGEREF _Toc12968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C6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C67" w:rsidRDefault="00AD27A1">
          <w:pPr>
            <w:pStyle w:val="Sommario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83462" w:history="1">
            <w:r w:rsidR="00FB4C67" w:rsidRPr="009C5376">
              <w:rPr>
                <w:rStyle w:val="Collegamentoipertestuale"/>
                <w:noProof/>
              </w:rPr>
              <w:t>GRIGLIA DI VALUTAZIONE PROVA SCRITTA/ORALE</w:t>
            </w:r>
            <w:r w:rsidR="00FB4C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C67">
              <w:rPr>
                <w:noProof/>
                <w:webHidden/>
              </w:rPr>
              <w:instrText xml:space="preserve"> PAGEREF _Toc12968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C6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C67" w:rsidRDefault="00AD27A1">
          <w:pPr>
            <w:pStyle w:val="Sommario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83463" w:history="1">
            <w:r w:rsidR="00FB4C67" w:rsidRPr="009C5376">
              <w:rPr>
                <w:rStyle w:val="Collegamentoipertestuale"/>
                <w:noProof/>
              </w:rPr>
              <w:t>CURRICOLO PER COMPETENZE IRC</w:t>
            </w:r>
            <w:r w:rsidR="00FB4C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C67">
              <w:rPr>
                <w:noProof/>
                <w:webHidden/>
              </w:rPr>
              <w:instrText xml:space="preserve"> PAGEREF _Toc12968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C6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C67" w:rsidRDefault="00AD27A1">
          <w:pPr>
            <w:pStyle w:val="Sommario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83464" w:history="1">
            <w:r w:rsidR="00FB4C67" w:rsidRPr="009C5376">
              <w:rPr>
                <w:rStyle w:val="Collegamentoipertestuale"/>
                <w:noProof/>
              </w:rPr>
              <w:t>Griglia di valutazione e indicatori IRC:</w:t>
            </w:r>
            <w:r w:rsidR="00FB4C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C67">
              <w:rPr>
                <w:noProof/>
                <w:webHidden/>
              </w:rPr>
              <w:instrText xml:space="preserve"> PAGEREF _Toc12968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C6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C67" w:rsidRDefault="00AD27A1">
          <w:pPr>
            <w:pStyle w:val="Sommario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83465" w:history="1">
            <w:r w:rsidR="00FB4C67" w:rsidRPr="009C5376">
              <w:rPr>
                <w:rStyle w:val="Collegamentoipertestuale"/>
                <w:noProof/>
              </w:rPr>
              <w:t>MANUTENZIONE ED ASSISTENZA TECNICA</w:t>
            </w:r>
            <w:r w:rsidR="00FB4C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C67">
              <w:rPr>
                <w:noProof/>
                <w:webHidden/>
              </w:rPr>
              <w:instrText xml:space="preserve"> PAGEREF _Toc12968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C6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C67" w:rsidRDefault="00AD27A1">
          <w:pPr>
            <w:pStyle w:val="Sommario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83466" w:history="1">
            <w:r w:rsidR="00FB4C67" w:rsidRPr="009C5376">
              <w:rPr>
                <w:rStyle w:val="Collegamentoipertestuale"/>
                <w:noProof/>
              </w:rPr>
              <w:t>TECNOLOGIE E TECNICHE DI INSTALLAZIONE E MANUTENZIONE</w:t>
            </w:r>
            <w:r w:rsidR="00FB4C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C67">
              <w:rPr>
                <w:noProof/>
                <w:webHidden/>
              </w:rPr>
              <w:instrText xml:space="preserve"> PAGEREF _Toc12968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C6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C67" w:rsidRDefault="00AD27A1">
          <w:pPr>
            <w:pStyle w:val="Sommario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83467" w:history="1">
            <w:r w:rsidR="00FB4C67" w:rsidRPr="009C5376">
              <w:rPr>
                <w:rStyle w:val="Collegamentoipertestuale"/>
                <w:noProof/>
              </w:rPr>
              <w:t>TECNOLOGIE ELETTRICO-ELETTRONICHE E APPLICAZIONI</w:t>
            </w:r>
            <w:r w:rsidR="00FB4C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C67">
              <w:rPr>
                <w:noProof/>
                <w:webHidden/>
              </w:rPr>
              <w:instrText xml:space="preserve"> PAGEREF _Toc12968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C6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C67" w:rsidRDefault="00AD27A1">
          <w:pPr>
            <w:pStyle w:val="Sommario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83468" w:history="1">
            <w:r w:rsidR="00FB4C67" w:rsidRPr="009C5376">
              <w:rPr>
                <w:rStyle w:val="Collegamentoipertestuale"/>
                <w:noProof/>
              </w:rPr>
              <w:t>Insegnamento: LABORATORI TECNOLOGICI ED ESERCITAZIONI</w:t>
            </w:r>
            <w:r w:rsidR="00FB4C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C67">
              <w:rPr>
                <w:noProof/>
                <w:webHidden/>
              </w:rPr>
              <w:instrText xml:space="preserve"> PAGEREF _Toc12968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C6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C67" w:rsidRDefault="00AD27A1">
          <w:pPr>
            <w:pStyle w:val="Sommario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83469" w:history="1">
            <w:r w:rsidR="00FB4C67" w:rsidRPr="009C5376">
              <w:rPr>
                <w:rStyle w:val="Collegamentoipertestuale"/>
                <w:rFonts w:ascii="Times New Roman" w:hAnsi="Times New Roman"/>
                <w:bCs/>
                <w:noProof/>
              </w:rPr>
              <w:t xml:space="preserve">Disciplina: </w:t>
            </w:r>
            <w:r w:rsidR="00FB4C67" w:rsidRPr="009C5376">
              <w:rPr>
                <w:rStyle w:val="Collegamentoipertestuale"/>
                <w:noProof/>
              </w:rPr>
              <w:t>Laboratori Tecnologici ed Esercitazioni</w:t>
            </w:r>
            <w:r w:rsidR="00FB4C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C67">
              <w:rPr>
                <w:noProof/>
                <w:webHidden/>
              </w:rPr>
              <w:instrText xml:space="preserve"> PAGEREF _Toc12968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C67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C67" w:rsidRDefault="00AD27A1">
          <w:pPr>
            <w:pStyle w:val="Sommario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83470" w:history="1">
            <w:r w:rsidR="00FB4C67" w:rsidRPr="009C5376">
              <w:rPr>
                <w:rStyle w:val="Collegamentoipertestuale"/>
                <w:rFonts w:ascii="Times New Roman" w:hAnsi="Times New Roman"/>
                <w:bCs/>
                <w:noProof/>
              </w:rPr>
              <w:t>Disciplina:</w:t>
            </w:r>
            <w:r w:rsidR="00FB4C67" w:rsidRPr="009C5376">
              <w:rPr>
                <w:rStyle w:val="Collegamentoipertestuale"/>
                <w:noProof/>
              </w:rPr>
              <w:t xml:space="preserve"> Tecnologie Meccaniche ed Applicazioni</w:t>
            </w:r>
            <w:r w:rsidR="00FB4C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C67">
              <w:rPr>
                <w:noProof/>
                <w:webHidden/>
              </w:rPr>
              <w:instrText xml:space="preserve"> PAGEREF _Toc12968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C67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C67" w:rsidRDefault="00AD27A1">
          <w:pPr>
            <w:pStyle w:val="Sommario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83471" w:history="1">
            <w:r w:rsidR="00FB4C67" w:rsidRPr="009C5376">
              <w:rPr>
                <w:rStyle w:val="Collegamentoipertestuale"/>
                <w:rFonts w:ascii="Times New Roman" w:hAnsi="Times New Roman"/>
                <w:bCs/>
                <w:noProof/>
              </w:rPr>
              <w:t xml:space="preserve">Disciplina: </w:t>
            </w:r>
            <w:r w:rsidR="00FB4C67" w:rsidRPr="009C5376">
              <w:rPr>
                <w:rStyle w:val="Collegamentoipertestuale"/>
                <w:noProof/>
              </w:rPr>
              <w:t>Tecnologie e Tecniche di Installazione e Manutenzione</w:t>
            </w:r>
            <w:r w:rsidR="00FB4C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C67">
              <w:rPr>
                <w:noProof/>
                <w:webHidden/>
              </w:rPr>
              <w:instrText xml:space="preserve"> PAGEREF _Toc12968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C67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C67" w:rsidRDefault="00AD27A1">
          <w:pPr>
            <w:pStyle w:val="Sommario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83472" w:history="1">
            <w:r w:rsidR="00FB4C67" w:rsidRPr="009C5376">
              <w:rPr>
                <w:rStyle w:val="Collegamentoipertestuale"/>
                <w:rFonts w:ascii="Times New Roman" w:hAnsi="Times New Roman"/>
                <w:bCs/>
                <w:noProof/>
              </w:rPr>
              <w:t>Disciplina:</w:t>
            </w:r>
            <w:r w:rsidR="00FB4C67" w:rsidRPr="009C5376">
              <w:rPr>
                <w:rStyle w:val="Collegamentoipertestuale"/>
                <w:noProof/>
              </w:rPr>
              <w:t xml:space="preserve"> Tecnologie Elettrico Elettroniche ed Applicazioni</w:t>
            </w:r>
            <w:r w:rsidR="00FB4C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C67">
              <w:rPr>
                <w:noProof/>
                <w:webHidden/>
              </w:rPr>
              <w:instrText xml:space="preserve"> PAGEREF _Toc12968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C67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C67" w:rsidRDefault="00AD27A1">
          <w:pPr>
            <w:pStyle w:val="Sommario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83473" w:history="1">
            <w:r w:rsidR="00FB4C67" w:rsidRPr="009C5376">
              <w:rPr>
                <w:rStyle w:val="Collegamentoipertestuale"/>
                <w:noProof/>
              </w:rPr>
              <w:t>Griglia di VALUTAZIONE TTRG</w:t>
            </w:r>
            <w:r w:rsidR="00FB4C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C67">
              <w:rPr>
                <w:noProof/>
                <w:webHidden/>
              </w:rPr>
              <w:instrText xml:space="preserve"> PAGEREF _Toc12968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C67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C67" w:rsidRDefault="00AD27A1">
          <w:pPr>
            <w:pStyle w:val="Sommario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83474" w:history="1">
            <w:r w:rsidR="00FB4C67" w:rsidRPr="009C5376">
              <w:rPr>
                <w:rStyle w:val="Collegamentoipertestuale"/>
                <w:noProof/>
              </w:rPr>
              <w:t>Griglia di VALUTAZIONE TTIM-TMA-TEEA-LTE-TIC-TTRG</w:t>
            </w:r>
            <w:r w:rsidR="00FB4C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C67">
              <w:rPr>
                <w:noProof/>
                <w:webHidden/>
              </w:rPr>
              <w:instrText xml:space="preserve"> PAGEREF _Toc12968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C67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C67" w:rsidRDefault="00AD27A1">
          <w:pPr>
            <w:pStyle w:val="Sommario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83475" w:history="1">
            <w:r w:rsidR="00FB4C67" w:rsidRPr="009C5376">
              <w:rPr>
                <w:rStyle w:val="Collegamentoipertestuale"/>
                <w:noProof/>
              </w:rPr>
              <w:t>Griglia di VALUTAZIONE TTIM-TMA-TEE-LTE-TIC-TTRG</w:t>
            </w:r>
            <w:r w:rsidR="00FB4C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C67">
              <w:rPr>
                <w:noProof/>
                <w:webHidden/>
              </w:rPr>
              <w:instrText xml:space="preserve"> PAGEREF _Toc12968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C67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C67" w:rsidRDefault="00AD27A1">
          <w:pPr>
            <w:pStyle w:val="Sommario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683476" w:history="1">
            <w:r w:rsidR="00FB4C67" w:rsidRPr="009C5376">
              <w:rPr>
                <w:rStyle w:val="Collegamentoipertestuale"/>
                <w:noProof/>
              </w:rPr>
              <w:t>Griglia di VALUTAZIONE TTIM-TMA-TEE-LTE-TIC-TTRG</w:t>
            </w:r>
            <w:r w:rsidR="00FB4C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C67">
              <w:rPr>
                <w:noProof/>
                <w:webHidden/>
              </w:rPr>
              <w:instrText xml:space="preserve"> PAGEREF _Toc12968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C67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16F" w:rsidRDefault="00AD27A1">
          <w:r>
            <w:fldChar w:fldCharType="end"/>
          </w:r>
        </w:p>
      </w:sdtContent>
    </w:sdt>
    <w:p w:rsidR="008563E7" w:rsidRDefault="008563E7">
      <w:pPr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br w:type="page"/>
      </w:r>
    </w:p>
    <w:p w:rsidR="00C8116F" w:rsidRDefault="00C811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000000"/>
          <w:sz w:val="28"/>
          <w:szCs w:val="28"/>
        </w:rPr>
      </w:pPr>
    </w:p>
    <w:tbl>
      <w:tblPr>
        <w:tblStyle w:val="a"/>
        <w:tblW w:w="1029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359"/>
        <w:gridCol w:w="4939"/>
      </w:tblGrid>
      <w:tr w:rsidR="00B9303C">
        <w:trPr>
          <w:trHeight w:val="705"/>
        </w:trPr>
        <w:tc>
          <w:tcPr>
            <w:tcW w:w="1029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303C" w:rsidRDefault="00DA5A4A" w:rsidP="0071242F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Dipartimento di</w:t>
            </w:r>
            <w:r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 xml:space="preserve"> Lettere</w:t>
            </w:r>
          </w:p>
          <w:p w:rsidR="00B9303C" w:rsidRDefault="00DA5A4A" w:rsidP="00C8116F">
            <w:pPr>
              <w:pStyle w:val="Titolo1"/>
            </w:pPr>
            <w:bookmarkStart w:id="0" w:name="_Toc129683447"/>
            <w:r>
              <w:t>LINGUA E LETTERATURA ITALIANA</w:t>
            </w:r>
            <w:bookmarkEnd w:id="0"/>
          </w:p>
          <w:p w:rsidR="00B9303C" w:rsidRDefault="00DA5A4A" w:rsidP="007124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438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</w:rPr>
              <w:t>Curricoli per competenze del biennio dell’Istituto Professionale</w:t>
            </w:r>
          </w:p>
        </w:tc>
      </w:tr>
      <w:tr w:rsidR="00B9303C">
        <w:trPr>
          <w:trHeight w:val="13301"/>
        </w:trPr>
        <w:tc>
          <w:tcPr>
            <w:tcW w:w="5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303C" w:rsidRPr="00337800" w:rsidRDefault="00DA5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70"/>
              <w:rPr>
                <w:rFonts w:ascii="Calibri" w:eastAsia="Calibri" w:hAnsi="Calibri" w:cs="Calibri"/>
                <w:b/>
                <w:iCs/>
                <w:color w:val="000000"/>
                <w:sz w:val="24"/>
                <w:szCs w:val="24"/>
              </w:rPr>
            </w:pPr>
            <w:r w:rsidRPr="00337800">
              <w:rPr>
                <w:rFonts w:ascii="Calibri" w:eastAsia="Calibri" w:hAnsi="Calibri" w:cs="Calibri"/>
                <w:b/>
                <w:iCs/>
                <w:color w:val="000000"/>
                <w:sz w:val="24"/>
                <w:szCs w:val="24"/>
              </w:rPr>
              <w:t xml:space="preserve">Conoscenze </w:t>
            </w:r>
          </w:p>
          <w:p w:rsidR="00B9303C" w:rsidRDefault="00DA5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1" w:right="151" w:firstLine="26"/>
              <w:rPr>
                <w:i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Indicano il risultato dell’assimilazione di informazioni attraverso l’apprendimento. Le conoscenze sono l’insieme di fatti, principi, teorie e pratiche, relative a un settore di studio o di lavoro; le conoscenze sono descritte come teoriche e/o pratiche</w:t>
            </w:r>
            <w:r>
              <w:rPr>
                <w:i/>
                <w:color w:val="000000"/>
                <w:sz w:val="18"/>
                <w:szCs w:val="18"/>
              </w:rPr>
              <w:t xml:space="preserve">. </w:t>
            </w:r>
          </w:p>
          <w:p w:rsidR="00B9303C" w:rsidRDefault="00DA5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Lingua </w:t>
            </w:r>
          </w:p>
          <w:p w:rsidR="00B9303C" w:rsidRDefault="00DA5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3" w:line="239" w:lineRule="auto"/>
              <w:ind w:left="27" w:right="17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Radici storiche ed evoluzione della lingua italiana dalle origini al Romanticismo. </w:t>
            </w:r>
          </w:p>
          <w:p w:rsidR="00B9303C" w:rsidRDefault="00DA5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line="254" w:lineRule="auto"/>
              <w:ind w:left="19" w:right="339" w:firstLine="7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Rapporto tra lingua e letteratura. Lingua letteraria e linguaggi della scienza e della tecnologia. </w:t>
            </w:r>
          </w:p>
          <w:p w:rsidR="00B9303C" w:rsidRDefault="00DA5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line="254" w:lineRule="auto"/>
              <w:ind w:left="18" w:right="22" w:hanging="6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ecniche della comunicazione, caratteristiche e struttura dei testi scritti. </w:t>
            </w:r>
          </w:p>
          <w:p w:rsidR="00B9303C" w:rsidRDefault="00DA5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 w:line="240" w:lineRule="auto"/>
              <w:ind w:left="19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Caratteri comunicativi di un testo multimediale. </w:t>
            </w:r>
          </w:p>
          <w:p w:rsidR="00B9303C" w:rsidRDefault="00DA5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line="254" w:lineRule="auto"/>
              <w:ind w:left="19" w:right="419" w:hanging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trumenti e codici della comunicazione e loro connessioni in contesti formali, organizzativi e professionali. - </w:t>
            </w:r>
          </w:p>
          <w:p w:rsidR="00B9303C" w:rsidRDefault="00DA5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9" w:line="240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Letteratura </w:t>
            </w:r>
          </w:p>
          <w:p w:rsidR="00B9303C" w:rsidRDefault="00DA5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line="239" w:lineRule="auto"/>
              <w:ind w:left="19" w:right="126" w:firstLine="7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Linee di evoluzione della cultura e del sistema letterario italiano dalle origini al Romanticismo. </w:t>
            </w:r>
          </w:p>
          <w:p w:rsidR="00B9303C" w:rsidRDefault="00DA5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line="259" w:lineRule="auto"/>
              <w:ind w:left="19" w:right="22" w:firstLine="37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esti ed autori fondamentali della cultura e del sistema letterario che caratterizzano l'identità nazionale italiana nelle varie epoche. Elementi di identità e di diversità tra la cultura italiana e le culture di altri Paesi. </w:t>
            </w:r>
          </w:p>
          <w:p w:rsidR="00B9303C" w:rsidRDefault="00DA5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 w:line="254" w:lineRule="auto"/>
              <w:ind w:left="24" w:right="351" w:firstLine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Fonti di documentazione letteraria; confronti tra testi diversi, utilizzo di strumenti multimediali. </w:t>
            </w:r>
          </w:p>
          <w:p w:rsidR="00B9303C" w:rsidRDefault="00DA5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line="254" w:lineRule="auto"/>
              <w:ind w:left="13" w:right="127" w:firstLine="43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ecniche di ricerca, catalogazione e produzione multimediale di testi e documenti letterari. </w:t>
            </w:r>
          </w:p>
          <w:p w:rsidR="00B9303C" w:rsidRDefault="00DA5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 w:line="240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Altre espressioni artistiche. </w:t>
            </w:r>
          </w:p>
          <w:p w:rsidR="00B9303C" w:rsidRDefault="00DA5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3" w:line="254" w:lineRule="auto"/>
              <w:ind w:left="27" w:right="207" w:hanging="7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Caratteri fondamentali delle arti e dell'architettura in Italia e in Europa, dal Medioevo al Romanticismo. </w:t>
            </w:r>
          </w:p>
          <w:p w:rsidR="00B9303C" w:rsidRDefault="00DA5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line="254" w:lineRule="auto"/>
              <w:ind w:left="19" w:right="815" w:firstLine="7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Rapporti tra letteratura ed altre espressioni culturali ed artistiche. </w:t>
            </w:r>
          </w:p>
          <w:p w:rsidR="00B9303C" w:rsidRDefault="00DA5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4" w:line="245" w:lineRule="auto"/>
              <w:ind w:left="139" w:right="101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CONTENUTI SPECIFICI PRIMO ANNO SECONDO BIENNIO LETTERATURA </w:t>
            </w:r>
          </w:p>
          <w:p w:rsidR="00B9303C" w:rsidRDefault="00DA5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8" w:line="244" w:lineRule="auto"/>
              <w:ind w:left="401" w:right="145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❏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Cenni alla nascita delle lingue e letterature romanze </w:t>
            </w: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❏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La poesia religiosa: il “Cantico” di Francesco di Assisi </w:t>
            </w: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❏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La poesia lirica in Italia: la Scuola siciliana e il “dolc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il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novo” </w:t>
            </w:r>
          </w:p>
          <w:p w:rsidR="00B9303C" w:rsidRDefault="00DA5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0" w:lineRule="auto"/>
              <w:ind w:left="40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❏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Dante Alighieri: l’autore e l’opera. </w:t>
            </w:r>
          </w:p>
          <w:p w:rsidR="00B9303C" w:rsidRDefault="00DA5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40" w:lineRule="auto"/>
              <w:ind w:left="739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Giovanni Boccaccio </w:t>
            </w:r>
          </w:p>
          <w:p w:rsidR="00B9303C" w:rsidRDefault="00DA5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40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❏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Francesco Petrarca </w:t>
            </w:r>
          </w:p>
          <w:p w:rsidR="008664D4" w:rsidRDefault="00DA5A4A" w:rsidP="00866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39" w:lineRule="auto"/>
              <w:ind w:left="401" w:right="848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❏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Umanesimo e Rinascimento: caratteri generali </w:t>
            </w:r>
          </w:p>
          <w:p w:rsidR="00B9303C" w:rsidRDefault="00DA5A4A" w:rsidP="00866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39" w:lineRule="auto"/>
              <w:ind w:left="401" w:right="848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❏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iccolò Machiavelli Ludovico Ariosto </w:t>
            </w:r>
          </w:p>
          <w:p w:rsidR="00B9303C" w:rsidRDefault="00DA5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39" w:lineRule="auto"/>
              <w:ind w:left="731" w:right="210" w:hanging="330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❏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u w:val="single"/>
              </w:rPr>
              <w:t>Divina Commedia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Inferno, Purgatorio, Paradiso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lastRenderedPageBreak/>
              <w:t>(brani scelti)</w:t>
            </w:r>
          </w:p>
        </w:tc>
        <w:tc>
          <w:tcPr>
            <w:tcW w:w="4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303C" w:rsidRPr="00337800" w:rsidRDefault="00DA5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94"/>
              <w:jc w:val="right"/>
              <w:rPr>
                <w:rFonts w:ascii="Calibri" w:eastAsia="Calibri" w:hAnsi="Calibri" w:cs="Calibri"/>
                <w:b/>
                <w:iCs/>
                <w:color w:val="000000"/>
                <w:sz w:val="24"/>
                <w:szCs w:val="24"/>
              </w:rPr>
            </w:pPr>
            <w:r w:rsidRPr="00337800">
              <w:rPr>
                <w:rFonts w:ascii="Calibri" w:eastAsia="Calibri" w:hAnsi="Calibri" w:cs="Calibri"/>
                <w:b/>
                <w:iCs/>
                <w:color w:val="000000"/>
                <w:sz w:val="24"/>
                <w:szCs w:val="24"/>
              </w:rPr>
              <w:lastRenderedPageBreak/>
              <w:t xml:space="preserve">Abilità </w:t>
            </w:r>
          </w:p>
          <w:p w:rsidR="00B9303C" w:rsidRDefault="00DA5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line="242" w:lineRule="auto"/>
              <w:ind w:left="9" w:right="267" w:firstLine="10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ndicano le capacità di applicare conoscenze e di usare know-how per portare a termine compiti e risolvere problemi; le abilità sono descritte come cognitive (uso del pensiero logico, intuitivo e creativo) e pratiche (che implicano l’abilità manuale e l’uso di metodi, materiali, strumenti). </w:t>
            </w:r>
          </w:p>
          <w:p w:rsidR="00B9303C" w:rsidRDefault="00DA5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4" w:line="240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Lingua </w:t>
            </w:r>
          </w:p>
          <w:p w:rsidR="00B9303C" w:rsidRDefault="00DA5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3" w:line="239" w:lineRule="auto"/>
              <w:ind w:left="130" w:right="430" w:firstLine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Riconoscere le linee di sviluppo storico-culturale della lingua italiana. </w:t>
            </w:r>
          </w:p>
          <w:p w:rsidR="00B9303C" w:rsidRDefault="00DA5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39" w:lineRule="auto"/>
              <w:ind w:left="130" w:right="733" w:firstLine="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Riconoscere i caratteri stilistici e strutturali di testi letterari, artistici, scientifici, e tecnologici. </w:t>
            </w:r>
          </w:p>
          <w:p w:rsidR="00B9303C" w:rsidRDefault="00DA5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39" w:lineRule="auto"/>
              <w:ind w:left="124" w:right="880" w:firstLine="7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Utilizzare registri comunicativi adeguati a diversi ambiti specialistici. </w:t>
            </w:r>
          </w:p>
          <w:p w:rsidR="00B9303C" w:rsidRDefault="00DA5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44" w:lineRule="auto"/>
              <w:ind w:left="122" w:right="764" w:firstLine="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Consultare dizionari ed altre fonti informative per l'approfondimento e la produzione linguistica. Sostenere conversazioni e colloqui su tematiche predefinite. </w:t>
            </w:r>
          </w:p>
          <w:p w:rsidR="00B9303C" w:rsidRDefault="00DA5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39" w:lineRule="auto"/>
              <w:ind w:left="124" w:right="350" w:firstLine="7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Raccogliere, selezionare ed utilizzare informazioni utili all'attività di ricerca di testi letterari, artistici, scientifici e tecnologici. </w:t>
            </w:r>
          </w:p>
          <w:p w:rsidR="00B9303C" w:rsidRDefault="00DA5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39" w:lineRule="auto"/>
              <w:ind w:left="124" w:right="383" w:firstLine="8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rodurre testi scritti di diversa tipologia e complessità. Ideare e realizzare testi multimediali su tematiche culturali, di studio e professionali. </w:t>
            </w:r>
          </w:p>
          <w:p w:rsidR="00B9303C" w:rsidRDefault="00DA5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3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Letteratura </w:t>
            </w:r>
          </w:p>
          <w:p w:rsidR="00B9303C" w:rsidRDefault="00DA5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39" w:lineRule="auto"/>
              <w:ind w:left="124" w:right="404" w:firstLine="5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Riconoscere ed identificare periodi e linee di sviluppo della cultura letteraria ed artistica italiana. </w:t>
            </w:r>
          </w:p>
          <w:p w:rsidR="00B9303C" w:rsidRDefault="00DA5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7" w:lineRule="auto"/>
              <w:ind w:left="124" w:right="675" w:firstLine="53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Identificare gli autori e le opere fondamentali del patrimonio culturale italiano e internazionale dalle origini al Romanticismo. </w:t>
            </w:r>
          </w:p>
          <w:p w:rsidR="00B9303C" w:rsidRDefault="00DA5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23" w:right="439" w:firstLine="5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Riconoscere i tratti peculiari o comuni alle diverse culture dei popoli europei nella produzione letteraria. Individuare i caratteri specifici in un testo letterario, scientifico, tecnico, storico, critico ed artistico. Contestualizzare testi ed opere letterarie artistiche e scientifiche di differenti epoche e realtà territoriali. Formulare un motivato giudizio critico su un 4 testo letterario anche mettendolo in relazione alle </w:t>
            </w:r>
          </w:p>
          <w:p w:rsidR="00B9303C" w:rsidRDefault="00DA5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40" w:lineRule="auto"/>
              <w:ind w:left="12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esperienze personali. </w:t>
            </w:r>
          </w:p>
          <w:p w:rsidR="00B9303C" w:rsidRDefault="00DA5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39" w:lineRule="auto"/>
              <w:ind w:left="24" w:right="528" w:firstLine="47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Utilizzare le tecnologie digitali per la presentazione di un progetto o di un prodotto. </w:t>
            </w:r>
          </w:p>
          <w:p w:rsidR="00B9303C" w:rsidRDefault="00DA5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40" w:lineRule="auto"/>
              <w:ind w:left="1063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Altre espressioni artistiche </w:t>
            </w:r>
          </w:p>
          <w:p w:rsidR="00B9303C" w:rsidRDefault="00DA5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40" w:lineRule="auto"/>
              <w:ind w:left="58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nalizzare il patrimonio artistico presente nei </w:t>
            </w:r>
          </w:p>
          <w:p w:rsidR="00B9303C" w:rsidRDefault="00DA5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54" w:lineRule="auto"/>
              <w:ind w:left="18" w:right="688" w:firstLine="7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onumenti, siti archeologici, istituti culturali, musei significativi in particolare del proprio territorio.</w:t>
            </w:r>
          </w:p>
        </w:tc>
      </w:tr>
    </w:tbl>
    <w:p w:rsidR="00B9303C" w:rsidRDefault="00B9303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0"/>
        <w:tblW w:w="1029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359"/>
        <w:gridCol w:w="4939"/>
      </w:tblGrid>
      <w:tr w:rsidR="00B9303C">
        <w:trPr>
          <w:trHeight w:val="10283"/>
        </w:trPr>
        <w:tc>
          <w:tcPr>
            <w:tcW w:w="5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303C" w:rsidRDefault="00DA5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424" w:right="384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lastRenderedPageBreak/>
              <w:t xml:space="preserve">CONTENUTI SPECIFICI SECONDO ANNO SECONDO BIENNIO </w:t>
            </w:r>
          </w:p>
          <w:p w:rsidR="00B9303C" w:rsidRDefault="00DA5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8" w:line="240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Letteratura </w:t>
            </w:r>
          </w:p>
          <w:p w:rsidR="00B9303C" w:rsidRDefault="00DA5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40" w:lineRule="auto"/>
              <w:ind w:left="40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❏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Il Seicento: caratteri generali </w:t>
            </w:r>
          </w:p>
          <w:p w:rsidR="00B9303C" w:rsidRDefault="00DA5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40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❏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Galileo Galilei </w:t>
            </w:r>
          </w:p>
          <w:p w:rsidR="00B9303C" w:rsidRDefault="00DA5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40" w:lineRule="auto"/>
              <w:ind w:left="40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❏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Il Settecento: caratteri generali </w:t>
            </w:r>
          </w:p>
          <w:p w:rsidR="00B9303C" w:rsidRDefault="00DA5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39" w:lineRule="auto"/>
              <w:ind w:left="739" w:right="85" w:hanging="338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❏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Il teatro tra Seicento e Settecento (cenni a Shakespeare 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olier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) </w:t>
            </w:r>
          </w:p>
          <w:p w:rsidR="00B9303C" w:rsidRDefault="00DA5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40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❏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Carlo Goldoni e la riforma del teatro </w:t>
            </w:r>
          </w:p>
          <w:p w:rsidR="00B9303C" w:rsidRDefault="00DA5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40" w:lineRule="auto"/>
              <w:ind w:left="40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❏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L'Illuminismo: caratteri generali. </w:t>
            </w:r>
          </w:p>
          <w:p w:rsidR="00B9303C" w:rsidRDefault="00DA5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39" w:lineRule="auto"/>
              <w:ind w:left="739" w:right="49" w:hanging="338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❏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lcuni autori dell'Illuminismo italiano: Cesare Beccaria e Giuseppe Parini </w:t>
            </w:r>
          </w:p>
          <w:p w:rsidR="00B9303C" w:rsidRDefault="00DA5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40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❏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L’Ottocento: caratteri generali </w:t>
            </w:r>
          </w:p>
          <w:p w:rsidR="00B9303C" w:rsidRDefault="00DA5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40" w:lineRule="auto"/>
              <w:ind w:left="40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❏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Il Preromanticismo: caratteri generali; </w:t>
            </w:r>
          </w:p>
          <w:p w:rsidR="00B9303C" w:rsidRDefault="00DA5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40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❏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Ugo Foscolo </w:t>
            </w:r>
          </w:p>
          <w:p w:rsidR="00B9303C" w:rsidRDefault="00DA5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40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❏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Il Romanticismo: caratteri generali </w:t>
            </w:r>
          </w:p>
          <w:p w:rsidR="00B9303C" w:rsidRDefault="00DA5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40" w:lineRule="auto"/>
              <w:ind w:left="40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❏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lessandro Manzoni </w:t>
            </w:r>
          </w:p>
          <w:p w:rsidR="00B9303C" w:rsidRDefault="00DA5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6" w:line="240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QUINTO ANNO </w:t>
            </w:r>
          </w:p>
          <w:p w:rsidR="00B9303C" w:rsidRDefault="00DA5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463" w:lineRule="auto"/>
              <w:ind w:left="610" w:right="453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DALL’OTTOCENTO ALL’ETA’ CONTEMPORANEA Letteratura </w:t>
            </w:r>
          </w:p>
          <w:p w:rsidR="00B9303C" w:rsidRDefault="00DA5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 w:line="240" w:lineRule="auto"/>
              <w:ind w:left="40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❏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Giacomo Leopardi: vita, pensiero e poetica </w:t>
            </w:r>
          </w:p>
          <w:p w:rsidR="00B9303C" w:rsidRDefault="00DA5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40" w:lineRule="auto"/>
              <w:ind w:left="40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❏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Il Positivismo: caratteri generali </w:t>
            </w:r>
          </w:p>
          <w:p w:rsidR="00B9303C" w:rsidRDefault="00DA5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40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❏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Il Naturalismo: caratteri generali </w:t>
            </w:r>
          </w:p>
          <w:p w:rsidR="00B9303C" w:rsidRDefault="00DA5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39" w:lineRule="auto"/>
              <w:ind w:left="401" w:right="897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❏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Il Verismo; il romanzo verista; Giovanni Verga </w:t>
            </w: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❏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Il Decadentismo: caratteri generali </w:t>
            </w:r>
          </w:p>
          <w:p w:rsidR="00B9303C" w:rsidRDefault="00DA5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40" w:lineRule="auto"/>
              <w:ind w:left="40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❏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Il Simbolismo </w:t>
            </w:r>
          </w:p>
          <w:p w:rsidR="00B9303C" w:rsidRDefault="00DA5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40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❏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Giovanni Pascoli </w:t>
            </w:r>
          </w:p>
          <w:p w:rsidR="00B9303C" w:rsidRDefault="00DA5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40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❏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Gabriele D’Annunzio </w:t>
            </w:r>
          </w:p>
          <w:p w:rsidR="00B9303C" w:rsidRDefault="00DA5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40" w:lineRule="auto"/>
              <w:ind w:left="40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❏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Estetismo </w:t>
            </w:r>
          </w:p>
          <w:p w:rsidR="00B9303C" w:rsidRDefault="00DA5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40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❏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La “rivoluzione” futurista </w:t>
            </w:r>
          </w:p>
          <w:p w:rsidR="00B9303C" w:rsidRDefault="00DA5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40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❏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vevo e di Pirandello </w:t>
            </w:r>
          </w:p>
          <w:p w:rsidR="00B9303C" w:rsidRDefault="00DA5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40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❏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ngaretti e Montale</w:t>
            </w:r>
          </w:p>
        </w:tc>
        <w:tc>
          <w:tcPr>
            <w:tcW w:w="49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303C" w:rsidRDefault="00B930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B9303C" w:rsidRDefault="00B9303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D550A" w:rsidRDefault="00CD550A" w:rsidP="00C8116F">
      <w:pPr>
        <w:pStyle w:val="Corpodeltesto"/>
        <w:spacing w:before="19"/>
      </w:pPr>
    </w:p>
    <w:p w:rsidR="008563E7" w:rsidRDefault="008563E7">
      <w:pPr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>
        <w:br w:type="page"/>
      </w:r>
    </w:p>
    <w:p w:rsidR="00C8116F" w:rsidRDefault="00AD27A1" w:rsidP="00C8116F">
      <w:pPr>
        <w:pStyle w:val="Corpodeltesto"/>
        <w:spacing w:before="19"/>
      </w:pPr>
      <w:r>
        <w:rPr>
          <w:noProof/>
          <w:lang w:eastAsia="it-IT"/>
        </w:rPr>
        <w:lastRenderedPageBreak/>
        <w:pict>
          <v:rect id="Rettangolo 35" o:spid="_x0000_s1060" style="position:absolute;margin-left:292.75pt;margin-top:424.85pt;width:4.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" fillcolor="black" stroked="f">
            <w10:wrap anchorx="page" anchory="page"/>
          </v:rect>
        </w:pict>
      </w:r>
    </w:p>
    <w:p w:rsidR="00C8116F" w:rsidRDefault="00C8116F" w:rsidP="00C8116F">
      <w:pPr>
        <w:spacing w:before="6" w:after="1"/>
        <w:rPr>
          <w:b/>
          <w:sz w:val="13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59"/>
        <w:gridCol w:w="4939"/>
      </w:tblGrid>
      <w:tr w:rsidR="00C8116F" w:rsidTr="00DA5A4A">
        <w:trPr>
          <w:trHeight w:val="685"/>
        </w:trPr>
        <w:tc>
          <w:tcPr>
            <w:tcW w:w="10298" w:type="dxa"/>
            <w:gridSpan w:val="2"/>
          </w:tcPr>
          <w:p w:rsidR="00C8116F" w:rsidRPr="003E483C" w:rsidRDefault="00C8116F" w:rsidP="00DA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b/>
                <w:sz w:val="28"/>
                <w:szCs w:val="28"/>
              </w:rPr>
            </w:pPr>
            <w:r w:rsidRPr="003E483C">
              <w:rPr>
                <w:sz w:val="28"/>
                <w:szCs w:val="28"/>
              </w:rPr>
              <w:t>D</w:t>
            </w:r>
            <w:r w:rsidRPr="003E483C">
              <w:rPr>
                <w:color w:val="000000"/>
                <w:sz w:val="28"/>
                <w:szCs w:val="28"/>
              </w:rPr>
              <w:t xml:space="preserve">ipartimento di </w:t>
            </w:r>
            <w:r w:rsidRPr="003E483C">
              <w:rPr>
                <w:b/>
                <w:color w:val="000000"/>
                <w:sz w:val="28"/>
                <w:szCs w:val="28"/>
              </w:rPr>
              <w:t>Lettere</w:t>
            </w:r>
          </w:p>
          <w:p w:rsidR="00C8116F" w:rsidRDefault="00C8116F" w:rsidP="00C8116F">
            <w:pPr>
              <w:pStyle w:val="Titolo1"/>
            </w:pPr>
            <w:bookmarkStart w:id="1" w:name="_Toc129683448"/>
            <w:r>
              <w:t>STORIA</w:t>
            </w:r>
            <w:bookmarkEnd w:id="1"/>
          </w:p>
          <w:p w:rsidR="00C8116F" w:rsidRPr="00A5129B" w:rsidRDefault="00C8116F" w:rsidP="00DA5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color w:val="366091"/>
                <w:sz w:val="28"/>
                <w:szCs w:val="28"/>
              </w:rPr>
            </w:pPr>
            <w:r>
              <w:t>Curricoli per competenze del secondo biennio e quinto anno dell’Istituto Professionale</w:t>
            </w:r>
          </w:p>
        </w:tc>
      </w:tr>
      <w:tr w:rsidR="00C8116F" w:rsidTr="00DA5A4A">
        <w:trPr>
          <w:trHeight w:val="13236"/>
        </w:trPr>
        <w:tc>
          <w:tcPr>
            <w:tcW w:w="5359" w:type="dxa"/>
          </w:tcPr>
          <w:p w:rsidR="00C8116F" w:rsidRPr="00A5129B" w:rsidRDefault="00C8116F" w:rsidP="00DA5A4A">
            <w:pPr>
              <w:pStyle w:val="TableParagraph"/>
              <w:spacing w:line="328" w:lineRule="exact"/>
              <w:ind w:left="958" w:right="982"/>
              <w:jc w:val="center"/>
              <w:rPr>
                <w:b/>
                <w:iCs/>
                <w:sz w:val="24"/>
                <w:szCs w:val="24"/>
              </w:rPr>
            </w:pPr>
            <w:r w:rsidRPr="00A5129B">
              <w:rPr>
                <w:b/>
                <w:iCs/>
                <w:sz w:val="24"/>
                <w:szCs w:val="24"/>
              </w:rPr>
              <w:t>Conoscenze</w:t>
            </w:r>
          </w:p>
          <w:p w:rsidR="00C8116F" w:rsidRDefault="00C8116F" w:rsidP="00DA5A4A">
            <w:pPr>
              <w:pStyle w:val="TableParagraph"/>
              <w:spacing w:before="64" w:line="276" w:lineRule="auto"/>
              <w:ind w:left="-15" w:right="1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Indicano il risultato dell’assimilazione di informazioni attraverso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l’apprendimento. Le conoscenze sono l’insieme di fatti, principi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teori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pratiche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relativ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a un settore di studio o di lavoro; l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conoscenze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sono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descritt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com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teorich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e/o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pratiche.</w:t>
            </w:r>
          </w:p>
          <w:p w:rsidR="00C8116F" w:rsidRPr="00486C31" w:rsidRDefault="00C8116F" w:rsidP="00DA5A4A">
            <w:pPr>
              <w:spacing w:after="120" w:line="264" w:lineRule="auto"/>
              <w:rPr>
                <w:sz w:val="20"/>
                <w:szCs w:val="20"/>
              </w:rPr>
            </w:pPr>
          </w:p>
          <w:p w:rsidR="00C8116F" w:rsidRDefault="00C8116F" w:rsidP="00DA5A4A">
            <w:pPr>
              <w:pStyle w:val="TableParagraph"/>
              <w:spacing w:line="235" w:lineRule="auto"/>
              <w:ind w:left="972" w:right="9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IMO ANNO DEL SECONDO BIENNIO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CONOSCENZE</w:t>
            </w:r>
          </w:p>
          <w:p w:rsidR="00C8116F" w:rsidRDefault="00C8116F" w:rsidP="00DA5A4A">
            <w:pPr>
              <w:pStyle w:val="TableParagraph"/>
              <w:spacing w:before="2" w:line="235" w:lineRule="auto"/>
              <w:ind w:right="85"/>
              <w:rPr>
                <w:sz w:val="20"/>
              </w:rPr>
            </w:pPr>
            <w:r>
              <w:rPr>
                <w:sz w:val="20"/>
              </w:rPr>
              <w:t>Principali persistenze e processi di trasformazione tra il secolo X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l secol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VI 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talia, 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uropa e n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ndo.</w:t>
            </w:r>
          </w:p>
          <w:p w:rsidR="00C8116F" w:rsidRDefault="00C8116F" w:rsidP="00DA5A4A">
            <w:pPr>
              <w:pStyle w:val="TableParagraph"/>
              <w:spacing w:before="17" w:line="235" w:lineRule="auto"/>
              <w:ind w:right="358"/>
              <w:rPr>
                <w:sz w:val="20"/>
              </w:rPr>
            </w:pPr>
            <w:r>
              <w:rPr>
                <w:sz w:val="20"/>
              </w:rPr>
              <w:t>Evoluzione dei sistemi politico-istituzionali ed economici, co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gl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pet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mografici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cial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lturali.</w:t>
            </w:r>
          </w:p>
          <w:p w:rsidR="00C8116F" w:rsidRDefault="00C8116F" w:rsidP="00DA5A4A">
            <w:pPr>
              <w:pStyle w:val="TableParagraph"/>
              <w:spacing w:line="242" w:lineRule="auto"/>
              <w:ind w:right="143"/>
              <w:rPr>
                <w:sz w:val="20"/>
              </w:rPr>
            </w:pPr>
            <w:r>
              <w:rPr>
                <w:sz w:val="20"/>
              </w:rPr>
              <w:t>Principali persistenze e mutamenti culturali in ambito religioso .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Innovazioni scientifiche e tecnologiche: fattori e contesti 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iferimento.</w:t>
            </w:r>
          </w:p>
          <w:p w:rsidR="00C8116F" w:rsidRDefault="00C8116F" w:rsidP="00DA5A4A">
            <w:pPr>
              <w:pStyle w:val="TableParagraph"/>
              <w:spacing w:line="235" w:lineRule="auto"/>
              <w:ind w:right="707"/>
              <w:rPr>
                <w:sz w:val="20"/>
              </w:rPr>
            </w:pPr>
            <w:r>
              <w:rPr>
                <w:sz w:val="20"/>
              </w:rPr>
              <w:t>Territorio come fonte storica: tessuto socio-economico 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atrimon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mbiental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ltura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 artistico.</w:t>
            </w:r>
          </w:p>
          <w:p w:rsidR="00C8116F" w:rsidRDefault="00C8116F" w:rsidP="00DA5A4A">
            <w:pPr>
              <w:pStyle w:val="TableParagraph"/>
              <w:spacing w:before="15" w:line="235" w:lineRule="auto"/>
              <w:ind w:right="692"/>
              <w:rPr>
                <w:sz w:val="20"/>
              </w:rPr>
            </w:pPr>
            <w:r>
              <w:rPr>
                <w:sz w:val="20"/>
              </w:rPr>
              <w:t>Aspetti della storia locale quali configurazioni della stori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generale.</w:t>
            </w:r>
          </w:p>
          <w:p w:rsidR="00C8116F" w:rsidRDefault="00C8116F" w:rsidP="00DA5A4A">
            <w:pPr>
              <w:pStyle w:val="TableParagraph"/>
              <w:spacing w:before="1" w:line="235" w:lineRule="auto"/>
              <w:ind w:right="623"/>
              <w:rPr>
                <w:sz w:val="20"/>
              </w:rPr>
            </w:pPr>
            <w:r>
              <w:rPr>
                <w:sz w:val="20"/>
              </w:rPr>
              <w:t>Diverse interpretazioni storiografiche di grandi processi d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trasformazio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es.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iforme 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ivoluzioni).</w:t>
            </w:r>
          </w:p>
          <w:p w:rsidR="00C8116F" w:rsidRDefault="00C8116F" w:rsidP="00DA5A4A">
            <w:pPr>
              <w:pStyle w:val="TableParagraph"/>
              <w:spacing w:before="14" w:line="242" w:lineRule="exact"/>
              <w:rPr>
                <w:sz w:val="20"/>
              </w:rPr>
            </w:pPr>
            <w:r>
              <w:rPr>
                <w:sz w:val="20"/>
              </w:rPr>
              <w:t>Lessic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ienz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orico-sociali.</w:t>
            </w:r>
          </w:p>
          <w:p w:rsidR="00C8116F" w:rsidRDefault="00C8116F" w:rsidP="00DA5A4A">
            <w:pPr>
              <w:pStyle w:val="TableParagraph"/>
              <w:spacing w:before="1" w:line="235" w:lineRule="auto"/>
              <w:ind w:right="513"/>
              <w:rPr>
                <w:sz w:val="20"/>
              </w:rPr>
            </w:pPr>
            <w:r>
              <w:rPr>
                <w:sz w:val="20"/>
              </w:rPr>
              <w:t>Categorie e metodi della ricerca storica (es.: analisi di fonti;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modell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erpretativi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iodizzazione).</w:t>
            </w:r>
          </w:p>
          <w:p w:rsidR="00C8116F" w:rsidRDefault="00C8116F" w:rsidP="00DA5A4A">
            <w:pPr>
              <w:pStyle w:val="TableParagraph"/>
              <w:spacing w:line="242" w:lineRule="auto"/>
              <w:ind w:right="85"/>
              <w:rPr>
                <w:sz w:val="20"/>
              </w:rPr>
            </w:pPr>
            <w:r>
              <w:rPr>
                <w:sz w:val="20"/>
              </w:rPr>
              <w:t>Strumenti della ricerca e della divulgazione storica (es.: var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ip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 xml:space="preserve">di fonti, carte </w:t>
            </w:r>
            <w:proofErr w:type="spellStart"/>
            <w:r>
              <w:rPr>
                <w:sz w:val="20"/>
              </w:rPr>
              <w:t>geo-storiche</w:t>
            </w:r>
            <w:proofErr w:type="spellEnd"/>
            <w:r>
              <w:rPr>
                <w:sz w:val="20"/>
              </w:rPr>
              <w:t xml:space="preserve"> e tematiche, mappe, statistiche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rafici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nuali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s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vulgativ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ultimediali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).</w:t>
            </w:r>
          </w:p>
          <w:p w:rsidR="00C8116F" w:rsidRDefault="00C8116F" w:rsidP="00DA5A4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C8116F" w:rsidRDefault="00C8116F" w:rsidP="00DA5A4A">
            <w:pPr>
              <w:pStyle w:val="TableParagraph"/>
              <w:spacing w:line="237" w:lineRule="exact"/>
              <w:ind w:left="976" w:right="9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TENUT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PECIFICI</w:t>
            </w:r>
          </w:p>
          <w:p w:rsidR="00C8116F" w:rsidRDefault="00C8116F" w:rsidP="00DA5A4A">
            <w:pPr>
              <w:pStyle w:val="TableParagraph"/>
              <w:spacing w:line="241" w:lineRule="exact"/>
              <w:ind w:left="360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❏</w:t>
            </w:r>
            <w:r>
              <w:rPr>
                <w:rFonts w:ascii="MS Gothic" w:hAnsi="MS Gothic"/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iviltà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dioevo</w:t>
            </w:r>
          </w:p>
          <w:p w:rsidR="00C8116F" w:rsidRDefault="00C8116F" w:rsidP="00DA5A4A">
            <w:pPr>
              <w:pStyle w:val="TableParagraph"/>
              <w:spacing w:line="240" w:lineRule="exact"/>
              <w:ind w:left="360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❏</w:t>
            </w:r>
            <w:r>
              <w:rPr>
                <w:rFonts w:ascii="MS Gothic" w:hAnsi="MS Gothic"/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inasci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ittà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uni</w:t>
            </w:r>
          </w:p>
          <w:p w:rsidR="00C8116F" w:rsidRDefault="00C8116F" w:rsidP="00DA5A4A">
            <w:pPr>
              <w:pStyle w:val="TableParagraph"/>
              <w:spacing w:line="247" w:lineRule="auto"/>
              <w:ind w:left="720" w:right="85" w:hanging="361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❏</w:t>
            </w:r>
            <w:r>
              <w:rPr>
                <w:rFonts w:ascii="MS Gothic" w:hAnsi="MS Gothic"/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l’universalismo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vilup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g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gional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(Signor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incipati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 degl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a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zionali</w:t>
            </w:r>
          </w:p>
          <w:p w:rsidR="00C8116F" w:rsidRDefault="00C8116F" w:rsidP="00DA5A4A">
            <w:pPr>
              <w:pStyle w:val="TableParagraph"/>
              <w:spacing w:line="233" w:lineRule="exact"/>
              <w:ind w:left="360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❏</w:t>
            </w:r>
            <w:r>
              <w:rPr>
                <w:rFonts w:ascii="MS Gothic" w:hAnsi="MS Gothic"/>
                <w:spacing w:val="96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uo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mensio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n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el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tà</w:t>
            </w:r>
          </w:p>
          <w:p w:rsidR="00C8116F" w:rsidRDefault="00C8116F" w:rsidP="00DA5A4A">
            <w:pPr>
              <w:pStyle w:val="TableParagraph"/>
              <w:spacing w:line="252" w:lineRule="auto"/>
              <w:ind w:left="720" w:right="283"/>
              <w:rPr>
                <w:sz w:val="20"/>
              </w:rPr>
            </w:pPr>
            <w:r>
              <w:rPr>
                <w:sz w:val="20"/>
              </w:rPr>
              <w:t>moderna: sviluppo economico, scoperte geografiche,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trasformazio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litiche 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</w:p>
          <w:p w:rsidR="00C8116F" w:rsidRDefault="00C8116F" w:rsidP="00DA5A4A">
            <w:pPr>
              <w:pStyle w:val="TableParagraph"/>
              <w:spacing w:line="221" w:lineRule="exact"/>
              <w:ind w:left="360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❏</w:t>
            </w:r>
            <w:r>
              <w:rPr>
                <w:rFonts w:ascii="MS Gothic" w:hAnsi="MS Gothic"/>
                <w:spacing w:val="100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t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’egemon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talia</w:t>
            </w:r>
          </w:p>
          <w:p w:rsidR="00C8116F" w:rsidRDefault="00C8116F" w:rsidP="00DA5A4A">
            <w:pPr>
              <w:pStyle w:val="TableParagraph"/>
              <w:spacing w:line="240" w:lineRule="exact"/>
              <w:ind w:left="360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❏</w:t>
            </w:r>
            <w:r>
              <w:rPr>
                <w:rFonts w:ascii="MS Gothic" w:hAnsi="MS Gothic"/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L'autun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dioev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d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35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92)</w:t>
            </w:r>
          </w:p>
          <w:p w:rsidR="00C8116F" w:rsidRDefault="00C8116F" w:rsidP="00DA5A4A">
            <w:pPr>
              <w:pStyle w:val="TableParagraph"/>
              <w:spacing w:line="248" w:lineRule="exact"/>
              <w:ind w:left="360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❏</w:t>
            </w:r>
            <w:r>
              <w:rPr>
                <w:rFonts w:ascii="MS Gothic" w:hAnsi="MS Gothic"/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L’età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rl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ifor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testante</w:t>
            </w:r>
          </w:p>
          <w:p w:rsidR="00C8116F" w:rsidRDefault="00C8116F" w:rsidP="00DA5A4A">
            <w:pPr>
              <w:pStyle w:val="TableParagraph"/>
              <w:spacing w:line="248" w:lineRule="exact"/>
              <w:ind w:left="360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❏</w:t>
            </w:r>
            <w:r>
              <w:rPr>
                <w:rFonts w:ascii="MS Gothic" w:hAnsi="MS Gothic"/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L’età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troriforma</w:t>
            </w:r>
          </w:p>
          <w:p w:rsidR="00C8116F" w:rsidRDefault="00C8116F" w:rsidP="00DA5A4A">
            <w:pPr>
              <w:pStyle w:val="TableParagraph"/>
              <w:spacing w:line="248" w:lineRule="exact"/>
              <w:ind w:left="360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❏</w:t>
            </w:r>
            <w:r>
              <w:rPr>
                <w:rFonts w:ascii="MS Gothic" w:hAnsi="MS Gothic"/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i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tà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‘6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urop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talia</w:t>
            </w:r>
          </w:p>
          <w:p w:rsidR="00C8116F" w:rsidRDefault="00C8116F" w:rsidP="00DA5A4A">
            <w:pPr>
              <w:pStyle w:val="TableParagraph"/>
              <w:spacing w:before="3"/>
              <w:rPr>
                <w:b/>
                <w:sz w:val="18"/>
              </w:rPr>
            </w:pPr>
          </w:p>
          <w:p w:rsidR="00C8116F" w:rsidRDefault="00C8116F" w:rsidP="00DA5A4A">
            <w:pPr>
              <w:pStyle w:val="TableParagraph"/>
              <w:spacing w:line="252" w:lineRule="auto"/>
              <w:ind w:left="976" w:right="9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CONDO ANNO DEL SECONDO BIENNIO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CONOSCENZE</w:t>
            </w:r>
          </w:p>
          <w:p w:rsidR="00C8116F" w:rsidRDefault="00C8116F" w:rsidP="00DA5A4A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Principal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ersistenz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rocess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trasformazion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tra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secolo</w:t>
            </w:r>
          </w:p>
          <w:p w:rsidR="00C8116F" w:rsidRDefault="00C8116F" w:rsidP="00DA5A4A">
            <w:pPr>
              <w:pStyle w:val="TableParagraph"/>
              <w:spacing w:line="242" w:lineRule="exact"/>
              <w:rPr>
                <w:sz w:val="20"/>
              </w:rPr>
            </w:pPr>
            <w:r>
              <w:rPr>
                <w:sz w:val="20"/>
              </w:rPr>
              <w:t>XVI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col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I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tali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urop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ndo.</w:t>
            </w:r>
          </w:p>
          <w:p w:rsidR="00C8116F" w:rsidRDefault="00C8116F" w:rsidP="00DA5A4A">
            <w:pPr>
              <w:pStyle w:val="TableParagraph"/>
              <w:spacing w:before="15" w:line="235" w:lineRule="auto"/>
              <w:ind w:right="85"/>
              <w:rPr>
                <w:sz w:val="20"/>
              </w:rPr>
            </w:pPr>
            <w:r>
              <w:rPr>
                <w:sz w:val="20"/>
              </w:rPr>
              <w:t>Evoluzion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istemi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olitico-istituzionali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ed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economici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gl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pet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mografici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cial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lturali.</w:t>
            </w:r>
          </w:p>
          <w:p w:rsidR="00C8116F" w:rsidRDefault="00C8116F" w:rsidP="00DA5A4A">
            <w:pPr>
              <w:pStyle w:val="TableParagraph"/>
              <w:spacing w:before="2" w:line="235" w:lineRule="auto"/>
              <w:rPr>
                <w:sz w:val="20"/>
              </w:rPr>
            </w:pPr>
            <w:r>
              <w:rPr>
                <w:sz w:val="20"/>
              </w:rPr>
              <w:t>Principali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persistenz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mutamenti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ambit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religio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laico.</w:t>
            </w:r>
          </w:p>
          <w:p w:rsidR="00C8116F" w:rsidRDefault="00C8116F" w:rsidP="00DA5A4A">
            <w:pPr>
              <w:pStyle w:val="TableParagraph"/>
              <w:spacing w:before="17" w:line="235" w:lineRule="auto"/>
              <w:ind w:right="85"/>
              <w:rPr>
                <w:sz w:val="20"/>
              </w:rPr>
            </w:pPr>
            <w:r>
              <w:rPr>
                <w:sz w:val="20"/>
              </w:rPr>
              <w:t>Innovazioni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cientifich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tecnologiche: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fattori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contesti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iferimento.</w:t>
            </w:r>
          </w:p>
          <w:p w:rsidR="00C8116F" w:rsidRDefault="00C8116F" w:rsidP="00DA5A4A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 xml:space="preserve">Territorio  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 xml:space="preserve">come  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 xml:space="preserve">fonte  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 xml:space="preserve">storica:  tessuto  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 xml:space="preserve">socio-economico  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</w:p>
        </w:tc>
        <w:tc>
          <w:tcPr>
            <w:tcW w:w="4939" w:type="dxa"/>
          </w:tcPr>
          <w:p w:rsidR="00C8116F" w:rsidRPr="00A5129B" w:rsidRDefault="00C8116F" w:rsidP="00DA5A4A">
            <w:pPr>
              <w:pStyle w:val="TableParagraph"/>
              <w:spacing w:before="1" w:line="337" w:lineRule="exact"/>
              <w:ind w:left="2097" w:right="2012"/>
              <w:jc w:val="center"/>
              <w:rPr>
                <w:b/>
                <w:iCs/>
                <w:sz w:val="24"/>
                <w:szCs w:val="24"/>
              </w:rPr>
            </w:pPr>
            <w:r w:rsidRPr="00A5129B">
              <w:rPr>
                <w:b/>
                <w:iCs/>
                <w:sz w:val="24"/>
                <w:szCs w:val="24"/>
              </w:rPr>
              <w:t>Abilità</w:t>
            </w:r>
          </w:p>
          <w:p w:rsidR="00C8116F" w:rsidRDefault="00C8116F" w:rsidP="00DA5A4A">
            <w:pPr>
              <w:pStyle w:val="TableParagraph"/>
              <w:ind w:left="105" w:right="-15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Indicano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l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capacità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di applicare conoscenze e di usar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know-how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per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portar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a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termin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compiti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risolver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problemi; le abilità sono descritte come cognitive (uso del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pensiero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logico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intuitivo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creativo)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pratich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(ch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implicano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l’abilità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manuale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e l’uso di metodi, materiali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strumenti).</w:t>
            </w:r>
          </w:p>
          <w:p w:rsidR="00C8116F" w:rsidRDefault="00C8116F" w:rsidP="00DA5A4A">
            <w:pPr>
              <w:pStyle w:val="TableParagraph"/>
              <w:rPr>
                <w:b/>
                <w:sz w:val="20"/>
              </w:rPr>
            </w:pPr>
          </w:p>
          <w:p w:rsidR="00C8116F" w:rsidRPr="00486C31" w:rsidRDefault="00C8116F" w:rsidP="00DA5A4A">
            <w:pPr>
              <w:spacing w:after="120" w:line="264" w:lineRule="auto"/>
              <w:ind w:hanging="2"/>
              <w:rPr>
                <w:sz w:val="20"/>
                <w:szCs w:val="20"/>
              </w:rPr>
            </w:pPr>
            <w:r w:rsidRPr="00486C31">
              <w:rPr>
                <w:sz w:val="20"/>
                <w:szCs w:val="20"/>
              </w:rPr>
              <w:t xml:space="preserve">Alla fine del </w:t>
            </w:r>
            <w:r>
              <w:rPr>
                <w:sz w:val="20"/>
                <w:szCs w:val="20"/>
              </w:rPr>
              <w:t>triennio</w:t>
            </w:r>
            <w:r w:rsidRPr="00486C31">
              <w:rPr>
                <w:sz w:val="20"/>
                <w:szCs w:val="20"/>
              </w:rPr>
              <w:t xml:space="preserve"> lo studente deve </w:t>
            </w:r>
            <w:r>
              <w:rPr>
                <w:sz w:val="20"/>
                <w:szCs w:val="20"/>
              </w:rPr>
              <w:t>saper</w:t>
            </w:r>
            <w:r w:rsidRPr="00486C31">
              <w:rPr>
                <w:sz w:val="20"/>
                <w:szCs w:val="20"/>
              </w:rPr>
              <w:t>:</w:t>
            </w:r>
          </w:p>
          <w:p w:rsidR="00C8116F" w:rsidRDefault="00C8116F" w:rsidP="00DA5A4A">
            <w:pPr>
              <w:pStyle w:val="TableParagraph"/>
              <w:spacing w:before="9"/>
              <w:rPr>
                <w:b/>
                <w:sz w:val="19"/>
              </w:rPr>
            </w:pPr>
          </w:p>
          <w:p w:rsidR="00C8116F" w:rsidRDefault="00C8116F" w:rsidP="00DA5A4A">
            <w:pPr>
              <w:pStyle w:val="TableParagraph"/>
              <w:spacing w:line="235" w:lineRule="auto"/>
              <w:ind w:right="723"/>
              <w:rPr>
                <w:sz w:val="20"/>
              </w:rPr>
            </w:pPr>
            <w:r>
              <w:rPr>
                <w:sz w:val="20"/>
              </w:rPr>
              <w:t>Ricostruire processi di trasformazione individuand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lemen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sisten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continuità.</w:t>
            </w:r>
          </w:p>
          <w:p w:rsidR="00C8116F" w:rsidRDefault="00C8116F" w:rsidP="00DA5A4A">
            <w:pPr>
              <w:pStyle w:val="TableParagraph"/>
              <w:spacing w:before="13"/>
              <w:ind w:right="196"/>
              <w:rPr>
                <w:sz w:val="20"/>
              </w:rPr>
            </w:pPr>
            <w:r>
              <w:rPr>
                <w:sz w:val="20"/>
              </w:rPr>
              <w:t>Riconoscere la varietà e lo sviluppo storico dei sistem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conomici e politici e individuarne i nessi con i contes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rnazionali e gli intrecci con alcune variabili ambientali,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mografich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ciali 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lturali.</w:t>
            </w:r>
          </w:p>
          <w:p w:rsidR="00C8116F" w:rsidRDefault="00C8116F" w:rsidP="00DA5A4A">
            <w:pPr>
              <w:pStyle w:val="TableParagraph"/>
              <w:ind w:right="75"/>
              <w:rPr>
                <w:sz w:val="20"/>
              </w:rPr>
            </w:pPr>
            <w:r>
              <w:rPr>
                <w:sz w:val="20"/>
              </w:rPr>
              <w:t>Individuare i cambiamenti culturali, socio-economici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litico istituzionali (es. in rapporto a rivoluzioni e riforme).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nalizzare correnti di pensiero, contesti, fattori e strument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he hanno favorito le innovazioni scientifiche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cnologiche.</w:t>
            </w:r>
          </w:p>
          <w:p w:rsidR="00C8116F" w:rsidRDefault="00C8116F" w:rsidP="00DA5A4A">
            <w:pPr>
              <w:pStyle w:val="TableParagraph"/>
              <w:spacing w:line="242" w:lineRule="auto"/>
              <w:ind w:right="34"/>
              <w:rPr>
                <w:sz w:val="20"/>
              </w:rPr>
            </w:pPr>
            <w:r>
              <w:rPr>
                <w:sz w:val="20"/>
              </w:rPr>
              <w:t>Individuare l’evoluzione sociale, culturale ed ambientale del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territorio con riferimenti ai contesti nazionali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rnazionali.</w:t>
            </w:r>
          </w:p>
          <w:p w:rsidR="00C8116F" w:rsidRDefault="00C8116F" w:rsidP="00DA5A4A">
            <w:pPr>
              <w:pStyle w:val="TableParagraph"/>
              <w:spacing w:line="235" w:lineRule="auto"/>
              <w:ind w:right="471"/>
              <w:rPr>
                <w:sz w:val="20"/>
              </w:rPr>
            </w:pPr>
            <w:r>
              <w:rPr>
                <w:sz w:val="20"/>
              </w:rPr>
              <w:t>Leggere e interpretare gli aspetti della storia locale i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elazio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la stor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enerale.</w:t>
            </w:r>
          </w:p>
          <w:p w:rsidR="00C8116F" w:rsidRDefault="00C8116F" w:rsidP="00DA5A4A">
            <w:pPr>
              <w:pStyle w:val="TableParagraph"/>
              <w:spacing w:before="11" w:line="235" w:lineRule="auto"/>
              <w:ind w:right="500"/>
              <w:rPr>
                <w:sz w:val="20"/>
              </w:rPr>
            </w:pPr>
            <w:r>
              <w:rPr>
                <w:sz w:val="20"/>
              </w:rPr>
              <w:t>Analizzare e confrontare testi di diverso orientament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toriografico.</w:t>
            </w:r>
          </w:p>
          <w:p w:rsidR="00C8116F" w:rsidRDefault="00C8116F" w:rsidP="00DA5A4A">
            <w:pPr>
              <w:pStyle w:val="TableParagraph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Utilizza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ssic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ienz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orico-sociali.</w:t>
            </w:r>
          </w:p>
          <w:p w:rsidR="00C8116F" w:rsidRDefault="00C8116F" w:rsidP="00DA5A4A">
            <w:pPr>
              <w:pStyle w:val="TableParagraph"/>
              <w:spacing w:line="252" w:lineRule="auto"/>
              <w:ind w:right="191"/>
              <w:rPr>
                <w:sz w:val="20"/>
              </w:rPr>
            </w:pPr>
            <w:r>
              <w:rPr>
                <w:sz w:val="20"/>
              </w:rPr>
              <w:t>Utilizzare ed applicare categorie, metodi e strumenti dell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icer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oric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esti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boratorial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perativi.</w:t>
            </w:r>
          </w:p>
          <w:p w:rsidR="00C8116F" w:rsidRDefault="00C8116F" w:rsidP="00DA5A4A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Utilizza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n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oric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vers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polog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es.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sive,</w:t>
            </w:r>
          </w:p>
          <w:p w:rsidR="00C8116F" w:rsidRDefault="00C8116F" w:rsidP="00DA5A4A">
            <w:pPr>
              <w:pStyle w:val="TableParagraph"/>
              <w:spacing w:line="252" w:lineRule="auto"/>
              <w:ind w:right="276"/>
              <w:rPr>
                <w:rFonts w:ascii="Arial MT"/>
                <w:sz w:val="20"/>
              </w:rPr>
            </w:pPr>
            <w:r>
              <w:rPr>
                <w:sz w:val="20"/>
              </w:rPr>
              <w:t>multimediali e siti web dedicati) per produrre ricerche su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tematic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oriche</w:t>
            </w:r>
            <w:r>
              <w:rPr>
                <w:rFonts w:ascii="Arial MT"/>
                <w:sz w:val="20"/>
              </w:rPr>
              <w:t>.</w:t>
            </w:r>
          </w:p>
        </w:tc>
      </w:tr>
    </w:tbl>
    <w:p w:rsidR="00C8116F" w:rsidRDefault="00C8116F" w:rsidP="00C8116F">
      <w:pPr>
        <w:spacing w:line="252" w:lineRule="auto"/>
        <w:rPr>
          <w:rFonts w:ascii="Arial MT"/>
          <w:sz w:val="20"/>
        </w:rPr>
        <w:sectPr w:rsidR="00C8116F" w:rsidSect="00C8116F">
          <w:pgSz w:w="11920" w:h="16860"/>
          <w:pgMar w:top="709" w:right="46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359"/>
        <w:gridCol w:w="4939"/>
      </w:tblGrid>
      <w:tr w:rsidR="00C8116F" w:rsidTr="00DA5A4A">
        <w:trPr>
          <w:trHeight w:val="14422"/>
        </w:trPr>
        <w:tc>
          <w:tcPr>
            <w:tcW w:w="5359" w:type="dxa"/>
          </w:tcPr>
          <w:p w:rsidR="00C8116F" w:rsidRDefault="00C8116F" w:rsidP="00DA5A4A">
            <w:pPr>
              <w:pStyle w:val="TableParagraph"/>
              <w:spacing w:line="231" w:lineRule="exact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patrimon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mbiental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ltura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rtistico.</w:t>
            </w:r>
          </w:p>
          <w:p w:rsidR="00C8116F" w:rsidRDefault="00C8116F" w:rsidP="00DA5A4A">
            <w:pPr>
              <w:pStyle w:val="TableParagraph"/>
              <w:spacing w:before="15" w:line="235" w:lineRule="auto"/>
              <w:ind w:right="3"/>
              <w:jc w:val="both"/>
              <w:rPr>
                <w:sz w:val="20"/>
              </w:rPr>
            </w:pPr>
            <w:r>
              <w:rPr>
                <w:sz w:val="20"/>
              </w:rPr>
              <w:t>Aspet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or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ca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al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figurazion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or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nerale.</w:t>
            </w:r>
          </w:p>
          <w:p w:rsidR="00C8116F" w:rsidRDefault="00C8116F" w:rsidP="00DA5A4A">
            <w:pPr>
              <w:pStyle w:val="TableParagraph"/>
              <w:spacing w:before="1" w:line="235" w:lineRule="auto"/>
              <w:ind w:right="-15"/>
              <w:jc w:val="both"/>
              <w:rPr>
                <w:sz w:val="20"/>
              </w:rPr>
            </w:pPr>
            <w:r>
              <w:rPr>
                <w:sz w:val="20"/>
              </w:rPr>
              <w:t>Diver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rpretazion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oriografic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ran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s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sformazio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es.: rifor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 rivoluzioni).</w:t>
            </w:r>
          </w:p>
          <w:p w:rsidR="00C8116F" w:rsidRDefault="00C8116F" w:rsidP="00DA5A4A">
            <w:pPr>
              <w:pStyle w:val="TableParagraph"/>
              <w:spacing w:before="14" w:line="242" w:lineRule="exact"/>
              <w:jc w:val="both"/>
              <w:rPr>
                <w:sz w:val="20"/>
              </w:rPr>
            </w:pPr>
            <w:r>
              <w:rPr>
                <w:sz w:val="20"/>
              </w:rPr>
              <w:t>Lessic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ienz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orico-sociali.</w:t>
            </w:r>
          </w:p>
          <w:p w:rsidR="00C8116F" w:rsidRDefault="00C8116F" w:rsidP="00DA5A4A">
            <w:pPr>
              <w:pStyle w:val="TableParagraph"/>
              <w:spacing w:before="1" w:line="235" w:lineRule="auto"/>
              <w:ind w:right="5"/>
              <w:jc w:val="both"/>
              <w:rPr>
                <w:sz w:val="20"/>
              </w:rPr>
            </w:pPr>
            <w:r>
              <w:rPr>
                <w:sz w:val="20"/>
              </w:rPr>
              <w:t>Categor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to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icerc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oric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es.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ali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 fonti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dell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erpretativi; periodizzazione).</w:t>
            </w:r>
          </w:p>
          <w:p w:rsidR="00C8116F" w:rsidRDefault="00C8116F" w:rsidP="00DA5A4A">
            <w:pPr>
              <w:pStyle w:val="TableParagraph"/>
              <w:spacing w:line="242" w:lineRule="auto"/>
              <w:jc w:val="both"/>
              <w:rPr>
                <w:sz w:val="20"/>
              </w:rPr>
            </w:pPr>
            <w:r>
              <w:rPr>
                <w:sz w:val="20"/>
              </w:rPr>
              <w:t>Strumenti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della ricerca e della divulgazione storica (es.: vari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tip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nt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rte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o-storich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matiche, mappe, statistiche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rafici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nuali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s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vulgativ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ultimediali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).</w:t>
            </w:r>
          </w:p>
          <w:p w:rsidR="00C8116F" w:rsidRDefault="00C8116F" w:rsidP="00DA5A4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C8116F" w:rsidRDefault="00C8116F" w:rsidP="00DA5A4A">
            <w:pPr>
              <w:pStyle w:val="TableParagraph"/>
              <w:spacing w:line="237" w:lineRule="exact"/>
              <w:ind w:left="976" w:right="9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TENUT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PECIFICI</w:t>
            </w:r>
          </w:p>
          <w:p w:rsidR="00C8116F" w:rsidRDefault="00C8116F" w:rsidP="00DA5A4A">
            <w:pPr>
              <w:pStyle w:val="TableParagraph"/>
              <w:spacing w:line="232" w:lineRule="auto"/>
              <w:ind w:left="720" w:hanging="361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❏</w:t>
            </w:r>
            <w:r>
              <w:rPr>
                <w:rFonts w:ascii="MS Gothic" w:hAnsi="MS Gothic"/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Assolutism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narchic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ffermazio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lament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ghilterra</w:t>
            </w:r>
          </w:p>
          <w:p w:rsidR="00C8116F" w:rsidRDefault="00C8116F" w:rsidP="00DA5A4A">
            <w:pPr>
              <w:pStyle w:val="TableParagraph"/>
              <w:spacing w:line="245" w:lineRule="exact"/>
              <w:ind w:left="360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❏</w:t>
            </w:r>
            <w:r>
              <w:rPr>
                <w:rFonts w:ascii="MS Gothic" w:hAnsi="MS Gothic"/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Dall’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ci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gi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l’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lluminismo</w:t>
            </w:r>
          </w:p>
          <w:p w:rsidR="00C8116F" w:rsidRDefault="00C8116F" w:rsidP="00DA5A4A">
            <w:pPr>
              <w:pStyle w:val="TableParagraph"/>
              <w:spacing w:line="248" w:lineRule="exact"/>
              <w:ind w:left="360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❏</w:t>
            </w:r>
            <w:r>
              <w:rPr>
                <w:rFonts w:ascii="MS Gothic" w:hAnsi="MS Gothic"/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Rivoluzi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grico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ivoluzi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ustriale</w:t>
            </w:r>
          </w:p>
          <w:p w:rsidR="00C8116F" w:rsidRDefault="00C8116F" w:rsidP="00DA5A4A">
            <w:pPr>
              <w:pStyle w:val="TableParagraph"/>
              <w:spacing w:line="240" w:lineRule="exact"/>
              <w:ind w:left="360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❏</w:t>
            </w:r>
            <w:r>
              <w:rPr>
                <w:rFonts w:ascii="MS Gothic" w:hAnsi="MS Gothic"/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ivoluzio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orghesi</w:t>
            </w:r>
          </w:p>
          <w:p w:rsidR="00C8116F" w:rsidRDefault="00C8116F" w:rsidP="00DA5A4A">
            <w:pPr>
              <w:pStyle w:val="TableParagraph"/>
              <w:spacing w:line="248" w:lineRule="exact"/>
              <w:ind w:left="360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❏</w:t>
            </w:r>
            <w:r>
              <w:rPr>
                <w:rFonts w:ascii="MS Gothic" w:hAnsi="MS Gothic"/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L'età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poleonica</w:t>
            </w:r>
          </w:p>
          <w:p w:rsidR="00C8116F" w:rsidRDefault="00C8116F" w:rsidP="00DA5A4A">
            <w:pPr>
              <w:pStyle w:val="TableParagraph"/>
              <w:spacing w:line="248" w:lineRule="exact"/>
              <w:ind w:left="360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❏</w:t>
            </w:r>
            <w:r>
              <w:rPr>
                <w:rFonts w:ascii="MS Gothic" w:hAnsi="MS Gothic"/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L’Età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taurazio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berali</w:t>
            </w:r>
          </w:p>
          <w:p w:rsidR="00C8116F" w:rsidRDefault="00C8116F" w:rsidP="00DA5A4A">
            <w:pPr>
              <w:pStyle w:val="TableParagraph"/>
              <w:spacing w:line="240" w:lineRule="exact"/>
              <w:ind w:left="360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❏</w:t>
            </w:r>
            <w:r>
              <w:rPr>
                <w:rFonts w:ascii="MS Gothic" w:hAnsi="MS Gothic"/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L’Europ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5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870</w:t>
            </w:r>
          </w:p>
          <w:p w:rsidR="00C8116F" w:rsidRDefault="00C8116F" w:rsidP="00DA5A4A">
            <w:pPr>
              <w:pStyle w:val="TableParagraph"/>
              <w:spacing w:line="248" w:lineRule="exact"/>
              <w:ind w:left="360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❏</w:t>
            </w:r>
            <w:r>
              <w:rPr>
                <w:rFonts w:ascii="MS Gothic" w:hAnsi="MS Gothic"/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Unificazi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talia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blem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sorgimentali</w:t>
            </w:r>
          </w:p>
          <w:p w:rsidR="00C8116F" w:rsidRDefault="00C8116F" w:rsidP="00DA5A4A">
            <w:pPr>
              <w:pStyle w:val="TableParagraph"/>
              <w:spacing w:before="8"/>
              <w:rPr>
                <w:b/>
                <w:sz w:val="20"/>
              </w:rPr>
            </w:pPr>
          </w:p>
          <w:p w:rsidR="00C8116F" w:rsidRDefault="00C8116F" w:rsidP="00DA5A4A">
            <w:pPr>
              <w:pStyle w:val="TableParagraph"/>
              <w:spacing w:line="235" w:lineRule="auto"/>
              <w:ind w:left="2042" w:right="2042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QUINTO </w:t>
            </w:r>
            <w:r>
              <w:rPr>
                <w:b/>
                <w:sz w:val="20"/>
              </w:rPr>
              <w:t>ANNO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CONOSCENZE</w:t>
            </w:r>
          </w:p>
          <w:p w:rsidR="00C8116F" w:rsidRDefault="00C8116F" w:rsidP="00DA5A4A">
            <w:pPr>
              <w:pStyle w:val="TableParagraph"/>
              <w:spacing w:before="2" w:line="235" w:lineRule="auto"/>
              <w:ind w:right="271"/>
              <w:rPr>
                <w:sz w:val="20"/>
              </w:rPr>
            </w:pPr>
            <w:r>
              <w:rPr>
                <w:sz w:val="20"/>
              </w:rPr>
              <w:t>Conoscere i principali processi di trasformazione tra la fine del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ecol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I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secol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XI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tali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urop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ndo.</w:t>
            </w:r>
          </w:p>
          <w:p w:rsidR="00C8116F" w:rsidRDefault="00C8116F" w:rsidP="00DA5A4A">
            <w:pPr>
              <w:pStyle w:val="TableParagraph"/>
              <w:spacing w:before="17" w:line="235" w:lineRule="auto"/>
              <w:ind w:right="61"/>
              <w:rPr>
                <w:sz w:val="20"/>
              </w:rPr>
            </w:pPr>
            <w:r>
              <w:rPr>
                <w:sz w:val="20"/>
              </w:rPr>
              <w:t>Individuare gli aspetti caratterizzanti la storia del Novecento ed il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mondo attuale (quali in particolare: industrializzazione e società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st-industriale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mi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l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viluppo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olazio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quiste</w:t>
            </w:r>
          </w:p>
          <w:p w:rsidR="00C8116F" w:rsidRDefault="00C8116F" w:rsidP="00DA5A4A">
            <w:pPr>
              <w:pStyle w:val="TableParagraph"/>
              <w:spacing w:before="18" w:line="235" w:lineRule="auto"/>
              <w:ind w:right="598"/>
              <w:rPr>
                <w:sz w:val="20"/>
              </w:rPr>
            </w:pPr>
            <w:r>
              <w:rPr>
                <w:sz w:val="20"/>
              </w:rPr>
              <w:t>dei diritti fondamentali; nuovi soggetti e movimenti; Stat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ocia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 su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risi; globalizzazione).</w:t>
            </w:r>
          </w:p>
          <w:p w:rsidR="00C8116F" w:rsidRDefault="00C8116F" w:rsidP="00DA5A4A">
            <w:pPr>
              <w:pStyle w:val="TableParagraph"/>
              <w:spacing w:line="242" w:lineRule="auto"/>
              <w:ind w:right="197"/>
              <w:jc w:val="both"/>
              <w:rPr>
                <w:sz w:val="20"/>
              </w:rPr>
            </w:pPr>
            <w:r>
              <w:rPr>
                <w:sz w:val="20"/>
              </w:rPr>
              <w:t>Individuare le innovazioni scientifiche e tecnologiche e relativ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patto su modelli e mezzi di comunicazione, condizioni socio -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conomic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setti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politico-istituzionali.</w:t>
            </w:r>
          </w:p>
          <w:p w:rsidR="00C8116F" w:rsidRDefault="00C8116F" w:rsidP="00DA5A4A">
            <w:pPr>
              <w:pStyle w:val="TableParagraph"/>
              <w:spacing w:line="235" w:lineRule="auto"/>
              <w:ind w:right="229"/>
              <w:jc w:val="both"/>
              <w:rPr>
                <w:sz w:val="20"/>
              </w:rPr>
            </w:pPr>
            <w:r>
              <w:rPr>
                <w:sz w:val="20"/>
              </w:rPr>
              <w:t>Comprendere le problematiche sociali ed etiche caratterizzant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l’evoluzio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ttor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dutti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n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voro.</w:t>
            </w:r>
          </w:p>
          <w:p w:rsidR="00C8116F" w:rsidRDefault="00C8116F" w:rsidP="00DA5A4A">
            <w:pPr>
              <w:pStyle w:val="TableParagraph"/>
              <w:spacing w:line="252" w:lineRule="auto"/>
              <w:ind w:right="1284"/>
              <w:rPr>
                <w:sz w:val="20"/>
              </w:rPr>
            </w:pPr>
            <w:r>
              <w:rPr>
                <w:sz w:val="20"/>
              </w:rPr>
              <w:t>Conoscere il territorio come fonte storica: tessut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ocio-economic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</w:p>
          <w:p w:rsidR="00C8116F" w:rsidRDefault="00C8116F" w:rsidP="00DA5A4A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patrimon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mbiental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ltura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rtistico.</w:t>
            </w:r>
          </w:p>
          <w:p w:rsidR="00C8116F" w:rsidRDefault="00C8116F" w:rsidP="00DA5A4A">
            <w:pPr>
              <w:pStyle w:val="TableParagraph"/>
              <w:spacing w:line="252" w:lineRule="auto"/>
              <w:ind w:right="51"/>
              <w:rPr>
                <w:sz w:val="20"/>
              </w:rPr>
            </w:pPr>
            <w:r>
              <w:rPr>
                <w:sz w:val="20"/>
              </w:rPr>
              <w:t>Conoscere le radici storiche della Costituzione italiana e dibattit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ul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stituzione italiana.</w:t>
            </w:r>
          </w:p>
          <w:p w:rsidR="00C8116F" w:rsidRDefault="00C8116F" w:rsidP="00DA5A4A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Car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ernaziona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ritti.</w:t>
            </w:r>
          </w:p>
          <w:p w:rsidR="00C8116F" w:rsidRDefault="00C8116F" w:rsidP="00DA5A4A">
            <w:pPr>
              <w:pStyle w:val="TableParagraph"/>
              <w:spacing w:line="242" w:lineRule="exact"/>
              <w:rPr>
                <w:sz w:val="20"/>
              </w:rPr>
            </w:pPr>
            <w:r>
              <w:rPr>
                <w:sz w:val="20"/>
              </w:rPr>
              <w:t>Principal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stituzion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rnazionali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urope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zionali</w:t>
            </w:r>
          </w:p>
          <w:p w:rsidR="00C8116F" w:rsidRDefault="00C8116F" w:rsidP="00DA5A4A">
            <w:pPr>
              <w:pStyle w:val="TableParagraph"/>
              <w:spacing w:before="1"/>
              <w:rPr>
                <w:b/>
                <w:sz w:val="20"/>
              </w:rPr>
            </w:pPr>
          </w:p>
          <w:p w:rsidR="00C8116F" w:rsidRDefault="00C8116F" w:rsidP="00DA5A4A">
            <w:pPr>
              <w:pStyle w:val="TableParagraph"/>
              <w:spacing w:line="237" w:lineRule="exact"/>
              <w:ind w:left="976" w:right="9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TENUT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PECIFICI</w:t>
            </w:r>
          </w:p>
          <w:p w:rsidR="00C8116F" w:rsidRDefault="00C8116F" w:rsidP="00DA5A4A">
            <w:pPr>
              <w:pStyle w:val="TableParagraph"/>
              <w:spacing w:line="241" w:lineRule="exact"/>
              <w:ind w:left="360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❏</w:t>
            </w:r>
            <w:r>
              <w:rPr>
                <w:rFonts w:ascii="MS Gothic" w:hAnsi="MS Gothic"/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L’Unità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’Italia</w:t>
            </w:r>
          </w:p>
          <w:p w:rsidR="00C8116F" w:rsidRDefault="00C8116F" w:rsidP="00DA5A4A">
            <w:pPr>
              <w:pStyle w:val="TableParagraph"/>
              <w:spacing w:line="248" w:lineRule="exact"/>
              <w:ind w:left="360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❏</w:t>
            </w:r>
            <w:r>
              <w:rPr>
                <w:rFonts w:ascii="MS Gothic" w:hAnsi="MS Gothic"/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L’Ital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l 187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l 1900</w:t>
            </w:r>
          </w:p>
          <w:p w:rsidR="00C8116F" w:rsidRDefault="00C8116F" w:rsidP="00DA5A4A">
            <w:pPr>
              <w:pStyle w:val="TableParagraph"/>
              <w:spacing w:line="248" w:lineRule="exact"/>
              <w:ind w:left="360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❏</w:t>
            </w:r>
            <w:r>
              <w:rPr>
                <w:rFonts w:ascii="MS Gothic" w:hAnsi="MS Gothic"/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Imperialis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onialismo</w:t>
            </w:r>
          </w:p>
          <w:p w:rsidR="00C8116F" w:rsidRDefault="00C8116F" w:rsidP="00DA5A4A">
            <w:pPr>
              <w:pStyle w:val="TableParagraph"/>
              <w:spacing w:line="240" w:lineRule="exact"/>
              <w:ind w:left="360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❏</w:t>
            </w:r>
            <w:r>
              <w:rPr>
                <w:rFonts w:ascii="MS Gothic" w:hAnsi="MS Gothic"/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L’età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iolittiana</w:t>
            </w:r>
          </w:p>
          <w:p w:rsidR="00C8116F" w:rsidRDefault="00C8116F" w:rsidP="00DA5A4A">
            <w:pPr>
              <w:pStyle w:val="TableParagraph"/>
              <w:spacing w:line="240" w:lineRule="exact"/>
              <w:ind w:left="360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❏</w:t>
            </w:r>
            <w:r>
              <w:rPr>
                <w:rFonts w:ascii="MS Gothic" w:hAnsi="MS Gothic"/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uer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ndiale</w:t>
            </w:r>
          </w:p>
          <w:p w:rsidR="00C8116F" w:rsidRDefault="00C8116F" w:rsidP="00DA5A4A">
            <w:pPr>
              <w:pStyle w:val="TableParagraph"/>
              <w:spacing w:line="248" w:lineRule="exact"/>
              <w:ind w:left="360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❏</w:t>
            </w:r>
            <w:r>
              <w:rPr>
                <w:rFonts w:ascii="MS Gothic" w:hAnsi="MS Gothic"/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D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beralis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ascismo</w:t>
            </w:r>
          </w:p>
          <w:p w:rsidR="00C8116F" w:rsidRDefault="00C8116F" w:rsidP="00DA5A4A">
            <w:pPr>
              <w:pStyle w:val="TableParagraph"/>
              <w:spacing w:line="248" w:lineRule="exact"/>
              <w:ind w:left="360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❏</w:t>
            </w:r>
            <w:r>
              <w:rPr>
                <w:rFonts w:ascii="MS Gothic" w:hAnsi="MS Gothic"/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gi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ascista</w:t>
            </w:r>
          </w:p>
          <w:p w:rsidR="00C8116F" w:rsidRDefault="00C8116F" w:rsidP="00DA5A4A">
            <w:pPr>
              <w:pStyle w:val="TableParagraph"/>
              <w:spacing w:line="240" w:lineRule="exact"/>
              <w:ind w:left="360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❏</w:t>
            </w:r>
            <w:r>
              <w:rPr>
                <w:rFonts w:ascii="MS Gothic" w:hAnsi="MS Gothic"/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ttatu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vecento</w:t>
            </w:r>
          </w:p>
          <w:p w:rsidR="00C8116F" w:rsidRDefault="00C8116F" w:rsidP="00DA5A4A">
            <w:pPr>
              <w:pStyle w:val="TableParagraph"/>
              <w:spacing w:line="240" w:lineRule="exact"/>
              <w:ind w:left="360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❏</w:t>
            </w:r>
            <w:r>
              <w:rPr>
                <w:rFonts w:ascii="MS Gothic" w:hAnsi="MS Gothic"/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con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uer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ndiale</w:t>
            </w:r>
          </w:p>
          <w:p w:rsidR="00C8116F" w:rsidRDefault="00C8116F" w:rsidP="00DA5A4A">
            <w:pPr>
              <w:pStyle w:val="TableParagraph"/>
              <w:spacing w:line="248" w:lineRule="exact"/>
              <w:ind w:left="360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❏</w:t>
            </w:r>
            <w:r>
              <w:rPr>
                <w:rFonts w:ascii="MS Gothic" w:hAnsi="MS Gothic"/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pubbli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talia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stituzi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pubblicana</w:t>
            </w:r>
          </w:p>
          <w:p w:rsidR="00C8116F" w:rsidRDefault="00C8116F" w:rsidP="00DA5A4A">
            <w:pPr>
              <w:pStyle w:val="TableParagraph"/>
              <w:spacing w:before="5" w:line="232" w:lineRule="auto"/>
              <w:ind w:left="751" w:right="1996" w:hanging="391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❏</w:t>
            </w:r>
            <w:r>
              <w:rPr>
                <w:rFonts w:ascii="MS Gothic" w:hAnsi="MS Gothic"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petti dell’età contemporane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tali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urop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ndo.</w:t>
            </w:r>
          </w:p>
        </w:tc>
        <w:tc>
          <w:tcPr>
            <w:tcW w:w="4939" w:type="dxa"/>
          </w:tcPr>
          <w:p w:rsidR="00C8116F" w:rsidRDefault="00C8116F" w:rsidP="00DA5A4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8116F" w:rsidRDefault="00AD27A1" w:rsidP="00C8116F">
      <w:pPr>
        <w:rPr>
          <w:sz w:val="2"/>
          <w:szCs w:val="2"/>
        </w:rPr>
      </w:pPr>
      <w:r w:rsidRPr="00AD27A1">
        <w:rPr>
          <w:noProof/>
        </w:rPr>
        <w:pict>
          <v:rect id="Rettangolo 34" o:spid="_x0000_s1059" style="position:absolute;margin-left:299.5pt;margin-top:122.35pt;width:6pt;height:.7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" fillcolor="black" stroked="f">
            <w10:wrap anchorx="page" anchory="page"/>
          </v:rect>
        </w:pict>
      </w:r>
    </w:p>
    <w:p w:rsidR="00C8116F" w:rsidRDefault="00C8116F" w:rsidP="00C8116F">
      <w:pPr>
        <w:widowControl w:val="0"/>
        <w:suppressAutoHyphens/>
        <w:spacing w:before="69" w:line="256" w:lineRule="auto"/>
        <w:ind w:leftChars="-1" w:right="1395" w:hangingChars="1" w:hanging="2"/>
        <w:jc w:val="center"/>
        <w:textDirection w:val="btLr"/>
        <w:textAlignment w:val="top"/>
        <w:outlineLvl w:val="0"/>
        <w:rPr>
          <w:rFonts w:ascii="Calibri" w:eastAsia="Calibri" w:hAnsi="Calibri" w:cs="Calibri"/>
          <w:b/>
          <w:position w:val="-1"/>
          <w:sz w:val="24"/>
          <w:szCs w:val="24"/>
          <w:lang w:eastAsia="en-US"/>
        </w:rPr>
      </w:pPr>
    </w:p>
    <w:p w:rsidR="00C8116F" w:rsidRDefault="00C8116F" w:rsidP="00C8116F">
      <w:pPr>
        <w:widowControl w:val="0"/>
        <w:suppressAutoHyphens/>
        <w:spacing w:before="69" w:line="256" w:lineRule="auto"/>
        <w:ind w:leftChars="-1" w:right="1395" w:hangingChars="1" w:hanging="2"/>
        <w:jc w:val="center"/>
        <w:textDirection w:val="btLr"/>
        <w:textAlignment w:val="top"/>
        <w:outlineLvl w:val="0"/>
        <w:rPr>
          <w:rFonts w:ascii="Calibri" w:eastAsia="Calibri" w:hAnsi="Calibri" w:cs="Calibri"/>
          <w:b/>
          <w:position w:val="-1"/>
          <w:sz w:val="24"/>
          <w:szCs w:val="24"/>
          <w:lang w:eastAsia="en-US"/>
        </w:rPr>
      </w:pPr>
    </w:p>
    <w:p w:rsidR="00C8116F" w:rsidRDefault="00C8116F" w:rsidP="00C8116F">
      <w:pPr>
        <w:widowControl w:val="0"/>
        <w:suppressAutoHyphens/>
        <w:spacing w:before="69" w:line="256" w:lineRule="auto"/>
        <w:ind w:leftChars="-1" w:right="1395" w:hangingChars="1" w:hanging="2"/>
        <w:jc w:val="center"/>
        <w:textDirection w:val="btLr"/>
        <w:textAlignment w:val="top"/>
        <w:outlineLvl w:val="0"/>
        <w:rPr>
          <w:rFonts w:ascii="Calibri" w:eastAsia="Calibri" w:hAnsi="Calibri" w:cs="Calibri"/>
          <w:b/>
          <w:position w:val="-1"/>
          <w:sz w:val="24"/>
          <w:szCs w:val="24"/>
          <w:lang w:eastAsia="en-US"/>
        </w:rPr>
      </w:pPr>
    </w:p>
    <w:p w:rsidR="00C8116F" w:rsidRDefault="00C8116F" w:rsidP="00C8116F">
      <w:pPr>
        <w:widowControl w:val="0"/>
        <w:suppressAutoHyphens/>
        <w:spacing w:before="69" w:line="256" w:lineRule="auto"/>
        <w:ind w:leftChars="-1" w:right="1395" w:hangingChars="1" w:hanging="2"/>
        <w:jc w:val="center"/>
        <w:textDirection w:val="btLr"/>
        <w:textAlignment w:val="top"/>
        <w:outlineLvl w:val="0"/>
        <w:rPr>
          <w:rFonts w:ascii="Calibri" w:eastAsia="Calibri" w:hAnsi="Calibri" w:cs="Calibri"/>
          <w:b/>
          <w:position w:val="-1"/>
          <w:sz w:val="24"/>
          <w:szCs w:val="24"/>
          <w:lang w:eastAsia="en-US"/>
        </w:rPr>
      </w:pPr>
    </w:p>
    <w:p w:rsidR="00CD550A" w:rsidRPr="00CD550A" w:rsidRDefault="00C8116F" w:rsidP="00CD550A">
      <w:pPr>
        <w:pStyle w:val="Titolo1"/>
        <w:jc w:val="center"/>
      </w:pPr>
      <w:bookmarkStart w:id="2" w:name="_Toc129683449"/>
      <w:r w:rsidRPr="00CD550A">
        <w:lastRenderedPageBreak/>
        <w:t>OBIETTIVI MINIMI</w:t>
      </w:r>
      <w:r w:rsidR="00CD550A" w:rsidRPr="00CD550A">
        <w:t xml:space="preserve"> </w:t>
      </w:r>
      <w:r w:rsidRPr="00CD550A">
        <w:t>LINGUA E LETTERATURA ITALIANA - STORIA E GEOGRAFIA</w:t>
      </w:r>
      <w:bookmarkEnd w:id="2"/>
    </w:p>
    <w:p w:rsidR="00C8116F" w:rsidRPr="00CD550A" w:rsidRDefault="00CD550A" w:rsidP="00CD550A">
      <w:pPr>
        <w:jc w:val="center"/>
        <w:rPr>
          <w:b/>
          <w:lang w:eastAsia="en-US"/>
        </w:rPr>
      </w:pPr>
      <w:r w:rsidRPr="00CD550A">
        <w:rPr>
          <w:b/>
          <w:lang w:eastAsia="en-US"/>
        </w:rPr>
        <w:t>PER IL SECONDO BIENNIO E QUINTO ANNO</w:t>
      </w:r>
    </w:p>
    <w:p w:rsidR="00C8116F" w:rsidRPr="00CD550A" w:rsidRDefault="00C8116F" w:rsidP="00CD550A">
      <w:pPr>
        <w:jc w:val="center"/>
        <w:rPr>
          <w:b/>
          <w:lang w:eastAsia="en-US"/>
        </w:rPr>
      </w:pPr>
      <w:r w:rsidRPr="00CD550A">
        <w:rPr>
          <w:b/>
          <w:lang w:eastAsia="en-US"/>
        </w:rPr>
        <w:t>Liceo artistico - Istituto Tecnico - Istituto Professionale</w:t>
      </w:r>
    </w:p>
    <w:p w:rsidR="00C8116F" w:rsidRPr="00C8116F" w:rsidRDefault="00C8116F" w:rsidP="00C8116F">
      <w:pPr>
        <w:suppressAutoHyphens/>
        <w:spacing w:after="160" w:line="256" w:lineRule="auto"/>
        <w:ind w:leftChars="-1" w:hangingChars="1" w:hanging="2"/>
        <w:jc w:val="center"/>
        <w:textDirection w:val="btLr"/>
        <w:textAlignment w:val="top"/>
        <w:outlineLvl w:val="0"/>
        <w:rPr>
          <w:rFonts w:ascii="Calibri" w:eastAsia="Calibri" w:hAnsi="Calibri" w:cs="Calibri"/>
          <w:b/>
          <w:position w:val="-1"/>
          <w:sz w:val="24"/>
          <w:szCs w:val="24"/>
          <w:lang w:eastAsia="en-US"/>
        </w:rPr>
      </w:pPr>
    </w:p>
    <w:p w:rsidR="00C8116F" w:rsidRPr="00C8116F" w:rsidRDefault="00C8116F" w:rsidP="003C6655">
      <w:pPr>
        <w:jc w:val="both"/>
        <w:rPr>
          <w:lang w:eastAsia="en-US"/>
        </w:rPr>
      </w:pPr>
      <w:r w:rsidRPr="00C8116F">
        <w:rPr>
          <w:lang w:eastAsia="en-US"/>
        </w:rPr>
        <w:t>Il Dipartimento di Lettere si impegna affinché ogni studente acquisisca gli obiettivi minimi che salvaguardano i basilari livelli di apprendimento: conoscenza dei dati essenziali della storia letteraria dal Medioevo al XX secolo,  conoscenza dei contenuti attinenti ai più significativi passi antologici esaminati, presentazione ordinata delle informazioni basilari su un autore e le sue opere, minima contestualizzazione storica e letteraria degli autori principali e delle loro opere, consolidamento delle conoscenze di metrica, retorica e narratologia acquisite nel biennio,  produzione di testi comunicativi di tipo espositivo ed argomentativo e delle tipologie previste dall'Esame di Stato.</w:t>
      </w:r>
    </w:p>
    <w:p w:rsidR="00C8116F" w:rsidRPr="00C8116F" w:rsidRDefault="00C8116F" w:rsidP="003C6655">
      <w:pPr>
        <w:jc w:val="both"/>
        <w:rPr>
          <w:b/>
          <w:sz w:val="27"/>
          <w:szCs w:val="27"/>
          <w:lang w:eastAsia="en-US"/>
        </w:rPr>
      </w:pPr>
    </w:p>
    <w:p w:rsidR="00C8116F" w:rsidRPr="00C8116F" w:rsidRDefault="00C8116F" w:rsidP="00570458">
      <w:pPr>
        <w:rPr>
          <w:lang w:eastAsia="en-US"/>
        </w:rPr>
      </w:pPr>
      <w:r w:rsidRPr="00C8116F">
        <w:rPr>
          <w:lang w:eastAsia="en-US"/>
        </w:rPr>
        <w:t>Alla fine del secondo biennio e quinto anno lo studente deve:</w:t>
      </w:r>
    </w:p>
    <w:tbl>
      <w:tblPr>
        <w:tblW w:w="960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920"/>
        <w:gridCol w:w="4680"/>
      </w:tblGrid>
      <w:tr w:rsidR="00C8116F" w:rsidRPr="00C8116F" w:rsidTr="00DA5A4A">
        <w:trPr>
          <w:trHeight w:val="437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F" w:rsidRPr="00C8116F" w:rsidRDefault="00C8116F" w:rsidP="00570458">
            <w:pPr>
              <w:rPr>
                <w:sz w:val="24"/>
                <w:szCs w:val="24"/>
                <w:lang w:eastAsia="en-US"/>
              </w:rPr>
            </w:pPr>
            <w:r w:rsidRPr="00C8116F">
              <w:rPr>
                <w:sz w:val="24"/>
                <w:szCs w:val="24"/>
                <w:lang w:eastAsia="en-US"/>
              </w:rPr>
              <w:t>Lingua e Letteratura italiana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F" w:rsidRPr="00C8116F" w:rsidRDefault="00C8116F" w:rsidP="00570458">
            <w:pPr>
              <w:rPr>
                <w:sz w:val="24"/>
                <w:szCs w:val="24"/>
                <w:lang w:eastAsia="en-US"/>
              </w:rPr>
            </w:pPr>
            <w:r w:rsidRPr="00C8116F">
              <w:rPr>
                <w:sz w:val="24"/>
                <w:szCs w:val="24"/>
                <w:lang w:eastAsia="en-US"/>
              </w:rPr>
              <w:t>Lingua e Letteratura italiana</w:t>
            </w:r>
          </w:p>
        </w:tc>
      </w:tr>
      <w:tr w:rsidR="00C8116F" w:rsidRPr="00C8116F" w:rsidTr="00DA5A4A">
        <w:trPr>
          <w:trHeight w:val="437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>Conoscenze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>Abilità e Competenze</w:t>
            </w:r>
          </w:p>
        </w:tc>
      </w:tr>
      <w:tr w:rsidR="00C8116F" w:rsidRPr="00C8116F" w:rsidTr="00DA5A4A">
        <w:trPr>
          <w:trHeight w:val="3273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>Alla fine del secondo biennio lo studente deve conoscere:Uno o più argomenti della seconda metà del Novecento</w:t>
            </w:r>
          </w:p>
          <w:p w:rsidR="00C8116F" w:rsidRPr="00C8116F" w:rsidRDefault="00C8116F" w:rsidP="0057045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8116F">
              <w:rPr>
                <w:rFonts w:ascii="Times New Roman" w:eastAsia="Times New Roman" w:hAnsi="Times New Roman" w:cs="Times New Roman"/>
                <w:lang w:eastAsia="en-US"/>
              </w:rPr>
              <w:t xml:space="preserve"> i generi letterari e gli autori, come da programma;</w:t>
            </w:r>
          </w:p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>un lessico appropriato;</w:t>
            </w:r>
          </w:p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>i nuclei concettuali fondanti della poesia dantesca attraverso la lettura di canti dell’Inferno e del Purgatorio;</w:t>
            </w:r>
          </w:p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 xml:space="preserve"> in modo essenziale gli autori, le poetiche e le opere della letteratura italiana dallo Stilnovo al Romanticismo </w:t>
            </w:r>
          </w:p>
          <w:p w:rsidR="00C8116F" w:rsidRPr="00C8116F" w:rsidRDefault="00C8116F" w:rsidP="00570458">
            <w:pPr>
              <w:rPr>
                <w:sz w:val="18"/>
                <w:szCs w:val="18"/>
                <w:lang w:eastAsia="en-US"/>
              </w:rPr>
            </w:pPr>
            <w:r w:rsidRPr="00C8116F">
              <w:rPr>
                <w:lang w:eastAsia="en-US"/>
              </w:rPr>
              <w:t xml:space="preserve">L’alunno conosce nelle linee essenziali: </w:t>
            </w:r>
          </w:p>
          <w:p w:rsidR="00C8116F" w:rsidRPr="00C8116F" w:rsidRDefault="00C8116F" w:rsidP="00570458">
            <w:pPr>
              <w:rPr>
                <w:sz w:val="18"/>
                <w:szCs w:val="18"/>
                <w:lang w:eastAsia="en-US"/>
              </w:rPr>
            </w:pPr>
            <w:r w:rsidRPr="00C8116F">
              <w:rPr>
                <w:lang w:eastAsia="en-US"/>
              </w:rPr>
              <w:t xml:space="preserve">Lo </w:t>
            </w:r>
            <w:proofErr w:type="spellStart"/>
            <w:r w:rsidRPr="00C8116F">
              <w:rPr>
                <w:lang w:eastAsia="en-US"/>
              </w:rPr>
              <w:t>stil</w:t>
            </w:r>
            <w:proofErr w:type="spellEnd"/>
            <w:r w:rsidRPr="00C8116F">
              <w:rPr>
                <w:lang w:eastAsia="en-US"/>
              </w:rPr>
              <w:t xml:space="preserve"> novo (il precursore G. </w:t>
            </w:r>
            <w:proofErr w:type="spellStart"/>
            <w:r w:rsidRPr="00C8116F">
              <w:rPr>
                <w:lang w:eastAsia="en-US"/>
              </w:rPr>
              <w:t>Guinizzelli</w:t>
            </w:r>
            <w:proofErr w:type="spellEnd"/>
            <w:r w:rsidRPr="00C8116F">
              <w:rPr>
                <w:lang w:eastAsia="en-US"/>
              </w:rPr>
              <w:t xml:space="preserve">, G. Cavalcanti) </w:t>
            </w:r>
          </w:p>
          <w:p w:rsidR="00C8116F" w:rsidRPr="00C8116F" w:rsidRDefault="00C8116F" w:rsidP="00570458">
            <w:pPr>
              <w:rPr>
                <w:sz w:val="18"/>
                <w:szCs w:val="18"/>
                <w:lang w:eastAsia="en-US"/>
              </w:rPr>
            </w:pPr>
            <w:r w:rsidRPr="00C8116F">
              <w:rPr>
                <w:lang w:eastAsia="en-US"/>
              </w:rPr>
              <w:t>Dante Alighieri e principali opere</w:t>
            </w:r>
          </w:p>
          <w:p w:rsidR="00C8116F" w:rsidRPr="00C8116F" w:rsidRDefault="00C8116F" w:rsidP="00570458">
            <w:pPr>
              <w:rPr>
                <w:sz w:val="18"/>
                <w:szCs w:val="18"/>
                <w:lang w:eastAsia="en-US"/>
              </w:rPr>
            </w:pPr>
            <w:r w:rsidRPr="00C8116F">
              <w:rPr>
                <w:lang w:eastAsia="en-US"/>
              </w:rPr>
              <w:t xml:space="preserve"> Introduzione alla Commedia: caratteristiche dell’Inferno, del Purgatorio e del Paradiso e dei canti letti e commentati in classe </w:t>
            </w:r>
          </w:p>
          <w:p w:rsidR="00C8116F" w:rsidRPr="00C8116F" w:rsidRDefault="00C8116F" w:rsidP="00570458">
            <w:pPr>
              <w:rPr>
                <w:sz w:val="18"/>
                <w:szCs w:val="18"/>
                <w:lang w:eastAsia="en-US"/>
              </w:rPr>
            </w:pPr>
            <w:r w:rsidRPr="00C8116F">
              <w:rPr>
                <w:lang w:eastAsia="en-US"/>
              </w:rPr>
              <w:t xml:space="preserve">Petrarca Rerum </w:t>
            </w:r>
            <w:proofErr w:type="spellStart"/>
            <w:r w:rsidRPr="00C8116F">
              <w:rPr>
                <w:lang w:eastAsia="en-US"/>
              </w:rPr>
              <w:t>vulgarium</w:t>
            </w:r>
            <w:proofErr w:type="spellEnd"/>
            <w:r w:rsidRPr="00C8116F">
              <w:rPr>
                <w:lang w:eastAsia="en-US"/>
              </w:rPr>
              <w:t xml:space="preserve"> </w:t>
            </w:r>
            <w:proofErr w:type="spellStart"/>
            <w:r w:rsidRPr="00C8116F">
              <w:rPr>
                <w:lang w:eastAsia="en-US"/>
              </w:rPr>
              <w:t>fragmenta</w:t>
            </w:r>
            <w:proofErr w:type="spellEnd"/>
            <w:r w:rsidRPr="00C8116F">
              <w:rPr>
                <w:lang w:eastAsia="en-US"/>
              </w:rPr>
              <w:t xml:space="preserve"> </w:t>
            </w:r>
          </w:p>
          <w:p w:rsidR="00C8116F" w:rsidRPr="00C8116F" w:rsidRDefault="00C8116F" w:rsidP="00570458">
            <w:pPr>
              <w:rPr>
                <w:sz w:val="18"/>
                <w:szCs w:val="18"/>
                <w:lang w:eastAsia="en-US"/>
              </w:rPr>
            </w:pPr>
            <w:r w:rsidRPr="00C8116F">
              <w:rPr>
                <w:lang w:eastAsia="en-US"/>
              </w:rPr>
              <w:t xml:space="preserve">Boccaccio: il Decameron </w:t>
            </w:r>
          </w:p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 xml:space="preserve">L’Umanesimo e il Rinascimento: linee generali. </w:t>
            </w:r>
          </w:p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>Ariosto L’Orlando furioso</w:t>
            </w:r>
          </w:p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>Torquato Tasso e La Gerusalemme liberata</w:t>
            </w:r>
          </w:p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>Niccolò Machiavelli e Il Principe</w:t>
            </w:r>
          </w:p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 xml:space="preserve"> Caratteri generali della letteratura del ‘600 </w:t>
            </w:r>
          </w:p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>il Barocco</w:t>
            </w:r>
          </w:p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>la rivoluzione scientifica: Galileo Galilei</w:t>
            </w:r>
          </w:p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 xml:space="preserve">L’illuminismo Carlo Goldoni </w:t>
            </w:r>
          </w:p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 xml:space="preserve">Giuseppe Parini Il Giorno </w:t>
            </w:r>
          </w:p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 xml:space="preserve">Neoclassicismo e Preromanticismo </w:t>
            </w:r>
          </w:p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 xml:space="preserve">Vittorio Alfieri: le tragedie </w:t>
            </w:r>
          </w:p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 xml:space="preserve">Ugo Foscolo Le Ultime lettere di Jacopo </w:t>
            </w:r>
            <w:proofErr w:type="spellStart"/>
            <w:r w:rsidRPr="00C8116F">
              <w:rPr>
                <w:lang w:eastAsia="en-US"/>
              </w:rPr>
              <w:t>Ortis</w:t>
            </w:r>
            <w:proofErr w:type="spellEnd"/>
            <w:r w:rsidRPr="00C8116F">
              <w:rPr>
                <w:lang w:eastAsia="en-US"/>
              </w:rPr>
              <w:t xml:space="preserve"> I sonetti I Sepolcri </w:t>
            </w:r>
          </w:p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 xml:space="preserve">Il romanticismo in Europa e in Italia </w:t>
            </w:r>
          </w:p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>Alessandro Manzoni</w:t>
            </w:r>
          </w:p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>Produzione scritta:</w:t>
            </w:r>
          </w:p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lastRenderedPageBreak/>
              <w:t>Consolidamento delle tipologie A e B: l’alunno conosce le caratteristiche della tipologie A, B, C.</w:t>
            </w:r>
          </w:p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>Alla fine del Quinto anno lo studente deve conoscere:</w:t>
            </w:r>
          </w:p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>Giacomo Leopardi I Canti Le Operette morali Lo Zibaldone</w:t>
            </w:r>
          </w:p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>Il Positivismo e il Naturalismo</w:t>
            </w:r>
          </w:p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 xml:space="preserve"> Il Verismo </w:t>
            </w:r>
          </w:p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 xml:space="preserve">Giovanni Verga Vita dei campi Il ciclo dei Vinti Novelle rusticane </w:t>
            </w:r>
          </w:p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>Il Simbolismo</w:t>
            </w:r>
          </w:p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 xml:space="preserve"> il Decadentismo</w:t>
            </w:r>
          </w:p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 xml:space="preserve"> Giovanni Pascoli </w:t>
            </w:r>
            <w:proofErr w:type="spellStart"/>
            <w:r w:rsidRPr="00C8116F">
              <w:rPr>
                <w:lang w:eastAsia="en-US"/>
              </w:rPr>
              <w:t>Myricae</w:t>
            </w:r>
            <w:proofErr w:type="spellEnd"/>
            <w:r w:rsidRPr="00C8116F">
              <w:rPr>
                <w:lang w:eastAsia="en-US"/>
              </w:rPr>
              <w:t xml:space="preserve"> Canti di Castelvecchio</w:t>
            </w:r>
          </w:p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 xml:space="preserve">Gabriele D’Annunzio I romanzi, </w:t>
            </w:r>
            <w:proofErr w:type="spellStart"/>
            <w:r w:rsidRPr="00C8116F">
              <w:rPr>
                <w:lang w:eastAsia="en-US"/>
              </w:rPr>
              <w:t>Alcyone</w:t>
            </w:r>
            <w:proofErr w:type="spellEnd"/>
            <w:r w:rsidRPr="00C8116F">
              <w:rPr>
                <w:lang w:eastAsia="en-US"/>
              </w:rPr>
              <w:t xml:space="preserve"> </w:t>
            </w:r>
          </w:p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 xml:space="preserve">Italo Svevo La coscienza di Zeno </w:t>
            </w:r>
          </w:p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 xml:space="preserve">Luigi Pirandello:la narrativa (romanzi e novelle), l saggio sull’umorismo Il teatro </w:t>
            </w:r>
          </w:p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 xml:space="preserve">Giuseppe Ungaretti L’allegria Il sentimento del tempo </w:t>
            </w:r>
          </w:p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>Eugenio Montale Ossi di seppia Le occasioni La bufera e altro Satura</w:t>
            </w:r>
          </w:p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>Umberto Saba e la linea antinovecentesca L’ermetismo e la linea novecentesca</w:t>
            </w:r>
          </w:p>
          <w:p w:rsidR="00C8116F" w:rsidRPr="00C8116F" w:rsidRDefault="00C8116F" w:rsidP="00570458">
            <w:pPr>
              <w:rPr>
                <w:lang w:eastAsia="en-US"/>
              </w:rPr>
            </w:pPr>
          </w:p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>Produzione scritta: l’alunno conosce le caratteristiche della tipologie A, B, C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F" w:rsidRPr="00C8116F" w:rsidRDefault="00C8116F" w:rsidP="0057045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8116F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Saper far uso di un lessico appropriato;</w:t>
            </w:r>
          </w:p>
          <w:p w:rsidR="00C8116F" w:rsidRPr="00C8116F" w:rsidRDefault="00C8116F" w:rsidP="0057045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8116F">
              <w:rPr>
                <w:rFonts w:ascii="Times New Roman" w:eastAsia="Times New Roman" w:hAnsi="Times New Roman" w:cs="Times New Roman"/>
                <w:lang w:eastAsia="en-US"/>
              </w:rPr>
              <w:t>Saper esporre problematiche complesse con sufficiente chiarezza, coerenza e completezza;</w:t>
            </w:r>
          </w:p>
          <w:p w:rsidR="00C8116F" w:rsidRPr="00C8116F" w:rsidRDefault="00C8116F" w:rsidP="0057045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8116F">
              <w:rPr>
                <w:rFonts w:ascii="Times New Roman" w:eastAsia="Times New Roman" w:hAnsi="Times New Roman" w:cs="Times New Roman"/>
                <w:lang w:eastAsia="en-US"/>
              </w:rPr>
              <w:t>Saper leggere ed analizzare retoricamente i testi;</w:t>
            </w:r>
          </w:p>
          <w:p w:rsidR="00C8116F" w:rsidRPr="00C8116F" w:rsidRDefault="00C8116F" w:rsidP="0057045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8116F">
              <w:rPr>
                <w:rFonts w:ascii="Times New Roman" w:eastAsia="Times New Roman" w:hAnsi="Times New Roman" w:cs="Times New Roman"/>
                <w:lang w:eastAsia="en-US"/>
              </w:rPr>
              <w:t>Saper redigere le tipologie testuali proposte in sede d’Esame;</w:t>
            </w:r>
          </w:p>
          <w:p w:rsidR="00C8116F" w:rsidRPr="00C8116F" w:rsidRDefault="00C8116F" w:rsidP="0057045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8116F">
              <w:rPr>
                <w:rFonts w:ascii="Times New Roman" w:eastAsia="Times New Roman" w:hAnsi="Times New Roman" w:cs="Times New Roman"/>
                <w:lang w:eastAsia="en-US"/>
              </w:rPr>
              <w:t>Individuare i contenuti salienti dei testi;</w:t>
            </w:r>
          </w:p>
          <w:p w:rsidR="00C8116F" w:rsidRPr="00C8116F" w:rsidRDefault="00C8116F" w:rsidP="0057045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8116F">
              <w:rPr>
                <w:rFonts w:ascii="Times New Roman" w:eastAsia="Times New Roman" w:hAnsi="Times New Roman" w:cs="Times New Roman"/>
                <w:lang w:eastAsia="en-US"/>
              </w:rPr>
              <w:t>Individuare le specificità del genere;</w:t>
            </w:r>
          </w:p>
          <w:p w:rsidR="00C8116F" w:rsidRPr="00C8116F" w:rsidRDefault="00C8116F" w:rsidP="0057045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8116F">
              <w:rPr>
                <w:rFonts w:ascii="Times New Roman" w:eastAsia="Times New Roman" w:hAnsi="Times New Roman" w:cs="Times New Roman"/>
                <w:lang w:eastAsia="en-US"/>
              </w:rPr>
              <w:t>Collocare il testo nel contesto storico e nella corrente letteraria;</w:t>
            </w:r>
          </w:p>
          <w:p w:rsidR="00C8116F" w:rsidRPr="00C8116F" w:rsidRDefault="00C8116F" w:rsidP="0057045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8116F">
              <w:rPr>
                <w:rFonts w:ascii="Times New Roman" w:eastAsia="Times New Roman" w:hAnsi="Times New Roman" w:cs="Times New Roman"/>
                <w:lang w:eastAsia="en-US"/>
              </w:rPr>
              <w:t>Avanzare interpretazioni personali e critiche, comparazioni tra testi ed autori e giudizi adeguatamente motivati.</w:t>
            </w:r>
          </w:p>
        </w:tc>
      </w:tr>
    </w:tbl>
    <w:p w:rsidR="00C8116F" w:rsidRPr="00C8116F" w:rsidRDefault="00C8116F" w:rsidP="00C8116F">
      <w:pPr>
        <w:pBdr>
          <w:top w:val="nil"/>
          <w:left w:val="nil"/>
          <w:bottom w:val="nil"/>
          <w:right w:val="nil"/>
          <w:between w:val="nil"/>
        </w:pBdr>
        <w:suppressAutoHyphens/>
        <w:spacing w:after="160" w:line="256" w:lineRule="auto"/>
        <w:ind w:leftChars="-1" w:hangingChars="1" w:hanging="2"/>
        <w:jc w:val="center"/>
        <w:textDirection w:val="btLr"/>
        <w:textAlignment w:val="top"/>
        <w:outlineLvl w:val="0"/>
        <w:rPr>
          <w:rFonts w:ascii="Calibri" w:eastAsia="Calibri" w:hAnsi="Calibri" w:cs="Calibri"/>
          <w:position w:val="-1"/>
          <w:lang w:eastAsia="en-US"/>
        </w:rPr>
      </w:pPr>
    </w:p>
    <w:p w:rsidR="00C8116F" w:rsidRPr="00C8116F" w:rsidRDefault="00C8116F" w:rsidP="00C8116F">
      <w:pPr>
        <w:suppressAutoHyphens/>
        <w:spacing w:after="160" w:line="256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lang w:eastAsia="en-US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962"/>
        <w:gridCol w:w="4678"/>
      </w:tblGrid>
      <w:tr w:rsidR="00C8116F" w:rsidRPr="00C8116F" w:rsidTr="00CD550A">
        <w:trPr>
          <w:trHeight w:val="43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>Stori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>Storia</w:t>
            </w:r>
          </w:p>
        </w:tc>
      </w:tr>
      <w:tr w:rsidR="00C8116F" w:rsidRPr="00C8116F" w:rsidTr="00CD550A">
        <w:trPr>
          <w:trHeight w:val="43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>Conoscenz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>Abilità e Competenze</w:t>
            </w:r>
          </w:p>
        </w:tc>
      </w:tr>
      <w:tr w:rsidR="00C8116F" w:rsidRPr="00C8116F" w:rsidTr="00CD550A">
        <w:trPr>
          <w:trHeight w:val="327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>Alla fine del secondo biennio e Quinto anno lo studente deve conoscere:</w:t>
            </w:r>
          </w:p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>gli avvenimenti storici principali e le periodizzazioni relative al programma;</w:t>
            </w:r>
          </w:p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 xml:space="preserve">L’Europa dei secoli X e XIII: la crisi dell’universalismo. </w:t>
            </w:r>
          </w:p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>Papato e Impero: la lotta per le investiture</w:t>
            </w:r>
          </w:p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 xml:space="preserve">Città e campagne in un’epoca di cambiamento: la svolta dell’anno Mille </w:t>
            </w:r>
          </w:p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>Il Mediterraneo: commercio e guerra, le Crociate Cristiani e Musulmani</w:t>
            </w:r>
          </w:p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>I comuni, i regni, l’impero</w:t>
            </w:r>
          </w:p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>Le eresie e gli ordini mendicanti</w:t>
            </w:r>
          </w:p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>La crisi del Trecento</w:t>
            </w:r>
          </w:p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>La guerra dei Cent’anni e la costruzione degli Stati Nazionali in Europa</w:t>
            </w:r>
          </w:p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>L’Italia degli Stati e la politica dell’equilibrio</w:t>
            </w:r>
          </w:p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>Umanesimo e Rinascimento: caratteri generali</w:t>
            </w:r>
          </w:p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>Nuovi equilibri e nuovi mondi Le civiltà precolombiane</w:t>
            </w:r>
          </w:p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>Il Cinquecento: economia e società</w:t>
            </w:r>
          </w:p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lastRenderedPageBreak/>
              <w:t>Imperi e stati nell’età di Carlo V</w:t>
            </w:r>
          </w:p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 xml:space="preserve">La Riforma protestante: Lutero, </w:t>
            </w:r>
            <w:proofErr w:type="spellStart"/>
            <w:r w:rsidRPr="00C8116F">
              <w:rPr>
                <w:lang w:eastAsia="en-US"/>
              </w:rPr>
              <w:t>Zwingli</w:t>
            </w:r>
            <w:proofErr w:type="spellEnd"/>
            <w:r w:rsidRPr="00C8116F">
              <w:rPr>
                <w:lang w:eastAsia="en-US"/>
              </w:rPr>
              <w:t xml:space="preserve"> e Calvino</w:t>
            </w:r>
          </w:p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 xml:space="preserve">Riforma cattolica e Controriforma </w:t>
            </w:r>
          </w:p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>L’età di Filippo II e Elisabetta I</w:t>
            </w:r>
          </w:p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>Guerre di religione e conflitti tra potenze in Europa</w:t>
            </w:r>
          </w:p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>La crisi del Seicento</w:t>
            </w:r>
          </w:p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 xml:space="preserve">Le rivoluzioni inglesi </w:t>
            </w:r>
          </w:p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>Antico regime e monarchie assolute La Francia di Luigi XIV</w:t>
            </w:r>
          </w:p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>Gli Stati europei e i conflitti nel Settecento: caratteri generali La cultura dell’Illuminismo Il dispotismo illuminato</w:t>
            </w:r>
          </w:p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 xml:space="preserve">La rivoluzione americana </w:t>
            </w:r>
          </w:p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>La rivoluzione francese</w:t>
            </w:r>
          </w:p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>L’età napoleonica</w:t>
            </w:r>
          </w:p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>La rivoluzione industriale</w:t>
            </w:r>
          </w:p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>L’età della Restaurazione</w:t>
            </w:r>
          </w:p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>Il Risorgimento e l’unificazione italiana</w:t>
            </w:r>
          </w:p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>Europa e mondo del secondo Ottocento</w:t>
            </w:r>
          </w:p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>L’Italia dopo l’unità: Destra e Sinistra storica</w:t>
            </w:r>
          </w:p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>La Seconda rivoluzione industriale e l’Imperialismo</w:t>
            </w:r>
          </w:p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>L’Età della “belle époque” o Triplice alleanza e Triplice Intesa o Panoramica della situazione politica europea</w:t>
            </w:r>
          </w:p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>L’età giolittiana o Decollo industriale in Italia tra fine Ottocento e primo Novecento</w:t>
            </w:r>
          </w:p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 xml:space="preserve"> La Prima guerra mondiale: Attentato di Sarajevo e meccanismo delle alleanze- Dalla guerra di movimento alla guerra di posizione - Neutralisti e interventisti in Italia -La svolta del 1917: rivoluzione e uscita della guerra della Russia, intervento degli Stati Uniti - Disfatta di Caporetto - Conferenza di pace a Parigi - Trattato di Versailles - Quattordici punti di Wilson</w:t>
            </w:r>
          </w:p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>La rivoluzione russa: Rivoluzione di febbraio - Ritorno di Lenin e “tesi di aprile” - Rivoluzione bolscevico-comunista d’ottobre - Guerra civile e comunismo di guerra - Nuova politica economica (</w:t>
            </w:r>
            <w:proofErr w:type="spellStart"/>
            <w:r w:rsidRPr="00C8116F">
              <w:rPr>
                <w:lang w:eastAsia="en-US"/>
              </w:rPr>
              <w:t>Nep</w:t>
            </w:r>
            <w:proofErr w:type="spellEnd"/>
            <w:r w:rsidRPr="00C8116F">
              <w:rPr>
                <w:lang w:eastAsia="en-US"/>
              </w:rPr>
              <w:t xml:space="preserve">) - Nascita Repubblica socialista federativa sovietica russa - Centralizzazione del potere nelle mani di Stalin </w:t>
            </w:r>
          </w:p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 xml:space="preserve">Biennio rosso </w:t>
            </w:r>
          </w:p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>La Repubblica di Weimar</w:t>
            </w:r>
          </w:p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 xml:space="preserve">Il Primo dopoguerra in Italia </w:t>
            </w:r>
          </w:p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 xml:space="preserve">Il Fascismo: Governi e crisi dello Stato liberale negli anni 1919-22 -  Il fascismo dalla marcia su o Roma all’omicidio Matteotti - Dalle leggi </w:t>
            </w:r>
            <w:proofErr w:type="spellStart"/>
            <w:r w:rsidRPr="00C8116F">
              <w:rPr>
                <w:lang w:eastAsia="en-US"/>
              </w:rPr>
              <w:t>fascistissime</w:t>
            </w:r>
            <w:proofErr w:type="spellEnd"/>
            <w:r w:rsidRPr="00C8116F">
              <w:rPr>
                <w:lang w:eastAsia="en-US"/>
              </w:rPr>
              <w:t xml:space="preserve"> alle leggi razziali in Italia - Politica economica ed estera nell’Italia fascista</w:t>
            </w:r>
          </w:p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 xml:space="preserve">Nazismo: Nascita e sviluppi del Partito Nazionalsocialista - Effetti della grande crisi in </w:t>
            </w:r>
            <w:r w:rsidRPr="00C8116F">
              <w:rPr>
                <w:lang w:eastAsia="en-US"/>
              </w:rPr>
              <w:lastRenderedPageBreak/>
              <w:t xml:space="preserve">Germania e incarico di governo ad Hitler - </w:t>
            </w:r>
            <w:proofErr w:type="spellStart"/>
            <w:r w:rsidRPr="00C8116F">
              <w:rPr>
                <w:lang w:eastAsia="en-US"/>
              </w:rPr>
              <w:t>Nazificazione</w:t>
            </w:r>
            <w:proofErr w:type="spellEnd"/>
            <w:r w:rsidRPr="00C8116F">
              <w:rPr>
                <w:lang w:eastAsia="en-US"/>
              </w:rPr>
              <w:t xml:space="preserve"> della Germania e nascita del Terzo Reich</w:t>
            </w:r>
          </w:p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 xml:space="preserve">Crisi del ’29: caratteri generali - Isolazionismo degli Stati Uniti dopo la prima guerra mondiale - Il crollo della Borsa di </w:t>
            </w:r>
            <w:proofErr w:type="spellStart"/>
            <w:r w:rsidRPr="00C8116F">
              <w:rPr>
                <w:lang w:eastAsia="en-US"/>
              </w:rPr>
              <w:t>Wall</w:t>
            </w:r>
            <w:proofErr w:type="spellEnd"/>
            <w:r w:rsidRPr="00C8116F">
              <w:rPr>
                <w:lang w:eastAsia="en-US"/>
              </w:rPr>
              <w:t xml:space="preserve"> Street, la “grande depressione” e le sue cause - La politica del New Deal di Roosevelt </w:t>
            </w:r>
          </w:p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>La seconda guerra mondiale: Caratteri generali e cause della seconda guerra mondiale - Panoramica delle varie fasi: dominio nazifascista sull'Europa, mondializzazione del conflitto, controffensiva degli alleati - Sconfitta della Germania, sgancio bombe atomiche in Giappone e fine della guerra - La Shoah - Partigiani e Resistenza - Sconfitta del nazifascismo in Italia e 25 aprile</w:t>
            </w:r>
          </w:p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 xml:space="preserve">La Guerra Fredda: Mondo bipolare e caratteri della “guerra fredda” o-Divisione dell’Europa e nascita delle due </w:t>
            </w:r>
            <w:proofErr w:type="spellStart"/>
            <w:r w:rsidRPr="00C8116F">
              <w:rPr>
                <w:lang w:eastAsia="en-US"/>
              </w:rPr>
              <w:t>Germanie</w:t>
            </w:r>
            <w:proofErr w:type="spellEnd"/>
            <w:r w:rsidRPr="00C8116F">
              <w:rPr>
                <w:lang w:eastAsia="en-US"/>
              </w:rPr>
              <w:t xml:space="preserve"> - Guerra fredda e coesistenza pacifica</w:t>
            </w:r>
          </w:p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>La nascita della Repubblica in Italia: caratteri generali</w:t>
            </w:r>
          </w:p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>Uno o più argomenti della seconda metà del Novecent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lastRenderedPageBreak/>
              <w:t>Saper analizzare e distinguere fonti e brani storiografici riconoscendo diversi modelli interpretativi;</w:t>
            </w:r>
          </w:p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 xml:space="preserve">Saper ricostruire un fenomeno storico evidenziando la relazione tra gli eventi; </w:t>
            </w:r>
          </w:p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>Saper cogliere il carattere problematico della storia;</w:t>
            </w:r>
          </w:p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 xml:space="preserve">Saper individuare in autonomia i fatti significativi che hanno costruito la memoria storica degli Stati nazionali europei; </w:t>
            </w:r>
          </w:p>
          <w:p w:rsidR="00C8116F" w:rsidRPr="00C8116F" w:rsidRDefault="00C8116F" w:rsidP="00570458">
            <w:pPr>
              <w:rPr>
                <w:lang w:eastAsia="en-US"/>
              </w:rPr>
            </w:pPr>
            <w:r w:rsidRPr="00C8116F">
              <w:rPr>
                <w:lang w:eastAsia="en-US"/>
              </w:rPr>
              <w:t xml:space="preserve">Saper cogliere in prospettiva storica il presente come mediazione tra passato e futuro. </w:t>
            </w:r>
          </w:p>
        </w:tc>
      </w:tr>
    </w:tbl>
    <w:p w:rsidR="00C8116F" w:rsidRPr="00C8116F" w:rsidRDefault="00C8116F" w:rsidP="00C8116F">
      <w:pPr>
        <w:suppressAutoHyphens/>
        <w:spacing w:after="160" w:line="256" w:lineRule="auto"/>
        <w:ind w:leftChars="-1" w:hangingChars="1" w:hanging="2"/>
        <w:jc w:val="center"/>
        <w:textDirection w:val="btLr"/>
        <w:textAlignment w:val="top"/>
        <w:outlineLvl w:val="0"/>
        <w:rPr>
          <w:rFonts w:ascii="Calibri" w:eastAsia="Calibri" w:hAnsi="Calibri" w:cs="Calibri"/>
          <w:position w:val="-1"/>
          <w:lang w:eastAsia="en-US"/>
        </w:rPr>
      </w:pPr>
    </w:p>
    <w:p w:rsidR="00C8116F" w:rsidRPr="00C8116F" w:rsidRDefault="00C8116F" w:rsidP="00C8116F">
      <w:pPr>
        <w:pBdr>
          <w:top w:val="nil"/>
          <w:left w:val="nil"/>
          <w:bottom w:val="nil"/>
          <w:right w:val="nil"/>
          <w:between w:val="nil"/>
        </w:pBdr>
        <w:suppressAutoHyphens/>
        <w:spacing w:line="256" w:lineRule="auto"/>
        <w:ind w:leftChars="-1" w:hangingChars="1" w:hanging="2"/>
        <w:jc w:val="center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sz w:val="20"/>
          <w:szCs w:val="20"/>
          <w:lang w:eastAsia="en-US"/>
        </w:rPr>
      </w:pPr>
    </w:p>
    <w:p w:rsidR="00C8116F" w:rsidRPr="00C8116F" w:rsidRDefault="00C8116F" w:rsidP="00C8116F">
      <w:pPr>
        <w:pBdr>
          <w:top w:val="nil"/>
          <w:left w:val="nil"/>
          <w:bottom w:val="nil"/>
          <w:right w:val="nil"/>
          <w:between w:val="nil"/>
        </w:pBdr>
        <w:suppressAutoHyphens/>
        <w:spacing w:line="256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lang w:eastAsia="en-US"/>
        </w:rPr>
      </w:pPr>
    </w:p>
    <w:p w:rsidR="00C8116F" w:rsidRPr="00C8116F" w:rsidRDefault="00C8116F" w:rsidP="00C8116F">
      <w:pPr>
        <w:pBdr>
          <w:top w:val="nil"/>
          <w:left w:val="nil"/>
          <w:bottom w:val="nil"/>
          <w:right w:val="nil"/>
          <w:between w:val="nil"/>
        </w:pBdr>
        <w:suppressAutoHyphens/>
        <w:spacing w:line="256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lang w:eastAsia="en-US"/>
        </w:rPr>
      </w:pPr>
    </w:p>
    <w:p w:rsidR="00C8116F" w:rsidRPr="00C8116F" w:rsidRDefault="00C8116F" w:rsidP="00C8116F">
      <w:pPr>
        <w:pBdr>
          <w:top w:val="nil"/>
          <w:left w:val="nil"/>
          <w:bottom w:val="nil"/>
          <w:right w:val="nil"/>
          <w:between w:val="nil"/>
        </w:pBdr>
        <w:suppressAutoHyphens/>
        <w:spacing w:line="256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lang w:eastAsia="en-US"/>
        </w:rPr>
      </w:pPr>
    </w:p>
    <w:p w:rsidR="00C8116F" w:rsidRPr="00C8116F" w:rsidRDefault="00C8116F" w:rsidP="00C8116F">
      <w:pPr>
        <w:pBdr>
          <w:top w:val="nil"/>
          <w:left w:val="nil"/>
          <w:bottom w:val="nil"/>
          <w:right w:val="nil"/>
          <w:between w:val="nil"/>
        </w:pBdr>
        <w:suppressAutoHyphens/>
        <w:spacing w:line="256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lang w:eastAsia="en-US"/>
        </w:rPr>
      </w:pPr>
    </w:p>
    <w:p w:rsidR="00C8116F" w:rsidRPr="00C8116F" w:rsidRDefault="00C8116F" w:rsidP="00C8116F">
      <w:pPr>
        <w:pBdr>
          <w:top w:val="nil"/>
          <w:left w:val="nil"/>
          <w:bottom w:val="nil"/>
          <w:right w:val="nil"/>
          <w:between w:val="nil"/>
        </w:pBdr>
        <w:suppressAutoHyphens/>
        <w:spacing w:line="256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lang w:eastAsia="en-US"/>
        </w:rPr>
      </w:pPr>
    </w:p>
    <w:p w:rsidR="00C8116F" w:rsidRPr="00C8116F" w:rsidRDefault="00C8116F" w:rsidP="00C8116F">
      <w:pPr>
        <w:pBdr>
          <w:top w:val="nil"/>
          <w:left w:val="nil"/>
          <w:bottom w:val="nil"/>
          <w:right w:val="nil"/>
          <w:between w:val="nil"/>
        </w:pBdr>
        <w:suppressAutoHyphens/>
        <w:spacing w:line="256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lang w:eastAsia="en-US"/>
        </w:rPr>
      </w:pPr>
    </w:p>
    <w:p w:rsidR="00C8116F" w:rsidRPr="00C8116F" w:rsidRDefault="00C8116F" w:rsidP="00C8116F">
      <w:pPr>
        <w:pBdr>
          <w:top w:val="nil"/>
          <w:left w:val="nil"/>
          <w:bottom w:val="nil"/>
          <w:right w:val="nil"/>
          <w:between w:val="nil"/>
        </w:pBdr>
        <w:suppressAutoHyphens/>
        <w:spacing w:line="256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lang w:eastAsia="en-US"/>
        </w:rPr>
      </w:pPr>
    </w:p>
    <w:p w:rsidR="00C8116F" w:rsidRPr="00C8116F" w:rsidRDefault="00C8116F" w:rsidP="00C8116F">
      <w:pPr>
        <w:pBdr>
          <w:top w:val="nil"/>
          <w:left w:val="nil"/>
          <w:bottom w:val="nil"/>
          <w:right w:val="nil"/>
          <w:between w:val="nil"/>
        </w:pBdr>
        <w:suppressAutoHyphens/>
        <w:spacing w:line="256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lang w:eastAsia="en-US"/>
        </w:rPr>
      </w:pPr>
    </w:p>
    <w:p w:rsidR="00C8116F" w:rsidRPr="00C8116F" w:rsidRDefault="00C8116F" w:rsidP="00C8116F">
      <w:pPr>
        <w:pBdr>
          <w:top w:val="nil"/>
          <w:left w:val="nil"/>
          <w:bottom w:val="nil"/>
          <w:right w:val="nil"/>
          <w:between w:val="nil"/>
        </w:pBdr>
        <w:suppressAutoHyphens/>
        <w:spacing w:line="256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lang w:eastAsia="en-US"/>
        </w:rPr>
      </w:pPr>
    </w:p>
    <w:p w:rsidR="00C8116F" w:rsidRPr="00C8116F" w:rsidRDefault="00C8116F" w:rsidP="00C8116F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  <w:lang w:eastAsia="en-US"/>
        </w:rPr>
      </w:pPr>
    </w:p>
    <w:p w:rsidR="00C8116F" w:rsidRPr="00C8116F" w:rsidRDefault="00C8116F" w:rsidP="00C8116F">
      <w:pPr>
        <w:pBdr>
          <w:top w:val="nil"/>
          <w:left w:val="nil"/>
          <w:bottom w:val="nil"/>
          <w:right w:val="nil"/>
          <w:between w:val="nil"/>
        </w:pBdr>
        <w:suppressAutoHyphens/>
        <w:spacing w:after="160" w:line="256" w:lineRule="auto"/>
        <w:ind w:leftChars="-1" w:hangingChars="1" w:hanging="2"/>
        <w:textDirection w:val="btLr"/>
        <w:textAlignment w:val="top"/>
        <w:outlineLvl w:val="0"/>
        <w:rPr>
          <w:rFonts w:ascii="Calibri" w:eastAsia="Calibri" w:hAnsi="Calibri" w:cs="Calibri"/>
          <w:color w:val="000000"/>
          <w:position w:val="-1"/>
          <w:lang w:eastAsia="en-US"/>
        </w:rPr>
      </w:pPr>
    </w:p>
    <w:p w:rsidR="005522F2" w:rsidRDefault="005522F2">
      <w:pPr>
        <w:rPr>
          <w:color w:val="000000"/>
        </w:rPr>
      </w:pPr>
      <w:r>
        <w:rPr>
          <w:color w:val="000000"/>
        </w:rPr>
        <w:br w:type="page"/>
      </w:r>
    </w:p>
    <w:tbl>
      <w:tblPr>
        <w:tblW w:w="9756" w:type="dxa"/>
        <w:tblInd w:w="98" w:type="dxa"/>
        <w:tblLayout w:type="fixed"/>
        <w:tblLook w:val="0400"/>
      </w:tblPr>
      <w:tblGrid>
        <w:gridCol w:w="4878"/>
        <w:gridCol w:w="4878"/>
      </w:tblGrid>
      <w:tr w:rsidR="00F41E39" w:rsidTr="00DA5A4A">
        <w:trPr>
          <w:trHeight w:val="1"/>
        </w:trPr>
        <w:tc>
          <w:tcPr>
            <w:tcW w:w="9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E39" w:rsidRPr="00F41E39" w:rsidRDefault="00F41E39" w:rsidP="00F41E39">
            <w:pPr>
              <w:pStyle w:val="Titolo1"/>
            </w:pPr>
            <w:bookmarkStart w:id="3" w:name="_Toc129683450"/>
            <w:r w:rsidRPr="00F41E39">
              <w:lastRenderedPageBreak/>
              <w:t>LINGUA E</w:t>
            </w:r>
            <w:r w:rsidR="005343F5">
              <w:t xml:space="preserve"> CULTURA INGLESE</w:t>
            </w:r>
            <w:bookmarkEnd w:id="3"/>
            <w:r w:rsidR="005343F5">
              <w:t xml:space="preserve"> </w:t>
            </w:r>
          </w:p>
          <w:p w:rsidR="00F41E39" w:rsidRDefault="00F41E39" w:rsidP="00F41E39">
            <w:r w:rsidRPr="00F41E39">
              <w:t>Competenze secondo biennio e quinto anno padroneggiare la lingua inglese per scopi comunicativi e utilizzare i linguaggi settoriali relativi ai percorsi di studio, per interagire in diversi ambiti e contesti professionali</w:t>
            </w:r>
          </w:p>
        </w:tc>
      </w:tr>
      <w:tr w:rsidR="00DA5A4A" w:rsidTr="00DA5A4A">
        <w:trPr>
          <w:trHeight w:val="1"/>
        </w:trPr>
        <w:tc>
          <w:tcPr>
            <w:tcW w:w="9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A4A" w:rsidRDefault="00DA5A4A" w:rsidP="00DA5A4A">
            <w:r>
              <w:rPr>
                <w:b/>
                <w:sz w:val="28"/>
                <w:szCs w:val="28"/>
              </w:rPr>
              <w:t>Secondo Biennio</w:t>
            </w:r>
          </w:p>
        </w:tc>
      </w:tr>
      <w:tr w:rsidR="00DA5A4A" w:rsidTr="00DA5A4A">
        <w:trPr>
          <w:trHeight w:val="1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A4A" w:rsidRDefault="00DA5A4A" w:rsidP="00DA5A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oscenze</w:t>
            </w:r>
          </w:p>
          <w:p w:rsidR="00DA5A4A" w:rsidRDefault="00DA5A4A" w:rsidP="00DA5A4A">
            <w:pPr>
              <w:ind w:left="284" w:right="400"/>
              <w:jc w:val="both"/>
              <w:rPr>
                <w:sz w:val="24"/>
                <w:szCs w:val="24"/>
              </w:rPr>
            </w:pPr>
          </w:p>
          <w:p w:rsidR="00DA5A4A" w:rsidRDefault="00DA5A4A" w:rsidP="0091779F">
            <w:pPr>
              <w:numPr>
                <w:ilvl w:val="0"/>
                <w:numId w:val="2"/>
              </w:numPr>
              <w:spacing w:line="240" w:lineRule="auto"/>
              <w:ind w:left="328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petti comunicativi della interazione e della produzione orale in relazione al contesto e agli interlocutori.</w:t>
            </w:r>
          </w:p>
          <w:p w:rsidR="00DA5A4A" w:rsidRDefault="00DA5A4A" w:rsidP="0091779F">
            <w:pPr>
              <w:numPr>
                <w:ilvl w:val="0"/>
                <w:numId w:val="2"/>
              </w:numPr>
              <w:spacing w:line="240" w:lineRule="auto"/>
              <w:ind w:left="328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tture morfosintattiche adeguate al contesto comunicativo.</w:t>
            </w:r>
          </w:p>
          <w:p w:rsidR="00DA5A4A" w:rsidRDefault="00DA5A4A" w:rsidP="0091779F">
            <w:pPr>
              <w:numPr>
                <w:ilvl w:val="0"/>
                <w:numId w:val="2"/>
              </w:numPr>
              <w:spacing w:line="240" w:lineRule="auto"/>
              <w:ind w:left="328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tegie per la comprensione globale e selettiva di testi relativamente complessi, scritti, orali e multimediali.</w:t>
            </w:r>
          </w:p>
          <w:p w:rsidR="00DA5A4A" w:rsidRDefault="00DA5A4A" w:rsidP="0091779F">
            <w:pPr>
              <w:numPr>
                <w:ilvl w:val="0"/>
                <w:numId w:val="2"/>
              </w:numPr>
              <w:spacing w:line="240" w:lineRule="auto"/>
              <w:ind w:left="328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atteristiche delle principali tipologie testuali, comprese quelle tecnico-professionali; fattori di coerenza e coesione del discorso.</w:t>
            </w:r>
          </w:p>
          <w:p w:rsidR="00DA5A4A" w:rsidRDefault="00DA5A4A" w:rsidP="0091779F">
            <w:pPr>
              <w:numPr>
                <w:ilvl w:val="0"/>
                <w:numId w:val="2"/>
              </w:numPr>
              <w:spacing w:line="240" w:lineRule="auto"/>
              <w:ind w:left="328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ico e fraseologia idiomatica frequenti relativi ad argomenti di interesse generale, di studio o di lavoro</w:t>
            </w:r>
          </w:p>
          <w:p w:rsidR="00DA5A4A" w:rsidRDefault="00DA5A4A" w:rsidP="0091779F">
            <w:pPr>
              <w:numPr>
                <w:ilvl w:val="0"/>
                <w:numId w:val="2"/>
              </w:numPr>
              <w:spacing w:line="240" w:lineRule="auto"/>
              <w:ind w:left="328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niche d’uso dei dizionari, anche settoriali, multimediali e in rete.</w:t>
            </w:r>
          </w:p>
          <w:p w:rsidR="00DA5A4A" w:rsidRDefault="00DA5A4A" w:rsidP="0091779F">
            <w:pPr>
              <w:numPr>
                <w:ilvl w:val="0"/>
                <w:numId w:val="2"/>
              </w:numPr>
              <w:spacing w:line="240" w:lineRule="auto"/>
              <w:ind w:left="328" w:hanging="284"/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Aspetti socio-culturali della lingua inglese e dei Paesi anglofoni.</w:t>
            </w:r>
          </w:p>
          <w:p w:rsidR="00DA5A4A" w:rsidRDefault="00DA5A4A" w:rsidP="00DA5A4A"/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A4A" w:rsidRDefault="00DA5A4A" w:rsidP="00DA5A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ilità</w:t>
            </w:r>
          </w:p>
          <w:p w:rsidR="00DA5A4A" w:rsidRDefault="00DA5A4A" w:rsidP="00DA5A4A">
            <w:pPr>
              <w:ind w:left="284" w:right="220"/>
              <w:jc w:val="both"/>
              <w:rPr>
                <w:sz w:val="24"/>
                <w:szCs w:val="24"/>
              </w:rPr>
            </w:pPr>
          </w:p>
          <w:p w:rsidR="00DA5A4A" w:rsidRDefault="00DA5A4A" w:rsidP="0091779F">
            <w:pPr>
              <w:numPr>
                <w:ilvl w:val="0"/>
                <w:numId w:val="3"/>
              </w:numPr>
              <w:spacing w:line="240" w:lineRule="auto"/>
              <w:ind w:left="116" w:right="162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agire con relativa spontaneità in brevi conversazioni su argomenti familiari inerenti la sfera personale, lo studio o il lavoro.</w:t>
            </w:r>
          </w:p>
          <w:p w:rsidR="00DA5A4A" w:rsidRDefault="00DA5A4A" w:rsidP="0091779F">
            <w:pPr>
              <w:numPr>
                <w:ilvl w:val="0"/>
                <w:numId w:val="3"/>
              </w:numPr>
              <w:spacing w:line="240" w:lineRule="auto"/>
              <w:ind w:left="116" w:right="162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inguere e utilizzare le principali tipologie testuali, comprese quelle tecnico-professionali, in base alle costanti che le caratterizzano.</w:t>
            </w:r>
          </w:p>
          <w:p w:rsidR="00DA5A4A" w:rsidRDefault="00DA5A4A" w:rsidP="0091779F">
            <w:pPr>
              <w:numPr>
                <w:ilvl w:val="0"/>
                <w:numId w:val="3"/>
              </w:numPr>
              <w:spacing w:line="240" w:lineRule="auto"/>
              <w:ind w:left="116" w:right="162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rre testi per esprimere in modo chiaro e semplice opinioni, intenzioni, ipotesi e descrivere esperienze e processi.</w:t>
            </w:r>
          </w:p>
          <w:p w:rsidR="00DA5A4A" w:rsidRDefault="00DA5A4A" w:rsidP="0091779F">
            <w:pPr>
              <w:numPr>
                <w:ilvl w:val="0"/>
                <w:numId w:val="3"/>
              </w:numPr>
              <w:spacing w:line="240" w:lineRule="auto"/>
              <w:ind w:left="116" w:right="162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ndere idee principali e specifici dettagli di testi relativamente complessi, inerenti la sfera personale, l’attualità, il lavoro o il settore di indirizzo.</w:t>
            </w:r>
          </w:p>
          <w:p w:rsidR="00DA5A4A" w:rsidRDefault="00DA5A4A" w:rsidP="0091779F">
            <w:pPr>
              <w:numPr>
                <w:ilvl w:val="0"/>
                <w:numId w:val="3"/>
              </w:numPr>
              <w:spacing w:line="240" w:lineRule="auto"/>
              <w:ind w:left="116" w:right="162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ndere globalmente, utilizzando appropriate strategie, messaggi radio-televisivi e filmati divulgativi su tematiche note.</w:t>
            </w:r>
          </w:p>
          <w:p w:rsidR="00DA5A4A" w:rsidRDefault="00DA5A4A" w:rsidP="0091779F">
            <w:pPr>
              <w:numPr>
                <w:ilvl w:val="0"/>
                <w:numId w:val="3"/>
              </w:numPr>
              <w:spacing w:line="240" w:lineRule="auto"/>
              <w:ind w:left="116" w:right="162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rre brevi relazioni, sintesi e commenti coerenti e coesi, anche con l’ausilio di strumenti multimediali</w:t>
            </w:r>
            <w:r>
              <w:rPr>
                <w:color w:val="0000FF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utilizzando il lessico appropriato.</w:t>
            </w:r>
          </w:p>
          <w:p w:rsidR="00DA5A4A" w:rsidRDefault="00DA5A4A" w:rsidP="0091779F">
            <w:pPr>
              <w:numPr>
                <w:ilvl w:val="0"/>
                <w:numId w:val="3"/>
              </w:numPr>
              <w:spacing w:line="240" w:lineRule="auto"/>
              <w:ind w:left="116" w:right="162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zare in autonomia i dizionari ai fini di una scelta lessicale adeguata al contesto.</w:t>
            </w:r>
          </w:p>
          <w:p w:rsidR="00DA5A4A" w:rsidRDefault="00DA5A4A" w:rsidP="00DA5A4A">
            <w:pPr>
              <w:ind w:left="284" w:right="440"/>
              <w:jc w:val="both"/>
            </w:pPr>
          </w:p>
        </w:tc>
      </w:tr>
      <w:tr w:rsidR="00DA5A4A" w:rsidTr="00DA5A4A">
        <w:trPr>
          <w:trHeight w:val="1"/>
        </w:trPr>
        <w:tc>
          <w:tcPr>
            <w:tcW w:w="9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A4A" w:rsidRDefault="00DA5A4A" w:rsidP="00DA5A4A">
            <w:r>
              <w:rPr>
                <w:b/>
                <w:sz w:val="28"/>
                <w:szCs w:val="28"/>
              </w:rPr>
              <w:t>Quinto anno</w:t>
            </w:r>
          </w:p>
        </w:tc>
      </w:tr>
      <w:tr w:rsidR="00DA5A4A" w:rsidTr="00DA5A4A">
        <w:trPr>
          <w:trHeight w:val="1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A4A" w:rsidRDefault="00DA5A4A" w:rsidP="00DA5A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oscenze</w:t>
            </w:r>
          </w:p>
          <w:p w:rsidR="00DA5A4A" w:rsidRDefault="00DA5A4A" w:rsidP="00DA5A4A">
            <w:pPr>
              <w:ind w:left="284" w:right="400"/>
              <w:jc w:val="both"/>
              <w:rPr>
                <w:sz w:val="24"/>
                <w:szCs w:val="24"/>
              </w:rPr>
            </w:pPr>
          </w:p>
          <w:p w:rsidR="00DA5A4A" w:rsidRDefault="00DA5A4A" w:rsidP="0091779F">
            <w:pPr>
              <w:numPr>
                <w:ilvl w:val="0"/>
                <w:numId w:val="4"/>
              </w:numPr>
              <w:spacing w:line="240" w:lineRule="auto"/>
              <w:ind w:left="328" w:right="93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alità di produzione di testi comunicativi relativamente complessi, scritti e orali, anche con l’ausilio di strumenti multimediali e per la fruizione in rete.</w:t>
            </w:r>
          </w:p>
          <w:p w:rsidR="00DA5A4A" w:rsidRDefault="00DA5A4A" w:rsidP="0091779F">
            <w:pPr>
              <w:numPr>
                <w:ilvl w:val="0"/>
                <w:numId w:val="4"/>
              </w:numPr>
              <w:spacing w:line="240" w:lineRule="auto"/>
              <w:ind w:left="328" w:right="93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tegie di esposizione orale e d’interazione in contesti di studio e di lavoro, anche formali.</w:t>
            </w:r>
          </w:p>
          <w:p w:rsidR="00DA5A4A" w:rsidRDefault="00DA5A4A" w:rsidP="0091779F">
            <w:pPr>
              <w:numPr>
                <w:ilvl w:val="0"/>
                <w:numId w:val="4"/>
              </w:numPr>
              <w:spacing w:line="240" w:lineRule="auto"/>
              <w:ind w:left="328" w:right="93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tegie di comprensione di testi relativamente complessi riguardanti argomenti socio-culturali, in particolare il settore di indirizzo.</w:t>
            </w:r>
          </w:p>
          <w:p w:rsidR="00DA5A4A" w:rsidRDefault="00DA5A4A" w:rsidP="0091779F">
            <w:pPr>
              <w:numPr>
                <w:ilvl w:val="0"/>
                <w:numId w:val="4"/>
              </w:numPr>
              <w:spacing w:line="240" w:lineRule="auto"/>
              <w:ind w:left="328" w:right="93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tture morfosintattiche adeguate alle tipologie testuali e ai contesti d’uso, in particolare professionali.</w:t>
            </w:r>
          </w:p>
          <w:p w:rsidR="00DA5A4A" w:rsidRDefault="00DA5A4A" w:rsidP="0091779F">
            <w:pPr>
              <w:numPr>
                <w:ilvl w:val="0"/>
                <w:numId w:val="4"/>
              </w:numPr>
              <w:spacing w:line="240" w:lineRule="auto"/>
              <w:ind w:left="328" w:right="93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sico e fraseologia convenzionale </w:t>
            </w:r>
            <w:r>
              <w:rPr>
                <w:sz w:val="24"/>
                <w:szCs w:val="24"/>
              </w:rPr>
              <w:lastRenderedPageBreak/>
              <w:t xml:space="preserve">per affrontare situazioni sociali e di lavoro; </w:t>
            </w:r>
          </w:p>
          <w:p w:rsidR="00DA5A4A" w:rsidRDefault="00DA5A4A" w:rsidP="0091779F">
            <w:pPr>
              <w:numPr>
                <w:ilvl w:val="0"/>
                <w:numId w:val="4"/>
              </w:numPr>
              <w:spacing w:line="240" w:lineRule="auto"/>
              <w:ind w:left="328" w:right="93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petti socio-culturali dei Paesi anglofoni, riferiti in particolare al settore d’indirizzo.</w:t>
            </w:r>
          </w:p>
          <w:p w:rsidR="00DA5A4A" w:rsidRDefault="00DA5A4A" w:rsidP="0091779F">
            <w:pPr>
              <w:numPr>
                <w:ilvl w:val="0"/>
                <w:numId w:val="4"/>
              </w:numPr>
              <w:spacing w:line="240" w:lineRule="auto"/>
              <w:ind w:left="328" w:right="93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alità e problemi basilari della traduzione di testi tecnici.</w:t>
            </w:r>
          </w:p>
          <w:p w:rsidR="00DA5A4A" w:rsidRDefault="00DA5A4A" w:rsidP="00DA5A4A">
            <w:pPr>
              <w:ind w:left="328"/>
              <w:jc w:val="both"/>
            </w:pP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A4A" w:rsidRDefault="00DA5A4A" w:rsidP="00DA5A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bilità</w:t>
            </w:r>
          </w:p>
          <w:p w:rsidR="00DA5A4A" w:rsidRDefault="00DA5A4A" w:rsidP="00DA5A4A">
            <w:pPr>
              <w:ind w:left="284" w:right="220"/>
              <w:jc w:val="both"/>
              <w:rPr>
                <w:sz w:val="24"/>
                <w:szCs w:val="24"/>
              </w:rPr>
            </w:pPr>
          </w:p>
          <w:p w:rsidR="00DA5A4A" w:rsidRDefault="00DA5A4A" w:rsidP="0091779F">
            <w:pPr>
              <w:numPr>
                <w:ilvl w:val="0"/>
                <w:numId w:val="1"/>
              </w:numPr>
              <w:spacing w:line="240" w:lineRule="auto"/>
              <w:ind w:left="258" w:right="162" w:hanging="2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rimere e argomentare le proprie opinioni su argomenti generali, di studio e di lavoro.</w:t>
            </w:r>
          </w:p>
          <w:p w:rsidR="00DA5A4A" w:rsidRDefault="00DA5A4A" w:rsidP="0091779F">
            <w:pPr>
              <w:numPr>
                <w:ilvl w:val="0"/>
                <w:numId w:val="1"/>
              </w:numPr>
              <w:spacing w:line="240" w:lineRule="auto"/>
              <w:ind w:left="258" w:right="162" w:hanging="2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ndere idee principali, dettagli e punto di vista in testi orali in lingua standard, riguardanti argomenti noti d’attualità, di studio e di lavoro.</w:t>
            </w:r>
          </w:p>
          <w:p w:rsidR="00DA5A4A" w:rsidRDefault="00DA5A4A" w:rsidP="0091779F">
            <w:pPr>
              <w:numPr>
                <w:ilvl w:val="0"/>
                <w:numId w:val="1"/>
              </w:numPr>
              <w:spacing w:line="240" w:lineRule="auto"/>
              <w:ind w:left="258" w:right="162" w:hanging="2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ndere globalmente, utilizzando appropriate strategie, messaggi radio-televisivi e filmati divulgativi tecnico-scientifici di settore.</w:t>
            </w:r>
          </w:p>
          <w:p w:rsidR="00DA5A4A" w:rsidRDefault="00DA5A4A" w:rsidP="0091779F">
            <w:pPr>
              <w:numPr>
                <w:ilvl w:val="0"/>
                <w:numId w:val="1"/>
              </w:numPr>
              <w:spacing w:line="240" w:lineRule="auto"/>
              <w:ind w:left="258" w:right="162" w:hanging="2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rre, nella forma scritta e orale, relazioni, sintesi e commenti coerenti e coesi, su esperienze, processi e situazioni relative al settore di indirizzo.</w:t>
            </w:r>
          </w:p>
          <w:p w:rsidR="00DA5A4A" w:rsidRDefault="00DA5A4A" w:rsidP="0091779F">
            <w:pPr>
              <w:numPr>
                <w:ilvl w:val="0"/>
                <w:numId w:val="1"/>
              </w:numPr>
              <w:spacing w:line="240" w:lineRule="auto"/>
              <w:ind w:left="258" w:right="162" w:hanging="2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zare il lessico di settore</w:t>
            </w:r>
          </w:p>
          <w:p w:rsidR="00DA5A4A" w:rsidRDefault="00DA5A4A" w:rsidP="0091779F">
            <w:pPr>
              <w:numPr>
                <w:ilvl w:val="0"/>
                <w:numId w:val="1"/>
              </w:numPr>
              <w:spacing w:line="240" w:lineRule="auto"/>
              <w:ind w:left="258" w:right="162" w:hanging="2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rasporre in lingua italiana brevi testi scritti in inglese relativi all’ambito di studio e di lavoro e viceversa.</w:t>
            </w:r>
          </w:p>
          <w:p w:rsidR="00DA5A4A" w:rsidRDefault="00DA5A4A" w:rsidP="00DA5A4A">
            <w:pPr>
              <w:ind w:left="284" w:right="220"/>
              <w:jc w:val="both"/>
              <w:rPr>
                <w:sz w:val="24"/>
                <w:szCs w:val="24"/>
              </w:rPr>
            </w:pPr>
          </w:p>
          <w:p w:rsidR="00DA5A4A" w:rsidRDefault="00DA5A4A" w:rsidP="00DA5A4A">
            <w:pPr>
              <w:ind w:left="284" w:right="220"/>
              <w:jc w:val="both"/>
              <w:rPr>
                <w:sz w:val="24"/>
                <w:szCs w:val="24"/>
              </w:rPr>
            </w:pPr>
          </w:p>
          <w:p w:rsidR="00DA5A4A" w:rsidRDefault="00DA5A4A" w:rsidP="00DA5A4A">
            <w:pPr>
              <w:ind w:left="116" w:right="162"/>
              <w:jc w:val="both"/>
            </w:pPr>
          </w:p>
        </w:tc>
      </w:tr>
    </w:tbl>
    <w:p w:rsidR="00DA5A4A" w:rsidRDefault="00DA5A4A" w:rsidP="00DA5A4A">
      <w:pPr>
        <w:rPr>
          <w:b/>
          <w:sz w:val="28"/>
          <w:szCs w:val="28"/>
        </w:rPr>
      </w:pPr>
    </w:p>
    <w:p w:rsidR="00DA5A4A" w:rsidRDefault="00DA5A4A" w:rsidP="00DA5A4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br w:type="page"/>
      </w:r>
    </w:p>
    <w:p w:rsidR="00DA5A4A" w:rsidRDefault="00DA5A4A" w:rsidP="00DA5A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</w:rPr>
        <w:lastRenderedPageBreak/>
        <w:t>OBIETTIVI MINIMI  di LINGUA INGLE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A5A4A" w:rsidRDefault="00DA5A4A" w:rsidP="00DA5A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</w:rPr>
        <w:t>TRIENNIO - PROFESSIONALE</w:t>
      </w:r>
    </w:p>
    <w:tbl>
      <w:tblPr>
        <w:tblW w:w="8310" w:type="dxa"/>
        <w:tblLayout w:type="fixed"/>
        <w:tblLook w:val="0400"/>
      </w:tblPr>
      <w:tblGrid>
        <w:gridCol w:w="8310"/>
      </w:tblGrid>
      <w:tr w:rsidR="00DA5A4A" w:rsidTr="00DA5A4A">
        <w:tc>
          <w:tcPr>
            <w:tcW w:w="8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5A4A" w:rsidRDefault="00DA5A4A" w:rsidP="00DA5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>CONTENUTI MINIMI CLASSE 3^ </w:t>
            </w:r>
          </w:p>
          <w:p w:rsidR="00DA5A4A" w:rsidRDefault="00DA5A4A" w:rsidP="00DA5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>TECNICO E PROFESSIONALE</w:t>
            </w:r>
          </w:p>
        </w:tc>
      </w:tr>
      <w:tr w:rsidR="00DA5A4A" w:rsidTr="00DA5A4A">
        <w:tc>
          <w:tcPr>
            <w:tcW w:w="8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5A4A" w:rsidRDefault="00DA5A4A" w:rsidP="00DA5A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>Trimestre</w:t>
            </w:r>
          </w:p>
          <w:p w:rsidR="00DA5A4A" w:rsidRDefault="00DA5A4A" w:rsidP="00DA5A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- Revisione dei tempi verbali: f</w:t>
            </w:r>
            <w:r w:rsidR="00F41E39">
              <w:rPr>
                <w:color w:val="000000"/>
              </w:rPr>
              <w:t xml:space="preserve">uturi, </w:t>
            </w:r>
            <w:proofErr w:type="spellStart"/>
            <w:r w:rsidR="00F41E39">
              <w:rPr>
                <w:color w:val="000000"/>
              </w:rPr>
              <w:t>present</w:t>
            </w:r>
            <w:proofErr w:type="spellEnd"/>
            <w:r w:rsidR="00F41E39">
              <w:rPr>
                <w:color w:val="000000"/>
              </w:rPr>
              <w:t xml:space="preserve"> </w:t>
            </w:r>
            <w:proofErr w:type="spellStart"/>
            <w:r w:rsidR="00F41E39">
              <w:rPr>
                <w:color w:val="000000"/>
              </w:rPr>
              <w:t>perfect</w:t>
            </w:r>
            <w:proofErr w:type="spellEnd"/>
            <w:r w:rsidR="00F41E39">
              <w:rPr>
                <w:color w:val="000000"/>
              </w:rPr>
              <w:t xml:space="preserve"> / </w:t>
            </w:r>
            <w:proofErr w:type="spellStart"/>
            <w:r w:rsidR="00F41E39">
              <w:rPr>
                <w:color w:val="000000"/>
              </w:rPr>
              <w:t>simple</w:t>
            </w:r>
            <w:proofErr w:type="spellEnd"/>
            <w:r w:rsidR="00F41E39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st</w:t>
            </w:r>
            <w:proofErr w:type="spellEnd"/>
          </w:p>
          <w:p w:rsidR="00DA5A4A" w:rsidRDefault="00DA5A4A" w:rsidP="00DA5A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Pa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ntinuous</w:t>
            </w:r>
            <w:proofErr w:type="spellEnd"/>
          </w:p>
          <w:p w:rsidR="00DA5A4A" w:rsidRDefault="00DA5A4A" w:rsidP="00DA5A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Prese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fect</w:t>
            </w:r>
            <w:proofErr w:type="spellEnd"/>
            <w:r>
              <w:rPr>
                <w:color w:val="000000"/>
              </w:rPr>
              <w:t xml:space="preserve"> con </w:t>
            </w:r>
            <w:proofErr w:type="spellStart"/>
            <w:r>
              <w:rPr>
                <w:color w:val="000000"/>
              </w:rPr>
              <w:t>for</w:t>
            </w:r>
            <w:proofErr w:type="spellEnd"/>
            <w:r>
              <w:rPr>
                <w:color w:val="000000"/>
              </w:rPr>
              <w:t xml:space="preserve"> / </w:t>
            </w:r>
            <w:proofErr w:type="spellStart"/>
            <w:r>
              <w:rPr>
                <w:color w:val="000000"/>
              </w:rPr>
              <w:t>since</w:t>
            </w:r>
            <w:proofErr w:type="spellEnd"/>
          </w:p>
          <w:p w:rsidR="00DA5A4A" w:rsidRDefault="00DA5A4A" w:rsidP="00DA5A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A4A" w:rsidRDefault="00DA5A4A" w:rsidP="00DA5A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</w:rPr>
              <w:t>Pentamestre</w:t>
            </w:r>
            <w:proofErr w:type="spellEnd"/>
          </w:p>
          <w:p w:rsidR="00DA5A4A" w:rsidRDefault="00DA5A4A" w:rsidP="00DA5A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Pa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fect</w:t>
            </w:r>
            <w:proofErr w:type="spellEnd"/>
            <w:r>
              <w:rPr>
                <w:color w:val="000000"/>
              </w:rPr>
              <w:t xml:space="preserve"> (no Professionale)</w:t>
            </w:r>
          </w:p>
          <w:p w:rsidR="00DA5A4A" w:rsidRDefault="00DA5A4A" w:rsidP="00DA5A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- First </w:t>
            </w:r>
            <w:proofErr w:type="spellStart"/>
            <w:r>
              <w:rPr>
                <w:color w:val="000000"/>
              </w:rPr>
              <w:t>conditional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may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might</w:t>
            </w:r>
            <w:proofErr w:type="spellEnd"/>
          </w:p>
          <w:p w:rsidR="00DA5A4A" w:rsidRDefault="00DA5A4A" w:rsidP="00DA5A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- Il passivo (presente)</w:t>
            </w:r>
          </w:p>
          <w:p w:rsidR="00DA5A4A" w:rsidRDefault="00DA5A4A" w:rsidP="00DA5A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- Frasi relative</w:t>
            </w:r>
          </w:p>
          <w:p w:rsidR="00DA5A4A" w:rsidRDefault="00DA5A4A" w:rsidP="00DA5A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A4A" w:rsidRDefault="00DA5A4A" w:rsidP="00DA5A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Lessico e co</w:t>
            </w:r>
            <w:r w:rsidR="00F41E39">
              <w:rPr>
                <w:color w:val="000000"/>
              </w:rPr>
              <w:t>ntenuti degli argomenti tecnici trattati</w:t>
            </w:r>
          </w:p>
          <w:p w:rsidR="00DA5A4A" w:rsidRDefault="00DA5A4A" w:rsidP="00DA5A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(a seconda dell’ indirizzo)</w:t>
            </w:r>
          </w:p>
        </w:tc>
      </w:tr>
    </w:tbl>
    <w:p w:rsidR="00DA5A4A" w:rsidRDefault="00DA5A4A" w:rsidP="00DA5A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297" w:type="dxa"/>
        <w:tblLayout w:type="fixed"/>
        <w:tblLook w:val="0400"/>
      </w:tblPr>
      <w:tblGrid>
        <w:gridCol w:w="8297"/>
      </w:tblGrid>
      <w:tr w:rsidR="00DA5A4A" w:rsidTr="00DA5A4A">
        <w:tc>
          <w:tcPr>
            <w:tcW w:w="8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5A4A" w:rsidRDefault="00DA5A4A" w:rsidP="00DA5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>CONTENUTI MINIMI CLASSE 4^</w:t>
            </w:r>
          </w:p>
          <w:p w:rsidR="00DA5A4A" w:rsidRDefault="00DA5A4A" w:rsidP="00DA5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>TECNICO E PROFESSIONALE</w:t>
            </w:r>
          </w:p>
        </w:tc>
      </w:tr>
      <w:tr w:rsidR="00DA5A4A" w:rsidTr="00DA5A4A">
        <w:tc>
          <w:tcPr>
            <w:tcW w:w="8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5A4A" w:rsidRDefault="00DA5A4A" w:rsidP="00DA5A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A4A" w:rsidRDefault="00DA5A4A" w:rsidP="00DA5A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Lessico e contenuti d</w:t>
            </w:r>
            <w:r w:rsidR="00F41E39">
              <w:rPr>
                <w:color w:val="000000"/>
              </w:rPr>
              <w:t>egli argomenti tecnici trattati</w:t>
            </w:r>
          </w:p>
          <w:p w:rsidR="00DA5A4A" w:rsidRDefault="00F41E39" w:rsidP="00DA5A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(a seconda dell’</w:t>
            </w:r>
            <w:r w:rsidR="00DA5A4A">
              <w:rPr>
                <w:color w:val="000000"/>
              </w:rPr>
              <w:t>indirizzo)</w:t>
            </w:r>
          </w:p>
          <w:p w:rsidR="00DA5A4A" w:rsidRDefault="00DA5A4A" w:rsidP="00DA5A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e</w:t>
            </w:r>
          </w:p>
          <w:p w:rsidR="00DA5A4A" w:rsidRDefault="00DA5A4A" w:rsidP="00DA5A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Revisione e approfondimento delle strutture grammaticali trattate gli anni precedenti</w:t>
            </w:r>
          </w:p>
          <w:p w:rsidR="00DA5A4A" w:rsidRDefault="00DA5A4A" w:rsidP="00DA5A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- Tempi verbali</w:t>
            </w:r>
          </w:p>
          <w:p w:rsidR="00DA5A4A" w:rsidRDefault="00F41E39" w:rsidP="00DA5A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- Modali</w:t>
            </w:r>
          </w:p>
          <w:p w:rsidR="00DA5A4A" w:rsidRDefault="00DA5A4A" w:rsidP="00DA5A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- Il periodo ipotetico</w:t>
            </w:r>
          </w:p>
          <w:p w:rsidR="00DA5A4A" w:rsidRDefault="00DA5A4A" w:rsidP="00DA5A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- Frasi relative</w:t>
            </w:r>
          </w:p>
          <w:p w:rsidR="00DA5A4A" w:rsidRDefault="00DA5A4A" w:rsidP="00DA5A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- Il passivo</w:t>
            </w:r>
          </w:p>
          <w:p w:rsidR="00DA5A4A" w:rsidRDefault="00DA5A4A" w:rsidP="00DA5A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- Infinito di scopo</w:t>
            </w:r>
          </w:p>
          <w:p w:rsidR="00DA5A4A" w:rsidRDefault="00DA5A4A" w:rsidP="00DA5A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- Connettivi</w:t>
            </w:r>
          </w:p>
        </w:tc>
      </w:tr>
    </w:tbl>
    <w:p w:rsidR="00DA5A4A" w:rsidRDefault="00DA5A4A" w:rsidP="00DA5A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297" w:type="dxa"/>
        <w:tblLayout w:type="fixed"/>
        <w:tblLook w:val="0400"/>
      </w:tblPr>
      <w:tblGrid>
        <w:gridCol w:w="8297"/>
      </w:tblGrid>
      <w:tr w:rsidR="00DA5A4A" w:rsidTr="00DA5A4A">
        <w:tc>
          <w:tcPr>
            <w:tcW w:w="8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5A4A" w:rsidRDefault="00DA5A4A" w:rsidP="00DA5A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>CONTENUTI MINIMI CLASSE 5^</w:t>
            </w:r>
          </w:p>
          <w:p w:rsidR="00DA5A4A" w:rsidRDefault="00DA5A4A" w:rsidP="00DA5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>TECNICO E PROFESSIONALE</w:t>
            </w:r>
          </w:p>
        </w:tc>
      </w:tr>
      <w:tr w:rsidR="00DA5A4A" w:rsidTr="00DA5A4A">
        <w:tc>
          <w:tcPr>
            <w:tcW w:w="8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A5A4A" w:rsidRDefault="00DA5A4A" w:rsidP="00DA5A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A4A" w:rsidRDefault="00DA5A4A" w:rsidP="00DA5A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Lessico e contenuti degli argomenti tecnici trattati </w:t>
            </w:r>
          </w:p>
          <w:p w:rsidR="00DA5A4A" w:rsidRDefault="00F41E39" w:rsidP="00DA5A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(a seconda dell’</w:t>
            </w:r>
            <w:r w:rsidR="00DA5A4A">
              <w:rPr>
                <w:color w:val="000000"/>
              </w:rPr>
              <w:t>indirizzo) </w:t>
            </w:r>
          </w:p>
          <w:p w:rsidR="00DA5A4A" w:rsidRDefault="00DA5A4A" w:rsidP="00DA5A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e</w:t>
            </w:r>
          </w:p>
          <w:p w:rsidR="00DA5A4A" w:rsidRDefault="00DA5A4A" w:rsidP="00DA5A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Revisione e approfondimento delle strutture grammaticali trattate gli anni precedenti</w:t>
            </w:r>
          </w:p>
        </w:tc>
      </w:tr>
    </w:tbl>
    <w:p w:rsidR="00F41E39" w:rsidRDefault="00F41E39" w:rsidP="00DA5A4A">
      <w:pPr>
        <w:spacing w:before="240" w:after="240" w:line="240" w:lineRule="auto"/>
      </w:pPr>
    </w:p>
    <w:p w:rsidR="00F41E39" w:rsidRDefault="00F41E39">
      <w:r>
        <w:br w:type="page"/>
      </w:r>
    </w:p>
    <w:p w:rsidR="00DA5A4A" w:rsidRDefault="00DA5A4A" w:rsidP="00DA5A4A">
      <w:pPr>
        <w:rPr>
          <w:b/>
          <w:sz w:val="28"/>
          <w:szCs w:val="28"/>
        </w:rPr>
      </w:pPr>
    </w:p>
    <w:p w:rsidR="00DA5A4A" w:rsidRDefault="00DA5A4A" w:rsidP="00F34D1B">
      <w:pPr>
        <w:pStyle w:val="Titolo1"/>
      </w:pPr>
      <w:bookmarkStart w:id="4" w:name="_Toc129683451"/>
      <w:r>
        <w:t>I</w:t>
      </w:r>
      <w:r w:rsidR="00F41E39">
        <w:t xml:space="preserve">NGLESE - GRIGLIA </w:t>
      </w:r>
      <w:proofErr w:type="spellStart"/>
      <w:r w:rsidR="00F41E39">
        <w:t>DI</w:t>
      </w:r>
      <w:proofErr w:type="spellEnd"/>
      <w:r w:rsidR="00F41E39">
        <w:t xml:space="preserve"> VALUTAZIONE</w:t>
      </w:r>
      <w:r>
        <w:t xml:space="preserve"> </w:t>
      </w:r>
      <w:r>
        <w:rPr>
          <w:i/>
        </w:rPr>
        <w:t>PROVE STRUTTURATE</w:t>
      </w:r>
      <w:bookmarkEnd w:id="4"/>
    </w:p>
    <w:p w:rsidR="00DA5A4A" w:rsidRDefault="00DA5A4A" w:rsidP="00DA5A4A">
      <w:pPr>
        <w:spacing w:line="240" w:lineRule="auto"/>
        <w:jc w:val="both"/>
        <w:rPr>
          <w:color w:val="000000"/>
        </w:rPr>
      </w:pPr>
    </w:p>
    <w:p w:rsidR="00DA5A4A" w:rsidRDefault="00DA5A4A" w:rsidP="00DA5A4A">
      <w:pPr>
        <w:spacing w:line="240" w:lineRule="auto"/>
        <w:jc w:val="both"/>
      </w:pPr>
      <w:r>
        <w:rPr>
          <w:color w:val="000000"/>
        </w:rPr>
        <w:t xml:space="preserve">Per la valutazione delle prove strutturate si attribuisce un punteggio per ogni esercizio, derivato dalla somma dei punti di ciascun </w:t>
      </w:r>
      <w:r>
        <w:rPr>
          <w:i/>
          <w:color w:val="000000"/>
        </w:rPr>
        <w:t>item</w:t>
      </w:r>
      <w:r>
        <w:rPr>
          <w:color w:val="000000"/>
        </w:rPr>
        <w:t>, e quindi si stabilisce un punteggio totale della prova.</w:t>
      </w:r>
    </w:p>
    <w:p w:rsidR="00DA5A4A" w:rsidRDefault="00DA5A4A" w:rsidP="00DA5A4A">
      <w:pPr>
        <w:spacing w:line="240" w:lineRule="auto"/>
        <w:jc w:val="both"/>
      </w:pPr>
      <w:r>
        <w:rPr>
          <w:color w:val="000000"/>
        </w:rPr>
        <w:t>I voti saranno derivati dal punteggio conseguito sulla base di fasce predeterminate.</w:t>
      </w:r>
    </w:p>
    <w:p w:rsidR="00DA5A4A" w:rsidRDefault="00DA5A4A" w:rsidP="00DA5A4A">
      <w:pPr>
        <w:spacing w:line="240" w:lineRule="auto"/>
        <w:jc w:val="both"/>
      </w:pPr>
      <w:r>
        <w:rPr>
          <w:color w:val="000000"/>
        </w:rPr>
        <w:t>La sufficienza corrisponde al 60% del punteggio totale.</w:t>
      </w:r>
    </w:p>
    <w:p w:rsidR="00DA5A4A" w:rsidRDefault="00DA5A4A" w:rsidP="00DA5A4A">
      <w:pPr>
        <w:spacing w:line="240" w:lineRule="auto"/>
        <w:jc w:val="both"/>
      </w:pPr>
      <w:r>
        <w:rPr>
          <w:color w:val="000000"/>
        </w:rPr>
        <w:t>Gli altri voti saranno derivati in maniera proporzionale.</w:t>
      </w:r>
    </w:p>
    <w:p w:rsidR="00DA5A4A" w:rsidRDefault="00DA5A4A" w:rsidP="00DA5A4A">
      <w:pPr>
        <w:spacing w:line="240" w:lineRule="auto"/>
        <w:jc w:val="both"/>
      </w:pPr>
      <w:r>
        <w:rPr>
          <w:color w:val="000000"/>
        </w:rPr>
        <w:t>Il voto minimo è 3 e viene assegnato per un punteggio uguale o minore al 30% del punteggio totale. </w:t>
      </w:r>
    </w:p>
    <w:p w:rsidR="00DA5A4A" w:rsidRDefault="00DA5A4A" w:rsidP="00DA5A4A">
      <w:pPr>
        <w:spacing w:line="240" w:lineRule="auto"/>
        <w:jc w:val="both"/>
      </w:pPr>
      <w:r>
        <w:rPr>
          <w:color w:val="000000"/>
        </w:rPr>
        <w:t>Il voto 2 viene attribuito al compito consegnato in bianco o ritirato.</w:t>
      </w:r>
    </w:p>
    <w:p w:rsidR="00DA5A4A" w:rsidRDefault="00DA5A4A" w:rsidP="00DA5A4A">
      <w:pPr>
        <w:spacing w:line="240" w:lineRule="auto"/>
        <w:jc w:val="both"/>
      </w:pPr>
      <w:r>
        <w:rPr>
          <w:color w:val="000000"/>
        </w:rPr>
        <w:t>Il voto 1 non viene utilizzato.</w:t>
      </w:r>
    </w:p>
    <w:p w:rsidR="00DA5A4A" w:rsidRDefault="00DA5A4A" w:rsidP="00DA5A4A">
      <w:pPr>
        <w:spacing w:line="240" w:lineRule="auto"/>
        <w:jc w:val="both"/>
      </w:pPr>
      <w:r>
        <w:rPr>
          <w:color w:val="000000"/>
        </w:rPr>
        <w:t>Il docente potrà anche decidere di attribuire mezzi voti (3,5 – 4,5 – ecc.) nel caso in cui il punteggio conseguito sia ≥ 5% del punteggio della fascia corrispondente.</w:t>
      </w:r>
    </w:p>
    <w:p w:rsidR="00DA5A4A" w:rsidRDefault="00DA5A4A" w:rsidP="00DA5A4A">
      <w:pPr>
        <w:spacing w:line="240" w:lineRule="auto"/>
      </w:pPr>
    </w:p>
    <w:p w:rsidR="00DA5A4A" w:rsidRDefault="00DA5A4A" w:rsidP="00DA5A4A">
      <w:pPr>
        <w:spacing w:line="240" w:lineRule="auto"/>
        <w:rPr>
          <w:color w:val="000000"/>
        </w:rPr>
      </w:pPr>
      <w:r>
        <w:rPr>
          <w:color w:val="000000"/>
        </w:rPr>
        <w:t>I voti sono così determinati:</w:t>
      </w:r>
    </w:p>
    <w:p w:rsidR="00DA5A4A" w:rsidRDefault="00DA5A4A" w:rsidP="00DA5A4A">
      <w:pPr>
        <w:spacing w:line="240" w:lineRule="auto"/>
      </w:pPr>
    </w:p>
    <w:tbl>
      <w:tblPr>
        <w:tblW w:w="9851" w:type="dxa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197"/>
        <w:gridCol w:w="1842"/>
        <w:gridCol w:w="5812"/>
      </w:tblGrid>
      <w:tr w:rsidR="00DA5A4A" w:rsidTr="00DA5A4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UNTEGGIO</w:t>
            </w:r>
          </w:p>
          <w:p w:rsidR="00DA5A4A" w:rsidRDefault="00DA5A4A" w:rsidP="00DA5A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TRIBUI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jc w:val="center"/>
              <w:rPr>
                <w:b/>
                <w:color w:val="000000"/>
              </w:rPr>
            </w:pPr>
          </w:p>
          <w:p w:rsidR="00DA5A4A" w:rsidRDefault="00DA5A4A" w:rsidP="00DA5A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OT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jc w:val="center"/>
              <w:rPr>
                <w:b/>
                <w:color w:val="000000"/>
              </w:rPr>
            </w:pPr>
          </w:p>
          <w:p w:rsidR="00DA5A4A" w:rsidRDefault="00DA5A4A" w:rsidP="00DA5A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ZIONE</w:t>
            </w:r>
          </w:p>
          <w:p w:rsidR="00DA5A4A" w:rsidRDefault="00DA5A4A" w:rsidP="00DA5A4A">
            <w:pPr>
              <w:jc w:val="center"/>
              <w:rPr>
                <w:b/>
                <w:color w:val="000000"/>
              </w:rPr>
            </w:pPr>
          </w:p>
        </w:tc>
      </w:tr>
      <w:tr w:rsidR="00DA5A4A" w:rsidTr="00DA5A4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  <w:p w:rsidR="00DA5A4A" w:rsidRDefault="00DA5A4A" w:rsidP="00DA5A4A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onoscenze, strutture grammaticali e funzioni linguistiche complete e approfondite</w:t>
            </w:r>
          </w:p>
        </w:tc>
      </w:tr>
      <w:tr w:rsidR="00DA5A4A" w:rsidTr="00DA5A4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%</w:t>
            </w:r>
          </w:p>
          <w:p w:rsidR="00DA5A4A" w:rsidRDefault="00DA5A4A" w:rsidP="00DA5A4A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onoscenze, strutture grammaticali e funzioni linguistiche complete</w:t>
            </w:r>
          </w:p>
        </w:tc>
      </w:tr>
      <w:tr w:rsidR="00DA5A4A" w:rsidTr="00DA5A4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%</w:t>
            </w:r>
          </w:p>
          <w:p w:rsidR="00DA5A4A" w:rsidRDefault="00DA5A4A" w:rsidP="00DA5A4A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onoscenze, strutture grammaticali e funzioni linguistiche buone</w:t>
            </w:r>
          </w:p>
        </w:tc>
      </w:tr>
      <w:tr w:rsidR="00DA5A4A" w:rsidTr="00DA5A4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%</w:t>
            </w:r>
          </w:p>
          <w:p w:rsidR="00DA5A4A" w:rsidRDefault="00DA5A4A" w:rsidP="00DA5A4A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onoscenze, strutture grammaticali e funzioni linguistiche discrete</w:t>
            </w:r>
          </w:p>
        </w:tc>
      </w:tr>
      <w:tr w:rsidR="00DA5A4A" w:rsidTr="00DA5A4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%</w:t>
            </w:r>
          </w:p>
          <w:p w:rsidR="00DA5A4A" w:rsidRDefault="00DA5A4A" w:rsidP="00DA5A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noscenze, strutture grammaticali e funzioni linguistiche SUFFICIENTI</w:t>
            </w:r>
          </w:p>
        </w:tc>
      </w:tr>
      <w:tr w:rsidR="00DA5A4A" w:rsidTr="00DA5A4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%</w:t>
            </w:r>
          </w:p>
          <w:p w:rsidR="00DA5A4A" w:rsidRDefault="00DA5A4A" w:rsidP="00DA5A4A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onoscenze, strutture grammaticali e funzioni linguistiche parziali e incerte</w:t>
            </w:r>
          </w:p>
        </w:tc>
      </w:tr>
      <w:tr w:rsidR="00DA5A4A" w:rsidTr="00DA5A4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%</w:t>
            </w:r>
          </w:p>
          <w:p w:rsidR="00DA5A4A" w:rsidRDefault="00DA5A4A" w:rsidP="00DA5A4A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onoscenze, strutture grammaticali e funzioni linguistiche limitate e confuse</w:t>
            </w:r>
          </w:p>
        </w:tc>
      </w:tr>
      <w:tr w:rsidR="00DA5A4A" w:rsidTr="00DA5A4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≤30%</w:t>
            </w:r>
          </w:p>
          <w:p w:rsidR="00DA5A4A" w:rsidRDefault="00DA5A4A" w:rsidP="00DA5A4A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onoscenze, strutture grammaticali e funzioni linguistiche gravemente lacunose</w:t>
            </w:r>
          </w:p>
        </w:tc>
      </w:tr>
      <w:tr w:rsidR="00DA5A4A" w:rsidTr="00DA5A4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mpito in bianco</w:t>
            </w:r>
          </w:p>
          <w:p w:rsidR="00DA5A4A" w:rsidRDefault="00DA5A4A" w:rsidP="00DA5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 ritirato</w:t>
            </w:r>
          </w:p>
          <w:p w:rsidR="00DA5A4A" w:rsidRDefault="00DA5A4A" w:rsidP="00DA5A4A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jc w:val="center"/>
              <w:rPr>
                <w:b/>
                <w:color w:val="000000"/>
              </w:rPr>
            </w:pPr>
          </w:p>
          <w:p w:rsidR="00DA5A4A" w:rsidRDefault="00DA5A4A" w:rsidP="00DA5A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jc w:val="both"/>
              <w:rPr>
                <w:color w:val="000000"/>
              </w:rPr>
            </w:pPr>
          </w:p>
        </w:tc>
      </w:tr>
      <w:tr w:rsidR="00DA5A4A" w:rsidTr="00DA5A4A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  <w:p w:rsidR="00DA5A4A" w:rsidRDefault="00DA5A4A" w:rsidP="00DA5A4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voto non utilizzato)</w:t>
            </w:r>
          </w:p>
        </w:tc>
      </w:tr>
    </w:tbl>
    <w:p w:rsidR="00DA5A4A" w:rsidRDefault="00DA5A4A" w:rsidP="00DA5A4A">
      <w:pPr>
        <w:spacing w:line="240" w:lineRule="auto"/>
        <w:jc w:val="center"/>
        <w:rPr>
          <w:b/>
          <w:color w:val="000000"/>
        </w:rPr>
      </w:pPr>
    </w:p>
    <w:p w:rsidR="00DA5A4A" w:rsidRDefault="00DA5A4A" w:rsidP="00DA5A4A">
      <w:pPr>
        <w:spacing w:line="240" w:lineRule="auto"/>
        <w:jc w:val="center"/>
        <w:rPr>
          <w:b/>
        </w:rPr>
      </w:pPr>
      <w:r>
        <w:rPr>
          <w:b/>
          <w:color w:val="000000"/>
        </w:rPr>
        <w:t>VOTO</w:t>
      </w:r>
      <w:r w:rsidR="00F41E39">
        <w:rPr>
          <w:b/>
          <w:color w:val="000000"/>
        </w:rPr>
        <w:t xml:space="preserve"> </w:t>
      </w:r>
      <w:r>
        <w:rPr>
          <w:b/>
          <w:color w:val="000000"/>
        </w:rPr>
        <w:t>IN DECIMI =</w:t>
      </w:r>
      <w:r w:rsidR="00F41E39">
        <w:rPr>
          <w:b/>
          <w:color w:val="000000"/>
        </w:rPr>
        <w:t xml:space="preserve">  </w:t>
      </w:r>
      <w:r>
        <w:rPr>
          <w:b/>
          <w:color w:val="000000"/>
          <w:u w:val="single"/>
        </w:rPr>
        <w:t>punteggio conseguito x 10</w:t>
      </w:r>
    </w:p>
    <w:p w:rsidR="00DA5A4A" w:rsidRDefault="00DA5A4A" w:rsidP="00DA5A4A">
      <w:pPr>
        <w:spacing w:line="240" w:lineRule="auto"/>
        <w:rPr>
          <w:b/>
        </w:rPr>
      </w:pPr>
      <w:r>
        <w:rPr>
          <w:b/>
          <w:color w:val="000000"/>
        </w:rPr>
        <w:t>                            </w:t>
      </w:r>
      <w:r w:rsidR="00F41E39">
        <w:rPr>
          <w:b/>
          <w:color w:val="000000"/>
        </w:rPr>
        <w:t>                  </w:t>
      </w:r>
      <w:r>
        <w:rPr>
          <w:b/>
          <w:color w:val="000000"/>
        </w:rPr>
        <w:t xml:space="preserve">                           punteggio totale della prova</w:t>
      </w:r>
    </w:p>
    <w:p w:rsidR="00DA5A4A" w:rsidRDefault="00DA5A4A" w:rsidP="00DA5A4A">
      <w:pPr>
        <w:spacing w:line="240" w:lineRule="auto"/>
        <w:jc w:val="both"/>
        <w:rPr>
          <w:color w:val="000000"/>
        </w:rPr>
      </w:pPr>
    </w:p>
    <w:p w:rsidR="00DA5A4A" w:rsidRDefault="00DA5A4A" w:rsidP="00DA5A4A">
      <w:pPr>
        <w:spacing w:line="240" w:lineRule="auto"/>
        <w:jc w:val="both"/>
      </w:pPr>
      <w:r>
        <w:rPr>
          <w:color w:val="000000"/>
        </w:rPr>
        <w:t>Nel caso in cui la p</w:t>
      </w:r>
      <w:r w:rsidR="00F41E39">
        <w:rPr>
          <w:color w:val="000000"/>
        </w:rPr>
        <w:t>rova strutturata contenga anche</w:t>
      </w:r>
      <w:r>
        <w:rPr>
          <w:color w:val="000000"/>
        </w:rPr>
        <w:t xml:space="preserve"> una parte </w:t>
      </w:r>
      <w:proofErr w:type="spellStart"/>
      <w:r>
        <w:rPr>
          <w:i/>
          <w:color w:val="000000"/>
        </w:rPr>
        <w:t>semistrutturata</w:t>
      </w:r>
      <w:proofErr w:type="spellEnd"/>
      <w:r>
        <w:rPr>
          <w:color w:val="000000"/>
        </w:rPr>
        <w:t xml:space="preserve"> o un esercizio di </w:t>
      </w:r>
      <w:proofErr w:type="spellStart"/>
      <w:r>
        <w:rPr>
          <w:i/>
          <w:color w:val="000000"/>
        </w:rPr>
        <w:t>writing</w:t>
      </w:r>
      <w:proofErr w:type="spellEnd"/>
      <w:r w:rsidR="00F41E39">
        <w:rPr>
          <w:color w:val="000000"/>
        </w:rPr>
        <w:t xml:space="preserve"> il punteggio dell’</w:t>
      </w:r>
      <w:r>
        <w:rPr>
          <w:color w:val="000000"/>
        </w:rPr>
        <w:t xml:space="preserve">esercizio verrà attribuito utilizzando le relative griglie e </w:t>
      </w:r>
      <w:r>
        <w:rPr>
          <w:color w:val="000000"/>
          <w:u w:val="single"/>
        </w:rPr>
        <w:t>specificato nella prova stessa</w:t>
      </w:r>
      <w:r>
        <w:rPr>
          <w:color w:val="000000"/>
        </w:rPr>
        <w:t>.</w:t>
      </w:r>
    </w:p>
    <w:p w:rsidR="00DA5A4A" w:rsidRDefault="00DA5A4A" w:rsidP="00DA5A4A">
      <w:pPr>
        <w:spacing w:line="240" w:lineRule="auto"/>
      </w:pPr>
    </w:p>
    <w:p w:rsidR="00DA5A4A" w:rsidRDefault="00DA5A4A" w:rsidP="00DA5A4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Esempio:  QUESTIONS (quesiti a risposta breve – circa 2/3 righe)</w:t>
      </w:r>
    </w:p>
    <w:p w:rsidR="00DA5A4A" w:rsidRDefault="00DA5A4A" w:rsidP="00DA5A4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TRANSLATION (traduzione di frasi di circa 1/2  righe)</w:t>
      </w:r>
    </w:p>
    <w:p w:rsidR="00DA5A4A" w:rsidRDefault="00DA5A4A" w:rsidP="00DA5A4A">
      <w:pPr>
        <w:spacing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</w:t>
      </w:r>
    </w:p>
    <w:p w:rsidR="00DA5A4A" w:rsidRDefault="00DA5A4A" w:rsidP="00DA5A4A">
      <w:pPr>
        <w:spacing w:line="240" w:lineRule="auto"/>
        <w:rPr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2 punti  -  per risposta adeguata nel contenuto e corretta nella forma</w:t>
      </w:r>
    </w:p>
    <w:p w:rsidR="00DA5A4A" w:rsidRDefault="00DA5A4A" w:rsidP="00DA5A4A">
      <w:pPr>
        <w:spacing w:line="240" w:lineRule="auto"/>
        <w:rPr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1 punto -  per risposta adeguata nel contenuto, ma non corretta nella forma </w:t>
      </w:r>
    </w:p>
    <w:p w:rsidR="00DA5A4A" w:rsidRDefault="00DA5A4A" w:rsidP="00DA5A4A">
      <w:pPr>
        <w:spacing w:line="240" w:lineRule="auto"/>
        <w:rPr>
          <w:color w:val="000000"/>
          <w:sz w:val="16"/>
          <w:szCs w:val="16"/>
        </w:rPr>
      </w:pPr>
    </w:p>
    <w:p w:rsidR="00DA5A4A" w:rsidRDefault="00DA5A4A" w:rsidP="00DA5A4A">
      <w:pPr>
        <w:spacing w:line="240" w:lineRule="auto"/>
      </w:pPr>
      <w:r>
        <w:rPr>
          <w:color w:val="000000"/>
          <w:sz w:val="16"/>
          <w:szCs w:val="16"/>
        </w:rPr>
        <w:t>Cioè si attribuiscono 1 o 2 punti a risposta - o loro multipli a seconda del peso che si vuole dare all’esercizio.</w:t>
      </w:r>
      <w:r>
        <w:br w:type="page"/>
      </w:r>
    </w:p>
    <w:p w:rsidR="00DA5A4A" w:rsidRDefault="00DA5A4A" w:rsidP="00DA5A4A">
      <w:pPr>
        <w:widowControl w:val="0"/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/>
      </w:tblPr>
      <w:tblGrid>
        <w:gridCol w:w="1222"/>
        <w:gridCol w:w="5645"/>
        <w:gridCol w:w="1349"/>
        <w:gridCol w:w="1474"/>
      </w:tblGrid>
      <w:tr w:rsidR="00DA5A4A" w:rsidTr="00DA5A4A">
        <w:trPr>
          <w:trHeight w:val="1120"/>
          <w:jc w:val="center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5A4A" w:rsidRDefault="00DA5A4A" w:rsidP="00DA5A4A">
            <w:pPr>
              <w:tabs>
                <w:tab w:val="left" w:pos="7938"/>
              </w:tabs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93750" cy="802005"/>
                  <wp:effectExtent l="0" t="0" r="0" b="0"/>
                  <wp:docPr id="3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750" cy="8020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A5A4A" w:rsidRDefault="00DA5A4A" w:rsidP="00DA5A4A">
            <w:pPr>
              <w:widowControl w:val="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ISTITUTO D’ISTRUZIONE SUPERIORE STATALE “ANTONIO MEUCCI”</w:t>
            </w:r>
          </w:p>
          <w:p w:rsidR="00DA5A4A" w:rsidRDefault="00DA5A4A" w:rsidP="00DA5A4A">
            <w:pPr>
              <w:widowControl w:val="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013 Cittadella (PD) - Via V. Alfieri, 58 – Tel. 049.5970210</w:t>
            </w:r>
          </w:p>
          <w:p w:rsidR="00DA5A4A" w:rsidRDefault="00DA5A4A" w:rsidP="00DA5A4A">
            <w:pPr>
              <w:widowControl w:val="0"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zione associata: LICEO ARTISTICO STATALE “MICHELE FANOLI”</w:t>
            </w:r>
          </w:p>
          <w:p w:rsidR="00DA5A4A" w:rsidRDefault="00DA5A4A" w:rsidP="00DA5A4A">
            <w:pPr>
              <w:keepNext/>
              <w:spacing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35013 Cittadella (PD) - Via A. </w:t>
            </w:r>
            <w:proofErr w:type="spellStart"/>
            <w:r>
              <w:rPr>
                <w:sz w:val="15"/>
                <w:szCs w:val="15"/>
              </w:rPr>
              <w:t>Gabrielli</w:t>
            </w:r>
            <w:proofErr w:type="spellEnd"/>
            <w:r>
              <w:rPr>
                <w:sz w:val="15"/>
                <w:szCs w:val="15"/>
              </w:rPr>
              <w:t>, 28</w:t>
            </w:r>
          </w:p>
          <w:p w:rsidR="00DA5A4A" w:rsidRDefault="00DA5A4A" w:rsidP="00DA5A4A">
            <w:pPr>
              <w:spacing w:line="240" w:lineRule="auto"/>
              <w:jc w:val="center"/>
            </w:pPr>
            <w:r>
              <w:rPr>
                <w:sz w:val="15"/>
                <w:szCs w:val="15"/>
              </w:rPr>
              <w:t xml:space="preserve">Sito internet:  </w:t>
            </w:r>
            <w:hyperlink r:id="rId9">
              <w:r>
                <w:rPr>
                  <w:sz w:val="15"/>
                  <w:szCs w:val="15"/>
                  <w:u w:val="single"/>
                </w:rPr>
                <w:t>www.meuccifanoli.</w:t>
              </w:r>
            </w:hyperlink>
            <w:hyperlink r:id="rId10">
              <w:r>
                <w:rPr>
                  <w:color w:val="0000FF"/>
                  <w:sz w:val="15"/>
                  <w:szCs w:val="15"/>
                  <w:u w:val="single"/>
                </w:rPr>
                <w:t>edu</w:t>
              </w:r>
            </w:hyperlink>
            <w:hyperlink r:id="rId11">
              <w:r>
                <w:rPr>
                  <w:sz w:val="15"/>
                  <w:szCs w:val="15"/>
                  <w:u w:val="single"/>
                </w:rPr>
                <w:t>.it</w:t>
              </w:r>
            </w:hyperlink>
            <w:r>
              <w:rPr>
                <w:sz w:val="15"/>
                <w:szCs w:val="15"/>
              </w:rPr>
              <w:t xml:space="preserve"> - </w:t>
            </w:r>
            <w:proofErr w:type="spellStart"/>
            <w:r>
              <w:rPr>
                <w:sz w:val="15"/>
                <w:szCs w:val="15"/>
              </w:rPr>
              <w:t>Email</w:t>
            </w:r>
            <w:proofErr w:type="spellEnd"/>
            <w:r>
              <w:rPr>
                <w:sz w:val="15"/>
                <w:szCs w:val="15"/>
              </w:rPr>
              <w:t xml:space="preserve">: </w:t>
            </w:r>
            <w:hyperlink r:id="rId12">
              <w:r>
                <w:rPr>
                  <w:sz w:val="15"/>
                  <w:szCs w:val="15"/>
                  <w:u w:val="single"/>
                </w:rPr>
                <w:t>pdis018003@istruzione.it</w:t>
              </w:r>
            </w:hyperlink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A5A4A" w:rsidRDefault="00DA5A4A" w:rsidP="00DA5A4A">
            <w:pPr>
              <w:tabs>
                <w:tab w:val="left" w:pos="7938"/>
              </w:tabs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5320" cy="655320"/>
                  <wp:effectExtent l="0" t="0" r="0" b="0"/>
                  <wp:docPr id="38" name="image1.jpg" descr="logo meucc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logo meucci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" cy="655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A5A4A" w:rsidRDefault="00DA5A4A" w:rsidP="00DA5A4A">
            <w:pPr>
              <w:tabs>
                <w:tab w:val="left" w:pos="7938"/>
              </w:tabs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1680" cy="586740"/>
                  <wp:effectExtent l="0" t="0" r="0" b="0"/>
                  <wp:docPr id="39" name="image3.jpg" descr="logo-FANOL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 descr="logo-FANOLI.JP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5867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A4A" w:rsidRDefault="00DA5A4A" w:rsidP="00DA5A4A">
      <w:pPr>
        <w:rPr>
          <w:b/>
          <w:sz w:val="18"/>
          <w:szCs w:val="18"/>
        </w:rPr>
      </w:pPr>
    </w:p>
    <w:p w:rsidR="00DA5A4A" w:rsidRDefault="00DA5A4A" w:rsidP="00F1067B">
      <w:pPr>
        <w:pStyle w:val="Titolo1"/>
        <w:rPr>
          <w:i/>
        </w:rPr>
      </w:pPr>
      <w:bookmarkStart w:id="5" w:name="_Toc129683452"/>
      <w:r>
        <w:t xml:space="preserve">INGLESE - </w:t>
      </w:r>
      <w:r w:rsidRPr="00F1067B">
        <w:t>GRIGLIA</w:t>
      </w:r>
      <w:r>
        <w:t xml:space="preserve"> </w:t>
      </w:r>
      <w:proofErr w:type="spellStart"/>
      <w:r>
        <w:t>DI</w:t>
      </w:r>
      <w:proofErr w:type="spellEnd"/>
      <w:r w:rsidR="00F41E39">
        <w:t xml:space="preserve"> VALUTAZIONE</w:t>
      </w:r>
      <w:r>
        <w:t xml:space="preserve"> </w:t>
      </w:r>
      <w:r>
        <w:rPr>
          <w:i/>
        </w:rPr>
        <w:t>PRODUZIONE SCRITTA</w:t>
      </w:r>
      <w:bookmarkEnd w:id="5"/>
    </w:p>
    <w:p w:rsidR="00DA5A4A" w:rsidRDefault="00DA5A4A" w:rsidP="00DA5A4A">
      <w:pPr>
        <w:rPr>
          <w:b/>
        </w:rPr>
      </w:pPr>
    </w:p>
    <w:p w:rsidR="00DA5A4A" w:rsidRDefault="00DA5A4A" w:rsidP="00DA5A4A">
      <w:pPr>
        <w:rPr>
          <w:b/>
        </w:rPr>
      </w:pPr>
      <w:r>
        <w:rPr>
          <w:b/>
        </w:rPr>
        <w:t xml:space="preserve">Alunno </w:t>
      </w:r>
      <w:proofErr w:type="spellStart"/>
      <w:r>
        <w:rPr>
          <w:b/>
        </w:rPr>
        <w:t>…………………………………………………………………………</w:t>
      </w:r>
      <w:proofErr w:type="spellEnd"/>
      <w:r>
        <w:rPr>
          <w:b/>
        </w:rPr>
        <w:t xml:space="preserve">.       Classe </w:t>
      </w:r>
      <w:proofErr w:type="spellStart"/>
      <w:r>
        <w:rPr>
          <w:b/>
        </w:rPr>
        <w:t>………………</w:t>
      </w:r>
      <w:proofErr w:type="spellEnd"/>
      <w:r>
        <w:rPr>
          <w:b/>
        </w:rPr>
        <w:t xml:space="preserve">.         Data </w:t>
      </w:r>
      <w:proofErr w:type="spellStart"/>
      <w:r>
        <w:rPr>
          <w:b/>
        </w:rPr>
        <w:t>…………………………</w:t>
      </w:r>
      <w:proofErr w:type="spellEnd"/>
    </w:p>
    <w:p w:rsidR="00DA5A4A" w:rsidRDefault="00DA5A4A" w:rsidP="00DA5A4A">
      <w:pPr>
        <w:rPr>
          <w:b/>
        </w:rPr>
      </w:pPr>
    </w:p>
    <w:tbl>
      <w:tblPr>
        <w:tblW w:w="751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121"/>
        <w:gridCol w:w="3236"/>
        <w:gridCol w:w="850"/>
        <w:gridCol w:w="1307"/>
      </w:tblGrid>
      <w:tr w:rsidR="00DA5A4A" w:rsidTr="00DA5A4A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jc w:val="center"/>
            </w:pPr>
            <w:r>
              <w:t>INDICATORI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jc w:val="center"/>
            </w:pPr>
            <w:r>
              <w:t>DESCRITTOR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jc w:val="center"/>
            </w:pPr>
            <w:r>
              <w:t>PUNTI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jc w:val="center"/>
            </w:pPr>
            <w:r>
              <w:t>PUNTEGGIO</w:t>
            </w:r>
          </w:p>
        </w:tc>
      </w:tr>
      <w:tr w:rsidR="00DA5A4A" w:rsidTr="00DA5A4A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/>
          <w:p w:rsidR="00DA5A4A" w:rsidRDefault="00DA5A4A" w:rsidP="00DA5A4A">
            <w:r>
              <w:t>Conoscenza argomento e pertinenza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widowControl w:val="0"/>
            </w:pPr>
          </w:p>
          <w:tbl>
            <w:tblPr>
              <w:tblW w:w="30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3010"/>
            </w:tblGrid>
            <w:tr w:rsidR="00DA5A4A" w:rsidTr="00DA5A4A"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5A4A" w:rsidRDefault="00DA5A4A" w:rsidP="00DA5A4A">
                  <w:r>
                    <w:t>Insufficiente</w:t>
                  </w:r>
                </w:p>
              </w:tc>
            </w:tr>
            <w:tr w:rsidR="00DA5A4A" w:rsidTr="00DA5A4A"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5A4A" w:rsidRDefault="00DA5A4A" w:rsidP="00DA5A4A">
                  <w:r>
                    <w:t>Parziale</w:t>
                  </w:r>
                </w:p>
              </w:tc>
            </w:tr>
            <w:tr w:rsidR="00DA5A4A" w:rsidTr="00DA5A4A"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5A4A" w:rsidRDefault="00DA5A4A" w:rsidP="00DA5A4A">
                  <w:r>
                    <w:rPr>
                      <w:b/>
                    </w:rPr>
                    <w:t>Sufficiente</w:t>
                  </w:r>
                </w:p>
              </w:tc>
            </w:tr>
            <w:tr w:rsidR="00DA5A4A" w:rsidTr="00DA5A4A"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5A4A" w:rsidRDefault="00DA5A4A" w:rsidP="00DA5A4A">
                  <w:pPr>
                    <w:rPr>
                      <w:b/>
                    </w:rPr>
                  </w:pPr>
                  <w:r>
                    <w:t>Completa  ma non approfondita/ personale</w:t>
                  </w:r>
                </w:p>
              </w:tc>
            </w:tr>
            <w:tr w:rsidR="00DA5A4A" w:rsidTr="00DA5A4A"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5A4A" w:rsidRDefault="00DA5A4A" w:rsidP="00DA5A4A">
                  <w:r>
                    <w:t>Completa  e</w:t>
                  </w:r>
                </w:p>
                <w:p w:rsidR="00DA5A4A" w:rsidRDefault="00DA5A4A" w:rsidP="00DA5A4A">
                  <w:r>
                    <w:t>approfondita/ personale</w:t>
                  </w:r>
                </w:p>
              </w:tc>
            </w:tr>
          </w:tbl>
          <w:p w:rsidR="00DA5A4A" w:rsidRDefault="00DA5A4A" w:rsidP="00DA5A4A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widowControl w:val="0"/>
            </w:pPr>
          </w:p>
          <w:tbl>
            <w:tblPr>
              <w:tblW w:w="6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619"/>
            </w:tblGrid>
            <w:tr w:rsidR="00DA5A4A" w:rsidTr="00DA5A4A">
              <w:tc>
                <w:tcPr>
                  <w:tcW w:w="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5A4A" w:rsidRDefault="00DA5A4A" w:rsidP="00DA5A4A">
                  <w:pPr>
                    <w:jc w:val="center"/>
                  </w:pPr>
                  <w:r>
                    <w:t>1</w:t>
                  </w:r>
                </w:p>
              </w:tc>
            </w:tr>
            <w:tr w:rsidR="00DA5A4A" w:rsidTr="00DA5A4A">
              <w:tc>
                <w:tcPr>
                  <w:tcW w:w="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5A4A" w:rsidRDefault="00DA5A4A" w:rsidP="00DA5A4A">
                  <w:pPr>
                    <w:jc w:val="center"/>
                  </w:pPr>
                  <w:r>
                    <w:t>1.5</w:t>
                  </w:r>
                </w:p>
              </w:tc>
            </w:tr>
            <w:tr w:rsidR="00DA5A4A" w:rsidTr="00DA5A4A">
              <w:tc>
                <w:tcPr>
                  <w:tcW w:w="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5A4A" w:rsidRDefault="00DA5A4A" w:rsidP="00DA5A4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</w:tr>
            <w:tr w:rsidR="00DA5A4A" w:rsidTr="00DA5A4A">
              <w:tc>
                <w:tcPr>
                  <w:tcW w:w="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5A4A" w:rsidRDefault="00DA5A4A" w:rsidP="00DA5A4A">
                  <w:pPr>
                    <w:jc w:val="center"/>
                  </w:pPr>
                  <w:r>
                    <w:t>3</w:t>
                  </w:r>
                </w:p>
                <w:p w:rsidR="00DA5A4A" w:rsidRDefault="00DA5A4A" w:rsidP="00DA5A4A">
                  <w:pPr>
                    <w:jc w:val="center"/>
                    <w:rPr>
                      <w:b/>
                    </w:rPr>
                  </w:pPr>
                </w:p>
              </w:tc>
            </w:tr>
            <w:tr w:rsidR="00DA5A4A" w:rsidTr="00DA5A4A">
              <w:tc>
                <w:tcPr>
                  <w:tcW w:w="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5A4A" w:rsidRDefault="00DA5A4A" w:rsidP="00DA5A4A">
                  <w:pPr>
                    <w:jc w:val="center"/>
                  </w:pPr>
                  <w:r>
                    <w:t>4</w:t>
                  </w:r>
                </w:p>
                <w:p w:rsidR="00DA5A4A" w:rsidRDefault="00DA5A4A" w:rsidP="00DA5A4A">
                  <w:pPr>
                    <w:jc w:val="center"/>
                  </w:pPr>
                </w:p>
              </w:tc>
            </w:tr>
          </w:tbl>
          <w:p w:rsidR="00DA5A4A" w:rsidRDefault="00DA5A4A" w:rsidP="00DA5A4A"/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/>
          <w:p w:rsidR="00DA5A4A" w:rsidRDefault="00DA5A4A" w:rsidP="00DA5A4A"/>
          <w:p w:rsidR="00DA5A4A" w:rsidRDefault="00DA5A4A" w:rsidP="00DA5A4A"/>
          <w:p w:rsidR="00DA5A4A" w:rsidRDefault="00DA5A4A" w:rsidP="00DA5A4A"/>
          <w:p w:rsidR="00DA5A4A" w:rsidRDefault="00DA5A4A" w:rsidP="00DA5A4A"/>
          <w:p w:rsidR="00DA5A4A" w:rsidRDefault="00DA5A4A" w:rsidP="00DA5A4A"/>
          <w:p w:rsidR="00DA5A4A" w:rsidRDefault="00DA5A4A" w:rsidP="00DA5A4A"/>
          <w:p w:rsidR="00DA5A4A" w:rsidRDefault="00DA5A4A" w:rsidP="00DA5A4A"/>
        </w:tc>
      </w:tr>
      <w:tr w:rsidR="00DA5A4A" w:rsidTr="00DA5A4A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/>
          <w:p w:rsidR="00DA5A4A" w:rsidRDefault="00DA5A4A" w:rsidP="00DA5A4A">
            <w:r>
              <w:t>Competenza formale (grammatica, lessico specifico)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widowControl w:val="0"/>
            </w:pPr>
          </w:p>
          <w:tbl>
            <w:tblPr>
              <w:tblW w:w="30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3010"/>
            </w:tblGrid>
            <w:tr w:rsidR="00DA5A4A" w:rsidTr="00DA5A4A"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5A4A" w:rsidRDefault="00DA5A4A" w:rsidP="00DA5A4A">
                  <w:r>
                    <w:t>Inadeguata</w:t>
                  </w:r>
                </w:p>
              </w:tc>
            </w:tr>
            <w:tr w:rsidR="00DA5A4A" w:rsidTr="00DA5A4A"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5A4A" w:rsidRDefault="00DA5A4A" w:rsidP="00DA5A4A">
                  <w:r>
                    <w:t>Parziale- diversi errori</w:t>
                  </w:r>
                </w:p>
              </w:tc>
            </w:tr>
            <w:tr w:rsidR="00DA5A4A" w:rsidTr="00DA5A4A"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5A4A" w:rsidRDefault="00DA5A4A" w:rsidP="00DA5A4A">
                  <w:r>
                    <w:rPr>
                      <w:b/>
                    </w:rPr>
                    <w:t>Sufficiente- errori occasionali</w:t>
                  </w:r>
                </w:p>
              </w:tc>
            </w:tr>
            <w:tr w:rsidR="00DA5A4A" w:rsidTr="00DA5A4A"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5A4A" w:rsidRDefault="00DA5A4A" w:rsidP="00DA5A4A">
                  <w:r>
                    <w:t>Buona- errori non gravi</w:t>
                  </w:r>
                </w:p>
              </w:tc>
            </w:tr>
            <w:tr w:rsidR="00DA5A4A" w:rsidTr="00DA5A4A"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5A4A" w:rsidRDefault="00DA5A4A" w:rsidP="00DA5A4A">
                  <w:r>
                    <w:t>Ottima</w:t>
                  </w:r>
                </w:p>
              </w:tc>
            </w:tr>
          </w:tbl>
          <w:p w:rsidR="00DA5A4A" w:rsidRDefault="00DA5A4A" w:rsidP="00DA5A4A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widowControl w:val="0"/>
            </w:pPr>
          </w:p>
          <w:tbl>
            <w:tblPr>
              <w:tblW w:w="6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619"/>
            </w:tblGrid>
            <w:tr w:rsidR="00DA5A4A" w:rsidTr="00DA5A4A">
              <w:tc>
                <w:tcPr>
                  <w:tcW w:w="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5A4A" w:rsidRDefault="00DA5A4A" w:rsidP="00DA5A4A">
                  <w:pPr>
                    <w:jc w:val="center"/>
                  </w:pPr>
                  <w:r>
                    <w:t>1</w:t>
                  </w:r>
                </w:p>
              </w:tc>
            </w:tr>
            <w:tr w:rsidR="00DA5A4A" w:rsidTr="00DA5A4A">
              <w:tc>
                <w:tcPr>
                  <w:tcW w:w="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5A4A" w:rsidRDefault="00DA5A4A" w:rsidP="00DA5A4A">
                  <w:pPr>
                    <w:jc w:val="center"/>
                  </w:pPr>
                  <w:r>
                    <w:t>1.5</w:t>
                  </w:r>
                </w:p>
              </w:tc>
            </w:tr>
            <w:tr w:rsidR="00DA5A4A" w:rsidTr="00DA5A4A">
              <w:tc>
                <w:tcPr>
                  <w:tcW w:w="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5A4A" w:rsidRDefault="00DA5A4A" w:rsidP="00DA5A4A">
                  <w:pPr>
                    <w:jc w:val="center"/>
                  </w:pPr>
                  <w:r>
                    <w:rPr>
                      <w:b/>
                    </w:rPr>
                    <w:t>2</w:t>
                  </w:r>
                </w:p>
              </w:tc>
            </w:tr>
            <w:tr w:rsidR="00DA5A4A" w:rsidTr="00DA5A4A">
              <w:tc>
                <w:tcPr>
                  <w:tcW w:w="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5A4A" w:rsidRDefault="00DA5A4A" w:rsidP="00DA5A4A">
                  <w:pPr>
                    <w:jc w:val="center"/>
                  </w:pPr>
                  <w:r>
                    <w:t>2.5</w:t>
                  </w:r>
                </w:p>
              </w:tc>
            </w:tr>
            <w:tr w:rsidR="00DA5A4A" w:rsidTr="00DA5A4A">
              <w:tc>
                <w:tcPr>
                  <w:tcW w:w="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5A4A" w:rsidRDefault="00DA5A4A" w:rsidP="00DA5A4A">
                  <w:pPr>
                    <w:jc w:val="center"/>
                  </w:pPr>
                  <w:r>
                    <w:t>3</w:t>
                  </w:r>
                </w:p>
              </w:tc>
            </w:tr>
          </w:tbl>
          <w:p w:rsidR="00DA5A4A" w:rsidRDefault="00DA5A4A" w:rsidP="00DA5A4A"/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/>
          <w:p w:rsidR="00DA5A4A" w:rsidRDefault="00DA5A4A" w:rsidP="00DA5A4A"/>
          <w:p w:rsidR="00DA5A4A" w:rsidRDefault="00DA5A4A" w:rsidP="00DA5A4A"/>
          <w:p w:rsidR="00DA5A4A" w:rsidRDefault="00DA5A4A" w:rsidP="00DA5A4A"/>
          <w:p w:rsidR="00DA5A4A" w:rsidRDefault="00DA5A4A" w:rsidP="00DA5A4A"/>
          <w:p w:rsidR="00DA5A4A" w:rsidRDefault="00DA5A4A" w:rsidP="00DA5A4A"/>
        </w:tc>
      </w:tr>
      <w:tr w:rsidR="00DA5A4A" w:rsidTr="00DA5A4A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/>
          <w:p w:rsidR="00DA5A4A" w:rsidRDefault="00DA5A4A" w:rsidP="00DA5A4A">
            <w:r>
              <w:t>Chiarezza e coesione del testo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widowControl w:val="0"/>
            </w:pPr>
          </w:p>
          <w:tbl>
            <w:tblPr>
              <w:tblW w:w="30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3010"/>
            </w:tblGrid>
            <w:tr w:rsidR="00DA5A4A" w:rsidTr="00DA5A4A"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5A4A" w:rsidRDefault="00DA5A4A" w:rsidP="00DA5A4A">
                  <w:r>
                    <w:t>Inadeguata</w:t>
                  </w:r>
                </w:p>
              </w:tc>
            </w:tr>
            <w:tr w:rsidR="00DA5A4A" w:rsidTr="00DA5A4A"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5A4A" w:rsidRDefault="00DA5A4A" w:rsidP="00DA5A4A">
                  <w:r>
                    <w:t>Mediocre</w:t>
                  </w:r>
                </w:p>
              </w:tc>
            </w:tr>
            <w:tr w:rsidR="00DA5A4A" w:rsidTr="00DA5A4A"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5A4A" w:rsidRDefault="00DA5A4A" w:rsidP="00DA5A4A">
                  <w:pPr>
                    <w:rPr>
                      <w:b/>
                    </w:rPr>
                  </w:pPr>
                  <w:r>
                    <w:rPr>
                      <w:b/>
                    </w:rPr>
                    <w:t>Sufficiente</w:t>
                  </w:r>
                </w:p>
              </w:tc>
            </w:tr>
            <w:tr w:rsidR="00DA5A4A" w:rsidTr="00DA5A4A"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5A4A" w:rsidRDefault="00DA5A4A" w:rsidP="00DA5A4A">
                  <w:r>
                    <w:t>Buona</w:t>
                  </w:r>
                </w:p>
              </w:tc>
            </w:tr>
            <w:tr w:rsidR="00DA5A4A" w:rsidTr="00DA5A4A">
              <w:tc>
                <w:tcPr>
                  <w:tcW w:w="30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5A4A" w:rsidRDefault="00DA5A4A" w:rsidP="00DA5A4A">
                  <w:r>
                    <w:t>Ottima</w:t>
                  </w:r>
                </w:p>
              </w:tc>
            </w:tr>
          </w:tbl>
          <w:p w:rsidR="00DA5A4A" w:rsidRDefault="00DA5A4A" w:rsidP="00DA5A4A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widowControl w:val="0"/>
            </w:pPr>
          </w:p>
          <w:tbl>
            <w:tblPr>
              <w:tblW w:w="6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619"/>
            </w:tblGrid>
            <w:tr w:rsidR="00DA5A4A" w:rsidTr="00DA5A4A">
              <w:tc>
                <w:tcPr>
                  <w:tcW w:w="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5A4A" w:rsidRDefault="00DA5A4A" w:rsidP="00DA5A4A">
                  <w:pPr>
                    <w:jc w:val="center"/>
                  </w:pPr>
                  <w:r>
                    <w:t>1</w:t>
                  </w:r>
                </w:p>
              </w:tc>
            </w:tr>
            <w:tr w:rsidR="00DA5A4A" w:rsidTr="00DA5A4A">
              <w:tc>
                <w:tcPr>
                  <w:tcW w:w="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5A4A" w:rsidRDefault="00DA5A4A" w:rsidP="00DA5A4A">
                  <w:pPr>
                    <w:jc w:val="center"/>
                  </w:pPr>
                  <w:r>
                    <w:t>1.5</w:t>
                  </w:r>
                </w:p>
              </w:tc>
            </w:tr>
            <w:tr w:rsidR="00DA5A4A" w:rsidTr="00DA5A4A">
              <w:tc>
                <w:tcPr>
                  <w:tcW w:w="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5A4A" w:rsidRDefault="00DA5A4A" w:rsidP="00DA5A4A">
                  <w:pPr>
                    <w:jc w:val="center"/>
                  </w:pPr>
                  <w:r>
                    <w:rPr>
                      <w:b/>
                    </w:rPr>
                    <w:t>2</w:t>
                  </w:r>
                </w:p>
              </w:tc>
            </w:tr>
            <w:tr w:rsidR="00DA5A4A" w:rsidTr="00DA5A4A">
              <w:tc>
                <w:tcPr>
                  <w:tcW w:w="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5A4A" w:rsidRDefault="00DA5A4A" w:rsidP="00DA5A4A">
                  <w:pPr>
                    <w:jc w:val="center"/>
                  </w:pPr>
                  <w:r>
                    <w:t>2.5</w:t>
                  </w:r>
                </w:p>
              </w:tc>
            </w:tr>
            <w:tr w:rsidR="00DA5A4A" w:rsidTr="00DA5A4A">
              <w:tc>
                <w:tcPr>
                  <w:tcW w:w="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5A4A" w:rsidRDefault="00DA5A4A" w:rsidP="00DA5A4A">
                  <w:pPr>
                    <w:jc w:val="center"/>
                  </w:pPr>
                  <w:r>
                    <w:t>3</w:t>
                  </w:r>
                </w:p>
              </w:tc>
            </w:tr>
          </w:tbl>
          <w:p w:rsidR="00DA5A4A" w:rsidRDefault="00DA5A4A" w:rsidP="00DA5A4A"/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/>
          <w:p w:rsidR="00DA5A4A" w:rsidRDefault="00DA5A4A" w:rsidP="00DA5A4A"/>
          <w:p w:rsidR="00DA5A4A" w:rsidRDefault="00DA5A4A" w:rsidP="00DA5A4A"/>
          <w:p w:rsidR="00DA5A4A" w:rsidRDefault="00DA5A4A" w:rsidP="00DA5A4A"/>
          <w:p w:rsidR="00DA5A4A" w:rsidRDefault="00DA5A4A" w:rsidP="00DA5A4A"/>
          <w:p w:rsidR="00DA5A4A" w:rsidRDefault="00DA5A4A" w:rsidP="00DA5A4A"/>
        </w:tc>
      </w:tr>
      <w:tr w:rsidR="00DA5A4A" w:rsidTr="00DA5A4A">
        <w:trPr>
          <w:trHeight w:val="641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/>
          <w:p w:rsidR="00DA5A4A" w:rsidRDefault="00DA5A4A" w:rsidP="00DA5A4A">
            <w:r>
              <w:t>TOTALE PUNTEGGIO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/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r>
              <w:t xml:space="preserve">       </w:t>
            </w:r>
          </w:p>
          <w:p w:rsidR="00DA5A4A" w:rsidRDefault="00DA5A4A" w:rsidP="00DA5A4A">
            <w:r>
              <w:t xml:space="preserve">           /10</w:t>
            </w:r>
          </w:p>
        </w:tc>
      </w:tr>
      <w:tr w:rsidR="00DA5A4A" w:rsidTr="00DA5A4A">
        <w:trPr>
          <w:trHeight w:val="641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/>
          <w:p w:rsidR="00DA5A4A" w:rsidRDefault="00DA5A4A" w:rsidP="00DA5A4A">
            <w:r>
              <w:t xml:space="preserve"> VOTO IN DECIMI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/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/>
          <w:p w:rsidR="00DA5A4A" w:rsidRDefault="00DA5A4A" w:rsidP="00DA5A4A">
            <w:r>
              <w:t xml:space="preserve">    </w:t>
            </w:r>
            <w:proofErr w:type="spellStart"/>
            <w:r>
              <w:t>……………</w:t>
            </w:r>
            <w:proofErr w:type="spellEnd"/>
          </w:p>
        </w:tc>
      </w:tr>
    </w:tbl>
    <w:p w:rsidR="00DA5A4A" w:rsidRDefault="00DA5A4A" w:rsidP="00DA5A4A">
      <w:pPr>
        <w:rPr>
          <w:b/>
        </w:rPr>
      </w:pPr>
    </w:p>
    <w:p w:rsidR="00DA5A4A" w:rsidRDefault="00DA5A4A" w:rsidP="00DA5A4A">
      <w:pPr>
        <w:rPr>
          <w:b/>
        </w:rPr>
      </w:pPr>
    </w:p>
    <w:p w:rsidR="00DA5A4A" w:rsidRDefault="00DA5A4A" w:rsidP="00F1067B">
      <w:pPr>
        <w:ind w:left="720" w:firstLine="720"/>
      </w:pPr>
      <w:r>
        <w:t>Data …..</w:t>
      </w:r>
      <w:proofErr w:type="spellStart"/>
      <w:r>
        <w:t>……………</w:t>
      </w:r>
      <w:r w:rsidR="00F1067B">
        <w:t>…</w:t>
      </w:r>
      <w:proofErr w:type="spellEnd"/>
      <w:r w:rsidR="00F1067B">
        <w:t xml:space="preserve">            Firma del docente </w:t>
      </w:r>
      <w:proofErr w:type="spellStart"/>
      <w:r>
        <w:t>……………………………</w:t>
      </w:r>
      <w:proofErr w:type="spellEnd"/>
    </w:p>
    <w:p w:rsidR="00DA5A4A" w:rsidRDefault="00DA5A4A" w:rsidP="00DA5A4A">
      <w:r>
        <w:br w:type="page"/>
      </w:r>
    </w:p>
    <w:p w:rsidR="00DA5A4A" w:rsidRDefault="00DA5A4A" w:rsidP="00F34D1B">
      <w:pPr>
        <w:pStyle w:val="Titolo1"/>
        <w:rPr>
          <w:i/>
        </w:rPr>
      </w:pPr>
      <w:bookmarkStart w:id="6" w:name="_Toc129683453"/>
      <w:r>
        <w:lastRenderedPageBreak/>
        <w:t>I</w:t>
      </w:r>
      <w:r w:rsidR="00F41E39">
        <w:t xml:space="preserve">NGLESE - GRIGLIA </w:t>
      </w:r>
      <w:proofErr w:type="spellStart"/>
      <w:r w:rsidR="00F41E39">
        <w:t>DI</w:t>
      </w:r>
      <w:proofErr w:type="spellEnd"/>
      <w:r w:rsidR="00F41E39">
        <w:t xml:space="preserve"> VALUTAZIONE</w:t>
      </w:r>
      <w:r>
        <w:t xml:space="preserve"> </w:t>
      </w:r>
      <w:r>
        <w:rPr>
          <w:i/>
        </w:rPr>
        <w:t>PROVA ORALE</w:t>
      </w:r>
      <w:bookmarkEnd w:id="6"/>
    </w:p>
    <w:p w:rsidR="00DA5A4A" w:rsidRDefault="00DA5A4A" w:rsidP="00DA5A4A">
      <w:pPr>
        <w:spacing w:after="160" w:line="240" w:lineRule="auto"/>
        <w:jc w:val="center"/>
        <w:rPr>
          <w:b/>
          <w:i/>
          <w:color w:val="000000"/>
        </w:rPr>
      </w:pP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46"/>
        <w:gridCol w:w="1958"/>
        <w:gridCol w:w="1733"/>
        <w:gridCol w:w="1626"/>
        <w:gridCol w:w="2317"/>
        <w:gridCol w:w="1373"/>
      </w:tblGrid>
      <w:tr w:rsidR="00DA5A4A" w:rsidTr="004D0319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spacing w:after="160"/>
            </w:pPr>
            <w:r>
              <w:rPr>
                <w:b/>
                <w:color w:val="000000"/>
              </w:rPr>
              <w:t>VOTO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spacing w:after="160"/>
            </w:pPr>
            <w:r>
              <w:rPr>
                <w:b/>
                <w:color w:val="000000"/>
              </w:rPr>
              <w:t>COMPETENZA COMUNICATIVA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spacing w:after="160"/>
            </w:pPr>
            <w:r>
              <w:rPr>
                <w:b/>
                <w:color w:val="000000"/>
              </w:rPr>
              <w:t>CAPACITA’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spacing w:after="160"/>
            </w:pPr>
            <w:r>
              <w:rPr>
                <w:b/>
                <w:color w:val="000000"/>
              </w:rPr>
              <w:t>CONOSCENZA CONTENUTI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spacing w:after="160"/>
            </w:pPr>
            <w:r>
              <w:rPr>
                <w:b/>
                <w:color w:val="000000"/>
              </w:rPr>
              <w:t>CORRETTEZZA MORFOSINTATTICA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spacing w:after="160"/>
            </w:pPr>
            <w:r>
              <w:rPr>
                <w:b/>
                <w:color w:val="000000"/>
              </w:rPr>
              <w:t>LESSICO</w:t>
            </w:r>
          </w:p>
        </w:tc>
      </w:tr>
      <w:tr w:rsidR="00DA5A4A" w:rsidTr="004D0319">
        <w:trPr>
          <w:trHeight w:val="151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spacing w:after="160"/>
              <w:rPr>
                <w:b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spacing w:after="16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Ottimo uso di funzioni diverse, adeguato ai diversi contesti. Interagisce in modo efficace e </w:t>
            </w:r>
            <w:r>
              <w:rPr>
                <w:color w:val="000000"/>
                <w:sz w:val="18"/>
                <w:szCs w:val="18"/>
                <w:u w:val="single"/>
              </w:rPr>
              <w:t>disinvolto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spacing w:after="16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glie autonomamente relazioni, anche interdisciplinari, effettuando collegamenti significativi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spacing w:after="16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oscenze ampie, approfondite con apporti personali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spacing w:after="16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utte le strutture sono corrette e ricercate con uso appropriato dei connettivi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spacing w:after="16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Linguaggio </w:t>
            </w:r>
            <w:r>
              <w:rPr>
                <w:color w:val="000000"/>
                <w:sz w:val="18"/>
                <w:szCs w:val="18"/>
                <w:u w:val="single"/>
              </w:rPr>
              <w:t>vario</w:t>
            </w:r>
            <w:r>
              <w:rPr>
                <w:color w:val="000000"/>
                <w:sz w:val="18"/>
                <w:szCs w:val="18"/>
              </w:rPr>
              <w:t>, ricco e preciso</w:t>
            </w:r>
          </w:p>
        </w:tc>
      </w:tr>
      <w:tr w:rsidR="00DA5A4A" w:rsidTr="004D0319">
        <w:trPr>
          <w:trHeight w:val="131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spacing w:after="160"/>
              <w:rPr>
                <w:b/>
              </w:rPr>
            </w:pPr>
            <w:r>
              <w:rPr>
                <w:b/>
                <w:color w:val="000000"/>
              </w:rPr>
              <w:t>  9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spacing w:after="16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Quasi ottimo uso di funzioni diverse, adeguato ai diversi contesti. Interagisce in modo </w:t>
            </w:r>
            <w:r>
              <w:rPr>
                <w:color w:val="000000"/>
                <w:sz w:val="18"/>
                <w:szCs w:val="18"/>
                <w:u w:val="single"/>
              </w:rPr>
              <w:t>efficace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spacing w:after="16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glie autonomamente relazioni, effettua collegamenti significativi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spacing w:after="16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oscenze ampie e approfondite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spacing w:after="16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uasi  tutte le strutture sono corrette. Impiego di strutture anche complesse e uso appropriato dei connettivi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spacing w:after="16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Linguaggio </w:t>
            </w:r>
            <w:r>
              <w:rPr>
                <w:color w:val="000000"/>
                <w:sz w:val="18"/>
                <w:szCs w:val="18"/>
                <w:u w:val="single"/>
              </w:rPr>
              <w:t>articolato</w:t>
            </w:r>
            <w:r>
              <w:rPr>
                <w:color w:val="000000"/>
                <w:sz w:val="18"/>
                <w:szCs w:val="18"/>
              </w:rPr>
              <w:t xml:space="preserve"> e preciso</w:t>
            </w:r>
          </w:p>
        </w:tc>
      </w:tr>
      <w:tr w:rsidR="00DA5A4A" w:rsidTr="004D0319">
        <w:trPr>
          <w:trHeight w:val="13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spacing w:after="160"/>
              <w:rPr>
                <w:b/>
              </w:rPr>
            </w:pPr>
            <w:r>
              <w:rPr>
                <w:b/>
                <w:color w:val="000000"/>
              </w:rPr>
              <w:t>  8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spacing w:after="16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uon uso delle diverse funzioni, adeguato al contesto e alle intenzioni. Interagisce in modo </w:t>
            </w:r>
            <w:r>
              <w:rPr>
                <w:color w:val="000000"/>
                <w:sz w:val="18"/>
                <w:szCs w:val="18"/>
                <w:u w:val="single"/>
              </w:rPr>
              <w:t>sicuro e fluente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spacing w:after="16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ee esposte in modo organizzato e rielaborato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spacing w:after="16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oscenze complete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spacing w:after="16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rutture corrette con uso appropriato dei connettivi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spacing w:after="16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Uso </w:t>
            </w:r>
            <w:r>
              <w:rPr>
                <w:color w:val="000000"/>
                <w:sz w:val="18"/>
                <w:szCs w:val="18"/>
                <w:u w:val="single"/>
              </w:rPr>
              <w:t>accurato</w:t>
            </w:r>
            <w:r>
              <w:rPr>
                <w:color w:val="000000"/>
                <w:sz w:val="18"/>
                <w:szCs w:val="18"/>
              </w:rPr>
              <w:t xml:space="preserve"> del linguaggio e  della terminologia specifica</w:t>
            </w:r>
          </w:p>
        </w:tc>
      </w:tr>
      <w:tr w:rsidR="00DA5A4A" w:rsidTr="004D0319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spacing w:after="160"/>
              <w:rPr>
                <w:b/>
              </w:rPr>
            </w:pPr>
            <w:r>
              <w:rPr>
                <w:b/>
                <w:color w:val="000000"/>
              </w:rPr>
              <w:t xml:space="preserve"> 7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spacing w:after="16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screto uso delle diverse funzioni, adeguato al contesto e alle intenzioni. Interagisce in modo generalmente fluente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spacing w:after="16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ee esposte in modo ordinato con apprezzabili capacità di sintesi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spacing w:after="16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oscenze discrete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spacing w:after="16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rutture generalmente corrette con discreto uso dei connettivi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spacing w:after="16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nguaggio appropriato e discreta conoscenza della terminologia specifica</w:t>
            </w:r>
          </w:p>
        </w:tc>
      </w:tr>
      <w:tr w:rsidR="00DA5A4A" w:rsidTr="004D0319">
        <w:trPr>
          <w:trHeight w:val="91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spacing w:after="160"/>
              <w:rPr>
                <w:b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spacing w:after="16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fficiente - non pregiudica la comunicazione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spacing w:after="16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ee principali esposte con rielaborazione semplice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spacing w:after="16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oscenza dei contenuti fondamentali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spacing w:after="16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cuni errori non gravi che non compromettono la comprensione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spacing w:after="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sico semplice, ma adeguato</w:t>
            </w:r>
          </w:p>
        </w:tc>
      </w:tr>
      <w:tr w:rsidR="00DA5A4A" w:rsidTr="004D0319">
        <w:trPr>
          <w:trHeight w:val="127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spacing w:after="160"/>
              <w:rPr>
                <w:b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spacing w:after="16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n sempre adeguata e che rende il messaggio non sempre chiaro. Si esprime con esitazioni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spacing w:after="16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ee esposte in modo meccanico e mnemonico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spacing w:after="16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oscenza parziale e superficiale dei contenuti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spacing w:after="16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rrori non gravi;  capacità di controllare la forma grammaticale parziale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spacing w:after="16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ssico non sempre adeguato e ripetitivo</w:t>
            </w:r>
          </w:p>
        </w:tc>
      </w:tr>
      <w:tr w:rsidR="00DA5A4A" w:rsidTr="004D0319">
        <w:trPr>
          <w:trHeight w:val="66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spacing w:after="160"/>
              <w:rPr>
                <w:b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spacing w:after="16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adeguata e che rende il messaggio  confuso. Non riesce a mantenere la comunicazione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spacing w:after="16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ntativi di esposizione inadeguati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spacing w:after="16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oscenza lacunosa dei contenuti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spacing w:after="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itata correttezza morfosintattica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spacing w:after="16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ssico poco appropriato e povero</w:t>
            </w:r>
          </w:p>
        </w:tc>
      </w:tr>
      <w:tr w:rsidR="00DA5A4A" w:rsidTr="004D0319">
        <w:trPr>
          <w:trHeight w:val="91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spacing w:after="160"/>
              <w:rPr>
                <w:b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spacing w:after="16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corretta e incoerente che rende il messaggio indecifrabile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spacing w:after="16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ntativi di esposizione molto inadeguati- parole isolate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spacing w:after="16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carsa conoscenza degli argomenti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spacing w:after="16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lti e gravi errori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spacing w:after="16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carsa conoscenza anche della lingua di base</w:t>
            </w:r>
          </w:p>
        </w:tc>
      </w:tr>
      <w:tr w:rsidR="00DA5A4A" w:rsidTr="004D0319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fiuto dell’ interrogazione</w:t>
            </w:r>
          </w:p>
        </w:tc>
      </w:tr>
      <w:tr w:rsidR="00DA5A4A" w:rsidTr="004D0319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to non utilizzato</w:t>
            </w:r>
          </w:p>
        </w:tc>
      </w:tr>
    </w:tbl>
    <w:p w:rsidR="00DA5A4A" w:rsidRDefault="00DA5A4A" w:rsidP="00DA5A4A">
      <w:pPr>
        <w:rPr>
          <w:sz w:val="18"/>
          <w:szCs w:val="18"/>
        </w:rPr>
      </w:pPr>
    </w:p>
    <w:p w:rsidR="00DA5A4A" w:rsidRDefault="00DA5A4A" w:rsidP="00DA5A4A">
      <w:pPr>
        <w:rPr>
          <w:sz w:val="18"/>
          <w:szCs w:val="18"/>
        </w:rPr>
      </w:pPr>
      <w:r>
        <w:br w:type="page"/>
      </w:r>
    </w:p>
    <w:p w:rsidR="00DA5A4A" w:rsidRDefault="00DA5A4A" w:rsidP="00F34D1B">
      <w:pPr>
        <w:pStyle w:val="Titolo1"/>
      </w:pPr>
      <w:bookmarkStart w:id="7" w:name="_Toc129683454"/>
      <w:r>
        <w:lastRenderedPageBreak/>
        <w:t xml:space="preserve">INGLESE – GRIGLIA </w:t>
      </w:r>
      <w:proofErr w:type="spellStart"/>
      <w:r>
        <w:t>DI</w:t>
      </w:r>
      <w:proofErr w:type="spellEnd"/>
      <w:r>
        <w:t xml:space="preserve"> VALUTAZIONE PRODOTTO MULTIMEDIALE E SUA ESPOSIZIONE</w:t>
      </w:r>
      <w:bookmarkEnd w:id="7"/>
    </w:p>
    <w:p w:rsidR="00DA5A4A" w:rsidRDefault="00DA5A4A" w:rsidP="00DA5A4A">
      <w:pPr>
        <w:spacing w:line="240" w:lineRule="auto"/>
        <w:jc w:val="center"/>
        <w:rPr>
          <w:color w:val="000000"/>
          <w:sz w:val="18"/>
          <w:szCs w:val="18"/>
        </w:rPr>
      </w:pPr>
    </w:p>
    <w:tbl>
      <w:tblPr>
        <w:tblW w:w="9854" w:type="dxa"/>
        <w:tblLayout w:type="fixed"/>
        <w:tblLook w:val="0400"/>
      </w:tblPr>
      <w:tblGrid>
        <w:gridCol w:w="1239"/>
        <w:gridCol w:w="1567"/>
        <w:gridCol w:w="2101"/>
        <w:gridCol w:w="1568"/>
        <w:gridCol w:w="1490"/>
        <w:gridCol w:w="1889"/>
      </w:tblGrid>
      <w:tr w:rsidR="00DA5A4A" w:rsidTr="00DA5A4A">
        <w:trPr>
          <w:trHeight w:val="652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/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r>
              <w:rPr>
                <w:b/>
                <w:color w:val="000000"/>
              </w:rPr>
              <w:t>CONTENUTO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r>
              <w:rPr>
                <w:b/>
                <w:color w:val="000000"/>
              </w:rPr>
              <w:t>ESPOSIZIONE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r>
              <w:rPr>
                <w:b/>
                <w:color w:val="000000"/>
              </w:rPr>
              <w:t>TESTO SLIDES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r>
              <w:rPr>
                <w:b/>
                <w:color w:val="000000"/>
              </w:rPr>
              <w:t>GRAFICA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spacing w:after="56" w:line="240" w:lineRule="auto"/>
              <w:ind w:left="5"/>
            </w:pPr>
            <w:r>
              <w:rPr>
                <w:b/>
                <w:color w:val="000000"/>
              </w:rPr>
              <w:t xml:space="preserve">TEMPISTICA E RELAZIONE </w:t>
            </w:r>
            <w:proofErr w:type="spellStart"/>
            <w:r>
              <w:rPr>
                <w:b/>
                <w:color w:val="000000"/>
              </w:rPr>
              <w:t>DI</w:t>
            </w:r>
            <w:proofErr w:type="spellEnd"/>
            <w:r>
              <w:rPr>
                <w:b/>
                <w:color w:val="000000"/>
              </w:rPr>
              <w:t xml:space="preserve"> GRUPPO</w:t>
            </w:r>
          </w:p>
        </w:tc>
      </w:tr>
      <w:tr w:rsidR="00DA5A4A" w:rsidTr="00DA5A4A">
        <w:trPr>
          <w:trHeight w:val="2444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Livello Avanzato </w:t>
            </w:r>
          </w:p>
          <w:p w:rsidR="00DA5A4A" w:rsidRDefault="00DA5A4A" w:rsidP="00DA5A4A">
            <w:r>
              <w:rPr>
                <w:b/>
                <w:color w:val="000000"/>
              </w:rPr>
              <w:t>(9-10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ccellente rielaborazione che dimostra analisi critica e conoscenza elevata del contenuto. Capacità di compiere interessanti riflessioni e collegamenti.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 studente comunica le idee con entusiasmo e con un appropriato tono di voce. Il linguaggio è chiaro e sintetico e l'esposizione segue rigorosamente un percorso logico predefinito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tilizzo di un linguaggio estremamente corretto, con scelte linguistiche autonome e articolate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ccellente organizzazione di testo, immagini, background, font, video, colori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spacing w:line="240" w:lineRule="auto"/>
              <w:ind w:right="46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 studente dimostra notevole abilità nel relazionarsi con i compagni e l’insegnante, a proporre soluzioni originali e/o coinvolgenti, rispettando perfettamente i tempi assegnati</w:t>
            </w:r>
          </w:p>
        </w:tc>
      </w:tr>
      <w:tr w:rsidR="00DA5A4A" w:rsidTr="00DA5A4A"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r>
              <w:rPr>
                <w:b/>
                <w:color w:val="000000"/>
              </w:rPr>
              <w:t>Livello Intermedio (8-7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mostra una buona rielaborazione personale e ragionamento critico. 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 studente comunica le idee con un appropriato tono di voce. Il linguaggio, pur essendo ben comprensibile, è, a volte, involuto e prolisso e l'esposizione non è sempre strutturata in modo logico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mostra una buona rielaborazione personale linguistica che indica un mastering intermedio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ielaborazione personale con grafica, testo, immagini e video più che aderenti alle richiest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spacing w:line="240" w:lineRule="auto"/>
              <w:ind w:right="52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 studente si relaziona in modo propositivo e riesce a risolvere eventuali difficoltà mantenendo sempre un atteggiamento positivo e rispettando complessivamente i tempi stabiliti</w:t>
            </w:r>
          </w:p>
        </w:tc>
      </w:tr>
      <w:tr w:rsidR="00DA5A4A" w:rsidTr="00DA5A4A"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r>
              <w:rPr>
                <w:b/>
                <w:color w:val="000000"/>
              </w:rPr>
              <w:t>Livello Base (6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rzialmente completo/in parte aderente alla fonte (internet/libro di testo..)/ aderente alle richieste in maniera sufficiente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 studente evidenzia alcune difficoltà nella comunicazione delle idee dovute al tono di voce, alla carenza nella preparazione o all’incompletezza del lavoro. Il linguaggio è difficile da comprendere poiché i termini specifici sono non chiariti o incongruenti, l'esposizione è frammentata in varie parti tra le quali è difficile cogliere i collegamenti. 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li errori linguistici presenti non inficiano la comunicazione ma non dimostrano una competenza brillante, ma passiva rispetto all’utilizzo della lingua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iara e aderente alle consegne ma con poca rielaborazione personale – poche immagini/video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 studente dimostra la propria volontà a relazionarsi, riesce ad affrontare in modo positivo eventuali difficoltà e a rispettare quasi sempre i tempi stabiliti per l’esposizione</w:t>
            </w:r>
          </w:p>
        </w:tc>
      </w:tr>
      <w:tr w:rsidR="00DA5A4A" w:rsidTr="00DA5A4A"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r>
              <w:rPr>
                <w:b/>
                <w:color w:val="000000"/>
              </w:rPr>
              <w:t>Livello non raggiunto (3-5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pprossimativo e approfondimento poco adeguato rispetto alle richieste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 studente evidenzia grandi difficoltà nel comunicare le idee, parla troppo piano e pronuncia i termini in modo scorretto. Il linguaggio è spesso confuso e l'esposizione è frammentaria e non segue una struttura logica. 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mostra un linguaggio ricco di errori grammaticali/ dimostra un linguaggio troppo aderente alla fonte (probabilmente o chiaramente preso da lì)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co chiara e solo in parte aderente alla consegna con nessuna elaborazione personal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A4A" w:rsidRDefault="00DA5A4A" w:rsidP="00DA5A4A">
            <w:pPr>
              <w:ind w:right="5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 studente dimostra difficoltà a relazionarsi con compagni e insegnanti, a rispettare i tempi </w:t>
            </w:r>
          </w:p>
        </w:tc>
      </w:tr>
    </w:tbl>
    <w:p w:rsidR="00DA5A4A" w:rsidRDefault="00DA5A4A" w:rsidP="00DA5A4A">
      <w:bookmarkStart w:id="8" w:name="_heading=h.gjdgxs" w:colFirst="0" w:colLast="0"/>
      <w:bookmarkEnd w:id="8"/>
    </w:p>
    <w:p w:rsidR="00B9303C" w:rsidRDefault="00B9303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570458" w:rsidRDefault="0057045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570458" w:rsidRDefault="0057045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570458" w:rsidRDefault="0057045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570458" w:rsidRDefault="0057045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93"/>
        <w:gridCol w:w="4690"/>
      </w:tblGrid>
      <w:tr w:rsidR="00570458" w:rsidRPr="00570458" w:rsidTr="00570458">
        <w:trPr>
          <w:trHeight w:val="73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458" w:rsidRPr="00570458" w:rsidRDefault="00570458" w:rsidP="00D2729D">
            <w:pPr>
              <w:pStyle w:val="Titolo1"/>
              <w:rPr>
                <w:rFonts w:ascii="Times New Roman" w:hAnsi="Times New Roman"/>
                <w:bCs/>
                <w:sz w:val="48"/>
              </w:rPr>
            </w:pPr>
            <w:bookmarkStart w:id="9" w:name="_Toc129683455"/>
            <w:r w:rsidRPr="00D2729D">
              <w:lastRenderedPageBreak/>
              <w:t>MATEMATICA</w:t>
            </w:r>
            <w:bookmarkEnd w:id="9"/>
          </w:p>
          <w:p w:rsidR="00570458" w:rsidRPr="00570458" w:rsidRDefault="00570458" w:rsidP="005704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0458" w:rsidRPr="00570458" w:rsidRDefault="00570458" w:rsidP="00D2729D">
            <w:pPr>
              <w:rPr>
                <w:rFonts w:ascii="Times New Roman" w:hAnsi="Times New Roman"/>
                <w:sz w:val="24"/>
                <w:szCs w:val="24"/>
              </w:rPr>
            </w:pPr>
            <w:r w:rsidRPr="00570458">
              <w:t>Curricoli per competenze del secondo biennio e quinto anno – Istituto professionale</w:t>
            </w:r>
          </w:p>
        </w:tc>
      </w:tr>
      <w:tr w:rsidR="00570458" w:rsidRPr="00570458" w:rsidTr="00570458">
        <w:trPr>
          <w:trHeight w:val="73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458" w:rsidRPr="00570458" w:rsidRDefault="00570458" w:rsidP="005704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0458" w:rsidRPr="00570458" w:rsidRDefault="00570458" w:rsidP="00570458">
            <w:pPr>
              <w:spacing w:after="12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5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  <w:t>Terzo anno</w:t>
            </w:r>
          </w:p>
        </w:tc>
      </w:tr>
      <w:tr w:rsidR="00570458" w:rsidRPr="00570458" w:rsidTr="00570458">
        <w:trPr>
          <w:trHeight w:val="12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458" w:rsidRPr="00570458" w:rsidRDefault="00570458" w:rsidP="00570458">
            <w:pPr>
              <w:spacing w:after="120" w:line="240" w:lineRule="auto"/>
              <w:ind w:left="1712" w:right="17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5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onoscenze</w:t>
            </w:r>
          </w:p>
          <w:p w:rsidR="00570458" w:rsidRPr="00570458" w:rsidRDefault="00570458" w:rsidP="00570458">
            <w:pPr>
              <w:spacing w:after="120" w:line="240" w:lineRule="auto"/>
              <w:ind w:left="95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58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“Conoscenze”: indicano il risultato dell’assimilazione di informazioni attraverso l’apprendimento. Le conoscenze sono l’insieme di fatti, principi, teorie e pratiche, relative a un settore di studio o di lavoro; le conoscenze sono descritte come teoriche e/o pratiche.</w:t>
            </w:r>
          </w:p>
          <w:p w:rsidR="00570458" w:rsidRPr="00570458" w:rsidRDefault="00570458" w:rsidP="005704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704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570458" w:rsidRPr="00570458" w:rsidRDefault="00570458" w:rsidP="0091779F">
            <w:pPr>
              <w:numPr>
                <w:ilvl w:val="0"/>
                <w:numId w:val="5"/>
              </w:numPr>
              <w:spacing w:after="120" w:line="240" w:lineRule="auto"/>
              <w:ind w:left="467" w:right="436"/>
              <w:textAlignment w:val="baseline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045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oremi dei seni e del coseno. Formule di addizione e duplicazione degli archi</w:t>
            </w:r>
          </w:p>
          <w:p w:rsidR="00570458" w:rsidRPr="00570458" w:rsidRDefault="00570458" w:rsidP="005704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570458" w:rsidRPr="00570458" w:rsidRDefault="00570458" w:rsidP="0091779F">
            <w:pPr>
              <w:numPr>
                <w:ilvl w:val="0"/>
                <w:numId w:val="6"/>
              </w:numPr>
              <w:spacing w:after="120" w:line="240" w:lineRule="auto"/>
              <w:ind w:left="467" w:right="436"/>
              <w:textAlignment w:val="baseline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045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 coniche: definizioni come luoghi geometrici e loro rappresentazione nel piano cartesi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458" w:rsidRPr="00570458" w:rsidRDefault="00570458" w:rsidP="00570458">
            <w:pPr>
              <w:spacing w:after="120" w:line="240" w:lineRule="auto"/>
              <w:ind w:left="1712" w:right="1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5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bilità</w:t>
            </w:r>
          </w:p>
          <w:p w:rsidR="00570458" w:rsidRPr="00570458" w:rsidRDefault="00570458" w:rsidP="00570458">
            <w:pPr>
              <w:spacing w:after="120" w:line="240" w:lineRule="auto"/>
              <w:ind w:left="98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58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“Abilità”, indicano le capacità di applicare conoscenze e di usare know-how per portare a termine compiti e risolvere problemi; le abilità sono descritte come cognitive (uso del pensiero logico, intuitivo e creativo) e pratiche (che implicano l’abilità manuale e l’uso di metodi, materiali, strumenti).</w:t>
            </w:r>
          </w:p>
          <w:p w:rsidR="00570458" w:rsidRPr="00570458" w:rsidRDefault="00570458" w:rsidP="005704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704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570458" w:rsidRPr="00570458" w:rsidRDefault="00570458" w:rsidP="0091779F">
            <w:pPr>
              <w:numPr>
                <w:ilvl w:val="0"/>
                <w:numId w:val="7"/>
              </w:numPr>
              <w:spacing w:after="120" w:line="240" w:lineRule="auto"/>
              <w:ind w:left="467" w:right="436"/>
              <w:textAlignment w:val="baseline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045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pplicare la trigonometria alla risoluzione di problemi riguardanti i triangoli</w:t>
            </w:r>
          </w:p>
          <w:p w:rsidR="00570458" w:rsidRPr="00570458" w:rsidRDefault="00570458" w:rsidP="005704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570458" w:rsidRPr="00570458" w:rsidRDefault="00570458" w:rsidP="0091779F">
            <w:pPr>
              <w:numPr>
                <w:ilvl w:val="0"/>
                <w:numId w:val="8"/>
              </w:numPr>
              <w:spacing w:after="120" w:line="240" w:lineRule="auto"/>
              <w:ind w:left="467" w:right="436"/>
              <w:textAlignment w:val="baseline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045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crivere le proprietà qualitative di una funzione e costruirne il grafico</w:t>
            </w:r>
          </w:p>
          <w:p w:rsidR="00570458" w:rsidRPr="00570458" w:rsidRDefault="00570458" w:rsidP="005704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458" w:rsidRPr="00570458" w:rsidTr="00570458">
        <w:trPr>
          <w:trHeight w:val="73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hideMark/>
          </w:tcPr>
          <w:p w:rsidR="00570458" w:rsidRPr="00570458" w:rsidRDefault="00570458" w:rsidP="005704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0458" w:rsidRPr="00570458" w:rsidTr="00570458">
        <w:trPr>
          <w:trHeight w:val="73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458" w:rsidRPr="00570458" w:rsidRDefault="00570458" w:rsidP="005704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0458" w:rsidRPr="00570458" w:rsidRDefault="00570458" w:rsidP="00570458">
            <w:pPr>
              <w:spacing w:after="12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5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  <w:t>Quarto anno</w:t>
            </w:r>
          </w:p>
        </w:tc>
      </w:tr>
      <w:tr w:rsidR="00570458" w:rsidRPr="00570458" w:rsidTr="00570458">
        <w:trPr>
          <w:trHeight w:val="51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458" w:rsidRPr="00570458" w:rsidRDefault="00570458" w:rsidP="00570458">
            <w:pPr>
              <w:spacing w:after="120" w:line="240" w:lineRule="auto"/>
              <w:ind w:left="1712" w:right="17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5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onoscenze</w:t>
            </w:r>
          </w:p>
          <w:p w:rsidR="00570458" w:rsidRPr="00570458" w:rsidRDefault="00570458" w:rsidP="00570458">
            <w:pPr>
              <w:spacing w:after="120" w:line="240" w:lineRule="auto"/>
              <w:ind w:left="95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58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“Conoscenze”: indicano il risultato dell’assimilazione di informazioni attraverso l’apprendimento. Le conoscenze sono l’insieme di fatti, principi, teorie e pratiche, relative a un settore di studio o di lavoro; le conoscenze sono descritte come teoriche e/o pratiche.</w:t>
            </w:r>
          </w:p>
          <w:p w:rsidR="00570458" w:rsidRPr="00570458" w:rsidRDefault="00570458" w:rsidP="005704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704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570458" w:rsidRPr="00570458" w:rsidRDefault="00570458" w:rsidP="0091779F">
            <w:pPr>
              <w:numPr>
                <w:ilvl w:val="0"/>
                <w:numId w:val="9"/>
              </w:numPr>
              <w:spacing w:after="120" w:line="240" w:lineRule="auto"/>
              <w:ind w:left="467" w:right="436"/>
              <w:textAlignment w:val="baseline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045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unzioni polinomiali; funzioni razionali e irrazionali; funzione modulo; funzioni esponenziali e logaritmiche; funzioni periodiche</w:t>
            </w:r>
          </w:p>
          <w:p w:rsidR="00570458" w:rsidRPr="00570458" w:rsidRDefault="00570458" w:rsidP="005704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570458" w:rsidRPr="00570458" w:rsidRDefault="00570458" w:rsidP="0091779F">
            <w:pPr>
              <w:numPr>
                <w:ilvl w:val="0"/>
                <w:numId w:val="10"/>
              </w:numPr>
              <w:spacing w:after="120" w:line="240" w:lineRule="auto"/>
              <w:ind w:left="467" w:right="436"/>
              <w:textAlignment w:val="baseline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045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tinuità e limite di una funzione. Limiti notevoli di funzioni. Il numero 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458" w:rsidRPr="00570458" w:rsidRDefault="00570458" w:rsidP="00570458">
            <w:pPr>
              <w:spacing w:after="120" w:line="240" w:lineRule="auto"/>
              <w:ind w:left="1712" w:right="1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5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bilità</w:t>
            </w:r>
          </w:p>
          <w:p w:rsidR="00570458" w:rsidRPr="00570458" w:rsidRDefault="00570458" w:rsidP="00570458">
            <w:pPr>
              <w:spacing w:after="120" w:line="240" w:lineRule="auto"/>
              <w:ind w:left="98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58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“Abilità”, indicano le capacità di applicare conoscenze e di usare know-how per portare a termine compiti e risolvere problemi; le abilità sono descritte come cognitive (uso del pensiero logico, intuitivo e creativo) e pratiche (che implicano l’abilità manuale e l’uso di metodi, materiali, strumenti).</w:t>
            </w:r>
          </w:p>
          <w:p w:rsidR="00570458" w:rsidRPr="00570458" w:rsidRDefault="00570458" w:rsidP="005704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570458" w:rsidRPr="00570458" w:rsidRDefault="00570458" w:rsidP="0091779F">
            <w:pPr>
              <w:numPr>
                <w:ilvl w:val="0"/>
                <w:numId w:val="11"/>
              </w:numPr>
              <w:spacing w:after="120" w:line="240" w:lineRule="auto"/>
              <w:ind w:left="467" w:right="436"/>
              <w:textAlignment w:val="baseline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045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ppresentare in un piano cartesiano e studiare le funzioni f(x)</w:t>
            </w:r>
            <w:proofErr w:type="spellStart"/>
            <w:r w:rsidRPr="0057045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=a</w:t>
            </w:r>
            <w:proofErr w:type="spellEnd"/>
            <w:r w:rsidRPr="0057045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/x, f(x)</w:t>
            </w:r>
            <w:proofErr w:type="spellStart"/>
            <w:r w:rsidRPr="0057045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=aX</w:t>
            </w:r>
            <w:proofErr w:type="spellEnd"/>
            <w:r w:rsidRPr="0057045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f(x)</w:t>
            </w:r>
            <w:proofErr w:type="spellStart"/>
            <w:r w:rsidRPr="0057045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=logx</w:t>
            </w:r>
            <w:proofErr w:type="spellEnd"/>
          </w:p>
          <w:p w:rsidR="00570458" w:rsidRPr="00570458" w:rsidRDefault="00570458" w:rsidP="0091779F">
            <w:pPr>
              <w:numPr>
                <w:ilvl w:val="0"/>
                <w:numId w:val="11"/>
              </w:numPr>
              <w:spacing w:after="120" w:line="240" w:lineRule="auto"/>
              <w:ind w:left="467" w:right="436"/>
              <w:textAlignment w:val="baseline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045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solvere equazioni, disequazioni e sistemi relativi a funzioni goniometriche, esponenziali, logaritmiche e alla funzione modulo con metodi grafici o numerici e anche con l’aiuto di strumenti elettronici</w:t>
            </w:r>
          </w:p>
          <w:p w:rsidR="00570458" w:rsidRPr="00570458" w:rsidRDefault="00570458" w:rsidP="0091779F">
            <w:pPr>
              <w:numPr>
                <w:ilvl w:val="0"/>
                <w:numId w:val="11"/>
              </w:numPr>
              <w:spacing w:after="120" w:line="240" w:lineRule="auto"/>
              <w:ind w:left="467" w:right="436"/>
              <w:textAlignment w:val="baseline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045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lcolare limiti di funzioni</w:t>
            </w:r>
          </w:p>
          <w:p w:rsidR="00570458" w:rsidRPr="00570458" w:rsidRDefault="00570458" w:rsidP="005704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70458" w:rsidRPr="00570458" w:rsidRDefault="00570458" w:rsidP="0057045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0458">
        <w:rPr>
          <w:rFonts w:ascii="Calibri" w:eastAsia="Times New Roman" w:hAnsi="Calibri" w:cs="Times New Roman"/>
          <w:color w:val="000000"/>
          <w:sz w:val="20"/>
          <w:szCs w:val="20"/>
        </w:rPr>
        <w:t>                                                                   </w:t>
      </w:r>
    </w:p>
    <w:p w:rsidR="00570458" w:rsidRDefault="00570458" w:rsidP="0057045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729D" w:rsidRDefault="00D2729D" w:rsidP="0057045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729D" w:rsidRPr="00570458" w:rsidRDefault="00D2729D" w:rsidP="0057045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93"/>
        <w:gridCol w:w="4690"/>
      </w:tblGrid>
      <w:tr w:rsidR="00570458" w:rsidRPr="00570458" w:rsidTr="00570458">
        <w:trPr>
          <w:trHeight w:val="73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458" w:rsidRPr="00570458" w:rsidRDefault="00570458" w:rsidP="005704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0458" w:rsidRPr="00570458" w:rsidRDefault="00570458" w:rsidP="00570458">
            <w:pPr>
              <w:spacing w:after="12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5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  <w:t>Quinto anno</w:t>
            </w:r>
          </w:p>
        </w:tc>
      </w:tr>
      <w:tr w:rsidR="00570458" w:rsidRPr="00570458" w:rsidTr="00570458">
        <w:trPr>
          <w:trHeight w:val="78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458" w:rsidRPr="00570458" w:rsidRDefault="00570458" w:rsidP="00570458">
            <w:pPr>
              <w:spacing w:after="120" w:line="240" w:lineRule="auto"/>
              <w:ind w:left="1712" w:right="17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5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onoscenze</w:t>
            </w:r>
          </w:p>
          <w:p w:rsidR="00570458" w:rsidRPr="00570458" w:rsidRDefault="00570458" w:rsidP="00570458">
            <w:pPr>
              <w:spacing w:after="120" w:line="240" w:lineRule="auto"/>
              <w:ind w:left="95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58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“Conoscenze”: indicano il risultato dell’assimilazione di informazioni attraverso l’apprendimento. Le conoscenze sono l’insieme di fatti, principi, teorie e pratiche, relative a un settore di studio o di lavoro; le conoscenze sono descritte come teoriche e/o pratiche.</w:t>
            </w:r>
          </w:p>
          <w:p w:rsidR="00570458" w:rsidRPr="00570458" w:rsidRDefault="00570458" w:rsidP="005704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570458" w:rsidRPr="00570458" w:rsidRDefault="00570458" w:rsidP="0091779F">
            <w:pPr>
              <w:numPr>
                <w:ilvl w:val="0"/>
                <w:numId w:val="12"/>
              </w:numPr>
              <w:spacing w:after="120" w:line="240" w:lineRule="auto"/>
              <w:ind w:left="467" w:right="436"/>
              <w:textAlignment w:val="baseline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045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cetto di derivata di una funzione</w:t>
            </w:r>
          </w:p>
          <w:p w:rsidR="00570458" w:rsidRPr="00570458" w:rsidRDefault="00570458" w:rsidP="005704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570458" w:rsidRPr="00570458" w:rsidRDefault="00570458" w:rsidP="0091779F">
            <w:pPr>
              <w:numPr>
                <w:ilvl w:val="0"/>
                <w:numId w:val="13"/>
              </w:numPr>
              <w:spacing w:after="120" w:line="240" w:lineRule="auto"/>
              <w:ind w:left="467" w:right="436"/>
              <w:textAlignment w:val="baseline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045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prietà locali e globali delle funzioni</w:t>
            </w:r>
          </w:p>
          <w:p w:rsidR="00570458" w:rsidRPr="00570458" w:rsidRDefault="00570458" w:rsidP="005704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570458" w:rsidRPr="00570458" w:rsidRDefault="00570458" w:rsidP="0091779F">
            <w:pPr>
              <w:numPr>
                <w:ilvl w:val="0"/>
                <w:numId w:val="14"/>
              </w:numPr>
              <w:spacing w:after="120" w:line="240" w:lineRule="auto"/>
              <w:ind w:left="467" w:right="436"/>
              <w:textAlignment w:val="baseline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045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grale indefinito e integrale definito</w:t>
            </w:r>
          </w:p>
          <w:p w:rsidR="00570458" w:rsidRPr="00570458" w:rsidRDefault="00570458" w:rsidP="005704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570458" w:rsidRPr="00570458" w:rsidRDefault="00570458" w:rsidP="0091779F">
            <w:pPr>
              <w:numPr>
                <w:ilvl w:val="0"/>
                <w:numId w:val="15"/>
              </w:numPr>
              <w:spacing w:after="120" w:line="240" w:lineRule="auto"/>
              <w:ind w:left="467" w:right="436"/>
              <w:textAlignment w:val="baseline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045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oremi del calcolo integrale</w:t>
            </w:r>
          </w:p>
          <w:p w:rsidR="00570458" w:rsidRPr="00570458" w:rsidRDefault="00570458" w:rsidP="005704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570458" w:rsidRPr="00570458" w:rsidRDefault="00570458" w:rsidP="0091779F">
            <w:pPr>
              <w:numPr>
                <w:ilvl w:val="0"/>
                <w:numId w:val="16"/>
              </w:numPr>
              <w:spacing w:after="120" w:line="240" w:lineRule="auto"/>
              <w:ind w:left="467" w:right="436"/>
              <w:textAlignment w:val="baseline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045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l calcolo integrale nella determinazione delle aree e dei volumi</w:t>
            </w:r>
          </w:p>
          <w:p w:rsidR="00570458" w:rsidRPr="00570458" w:rsidRDefault="00570458" w:rsidP="00570458">
            <w:pPr>
              <w:spacing w:after="120" w:line="240" w:lineRule="auto"/>
              <w:ind w:left="107" w:right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5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57045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57045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57045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57045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  <w:r w:rsidRPr="0057045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458" w:rsidRPr="00570458" w:rsidRDefault="00570458" w:rsidP="00570458">
            <w:pPr>
              <w:spacing w:after="120" w:line="240" w:lineRule="auto"/>
              <w:ind w:left="1712" w:right="1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5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bilità</w:t>
            </w:r>
          </w:p>
          <w:p w:rsidR="00570458" w:rsidRPr="00570458" w:rsidRDefault="00570458" w:rsidP="00570458">
            <w:pPr>
              <w:spacing w:after="120" w:line="240" w:lineRule="auto"/>
              <w:ind w:left="98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58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“Abilità”, indicano le capacità di applicare conoscenze e di usare know-how per portare a termine compiti e risolvere problemi; le abilità sono descritte come cognitive (uso del pensiero logico, intuitivo e creativo) e pratiche (che implicano l’abilità manuale e l’uso di metodi, materiali, strumenti).</w:t>
            </w:r>
          </w:p>
          <w:p w:rsidR="00570458" w:rsidRPr="00570458" w:rsidRDefault="00570458" w:rsidP="005704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570458" w:rsidRPr="00570458" w:rsidRDefault="00570458" w:rsidP="0091779F">
            <w:pPr>
              <w:numPr>
                <w:ilvl w:val="0"/>
                <w:numId w:val="17"/>
              </w:numPr>
              <w:spacing w:after="120" w:line="240" w:lineRule="auto"/>
              <w:ind w:left="467" w:right="436"/>
              <w:textAlignment w:val="baseline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045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lcolare derivate di funzioni. Calcolare derivate di funzioni composte</w:t>
            </w:r>
          </w:p>
          <w:p w:rsidR="00570458" w:rsidRPr="00570458" w:rsidRDefault="00570458" w:rsidP="005704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570458" w:rsidRPr="00570458" w:rsidRDefault="00570458" w:rsidP="0091779F">
            <w:pPr>
              <w:numPr>
                <w:ilvl w:val="0"/>
                <w:numId w:val="18"/>
              </w:numPr>
              <w:spacing w:after="120" w:line="240" w:lineRule="auto"/>
              <w:ind w:left="467" w:right="436"/>
              <w:textAlignment w:val="baseline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045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alizzare esempi di funzioni discontinue o non derivabili in qualche punto</w:t>
            </w:r>
          </w:p>
          <w:p w:rsidR="00570458" w:rsidRPr="00570458" w:rsidRDefault="00570458" w:rsidP="005704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570458" w:rsidRPr="00570458" w:rsidRDefault="00570458" w:rsidP="0091779F">
            <w:pPr>
              <w:numPr>
                <w:ilvl w:val="0"/>
                <w:numId w:val="19"/>
              </w:numPr>
              <w:spacing w:after="120" w:line="240" w:lineRule="auto"/>
              <w:ind w:left="467" w:right="436"/>
              <w:textAlignment w:val="baseline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045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crivere le proprietà qualitative di una funzione e costruirne il grafico</w:t>
            </w:r>
          </w:p>
          <w:p w:rsidR="00570458" w:rsidRPr="00570458" w:rsidRDefault="00570458" w:rsidP="005704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570458" w:rsidRPr="00570458" w:rsidRDefault="00570458" w:rsidP="0091779F">
            <w:pPr>
              <w:numPr>
                <w:ilvl w:val="0"/>
                <w:numId w:val="20"/>
              </w:numPr>
              <w:spacing w:after="120" w:line="240" w:lineRule="auto"/>
              <w:ind w:left="467" w:right="436"/>
              <w:textAlignment w:val="baseline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045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lcolare l’integrale di funzioni elementari</w:t>
            </w:r>
          </w:p>
          <w:p w:rsidR="00570458" w:rsidRPr="00570458" w:rsidRDefault="00570458" w:rsidP="005704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570458" w:rsidRPr="00570458" w:rsidRDefault="00570458" w:rsidP="0091779F">
            <w:pPr>
              <w:numPr>
                <w:ilvl w:val="0"/>
                <w:numId w:val="21"/>
              </w:numPr>
              <w:spacing w:after="120" w:line="240" w:lineRule="auto"/>
              <w:ind w:left="467" w:right="436"/>
              <w:textAlignment w:val="baseline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045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lcolare aree e volumi di solidi</w:t>
            </w:r>
          </w:p>
          <w:p w:rsidR="00570458" w:rsidRPr="00570458" w:rsidRDefault="00570458" w:rsidP="00570458">
            <w:pPr>
              <w:spacing w:after="120" w:line="240" w:lineRule="auto"/>
              <w:ind w:right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5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570458" w:rsidRPr="00570458" w:rsidRDefault="00570458" w:rsidP="0091779F">
            <w:pPr>
              <w:numPr>
                <w:ilvl w:val="0"/>
                <w:numId w:val="22"/>
              </w:numPr>
              <w:spacing w:after="120" w:line="240" w:lineRule="auto"/>
              <w:ind w:left="467" w:right="436"/>
              <w:textAlignment w:val="baseline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7045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lcolare l’integrale per parti e per sostituzione</w:t>
            </w:r>
          </w:p>
        </w:tc>
      </w:tr>
    </w:tbl>
    <w:p w:rsidR="00570458" w:rsidRDefault="00570458" w:rsidP="0057045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7702" w:rsidRDefault="000B770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B7702" w:rsidRPr="00570458" w:rsidRDefault="000B7702" w:rsidP="0057045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0458" w:rsidRPr="00570458" w:rsidRDefault="00570458" w:rsidP="00475569">
      <w:pPr>
        <w:pStyle w:val="Titolo1"/>
        <w:jc w:val="center"/>
        <w:rPr>
          <w:rFonts w:ascii="Times New Roman" w:hAnsi="Times New Roman"/>
          <w:bCs/>
          <w:sz w:val="48"/>
        </w:rPr>
      </w:pPr>
      <w:bookmarkStart w:id="10" w:name="_Toc129683456"/>
      <w:r w:rsidRPr="00570458">
        <w:t xml:space="preserve">GRIGLIA </w:t>
      </w:r>
      <w:proofErr w:type="spellStart"/>
      <w:r w:rsidRPr="00570458">
        <w:t>DI</w:t>
      </w:r>
      <w:proofErr w:type="spellEnd"/>
      <w:r w:rsidRPr="00570458">
        <w:t xml:space="preserve"> VALUTAZIONE </w:t>
      </w:r>
      <w:proofErr w:type="spellStart"/>
      <w:r w:rsidRPr="00570458">
        <w:t>DI</w:t>
      </w:r>
      <w:proofErr w:type="spellEnd"/>
      <w:r w:rsidRPr="00570458">
        <w:t xml:space="preserve"> MATEMATICA</w:t>
      </w:r>
      <w:bookmarkEnd w:id="10"/>
    </w:p>
    <w:p w:rsidR="00570458" w:rsidRPr="00570458" w:rsidRDefault="00570458" w:rsidP="005704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0458" w:rsidRPr="00570458" w:rsidRDefault="00570458" w:rsidP="00570458">
      <w:pPr>
        <w:spacing w:line="240" w:lineRule="auto"/>
        <w:ind w:right="11"/>
        <w:rPr>
          <w:rFonts w:ascii="Times New Roman" w:eastAsia="Times New Roman" w:hAnsi="Times New Roman" w:cs="Times New Roman"/>
          <w:sz w:val="24"/>
          <w:szCs w:val="24"/>
        </w:rPr>
      </w:pPr>
      <w:r w:rsidRPr="00570458">
        <w:rPr>
          <w:rFonts w:ascii="Calibri" w:eastAsia="Times New Roman" w:hAnsi="Calibri" w:cs="Times New Roman"/>
          <w:color w:val="000000"/>
          <w:sz w:val="20"/>
          <w:szCs w:val="20"/>
        </w:rPr>
        <w:t>Le valutazioni delle prove scritte e orali saranno effettuate in base alla seguente griglia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4"/>
        <w:gridCol w:w="9012"/>
      </w:tblGrid>
      <w:tr w:rsidR="00570458" w:rsidRPr="00570458" w:rsidTr="00570458">
        <w:trPr>
          <w:trHeight w:val="27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7" w:type="dxa"/>
              <w:left w:w="115" w:type="dxa"/>
              <w:bottom w:w="0" w:type="dxa"/>
              <w:right w:w="8" w:type="dxa"/>
            </w:tcMar>
            <w:hideMark/>
          </w:tcPr>
          <w:p w:rsidR="00570458" w:rsidRPr="00570458" w:rsidRDefault="00570458" w:rsidP="00570458">
            <w:pPr>
              <w:spacing w:line="240" w:lineRule="auto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5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VOTO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7" w:type="dxa"/>
              <w:left w:w="115" w:type="dxa"/>
              <w:bottom w:w="0" w:type="dxa"/>
              <w:right w:w="8" w:type="dxa"/>
            </w:tcMar>
            <w:hideMark/>
          </w:tcPr>
          <w:p w:rsidR="00570458" w:rsidRPr="00570458" w:rsidRDefault="00570458" w:rsidP="00570458">
            <w:pPr>
              <w:spacing w:line="240" w:lineRule="auto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5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GIUDIZIO </w:t>
            </w:r>
          </w:p>
        </w:tc>
      </w:tr>
      <w:tr w:rsidR="00570458" w:rsidRPr="00570458" w:rsidTr="00570458">
        <w:trPr>
          <w:trHeight w:val="6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7" w:type="dxa"/>
              <w:left w:w="115" w:type="dxa"/>
              <w:bottom w:w="0" w:type="dxa"/>
              <w:right w:w="8" w:type="dxa"/>
            </w:tcMar>
            <w:hideMark/>
          </w:tcPr>
          <w:p w:rsidR="00570458" w:rsidRPr="00570458" w:rsidRDefault="00570458" w:rsidP="00570458">
            <w:pPr>
              <w:spacing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5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2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7" w:type="dxa"/>
              <w:left w:w="115" w:type="dxa"/>
              <w:bottom w:w="0" w:type="dxa"/>
              <w:right w:w="8" w:type="dxa"/>
            </w:tcMar>
            <w:hideMark/>
          </w:tcPr>
          <w:p w:rsidR="00570458" w:rsidRPr="00570458" w:rsidRDefault="00570458" w:rsidP="00570458">
            <w:pPr>
              <w:spacing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5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Conoscenze</w:t>
            </w:r>
            <w:r w:rsidRPr="0057045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: mancano completamente le conoscenze.  </w:t>
            </w:r>
          </w:p>
          <w:p w:rsidR="00570458" w:rsidRPr="00570458" w:rsidRDefault="00570458" w:rsidP="00570458">
            <w:pPr>
              <w:spacing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5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Abilità</w:t>
            </w:r>
            <w:r w:rsidRPr="0057045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: non ci sono capacità esecutive.  </w:t>
            </w:r>
          </w:p>
          <w:p w:rsidR="00570458" w:rsidRPr="00570458" w:rsidRDefault="00570458" w:rsidP="00570458">
            <w:pPr>
              <w:spacing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5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Competenze</w:t>
            </w:r>
            <w:r w:rsidRPr="0057045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: non sono emerse competenze. </w:t>
            </w:r>
          </w:p>
        </w:tc>
      </w:tr>
      <w:tr w:rsidR="00570458" w:rsidRPr="00570458" w:rsidTr="00570458">
        <w:trPr>
          <w:trHeight w:val="88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7" w:type="dxa"/>
              <w:left w:w="115" w:type="dxa"/>
              <w:bottom w:w="0" w:type="dxa"/>
              <w:right w:w="8" w:type="dxa"/>
            </w:tcMar>
            <w:hideMark/>
          </w:tcPr>
          <w:p w:rsidR="00570458" w:rsidRPr="00570458" w:rsidRDefault="00570458" w:rsidP="00570458">
            <w:pPr>
              <w:spacing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5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3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7" w:type="dxa"/>
              <w:left w:w="115" w:type="dxa"/>
              <w:bottom w:w="0" w:type="dxa"/>
              <w:right w:w="8" w:type="dxa"/>
            </w:tcMar>
            <w:hideMark/>
          </w:tcPr>
          <w:p w:rsidR="00570458" w:rsidRPr="00570458" w:rsidRDefault="00570458" w:rsidP="00570458">
            <w:pPr>
              <w:spacing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5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Conoscenze</w:t>
            </w:r>
            <w:r w:rsidRPr="0057045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: assolutamente frammentarie e scadenti. Si rilevano lacune gravi e diffuse. </w:t>
            </w:r>
          </w:p>
          <w:p w:rsidR="00570458" w:rsidRPr="00570458" w:rsidRDefault="00570458" w:rsidP="00570458">
            <w:pPr>
              <w:spacing w:after="2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5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Abilità</w:t>
            </w:r>
            <w:r w:rsidRPr="0057045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: non riesce ad applicare le proprie conoscenze e, là dove prova, le applica in modo non attinente alle richieste o commettendo errori molto gravi e diffusi sia di calcolo che di applicazione delle regole.       </w:t>
            </w:r>
          </w:p>
          <w:p w:rsidR="00570458" w:rsidRPr="00570458" w:rsidRDefault="00570458" w:rsidP="00570458">
            <w:pPr>
              <w:spacing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5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Competenze</w:t>
            </w:r>
            <w:r w:rsidRPr="0057045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: non riesce a completare le consegne, non è in grado di effettuare analisi e/o sintesi. </w:t>
            </w:r>
          </w:p>
        </w:tc>
      </w:tr>
      <w:tr w:rsidR="00570458" w:rsidRPr="00570458" w:rsidTr="00570458">
        <w:trPr>
          <w:trHeight w:val="10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7" w:type="dxa"/>
              <w:left w:w="115" w:type="dxa"/>
              <w:bottom w:w="0" w:type="dxa"/>
              <w:right w:w="8" w:type="dxa"/>
            </w:tcMar>
            <w:hideMark/>
          </w:tcPr>
          <w:p w:rsidR="00570458" w:rsidRPr="00570458" w:rsidRDefault="00570458" w:rsidP="00570458">
            <w:pPr>
              <w:spacing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5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3,5-4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7" w:type="dxa"/>
              <w:left w:w="115" w:type="dxa"/>
              <w:bottom w:w="0" w:type="dxa"/>
              <w:right w:w="8" w:type="dxa"/>
            </w:tcMar>
            <w:hideMark/>
          </w:tcPr>
          <w:p w:rsidR="00570458" w:rsidRPr="00570458" w:rsidRDefault="00570458" w:rsidP="00570458">
            <w:pPr>
              <w:spacing w:after="1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5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Conoscenze</w:t>
            </w:r>
            <w:r w:rsidRPr="0057045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: frammentarie e confuse. Si rilevano lacune gravi. </w:t>
            </w:r>
          </w:p>
          <w:p w:rsidR="00570458" w:rsidRPr="00570458" w:rsidRDefault="00570458" w:rsidP="00570458">
            <w:pPr>
              <w:spacing w:after="1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5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Abilità</w:t>
            </w:r>
            <w:r w:rsidRPr="0057045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: non sempre riesce ad applicare le proprie conoscenze e, là dove prova, le applica commettendo errori gravi e diffusi sia di calcolo che di applicazione delle regole.  </w:t>
            </w:r>
          </w:p>
          <w:p w:rsidR="00570458" w:rsidRPr="00570458" w:rsidRDefault="00570458" w:rsidP="00570458">
            <w:pPr>
              <w:spacing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5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Competenze</w:t>
            </w:r>
            <w:r w:rsidRPr="0057045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: non riesce a completare le consegne, non è in grado di effettuare analisi e/o sintesi. Manifesta difficoltà nella decodifica dei problemi. </w:t>
            </w:r>
          </w:p>
        </w:tc>
      </w:tr>
      <w:tr w:rsidR="00570458" w:rsidRPr="00570458" w:rsidTr="00570458">
        <w:trPr>
          <w:trHeight w:val="107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7" w:type="dxa"/>
              <w:left w:w="115" w:type="dxa"/>
              <w:bottom w:w="0" w:type="dxa"/>
              <w:right w:w="8" w:type="dxa"/>
            </w:tcMar>
            <w:hideMark/>
          </w:tcPr>
          <w:p w:rsidR="00570458" w:rsidRPr="00570458" w:rsidRDefault="00570458" w:rsidP="00570458">
            <w:pPr>
              <w:spacing w:line="240" w:lineRule="auto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5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4,5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7" w:type="dxa"/>
              <w:left w:w="115" w:type="dxa"/>
              <w:bottom w:w="0" w:type="dxa"/>
              <w:right w:w="8" w:type="dxa"/>
            </w:tcMar>
            <w:hideMark/>
          </w:tcPr>
          <w:p w:rsidR="00570458" w:rsidRPr="00570458" w:rsidRDefault="00570458" w:rsidP="00570458">
            <w:pPr>
              <w:spacing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5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Conoscenze</w:t>
            </w:r>
            <w:r w:rsidRPr="0057045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: confuse e incomplete</w:t>
            </w:r>
            <w:r w:rsidRPr="00570458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  <w:p w:rsidR="00570458" w:rsidRPr="00570458" w:rsidRDefault="00570458" w:rsidP="00570458">
            <w:pPr>
              <w:spacing w:after="2" w:line="240" w:lineRule="auto"/>
              <w:ind w:left="41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5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Abilità</w:t>
            </w:r>
            <w:r w:rsidRPr="0057045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: non sempre riesce ad applicare le proprie conoscenze e, là dove prova, le applica con errori gravi sia di calcolo che di applicazione delle regole.   </w:t>
            </w:r>
          </w:p>
          <w:p w:rsidR="00570458" w:rsidRPr="00570458" w:rsidRDefault="00570458" w:rsidP="00570458">
            <w:pPr>
              <w:spacing w:line="240" w:lineRule="auto"/>
              <w:ind w:left="41"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5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Competenze</w:t>
            </w:r>
            <w:r w:rsidRPr="0057045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: non riesce a completare le consegne, generalmente non è in grado di effettuare analisi e/o sintesi. Comprende solo alcune semplici proprietà, ma non ne riconosce le correlazioni, manifesta difficoltà nella decodifica dei problemi. </w:t>
            </w:r>
          </w:p>
        </w:tc>
      </w:tr>
      <w:tr w:rsidR="00570458" w:rsidRPr="00570458" w:rsidTr="00570458">
        <w:trPr>
          <w:trHeight w:val="121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7" w:type="dxa"/>
              <w:left w:w="115" w:type="dxa"/>
              <w:bottom w:w="0" w:type="dxa"/>
              <w:right w:w="8" w:type="dxa"/>
            </w:tcMar>
            <w:hideMark/>
          </w:tcPr>
          <w:p w:rsidR="00570458" w:rsidRPr="00570458" w:rsidRDefault="00570458" w:rsidP="00570458">
            <w:pPr>
              <w:spacing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5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5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7" w:type="dxa"/>
              <w:left w:w="115" w:type="dxa"/>
              <w:bottom w:w="0" w:type="dxa"/>
              <w:right w:w="8" w:type="dxa"/>
            </w:tcMar>
            <w:hideMark/>
          </w:tcPr>
          <w:p w:rsidR="00570458" w:rsidRPr="00570458" w:rsidRDefault="00570458" w:rsidP="00570458">
            <w:pPr>
              <w:spacing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5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Conoscenze</w:t>
            </w:r>
            <w:r w:rsidRPr="0057045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: confuse o incomplete.</w:t>
            </w:r>
          </w:p>
          <w:p w:rsidR="00570458" w:rsidRPr="00570458" w:rsidRDefault="00570458" w:rsidP="00570458">
            <w:pPr>
              <w:spacing w:line="240" w:lineRule="auto"/>
              <w:ind w:left="41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5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Abilità</w:t>
            </w:r>
            <w:r w:rsidRPr="0057045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: non sempre riesce ad applicare le proprie conoscenze e, là dove prova, le applica con errori sia di calcolo che di applicazione delle regole.   </w:t>
            </w:r>
          </w:p>
          <w:p w:rsidR="00570458" w:rsidRPr="00570458" w:rsidRDefault="00570458" w:rsidP="00570458">
            <w:pPr>
              <w:spacing w:line="240" w:lineRule="auto"/>
              <w:ind w:left="41"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5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Competenze</w:t>
            </w:r>
            <w:r w:rsidRPr="0057045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: non riesce a completare le consegne, generalmente non è in grado di effettuare analisi e/o sintesi. Comprende solo alcune semplici proprietà, ma non ne riconosce le correlazioni, manifesta difficoltà nella decodifica dei problemi. </w:t>
            </w:r>
          </w:p>
        </w:tc>
      </w:tr>
      <w:tr w:rsidR="00570458" w:rsidRPr="00570458" w:rsidTr="00570458">
        <w:trPr>
          <w:trHeight w:val="10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7" w:type="dxa"/>
              <w:left w:w="115" w:type="dxa"/>
              <w:bottom w:w="0" w:type="dxa"/>
              <w:right w:w="8" w:type="dxa"/>
            </w:tcMar>
            <w:hideMark/>
          </w:tcPr>
          <w:p w:rsidR="00570458" w:rsidRPr="00570458" w:rsidRDefault="00570458" w:rsidP="00570458">
            <w:pPr>
              <w:spacing w:line="240" w:lineRule="auto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5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5,5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7" w:type="dxa"/>
              <w:left w:w="115" w:type="dxa"/>
              <w:bottom w:w="0" w:type="dxa"/>
              <w:right w:w="8" w:type="dxa"/>
            </w:tcMar>
            <w:hideMark/>
          </w:tcPr>
          <w:p w:rsidR="00570458" w:rsidRPr="00570458" w:rsidRDefault="00570458" w:rsidP="00570458">
            <w:pPr>
              <w:spacing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5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Conoscenze</w:t>
            </w:r>
            <w:r w:rsidRPr="0057045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: possiede le conoscenze fondamentali in modo superficiale. </w:t>
            </w:r>
          </w:p>
          <w:p w:rsidR="00570458" w:rsidRPr="00570458" w:rsidRDefault="00570458" w:rsidP="00570458">
            <w:pPr>
              <w:spacing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5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Abilità</w:t>
            </w:r>
            <w:r w:rsidRPr="0057045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: sa applicare le conoscenze in compiti semplici e di tipologia nota, sa applicare le procedure in modo meccanico con errori di distrazione e di calcolo.  </w:t>
            </w:r>
          </w:p>
          <w:p w:rsidR="00570458" w:rsidRPr="00570458" w:rsidRDefault="00570458" w:rsidP="00570458">
            <w:pPr>
              <w:spacing w:line="240" w:lineRule="auto"/>
              <w:ind w:lef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5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Competenze</w:t>
            </w:r>
            <w:r w:rsidRPr="0057045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: generalmente riesce a completare le consegne in compiti semplici, ad effettuare analisi/sintesi parziali. </w:t>
            </w:r>
          </w:p>
        </w:tc>
      </w:tr>
      <w:tr w:rsidR="00570458" w:rsidRPr="00570458" w:rsidTr="00570458">
        <w:trPr>
          <w:trHeight w:val="10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7" w:type="dxa"/>
              <w:left w:w="115" w:type="dxa"/>
              <w:bottom w:w="0" w:type="dxa"/>
              <w:right w:w="8" w:type="dxa"/>
            </w:tcMar>
            <w:hideMark/>
          </w:tcPr>
          <w:p w:rsidR="00570458" w:rsidRPr="00570458" w:rsidRDefault="00570458" w:rsidP="00570458">
            <w:pPr>
              <w:spacing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5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6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7" w:type="dxa"/>
              <w:left w:w="115" w:type="dxa"/>
              <w:bottom w:w="0" w:type="dxa"/>
              <w:right w:w="8" w:type="dxa"/>
            </w:tcMar>
            <w:hideMark/>
          </w:tcPr>
          <w:p w:rsidR="00570458" w:rsidRPr="00570458" w:rsidRDefault="00570458" w:rsidP="005704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5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Conoscenze</w:t>
            </w:r>
            <w:r w:rsidRPr="0057045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: possiede le conoscenze fondamentali. (Obiettivi minimi).</w:t>
            </w:r>
          </w:p>
          <w:p w:rsidR="00570458" w:rsidRPr="00570458" w:rsidRDefault="00570458" w:rsidP="00570458">
            <w:pPr>
              <w:spacing w:line="240" w:lineRule="auto"/>
              <w:ind w:hanging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5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Abilità</w:t>
            </w:r>
            <w:r w:rsidRPr="0057045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: sa applicare le conoscenze in compiti semplici o di tipologia nota, con qualche incertezza e scorrettezza.  </w:t>
            </w:r>
          </w:p>
          <w:p w:rsidR="00570458" w:rsidRPr="00570458" w:rsidRDefault="00570458" w:rsidP="00570458">
            <w:pPr>
              <w:spacing w:line="240" w:lineRule="auto"/>
              <w:ind w:right="84" w:hanging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5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Competenze</w:t>
            </w:r>
            <w:r w:rsidRPr="0057045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: generalmente riesce a completare le consegne in compiti semplici ed è in grado di effettuare analisi/sintesi semplici. È autonomo nella decodifica e risoluzione di semplici problemi in ambito disciplinare noto. </w:t>
            </w:r>
          </w:p>
        </w:tc>
      </w:tr>
      <w:tr w:rsidR="00570458" w:rsidRPr="00570458" w:rsidTr="00570458">
        <w:trPr>
          <w:trHeight w:val="133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7" w:type="dxa"/>
              <w:left w:w="115" w:type="dxa"/>
              <w:bottom w:w="0" w:type="dxa"/>
              <w:right w:w="8" w:type="dxa"/>
            </w:tcMar>
            <w:hideMark/>
          </w:tcPr>
          <w:p w:rsidR="00570458" w:rsidRPr="00570458" w:rsidRDefault="00570458" w:rsidP="00570458">
            <w:pPr>
              <w:spacing w:line="240" w:lineRule="auto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5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6,5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7" w:type="dxa"/>
              <w:left w:w="115" w:type="dxa"/>
              <w:bottom w:w="0" w:type="dxa"/>
              <w:right w:w="8" w:type="dxa"/>
            </w:tcMar>
            <w:hideMark/>
          </w:tcPr>
          <w:p w:rsidR="00570458" w:rsidRPr="00570458" w:rsidRDefault="00570458" w:rsidP="005704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5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 xml:space="preserve">Conoscenze: </w:t>
            </w:r>
            <w:r w:rsidRPr="0057045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ossiede le conoscenze fondamentali (Obiettivi minimi).</w:t>
            </w:r>
          </w:p>
          <w:p w:rsidR="00570458" w:rsidRPr="00570458" w:rsidRDefault="00570458" w:rsidP="00570458">
            <w:pPr>
              <w:spacing w:after="2" w:line="240" w:lineRule="auto"/>
              <w:ind w:left="41"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5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Abilità</w:t>
            </w:r>
            <w:r w:rsidRPr="0057045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: in situazioni semplici e di tipologia nota sa applicare le conoscenze e le procedure acquisite con qualche incertezza. Non sempre riesce ad applicare le conoscenze in situazioni diverse, quando ci prova lo fa con incertezze e imprecisioni. </w:t>
            </w:r>
          </w:p>
          <w:p w:rsidR="00570458" w:rsidRPr="00570458" w:rsidRDefault="00570458" w:rsidP="00570458">
            <w:pPr>
              <w:spacing w:line="240" w:lineRule="auto"/>
              <w:ind w:left="41" w:righ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5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Competenze</w:t>
            </w:r>
            <w:r w:rsidRPr="0057045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: riesce a completare le consegne in compiti semplici. Generalmente è in grado di effettuare analisi/sintesi semplici. È autonomo nella decodifica e risoluzione di semplici problemi in ambito disciplinare noto. Sa riprodurre semplici sequenze deduttive già note. </w:t>
            </w:r>
          </w:p>
        </w:tc>
      </w:tr>
      <w:tr w:rsidR="00570458" w:rsidRPr="00570458" w:rsidTr="00570458">
        <w:trPr>
          <w:trHeight w:val="122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7" w:type="dxa"/>
              <w:left w:w="115" w:type="dxa"/>
              <w:bottom w:w="0" w:type="dxa"/>
              <w:right w:w="8" w:type="dxa"/>
            </w:tcMar>
            <w:hideMark/>
          </w:tcPr>
          <w:p w:rsidR="00570458" w:rsidRPr="00570458" w:rsidRDefault="00570458" w:rsidP="00570458">
            <w:pPr>
              <w:spacing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5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7-7,5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7" w:type="dxa"/>
              <w:left w:w="115" w:type="dxa"/>
              <w:bottom w:w="0" w:type="dxa"/>
              <w:right w:w="8" w:type="dxa"/>
            </w:tcMar>
            <w:hideMark/>
          </w:tcPr>
          <w:p w:rsidR="00570458" w:rsidRPr="00570458" w:rsidRDefault="00570458" w:rsidP="00570458">
            <w:pPr>
              <w:spacing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5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Conoscenze</w:t>
            </w:r>
            <w:r w:rsidRPr="0057045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: le conoscenze sono complete.  </w:t>
            </w:r>
          </w:p>
          <w:p w:rsidR="00570458" w:rsidRPr="00570458" w:rsidRDefault="00570458" w:rsidP="00570458">
            <w:pPr>
              <w:spacing w:line="240" w:lineRule="auto"/>
              <w:ind w:left="41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5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Abilità</w:t>
            </w:r>
            <w:r w:rsidRPr="0057045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: sa applicare le conoscenze e le procedure acquisite senza commettere errori in situazioni semplici ma con imprecisioni in situazioni diverse.  </w:t>
            </w:r>
          </w:p>
          <w:p w:rsidR="00570458" w:rsidRPr="00570458" w:rsidRDefault="00570458" w:rsidP="00570458">
            <w:pPr>
              <w:spacing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5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Competenze</w:t>
            </w:r>
            <w:r w:rsidRPr="0057045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: generalmente riesce a completare le consegne in compiti nuovi anche se con imprecisioni. È in grado di effettuare analisi/sintesi semplici. È autonomo nella decodifica e risoluzione di semplici problemi. Sa riprodurre semplici sequenze deduttive.</w:t>
            </w:r>
          </w:p>
        </w:tc>
      </w:tr>
      <w:tr w:rsidR="00570458" w:rsidRPr="00570458" w:rsidTr="00570458">
        <w:trPr>
          <w:trHeight w:val="116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7" w:type="dxa"/>
              <w:left w:w="115" w:type="dxa"/>
              <w:bottom w:w="0" w:type="dxa"/>
              <w:right w:w="8" w:type="dxa"/>
            </w:tcMar>
            <w:hideMark/>
          </w:tcPr>
          <w:p w:rsidR="00570458" w:rsidRPr="00570458" w:rsidRDefault="00570458" w:rsidP="00570458">
            <w:pPr>
              <w:spacing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5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8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7" w:type="dxa"/>
              <w:left w:w="115" w:type="dxa"/>
              <w:bottom w:w="0" w:type="dxa"/>
              <w:right w:w="8" w:type="dxa"/>
            </w:tcMar>
            <w:hideMark/>
          </w:tcPr>
          <w:p w:rsidR="00570458" w:rsidRPr="00570458" w:rsidRDefault="00570458" w:rsidP="00570458">
            <w:pPr>
              <w:spacing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5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Conoscenze</w:t>
            </w:r>
            <w:r w:rsidRPr="0057045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: le conoscenze sono complete e collegate tra loro. </w:t>
            </w:r>
          </w:p>
          <w:p w:rsidR="00570458" w:rsidRPr="00570458" w:rsidRDefault="00570458" w:rsidP="00570458">
            <w:pPr>
              <w:spacing w:after="2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5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Abilità</w:t>
            </w:r>
            <w:r w:rsidRPr="0057045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: sa applicare le conoscenze e le procedure acquisite senza commettere errori in situazioni semplici ma commette qualche imprecisione in situazioni di </w:t>
            </w:r>
            <w:proofErr w:type="spellStart"/>
            <w:r w:rsidRPr="0057045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medio-alta</w:t>
            </w:r>
            <w:proofErr w:type="spellEnd"/>
            <w:r w:rsidRPr="0057045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difficoltà.   </w:t>
            </w:r>
          </w:p>
          <w:p w:rsidR="00570458" w:rsidRPr="00570458" w:rsidRDefault="00570458" w:rsidP="00570458">
            <w:pPr>
              <w:spacing w:line="240" w:lineRule="auto"/>
              <w:ind w:left="41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5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Competenze</w:t>
            </w:r>
            <w:r w:rsidRPr="0057045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: riesce a completare le consegne in compiti nuovi. È in grado di effettuare analisi/sintesi. È autonomo nella decodifica e risoluzione di problemi. Sa riprodurre sequenze deduttive.</w:t>
            </w:r>
          </w:p>
        </w:tc>
      </w:tr>
      <w:tr w:rsidR="00570458" w:rsidRPr="00570458" w:rsidTr="00570458">
        <w:trPr>
          <w:trHeight w:val="116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7" w:type="dxa"/>
              <w:left w:w="115" w:type="dxa"/>
              <w:bottom w:w="0" w:type="dxa"/>
              <w:right w:w="8" w:type="dxa"/>
            </w:tcMar>
            <w:hideMark/>
          </w:tcPr>
          <w:p w:rsidR="00570458" w:rsidRPr="00570458" w:rsidRDefault="00570458" w:rsidP="00570458">
            <w:pPr>
              <w:spacing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5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9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7" w:type="dxa"/>
              <w:left w:w="115" w:type="dxa"/>
              <w:bottom w:w="0" w:type="dxa"/>
              <w:right w:w="8" w:type="dxa"/>
            </w:tcMar>
            <w:hideMark/>
          </w:tcPr>
          <w:p w:rsidR="00570458" w:rsidRPr="00570458" w:rsidRDefault="00570458" w:rsidP="00570458">
            <w:pPr>
              <w:spacing w:after="13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5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Conoscenze</w:t>
            </w:r>
            <w:r w:rsidRPr="0057045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: le conoscenze sono complete e ben collegate tra loro.  </w:t>
            </w:r>
          </w:p>
          <w:p w:rsidR="00570458" w:rsidRPr="00570458" w:rsidRDefault="00570458" w:rsidP="00570458">
            <w:pPr>
              <w:spacing w:after="13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5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Abilità</w:t>
            </w:r>
            <w:r w:rsidRPr="0057045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: sa applicare le conoscenze e le procedure acquisite anche in situazioni nuove e articolate. </w:t>
            </w:r>
          </w:p>
          <w:p w:rsidR="00570458" w:rsidRPr="00570458" w:rsidRDefault="00570458" w:rsidP="00570458">
            <w:pPr>
              <w:spacing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5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Competenze</w:t>
            </w:r>
            <w:r w:rsidRPr="0057045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: Completa le consegne anche in compiti nuovi e articolati. È in grado di effettuare analisi/sintesi e di elaborare valutazioni in modo autonomo. Sa interpretare situazioni problematiche utilizzando modelli matematici, sa condurre dimostrazioni articolate. </w:t>
            </w:r>
          </w:p>
        </w:tc>
      </w:tr>
      <w:tr w:rsidR="00570458" w:rsidRPr="00570458" w:rsidTr="00570458">
        <w:trPr>
          <w:trHeight w:val="110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7" w:type="dxa"/>
              <w:left w:w="115" w:type="dxa"/>
              <w:bottom w:w="0" w:type="dxa"/>
              <w:right w:w="8" w:type="dxa"/>
            </w:tcMar>
            <w:hideMark/>
          </w:tcPr>
          <w:p w:rsidR="00570458" w:rsidRPr="00570458" w:rsidRDefault="00570458" w:rsidP="00570458">
            <w:pPr>
              <w:spacing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5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1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7" w:type="dxa"/>
              <w:left w:w="115" w:type="dxa"/>
              <w:bottom w:w="0" w:type="dxa"/>
              <w:right w:w="8" w:type="dxa"/>
            </w:tcMar>
            <w:hideMark/>
          </w:tcPr>
          <w:p w:rsidR="00570458" w:rsidRPr="00570458" w:rsidRDefault="00570458" w:rsidP="00570458">
            <w:pPr>
              <w:spacing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5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Conoscenze</w:t>
            </w:r>
            <w:r w:rsidRPr="0057045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: le conoscenze sono complete, ben collegate e approfondite.  </w:t>
            </w:r>
          </w:p>
          <w:p w:rsidR="00570458" w:rsidRPr="00570458" w:rsidRDefault="00570458" w:rsidP="00570458">
            <w:pPr>
              <w:spacing w:after="2" w:line="240" w:lineRule="auto"/>
              <w:ind w:left="10" w:righ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5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Abilità</w:t>
            </w:r>
            <w:r w:rsidRPr="0057045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: sa applicare le conoscenze e le procedure acquisite in situazioni nuove e articolate. Rivela capacità creative.  </w:t>
            </w:r>
          </w:p>
          <w:p w:rsidR="00570458" w:rsidRPr="00570458" w:rsidRDefault="00570458" w:rsidP="00570458">
            <w:pPr>
              <w:spacing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45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Competenze</w:t>
            </w:r>
            <w:r w:rsidRPr="00570458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: È in grado di effettuare analisi/sintesi e di elaborare valutazioni in modo autonomo e personale. Sa interpretare situazioni problematiche utilizzando modelli matematici, sa condurre dimostrazioni articolate, approfondisce e rielabora in maniera personale le conoscenze</w:t>
            </w:r>
            <w:r w:rsidRPr="00570458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. </w:t>
            </w:r>
          </w:p>
        </w:tc>
      </w:tr>
    </w:tbl>
    <w:p w:rsidR="006B42A6" w:rsidRDefault="006B42A6" w:rsidP="006B42A6">
      <w:pPr>
        <w:spacing w:line="240" w:lineRule="auto"/>
        <w:jc w:val="center"/>
        <w:rPr>
          <w:rFonts w:eastAsia="Times New Roman"/>
          <w:b/>
          <w:bCs/>
          <w:color w:val="000000"/>
        </w:rPr>
      </w:pPr>
    </w:p>
    <w:p w:rsidR="000B7702" w:rsidRDefault="000B7702" w:rsidP="006B42A6">
      <w:pPr>
        <w:spacing w:line="240" w:lineRule="auto"/>
        <w:jc w:val="center"/>
        <w:rPr>
          <w:rFonts w:eastAsia="Times New Roman"/>
          <w:b/>
          <w:bCs/>
          <w:color w:val="000000"/>
        </w:rPr>
      </w:pPr>
    </w:p>
    <w:p w:rsidR="006B42A6" w:rsidRPr="006B42A6" w:rsidRDefault="006B42A6" w:rsidP="006B42A6">
      <w:pPr>
        <w:pStyle w:val="Titolo1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_Toc129683457"/>
      <w:r w:rsidRPr="006B42A6">
        <w:t>OBIETTIVI MINIMI PER IL SECONDO BIENNIO E QUINTO ANNO</w:t>
      </w:r>
      <w:bookmarkEnd w:id="11"/>
    </w:p>
    <w:p w:rsidR="006B42A6" w:rsidRPr="006B42A6" w:rsidRDefault="006B42A6" w:rsidP="006B42A6">
      <w:pPr>
        <w:pStyle w:val="Titolo1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_Toc129683458"/>
      <w:r w:rsidRPr="006B42A6">
        <w:t>MATEMATICA</w:t>
      </w:r>
      <w:bookmarkEnd w:id="12"/>
    </w:p>
    <w:p w:rsidR="006B42A6" w:rsidRPr="006B42A6" w:rsidRDefault="006B42A6" w:rsidP="006B42A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42A6">
        <w:rPr>
          <w:rFonts w:eastAsia="Times New Roman"/>
          <w:b/>
          <w:bCs/>
          <w:color w:val="000000"/>
        </w:rPr>
        <w:t>Istituto Professionale</w:t>
      </w:r>
    </w:p>
    <w:p w:rsidR="006B42A6" w:rsidRPr="006B42A6" w:rsidRDefault="006B42A6" w:rsidP="006B42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42A6" w:rsidRPr="006B42A6" w:rsidRDefault="006B42A6" w:rsidP="00D2729D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B42A6">
        <w:rPr>
          <w:rFonts w:eastAsia="Times New Roman"/>
          <w:b/>
          <w:bCs/>
          <w:color w:val="000000"/>
          <w:sz w:val="18"/>
          <w:szCs w:val="18"/>
        </w:rPr>
        <w:t>CLASSI TERZE</w:t>
      </w:r>
    </w:p>
    <w:p w:rsidR="006B42A6" w:rsidRPr="006B42A6" w:rsidRDefault="006B42A6" w:rsidP="006B42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5"/>
        <w:gridCol w:w="6651"/>
      </w:tblGrid>
      <w:tr w:rsidR="006B42A6" w:rsidRPr="006B42A6" w:rsidTr="006B42A6">
        <w:trPr>
          <w:trHeight w:val="48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42A6" w:rsidRPr="006B42A6" w:rsidRDefault="006B42A6" w:rsidP="006B42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2A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Modu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42A6" w:rsidRPr="006B42A6" w:rsidRDefault="006B42A6" w:rsidP="006B42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2A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onoscenze</w:t>
            </w:r>
          </w:p>
        </w:tc>
      </w:tr>
      <w:tr w:rsidR="006B42A6" w:rsidRPr="006B42A6" w:rsidTr="006B42A6">
        <w:trPr>
          <w:trHeight w:val="41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B42A6" w:rsidRPr="006B42A6" w:rsidRDefault="006B42A6" w:rsidP="006B42A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2A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Il piano cartesiano e la ret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B42A6" w:rsidRPr="006B42A6" w:rsidRDefault="006B42A6" w:rsidP="006B42A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2A6">
              <w:rPr>
                <w:rFonts w:eastAsia="Times New Roman"/>
                <w:color w:val="000000"/>
                <w:sz w:val="16"/>
                <w:szCs w:val="16"/>
              </w:rPr>
              <w:t>Equazione e rappresentazione di rette sul piano cartesiano</w:t>
            </w:r>
          </w:p>
        </w:tc>
      </w:tr>
      <w:tr w:rsidR="006B42A6" w:rsidRPr="006B42A6" w:rsidTr="006B42A6">
        <w:trPr>
          <w:trHeight w:val="58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B42A6" w:rsidRPr="006B42A6" w:rsidRDefault="006B42A6" w:rsidP="006B42A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2A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La parabo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B42A6" w:rsidRPr="006B42A6" w:rsidRDefault="006B42A6" w:rsidP="006B42A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2A6">
              <w:rPr>
                <w:rFonts w:eastAsia="Times New Roman"/>
                <w:color w:val="000000"/>
                <w:sz w:val="16"/>
                <w:szCs w:val="16"/>
              </w:rPr>
              <w:t>Equazione e rappresentazione di parabole con asse parallelo all’asse y sul piano cartesiano</w:t>
            </w:r>
          </w:p>
        </w:tc>
      </w:tr>
      <w:tr w:rsidR="006B42A6" w:rsidRPr="006B42A6" w:rsidTr="006B42A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B42A6" w:rsidRPr="006B42A6" w:rsidRDefault="006B42A6" w:rsidP="006B42A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2A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Disequazioni di secondo gr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B42A6" w:rsidRPr="006B42A6" w:rsidRDefault="006B42A6" w:rsidP="006B42A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2A6">
              <w:rPr>
                <w:rFonts w:eastAsia="Times New Roman"/>
                <w:color w:val="000000"/>
                <w:sz w:val="16"/>
                <w:szCs w:val="16"/>
              </w:rPr>
              <w:t>Risoluzione mediante lo studio della parabola</w:t>
            </w:r>
          </w:p>
        </w:tc>
      </w:tr>
      <w:tr w:rsidR="006B42A6" w:rsidRPr="006B42A6" w:rsidTr="006B42A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B42A6" w:rsidRPr="006B42A6" w:rsidRDefault="006B42A6" w:rsidP="006B42A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2A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Le funzioni goniometrich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B42A6" w:rsidRPr="006B42A6" w:rsidRDefault="006B42A6" w:rsidP="006B42A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2A6">
              <w:rPr>
                <w:rFonts w:eastAsia="Times New Roman"/>
                <w:color w:val="000000"/>
                <w:sz w:val="16"/>
                <w:szCs w:val="16"/>
              </w:rPr>
              <w:t>Funzioni goniometriche: seno e coseno, relazioni fondamentali, angoli associati</w:t>
            </w:r>
          </w:p>
        </w:tc>
      </w:tr>
    </w:tbl>
    <w:p w:rsidR="006B42A6" w:rsidRDefault="006B42A6" w:rsidP="006B42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729D" w:rsidRDefault="00D2729D" w:rsidP="006B42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729D" w:rsidRDefault="00D2729D" w:rsidP="006B42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729D" w:rsidRPr="006B42A6" w:rsidRDefault="00D2729D" w:rsidP="006B42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42A6" w:rsidRPr="006B42A6" w:rsidRDefault="006B42A6" w:rsidP="00D2729D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B42A6">
        <w:rPr>
          <w:rFonts w:eastAsia="Times New Roman"/>
          <w:b/>
          <w:bCs/>
          <w:color w:val="000000"/>
          <w:sz w:val="18"/>
          <w:szCs w:val="18"/>
        </w:rPr>
        <w:t>CLASSI QUARTE</w:t>
      </w:r>
    </w:p>
    <w:p w:rsidR="006B42A6" w:rsidRPr="006B42A6" w:rsidRDefault="006B42A6" w:rsidP="006B42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5"/>
        <w:gridCol w:w="7938"/>
      </w:tblGrid>
      <w:tr w:rsidR="006B42A6" w:rsidRPr="006B42A6" w:rsidTr="006B42A6">
        <w:trPr>
          <w:trHeight w:val="4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42A6" w:rsidRPr="006B42A6" w:rsidRDefault="006B42A6" w:rsidP="006B42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2A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Modu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42A6" w:rsidRPr="006B42A6" w:rsidRDefault="006B42A6" w:rsidP="006B42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2A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onoscenze</w:t>
            </w:r>
          </w:p>
        </w:tc>
      </w:tr>
      <w:tr w:rsidR="006B42A6" w:rsidRPr="006B42A6" w:rsidTr="006B42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B42A6" w:rsidRPr="006B42A6" w:rsidRDefault="006B42A6" w:rsidP="006B42A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2A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Trigonometr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B42A6" w:rsidRPr="006B42A6" w:rsidRDefault="006B42A6" w:rsidP="006B42A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2A6">
              <w:rPr>
                <w:rFonts w:eastAsia="Times New Roman"/>
                <w:color w:val="000000"/>
                <w:sz w:val="16"/>
                <w:szCs w:val="16"/>
              </w:rPr>
              <w:t>Risoluzione di triangoli</w:t>
            </w:r>
          </w:p>
        </w:tc>
      </w:tr>
      <w:tr w:rsidR="006B42A6" w:rsidRPr="006B42A6" w:rsidTr="006B42A6">
        <w:trPr>
          <w:trHeight w:val="5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B42A6" w:rsidRPr="006B42A6" w:rsidRDefault="006B42A6" w:rsidP="006B42A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2A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unzioni logaritmich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B42A6" w:rsidRPr="006B42A6" w:rsidRDefault="006B42A6" w:rsidP="006B42A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2A6">
              <w:rPr>
                <w:rFonts w:eastAsia="Times New Roman"/>
                <w:color w:val="000000"/>
                <w:sz w:val="16"/>
                <w:szCs w:val="16"/>
              </w:rPr>
              <w:t>Funzioni logaritmiche, proprietà dei logaritmi, semplici equazioni logaritmiche</w:t>
            </w:r>
          </w:p>
        </w:tc>
      </w:tr>
      <w:tr w:rsidR="006B42A6" w:rsidRPr="006B42A6" w:rsidTr="006B42A6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B42A6" w:rsidRPr="006B42A6" w:rsidRDefault="006B42A6" w:rsidP="006B42A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2A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unzioni e loro propriet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B42A6" w:rsidRPr="006B42A6" w:rsidRDefault="006B42A6" w:rsidP="006B42A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2A6">
              <w:rPr>
                <w:rFonts w:eastAsia="Times New Roman"/>
                <w:color w:val="000000"/>
                <w:sz w:val="16"/>
                <w:szCs w:val="16"/>
              </w:rPr>
              <w:t>Dominio, codominio, intersezioni con gli assi, segno</w:t>
            </w:r>
          </w:p>
        </w:tc>
      </w:tr>
      <w:tr w:rsidR="006B42A6" w:rsidRPr="006B42A6" w:rsidTr="006B42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B42A6" w:rsidRPr="006B42A6" w:rsidRDefault="006B42A6" w:rsidP="006B42A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2A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Limiti e calcolo dei limi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B42A6" w:rsidRPr="006B42A6" w:rsidRDefault="006B42A6" w:rsidP="006B42A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2A6">
              <w:rPr>
                <w:rFonts w:eastAsia="Times New Roman"/>
                <w:color w:val="000000"/>
                <w:sz w:val="16"/>
                <w:szCs w:val="16"/>
              </w:rPr>
              <w:t>Limite di somme, prodotti, quozienti e potenze di funzioni. Calcolo di limiti che si presentano sotto forma indeterminata</w:t>
            </w:r>
          </w:p>
        </w:tc>
      </w:tr>
    </w:tbl>
    <w:p w:rsidR="006B42A6" w:rsidRPr="006B42A6" w:rsidRDefault="006B42A6" w:rsidP="006B42A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42A6" w:rsidRPr="006B42A6" w:rsidRDefault="006B42A6" w:rsidP="00D2729D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B42A6">
        <w:rPr>
          <w:rFonts w:eastAsia="Times New Roman"/>
          <w:b/>
          <w:bCs/>
          <w:color w:val="000000"/>
          <w:sz w:val="18"/>
          <w:szCs w:val="18"/>
        </w:rPr>
        <w:t>CLASSI QUINTE</w:t>
      </w:r>
    </w:p>
    <w:p w:rsidR="006B42A6" w:rsidRPr="006B42A6" w:rsidRDefault="006B42A6" w:rsidP="006B42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56"/>
        <w:gridCol w:w="8727"/>
      </w:tblGrid>
      <w:tr w:rsidR="006B42A6" w:rsidRPr="006B42A6" w:rsidTr="006B42A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42A6" w:rsidRPr="006B42A6" w:rsidRDefault="006B42A6" w:rsidP="006B42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42A6" w:rsidRPr="006B42A6" w:rsidRDefault="006B42A6" w:rsidP="006B42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2A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Moduli</w:t>
            </w:r>
          </w:p>
          <w:p w:rsidR="006B42A6" w:rsidRPr="006B42A6" w:rsidRDefault="006B42A6" w:rsidP="006B42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2A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42A6" w:rsidRPr="006B42A6" w:rsidRDefault="006B42A6" w:rsidP="006B42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42A6" w:rsidRPr="006B42A6" w:rsidRDefault="006B42A6" w:rsidP="006B42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2A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onoscenze</w:t>
            </w:r>
          </w:p>
        </w:tc>
      </w:tr>
      <w:tr w:rsidR="006B42A6" w:rsidRPr="006B42A6" w:rsidTr="006B42A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42A6" w:rsidRPr="006B42A6" w:rsidRDefault="006B42A6" w:rsidP="006B42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42A6" w:rsidRPr="006B42A6" w:rsidRDefault="006B42A6" w:rsidP="006B42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2A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Studio di funzio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42A6" w:rsidRPr="006B42A6" w:rsidRDefault="006B42A6" w:rsidP="006B42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42A6" w:rsidRPr="006B42A6" w:rsidRDefault="006B42A6" w:rsidP="006B42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2A6">
              <w:rPr>
                <w:rFonts w:eastAsia="Times New Roman"/>
                <w:color w:val="000000"/>
                <w:sz w:val="16"/>
                <w:szCs w:val="16"/>
              </w:rPr>
              <w:t>Determinazione del dominio, intersezioni con gli assi, studio del segno, calcolo dei limiti e determinazione degli asintoti, crescenza e decrescenza, massimi e minimi,  concavità e convessità, punti di flesso, grafico</w:t>
            </w:r>
          </w:p>
          <w:p w:rsidR="006B42A6" w:rsidRPr="006B42A6" w:rsidRDefault="006B42A6" w:rsidP="006B42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42A6" w:rsidRPr="006B42A6" w:rsidTr="006B42A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42A6" w:rsidRPr="006B42A6" w:rsidRDefault="006B42A6" w:rsidP="006B42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42A6" w:rsidRPr="006B42A6" w:rsidRDefault="006B42A6" w:rsidP="006B42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2A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Integrali indefini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42A6" w:rsidRPr="006B42A6" w:rsidRDefault="006B42A6" w:rsidP="006B42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42A6" w:rsidRPr="006B42A6" w:rsidRDefault="006B42A6" w:rsidP="006B42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2A6">
              <w:rPr>
                <w:rFonts w:eastAsia="Times New Roman"/>
                <w:color w:val="000000"/>
                <w:sz w:val="16"/>
                <w:szCs w:val="16"/>
              </w:rPr>
              <w:t>Definizione, calcolo di integrali immediati, integrazione per parti, integrazione di funzioni razionali fratte</w:t>
            </w:r>
          </w:p>
          <w:p w:rsidR="006B42A6" w:rsidRPr="006B42A6" w:rsidRDefault="006B42A6" w:rsidP="006B42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42A6" w:rsidRPr="006B42A6" w:rsidTr="006B42A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42A6" w:rsidRPr="006B42A6" w:rsidRDefault="006B42A6" w:rsidP="006B42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42A6" w:rsidRPr="006B42A6" w:rsidRDefault="006B42A6" w:rsidP="006B42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2A6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Integrali defini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42A6" w:rsidRPr="006B42A6" w:rsidRDefault="006B42A6" w:rsidP="006B42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42A6" w:rsidRPr="006B42A6" w:rsidRDefault="006B42A6" w:rsidP="006B42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2A6">
              <w:rPr>
                <w:rFonts w:eastAsia="Times New Roman"/>
                <w:color w:val="000000"/>
                <w:sz w:val="16"/>
                <w:szCs w:val="16"/>
              </w:rPr>
              <w:t>Definizione, formula fondamentale del calcolo integrale, applicazione dell’integrale definito per il calcolo di aree e volumi</w:t>
            </w:r>
          </w:p>
          <w:p w:rsidR="006B42A6" w:rsidRPr="006B42A6" w:rsidRDefault="006B42A6" w:rsidP="006B42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B7702" w:rsidRDefault="000B7702" w:rsidP="000B7702"/>
    <w:p w:rsidR="000B7702" w:rsidRDefault="000B7702">
      <w:r>
        <w:br w:type="page"/>
      </w:r>
    </w:p>
    <w:p w:rsidR="000B7702" w:rsidRDefault="000B7702" w:rsidP="000B7702"/>
    <w:p w:rsidR="001625E9" w:rsidRPr="001625E9" w:rsidRDefault="001625E9" w:rsidP="001625E9">
      <w:pPr>
        <w:pStyle w:val="Titolo1"/>
        <w:jc w:val="center"/>
      </w:pPr>
      <w:bookmarkStart w:id="13" w:name="_Toc129683459"/>
      <w:r w:rsidRPr="001625E9">
        <w:t>SCIENZE MOTORIE e SPORTIVE</w:t>
      </w:r>
      <w:bookmarkEnd w:id="13"/>
    </w:p>
    <w:p w:rsidR="001625E9" w:rsidRPr="001625E9" w:rsidRDefault="001625E9" w:rsidP="001625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25E9" w:rsidRPr="001625E9" w:rsidRDefault="001625E9" w:rsidP="001625E9">
      <w:pPr>
        <w:spacing w:before="1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5E9">
        <w:rPr>
          <w:rFonts w:eastAsia="Times New Roman"/>
          <w:b/>
          <w:bCs/>
          <w:color w:val="000000"/>
          <w:sz w:val="20"/>
          <w:szCs w:val="20"/>
        </w:rPr>
        <w:tab/>
        <w:t>COMPETENZE   2°  BIENNIO   -   PROFESSIONALE</w:t>
      </w:r>
    </w:p>
    <w:p w:rsidR="001625E9" w:rsidRPr="001625E9" w:rsidRDefault="001625E9" w:rsidP="001625E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25E9" w:rsidRPr="001625E9" w:rsidRDefault="001625E9" w:rsidP="001625E9">
      <w:pPr>
        <w:spacing w:before="1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5E9">
        <w:rPr>
          <w:rFonts w:eastAsia="Times New Roman"/>
          <w:b/>
          <w:bCs/>
          <w:i/>
          <w:iCs/>
          <w:color w:val="000000"/>
          <w:sz w:val="20"/>
          <w:szCs w:val="20"/>
          <w:u w:val="single"/>
        </w:rPr>
        <w:t xml:space="preserve">1 - LA PERCEZIONE </w:t>
      </w:r>
      <w:proofErr w:type="spellStart"/>
      <w:r w:rsidRPr="001625E9">
        <w:rPr>
          <w:rFonts w:eastAsia="Times New Roman"/>
          <w:b/>
          <w:bCs/>
          <w:i/>
          <w:iCs/>
          <w:color w:val="000000"/>
          <w:sz w:val="20"/>
          <w:szCs w:val="20"/>
          <w:u w:val="single"/>
        </w:rPr>
        <w:t>DI</w:t>
      </w:r>
      <w:proofErr w:type="spellEnd"/>
      <w:r w:rsidRPr="001625E9">
        <w:rPr>
          <w:rFonts w:eastAsia="Times New Roman"/>
          <w:b/>
          <w:bCs/>
          <w:i/>
          <w:iCs/>
          <w:color w:val="000000"/>
          <w:sz w:val="20"/>
          <w:szCs w:val="20"/>
          <w:u w:val="single"/>
        </w:rPr>
        <w:t xml:space="preserve"> SE’, SVILUPPO DELLE CAPACITA’ MOTORIE E  ESPRESSIVE</w:t>
      </w:r>
    </w:p>
    <w:p w:rsidR="001625E9" w:rsidRPr="001625E9" w:rsidRDefault="001625E9" w:rsidP="001625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44"/>
        <w:gridCol w:w="5539"/>
      </w:tblGrid>
      <w:tr w:rsidR="001625E9" w:rsidRPr="001625E9" w:rsidTr="001625E9">
        <w:trPr>
          <w:trHeight w:val="1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5E9" w:rsidRPr="001625E9" w:rsidRDefault="001625E9" w:rsidP="001625E9">
            <w:pPr>
              <w:spacing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5E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OSCEN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5E9" w:rsidRPr="001625E9" w:rsidRDefault="001625E9" w:rsidP="001625E9">
            <w:pPr>
              <w:spacing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5E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BILITA’</w:t>
            </w:r>
          </w:p>
        </w:tc>
      </w:tr>
      <w:tr w:rsidR="001625E9" w:rsidRPr="001625E9" w:rsidTr="001625E9">
        <w:trPr>
          <w:trHeight w:val="35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E9" w:rsidRPr="001625E9" w:rsidRDefault="001625E9" w:rsidP="0091779F">
            <w:pPr>
              <w:numPr>
                <w:ilvl w:val="0"/>
                <w:numId w:val="23"/>
              </w:numPr>
              <w:spacing w:line="240" w:lineRule="auto"/>
              <w:ind w:left="496" w:right="415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Conoscere il proprio corpo e la sua funzionalità: posture, funzioni fisiologiche, capacità motorie (condizionali e coordinative).</w:t>
            </w:r>
          </w:p>
          <w:p w:rsidR="001625E9" w:rsidRPr="001625E9" w:rsidRDefault="001625E9" w:rsidP="0091779F">
            <w:pPr>
              <w:numPr>
                <w:ilvl w:val="0"/>
                <w:numId w:val="23"/>
              </w:numPr>
              <w:spacing w:line="240" w:lineRule="auto"/>
              <w:ind w:left="496" w:right="415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Conoscere il ritmo delle/nelle azioni motorie e sportive.</w:t>
            </w:r>
          </w:p>
          <w:p w:rsidR="001625E9" w:rsidRPr="001625E9" w:rsidRDefault="001625E9" w:rsidP="0091779F">
            <w:pPr>
              <w:numPr>
                <w:ilvl w:val="0"/>
                <w:numId w:val="23"/>
              </w:numPr>
              <w:spacing w:line="240" w:lineRule="auto"/>
              <w:ind w:left="496" w:right="415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Conoscere le funzioni fisiologiche in relazione al movimento ed applicare idonee metodologie di allenamento.</w:t>
            </w:r>
          </w:p>
          <w:p w:rsidR="001625E9" w:rsidRPr="001625E9" w:rsidRDefault="001625E9" w:rsidP="0091779F">
            <w:pPr>
              <w:numPr>
                <w:ilvl w:val="0"/>
                <w:numId w:val="23"/>
              </w:numPr>
              <w:spacing w:line="240" w:lineRule="auto"/>
              <w:ind w:left="496" w:right="415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Conoscere le modalità di utilizzo dei diversi linguaggi non verbali.</w:t>
            </w:r>
          </w:p>
          <w:p w:rsidR="001625E9" w:rsidRPr="001625E9" w:rsidRDefault="001625E9" w:rsidP="0091779F">
            <w:pPr>
              <w:numPr>
                <w:ilvl w:val="0"/>
                <w:numId w:val="23"/>
              </w:numPr>
              <w:spacing w:line="240" w:lineRule="auto"/>
              <w:ind w:left="496" w:right="415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Conoscere gli elementi di base relativi alle principali tecniche espressive.</w:t>
            </w:r>
          </w:p>
          <w:p w:rsidR="001625E9" w:rsidRPr="001625E9" w:rsidRDefault="001625E9" w:rsidP="001625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E9" w:rsidRPr="001625E9" w:rsidRDefault="001625E9" w:rsidP="0091779F">
            <w:pPr>
              <w:numPr>
                <w:ilvl w:val="0"/>
                <w:numId w:val="24"/>
              </w:numPr>
              <w:spacing w:line="240" w:lineRule="auto"/>
              <w:ind w:left="496" w:right="415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Realizzare schemi motori funzionali alle attività motorie e sportive.</w:t>
            </w:r>
          </w:p>
          <w:p w:rsidR="001625E9" w:rsidRPr="001625E9" w:rsidRDefault="001625E9" w:rsidP="0091779F">
            <w:pPr>
              <w:numPr>
                <w:ilvl w:val="0"/>
                <w:numId w:val="24"/>
              </w:numPr>
              <w:spacing w:line="240" w:lineRule="auto"/>
              <w:ind w:left="496" w:right="415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Percepire e riprodurre ritmi attraverso il movimento.</w:t>
            </w:r>
          </w:p>
          <w:p w:rsidR="001625E9" w:rsidRPr="001625E9" w:rsidRDefault="001625E9" w:rsidP="0091779F">
            <w:pPr>
              <w:numPr>
                <w:ilvl w:val="0"/>
                <w:numId w:val="24"/>
              </w:numPr>
              <w:spacing w:line="240" w:lineRule="auto"/>
              <w:ind w:left="496" w:right="415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Elaborare risposte motorie efficaci riconoscendo le variazioni fisiologiche indotte dalla pratica sportiva, supportati anche da approfondimenti culturali e tecnico-tattici.</w:t>
            </w:r>
          </w:p>
          <w:p w:rsidR="001625E9" w:rsidRPr="001625E9" w:rsidRDefault="001625E9" w:rsidP="0091779F">
            <w:pPr>
              <w:numPr>
                <w:ilvl w:val="0"/>
                <w:numId w:val="24"/>
              </w:numPr>
              <w:spacing w:line="240" w:lineRule="auto"/>
              <w:ind w:left="496" w:right="415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 xml:space="preserve">Rappresentare idee, stati d’animo e sequenze con creatività e con tecniche </w:t>
            </w:r>
            <w:proofErr w:type="spellStart"/>
            <w:r w:rsidRPr="001625E9">
              <w:rPr>
                <w:rFonts w:eastAsia="Times New Roman"/>
                <w:color w:val="000000"/>
                <w:sz w:val="20"/>
                <w:szCs w:val="20"/>
              </w:rPr>
              <w:t>espressive-comunicative</w:t>
            </w:r>
            <w:proofErr w:type="spellEnd"/>
            <w:r w:rsidRPr="001625E9">
              <w:rPr>
                <w:rFonts w:eastAsia="Times New Roman"/>
                <w:color w:val="000000"/>
                <w:sz w:val="20"/>
                <w:szCs w:val="20"/>
              </w:rPr>
              <w:t xml:space="preserve"> al fine di suscitare una </w:t>
            </w:r>
            <w:proofErr w:type="spellStart"/>
            <w:r w:rsidRPr="001625E9">
              <w:rPr>
                <w:rFonts w:eastAsia="Times New Roman"/>
                <w:color w:val="000000"/>
                <w:sz w:val="20"/>
                <w:szCs w:val="20"/>
              </w:rPr>
              <w:t>autoriflessione</w:t>
            </w:r>
            <w:proofErr w:type="spellEnd"/>
            <w:r w:rsidRPr="001625E9">
              <w:rPr>
                <w:rFonts w:eastAsia="Times New Roman"/>
                <w:color w:val="000000"/>
                <w:sz w:val="20"/>
                <w:szCs w:val="20"/>
              </w:rPr>
              <w:t xml:space="preserve"> ed un’analisi dell’esperienza vissuta.</w:t>
            </w:r>
          </w:p>
          <w:p w:rsidR="001625E9" w:rsidRPr="001625E9" w:rsidRDefault="001625E9" w:rsidP="0091779F">
            <w:pPr>
              <w:numPr>
                <w:ilvl w:val="0"/>
                <w:numId w:val="24"/>
              </w:numPr>
              <w:spacing w:line="240" w:lineRule="auto"/>
              <w:ind w:left="496" w:right="415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Comprendere e produrre consapevolmente i linguaggi non verbali.</w:t>
            </w:r>
          </w:p>
        </w:tc>
      </w:tr>
    </w:tbl>
    <w:p w:rsidR="001625E9" w:rsidRPr="001625E9" w:rsidRDefault="001625E9" w:rsidP="001625E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25E9" w:rsidRPr="001625E9" w:rsidRDefault="001625E9" w:rsidP="001625E9">
      <w:pPr>
        <w:spacing w:before="7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5E9">
        <w:rPr>
          <w:rFonts w:eastAsia="Times New Roman"/>
          <w:b/>
          <w:bCs/>
          <w:i/>
          <w:iCs/>
          <w:color w:val="000000"/>
          <w:sz w:val="20"/>
          <w:szCs w:val="20"/>
          <w:u w:val="single"/>
        </w:rPr>
        <w:t>2 - LO SPORT, LE REGOLE E IL FAIR PLAY</w:t>
      </w:r>
    </w:p>
    <w:p w:rsidR="001625E9" w:rsidRPr="001625E9" w:rsidRDefault="001625E9" w:rsidP="001625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99"/>
        <w:gridCol w:w="4584"/>
      </w:tblGrid>
      <w:tr w:rsidR="001625E9" w:rsidRPr="001625E9" w:rsidTr="001625E9">
        <w:trPr>
          <w:trHeight w:val="3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5E9" w:rsidRPr="001625E9" w:rsidRDefault="001625E9" w:rsidP="001625E9">
            <w:pPr>
              <w:spacing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5E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OSCEN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5E9" w:rsidRPr="001625E9" w:rsidRDefault="001625E9" w:rsidP="001625E9">
            <w:pPr>
              <w:spacing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5E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BILITA’</w:t>
            </w:r>
          </w:p>
        </w:tc>
      </w:tr>
      <w:tr w:rsidR="001625E9" w:rsidRPr="001625E9" w:rsidTr="001625E9">
        <w:trPr>
          <w:trHeight w:val="21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E9" w:rsidRPr="001625E9" w:rsidRDefault="001625E9" w:rsidP="0091779F">
            <w:pPr>
              <w:numPr>
                <w:ilvl w:val="0"/>
                <w:numId w:val="25"/>
              </w:numPr>
              <w:spacing w:line="240" w:lineRule="auto"/>
              <w:ind w:left="496" w:right="415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Conoscere le abilità tecniche (fondamentali) dei principali giochi e sport individuali e di squadra.</w:t>
            </w:r>
          </w:p>
          <w:p w:rsidR="001625E9" w:rsidRPr="001625E9" w:rsidRDefault="001625E9" w:rsidP="0091779F">
            <w:pPr>
              <w:numPr>
                <w:ilvl w:val="0"/>
                <w:numId w:val="25"/>
              </w:numPr>
              <w:spacing w:line="240" w:lineRule="auto"/>
              <w:ind w:left="496" w:right="415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Conoscere tattiche e strategie dei giochi e degli sport praticati.</w:t>
            </w:r>
          </w:p>
          <w:p w:rsidR="001625E9" w:rsidRPr="001625E9" w:rsidRDefault="001625E9" w:rsidP="0091779F">
            <w:pPr>
              <w:numPr>
                <w:ilvl w:val="0"/>
                <w:numId w:val="25"/>
              </w:numPr>
              <w:spacing w:line="240" w:lineRule="auto"/>
              <w:ind w:left="496" w:right="415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Conoscere il fair play, la terminologia specifica, i fondamentali e gli elementi principali del regolamento tecnico di alcune discipline sportive.</w:t>
            </w:r>
          </w:p>
          <w:p w:rsidR="001625E9" w:rsidRPr="001625E9" w:rsidRDefault="001625E9" w:rsidP="0091779F">
            <w:pPr>
              <w:numPr>
                <w:ilvl w:val="0"/>
                <w:numId w:val="25"/>
              </w:numPr>
              <w:spacing w:line="240" w:lineRule="auto"/>
              <w:ind w:left="496" w:right="415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Collaborare all’organizzazione di giochi e di competizioni sportive e alla loro direzione arbitrale.</w:t>
            </w:r>
          </w:p>
          <w:p w:rsidR="001625E9" w:rsidRPr="001625E9" w:rsidRDefault="001625E9" w:rsidP="0091779F">
            <w:pPr>
              <w:numPr>
                <w:ilvl w:val="0"/>
                <w:numId w:val="25"/>
              </w:numPr>
              <w:spacing w:line="240" w:lineRule="auto"/>
              <w:ind w:left="496" w:right="415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Conoscere l’aspetto educativo, l’evoluzione dei giochi e degli sport nella cultura e nella tradizion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E9" w:rsidRPr="001625E9" w:rsidRDefault="001625E9" w:rsidP="0091779F">
            <w:pPr>
              <w:numPr>
                <w:ilvl w:val="0"/>
                <w:numId w:val="26"/>
              </w:numPr>
              <w:spacing w:line="240" w:lineRule="auto"/>
              <w:ind w:left="496" w:right="415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Adattare le abilità tecniche alle situazioni richieste dai giochi e dagli sport, sviluppando attitudini a ruoli definiti.</w:t>
            </w:r>
          </w:p>
          <w:p w:rsidR="001625E9" w:rsidRPr="001625E9" w:rsidRDefault="001625E9" w:rsidP="0091779F">
            <w:pPr>
              <w:numPr>
                <w:ilvl w:val="0"/>
                <w:numId w:val="26"/>
              </w:numPr>
              <w:spacing w:line="240" w:lineRule="auto"/>
              <w:ind w:left="496" w:right="415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Partecipare in forma propositiva alla scelta e alla realizzazione di strategie e tattiche delle attività sportive.</w:t>
            </w:r>
          </w:p>
          <w:p w:rsidR="001625E9" w:rsidRPr="001625E9" w:rsidRDefault="001625E9" w:rsidP="0091779F">
            <w:pPr>
              <w:numPr>
                <w:ilvl w:val="0"/>
                <w:numId w:val="26"/>
              </w:numPr>
              <w:spacing w:line="240" w:lineRule="auto"/>
              <w:ind w:left="496" w:right="415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Sperimentare le diverse caratteristiche dei giochi e degli sport nelle varie culture.</w:t>
            </w:r>
          </w:p>
          <w:p w:rsidR="001625E9" w:rsidRPr="001625E9" w:rsidRDefault="001625E9" w:rsidP="0091779F">
            <w:pPr>
              <w:numPr>
                <w:ilvl w:val="0"/>
                <w:numId w:val="26"/>
              </w:numPr>
              <w:spacing w:line="240" w:lineRule="auto"/>
              <w:ind w:left="496" w:right="415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Osservare ed interpretare i fenomeni legati al mondo dello sport e dell’attività fisica.</w:t>
            </w:r>
          </w:p>
        </w:tc>
      </w:tr>
    </w:tbl>
    <w:p w:rsidR="001625E9" w:rsidRPr="001625E9" w:rsidRDefault="001625E9" w:rsidP="001625E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25E9" w:rsidRPr="001625E9" w:rsidRDefault="001625E9" w:rsidP="001625E9">
      <w:pPr>
        <w:spacing w:before="10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5E9">
        <w:rPr>
          <w:rFonts w:eastAsia="Times New Roman"/>
          <w:b/>
          <w:bCs/>
          <w:i/>
          <w:iCs/>
          <w:color w:val="000000"/>
          <w:sz w:val="20"/>
          <w:szCs w:val="20"/>
          <w:u w:val="single"/>
        </w:rPr>
        <w:t>3 - SALUTE, BENESSERE, SICUREZZA, PREVENZIONE</w:t>
      </w:r>
    </w:p>
    <w:p w:rsidR="001625E9" w:rsidRPr="001625E9" w:rsidRDefault="001625E9" w:rsidP="001625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5"/>
        <w:gridCol w:w="5288"/>
      </w:tblGrid>
      <w:tr w:rsidR="001625E9" w:rsidRPr="001625E9" w:rsidTr="001625E9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5E9" w:rsidRPr="001625E9" w:rsidRDefault="001625E9" w:rsidP="001625E9">
            <w:pPr>
              <w:spacing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5E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OSCEN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5E9" w:rsidRPr="001625E9" w:rsidRDefault="001625E9" w:rsidP="001625E9">
            <w:pPr>
              <w:spacing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5E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BILITA’</w:t>
            </w:r>
          </w:p>
        </w:tc>
      </w:tr>
      <w:tr w:rsidR="001625E9" w:rsidRPr="001625E9" w:rsidTr="001625E9">
        <w:trPr>
          <w:trHeight w:val="14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E9" w:rsidRPr="001625E9" w:rsidRDefault="001625E9" w:rsidP="0091779F">
            <w:pPr>
              <w:numPr>
                <w:ilvl w:val="0"/>
                <w:numId w:val="27"/>
              </w:numPr>
              <w:spacing w:line="240" w:lineRule="auto"/>
              <w:ind w:left="496" w:right="415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Conoscere i principi fondamentali ed i comportamenti idonei per la sicurezza e il primo soccorso.</w:t>
            </w:r>
          </w:p>
          <w:p w:rsidR="001625E9" w:rsidRPr="001625E9" w:rsidRDefault="001625E9" w:rsidP="0091779F">
            <w:pPr>
              <w:numPr>
                <w:ilvl w:val="0"/>
                <w:numId w:val="27"/>
              </w:numPr>
              <w:spacing w:line="240" w:lineRule="auto"/>
              <w:ind w:left="496" w:right="415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Conoscere  le informazioni principali sulle dipendenze e sulle sostanze illecite (fumo, alcool).</w:t>
            </w:r>
          </w:p>
          <w:p w:rsidR="001625E9" w:rsidRPr="001625E9" w:rsidRDefault="001625E9" w:rsidP="0091779F">
            <w:pPr>
              <w:numPr>
                <w:ilvl w:val="0"/>
                <w:numId w:val="27"/>
              </w:numPr>
              <w:spacing w:line="240" w:lineRule="auto"/>
              <w:ind w:left="496" w:right="415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Conoscere i principi generali di allenamento utilizzati per migliorare lo stato di efficienza psicofisic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E9" w:rsidRPr="001625E9" w:rsidRDefault="001625E9" w:rsidP="0091779F">
            <w:pPr>
              <w:numPr>
                <w:ilvl w:val="0"/>
                <w:numId w:val="28"/>
              </w:numPr>
              <w:spacing w:line="240" w:lineRule="auto"/>
              <w:ind w:left="496" w:right="415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Assumere comportamenti funzionali alla sicurezza per prevenire i principali infortuni nel rispetto della propria e dell’altrui incolumità.</w:t>
            </w:r>
          </w:p>
          <w:p w:rsidR="001625E9" w:rsidRPr="001625E9" w:rsidRDefault="001625E9" w:rsidP="0091779F">
            <w:pPr>
              <w:numPr>
                <w:ilvl w:val="0"/>
                <w:numId w:val="28"/>
              </w:numPr>
              <w:spacing w:line="240" w:lineRule="auto"/>
              <w:ind w:left="496" w:right="415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Scegliere di evitare l’uso di sostanze illecite e adottare principi igienici corretti.</w:t>
            </w:r>
          </w:p>
          <w:p w:rsidR="001625E9" w:rsidRPr="001625E9" w:rsidRDefault="001625E9" w:rsidP="0091779F">
            <w:pPr>
              <w:numPr>
                <w:ilvl w:val="0"/>
                <w:numId w:val="28"/>
              </w:numPr>
              <w:spacing w:line="240" w:lineRule="auto"/>
              <w:ind w:left="496" w:right="415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Scegliere di praticare l’attività motoria e sportiva per migliorare l’efficienza psico-fisica.</w:t>
            </w:r>
          </w:p>
        </w:tc>
      </w:tr>
    </w:tbl>
    <w:p w:rsidR="001625E9" w:rsidRDefault="001625E9" w:rsidP="001625E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7702" w:rsidRDefault="000B7702" w:rsidP="001625E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7702" w:rsidRPr="001625E9" w:rsidRDefault="000B7702" w:rsidP="001625E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25E9" w:rsidRPr="001625E9" w:rsidRDefault="001625E9" w:rsidP="001625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5E9">
        <w:rPr>
          <w:rFonts w:eastAsia="Times New Roman"/>
          <w:b/>
          <w:bCs/>
          <w:i/>
          <w:iCs/>
          <w:color w:val="000000"/>
          <w:sz w:val="20"/>
          <w:szCs w:val="20"/>
          <w:u w:val="single"/>
        </w:rPr>
        <w:lastRenderedPageBreak/>
        <w:t>4 - RELAZIONE CON L’AMBIENTE NATURALE E TECNOLOGICO</w:t>
      </w:r>
    </w:p>
    <w:p w:rsidR="001625E9" w:rsidRPr="001625E9" w:rsidRDefault="001625E9" w:rsidP="001625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6"/>
        <w:gridCol w:w="5087"/>
      </w:tblGrid>
      <w:tr w:rsidR="001625E9" w:rsidRPr="001625E9" w:rsidTr="001625E9">
        <w:trPr>
          <w:trHeight w:val="2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5E9" w:rsidRPr="001625E9" w:rsidRDefault="001625E9" w:rsidP="001625E9">
            <w:pPr>
              <w:spacing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5E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OSCEN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5E9" w:rsidRPr="001625E9" w:rsidRDefault="001625E9" w:rsidP="001625E9">
            <w:pPr>
              <w:spacing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5E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BILITA’</w:t>
            </w:r>
          </w:p>
        </w:tc>
      </w:tr>
      <w:tr w:rsidR="001625E9" w:rsidRPr="001625E9" w:rsidTr="001625E9">
        <w:trPr>
          <w:trHeight w:val="5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E9" w:rsidRPr="001625E9" w:rsidRDefault="001625E9" w:rsidP="0091779F">
            <w:pPr>
              <w:numPr>
                <w:ilvl w:val="0"/>
                <w:numId w:val="29"/>
              </w:numPr>
              <w:spacing w:line="240" w:lineRule="auto"/>
              <w:ind w:left="496" w:right="415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Conoscere le corrette pratiche motorie e sportive e le norme di comportamento in ambiente natural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E9" w:rsidRPr="001625E9" w:rsidRDefault="001625E9" w:rsidP="0091779F">
            <w:pPr>
              <w:numPr>
                <w:ilvl w:val="0"/>
                <w:numId w:val="30"/>
              </w:numPr>
              <w:spacing w:line="240" w:lineRule="auto"/>
              <w:ind w:left="496" w:right="415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Muoversi nel territorio, riconoscendone le caratteristiche e rispettando l’ambiente.</w:t>
            </w:r>
          </w:p>
          <w:p w:rsidR="001625E9" w:rsidRPr="001625E9" w:rsidRDefault="001625E9" w:rsidP="0091779F">
            <w:pPr>
              <w:numPr>
                <w:ilvl w:val="0"/>
                <w:numId w:val="30"/>
              </w:numPr>
              <w:spacing w:line="240" w:lineRule="auto"/>
              <w:ind w:left="496" w:right="415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Sviluppare l’utilizzo di attrezzi, materiali e strumenti tecnologici/informatici nell’attività motoria e sportiva.</w:t>
            </w:r>
          </w:p>
        </w:tc>
      </w:tr>
    </w:tbl>
    <w:p w:rsidR="001625E9" w:rsidRPr="001625E9" w:rsidRDefault="001625E9" w:rsidP="001625E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25E9" w:rsidRPr="001625E9" w:rsidRDefault="001625E9" w:rsidP="00D2729D">
      <w:pPr>
        <w:pStyle w:val="Titolo1"/>
        <w:rPr>
          <w:rFonts w:ascii="Times New Roman" w:hAnsi="Times New Roman" w:cs="Times New Roman"/>
          <w:sz w:val="24"/>
          <w:szCs w:val="24"/>
        </w:rPr>
      </w:pPr>
      <w:bookmarkStart w:id="14" w:name="_Toc129683460"/>
      <w:r w:rsidRPr="001625E9">
        <w:t>SCIENZE MOTORIE e SPORTIVE</w:t>
      </w:r>
      <w:bookmarkEnd w:id="14"/>
      <w:r w:rsidRPr="001625E9">
        <w:t>  </w:t>
      </w:r>
    </w:p>
    <w:p w:rsidR="001625E9" w:rsidRPr="001625E9" w:rsidRDefault="001625E9" w:rsidP="001625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25E9" w:rsidRPr="001625E9" w:rsidRDefault="001625E9" w:rsidP="001625E9">
      <w:pPr>
        <w:spacing w:before="1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5E9">
        <w:rPr>
          <w:rFonts w:eastAsia="Times New Roman"/>
          <w:b/>
          <w:bCs/>
          <w:color w:val="000000"/>
          <w:sz w:val="20"/>
          <w:szCs w:val="20"/>
        </w:rPr>
        <w:tab/>
        <w:t>COMPETENZE   5°  ANNO  -    PROFESSIONALE</w:t>
      </w:r>
      <w:r w:rsidRPr="001625E9">
        <w:rPr>
          <w:rFonts w:eastAsia="Times New Roman"/>
          <w:b/>
          <w:bCs/>
          <w:color w:val="000000"/>
          <w:sz w:val="20"/>
          <w:szCs w:val="20"/>
        </w:rPr>
        <w:tab/>
      </w:r>
    </w:p>
    <w:p w:rsidR="00D2729D" w:rsidRDefault="00D2729D" w:rsidP="001625E9">
      <w:pPr>
        <w:spacing w:before="10" w:line="240" w:lineRule="auto"/>
        <w:rPr>
          <w:rFonts w:eastAsia="Times New Roman"/>
          <w:b/>
          <w:bCs/>
          <w:i/>
          <w:iCs/>
          <w:color w:val="000000"/>
          <w:sz w:val="20"/>
          <w:szCs w:val="20"/>
          <w:u w:val="single"/>
        </w:rPr>
      </w:pPr>
    </w:p>
    <w:p w:rsidR="001625E9" w:rsidRPr="001625E9" w:rsidRDefault="001625E9" w:rsidP="001625E9">
      <w:pPr>
        <w:spacing w:before="1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5E9">
        <w:rPr>
          <w:rFonts w:eastAsia="Times New Roman"/>
          <w:b/>
          <w:bCs/>
          <w:i/>
          <w:iCs/>
          <w:color w:val="000000"/>
          <w:sz w:val="20"/>
          <w:szCs w:val="20"/>
          <w:u w:val="single"/>
        </w:rPr>
        <w:t xml:space="preserve">1 - LA PERCEZIONE </w:t>
      </w:r>
      <w:proofErr w:type="spellStart"/>
      <w:r w:rsidRPr="001625E9">
        <w:rPr>
          <w:rFonts w:eastAsia="Times New Roman"/>
          <w:b/>
          <w:bCs/>
          <w:i/>
          <w:iCs/>
          <w:color w:val="000000"/>
          <w:sz w:val="20"/>
          <w:szCs w:val="20"/>
          <w:u w:val="single"/>
        </w:rPr>
        <w:t>DI</w:t>
      </w:r>
      <w:proofErr w:type="spellEnd"/>
      <w:r w:rsidRPr="001625E9">
        <w:rPr>
          <w:rFonts w:eastAsia="Times New Roman"/>
          <w:b/>
          <w:bCs/>
          <w:i/>
          <w:iCs/>
          <w:color w:val="000000"/>
          <w:sz w:val="20"/>
          <w:szCs w:val="20"/>
          <w:u w:val="single"/>
        </w:rPr>
        <w:t xml:space="preserve"> SE’, SVILUPPO DELLE CAPACITA’ MOTORIE E  ESPRESSIVE</w:t>
      </w:r>
    </w:p>
    <w:p w:rsidR="001625E9" w:rsidRPr="001625E9" w:rsidRDefault="001625E9" w:rsidP="001625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12"/>
        <w:gridCol w:w="5071"/>
      </w:tblGrid>
      <w:tr w:rsidR="001625E9" w:rsidRPr="001625E9" w:rsidTr="001625E9">
        <w:trPr>
          <w:trHeight w:val="1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5E9" w:rsidRPr="001625E9" w:rsidRDefault="001625E9" w:rsidP="001625E9">
            <w:pPr>
              <w:spacing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5E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OSCEN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5E9" w:rsidRPr="001625E9" w:rsidRDefault="001625E9" w:rsidP="001625E9">
            <w:pPr>
              <w:spacing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5E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BILITA’</w:t>
            </w:r>
          </w:p>
        </w:tc>
      </w:tr>
      <w:tr w:rsidR="001625E9" w:rsidRPr="001625E9" w:rsidTr="001625E9">
        <w:trPr>
          <w:trHeight w:val="30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E9" w:rsidRPr="001625E9" w:rsidRDefault="001625E9" w:rsidP="0091779F">
            <w:pPr>
              <w:numPr>
                <w:ilvl w:val="0"/>
                <w:numId w:val="31"/>
              </w:numPr>
              <w:spacing w:line="240" w:lineRule="auto"/>
              <w:ind w:left="496" w:right="415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Conoscere  ed avere piena consapevolezza del proprio corpo e della sua funzionalità: funzioni fisiologiche, capacità motorie (condizionali e coordinative).</w:t>
            </w:r>
          </w:p>
          <w:p w:rsidR="001625E9" w:rsidRPr="001625E9" w:rsidRDefault="001625E9" w:rsidP="0091779F">
            <w:pPr>
              <w:numPr>
                <w:ilvl w:val="0"/>
                <w:numId w:val="31"/>
              </w:numPr>
              <w:spacing w:line="240" w:lineRule="auto"/>
              <w:ind w:left="496" w:right="415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Conoscere il ritmo delle/nelle azioni motorie e sportive.</w:t>
            </w:r>
          </w:p>
          <w:p w:rsidR="001625E9" w:rsidRPr="001625E9" w:rsidRDefault="001625E9" w:rsidP="0091779F">
            <w:pPr>
              <w:numPr>
                <w:ilvl w:val="0"/>
                <w:numId w:val="31"/>
              </w:numPr>
              <w:spacing w:line="240" w:lineRule="auto"/>
              <w:ind w:left="496" w:right="415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Conoscere le funzioni fisiologiche in relazione al movimento ed applicare idonee metodologie di allenamento.</w:t>
            </w:r>
          </w:p>
          <w:p w:rsidR="001625E9" w:rsidRPr="001625E9" w:rsidRDefault="001625E9" w:rsidP="0091779F">
            <w:pPr>
              <w:numPr>
                <w:ilvl w:val="0"/>
                <w:numId w:val="31"/>
              </w:numPr>
              <w:spacing w:line="240" w:lineRule="auto"/>
              <w:ind w:left="496" w:right="415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Conoscere le modalità di utilizzo dei diversi linguaggi non verbali.</w:t>
            </w:r>
          </w:p>
          <w:p w:rsidR="001625E9" w:rsidRPr="001625E9" w:rsidRDefault="001625E9" w:rsidP="0091779F">
            <w:pPr>
              <w:numPr>
                <w:ilvl w:val="0"/>
                <w:numId w:val="31"/>
              </w:numPr>
              <w:spacing w:line="240" w:lineRule="auto"/>
              <w:ind w:left="496" w:right="415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Conoscere gli elementi di base relativi alle principali tecniche espressive.</w:t>
            </w:r>
          </w:p>
          <w:p w:rsidR="001625E9" w:rsidRPr="001625E9" w:rsidRDefault="001625E9" w:rsidP="001625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E9" w:rsidRPr="001625E9" w:rsidRDefault="001625E9" w:rsidP="0091779F">
            <w:pPr>
              <w:numPr>
                <w:ilvl w:val="0"/>
                <w:numId w:val="32"/>
              </w:numPr>
              <w:spacing w:line="240" w:lineRule="auto"/>
              <w:ind w:left="496" w:right="415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Realizzare schemi motori funzionali alle attività motorie e sportive e trasferibili in altri contesti di vita.</w:t>
            </w:r>
          </w:p>
          <w:p w:rsidR="001625E9" w:rsidRPr="001625E9" w:rsidRDefault="001625E9" w:rsidP="0091779F">
            <w:pPr>
              <w:numPr>
                <w:ilvl w:val="0"/>
                <w:numId w:val="32"/>
              </w:numPr>
              <w:spacing w:line="240" w:lineRule="auto"/>
              <w:ind w:left="496" w:right="415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Percepire e riprodurre ritmi attraverso il movimento.</w:t>
            </w:r>
          </w:p>
          <w:p w:rsidR="001625E9" w:rsidRPr="001625E9" w:rsidRDefault="001625E9" w:rsidP="0091779F">
            <w:pPr>
              <w:numPr>
                <w:ilvl w:val="0"/>
                <w:numId w:val="32"/>
              </w:numPr>
              <w:spacing w:line="240" w:lineRule="auto"/>
              <w:ind w:left="496" w:right="415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Elaborare risposte motorie efficaci riconoscendo le variazioni fisiologiche indotte dalla pratica sportiva, supportati anche da approfondimenti culturali e tecnico-tattici.</w:t>
            </w:r>
          </w:p>
          <w:p w:rsidR="001625E9" w:rsidRPr="001625E9" w:rsidRDefault="001625E9" w:rsidP="0091779F">
            <w:pPr>
              <w:numPr>
                <w:ilvl w:val="0"/>
                <w:numId w:val="32"/>
              </w:numPr>
              <w:spacing w:line="240" w:lineRule="auto"/>
              <w:ind w:left="496" w:right="415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 xml:space="preserve">Sviluppare un’attività </w:t>
            </w:r>
            <w:proofErr w:type="spellStart"/>
            <w:r w:rsidRPr="001625E9">
              <w:rPr>
                <w:rFonts w:eastAsia="Times New Roman"/>
                <w:color w:val="000000"/>
                <w:sz w:val="20"/>
                <w:szCs w:val="20"/>
              </w:rPr>
              <w:t>espressivo-motoria</w:t>
            </w:r>
            <w:proofErr w:type="spellEnd"/>
            <w:r w:rsidRPr="001625E9">
              <w:rPr>
                <w:rFonts w:eastAsia="Times New Roman"/>
                <w:color w:val="000000"/>
                <w:sz w:val="20"/>
                <w:szCs w:val="20"/>
              </w:rPr>
              <w:t xml:space="preserve"> complessa, adeguata ad una completa maturazione personale e base di un corretto stile di vita.</w:t>
            </w:r>
          </w:p>
          <w:p w:rsidR="001625E9" w:rsidRPr="001625E9" w:rsidRDefault="001625E9" w:rsidP="00D2729D">
            <w:pPr>
              <w:numPr>
                <w:ilvl w:val="0"/>
                <w:numId w:val="32"/>
              </w:numPr>
              <w:spacing w:line="240" w:lineRule="auto"/>
              <w:ind w:left="496" w:right="4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Comprendere e produrre consapevolmente i linguaggi non verbali.</w:t>
            </w:r>
          </w:p>
        </w:tc>
      </w:tr>
    </w:tbl>
    <w:p w:rsidR="001625E9" w:rsidRPr="001625E9" w:rsidRDefault="001625E9" w:rsidP="001625E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25E9" w:rsidRPr="001625E9" w:rsidRDefault="001625E9" w:rsidP="001625E9">
      <w:pPr>
        <w:spacing w:before="7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5E9">
        <w:rPr>
          <w:rFonts w:eastAsia="Times New Roman"/>
          <w:b/>
          <w:bCs/>
          <w:i/>
          <w:iCs/>
          <w:color w:val="000000"/>
          <w:sz w:val="20"/>
          <w:szCs w:val="20"/>
          <w:u w:val="single"/>
        </w:rPr>
        <w:t>2 - LO SPORT, LE REGOLE E IL FAIR PLAY</w:t>
      </w:r>
    </w:p>
    <w:p w:rsidR="001625E9" w:rsidRPr="001625E9" w:rsidRDefault="001625E9" w:rsidP="001625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93"/>
        <w:gridCol w:w="4490"/>
      </w:tblGrid>
      <w:tr w:rsidR="001625E9" w:rsidRPr="001625E9" w:rsidTr="001625E9">
        <w:trPr>
          <w:trHeight w:val="3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5E9" w:rsidRPr="001625E9" w:rsidRDefault="001625E9" w:rsidP="001625E9">
            <w:pPr>
              <w:spacing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5E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OSCEN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5E9" w:rsidRPr="001625E9" w:rsidRDefault="001625E9" w:rsidP="001625E9">
            <w:pPr>
              <w:spacing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5E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BILITA’</w:t>
            </w:r>
          </w:p>
        </w:tc>
      </w:tr>
      <w:tr w:rsidR="001625E9" w:rsidRPr="001625E9" w:rsidTr="001625E9">
        <w:trPr>
          <w:trHeight w:val="21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E9" w:rsidRPr="001625E9" w:rsidRDefault="001625E9" w:rsidP="0091779F">
            <w:pPr>
              <w:numPr>
                <w:ilvl w:val="0"/>
                <w:numId w:val="33"/>
              </w:numPr>
              <w:spacing w:line="240" w:lineRule="auto"/>
              <w:ind w:left="496" w:right="415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Conoscere le abilità tecniche (fondamentali) dei principali giochi e sport individuali e di squadra affrontati nel percorso di studio.</w:t>
            </w:r>
          </w:p>
          <w:p w:rsidR="001625E9" w:rsidRPr="001625E9" w:rsidRDefault="001625E9" w:rsidP="0091779F">
            <w:pPr>
              <w:numPr>
                <w:ilvl w:val="0"/>
                <w:numId w:val="33"/>
              </w:numPr>
              <w:spacing w:line="240" w:lineRule="auto"/>
              <w:ind w:left="496" w:right="415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 Conoscere tattiche e strategie dei giochi e degli sport praticati.</w:t>
            </w:r>
          </w:p>
          <w:p w:rsidR="001625E9" w:rsidRPr="001625E9" w:rsidRDefault="001625E9" w:rsidP="0091779F">
            <w:pPr>
              <w:numPr>
                <w:ilvl w:val="0"/>
                <w:numId w:val="33"/>
              </w:numPr>
              <w:spacing w:line="240" w:lineRule="auto"/>
              <w:ind w:left="496" w:right="415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Conoscere il fair play, la terminologia specifica, i fondamentali e gli elementi principali del regolamento tecnico di alcune discipline sportive.</w:t>
            </w:r>
          </w:p>
          <w:p w:rsidR="001625E9" w:rsidRPr="001625E9" w:rsidRDefault="001625E9" w:rsidP="0091779F">
            <w:pPr>
              <w:numPr>
                <w:ilvl w:val="0"/>
                <w:numId w:val="33"/>
              </w:numPr>
              <w:spacing w:line="240" w:lineRule="auto"/>
              <w:ind w:left="496" w:right="415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Organizzazione e gestire  giochi e  competizioni sportive non solo in ambito scolastico.</w:t>
            </w:r>
          </w:p>
          <w:p w:rsidR="001625E9" w:rsidRPr="001625E9" w:rsidRDefault="001625E9" w:rsidP="0091779F">
            <w:pPr>
              <w:numPr>
                <w:ilvl w:val="0"/>
                <w:numId w:val="33"/>
              </w:numPr>
              <w:spacing w:line="240" w:lineRule="auto"/>
              <w:ind w:left="496" w:right="415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Conoscere l’aspetto educativo, l’evoluzione dei giochi e degli sport nella cultura e nella tradizion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E9" w:rsidRPr="001625E9" w:rsidRDefault="001625E9" w:rsidP="0091779F">
            <w:pPr>
              <w:numPr>
                <w:ilvl w:val="0"/>
                <w:numId w:val="34"/>
              </w:numPr>
              <w:spacing w:line="240" w:lineRule="auto"/>
              <w:ind w:left="496" w:right="415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Adattare le abilità tecniche alle situazioni richieste dai giochi e dagli sport, sviluppando attitudini a ruoli definiti.</w:t>
            </w:r>
          </w:p>
          <w:p w:rsidR="001625E9" w:rsidRPr="001625E9" w:rsidRDefault="001625E9" w:rsidP="0091779F">
            <w:pPr>
              <w:numPr>
                <w:ilvl w:val="0"/>
                <w:numId w:val="34"/>
              </w:numPr>
              <w:spacing w:line="240" w:lineRule="auto"/>
              <w:ind w:left="496" w:right="415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Partecipare in forma propositiva alla scelta e alla realizzazione di strategie e tattiche delle attività sportive.</w:t>
            </w:r>
          </w:p>
          <w:p w:rsidR="001625E9" w:rsidRPr="001625E9" w:rsidRDefault="001625E9" w:rsidP="0091779F">
            <w:pPr>
              <w:numPr>
                <w:ilvl w:val="0"/>
                <w:numId w:val="34"/>
              </w:numPr>
              <w:spacing w:line="240" w:lineRule="auto"/>
              <w:ind w:left="496" w:right="415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Saper affrontare il confronto agonistico con un’etica corretta, nel rispetto delle regole e del fair play</w:t>
            </w:r>
          </w:p>
          <w:p w:rsidR="001625E9" w:rsidRPr="001625E9" w:rsidRDefault="001625E9" w:rsidP="0091779F">
            <w:pPr>
              <w:numPr>
                <w:ilvl w:val="0"/>
                <w:numId w:val="34"/>
              </w:numPr>
              <w:spacing w:line="240" w:lineRule="auto"/>
              <w:ind w:left="496" w:right="415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Sperimentare le diverse caratteristiche dei giochi e degli sport nelle varie culture.</w:t>
            </w:r>
          </w:p>
          <w:p w:rsidR="001625E9" w:rsidRPr="001625E9" w:rsidRDefault="001625E9" w:rsidP="0091779F">
            <w:pPr>
              <w:numPr>
                <w:ilvl w:val="0"/>
                <w:numId w:val="34"/>
              </w:numPr>
              <w:spacing w:line="240" w:lineRule="auto"/>
              <w:ind w:left="496" w:right="415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Osservare ed interpretare con capacità critica i fenomeni legati al mondo dello sport e dell’attività fisica.</w:t>
            </w:r>
          </w:p>
        </w:tc>
      </w:tr>
    </w:tbl>
    <w:p w:rsidR="00D2729D" w:rsidRDefault="00D2729D" w:rsidP="001625E9">
      <w:pPr>
        <w:spacing w:before="101" w:line="240" w:lineRule="auto"/>
        <w:rPr>
          <w:rFonts w:eastAsia="Times New Roman"/>
          <w:b/>
          <w:bCs/>
          <w:i/>
          <w:iCs/>
          <w:color w:val="000000"/>
          <w:sz w:val="20"/>
          <w:szCs w:val="20"/>
          <w:u w:val="single"/>
        </w:rPr>
      </w:pPr>
    </w:p>
    <w:p w:rsidR="000B7702" w:rsidRDefault="000B7702" w:rsidP="001625E9">
      <w:pPr>
        <w:spacing w:before="101" w:line="240" w:lineRule="auto"/>
        <w:rPr>
          <w:rFonts w:eastAsia="Times New Roman"/>
          <w:b/>
          <w:bCs/>
          <w:i/>
          <w:iCs/>
          <w:color w:val="000000"/>
          <w:sz w:val="20"/>
          <w:szCs w:val="20"/>
          <w:u w:val="single"/>
        </w:rPr>
      </w:pPr>
    </w:p>
    <w:p w:rsidR="000B7702" w:rsidRDefault="000B7702" w:rsidP="001625E9">
      <w:pPr>
        <w:spacing w:before="101" w:line="240" w:lineRule="auto"/>
        <w:rPr>
          <w:rFonts w:eastAsia="Times New Roman"/>
          <w:b/>
          <w:bCs/>
          <w:i/>
          <w:iCs/>
          <w:color w:val="000000"/>
          <w:sz w:val="20"/>
          <w:szCs w:val="20"/>
          <w:u w:val="single"/>
        </w:rPr>
      </w:pPr>
    </w:p>
    <w:p w:rsidR="000B7702" w:rsidRDefault="000B7702" w:rsidP="001625E9">
      <w:pPr>
        <w:spacing w:before="101" w:line="240" w:lineRule="auto"/>
        <w:rPr>
          <w:rFonts w:eastAsia="Times New Roman"/>
          <w:b/>
          <w:bCs/>
          <w:i/>
          <w:iCs/>
          <w:color w:val="000000"/>
          <w:sz w:val="20"/>
          <w:szCs w:val="20"/>
          <w:u w:val="single"/>
        </w:rPr>
      </w:pPr>
    </w:p>
    <w:p w:rsidR="000B7702" w:rsidRDefault="000B7702" w:rsidP="001625E9">
      <w:pPr>
        <w:spacing w:before="101" w:line="240" w:lineRule="auto"/>
        <w:rPr>
          <w:rFonts w:eastAsia="Times New Roman"/>
          <w:b/>
          <w:bCs/>
          <w:i/>
          <w:iCs/>
          <w:color w:val="000000"/>
          <w:sz w:val="20"/>
          <w:szCs w:val="20"/>
          <w:u w:val="single"/>
        </w:rPr>
      </w:pPr>
    </w:p>
    <w:p w:rsidR="000B7702" w:rsidRDefault="000B7702" w:rsidP="001625E9">
      <w:pPr>
        <w:spacing w:before="101" w:line="240" w:lineRule="auto"/>
        <w:rPr>
          <w:rFonts w:eastAsia="Times New Roman"/>
          <w:b/>
          <w:bCs/>
          <w:i/>
          <w:iCs/>
          <w:color w:val="000000"/>
          <w:sz w:val="20"/>
          <w:szCs w:val="20"/>
          <w:u w:val="single"/>
        </w:rPr>
      </w:pPr>
    </w:p>
    <w:p w:rsidR="000B7702" w:rsidRDefault="000B7702" w:rsidP="001625E9">
      <w:pPr>
        <w:spacing w:before="101" w:line="240" w:lineRule="auto"/>
        <w:rPr>
          <w:rFonts w:eastAsia="Times New Roman"/>
          <w:b/>
          <w:bCs/>
          <w:i/>
          <w:iCs/>
          <w:color w:val="000000"/>
          <w:sz w:val="20"/>
          <w:szCs w:val="20"/>
          <w:u w:val="single"/>
        </w:rPr>
      </w:pPr>
    </w:p>
    <w:p w:rsidR="000B7702" w:rsidRDefault="000B7702" w:rsidP="001625E9">
      <w:pPr>
        <w:spacing w:before="101" w:line="240" w:lineRule="auto"/>
        <w:rPr>
          <w:rFonts w:eastAsia="Times New Roman"/>
          <w:b/>
          <w:bCs/>
          <w:i/>
          <w:iCs/>
          <w:color w:val="000000"/>
          <w:sz w:val="20"/>
          <w:szCs w:val="20"/>
          <w:u w:val="single"/>
        </w:rPr>
      </w:pPr>
    </w:p>
    <w:p w:rsidR="000B7702" w:rsidRDefault="000B7702" w:rsidP="001625E9">
      <w:pPr>
        <w:spacing w:before="101" w:line="240" w:lineRule="auto"/>
        <w:rPr>
          <w:rFonts w:eastAsia="Times New Roman"/>
          <w:b/>
          <w:bCs/>
          <w:i/>
          <w:iCs/>
          <w:color w:val="000000"/>
          <w:sz w:val="20"/>
          <w:szCs w:val="20"/>
          <w:u w:val="single"/>
        </w:rPr>
      </w:pPr>
    </w:p>
    <w:p w:rsidR="001625E9" w:rsidRPr="001625E9" w:rsidRDefault="001625E9" w:rsidP="001625E9">
      <w:pPr>
        <w:spacing w:before="10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5E9">
        <w:rPr>
          <w:rFonts w:eastAsia="Times New Roman"/>
          <w:b/>
          <w:bCs/>
          <w:i/>
          <w:iCs/>
          <w:color w:val="000000"/>
          <w:sz w:val="20"/>
          <w:szCs w:val="20"/>
          <w:u w:val="single"/>
        </w:rPr>
        <w:t>3 - SALUTE, BENESSERE, SICUREZZA, PREVENZIONE</w:t>
      </w:r>
    </w:p>
    <w:p w:rsidR="001625E9" w:rsidRPr="001625E9" w:rsidRDefault="001625E9" w:rsidP="001625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5"/>
        <w:gridCol w:w="5288"/>
      </w:tblGrid>
      <w:tr w:rsidR="001625E9" w:rsidRPr="001625E9" w:rsidTr="001625E9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5E9" w:rsidRPr="001625E9" w:rsidRDefault="001625E9" w:rsidP="001625E9">
            <w:pPr>
              <w:spacing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5E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OSCEN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5E9" w:rsidRPr="001625E9" w:rsidRDefault="001625E9" w:rsidP="001625E9">
            <w:pPr>
              <w:spacing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5E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BILITA’</w:t>
            </w:r>
          </w:p>
        </w:tc>
      </w:tr>
      <w:tr w:rsidR="001625E9" w:rsidRPr="001625E9" w:rsidTr="001625E9">
        <w:trPr>
          <w:trHeight w:val="14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E9" w:rsidRPr="001625E9" w:rsidRDefault="001625E9" w:rsidP="0091779F">
            <w:pPr>
              <w:numPr>
                <w:ilvl w:val="0"/>
                <w:numId w:val="35"/>
              </w:numPr>
              <w:spacing w:line="240" w:lineRule="auto"/>
              <w:ind w:left="496" w:right="415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Conoscere i principi fondamentali ed i comportamenti idonei per la sicurezza e il primo soccorso.</w:t>
            </w:r>
          </w:p>
          <w:p w:rsidR="001625E9" w:rsidRPr="001625E9" w:rsidRDefault="001625E9" w:rsidP="0091779F">
            <w:pPr>
              <w:numPr>
                <w:ilvl w:val="0"/>
                <w:numId w:val="35"/>
              </w:numPr>
              <w:spacing w:line="240" w:lineRule="auto"/>
              <w:ind w:left="496" w:right="415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Conoscere  le informazioni principali sulle dipendenze e sulle sostanze illecite (fumo, alcool).</w:t>
            </w:r>
          </w:p>
          <w:p w:rsidR="001625E9" w:rsidRPr="001625E9" w:rsidRDefault="001625E9" w:rsidP="0091779F">
            <w:pPr>
              <w:numPr>
                <w:ilvl w:val="0"/>
                <w:numId w:val="35"/>
              </w:numPr>
              <w:spacing w:line="240" w:lineRule="auto"/>
              <w:ind w:left="496" w:right="415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Conoscere i principi generali di una corretta alimentazione anche in ambito fisico-sportivo</w:t>
            </w:r>
          </w:p>
          <w:p w:rsidR="001625E9" w:rsidRPr="001625E9" w:rsidRDefault="001625E9" w:rsidP="0091779F">
            <w:pPr>
              <w:numPr>
                <w:ilvl w:val="0"/>
                <w:numId w:val="35"/>
              </w:numPr>
              <w:spacing w:line="240" w:lineRule="auto"/>
              <w:ind w:left="496" w:right="415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Conoscere i principi generali di allenamento utilizzati per migliorare lo stato di efficienza psicofisic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E9" w:rsidRPr="001625E9" w:rsidRDefault="001625E9" w:rsidP="0091779F">
            <w:pPr>
              <w:numPr>
                <w:ilvl w:val="0"/>
                <w:numId w:val="36"/>
              </w:numPr>
              <w:spacing w:line="240" w:lineRule="auto"/>
              <w:ind w:left="496" w:right="415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Assumere comportamenti funzionali alla sicurezza per prevenire i principali infortuni nel rispetto della propria e dell’altrui incolumità.</w:t>
            </w:r>
          </w:p>
          <w:p w:rsidR="001625E9" w:rsidRPr="001625E9" w:rsidRDefault="001625E9" w:rsidP="0091779F">
            <w:pPr>
              <w:numPr>
                <w:ilvl w:val="0"/>
                <w:numId w:val="36"/>
              </w:numPr>
              <w:spacing w:line="240" w:lineRule="auto"/>
              <w:ind w:left="496" w:right="415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Assumere stili di vita e comportamenti attivi nei confronti della propria salute</w:t>
            </w:r>
          </w:p>
          <w:p w:rsidR="001625E9" w:rsidRPr="001625E9" w:rsidRDefault="001625E9" w:rsidP="0091779F">
            <w:pPr>
              <w:numPr>
                <w:ilvl w:val="0"/>
                <w:numId w:val="36"/>
              </w:numPr>
              <w:spacing w:line="240" w:lineRule="auto"/>
              <w:ind w:left="496" w:right="415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Scegliere di evitare l’uso di sostanze illecite e adottare principi igienici corretti.</w:t>
            </w:r>
          </w:p>
          <w:p w:rsidR="001625E9" w:rsidRPr="001625E9" w:rsidRDefault="001625E9" w:rsidP="0091779F">
            <w:pPr>
              <w:numPr>
                <w:ilvl w:val="0"/>
                <w:numId w:val="36"/>
              </w:numPr>
              <w:spacing w:line="240" w:lineRule="auto"/>
              <w:ind w:left="496" w:right="415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Scegliere di praticare l’attività motoria e sportiva per migliorare, anche in forma preventiva, l’efficienza psico-fisica</w:t>
            </w:r>
          </w:p>
        </w:tc>
      </w:tr>
    </w:tbl>
    <w:p w:rsidR="00D2729D" w:rsidRDefault="00D2729D" w:rsidP="001625E9">
      <w:pPr>
        <w:spacing w:line="240" w:lineRule="auto"/>
        <w:rPr>
          <w:rFonts w:eastAsia="Times New Roman"/>
          <w:b/>
          <w:bCs/>
          <w:i/>
          <w:iCs/>
          <w:color w:val="000000"/>
          <w:sz w:val="20"/>
          <w:szCs w:val="20"/>
          <w:u w:val="single"/>
        </w:rPr>
      </w:pPr>
    </w:p>
    <w:p w:rsidR="001625E9" w:rsidRPr="001625E9" w:rsidRDefault="001625E9" w:rsidP="001625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5E9">
        <w:rPr>
          <w:rFonts w:eastAsia="Times New Roman"/>
          <w:b/>
          <w:bCs/>
          <w:i/>
          <w:iCs/>
          <w:color w:val="000000"/>
          <w:sz w:val="20"/>
          <w:szCs w:val="20"/>
          <w:u w:val="single"/>
        </w:rPr>
        <w:t>4 - RELAZIONE CON L’AMBIENTE NATURALE E TECNOLOGICO</w:t>
      </w:r>
    </w:p>
    <w:p w:rsidR="001625E9" w:rsidRPr="001625E9" w:rsidRDefault="001625E9" w:rsidP="001625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6"/>
        <w:gridCol w:w="5087"/>
      </w:tblGrid>
      <w:tr w:rsidR="001625E9" w:rsidRPr="001625E9" w:rsidTr="001625E9">
        <w:trPr>
          <w:trHeight w:val="2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5E9" w:rsidRPr="001625E9" w:rsidRDefault="001625E9" w:rsidP="001625E9">
            <w:pPr>
              <w:spacing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5E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OSCEN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5E9" w:rsidRPr="001625E9" w:rsidRDefault="001625E9" w:rsidP="001625E9">
            <w:pPr>
              <w:spacing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5E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BILITA’</w:t>
            </w:r>
          </w:p>
        </w:tc>
      </w:tr>
      <w:tr w:rsidR="001625E9" w:rsidRPr="001625E9" w:rsidTr="001625E9">
        <w:trPr>
          <w:trHeight w:val="5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E9" w:rsidRPr="001625E9" w:rsidRDefault="001625E9" w:rsidP="0091779F">
            <w:pPr>
              <w:numPr>
                <w:ilvl w:val="0"/>
                <w:numId w:val="37"/>
              </w:numPr>
              <w:spacing w:line="240" w:lineRule="auto"/>
              <w:ind w:left="496" w:right="415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Conoscere le corrette pratiche motorie e sportive e le norme di comportamento in ambiente natural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5E9" w:rsidRPr="001625E9" w:rsidRDefault="001625E9" w:rsidP="0091779F">
            <w:pPr>
              <w:numPr>
                <w:ilvl w:val="0"/>
                <w:numId w:val="38"/>
              </w:numPr>
              <w:spacing w:line="240" w:lineRule="auto"/>
              <w:ind w:left="496" w:right="415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Muoversi nel territorio, riconoscendone le caratteristiche e rispettando l’ambiente.</w:t>
            </w:r>
          </w:p>
          <w:p w:rsidR="001625E9" w:rsidRPr="001625E9" w:rsidRDefault="001625E9" w:rsidP="0091779F">
            <w:pPr>
              <w:numPr>
                <w:ilvl w:val="0"/>
                <w:numId w:val="38"/>
              </w:numPr>
              <w:spacing w:line="240" w:lineRule="auto"/>
              <w:ind w:left="496" w:right="415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Sviluppare l’utilizzo di attrezzi, materiali e strumenti tecnologici/informatici nell’attività motoria e sportiva.</w:t>
            </w:r>
          </w:p>
        </w:tc>
      </w:tr>
    </w:tbl>
    <w:p w:rsidR="000B7702" w:rsidRDefault="000B7702" w:rsidP="000B7702"/>
    <w:p w:rsidR="000B7702" w:rsidRDefault="000B7702">
      <w:r>
        <w:br w:type="page"/>
      </w:r>
    </w:p>
    <w:p w:rsidR="000B7702" w:rsidRDefault="000B7702" w:rsidP="000B7702"/>
    <w:p w:rsidR="001625E9" w:rsidRPr="001625E9" w:rsidRDefault="001625E9" w:rsidP="00F71F3E">
      <w:pPr>
        <w:pStyle w:val="Titolo1"/>
      </w:pPr>
      <w:bookmarkStart w:id="15" w:name="_Toc129683461"/>
      <w:r>
        <w:t xml:space="preserve">GRIGLIE </w:t>
      </w:r>
      <w:proofErr w:type="spellStart"/>
      <w:r>
        <w:t>DI</w:t>
      </w:r>
      <w:proofErr w:type="spellEnd"/>
      <w:r>
        <w:t xml:space="preserve"> VALUTAZIONE SCIENZE MOTORIE E SPORTIVE</w:t>
      </w:r>
      <w:bookmarkEnd w:id="1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7"/>
        <w:gridCol w:w="9186"/>
      </w:tblGrid>
      <w:tr w:rsidR="001625E9" w:rsidRPr="001625E9" w:rsidTr="001625E9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25E9" w:rsidRPr="001625E9" w:rsidRDefault="001625E9" w:rsidP="001625E9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5E9">
              <w:rPr>
                <w:rFonts w:eastAsia="Times New Roman"/>
                <w:b/>
                <w:bCs/>
                <w:i/>
                <w:iCs/>
                <w:color w:val="404040"/>
                <w:sz w:val="20"/>
                <w:szCs w:val="20"/>
              </w:rPr>
              <w:t>VO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25E9" w:rsidRPr="001625E9" w:rsidRDefault="001625E9" w:rsidP="001625E9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5E9">
              <w:rPr>
                <w:rFonts w:eastAsia="Times New Roman"/>
                <w:b/>
                <w:bCs/>
                <w:i/>
                <w:iCs/>
                <w:color w:val="404040"/>
                <w:sz w:val="20"/>
                <w:szCs w:val="20"/>
              </w:rPr>
              <w:t>CR I  T  E  R  I        D  I       V  A  L  U  T  A  Z  I  O  N  E  Prove pratiche /teoriche</w:t>
            </w:r>
          </w:p>
        </w:tc>
      </w:tr>
      <w:tr w:rsidR="001625E9" w:rsidRPr="001625E9" w:rsidTr="001625E9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25E9" w:rsidRPr="001625E9" w:rsidRDefault="001625E9" w:rsidP="001625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5E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25E9" w:rsidRPr="001625E9" w:rsidRDefault="001625E9" w:rsidP="0091779F">
            <w:pPr>
              <w:numPr>
                <w:ilvl w:val="0"/>
                <w:numId w:val="39"/>
              </w:numPr>
              <w:spacing w:line="240" w:lineRule="auto"/>
              <w:ind w:left="360"/>
              <w:textAlignment w:val="baseline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25E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ifiuto di eseguire i test pratico/teorico;</w:t>
            </w:r>
          </w:p>
          <w:p w:rsidR="001625E9" w:rsidRPr="001625E9" w:rsidRDefault="001625E9" w:rsidP="0091779F">
            <w:pPr>
              <w:numPr>
                <w:ilvl w:val="0"/>
                <w:numId w:val="39"/>
              </w:numPr>
              <w:spacing w:line="240" w:lineRule="auto"/>
              <w:ind w:left="360"/>
              <w:textAlignment w:val="baseline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25E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segna della verifica scritta in bianco</w:t>
            </w:r>
          </w:p>
        </w:tc>
      </w:tr>
      <w:tr w:rsidR="001625E9" w:rsidRPr="001625E9" w:rsidTr="001625E9">
        <w:trPr>
          <w:trHeight w:val="9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25E9" w:rsidRPr="001625E9" w:rsidRDefault="001625E9" w:rsidP="001625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5E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25E9" w:rsidRPr="001625E9" w:rsidRDefault="001625E9" w:rsidP="0091779F">
            <w:pPr>
              <w:numPr>
                <w:ilvl w:val="0"/>
                <w:numId w:val="40"/>
              </w:numPr>
              <w:spacing w:line="240" w:lineRule="auto"/>
              <w:ind w:left="360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 xml:space="preserve">Pesanti carenze di base nella maturazione </w:t>
            </w:r>
            <w:proofErr w:type="spellStart"/>
            <w:r w:rsidRPr="001625E9">
              <w:rPr>
                <w:rFonts w:eastAsia="Times New Roman"/>
                <w:color w:val="000000"/>
                <w:sz w:val="20"/>
                <w:szCs w:val="20"/>
              </w:rPr>
              <w:t>psicomotaria</w:t>
            </w:r>
            <w:proofErr w:type="spellEnd"/>
            <w:r w:rsidRPr="001625E9">
              <w:rPr>
                <w:rFonts w:eastAsia="Times New Roman"/>
                <w:color w:val="000000"/>
                <w:sz w:val="20"/>
                <w:szCs w:val="20"/>
              </w:rPr>
              <w:t xml:space="preserve"> che determinano la mancata acquisizione di elementi basilari di un gesto tecnico</w:t>
            </w:r>
          </w:p>
          <w:p w:rsidR="001625E9" w:rsidRPr="001625E9" w:rsidRDefault="001625E9" w:rsidP="0091779F">
            <w:pPr>
              <w:numPr>
                <w:ilvl w:val="0"/>
                <w:numId w:val="40"/>
              </w:numPr>
              <w:spacing w:line="240" w:lineRule="auto"/>
              <w:ind w:left="360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Inesistente la conoscenza teorica degli elementi essenziali della disciplina </w:t>
            </w:r>
          </w:p>
        </w:tc>
      </w:tr>
      <w:tr w:rsidR="001625E9" w:rsidRPr="001625E9" w:rsidTr="001625E9">
        <w:trPr>
          <w:trHeight w:val="9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25E9" w:rsidRPr="001625E9" w:rsidRDefault="001625E9" w:rsidP="001625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5E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25E9" w:rsidRPr="001625E9" w:rsidRDefault="001625E9" w:rsidP="0091779F">
            <w:pPr>
              <w:numPr>
                <w:ilvl w:val="0"/>
                <w:numId w:val="41"/>
              </w:numPr>
              <w:spacing w:line="240" w:lineRule="auto"/>
              <w:ind w:left="360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Acquisizione frammentaria ed incompleta di conoscenze tecniche che non consente l’esecuzione di  un gesto tecnico corretto</w:t>
            </w:r>
          </w:p>
          <w:p w:rsidR="001625E9" w:rsidRPr="001625E9" w:rsidRDefault="001625E9" w:rsidP="0091779F">
            <w:pPr>
              <w:numPr>
                <w:ilvl w:val="0"/>
                <w:numId w:val="42"/>
              </w:numPr>
              <w:spacing w:line="240" w:lineRule="auto"/>
              <w:ind w:left="360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Scarsa e frammentaria conoscenza teorica degli elementi essenziali della disciplina</w:t>
            </w:r>
          </w:p>
        </w:tc>
      </w:tr>
      <w:tr w:rsidR="001625E9" w:rsidRPr="001625E9" w:rsidTr="001625E9">
        <w:trPr>
          <w:trHeight w:val="9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25E9" w:rsidRPr="001625E9" w:rsidRDefault="001625E9" w:rsidP="001625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5E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25E9" w:rsidRPr="001625E9" w:rsidRDefault="001625E9" w:rsidP="0091779F">
            <w:pPr>
              <w:numPr>
                <w:ilvl w:val="0"/>
                <w:numId w:val="43"/>
              </w:numPr>
              <w:spacing w:line="240" w:lineRule="auto"/>
              <w:ind w:left="360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Scarsa acquisizione di conoscenze tecniche che non consente l’esecuzione di un gesto tecnico sufficientemente corretto</w:t>
            </w:r>
          </w:p>
          <w:p w:rsidR="001625E9" w:rsidRPr="001625E9" w:rsidRDefault="001625E9" w:rsidP="0091779F">
            <w:pPr>
              <w:numPr>
                <w:ilvl w:val="0"/>
                <w:numId w:val="43"/>
              </w:numPr>
              <w:spacing w:line="240" w:lineRule="auto"/>
              <w:ind w:left="360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Conoscenza teorica superficiale e generica, limitata agli elementi essenziali della disciplina</w:t>
            </w:r>
          </w:p>
        </w:tc>
      </w:tr>
      <w:tr w:rsidR="001625E9" w:rsidRPr="001625E9" w:rsidTr="001625E9">
        <w:trPr>
          <w:trHeight w:val="11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25E9" w:rsidRPr="001625E9" w:rsidRDefault="001625E9" w:rsidP="001625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5E9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C0C0C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25E9" w:rsidRPr="001625E9" w:rsidRDefault="001625E9" w:rsidP="0091779F">
            <w:pPr>
              <w:numPr>
                <w:ilvl w:val="0"/>
                <w:numId w:val="44"/>
              </w:numPr>
              <w:spacing w:line="240" w:lineRule="auto"/>
              <w:ind w:left="360"/>
              <w:textAlignment w:val="baseline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25E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aggiungimento degli obiettivi minimi della disciplina:</w:t>
            </w:r>
          </w:p>
          <w:p w:rsidR="001625E9" w:rsidRPr="001625E9" w:rsidRDefault="001625E9" w:rsidP="0091779F">
            <w:pPr>
              <w:numPr>
                <w:ilvl w:val="0"/>
                <w:numId w:val="45"/>
              </w:numPr>
              <w:spacing w:line="240" w:lineRule="auto"/>
              <w:ind w:left="700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Le conoscenze tecniche risultano acquisite in misura tale da consentire l’esecuzione di un gesto tecnico sufficientemente corretto</w:t>
            </w:r>
          </w:p>
          <w:p w:rsidR="001625E9" w:rsidRPr="001625E9" w:rsidRDefault="001625E9" w:rsidP="0091779F">
            <w:pPr>
              <w:numPr>
                <w:ilvl w:val="0"/>
                <w:numId w:val="45"/>
              </w:numPr>
              <w:spacing w:line="240" w:lineRule="auto"/>
              <w:ind w:left="700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Conoscenza teorica essenziale degli argomenti più importanti della disciplina</w:t>
            </w:r>
          </w:p>
        </w:tc>
      </w:tr>
      <w:tr w:rsidR="001625E9" w:rsidRPr="001625E9" w:rsidTr="001625E9">
        <w:trPr>
          <w:trHeight w:val="9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25E9" w:rsidRPr="001625E9" w:rsidRDefault="001625E9" w:rsidP="001625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5E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25E9" w:rsidRPr="001625E9" w:rsidRDefault="001625E9" w:rsidP="0091779F">
            <w:pPr>
              <w:numPr>
                <w:ilvl w:val="0"/>
                <w:numId w:val="46"/>
              </w:numPr>
              <w:spacing w:line="240" w:lineRule="auto"/>
              <w:ind w:left="360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Conoscenze acquisite in modo da acconsentire l’acquisizione di un gesto tecnico globalmente corretto, ma non sempre spontaneo</w:t>
            </w:r>
          </w:p>
          <w:p w:rsidR="001625E9" w:rsidRPr="001625E9" w:rsidRDefault="001625E9" w:rsidP="0091779F">
            <w:pPr>
              <w:numPr>
                <w:ilvl w:val="0"/>
                <w:numId w:val="46"/>
              </w:numPr>
              <w:spacing w:line="240" w:lineRule="auto"/>
              <w:ind w:left="360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Conoscenza teorica sufficientemente chiara ed adeguato uso della terminologia tecnica</w:t>
            </w:r>
          </w:p>
        </w:tc>
      </w:tr>
      <w:tr w:rsidR="001625E9" w:rsidRPr="001625E9" w:rsidTr="001625E9">
        <w:trPr>
          <w:trHeight w:val="10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25E9" w:rsidRPr="001625E9" w:rsidRDefault="001625E9" w:rsidP="001625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5E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25E9" w:rsidRPr="001625E9" w:rsidRDefault="001625E9" w:rsidP="0091779F">
            <w:pPr>
              <w:numPr>
                <w:ilvl w:val="0"/>
                <w:numId w:val="47"/>
              </w:numPr>
              <w:spacing w:line="240" w:lineRule="auto"/>
              <w:ind w:left="360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Il livello di assimilazione della tecnica  consente l’esecuzione di un gesto tecnico corretto</w:t>
            </w:r>
          </w:p>
          <w:p w:rsidR="001625E9" w:rsidRPr="001625E9" w:rsidRDefault="001625E9" w:rsidP="0091779F">
            <w:pPr>
              <w:numPr>
                <w:ilvl w:val="0"/>
                <w:numId w:val="47"/>
              </w:numPr>
              <w:spacing w:line="240" w:lineRule="auto"/>
              <w:ind w:left="360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Conoscenza teorica sicura e precisa nella maggior parte degli argomenti richiesta; uso della terminologia tecnica appropriata</w:t>
            </w:r>
          </w:p>
        </w:tc>
      </w:tr>
      <w:tr w:rsidR="001625E9" w:rsidRPr="001625E9" w:rsidTr="001625E9">
        <w:trPr>
          <w:trHeight w:val="9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25E9" w:rsidRPr="001625E9" w:rsidRDefault="001625E9" w:rsidP="001625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5E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25E9" w:rsidRPr="001625E9" w:rsidRDefault="001625E9" w:rsidP="0091779F">
            <w:pPr>
              <w:numPr>
                <w:ilvl w:val="0"/>
                <w:numId w:val="48"/>
              </w:numPr>
              <w:spacing w:line="240" w:lineRule="auto"/>
              <w:ind w:left="360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Tecnica del gesto sportivo acquisita, automatizzata, fatta propria ed eseguita con naturalezza</w:t>
            </w:r>
          </w:p>
          <w:p w:rsidR="001625E9" w:rsidRPr="001625E9" w:rsidRDefault="001625E9" w:rsidP="0091779F">
            <w:pPr>
              <w:numPr>
                <w:ilvl w:val="0"/>
                <w:numId w:val="48"/>
              </w:numPr>
              <w:spacing w:line="240" w:lineRule="auto"/>
              <w:ind w:left="360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Conoscenza teorica  completa su qualsiasi argomento, esposta con stile personale e con uso della terminologia appropriata</w:t>
            </w:r>
          </w:p>
        </w:tc>
      </w:tr>
      <w:tr w:rsidR="001625E9" w:rsidRPr="001625E9" w:rsidTr="001625E9">
        <w:trPr>
          <w:trHeight w:val="1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25E9" w:rsidRPr="001625E9" w:rsidRDefault="001625E9" w:rsidP="001625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5E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25E9" w:rsidRPr="001625E9" w:rsidRDefault="001625E9" w:rsidP="0091779F">
            <w:pPr>
              <w:numPr>
                <w:ilvl w:val="0"/>
                <w:numId w:val="49"/>
              </w:numPr>
              <w:spacing w:line="240" w:lineRule="auto"/>
              <w:ind w:left="360"/>
              <w:textAlignment w:val="baseline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25E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aggiungimento di tutti gli obiettivi  prefissati:</w:t>
            </w:r>
          </w:p>
          <w:p w:rsidR="001625E9" w:rsidRPr="001625E9" w:rsidRDefault="001625E9" w:rsidP="0091779F">
            <w:pPr>
              <w:numPr>
                <w:ilvl w:val="0"/>
                <w:numId w:val="50"/>
              </w:numPr>
              <w:spacing w:line="240" w:lineRule="auto"/>
              <w:ind w:left="700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Acquisizione del gesto sportivo automatizzato, personalizzato, eseguito con naturalezza ed efficacia</w:t>
            </w:r>
          </w:p>
          <w:p w:rsidR="001625E9" w:rsidRPr="001625E9" w:rsidRDefault="001625E9" w:rsidP="0091779F">
            <w:pPr>
              <w:numPr>
                <w:ilvl w:val="0"/>
                <w:numId w:val="50"/>
              </w:numPr>
              <w:spacing w:line="240" w:lineRule="auto"/>
              <w:ind w:left="700"/>
              <w:textAlignment w:val="baseline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Conoscenza teorica completa ed approfondita su tutti gli argomenti, esposta con capacità critica e di elaborazione originale</w:t>
            </w:r>
            <w:r w:rsidRPr="001625E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1625E9" w:rsidRPr="001625E9" w:rsidRDefault="001625E9" w:rsidP="001625E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25E9" w:rsidRPr="001625E9" w:rsidRDefault="00D2729D" w:rsidP="00D2729D">
      <w:pPr>
        <w:pStyle w:val="Titolo1"/>
        <w:rPr>
          <w:rFonts w:ascii="Times New Roman" w:hAnsi="Times New Roman" w:cs="Times New Roman"/>
          <w:sz w:val="24"/>
          <w:szCs w:val="24"/>
        </w:rPr>
      </w:pPr>
      <w:bookmarkStart w:id="16" w:name="_Toc129683462"/>
      <w:r>
        <w:t xml:space="preserve">GRIGLIA </w:t>
      </w:r>
      <w:proofErr w:type="spellStart"/>
      <w:r>
        <w:t>DI</w:t>
      </w:r>
      <w:proofErr w:type="spellEnd"/>
      <w:r w:rsidR="001625E9" w:rsidRPr="001625E9">
        <w:t xml:space="preserve"> VALUTAZIONE PROVA SCRITTA/ORALE</w:t>
      </w:r>
      <w:bookmarkEnd w:id="16"/>
    </w:p>
    <w:p w:rsidR="001625E9" w:rsidRPr="001625E9" w:rsidRDefault="001625E9" w:rsidP="001625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0"/>
        <w:gridCol w:w="2058"/>
        <w:gridCol w:w="1728"/>
        <w:gridCol w:w="1528"/>
        <w:gridCol w:w="961"/>
        <w:gridCol w:w="994"/>
      </w:tblGrid>
      <w:tr w:rsidR="001625E9" w:rsidRPr="001625E9" w:rsidTr="001625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25E9" w:rsidRPr="001625E9" w:rsidRDefault="001625E9" w:rsidP="001625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5E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DICATO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25E9" w:rsidRPr="001625E9" w:rsidRDefault="001625E9" w:rsidP="001625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5E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RAVEMENTE INSUFFICI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25E9" w:rsidRPr="001625E9" w:rsidRDefault="001625E9" w:rsidP="001625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5E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SUFFICI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25E9" w:rsidRPr="001625E9" w:rsidRDefault="001625E9" w:rsidP="001625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5E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UFFICI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25E9" w:rsidRPr="001625E9" w:rsidRDefault="001625E9" w:rsidP="001625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5E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UO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25E9" w:rsidRPr="001625E9" w:rsidRDefault="001625E9" w:rsidP="001625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5E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TTIMO</w:t>
            </w:r>
          </w:p>
        </w:tc>
      </w:tr>
      <w:tr w:rsidR="001625E9" w:rsidRPr="001625E9" w:rsidTr="001625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25E9" w:rsidRPr="001625E9" w:rsidRDefault="001625E9" w:rsidP="001625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CHIAREZZA ESPOSITIVA e PERTINENZA DELLA RISPOS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25E9" w:rsidRPr="001625E9" w:rsidRDefault="001625E9" w:rsidP="001625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25E9" w:rsidRPr="001625E9" w:rsidRDefault="001625E9" w:rsidP="001625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25E9" w:rsidRPr="001625E9" w:rsidRDefault="001625E9" w:rsidP="001625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25E9" w:rsidRPr="001625E9" w:rsidRDefault="001625E9" w:rsidP="001625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25E9" w:rsidRPr="001625E9" w:rsidRDefault="001625E9" w:rsidP="001625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</w:tr>
      <w:tr w:rsidR="001625E9" w:rsidRPr="001625E9" w:rsidTr="001625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25E9" w:rsidRPr="001625E9" w:rsidRDefault="001625E9" w:rsidP="001625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CORRETTEZZA e COMPLETEZZA delle INFORMAZIO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25E9" w:rsidRPr="001625E9" w:rsidRDefault="001625E9" w:rsidP="001625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25E9" w:rsidRPr="001625E9" w:rsidRDefault="001625E9" w:rsidP="001625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25E9" w:rsidRPr="001625E9" w:rsidRDefault="001625E9" w:rsidP="001625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25E9" w:rsidRPr="001625E9" w:rsidRDefault="001625E9" w:rsidP="001625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25E9" w:rsidRPr="001625E9" w:rsidRDefault="001625E9" w:rsidP="001625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</w:tr>
      <w:tr w:rsidR="001625E9" w:rsidRPr="001625E9" w:rsidTr="001625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25E9" w:rsidRPr="001625E9" w:rsidRDefault="001625E9" w:rsidP="001625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PROPRIETA’ LINGUISTICA e USO del LINGUAGGIO SPECIF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25E9" w:rsidRPr="001625E9" w:rsidRDefault="001625E9" w:rsidP="001625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25E9" w:rsidRPr="001625E9" w:rsidRDefault="001625E9" w:rsidP="001625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25E9" w:rsidRPr="001625E9" w:rsidRDefault="001625E9" w:rsidP="001625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25E9" w:rsidRPr="001625E9" w:rsidRDefault="001625E9" w:rsidP="001625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25E9" w:rsidRPr="001625E9" w:rsidRDefault="001625E9" w:rsidP="001625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5E9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</w:tr>
      <w:tr w:rsidR="001625E9" w:rsidRPr="001625E9" w:rsidTr="001625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25E9" w:rsidRPr="001625E9" w:rsidRDefault="001625E9" w:rsidP="001625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5E9">
              <w:rPr>
                <w:rFonts w:eastAsia="Times New Roman"/>
                <w:color w:val="000000"/>
              </w:rPr>
              <w:t>PUNTEGGIO  TOT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5E9" w:rsidRPr="001625E9" w:rsidRDefault="001625E9" w:rsidP="001625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5E9" w:rsidRPr="001625E9" w:rsidRDefault="001625E9" w:rsidP="001625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25E9" w:rsidRPr="001625E9" w:rsidRDefault="001625E9" w:rsidP="001625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5E9">
              <w:rPr>
                <w:rFonts w:eastAsia="Times New Roman"/>
                <w:color w:val="000000"/>
              </w:rPr>
              <w:t>VO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5E9" w:rsidRPr="001625E9" w:rsidRDefault="001625E9" w:rsidP="001625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5E9" w:rsidRPr="001625E9" w:rsidRDefault="001625E9" w:rsidP="001625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602B1" w:rsidRDefault="006602B1" w:rsidP="006602B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729D" w:rsidRDefault="00D2729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6602B1" w:rsidRPr="006602B1" w:rsidRDefault="006602B1" w:rsidP="00D2729D">
      <w:pPr>
        <w:pStyle w:val="Titolo1"/>
        <w:rPr>
          <w:sz w:val="24"/>
          <w:szCs w:val="24"/>
        </w:rPr>
      </w:pPr>
      <w:bookmarkStart w:id="17" w:name="_Toc129683463"/>
      <w:r w:rsidRPr="006602B1">
        <w:lastRenderedPageBreak/>
        <w:t>C</w:t>
      </w:r>
      <w:r>
        <w:t xml:space="preserve">URRICOLO </w:t>
      </w:r>
      <w:r w:rsidRPr="00D2729D">
        <w:t>PER</w:t>
      </w:r>
      <w:r>
        <w:t xml:space="preserve"> COMPETENZE</w:t>
      </w:r>
      <w:r w:rsidRPr="006602B1">
        <w:t xml:space="preserve"> IRC</w:t>
      </w:r>
      <w:bookmarkEnd w:id="17"/>
    </w:p>
    <w:p w:rsidR="006602B1" w:rsidRPr="006602B1" w:rsidRDefault="006602B1" w:rsidP="006602B1">
      <w:pPr>
        <w:spacing w:before="6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02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bbiettivi minimi TRIENNIO </w:t>
      </w:r>
    </w:p>
    <w:p w:rsidR="006602B1" w:rsidRPr="006602B1" w:rsidRDefault="006602B1" w:rsidP="006602B1">
      <w:pPr>
        <w:spacing w:before="549" w:line="240" w:lineRule="auto"/>
        <w:ind w:left="1" w:right="1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2B1">
        <w:rPr>
          <w:rFonts w:ascii="Times New Roman" w:eastAsia="Times New Roman" w:hAnsi="Times New Roman" w:cs="Times New Roman"/>
          <w:color w:val="000000"/>
          <w:sz w:val="24"/>
          <w:szCs w:val="24"/>
        </w:rPr>
        <w:t>L'insegnamento della Religione Cattolica (</w:t>
      </w:r>
      <w:proofErr w:type="spellStart"/>
      <w:r w:rsidRPr="006602B1">
        <w:rPr>
          <w:rFonts w:ascii="Times New Roman" w:eastAsia="Times New Roman" w:hAnsi="Times New Roman" w:cs="Times New Roman"/>
          <w:color w:val="000000"/>
          <w:sz w:val="24"/>
          <w:szCs w:val="24"/>
        </w:rPr>
        <w:t>Irc</w:t>
      </w:r>
      <w:proofErr w:type="spellEnd"/>
      <w:r w:rsidRPr="006602B1">
        <w:rPr>
          <w:rFonts w:ascii="Times New Roman" w:eastAsia="Times New Roman" w:hAnsi="Times New Roman" w:cs="Times New Roman"/>
          <w:color w:val="000000"/>
          <w:sz w:val="24"/>
          <w:szCs w:val="24"/>
        </w:rPr>
        <w:t>) risponde all'esigenza di riconoscere nei percorsi  scolastici il valore della cultura religiosa e il contributo che i principi del cattolicesimo offrono alla  formazione globale della persona e al patrimonio storico, culturale e civile del popolo italiano.  </w:t>
      </w:r>
    </w:p>
    <w:p w:rsidR="006602B1" w:rsidRPr="006602B1" w:rsidRDefault="006602B1" w:rsidP="006602B1">
      <w:pPr>
        <w:spacing w:before="282" w:line="240" w:lineRule="auto"/>
        <w:ind w:left="4" w:right="2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2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'</w:t>
      </w:r>
      <w:proofErr w:type="spellStart"/>
      <w:r w:rsidRPr="006602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rc</w:t>
      </w:r>
      <w:proofErr w:type="spellEnd"/>
      <w:r w:rsidRPr="006602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nell'attuale contesto multiculturale, mediante la propria proposta, promuove tra gli  studenti la partecipazione ad un dialogo autentico e costruttivo, educando all'esercizio della  libertà in una prospettiva di giustizia e di pace. </w:t>
      </w:r>
    </w:p>
    <w:p w:rsidR="006602B1" w:rsidRPr="006602B1" w:rsidRDefault="006602B1" w:rsidP="006602B1">
      <w:pPr>
        <w:spacing w:before="834" w:line="240" w:lineRule="auto"/>
        <w:ind w:left="8"/>
        <w:rPr>
          <w:rFonts w:ascii="Times New Roman" w:eastAsia="Times New Roman" w:hAnsi="Times New Roman" w:cs="Times New Roman"/>
          <w:sz w:val="24"/>
          <w:szCs w:val="24"/>
        </w:rPr>
      </w:pPr>
      <w:r w:rsidRPr="006602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condo biennio e quinto anno competenze in uscita </w:t>
      </w:r>
    </w:p>
    <w:p w:rsidR="006602B1" w:rsidRPr="006602B1" w:rsidRDefault="006602B1" w:rsidP="006602B1">
      <w:pPr>
        <w:spacing w:before="272" w:line="240" w:lineRule="auto"/>
        <w:ind w:left="3" w:right="-6" w:hanging="9"/>
        <w:rPr>
          <w:rFonts w:ascii="Times New Roman" w:eastAsia="Times New Roman" w:hAnsi="Times New Roman" w:cs="Times New Roman"/>
          <w:sz w:val="24"/>
          <w:szCs w:val="24"/>
        </w:rPr>
      </w:pPr>
      <w:r w:rsidRPr="006602B1">
        <w:rPr>
          <w:rFonts w:ascii="Times New Roman" w:eastAsia="Times New Roman" w:hAnsi="Times New Roman" w:cs="Times New Roman"/>
          <w:color w:val="000000"/>
          <w:sz w:val="24"/>
          <w:szCs w:val="24"/>
        </w:rPr>
        <w:t>Lo studente al termine del corso di studi sarà messo in grado di maturare le seguenti competenze  specifiche: </w:t>
      </w:r>
    </w:p>
    <w:p w:rsidR="006602B1" w:rsidRPr="006602B1" w:rsidRDefault="006602B1" w:rsidP="006602B1">
      <w:pPr>
        <w:spacing w:before="23" w:line="240" w:lineRule="auto"/>
        <w:ind w:left="373" w:right="-5"/>
        <w:rPr>
          <w:rFonts w:ascii="Times New Roman" w:eastAsia="Times New Roman" w:hAnsi="Times New Roman" w:cs="Times New Roman"/>
          <w:sz w:val="24"/>
          <w:szCs w:val="24"/>
        </w:rPr>
      </w:pPr>
      <w:r w:rsidRPr="006602B1">
        <w:rPr>
          <w:rFonts w:ascii="Noto Sans Symbols" w:eastAsia="Times New Roman" w:hAnsi="Noto Sans Symbols" w:cs="Times New Roman"/>
          <w:color w:val="000000"/>
          <w:sz w:val="24"/>
          <w:szCs w:val="24"/>
        </w:rPr>
        <w:t xml:space="preserve">• </w:t>
      </w:r>
      <w:r w:rsidRPr="00660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persi interrogare sulla propria identità umana, religiosa, spirituale, in relazione con gli altri,  con il mondo, al fine di sviluppare un maturo senso critico ed un personale progetto di vita. </w:t>
      </w:r>
      <w:r w:rsidRPr="006602B1">
        <w:rPr>
          <w:rFonts w:ascii="Noto Sans Symbols" w:eastAsia="Times New Roman" w:hAnsi="Noto Sans Symbols" w:cs="Times New Roman"/>
          <w:color w:val="000000"/>
          <w:sz w:val="24"/>
          <w:szCs w:val="24"/>
        </w:rPr>
        <w:t xml:space="preserve">• </w:t>
      </w:r>
      <w:r w:rsidRPr="006602B1">
        <w:rPr>
          <w:rFonts w:ascii="Times New Roman" w:eastAsia="Times New Roman" w:hAnsi="Times New Roman" w:cs="Times New Roman"/>
          <w:color w:val="000000"/>
          <w:sz w:val="24"/>
          <w:szCs w:val="24"/>
        </w:rPr>
        <w:t>Riconoscere la presenza e l’incidenza del cristianesimo nel corso della storia, nella  valutazione e trasformazione sociale della realtà e nella comunicazione contemporanea, anche  nel confronto con altre religioni. </w:t>
      </w:r>
    </w:p>
    <w:p w:rsidR="006602B1" w:rsidRPr="006602B1" w:rsidRDefault="006602B1" w:rsidP="006602B1">
      <w:pPr>
        <w:spacing w:before="19" w:line="240" w:lineRule="auto"/>
        <w:ind w:left="373" w:right="-4" w:hanging="352"/>
        <w:rPr>
          <w:rFonts w:ascii="Times New Roman" w:eastAsia="Times New Roman" w:hAnsi="Times New Roman" w:cs="Times New Roman"/>
          <w:sz w:val="24"/>
          <w:szCs w:val="24"/>
        </w:rPr>
      </w:pPr>
      <w:r w:rsidRPr="006602B1">
        <w:rPr>
          <w:rFonts w:ascii="Noto Sans Symbols" w:eastAsia="Times New Roman" w:hAnsi="Noto Sans Symbols" w:cs="Times New Roman"/>
          <w:color w:val="000000"/>
          <w:sz w:val="24"/>
          <w:szCs w:val="24"/>
        </w:rPr>
        <w:t xml:space="preserve">• </w:t>
      </w:r>
      <w:r w:rsidRPr="006602B1">
        <w:rPr>
          <w:rFonts w:ascii="Times New Roman" w:eastAsia="Times New Roman" w:hAnsi="Times New Roman" w:cs="Times New Roman"/>
          <w:color w:val="000000"/>
          <w:sz w:val="24"/>
          <w:szCs w:val="24"/>
        </w:rPr>
        <w:t>Confrontarsi con la visione cristiana del mondo in modo da elaborare una posizione personale  libera e responsabile e solidale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21"/>
        <w:gridCol w:w="3732"/>
      </w:tblGrid>
      <w:tr w:rsidR="006602B1" w:rsidRPr="006602B1" w:rsidTr="006602B1">
        <w:trPr>
          <w:trHeight w:val="2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02B1" w:rsidRPr="006602B1" w:rsidRDefault="006602B1" w:rsidP="006602B1">
            <w:pPr>
              <w:spacing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oscenz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02B1" w:rsidRPr="006602B1" w:rsidRDefault="006602B1" w:rsidP="006602B1">
            <w:pPr>
              <w:spacing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bilità</w:t>
            </w:r>
          </w:p>
        </w:tc>
      </w:tr>
      <w:tr w:rsidR="006602B1" w:rsidRPr="006602B1" w:rsidTr="006602B1">
        <w:trPr>
          <w:trHeight w:val="17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02B1" w:rsidRPr="006602B1" w:rsidRDefault="006602B1" w:rsidP="006602B1">
            <w:pPr>
              <w:spacing w:line="240" w:lineRule="auto"/>
              <w:ind w:left="488" w:right="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2B1">
              <w:rPr>
                <w:rFonts w:ascii="Noto Sans Symbols" w:eastAsia="Times New Roman" w:hAnsi="Noto Sans Symbols" w:cs="Times New Roman"/>
                <w:color w:val="000000"/>
                <w:sz w:val="24"/>
                <w:szCs w:val="24"/>
              </w:rPr>
              <w:t xml:space="preserve">• </w:t>
            </w:r>
            <w:r w:rsidRPr="0066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igine e significato della fede cristiana. </w:t>
            </w:r>
            <w:r w:rsidRPr="006602B1">
              <w:rPr>
                <w:rFonts w:ascii="Noto Sans Symbols" w:eastAsia="Times New Roman" w:hAnsi="Noto Sans Symbols" w:cs="Times New Roman"/>
                <w:color w:val="000000"/>
                <w:sz w:val="24"/>
                <w:szCs w:val="24"/>
              </w:rPr>
              <w:t xml:space="preserve">• </w:t>
            </w:r>
            <w:r w:rsidRPr="0066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e principali fonti storiche su Gesù. </w:t>
            </w:r>
            <w:r w:rsidRPr="006602B1">
              <w:rPr>
                <w:rFonts w:ascii="Noto Sans Symbols" w:eastAsia="Times New Roman" w:hAnsi="Noto Sans Symbols" w:cs="Times New Roman"/>
                <w:color w:val="000000"/>
                <w:sz w:val="24"/>
                <w:szCs w:val="24"/>
              </w:rPr>
              <w:t xml:space="preserve">• </w:t>
            </w:r>
            <w:r w:rsidRPr="0066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ni al Concilio Vaticano II e dottrina  sociale della Chies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02B1" w:rsidRPr="006602B1" w:rsidRDefault="006602B1" w:rsidP="006602B1">
            <w:pPr>
              <w:spacing w:line="240" w:lineRule="auto"/>
              <w:ind w:left="486" w:right="4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2B1">
              <w:rPr>
                <w:rFonts w:ascii="Noto Sans Symbols" w:eastAsia="Times New Roman" w:hAnsi="Noto Sans Symbols" w:cs="Times New Roman"/>
                <w:color w:val="000000"/>
                <w:sz w:val="24"/>
                <w:szCs w:val="24"/>
              </w:rPr>
              <w:t xml:space="preserve">• </w:t>
            </w:r>
            <w:r w:rsidRPr="0066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stinguere il piano etico nel pensiero  e nell’azione. </w:t>
            </w:r>
          </w:p>
          <w:p w:rsidR="006602B1" w:rsidRPr="006602B1" w:rsidRDefault="006602B1" w:rsidP="006602B1">
            <w:pPr>
              <w:spacing w:before="23" w:line="240" w:lineRule="auto"/>
              <w:ind w:left="486" w:right="46" w:hanging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2B1">
              <w:rPr>
                <w:rFonts w:ascii="Noto Sans Symbols" w:eastAsia="Times New Roman" w:hAnsi="Noto Sans Symbols" w:cs="Times New Roman"/>
                <w:color w:val="000000"/>
                <w:sz w:val="24"/>
                <w:szCs w:val="24"/>
              </w:rPr>
              <w:t xml:space="preserve">• </w:t>
            </w:r>
            <w:r w:rsidRPr="0066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stinguere e coordinare il piano della  scienza e quello della fede. </w:t>
            </w:r>
          </w:p>
          <w:p w:rsidR="006602B1" w:rsidRPr="006602B1" w:rsidRDefault="006602B1" w:rsidP="006602B1">
            <w:pPr>
              <w:spacing w:before="23" w:line="240" w:lineRule="auto"/>
              <w:ind w:left="486" w:right="47" w:hanging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2B1">
              <w:rPr>
                <w:rFonts w:ascii="Noto Sans Symbols" w:eastAsia="Times New Roman" w:hAnsi="Noto Sans Symbols" w:cs="Times New Roman"/>
                <w:color w:val="000000"/>
                <w:sz w:val="24"/>
                <w:szCs w:val="24"/>
              </w:rPr>
              <w:t xml:space="preserve">• </w:t>
            </w:r>
            <w:r w:rsidRPr="0066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frontarsi con chi pensa, crede o  agisce diversamente.</w:t>
            </w:r>
          </w:p>
        </w:tc>
      </w:tr>
    </w:tbl>
    <w:p w:rsidR="006602B1" w:rsidRPr="006602B1" w:rsidRDefault="006602B1" w:rsidP="006602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7702" w:rsidRDefault="000B770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602B1" w:rsidRPr="006602B1" w:rsidRDefault="006602B1" w:rsidP="006602B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02B1" w:rsidRPr="006602B1" w:rsidRDefault="006602B1" w:rsidP="006602B1">
      <w:pPr>
        <w:pStyle w:val="Titolo1"/>
        <w:jc w:val="center"/>
      </w:pPr>
      <w:bookmarkStart w:id="18" w:name="_Toc129683464"/>
      <w:r w:rsidRPr="000B7702">
        <w:t>Griglia di valutazione e indicatori</w:t>
      </w:r>
      <w:r w:rsidR="00D2729D" w:rsidRPr="000B7702">
        <w:t xml:space="preserve"> IRC</w:t>
      </w:r>
      <w:r w:rsidRPr="006602B1">
        <w:t>:</w:t>
      </w:r>
      <w:bookmarkEnd w:id="1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48"/>
        <w:gridCol w:w="871"/>
        <w:gridCol w:w="7034"/>
      </w:tblGrid>
      <w:tr w:rsidR="006602B1" w:rsidRPr="006602B1" w:rsidTr="006602B1">
        <w:trPr>
          <w:trHeight w:val="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02B1" w:rsidRPr="006602B1" w:rsidRDefault="006602B1" w:rsidP="006602B1">
            <w:pPr>
              <w:spacing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iudizi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02B1" w:rsidRPr="006602B1" w:rsidRDefault="006602B1" w:rsidP="006602B1">
            <w:pPr>
              <w:spacing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ot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02B1" w:rsidRPr="006602B1" w:rsidRDefault="006602B1" w:rsidP="006602B1">
            <w:pPr>
              <w:spacing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dicatori</w:t>
            </w:r>
          </w:p>
        </w:tc>
      </w:tr>
      <w:tr w:rsidR="006602B1" w:rsidRPr="006602B1" w:rsidTr="006602B1">
        <w:trPr>
          <w:trHeight w:val="16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02B1" w:rsidRPr="006602B1" w:rsidRDefault="006602B1" w:rsidP="006602B1">
            <w:pPr>
              <w:spacing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TIMO (O)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02B1" w:rsidRPr="006602B1" w:rsidRDefault="006602B1" w:rsidP="006602B1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02B1" w:rsidRPr="006602B1" w:rsidRDefault="006602B1" w:rsidP="006602B1">
            <w:pPr>
              <w:spacing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timo impegno e partecipazione attiva e  </w:t>
            </w:r>
          </w:p>
          <w:p w:rsidR="006602B1" w:rsidRPr="006602B1" w:rsidRDefault="006602B1" w:rsidP="006602B1">
            <w:pPr>
              <w:spacing w:line="240" w:lineRule="auto"/>
              <w:ind w:left="116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positiva. Capacità di dialogo e confronto con  posizioni etiche e religiose differenti. Rielaborazione  accurata e personale delle conoscenze. Lo studente  ha acquisito un adeguato senso critico e una capacità  di riflessione etico valoriale.</w:t>
            </w:r>
          </w:p>
        </w:tc>
      </w:tr>
      <w:tr w:rsidR="006602B1" w:rsidRPr="006602B1" w:rsidTr="006602B1">
        <w:trPr>
          <w:trHeight w:val="11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02B1" w:rsidRPr="006602B1" w:rsidRDefault="006602B1" w:rsidP="006602B1">
            <w:pPr>
              <w:spacing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INTO (DS)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02B1" w:rsidRPr="006602B1" w:rsidRDefault="006602B1" w:rsidP="006602B1">
            <w:pPr>
              <w:spacing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02B1" w:rsidRPr="006602B1" w:rsidRDefault="006602B1" w:rsidP="006602B1">
            <w:pPr>
              <w:spacing w:line="240" w:lineRule="auto"/>
              <w:ind w:left="119" w:right="20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lto buoni l’impegno, la partecipazione al dialogo  educativo ed il raggiungimento di conoscenze ed  abilità. Lo studente è in grado di trasferire alla  quotidianità ed attualità le conoscenze acquisite.</w:t>
            </w:r>
          </w:p>
        </w:tc>
      </w:tr>
      <w:tr w:rsidR="006602B1" w:rsidRPr="006602B1" w:rsidTr="006602B1">
        <w:trPr>
          <w:trHeight w:val="11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02B1" w:rsidRPr="006602B1" w:rsidRDefault="006602B1" w:rsidP="006602B1">
            <w:pPr>
              <w:spacing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ONO (B)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02B1" w:rsidRPr="006602B1" w:rsidRDefault="006602B1" w:rsidP="006602B1">
            <w:pPr>
              <w:spacing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02B1" w:rsidRPr="006602B1" w:rsidRDefault="006602B1" w:rsidP="006602B1">
            <w:pPr>
              <w:spacing w:line="240" w:lineRule="auto"/>
              <w:ind w:left="116" w:right="327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ono l’impegno e la partecipazione al dialogo  educativo. Buono il raggiungimento di conoscenze  ed abilità. Lo studente è in grado di elaborare un  pensiero personale sulle tematiche affrontate.</w:t>
            </w:r>
          </w:p>
        </w:tc>
      </w:tr>
      <w:tr w:rsidR="006602B1" w:rsidRPr="006602B1" w:rsidTr="006602B1">
        <w:trPr>
          <w:trHeight w:val="8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02B1" w:rsidRPr="006602B1" w:rsidRDefault="006602B1" w:rsidP="006602B1">
            <w:pPr>
              <w:spacing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CRETO (DC)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02B1" w:rsidRPr="006602B1" w:rsidRDefault="006602B1" w:rsidP="006602B1">
            <w:pPr>
              <w:spacing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02B1" w:rsidRPr="006602B1" w:rsidRDefault="006602B1" w:rsidP="006602B1">
            <w:pPr>
              <w:spacing w:line="240" w:lineRule="auto"/>
              <w:ind w:left="119" w:right="115"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creto l’impegno ed adeguato il raggiungimento di  conoscenze ed abilità. Discreta l’acquisizione del  linguaggio specifico e la capacità di rielaborazione.</w:t>
            </w:r>
          </w:p>
        </w:tc>
      </w:tr>
      <w:tr w:rsidR="006602B1" w:rsidRPr="006602B1" w:rsidTr="006602B1">
        <w:trPr>
          <w:trHeight w:val="11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02B1" w:rsidRPr="006602B1" w:rsidRDefault="006602B1" w:rsidP="006602B1">
            <w:pPr>
              <w:spacing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FFICIENTE (S)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02B1" w:rsidRPr="006602B1" w:rsidRDefault="006602B1" w:rsidP="006602B1">
            <w:pPr>
              <w:spacing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02B1" w:rsidRPr="006602B1" w:rsidRDefault="006602B1" w:rsidP="006602B1">
            <w:pPr>
              <w:spacing w:line="240" w:lineRule="auto"/>
              <w:ind w:left="119" w:right="175"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fficiente l’impegno e il raggiungimento minimo di conoscenze ed abilità. Discontinua collaborazione.  Parziale acquisizione del linguaggio specifico della  disciplina.</w:t>
            </w:r>
          </w:p>
        </w:tc>
      </w:tr>
      <w:tr w:rsidR="006602B1" w:rsidRPr="006602B1" w:rsidTr="006602B1">
        <w:trPr>
          <w:trHeight w:val="8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02B1" w:rsidRPr="006602B1" w:rsidRDefault="006602B1" w:rsidP="006602B1">
            <w:pPr>
              <w:spacing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 SUFFICIENTE (I)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02B1" w:rsidRPr="006602B1" w:rsidRDefault="006602B1" w:rsidP="006602B1">
            <w:pPr>
              <w:spacing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02B1" w:rsidRPr="006602B1" w:rsidRDefault="006602B1" w:rsidP="006602B1">
            <w:pPr>
              <w:spacing w:line="240" w:lineRule="auto"/>
              <w:ind w:left="120" w:right="227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ufficiente impegno e scarsa disponibilità al  dialogo educativo. Inadeguato il raggiungimento di  conoscenze ed abilità minime.</w:t>
            </w:r>
          </w:p>
        </w:tc>
      </w:tr>
    </w:tbl>
    <w:p w:rsidR="00B21654" w:rsidRDefault="00B21654" w:rsidP="00F365A2">
      <w:pPr>
        <w:spacing w:line="240" w:lineRule="auto"/>
        <w:rPr>
          <w:rFonts w:eastAsia="Times New Roman"/>
          <w:b/>
          <w:bCs/>
          <w:color w:val="000000"/>
          <w:sz w:val="24"/>
          <w:szCs w:val="24"/>
        </w:rPr>
      </w:pPr>
    </w:p>
    <w:p w:rsidR="00B21654" w:rsidRDefault="00B21654" w:rsidP="00F365A2">
      <w:pPr>
        <w:spacing w:line="240" w:lineRule="auto"/>
        <w:rPr>
          <w:rFonts w:eastAsia="Times New Roman"/>
          <w:b/>
          <w:bCs/>
          <w:color w:val="000000"/>
          <w:sz w:val="24"/>
          <w:szCs w:val="24"/>
        </w:rPr>
      </w:pPr>
    </w:p>
    <w:p w:rsidR="00B21654" w:rsidRDefault="00B21654" w:rsidP="00F365A2">
      <w:pPr>
        <w:spacing w:line="240" w:lineRule="auto"/>
        <w:rPr>
          <w:rFonts w:eastAsia="Times New Roman"/>
          <w:b/>
          <w:bCs/>
          <w:color w:val="000000"/>
          <w:sz w:val="24"/>
          <w:szCs w:val="24"/>
        </w:rPr>
      </w:pPr>
    </w:p>
    <w:p w:rsidR="00B21654" w:rsidRDefault="00B21654">
      <w:pPr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br w:type="page"/>
      </w:r>
    </w:p>
    <w:p w:rsidR="00B21654" w:rsidRDefault="00B21654" w:rsidP="00F365A2">
      <w:pPr>
        <w:spacing w:line="240" w:lineRule="auto"/>
        <w:rPr>
          <w:rFonts w:eastAsia="Times New Roman"/>
          <w:b/>
          <w:bCs/>
          <w:color w:val="000000"/>
          <w:sz w:val="24"/>
          <w:szCs w:val="24"/>
        </w:rPr>
      </w:pPr>
    </w:p>
    <w:p w:rsidR="00F365A2" w:rsidRPr="00F365A2" w:rsidRDefault="00F365A2" w:rsidP="00B01A2A">
      <w:pPr>
        <w:pStyle w:val="Titolo1"/>
        <w:rPr>
          <w:rFonts w:ascii="Times New Roman" w:hAnsi="Times New Roman" w:cs="Times New Roman"/>
        </w:rPr>
      </w:pPr>
      <w:bookmarkStart w:id="19" w:name="_Toc129683465"/>
      <w:r w:rsidRPr="00F365A2">
        <w:t>MANUTENZIONE ED ASSISTENZA TECNICA</w:t>
      </w:r>
      <w:bookmarkEnd w:id="19"/>
    </w:p>
    <w:p w:rsidR="00F365A2" w:rsidRPr="00F365A2" w:rsidRDefault="00F365A2" w:rsidP="00F365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5A2" w:rsidRPr="00F365A2" w:rsidRDefault="00F365A2" w:rsidP="00F365A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5A2">
        <w:rPr>
          <w:rFonts w:eastAsia="Times New Roman"/>
          <w:color w:val="000000"/>
          <w:sz w:val="20"/>
          <w:szCs w:val="20"/>
        </w:rPr>
        <w:t>Il diplomato di istruzione professionale nell'indirizzo "manutenzione e assistenza tecnica" pianifica ed effettua, con autonomia e responsabilità coerenti al quadro di azione stabilito e alle specifiche assegnate, operazioni di installazione, di manutenzione/riparazione ordinaria e straordinaria, nonché di collaudo di piccoli sistemi, macchine, impianti e apparati tecnologici.</w:t>
      </w:r>
    </w:p>
    <w:p w:rsidR="00F365A2" w:rsidRPr="00F365A2" w:rsidRDefault="00F365A2" w:rsidP="00F365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5A2" w:rsidRPr="00F365A2" w:rsidRDefault="00F365A2" w:rsidP="00F365A2">
      <w:pPr>
        <w:spacing w:before="57"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5A2">
        <w:rPr>
          <w:rFonts w:eastAsia="Times New Roman"/>
          <w:color w:val="000000"/>
          <w:sz w:val="20"/>
          <w:szCs w:val="20"/>
        </w:rPr>
        <w:t xml:space="preserve">RISULTATI </w:t>
      </w:r>
      <w:proofErr w:type="spellStart"/>
      <w:r w:rsidRPr="00F365A2">
        <w:rPr>
          <w:rFonts w:eastAsia="Times New Roman"/>
          <w:color w:val="000000"/>
          <w:sz w:val="20"/>
          <w:szCs w:val="20"/>
        </w:rPr>
        <w:t>DI</w:t>
      </w:r>
      <w:proofErr w:type="spellEnd"/>
      <w:r w:rsidRPr="00F365A2">
        <w:rPr>
          <w:rFonts w:eastAsia="Times New Roman"/>
          <w:color w:val="000000"/>
          <w:sz w:val="20"/>
          <w:szCs w:val="20"/>
        </w:rPr>
        <w:t xml:space="preserve"> APPR</w:t>
      </w:r>
      <w:r w:rsidR="00B01A2A">
        <w:rPr>
          <w:rFonts w:eastAsia="Times New Roman"/>
          <w:color w:val="000000"/>
          <w:sz w:val="20"/>
          <w:szCs w:val="20"/>
        </w:rPr>
        <w:t>ENDIMENTO SPECIFICI DEL PROFILO</w:t>
      </w:r>
      <w:r w:rsidRPr="00F365A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F365A2">
        <w:rPr>
          <w:rFonts w:eastAsia="Times New Roman"/>
          <w:color w:val="000000"/>
          <w:sz w:val="20"/>
          <w:szCs w:val="20"/>
        </w:rPr>
        <w:t>DI</w:t>
      </w:r>
      <w:proofErr w:type="spellEnd"/>
      <w:r w:rsidRPr="00F365A2">
        <w:rPr>
          <w:rFonts w:eastAsia="Times New Roman"/>
          <w:color w:val="000000"/>
          <w:sz w:val="20"/>
          <w:szCs w:val="20"/>
        </w:rPr>
        <w:t xml:space="preserve"> USCITA E INTERMEDI ESPRESSI IN TERMINI </w:t>
      </w:r>
      <w:proofErr w:type="spellStart"/>
      <w:r w:rsidRPr="00F365A2">
        <w:rPr>
          <w:rFonts w:eastAsia="Times New Roman"/>
          <w:color w:val="000000"/>
          <w:sz w:val="20"/>
          <w:szCs w:val="20"/>
        </w:rPr>
        <w:t>DI</w:t>
      </w:r>
      <w:proofErr w:type="spellEnd"/>
      <w:r w:rsidRPr="00F365A2">
        <w:rPr>
          <w:rFonts w:eastAsia="Times New Roman"/>
          <w:color w:val="000000"/>
          <w:sz w:val="20"/>
          <w:szCs w:val="20"/>
        </w:rPr>
        <w:t xml:space="preserve"> COMPETENZE, CONOSCENZE ED ABILITA'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1"/>
        <w:gridCol w:w="3038"/>
        <w:gridCol w:w="388"/>
        <w:gridCol w:w="3210"/>
        <w:gridCol w:w="388"/>
        <w:gridCol w:w="2617"/>
      </w:tblGrid>
      <w:tr w:rsidR="00F365A2" w:rsidRPr="00F365A2" w:rsidTr="00F365A2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TERZO ANNO – Livello del QNQ: 3</w:t>
            </w:r>
          </w:p>
        </w:tc>
      </w:tr>
      <w:tr w:rsidR="00F365A2" w:rsidRPr="00F365A2" w:rsidTr="00F365A2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mpetenz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bilit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oscenze</w:t>
            </w:r>
          </w:p>
        </w:tc>
      </w:tr>
      <w:tr w:rsidR="00F365A2" w:rsidRPr="00F365A2" w:rsidTr="00F365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>Analizzare e interpretare schemi di apparati, impianti e dispositivi di moderata complessità</w:t>
            </w:r>
            <w:r w:rsidRPr="00F365A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Realizzare e interpretare disegni e schemi di particolari meccanici, attrezzature, dispositivi e impianti di moderata complessità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Norme e tecniche di rappresentazione grafica di apparati, impianti e dispositivi di moderata complessità.</w:t>
            </w:r>
          </w:p>
        </w:tc>
      </w:tr>
      <w:tr w:rsidR="00F365A2" w:rsidRPr="00F365A2" w:rsidTr="00F365A2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nterpretare le condizioni di esercizio degli impianti indicate in schemi e disegni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Rappresentazione esecutiva di organi meccanici, di apparati, impianti e dispositivi di moderata complessità.</w:t>
            </w:r>
          </w:p>
        </w:tc>
      </w:tr>
      <w:tr w:rsidR="00F365A2" w:rsidRPr="00F365A2" w:rsidTr="00F365A2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ndividuare componenti, strumenti e attrezzature  di apparati, impianti e dispositivi di moderata complessità con le caratteristiche adeguate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chemi logici e funzionali di apparati e impianti, di circuiti elettrici, elettronici e fluidici di moderata complessità.</w:t>
            </w:r>
          </w:p>
        </w:tc>
      </w:tr>
      <w:tr w:rsidR="00F365A2" w:rsidRPr="00F365A2" w:rsidTr="00F365A2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Reperire e archiviare la documentazione tecnica di interesse relativa a schemi di apparati e impianti di moderata complessità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Funzionalità delle apparecchiature, dei dispositivi e dei componenti di interesse.</w:t>
            </w:r>
          </w:p>
        </w:tc>
      </w:tr>
      <w:tr w:rsidR="00F365A2" w:rsidRPr="00F365A2" w:rsidTr="00F365A2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nsultare i manuali tecnici di riferimento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Tecniche di ricerca e archiviazione  della documentazione tecnica.</w:t>
            </w:r>
          </w:p>
        </w:tc>
      </w:tr>
      <w:tr w:rsidR="00F365A2" w:rsidRPr="00F365A2" w:rsidTr="00F365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b/>
                <w:bCs/>
                <w:color w:val="0C0C0C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>Installare apparati e impianti, secondo le specifiche tecniche e nel rispetto della normativa di settore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cegliere materiali, attrezzi e strumenti di lavoro necessari alle diverse fasi di attività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Materiali attrezzi e strumenti di lavoro specifici dei settori meccanico, elettrico, elettronico e termico. </w:t>
            </w:r>
          </w:p>
        </w:tc>
      </w:tr>
      <w:tr w:rsidR="00F365A2" w:rsidRPr="00F365A2" w:rsidTr="00F365A2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ssemblare componenti meccanici, pneumatici, oleodinamici elettrici ed elettronici, attraverso la lettura guidata di schemi e disegni e nel rispetto della normativa di settore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Procedure operative di assemblaggio di varie tipologie di componenti e apparecchiature.</w:t>
            </w:r>
          </w:p>
        </w:tc>
      </w:tr>
      <w:tr w:rsidR="00F365A2" w:rsidRPr="00F365A2" w:rsidTr="00F365A2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Realizzare apparati e impianti secondo le indicazioni ricevute, nel rispetto della normativa di settore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Procedure operative per la realizzazione di apparati e impianti.</w:t>
            </w:r>
          </w:p>
        </w:tc>
      </w:tr>
      <w:tr w:rsidR="00F365A2" w:rsidRPr="00F365A2" w:rsidTr="00F365A2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pplicare semplici tecniche di saldatura di diverso tipo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Caratteristiche di impiego dei componenti elettrici, elettronici meccanici e fluidici.</w:t>
            </w:r>
          </w:p>
        </w:tc>
      </w:tr>
      <w:tr w:rsidR="00F365A2" w:rsidRPr="00F365A2" w:rsidTr="00F365A2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Dispositivi ausiliari e di bordo per la misura delle grandezze principali.</w:t>
            </w:r>
          </w:p>
        </w:tc>
      </w:tr>
      <w:tr w:rsidR="00F365A2" w:rsidRPr="00F365A2" w:rsidTr="00F365A2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Tecniche e tipologie di saldatura.</w:t>
            </w:r>
          </w:p>
        </w:tc>
      </w:tr>
      <w:tr w:rsidR="00F365A2" w:rsidRPr="00F365A2" w:rsidTr="00F365A2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Riferimenti normativi di settore</w:t>
            </w:r>
          </w:p>
        </w:tc>
      </w:tr>
      <w:tr w:rsidR="00F365A2" w:rsidRPr="00F365A2" w:rsidTr="00F365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b/>
                <w:bCs/>
                <w:color w:val="0C0C0C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>Eseguire, in modo guidato, attività di assistenza tecnica, nonché di manutenzione ordinaria e straordinaria, di semplici apparati, impianti e di parti dei veicoli a motore ed assimilati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Reperire la documentazione tecnica per ricavare le informazioni relative agli interventi di manutenzione dalla documentazione a corredo della macchina/impiant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Procedure e tecniche standard di manutenzione ordinaria e straordinaria e compilazione dei documenti che accompagnano la stessa.</w:t>
            </w:r>
          </w:p>
        </w:tc>
      </w:tr>
      <w:tr w:rsidR="00F365A2" w:rsidRPr="00F365A2" w:rsidTr="00F365A2">
        <w:tc>
          <w:tcPr>
            <w:tcW w:w="0" w:type="auto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Controllare e ripristinare, durante il ciclo di </w:t>
            </w: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>vita di semplici apparati e degli impianti, la conformità del loro funzionamento alle specifiche tecniche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lastRenderedPageBreak/>
              <w:t>3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 xml:space="preserve">Struttura e funzionamento di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lastRenderedPageBreak/>
              <w:t>semplici macchine, impianti e apparati.</w:t>
            </w:r>
          </w:p>
        </w:tc>
      </w:tr>
      <w:tr w:rsidR="00F365A2" w:rsidRPr="00F365A2" w:rsidTr="00F365A2">
        <w:tc>
          <w:tcPr>
            <w:tcW w:w="0" w:type="auto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Procedure operative di smontaggio, sostituzione e ripristino di semplici apparecchiature e impianti.</w:t>
            </w:r>
          </w:p>
        </w:tc>
      </w:tr>
      <w:tr w:rsidR="00F365A2" w:rsidRPr="00F365A2" w:rsidTr="00F365A2">
        <w:tc>
          <w:tcPr>
            <w:tcW w:w="0" w:type="auto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pplicare procedure e tecniche standard di manutenzione ordinaria e straordinaria di semplici apparati e impianti nel rispetto della normativa sulla sicurezza degli utenti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Misure di protezione e prevenzione per la tutela della salute e sicurezza nei luoghi di lavoro.</w:t>
            </w:r>
          </w:p>
        </w:tc>
      </w:tr>
      <w:tr w:rsidR="00F365A2" w:rsidRPr="00F365A2" w:rsidTr="00F365A2">
        <w:tc>
          <w:tcPr>
            <w:tcW w:w="0" w:type="auto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Lessico di settore (anche in lingua inglese).</w:t>
            </w:r>
          </w:p>
        </w:tc>
      </w:tr>
      <w:tr w:rsidR="00F365A2" w:rsidRPr="00F365A2" w:rsidTr="00F365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b/>
                <w:bCs/>
                <w:color w:val="0C0C0C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>Collaborare alle attività di verifica e regolazion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pplicare procedure di verifica del funzionamento dei dispositivi, apparati impiant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Principi di funzionamento, tipologie e caratteristiche degli strumenti di misura e loro utilizzo.</w:t>
            </w:r>
          </w:p>
        </w:tc>
      </w:tr>
      <w:tr w:rsidR="00F365A2" w:rsidRPr="00F365A2" w:rsidTr="00F365A2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mpilare registri di manutenzione e degli interventi effettuati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Misure di grandezze tecnologiche.</w:t>
            </w:r>
          </w:p>
        </w:tc>
      </w:tr>
      <w:tr w:rsidR="00F365A2" w:rsidRPr="00F365A2" w:rsidTr="00F365A2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gliere i principi di funzionamento e le condizioni di impiego dei principali strumenti di misura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Registri di manutenzione.</w:t>
            </w:r>
          </w:p>
        </w:tc>
      </w:tr>
      <w:tr w:rsidR="00F365A2" w:rsidRPr="00F365A2" w:rsidTr="00F365A2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nfigurare e tarare gli strumenti di misura e controllo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Software per la realizzazione di grafici e tabelle. </w:t>
            </w:r>
          </w:p>
        </w:tc>
      </w:tr>
      <w:tr w:rsidR="00F365A2" w:rsidRPr="00F365A2" w:rsidTr="00F365A2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resentare i risultati delle misure su grafici e tabelle anche con supporti informatici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5A2" w:rsidRPr="00F365A2" w:rsidTr="00F365A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b/>
                <w:bCs/>
                <w:color w:val="0C0C0C"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>Determinare il fabbisogno delle scorte di magazzino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dentificare le parti di un semplice apparato o impianto che necessitano di manutenzione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Ciclo di vita del prodotto.</w:t>
            </w:r>
          </w:p>
        </w:tc>
      </w:tr>
      <w:tr w:rsidR="00F365A2" w:rsidRPr="00F365A2" w:rsidTr="00F365A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Tipologie di guasto.</w:t>
            </w:r>
          </w:p>
        </w:tc>
      </w:tr>
      <w:tr w:rsidR="00F365A2" w:rsidRPr="00F365A2" w:rsidTr="00F365A2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Rilevare i livelli di consumo e il fabbisogno delle parti di ricambi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 xml:space="preserve">Concetti di affidabilità e </w:t>
            </w:r>
            <w:proofErr w:type="spellStart"/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manutenibilità</w:t>
            </w:r>
            <w:proofErr w:type="spellEnd"/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.</w:t>
            </w:r>
          </w:p>
        </w:tc>
      </w:tr>
      <w:tr w:rsidR="00F365A2" w:rsidRPr="00F365A2" w:rsidTr="00F365A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b/>
                <w:bCs/>
                <w:color w:val="0C0C0C"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>Riconoscere, valutare, gestire, prevenire il rischio, il pericolo, il danno per operare in sicurezza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dentificare situazioni di rischio potenziale per la sicurezza, la salute e l'ambiente nel luogo di lavoro, promuovendo l'assunzione di comportamenti corretti e consapevoli di prevenzione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Rischi specifici.</w:t>
            </w:r>
          </w:p>
        </w:tc>
      </w:tr>
      <w:tr w:rsidR="00F365A2" w:rsidRPr="00F365A2" w:rsidTr="00F365A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Elementi di ergonomia.</w:t>
            </w:r>
          </w:p>
        </w:tc>
      </w:tr>
      <w:tr w:rsidR="00F365A2" w:rsidRPr="00F365A2" w:rsidTr="00F365A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Criteri di prevenzione e protezione relativi alla gestione delle operazioni di manutenzione su apparati e sistemi.</w:t>
            </w:r>
          </w:p>
        </w:tc>
      </w:tr>
      <w:tr w:rsidR="00F365A2" w:rsidRPr="00F365A2" w:rsidTr="00F365A2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dottare soluzioni organizzative della postazione di lavoro coerenti ai principi dell'ergonomia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5A2" w:rsidRPr="00F365A2" w:rsidTr="00F365A2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tilizzare strumenti e tecnologie specifiche, nel rispetto di norme e procedure di sicurezza, finalizzati alle operazioni di manutenzione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365A2" w:rsidRPr="00F365A2" w:rsidRDefault="00F365A2" w:rsidP="00F365A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1"/>
        <w:gridCol w:w="3461"/>
        <w:gridCol w:w="388"/>
        <w:gridCol w:w="2987"/>
        <w:gridCol w:w="388"/>
        <w:gridCol w:w="2417"/>
      </w:tblGrid>
      <w:tr w:rsidR="00F365A2" w:rsidRPr="00F365A2" w:rsidTr="00F365A2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 xml:space="preserve">QUARTO ANNO – Livello del QNQ: </w:t>
            </w:r>
            <w:r w:rsidR="000B7702">
              <w:rPr>
                <w:rFonts w:eastAsia="Times New Roman"/>
                <w:color w:val="000000"/>
                <w:sz w:val="20"/>
                <w:szCs w:val="20"/>
              </w:rPr>
              <w:t>¾</w:t>
            </w:r>
          </w:p>
        </w:tc>
      </w:tr>
      <w:tr w:rsidR="00F365A2" w:rsidRPr="00F365A2" w:rsidTr="00F365A2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mpetenz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bilit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oscenze</w:t>
            </w:r>
          </w:p>
        </w:tc>
      </w:tr>
      <w:tr w:rsidR="00F365A2" w:rsidRPr="00F365A2" w:rsidTr="00F365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>Analizzare e interpretare schemi di apparati, impianti e dispositivi predisponendo le principali attività</w:t>
            </w:r>
            <w:r w:rsidRPr="00F365A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Realizzare e interpretare disegni e schemi di particolari meccanici, attrezzature, dispositivi e impianti di moderata complessità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Norme e tecniche di rappresentazione grafica di apparati, impianti e dispositivi anche complessi.</w:t>
            </w:r>
          </w:p>
        </w:tc>
      </w:tr>
      <w:tr w:rsidR="00F365A2" w:rsidRPr="00F365A2" w:rsidTr="00F365A2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Riconoscere le condizioni di esercizio degli impianti anche complessi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Rappresentazione esecutiva di organi meccanici, di apparati,impianti e dispositivi anche complessi.</w:t>
            </w:r>
          </w:p>
        </w:tc>
      </w:tr>
      <w:tr w:rsidR="00F365A2" w:rsidRPr="00F365A2" w:rsidTr="00F365A2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ianificare ed organizzare le principali attività di apparati, impianti  e dispositivi anche complessi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chemi logici e funzionali di apparati e impianti anche complessi, di circuiti elettrici, elettronici e fluidici.</w:t>
            </w:r>
          </w:p>
        </w:tc>
      </w:tr>
      <w:tr w:rsidR="00F365A2" w:rsidRPr="00F365A2" w:rsidTr="00F365A2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ndividuare componenti, strumenti e attrezzature  di apparati, impianti e dispositivi anche complessi con le caratteristiche adeguate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Tecniche di ricerca e archiviazione  della documentazione tecnica.</w:t>
            </w:r>
          </w:p>
        </w:tc>
      </w:tr>
      <w:tr w:rsidR="00F365A2" w:rsidRPr="00F365A2" w:rsidTr="00F365A2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Reperire, aggiornare e archiviare la documentazione tecnica di interesse relativa a schemi di apparati e impianti anche complessi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Funzionalità delle apparecchiature, dei dispositivi e dei componenti di apparati, impianti e dispositivi anche complessi.</w:t>
            </w:r>
          </w:p>
        </w:tc>
      </w:tr>
      <w:tr w:rsidR="00F365A2" w:rsidRPr="00F365A2" w:rsidTr="00F365A2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Mettere in relazione i dati della documentazione con il dispositivo descritto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5A2" w:rsidRPr="00F365A2" w:rsidTr="00F365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b/>
                <w:bCs/>
                <w:color w:val="0C0C0C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>Installare semplici apparati e impianti, anche programmabili, secondo le specifiche tecniche e nel rispetto della normativa di settore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pprontare materiali, attrezzi e strumenti di lavoro necessari alle diverse fasi di attività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Materiali attrezzi e strumenti di lavoro specifici dei settori meccanico, elettrico, elettronico e termico. </w:t>
            </w:r>
          </w:p>
        </w:tc>
      </w:tr>
      <w:tr w:rsidR="00F365A2" w:rsidRPr="00F365A2" w:rsidTr="00F365A2">
        <w:tc>
          <w:tcPr>
            <w:tcW w:w="0" w:type="auto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ssemblare componenti meccanici, pneumatici, oleodinamici elettrici ed elettronici, attraverso la lettura di schemi e disegni e nel rispetto della normativa di settore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Procedure operative di assemblaggio di varie tipologie di componenti e apparecchiature.</w:t>
            </w:r>
          </w:p>
        </w:tc>
      </w:tr>
      <w:tr w:rsidR="00F365A2" w:rsidRPr="00F365A2" w:rsidTr="00F365A2">
        <w:tc>
          <w:tcPr>
            <w:tcW w:w="0" w:type="auto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Procedure operative per l'installazione di semplici apparati e impianti.</w:t>
            </w:r>
          </w:p>
        </w:tc>
      </w:tr>
      <w:tr w:rsidR="00F365A2" w:rsidRPr="00F365A2" w:rsidTr="00F365A2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nstallare semplici apparati e impianti  nel rispetto della normativa di settore configurando eventuali funzioni in logica programmabile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Caratteristiche di impiego di semplici sistemi di trasmissione del moto, del calore e di quelli programmabili.</w:t>
            </w:r>
          </w:p>
        </w:tc>
      </w:tr>
      <w:tr w:rsidR="00F365A2" w:rsidRPr="00F365A2" w:rsidTr="00F365A2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pplicare tecniche di saldatura di diverso tipo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Dispositivi ausiliari e di bordo per la misura delle grandezze principali.</w:t>
            </w:r>
          </w:p>
        </w:tc>
      </w:tr>
      <w:tr w:rsidR="00F365A2" w:rsidRPr="00F365A2" w:rsidTr="00F365A2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Tecniche e parametri relativi alle diverse tipologie di saldatura.</w:t>
            </w:r>
          </w:p>
        </w:tc>
      </w:tr>
      <w:tr w:rsidR="00F365A2" w:rsidRPr="00F365A2" w:rsidTr="00F365A2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Normativa di settore</w:t>
            </w:r>
          </w:p>
        </w:tc>
      </w:tr>
      <w:tr w:rsidR="00F365A2" w:rsidRPr="00F365A2" w:rsidTr="00F365A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b/>
                <w:bCs/>
                <w:color w:val="0C0C0C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>Eseguire le attività di assistenza tecnica, nonché di manutenzione ordinaria e straordinaria, degli apparati, degli impianti, anche programmabili e di veicoli a motore ed assimilati, individuando eventuali guasti o anomalie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pplicare metodi di ricerca guast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Strumenti e tecniche di misura delle grandezze di riferimento relative ad apparati ed impianti. </w:t>
            </w:r>
          </w:p>
        </w:tc>
      </w:tr>
      <w:tr w:rsidR="00F365A2" w:rsidRPr="00F365A2" w:rsidTr="00F365A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Reperire le risorse tecniche e tecnologiche per offrire servizi efficaci ed economicamente correlati alle richieste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Metodi e strumenti di ricerca dei guasti e valutazione dell'affidabilità dei sistemi.</w:t>
            </w:r>
          </w:p>
        </w:tc>
      </w:tr>
      <w:tr w:rsidR="00F365A2" w:rsidRPr="00F365A2" w:rsidTr="00F365A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tilizzare correttamente nei contesti operativi metodi e strumenti di misura, controllo e diagnosi (anche digitali) propri dell'attività di manutenzione considerata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Tecniche di rilevazione e analisi dei dati di funzionamento.</w:t>
            </w:r>
          </w:p>
        </w:tc>
      </w:tr>
      <w:tr w:rsidR="00F365A2" w:rsidRPr="00F365A2" w:rsidTr="00F365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b/>
                <w:bCs/>
                <w:color w:val="0C0C0C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>Collaborare alle attività di verifica, regolazione e collaudo, secondo la normativa vigent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mpilare registri di manutenzione e degli interventi effettuati e la documentazione tecnic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Teoria degli errori di misura e calcolo delle incertezze su misure dirette e indirette e stima delle tolleranze.</w:t>
            </w:r>
          </w:p>
        </w:tc>
      </w:tr>
      <w:tr w:rsidR="00F365A2" w:rsidRPr="00F365A2" w:rsidTr="00F365A2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timare gli errori di misura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Documentazione tecnica di manutenzione.</w:t>
            </w:r>
          </w:p>
        </w:tc>
      </w:tr>
      <w:tr w:rsidR="00F365A2" w:rsidRPr="00F365A2" w:rsidTr="00F365A2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mmisurare l'incertezza delle misure ai valori di tolleranza assegnati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5A2" w:rsidRPr="00F365A2" w:rsidTr="00F365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b/>
                <w:bCs/>
                <w:color w:val="0C0C0C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>Gestire le scorte di magazzi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Gestire e determinare la quantità da acquistare e la tempistica di approvvigionamento per garantire continuità al processo operativo (Stock </w:t>
            </w:r>
            <w:proofErr w:type="spellStart"/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ntrol</w:t>
            </w:r>
            <w:proofErr w:type="spellEnd"/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, flow </w:t>
            </w:r>
            <w:proofErr w:type="spellStart"/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ntrol</w:t>
            </w:r>
            <w:proofErr w:type="spellEnd"/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Processo di acquisto e gestione delle scorte dei materiali diretti al reparto di manutenzione. </w:t>
            </w:r>
          </w:p>
        </w:tc>
      </w:tr>
      <w:tr w:rsidR="00F365A2" w:rsidRPr="00F365A2" w:rsidTr="00F365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b/>
                <w:bCs/>
                <w:color w:val="0C0C0C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 xml:space="preserve">Operare in sicurezza nel rispetto delle </w:t>
            </w: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lastRenderedPageBreak/>
              <w:t>norme della salute e sicurezza nei luoghi di lavor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lastRenderedPageBreak/>
              <w:t>6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Smontare, sostituire e rimontare </w:t>
            </w: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>componenti e semplici apparecchiature, applicando le procedure di sicurezza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lastRenderedPageBreak/>
              <w:t>6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 xml:space="preserve">Procedure e tecniche di messa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lastRenderedPageBreak/>
              <w:t>in sicurezza di una macchina prima delle operazioni di manutenzione. </w:t>
            </w:r>
          </w:p>
        </w:tc>
      </w:tr>
      <w:tr w:rsidR="00F365A2" w:rsidRPr="00F365A2" w:rsidTr="00F365A2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Eseguire la messa in sicurezza delle macchine secondo le procedure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Procedure e tecniche di interventi in sicurezza.</w:t>
            </w:r>
          </w:p>
        </w:tc>
      </w:tr>
    </w:tbl>
    <w:p w:rsidR="00F365A2" w:rsidRPr="00F365A2" w:rsidRDefault="00F365A2" w:rsidP="00F365A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1"/>
        <w:gridCol w:w="3761"/>
        <w:gridCol w:w="388"/>
        <w:gridCol w:w="2623"/>
        <w:gridCol w:w="388"/>
        <w:gridCol w:w="2481"/>
      </w:tblGrid>
      <w:tr w:rsidR="00F365A2" w:rsidRPr="00F365A2" w:rsidTr="00F365A2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QUINTO ANNO  Livello del QNQ: 4</w:t>
            </w:r>
          </w:p>
        </w:tc>
      </w:tr>
      <w:tr w:rsidR="00F365A2" w:rsidRPr="00F365A2" w:rsidTr="00F365A2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mpetenz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bilit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oscenze</w:t>
            </w:r>
          </w:p>
        </w:tc>
      </w:tr>
      <w:tr w:rsidR="00F365A2" w:rsidRPr="00F365A2" w:rsidTr="00F365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>Analizzare e interpretare schemi di apparati, impianti e dispositivi predisponendo le attività</w:t>
            </w:r>
            <w:r w:rsidRPr="00F365A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Realizzare e interpretare disegni e schemi di particolari meccanici, attrezzature, dispositivi e impianti di crescente complessità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Norme e tecniche di rappresentazione grafica di apparati, impianti e dispositivi di crescente complessità.</w:t>
            </w:r>
          </w:p>
        </w:tc>
      </w:tr>
      <w:tr w:rsidR="00F365A2" w:rsidRPr="00F365A2" w:rsidTr="00F365A2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nterpretare le condizioni di esercizio degli impianti di crescente  complessità indicate in schemi e disegni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Rappresentazione esecutiva di organi meccanici, di apparati, impianti e dispositivi di crescente complessità.</w:t>
            </w:r>
          </w:p>
        </w:tc>
      </w:tr>
      <w:tr w:rsidR="00F365A2" w:rsidRPr="00F365A2" w:rsidTr="00F365A2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ianificare ed organizzare le attività di apparati, impianti e dispositivi di crescente complessità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chemi logici e funzionali di apparati e impianti di crescente complessità, di circuiti elettrici, elettronici e fluidici.</w:t>
            </w:r>
          </w:p>
        </w:tc>
      </w:tr>
      <w:tr w:rsidR="00F365A2" w:rsidRPr="00F365A2" w:rsidTr="00F365A2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ndividuare componenti, strumenti e attrezzature  di apparati, impianti e dispositivi di complessità crescente con le caratteristiche adeguate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Funzionalità delle apparecchiature, dei dispositivi e dei componenti di apparati, impianti e dispositivi di crescente complessità.</w:t>
            </w:r>
          </w:p>
        </w:tc>
      </w:tr>
      <w:tr w:rsidR="00F365A2" w:rsidRPr="00F365A2" w:rsidTr="00F365A2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Reperire, aggiornare e archiviare la documentazione tecnica di interesse relativa a schemi di apparati e impianti di crescente complessità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Elementi della documentazione tecnica.</w:t>
            </w:r>
          </w:p>
        </w:tc>
      </w:tr>
      <w:tr w:rsidR="00F365A2" w:rsidRPr="00F365A2" w:rsidTr="00F365A2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nsultare i manuali tecnici di riferimento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 xml:space="preserve">Distinta base </w:t>
            </w:r>
            <w:proofErr w:type="spellStart"/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dellimpianto</w:t>
            </w:r>
            <w:proofErr w:type="spellEnd"/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/macchina.</w:t>
            </w:r>
          </w:p>
        </w:tc>
      </w:tr>
      <w:tr w:rsidR="00F365A2" w:rsidRPr="00F365A2" w:rsidTr="00F365A2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Mettere in relazione i dati della documentazione con il dispositivo descritto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5A2" w:rsidRPr="00F365A2" w:rsidTr="00F365A2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Redigere la documentazione tecnica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5A2" w:rsidRPr="00F365A2" w:rsidTr="00F365A2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redisporre la distinta base degli elementi e delle apparecchiature componenti l'impianto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5A2" w:rsidRPr="00F365A2" w:rsidTr="00F365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b/>
                <w:bCs/>
                <w:color w:val="0C0C0C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>Installare apparati e impianti, anche programmabili, secondo le specifiche tecniche e nel rispetto della normativa di settore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ssemblare componenti meccanici, pneumatici, oleodinamici elettrici ed elettronici, attraverso la lettura di schemi e disegni e nel rispetto della normativa di settor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Procedure operative di assemblaggio di varie tipologie di componenti e apparecchiature.</w:t>
            </w:r>
          </w:p>
        </w:tc>
      </w:tr>
      <w:tr w:rsidR="00F365A2" w:rsidRPr="00F365A2" w:rsidTr="00F365A2">
        <w:tc>
          <w:tcPr>
            <w:tcW w:w="0" w:type="auto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Installare semplici apparati e impianti  nel rispetto della normativa di settore configurando eventuali funzioni in logica programmabile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Procedure operative per l'installazione di apparati e impianti.</w:t>
            </w:r>
          </w:p>
        </w:tc>
      </w:tr>
      <w:tr w:rsidR="00F365A2" w:rsidRPr="00F365A2" w:rsidTr="00F365A2">
        <w:tc>
          <w:tcPr>
            <w:tcW w:w="0" w:type="auto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Caratteristiche di impiego di sistemi di trasmissione del moto, del calore e di quelli programmabili.</w:t>
            </w:r>
          </w:p>
        </w:tc>
      </w:tr>
      <w:tr w:rsidR="00F365A2" w:rsidRPr="00F365A2" w:rsidTr="00F365A2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Realizzare saldature di diverso tipo secondo le specifiche di progetto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Dispositivi ausiliari e di bordo per la misura delle grandezze principali.</w:t>
            </w:r>
          </w:p>
        </w:tc>
      </w:tr>
      <w:tr w:rsidR="00F365A2" w:rsidRPr="00F365A2" w:rsidTr="00F365A2"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Processi di saldatura.</w:t>
            </w:r>
          </w:p>
        </w:tc>
      </w:tr>
      <w:tr w:rsidR="00F365A2" w:rsidRPr="00F365A2" w:rsidTr="00F365A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b/>
                <w:bCs/>
                <w:color w:val="0C0C0C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 xml:space="preserve">Eseguire le attività di assistenza tecnica, nonché di manutenzione ordinaria e </w:t>
            </w: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lastRenderedPageBreak/>
              <w:t>straordinaria, degli apparati, degli impianti, anche programmabili e di veicoli a motore ed assimilati, individuando eventuali guasti o anomalie, ripristinandone la funzionalità e la conformità alle specifiche tecniche e alla normativa sulla sicurezza degli utenti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lastRenderedPageBreak/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Verificare affidabilità, disponibilità, </w:t>
            </w:r>
            <w:proofErr w:type="spellStart"/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manutenibilità</w:t>
            </w:r>
            <w:proofErr w:type="spellEnd"/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e sicurezza di un </w:t>
            </w: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>sistema in momenti diversi del suo ciclo di vit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lastRenderedPageBreak/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 xml:space="preserve">Applicazioni di calcolo delle probabilità e statistica al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lastRenderedPageBreak/>
              <w:t>controllo della funzionalità delle apparecchiature.</w:t>
            </w:r>
          </w:p>
        </w:tc>
      </w:tr>
      <w:tr w:rsidR="00F365A2" w:rsidRPr="00F365A2" w:rsidTr="00F365A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tilizzare, nei contesti operativi, metodi e strumenti di misura, controllo e regolazione tipici delle attività di manutenzione dei sistemi o impianti di interesse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Procedure operative di smontaggio, sostituzione e ripristino di apparecchiature e impianti.</w:t>
            </w:r>
          </w:p>
        </w:tc>
      </w:tr>
      <w:tr w:rsidR="00F365A2" w:rsidRPr="00F365A2" w:rsidTr="00F365A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ntrollare e ripristinare, durante il ciclo di vita di apparati e degli impianti, la conformità del loro funzionamento alle specifiche tecniche, alle normative sulla sicurezza degli utenti e sulla salvaguardia dell'ambiente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Normativa e procedure per lo smaltimento di scorie e sostanze residue, relative ai processi di ripristino della funzionalità di apparati e impianti.</w:t>
            </w:r>
          </w:p>
        </w:tc>
      </w:tr>
      <w:tr w:rsidR="00F365A2" w:rsidRPr="00F365A2" w:rsidTr="00F365A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b/>
                <w:bCs/>
                <w:color w:val="0C0C0C"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>Collaborare alle attività di verifica, regolazione e collaudo, provvedendo al rilascio della certificazione secondo la normativa vigent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ompilare registri di manutenzione e degli interventi effettuat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Direttive e protocolli delle prove di laboratorio unificate.</w:t>
            </w:r>
          </w:p>
        </w:tc>
      </w:tr>
      <w:tr w:rsidR="00F365A2" w:rsidRPr="00F365A2" w:rsidTr="00F365A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Effettuare prove di laboratorio attenendosi rigorosamente alle normative di settore al fine del rilascio delle certificazioni di conformità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Normativa sulla certificazione dei prodotti.</w:t>
            </w:r>
          </w:p>
        </w:tc>
      </w:tr>
      <w:tr w:rsidR="00F365A2" w:rsidRPr="00F365A2" w:rsidTr="00F365A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Marchi di qualità.</w:t>
            </w:r>
          </w:p>
        </w:tc>
      </w:tr>
      <w:tr w:rsidR="00F365A2" w:rsidRPr="00F365A2" w:rsidTr="00F365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b/>
                <w:bCs/>
                <w:color w:val="0C0C0C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>Gestire le scorte di magazzino, curando il processo di approvvigionament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ssicurare l'economicità della funzione degli acquisti e preservare la continuità nei processi di manutenzion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Mercato dei materiali/strumenti necessari per effettuare la manutenzione.</w:t>
            </w:r>
          </w:p>
        </w:tc>
      </w:tr>
      <w:tr w:rsidR="00F365A2" w:rsidRPr="00F365A2" w:rsidTr="00F365A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b/>
                <w:bCs/>
                <w:color w:val="0C0C0C"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>Operare in sicurezza nel rispetto delle norme della salute e sicurezza nei luoghi di lavoro e per la salvaguardia dell'ambiente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montare, sostituire e rimontare componenti e apparecchiature di diversa tecnologia, applicando le procedure di sicurezza con particolare attenzione a quelle di stoccaggio e smaltimento dei materiali sostituiti nelle attività di manutenzion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Legislazione e normativa di settore relative alla sicurezza e alla tutela ambientale.</w:t>
            </w:r>
          </w:p>
        </w:tc>
      </w:tr>
      <w:tr w:rsidR="00F365A2" w:rsidRPr="00F365A2" w:rsidTr="00F365A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eastAsia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Programmi, software w applicativi per la gestione delle operazioni di manutenzione.</w:t>
            </w:r>
          </w:p>
        </w:tc>
      </w:tr>
    </w:tbl>
    <w:p w:rsidR="00B01A2A" w:rsidRDefault="00B01A2A" w:rsidP="00F365A2">
      <w:pPr>
        <w:spacing w:before="57" w:line="240" w:lineRule="auto"/>
        <w:rPr>
          <w:rFonts w:eastAsia="Times New Roman"/>
          <w:b/>
          <w:bCs/>
          <w:color w:val="000000"/>
          <w:sz w:val="24"/>
          <w:szCs w:val="24"/>
        </w:rPr>
      </w:pPr>
    </w:p>
    <w:p w:rsidR="00F365A2" w:rsidRPr="00F365A2" w:rsidRDefault="00F365A2" w:rsidP="00B01A2A">
      <w:pPr>
        <w:pStyle w:val="Titolo1"/>
        <w:rPr>
          <w:rFonts w:ascii="Times New Roman" w:hAnsi="Times New Roman" w:cs="Times New Roman"/>
        </w:rPr>
      </w:pPr>
      <w:bookmarkStart w:id="20" w:name="_Toc129683466"/>
      <w:r w:rsidRPr="00F365A2">
        <w:t xml:space="preserve">TECNOLOGIE E TECNICHE </w:t>
      </w:r>
      <w:proofErr w:type="spellStart"/>
      <w:r w:rsidRPr="00F365A2">
        <w:t>DI</w:t>
      </w:r>
      <w:proofErr w:type="spellEnd"/>
      <w:r w:rsidRPr="00F365A2">
        <w:t xml:space="preserve"> INSTALLAZIONE E MANUTENZIONE</w:t>
      </w:r>
      <w:bookmarkEnd w:id="20"/>
    </w:p>
    <w:p w:rsidR="00F365A2" w:rsidRPr="00F365A2" w:rsidRDefault="00F365A2" w:rsidP="00F365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5A2" w:rsidRPr="00F365A2" w:rsidRDefault="00F365A2" w:rsidP="00F365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5A2">
        <w:rPr>
          <w:rFonts w:eastAsia="Times New Roman"/>
          <w:b/>
          <w:bCs/>
          <w:color w:val="000000"/>
          <w:sz w:val="24"/>
          <w:szCs w:val="24"/>
        </w:rPr>
        <w:t>TERZO ANNO</w:t>
      </w:r>
    </w:p>
    <w:p w:rsidR="00F365A2" w:rsidRPr="00F365A2" w:rsidRDefault="00F365A2" w:rsidP="00F365A2">
      <w:pPr>
        <w:spacing w:before="57"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5A2">
        <w:rPr>
          <w:rFonts w:eastAsia="Times New Roman"/>
          <w:b/>
          <w:bCs/>
          <w:color w:val="000000"/>
          <w:sz w:val="14"/>
          <w:szCs w:val="14"/>
        </w:rPr>
        <w:t>Nota:</w:t>
      </w:r>
      <w:r w:rsidRPr="00F365A2">
        <w:rPr>
          <w:rFonts w:eastAsia="Times New Roman"/>
          <w:color w:val="000000"/>
          <w:sz w:val="14"/>
          <w:szCs w:val="14"/>
        </w:rPr>
        <w:t xml:space="preserve"> le cifre riportate in corrispondenza delle abilità e delle Conoscenze, fanno riferimento alla precedente tabella: “RISULTATI </w:t>
      </w:r>
      <w:proofErr w:type="spellStart"/>
      <w:r w:rsidRPr="00F365A2">
        <w:rPr>
          <w:rFonts w:eastAsia="Times New Roman"/>
          <w:color w:val="000000"/>
          <w:sz w:val="14"/>
          <w:szCs w:val="14"/>
        </w:rPr>
        <w:t>DI</w:t>
      </w:r>
      <w:proofErr w:type="spellEnd"/>
      <w:r w:rsidRPr="00F365A2">
        <w:rPr>
          <w:rFonts w:eastAsia="Times New Roman"/>
          <w:color w:val="000000"/>
          <w:sz w:val="14"/>
          <w:szCs w:val="14"/>
        </w:rPr>
        <w:t xml:space="preserve"> APPRENDIMENTO SP</w:t>
      </w:r>
      <w:r w:rsidR="00B01A2A">
        <w:rPr>
          <w:rFonts w:eastAsia="Times New Roman"/>
          <w:color w:val="000000"/>
          <w:sz w:val="14"/>
          <w:szCs w:val="14"/>
        </w:rPr>
        <w:t>ECIFICI DEL PROFILO</w:t>
      </w:r>
      <w:r w:rsidRPr="00F365A2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F365A2">
        <w:rPr>
          <w:rFonts w:eastAsia="Times New Roman"/>
          <w:color w:val="000000"/>
          <w:sz w:val="14"/>
          <w:szCs w:val="14"/>
        </w:rPr>
        <w:t>DI</w:t>
      </w:r>
      <w:proofErr w:type="spellEnd"/>
      <w:r w:rsidRPr="00F365A2">
        <w:rPr>
          <w:rFonts w:eastAsia="Times New Roman"/>
          <w:color w:val="000000"/>
          <w:sz w:val="14"/>
          <w:szCs w:val="14"/>
        </w:rPr>
        <w:t xml:space="preserve"> USCITA E INTERMEDI ESPRESSI IN TERMINI </w:t>
      </w:r>
      <w:proofErr w:type="spellStart"/>
      <w:r w:rsidRPr="00F365A2">
        <w:rPr>
          <w:rFonts w:eastAsia="Times New Roman"/>
          <w:color w:val="000000"/>
          <w:sz w:val="14"/>
          <w:szCs w:val="14"/>
        </w:rPr>
        <w:t>DI</w:t>
      </w:r>
      <w:proofErr w:type="spellEnd"/>
      <w:r w:rsidRPr="00F365A2">
        <w:rPr>
          <w:rFonts w:eastAsia="Times New Roman"/>
          <w:color w:val="000000"/>
          <w:sz w:val="14"/>
          <w:szCs w:val="14"/>
        </w:rPr>
        <w:t xml:space="preserve"> COMPETENZE, CONOSCENZE ED ABILITA'”.</w:t>
      </w:r>
    </w:p>
    <w:tbl>
      <w:tblPr>
        <w:tblW w:w="99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7"/>
        <w:gridCol w:w="3402"/>
        <w:gridCol w:w="1701"/>
        <w:gridCol w:w="2268"/>
      </w:tblGrid>
      <w:tr w:rsidR="00B01A2A" w:rsidRPr="00F365A2" w:rsidTr="00B01A2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ntenut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mpetenz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bilit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noscenze</w:t>
            </w:r>
          </w:p>
        </w:tc>
      </w:tr>
      <w:tr w:rsidR="00B01A2A" w:rsidRPr="00F365A2" w:rsidTr="00B01A2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Automazione pneumatic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B01A2A">
            <w:pPr>
              <w:spacing w:line="240" w:lineRule="auto"/>
              <w:ind w:firstLine="15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A2A" w:rsidRPr="00F365A2" w:rsidTr="00B01A2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roduzione, trattamento e distribuzione dell'aria compressa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 xml:space="preserve">1.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Analizzare e interpretare schemi di apparati, impianti e dispositivi di moderata complessità</w:t>
            </w: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.</w:t>
            </w:r>
          </w:p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 xml:space="preserve">2.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Installare apparati e impianti, secondo le specifiche tecniche e nel rispetto della normativa di settore.</w:t>
            </w:r>
          </w:p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 xml:space="preserve">3.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Eseguire, in modo guidato, attività di assistenza tecnica, nonché di manutenzione ordinaria e straordinaria, di semplici apparati, impianti e di parti dei veicoli a motore ed assimilati.</w:t>
            </w: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> </w:t>
            </w:r>
          </w:p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 xml:space="preserve">6.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Riconoscere, valutare, gestire, prevenire il rischio, il pericolo, il danno per operare in sicurezz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.1,  1.2,  1.3,    1.5,  2.1,  2.2,  2.3,  3.3,  6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.1,  1.3,  1.4,  2.1,  2.2,  2.3,  2.4,  3.2,  3.3,  3.4,  3.5,  6.1</w:t>
            </w:r>
          </w:p>
        </w:tc>
      </w:tr>
      <w:tr w:rsidR="00B01A2A" w:rsidRPr="00F365A2" w:rsidTr="00B01A2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li attuatori pneumatici per l'automazione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A2A" w:rsidRPr="00F365A2" w:rsidTr="00B01A2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Componenti pneumatici di </w:t>
            </w: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lastRenderedPageBreak/>
              <w:t>controllo e ausiliari.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A2A" w:rsidRPr="00F365A2" w:rsidTr="00B01A2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B01A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lastRenderedPageBreak/>
              <w:t>Tecnica dei circuiti.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A2A" w:rsidRPr="00F365A2" w:rsidTr="00B01A2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Idraulic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A2A" w:rsidRPr="00F365A2" w:rsidTr="00B01A2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oto dei fluidi nelle tubazioni</w:t>
            </w:r>
          </w:p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  <w:t>Grandezze e leggi fisiche fondamentali </w:t>
            </w:r>
          </w:p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  <w:t>Perdite di caric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 xml:space="preserve">1.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Analizzare e interpretare schemi di apparati, impianti e dispositivi di moderata complessità</w:t>
            </w: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.</w:t>
            </w:r>
          </w:p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 xml:space="preserve">2.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Installare apparati e impianti, secondo le specifiche tecniche e nel rispetto della normativa di settore.</w:t>
            </w:r>
          </w:p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 xml:space="preserve">3.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Eseguire, in modo guidato, attività di assistenza tecnica, nonché di manutenzione ordinaria e straordinaria, di semplici apparati, impianti e di parti dei veicoli a motore ed assimilati.</w:t>
            </w:r>
          </w:p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 xml:space="preserve">6.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Riconoscere, valutare, gestire, prevenire il rischio, il pericolo, il danno per operare in sicurezz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.1,  1.2,  1.3,    1.5,  2.1,  2.2,  2.3,  3.3,  6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.1,  1.3,  1.4,  2.1,  2.2,  2.3,  2.4,  3.2,  3.3,  3.4,  3.5,  6.1</w:t>
            </w:r>
          </w:p>
        </w:tc>
      </w:tr>
      <w:tr w:rsidR="00B01A2A" w:rsidRPr="00F365A2" w:rsidTr="00B01A2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ompe e circolatori:</w:t>
            </w:r>
          </w:p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  <w:t>tipi e caratteristiche costruttive e funzionali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A2A" w:rsidRPr="00F365A2" w:rsidTr="00B01A2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mpianto di sollevamento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A2A" w:rsidRPr="00F365A2" w:rsidTr="00B01A2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Reti di distribuzione</w:t>
            </w:r>
          </w:p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  <w:t>problematiche di bilanciamento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365A2" w:rsidRPr="00F365A2" w:rsidRDefault="00F365A2" w:rsidP="00F365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5A2" w:rsidRPr="00F365A2" w:rsidRDefault="00F365A2" w:rsidP="00F365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5A2">
        <w:rPr>
          <w:rFonts w:eastAsia="Times New Roman"/>
          <w:b/>
          <w:bCs/>
          <w:color w:val="000000"/>
          <w:sz w:val="24"/>
          <w:szCs w:val="24"/>
        </w:rPr>
        <w:t>QUARTO ANNO</w:t>
      </w:r>
    </w:p>
    <w:p w:rsidR="00F365A2" w:rsidRPr="00F365A2" w:rsidRDefault="00F365A2" w:rsidP="00F365A2">
      <w:pPr>
        <w:spacing w:before="57"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5A2">
        <w:rPr>
          <w:rFonts w:eastAsia="Times New Roman"/>
          <w:b/>
          <w:bCs/>
          <w:color w:val="000000"/>
          <w:sz w:val="14"/>
          <w:szCs w:val="14"/>
        </w:rPr>
        <w:t>Nota:</w:t>
      </w:r>
      <w:r w:rsidRPr="00F365A2">
        <w:rPr>
          <w:rFonts w:eastAsia="Times New Roman"/>
          <w:color w:val="000000"/>
          <w:sz w:val="14"/>
          <w:szCs w:val="14"/>
        </w:rPr>
        <w:t xml:space="preserve"> le cifre riportate in corrispondenza delle abilità e delle Conoscenze, fanno riferimento alla precedente tabella: “RISULTATI </w:t>
      </w:r>
      <w:proofErr w:type="spellStart"/>
      <w:r w:rsidRPr="00F365A2">
        <w:rPr>
          <w:rFonts w:eastAsia="Times New Roman"/>
          <w:color w:val="000000"/>
          <w:sz w:val="14"/>
          <w:szCs w:val="14"/>
        </w:rPr>
        <w:t>DI</w:t>
      </w:r>
      <w:proofErr w:type="spellEnd"/>
      <w:r w:rsidRPr="00F365A2">
        <w:rPr>
          <w:rFonts w:eastAsia="Times New Roman"/>
          <w:color w:val="000000"/>
          <w:sz w:val="14"/>
          <w:szCs w:val="14"/>
        </w:rPr>
        <w:t xml:space="preserve"> APPRENDIMENTO SPECIFICI D</w:t>
      </w:r>
      <w:r w:rsidR="00B01A2A">
        <w:rPr>
          <w:rFonts w:eastAsia="Times New Roman"/>
          <w:color w:val="000000"/>
          <w:sz w:val="14"/>
          <w:szCs w:val="14"/>
        </w:rPr>
        <w:t>EL PROFILO</w:t>
      </w:r>
      <w:r w:rsidRPr="00F365A2">
        <w:rPr>
          <w:rFonts w:eastAsia="Times New Roman"/>
          <w:color w:val="000000"/>
          <w:sz w:val="14"/>
          <w:szCs w:val="14"/>
        </w:rPr>
        <w:t xml:space="preserve"> </w:t>
      </w:r>
      <w:proofErr w:type="spellStart"/>
      <w:r w:rsidRPr="00F365A2">
        <w:rPr>
          <w:rFonts w:eastAsia="Times New Roman"/>
          <w:color w:val="000000"/>
          <w:sz w:val="14"/>
          <w:szCs w:val="14"/>
        </w:rPr>
        <w:t>DI</w:t>
      </w:r>
      <w:proofErr w:type="spellEnd"/>
      <w:r w:rsidRPr="00F365A2">
        <w:rPr>
          <w:rFonts w:eastAsia="Times New Roman"/>
          <w:color w:val="000000"/>
          <w:sz w:val="14"/>
          <w:szCs w:val="14"/>
        </w:rPr>
        <w:t xml:space="preserve"> USCITA E INTERMEDI ESPRESSI IN TERMINI </w:t>
      </w:r>
      <w:proofErr w:type="spellStart"/>
      <w:r w:rsidRPr="00F365A2">
        <w:rPr>
          <w:rFonts w:eastAsia="Times New Roman"/>
          <w:color w:val="000000"/>
          <w:sz w:val="14"/>
          <w:szCs w:val="14"/>
        </w:rPr>
        <w:t>DI</w:t>
      </w:r>
      <w:proofErr w:type="spellEnd"/>
      <w:r w:rsidRPr="00F365A2">
        <w:rPr>
          <w:rFonts w:eastAsia="Times New Roman"/>
          <w:color w:val="000000"/>
          <w:sz w:val="14"/>
          <w:szCs w:val="14"/>
        </w:rPr>
        <w:t xml:space="preserve"> COMPETENZE, CONOSCENZE ED ABILITA'”.</w:t>
      </w:r>
    </w:p>
    <w:tbl>
      <w:tblPr>
        <w:tblW w:w="99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7"/>
        <w:gridCol w:w="3402"/>
        <w:gridCol w:w="1701"/>
        <w:gridCol w:w="2268"/>
      </w:tblGrid>
      <w:tr w:rsidR="00F365A2" w:rsidRPr="00F365A2" w:rsidTr="0034041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ntenut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mpetenz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bilit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noscenze</w:t>
            </w:r>
          </w:p>
        </w:tc>
      </w:tr>
      <w:tr w:rsidR="00F365A2" w:rsidRPr="00F365A2" w:rsidTr="0034041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Automazione elettropneumatic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34041A">
            <w:pPr>
              <w:spacing w:line="240" w:lineRule="auto"/>
              <w:ind w:left="-1092" w:firstLine="10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5A2" w:rsidRPr="00F365A2" w:rsidTr="0034041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Valvole elettropneumatiche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 xml:space="preserve">1.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Analizzare e interpretare schemi di apparati, impianti e dispositivi predisponendo le principali attività.</w:t>
            </w:r>
          </w:p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>2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. Installare semplici apparati e impianti, anche programmabili, secondo le specifiche tecniche e nel rispetto della normativa di settore.</w:t>
            </w:r>
          </w:p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>3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. Eseguire le attività di assistenza tecnica, nonché di manutenzione ordinaria e straordinaria, degli apparati, degli impianti, anche programmabili e di veicoli a motore ed assimilati, individuando eventuali guasti o anomalie.</w:t>
            </w:r>
          </w:p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>6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. Operare in sicurezza nel rispetto delle norme della salute e sicurezza nei luoghi di lavoro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.1,  1.2,  1.3,    1.5,  2.1,  2.2,  2.3,  3.3,  6.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.1,  1.3,  1.4,  2.1,  2.2,  2.3,  2.4,  3.2,  3.3,  3.4,  3.5,  6.1</w:t>
            </w:r>
          </w:p>
        </w:tc>
      </w:tr>
      <w:tr w:rsidR="00F365A2" w:rsidRPr="00F365A2" w:rsidTr="0034041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ablaggio dei circuiti di comando dei sistemi elettropneumatici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5A2" w:rsidRPr="00F365A2" w:rsidTr="0034041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Impianti di refrigerazio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5A2" w:rsidRPr="00F365A2" w:rsidTr="0034041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Fisica della trasmissione del calore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 xml:space="preserve">1.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Analizzare e interpretare schemi di apparati, impianti e dispositivi predisponendo le principali attività.</w:t>
            </w:r>
          </w:p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>2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. Installare semplici apparati e impianti, anche programmabili, secondo le specifiche tecniche e nel rispetto della normativa di settore.</w:t>
            </w:r>
          </w:p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>3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 xml:space="preserve">. Eseguire le attività di assistenza tecnica, nonché di manutenzione ordinaria e straordinaria, degli apparati, degli impianti, anche programmabili e di veicoli a motore ed assimilati, individuando eventuali guasti o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lastRenderedPageBreak/>
              <w:t>anomalie.</w:t>
            </w:r>
          </w:p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>6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. Operare in sicurezza nel rispetto delle norme della salute e sicurezza nei luoghi di lavoro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lastRenderedPageBreak/>
              <w:t>1.1,  1.2,  1.4,    1.6,  2.3,  3.1,  6.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.1,  1.3,  1.5,  2.3,  2.4,  2.5,  2.7,  3.1, 3.3,  6.1,  6.2</w:t>
            </w:r>
          </w:p>
        </w:tc>
      </w:tr>
      <w:tr w:rsidR="00F365A2" w:rsidRPr="00F365A2" w:rsidTr="0034041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ermodinamica del ciclo frigorifero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5A2" w:rsidRPr="00F365A2" w:rsidTr="0034041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aratteristiche costruttive e funzionali degli elementi costitutivi della macchina frigorifera. 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5A2" w:rsidRPr="00F365A2" w:rsidTr="0034041A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Manutenzione e </w:t>
            </w: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lastRenderedPageBreak/>
              <w:t>installazione degli impianti di refrigerazione/climatizzazione.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365A2" w:rsidRPr="00F365A2" w:rsidRDefault="00F365A2" w:rsidP="00F365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5A2" w:rsidRPr="00F365A2" w:rsidRDefault="00F365A2" w:rsidP="00F365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5A2">
        <w:rPr>
          <w:rFonts w:eastAsia="Times New Roman"/>
          <w:b/>
          <w:bCs/>
          <w:color w:val="000000"/>
          <w:sz w:val="24"/>
          <w:szCs w:val="24"/>
        </w:rPr>
        <w:t>QUINTO ANNO</w:t>
      </w:r>
    </w:p>
    <w:p w:rsidR="00F365A2" w:rsidRPr="00F365A2" w:rsidRDefault="00F365A2" w:rsidP="00F365A2">
      <w:pPr>
        <w:spacing w:before="57"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5A2">
        <w:rPr>
          <w:rFonts w:eastAsia="Times New Roman"/>
          <w:b/>
          <w:bCs/>
          <w:color w:val="000000"/>
          <w:sz w:val="14"/>
          <w:szCs w:val="14"/>
        </w:rPr>
        <w:t>Nota:</w:t>
      </w:r>
      <w:r w:rsidRPr="00F365A2">
        <w:rPr>
          <w:rFonts w:eastAsia="Times New Roman"/>
          <w:color w:val="000000"/>
          <w:sz w:val="14"/>
          <w:szCs w:val="14"/>
        </w:rPr>
        <w:t xml:space="preserve"> le cifre riportate in corrispondenza delle abilità e delle Conoscenze, fanno riferimento alla precedente tabella: “RISULTATI </w:t>
      </w:r>
      <w:proofErr w:type="spellStart"/>
      <w:r w:rsidRPr="00F365A2">
        <w:rPr>
          <w:rFonts w:eastAsia="Times New Roman"/>
          <w:color w:val="000000"/>
          <w:sz w:val="14"/>
          <w:szCs w:val="14"/>
        </w:rPr>
        <w:t>DI</w:t>
      </w:r>
      <w:proofErr w:type="spellEnd"/>
      <w:r w:rsidRPr="00F365A2">
        <w:rPr>
          <w:rFonts w:eastAsia="Times New Roman"/>
          <w:color w:val="000000"/>
          <w:sz w:val="14"/>
          <w:szCs w:val="14"/>
        </w:rPr>
        <w:t xml:space="preserve"> APPRENDIMENTO SPECIFICI DEL PROFILO  </w:t>
      </w:r>
      <w:proofErr w:type="spellStart"/>
      <w:r w:rsidRPr="00F365A2">
        <w:rPr>
          <w:rFonts w:eastAsia="Times New Roman"/>
          <w:color w:val="000000"/>
          <w:sz w:val="14"/>
          <w:szCs w:val="14"/>
        </w:rPr>
        <w:t>DI</w:t>
      </w:r>
      <w:proofErr w:type="spellEnd"/>
      <w:r w:rsidRPr="00F365A2">
        <w:rPr>
          <w:rFonts w:eastAsia="Times New Roman"/>
          <w:color w:val="000000"/>
          <w:sz w:val="14"/>
          <w:szCs w:val="14"/>
        </w:rPr>
        <w:t xml:space="preserve"> USCITA E INTERMEDI ESPRESSI IN TERMINI </w:t>
      </w:r>
      <w:proofErr w:type="spellStart"/>
      <w:r w:rsidRPr="00F365A2">
        <w:rPr>
          <w:rFonts w:eastAsia="Times New Roman"/>
          <w:color w:val="000000"/>
          <w:sz w:val="14"/>
          <w:szCs w:val="14"/>
        </w:rPr>
        <w:t>DI</w:t>
      </w:r>
      <w:proofErr w:type="spellEnd"/>
      <w:r w:rsidRPr="00F365A2">
        <w:rPr>
          <w:rFonts w:eastAsia="Times New Roman"/>
          <w:color w:val="000000"/>
          <w:sz w:val="14"/>
          <w:szCs w:val="14"/>
        </w:rPr>
        <w:t xml:space="preserve"> COMPETENZE, CONOSCENZE ED ABILITA'”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7"/>
        <w:gridCol w:w="4836"/>
        <w:gridCol w:w="902"/>
        <w:gridCol w:w="1397"/>
      </w:tblGrid>
      <w:tr w:rsidR="00F365A2" w:rsidRPr="00F365A2" w:rsidTr="00F365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ntenu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mpeten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bilit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noscenze</w:t>
            </w:r>
          </w:p>
        </w:tc>
      </w:tr>
      <w:tr w:rsidR="00F365A2" w:rsidRPr="00F365A2" w:rsidTr="00F365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Automazi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5A2" w:rsidRPr="00F365A2" w:rsidTr="00F365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istemi a logica programmabile: PL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 xml:space="preserve">1.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Analizzare e interpretare schemi di apparati, impianti e dispositivi predisponendo le attività</w:t>
            </w: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.</w:t>
            </w:r>
          </w:p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.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Installare apparati e impianti, anche programmabili, secondo le specifiche tecniche e nel rispetto della normativa di settor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.1,  1.2,  1.4, 1.6, 2.1,  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.1,  1.3,  1.4.  2.1,  2.3,  2.4</w:t>
            </w:r>
          </w:p>
        </w:tc>
      </w:tr>
      <w:tr w:rsidR="00F365A2" w:rsidRPr="00F365A2" w:rsidTr="00F365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Gestione della Manutenzi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5A2" w:rsidRPr="00F365A2" w:rsidTr="00F365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e politiche di manutenzione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 xml:space="preserve">3.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Eseguire le attività di assistenza tecnica, nonché di manutenzione ordinaria e straordinaria, degli apparati, degli impianti, anche programmabili e di veicoli a motore ed assimilati, individuando eventuali guasti o anomalie, ripristinandone la funzionalità e la conformità alle specifiche tecniche e alla normativa sulla sicurezza degli utenti.</w:t>
            </w:r>
          </w:p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 xml:space="preserve">4.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Collaborare alle attività di verifica, regolazione e collaudo, provvedendo al rilascio della certificazione secondo la normativa vigente</w:t>
            </w: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>.</w:t>
            </w:r>
          </w:p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 xml:space="preserve">5.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Gestire le scorte di magazzino, curando il processo di approvvigionamento.</w:t>
            </w:r>
          </w:p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.1,  4.1,  5.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.1,  3.2,  3.3</w:t>
            </w:r>
          </w:p>
        </w:tc>
      </w:tr>
      <w:tr w:rsidR="00F365A2" w:rsidRPr="00F365A2" w:rsidTr="00F365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Metodi e strumenti per la valutazione dell'attività di manutenzione: affidabilità, disponibilità, </w:t>
            </w:r>
            <w:proofErr w:type="spellStart"/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anutenibilità</w:t>
            </w:r>
            <w:proofErr w:type="spellEnd"/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e sicurezza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5A2" w:rsidRPr="00F365A2" w:rsidTr="00F365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ocumenti per la gestione della manutenzione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01A2A" w:rsidRDefault="00B01A2A" w:rsidP="00F365A2">
      <w:pPr>
        <w:spacing w:line="240" w:lineRule="auto"/>
        <w:rPr>
          <w:rFonts w:eastAsia="Times New Roman"/>
          <w:b/>
          <w:bCs/>
          <w:color w:val="000000"/>
          <w:sz w:val="24"/>
          <w:szCs w:val="24"/>
        </w:rPr>
      </w:pPr>
    </w:p>
    <w:p w:rsidR="00F365A2" w:rsidRPr="00F365A2" w:rsidRDefault="00F365A2" w:rsidP="00B01A2A">
      <w:pPr>
        <w:pStyle w:val="Titolo1"/>
        <w:rPr>
          <w:rFonts w:ascii="Times New Roman" w:hAnsi="Times New Roman" w:cs="Times New Roman"/>
        </w:rPr>
      </w:pPr>
      <w:bookmarkStart w:id="21" w:name="_Toc129683467"/>
      <w:r w:rsidRPr="00F365A2">
        <w:t>TECNOLOGIE ELETTRICO-ELETTRONICHE E APPLICAZIONI</w:t>
      </w:r>
      <w:bookmarkEnd w:id="21"/>
      <w:r w:rsidRPr="00F365A2">
        <w:t> </w:t>
      </w:r>
    </w:p>
    <w:p w:rsidR="00F365A2" w:rsidRPr="00F365A2" w:rsidRDefault="00F365A2" w:rsidP="00F365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5A2" w:rsidRPr="00F365A2" w:rsidRDefault="00F365A2" w:rsidP="00F365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5A2">
        <w:rPr>
          <w:rFonts w:eastAsia="Times New Roman"/>
          <w:b/>
          <w:bCs/>
          <w:color w:val="000000"/>
          <w:sz w:val="24"/>
          <w:szCs w:val="24"/>
        </w:rPr>
        <w:t>TERZO ANNO</w:t>
      </w:r>
    </w:p>
    <w:p w:rsidR="00F365A2" w:rsidRPr="00F365A2" w:rsidRDefault="00F365A2" w:rsidP="00F365A2">
      <w:pPr>
        <w:spacing w:before="57"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5A2">
        <w:rPr>
          <w:rFonts w:eastAsia="Times New Roman"/>
          <w:b/>
          <w:bCs/>
          <w:color w:val="000000"/>
          <w:sz w:val="14"/>
          <w:szCs w:val="14"/>
        </w:rPr>
        <w:t>Nota:</w:t>
      </w:r>
      <w:r w:rsidRPr="00F365A2">
        <w:rPr>
          <w:rFonts w:eastAsia="Times New Roman"/>
          <w:color w:val="000000"/>
          <w:sz w:val="14"/>
          <w:szCs w:val="14"/>
        </w:rPr>
        <w:t xml:space="preserve"> le cifre riportate in corrispondenza delle abilità e delle Conoscenze, fanno riferimento alla precedente tabella: “RISULTATI </w:t>
      </w:r>
      <w:proofErr w:type="spellStart"/>
      <w:r w:rsidRPr="00F365A2">
        <w:rPr>
          <w:rFonts w:eastAsia="Times New Roman"/>
          <w:color w:val="000000"/>
          <w:sz w:val="14"/>
          <w:szCs w:val="14"/>
        </w:rPr>
        <w:t>DI</w:t>
      </w:r>
      <w:proofErr w:type="spellEnd"/>
      <w:r w:rsidRPr="00F365A2">
        <w:rPr>
          <w:rFonts w:eastAsia="Times New Roman"/>
          <w:color w:val="000000"/>
          <w:sz w:val="14"/>
          <w:szCs w:val="14"/>
        </w:rPr>
        <w:t xml:space="preserve"> APPRENDIMENTO SPECIFICI DEL PROFILO  </w:t>
      </w:r>
      <w:proofErr w:type="spellStart"/>
      <w:r w:rsidRPr="00F365A2">
        <w:rPr>
          <w:rFonts w:eastAsia="Times New Roman"/>
          <w:color w:val="000000"/>
          <w:sz w:val="14"/>
          <w:szCs w:val="14"/>
        </w:rPr>
        <w:t>DI</w:t>
      </w:r>
      <w:proofErr w:type="spellEnd"/>
      <w:r w:rsidRPr="00F365A2">
        <w:rPr>
          <w:rFonts w:eastAsia="Times New Roman"/>
          <w:color w:val="000000"/>
          <w:sz w:val="14"/>
          <w:szCs w:val="14"/>
        </w:rPr>
        <w:t xml:space="preserve"> USCITA E INTERMEDI ESPRESSI IN TERMINI </w:t>
      </w:r>
      <w:proofErr w:type="spellStart"/>
      <w:r w:rsidRPr="00F365A2">
        <w:rPr>
          <w:rFonts w:eastAsia="Times New Roman"/>
          <w:color w:val="000000"/>
          <w:sz w:val="14"/>
          <w:szCs w:val="14"/>
        </w:rPr>
        <w:t>DI</w:t>
      </w:r>
      <w:proofErr w:type="spellEnd"/>
      <w:r w:rsidRPr="00F365A2">
        <w:rPr>
          <w:rFonts w:eastAsia="Times New Roman"/>
          <w:color w:val="000000"/>
          <w:sz w:val="14"/>
          <w:szCs w:val="14"/>
        </w:rPr>
        <w:t xml:space="preserve"> COMPETENZE, CONOSCENZE ED ABILITA'”.</w:t>
      </w:r>
    </w:p>
    <w:tbl>
      <w:tblPr>
        <w:tblW w:w="97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38"/>
        <w:gridCol w:w="3260"/>
        <w:gridCol w:w="2410"/>
        <w:gridCol w:w="2268"/>
      </w:tblGrid>
      <w:tr w:rsidR="00F365A2" w:rsidRPr="00F365A2" w:rsidTr="00CD49D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ntenut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mpetenz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bilit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noscenze</w:t>
            </w:r>
          </w:p>
        </w:tc>
      </w:tr>
      <w:tr w:rsidR="00F365A2" w:rsidRPr="00F365A2" w:rsidTr="00CD49D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Grandezze fondamentali e component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5A2" w:rsidRPr="00F365A2" w:rsidTr="00CD49D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Richiami di fisica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 xml:space="preserve">1.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Analizzare e interpretare schemi di apparati, impianti e dispositivi di moderata complessità</w:t>
            </w: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.</w:t>
            </w:r>
          </w:p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 xml:space="preserve">2.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Installare apparati e impianti, secondo le specifiche tecniche e nel rispetto della normativa di settore.</w:t>
            </w:r>
          </w:p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 xml:space="preserve">3.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Eseguire, in modo guidato, attività di assistenza tecnica, nonché di manutenzione ordinaria e straordinaria, di semplici apparati, impianti e di parti dei veicoli a motore ed assimilati.</w:t>
            </w:r>
          </w:p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 xml:space="preserve">4.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Collaborare alle attività di verifica e regolazione.</w:t>
            </w:r>
          </w:p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 xml:space="preserve">6.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Riconoscere, valutare, gestire, prevenire il rischio, il pericolo, il danno per operare in sicurezza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.1,  1.2,  1.3,  2.1,  2.3,  2.4, 3.1,  3.3,  4.1,  4.3,  4.4,  4.5, 6.1,  6.2,  6.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.1,  1.2,  1.3,  2.1,  2.2,  2.4,  2.5,  3.2, 3.3, 3.4,   3.5,  4.1,  4.3,  4.4,  6.1,  6.2,  6.3</w:t>
            </w:r>
          </w:p>
        </w:tc>
      </w:tr>
      <w:tr w:rsidR="00F365A2" w:rsidRPr="00F365A2" w:rsidTr="00CD49D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Grandezze principali dell'ambito elettrico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5A2" w:rsidRPr="00F365A2" w:rsidTr="00CD49D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Elementi resistivi, induttivi e capacitivi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5A2" w:rsidRPr="00F365A2" w:rsidTr="00CD49D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isure di tensione e correnti su reti resistive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5A2" w:rsidRPr="00F365A2" w:rsidTr="00CD49D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Analisi dei circuiti: continua,monofas</w:t>
            </w:r>
            <w:r w:rsidRPr="00F365A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lastRenderedPageBreak/>
              <w:t>e e trifas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5A2" w:rsidRPr="00F365A2" w:rsidTr="00CD49D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lastRenderedPageBreak/>
              <w:t>Il circuito elettrico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 xml:space="preserve">1.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Analizzare e interpretare schemi di apparati, impianti e dispositivi di moderata complessità</w:t>
            </w: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.</w:t>
            </w:r>
          </w:p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 xml:space="preserve">2.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Installare apparati e impianti, secondo le specifiche tecniche e nel rispetto della normativa di settore.</w:t>
            </w:r>
          </w:p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 xml:space="preserve">3.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Eseguire, in modo guidato, attività di assistenza tecnica, nonché di manutenzione ordinaria e straordinaria, di semplici apparati, impianti e di parti dei veicoli a motore ed assimilati.</w:t>
            </w:r>
          </w:p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 xml:space="preserve">4.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Collaborare alle attività di verifica e regolazione.</w:t>
            </w:r>
          </w:p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 xml:space="preserve">5.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Riconoscere, valutare, gestire, prevenire il rischio, il pericolo, il danno per operare in sicurezza.</w:t>
            </w:r>
          </w:p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 xml:space="preserve">6.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Riconoscere, valutare, gestire, prevenire il rischio, il pericolo, il danno per operare in sicurezza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.1,  1.2,  1.3,  2.1,  2.3,  2.4,  3.1,  3.3,  4.1,  4.3,  4.4,  4.5, 5.2,  6.1,  6.2,  6.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.1,  1.2,  1.3,  2.1,  2.2,  2.4,  2.5,  3.2,  3.3,  3.4,  3.5,  4.1,  4.3,  4.4,  5.2,  5.3, 6.1,  6.2,  6.3</w:t>
            </w:r>
          </w:p>
        </w:tc>
      </w:tr>
      <w:tr w:rsidR="00F365A2" w:rsidRPr="00F365A2" w:rsidTr="00CD49D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etodi per la risoluzione dei circuiti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5A2" w:rsidRPr="00F365A2" w:rsidTr="00CD49D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otenza ed energia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5A2" w:rsidRPr="00F365A2" w:rsidTr="00CD49D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istemi trifase simmetrici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5A2" w:rsidRPr="00F365A2" w:rsidTr="00CD49D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inee elettriche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5A2" w:rsidRPr="00F365A2" w:rsidTr="00CD49D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Rifasamento</w:t>
            </w:r>
            <w:proofErr w:type="spellEnd"/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5A2" w:rsidRPr="00F365A2" w:rsidTr="00CD49D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Misure </w:t>
            </w:r>
            <w:proofErr w:type="spellStart"/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volt-amperometriche</w:t>
            </w:r>
            <w:proofErr w:type="spellEnd"/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5A2" w:rsidRPr="00F365A2" w:rsidTr="00CD49D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Sicurezza elettr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5A2" w:rsidRPr="00F365A2" w:rsidTr="00CD49D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ericolosità della corrente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 xml:space="preserve">1.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Analizzare e interpretare schemi di apparati, impianti e dispositivi di moderata complessità</w:t>
            </w: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.</w:t>
            </w:r>
          </w:p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 xml:space="preserve">2.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Installare apparati e impianti, secondo le specifiche tecniche e nel rispetto della normativa di settore.</w:t>
            </w:r>
          </w:p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 xml:space="preserve">3.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Eseguire, in modo guidato, attività di assistenza tecnica, nonché di manutenzione ordinaria e straordinaria, di semplici apparati, impianti e di parti dei veicoli a motore ed assimilati.</w:t>
            </w:r>
          </w:p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 xml:space="preserve">4.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Collaborare alle attività di verifica e regolazione.</w:t>
            </w:r>
          </w:p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 xml:space="preserve">5.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Riconoscere, valutare, gestire, prevenire il rischio, il pericolo, il danno per operare in sicurezza.</w:t>
            </w:r>
          </w:p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 xml:space="preserve">6.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Riconoscere, valutare, gestire, prevenire il rischio, il pericolo, il danno per operare in sicurezza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.1,  1.2,  1.3,  1.4,  1.5,  2.1,    2.3,  3.1,  3.3,  3.4,  3.5,  4.1,    4.3,  4.4,  5.2,    6.1,  6.2,  6.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.1,  1.2,  1.3,  1.4,  1.5,  2.1,  2.2,  2.4,  2.5,   3.2,  3.3,  3.4,  3.5,  4.1,  4.2,  4.3,  5.2,  5.3.  6.1,  6.2,  6.3</w:t>
            </w:r>
          </w:p>
        </w:tc>
      </w:tr>
      <w:tr w:rsidR="00F365A2" w:rsidRPr="00F365A2" w:rsidTr="00CD49D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istemi di protezione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5A2" w:rsidRPr="00F365A2" w:rsidTr="00CD49D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mpianto di terra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5A2" w:rsidRPr="00F365A2" w:rsidTr="00CD49D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istemi a bassissima tensione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5A2" w:rsidRPr="00F365A2" w:rsidTr="00CD49D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imulazione di guasti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5A2" w:rsidRPr="00F365A2" w:rsidTr="00CD49D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Elettronica digital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5A2" w:rsidRPr="00F365A2" w:rsidTr="00CD49D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istemi di numerazione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 xml:space="preserve">1.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Analizzare e interpretare schemi di apparati, impianti e dispositivi di moderata complessità</w:t>
            </w: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.</w:t>
            </w:r>
          </w:p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 xml:space="preserve">2.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Installare apparati e impianti, secondo le specifiche tecniche e nel rispetto della normativa di settore.</w:t>
            </w:r>
          </w:p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 xml:space="preserve">3.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Eseguire, in modo guidato, attività di assistenza tecnica, nonché di manutenzione ordinaria e straordinaria, di semplici apparati, impianti e di parti dei veicoli a motore ed assimilati.</w:t>
            </w:r>
          </w:p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 xml:space="preserve">4.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Collaborare alle attività di verifica e regolazione.</w:t>
            </w:r>
          </w:p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 xml:space="preserve">6.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Riconoscere, valutare, gestire, prevenire il rischio, il pericolo, il danno per operare in sicurezza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.1,  1.2,  1.3,  1.4,  1.5,  2.1,    2.3,  3.1,  3.3,  3.4,  3.5,  4.1,    4.3,  4.5,  6.1,  6.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.1,  1.2,  1.3,  1.4,  1.5,  2.1,  2.2,  2.4,  2.5,    3.2,  3.3,  3.4,  3.5,  4.1,  4.2,  4.3,  6.2,  6.3</w:t>
            </w:r>
          </w:p>
        </w:tc>
      </w:tr>
      <w:tr w:rsidR="00F365A2" w:rsidRPr="00F365A2" w:rsidTr="00CD49D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istemi di codifica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5A2" w:rsidRPr="00F365A2" w:rsidTr="00CD49D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ogica binaria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5A2" w:rsidRPr="00F365A2" w:rsidTr="00CD49D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istemi combinatori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5A2" w:rsidRPr="00F365A2" w:rsidTr="00CD49D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Elettronica analog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5A2" w:rsidRPr="00F365A2" w:rsidTr="00CD49D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ircuiti a diodi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 xml:space="preserve">1.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Analizzare e interpretare schemi di apparati, impianti e dispositivi di moderata complessità</w:t>
            </w: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.</w:t>
            </w:r>
          </w:p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 xml:space="preserve">2.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 xml:space="preserve">Installare apparati e impianti, secondo le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lastRenderedPageBreak/>
              <w:t>specifiche tecniche e nel rispetto della normativa di settore.</w:t>
            </w:r>
          </w:p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 xml:space="preserve">3.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Eseguire, in modo guidato, attività di assistenza tecnica, nonché di manutenzione ordinaria e straordinaria, di semplici apparati, impianti e di parti dei veicoli a motore ed assimilati.</w:t>
            </w:r>
          </w:p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 xml:space="preserve">4.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Collaborare alle attività di verifica e regolazione.</w:t>
            </w:r>
          </w:p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 xml:space="preserve">5.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Riconoscere, valutare, gestire, prevenire il rischio, il pericolo, il danno per operare in sicurezza.</w:t>
            </w:r>
          </w:p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 xml:space="preserve">6.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Riconoscere, valutare, gestire, prevenire il rischio, il pericolo, il danno per operare in sicurezza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lastRenderedPageBreak/>
              <w:t>1.1,  1.2,  1.3,  1.5,  2.1,  2.3,  3.1,  3.3,  4.1,  4.3,  4.5,  5.2,  6.1,  6.2,  6.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.1,  1.2,  1.3,  1.4,  2.1,  2.4,  2.5,  3.2,  3.3,  3.4,  3.5,  4.1,  4.2,  4.3,  5.2,  5.3, 6.2,  6.3 </w:t>
            </w:r>
          </w:p>
        </w:tc>
      </w:tr>
      <w:tr w:rsidR="00F365A2" w:rsidRPr="00F365A2" w:rsidTr="00CD49D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ircuiti a transistor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5A2" w:rsidRPr="00F365A2" w:rsidTr="00CD49D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Amplificatori </w:t>
            </w: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lastRenderedPageBreak/>
              <w:t>operazionali AO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365A2" w:rsidRPr="00F365A2" w:rsidRDefault="00F365A2" w:rsidP="00F365A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5A2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F365A2">
        <w:rPr>
          <w:rFonts w:ascii="Times New Roman" w:eastAsia="Times New Roman" w:hAnsi="Times New Roman" w:cs="Times New Roman"/>
          <w:sz w:val="24"/>
          <w:szCs w:val="24"/>
        </w:rPr>
        <w:br/>
      </w:r>
      <w:r w:rsidRPr="00F365A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365A2" w:rsidRPr="00F365A2" w:rsidRDefault="00F365A2" w:rsidP="00F365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5A2">
        <w:rPr>
          <w:rFonts w:eastAsia="Times New Roman"/>
          <w:b/>
          <w:bCs/>
          <w:color w:val="000000"/>
          <w:sz w:val="24"/>
          <w:szCs w:val="24"/>
        </w:rPr>
        <w:t>QUARTO ANNO</w:t>
      </w:r>
    </w:p>
    <w:p w:rsidR="00F365A2" w:rsidRPr="00F365A2" w:rsidRDefault="00F365A2" w:rsidP="00F365A2">
      <w:pPr>
        <w:spacing w:before="57"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5A2">
        <w:rPr>
          <w:rFonts w:eastAsia="Times New Roman"/>
          <w:b/>
          <w:bCs/>
          <w:color w:val="000000"/>
          <w:sz w:val="14"/>
          <w:szCs w:val="14"/>
        </w:rPr>
        <w:t>Nota:</w:t>
      </w:r>
      <w:r w:rsidRPr="00F365A2">
        <w:rPr>
          <w:rFonts w:eastAsia="Times New Roman"/>
          <w:color w:val="000000"/>
          <w:sz w:val="14"/>
          <w:szCs w:val="14"/>
        </w:rPr>
        <w:t xml:space="preserve"> le cifre riportate in corrispondenza delle abilità e delle Conoscenze, fanno riferimento alla precedente tabella: “RISULTATI </w:t>
      </w:r>
      <w:proofErr w:type="spellStart"/>
      <w:r w:rsidRPr="00F365A2">
        <w:rPr>
          <w:rFonts w:eastAsia="Times New Roman"/>
          <w:color w:val="000000"/>
          <w:sz w:val="14"/>
          <w:szCs w:val="14"/>
        </w:rPr>
        <w:t>DI</w:t>
      </w:r>
      <w:proofErr w:type="spellEnd"/>
      <w:r w:rsidRPr="00F365A2">
        <w:rPr>
          <w:rFonts w:eastAsia="Times New Roman"/>
          <w:color w:val="000000"/>
          <w:sz w:val="14"/>
          <w:szCs w:val="14"/>
        </w:rPr>
        <w:t xml:space="preserve"> APPRENDIMENTO SPECIFICI DEL PROFILO  </w:t>
      </w:r>
      <w:proofErr w:type="spellStart"/>
      <w:r w:rsidRPr="00F365A2">
        <w:rPr>
          <w:rFonts w:eastAsia="Times New Roman"/>
          <w:color w:val="000000"/>
          <w:sz w:val="14"/>
          <w:szCs w:val="14"/>
        </w:rPr>
        <w:t>DI</w:t>
      </w:r>
      <w:proofErr w:type="spellEnd"/>
      <w:r w:rsidRPr="00F365A2">
        <w:rPr>
          <w:rFonts w:eastAsia="Times New Roman"/>
          <w:color w:val="000000"/>
          <w:sz w:val="14"/>
          <w:szCs w:val="14"/>
        </w:rPr>
        <w:t xml:space="preserve"> USCITA E INTERMEDI ESPRESSI IN TERMINI </w:t>
      </w:r>
      <w:proofErr w:type="spellStart"/>
      <w:r w:rsidRPr="00F365A2">
        <w:rPr>
          <w:rFonts w:eastAsia="Times New Roman"/>
          <w:color w:val="000000"/>
          <w:sz w:val="14"/>
          <w:szCs w:val="14"/>
        </w:rPr>
        <w:t>DI</w:t>
      </w:r>
      <w:proofErr w:type="spellEnd"/>
      <w:r w:rsidRPr="00F365A2">
        <w:rPr>
          <w:rFonts w:eastAsia="Times New Roman"/>
          <w:color w:val="000000"/>
          <w:sz w:val="14"/>
          <w:szCs w:val="14"/>
        </w:rPr>
        <w:t xml:space="preserve"> COMPETENZE, CONOSCENZE ED ABILITA'”.</w:t>
      </w:r>
    </w:p>
    <w:tbl>
      <w:tblPr>
        <w:tblW w:w="97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8"/>
        <w:gridCol w:w="1579"/>
        <w:gridCol w:w="1701"/>
        <w:gridCol w:w="2410"/>
        <w:gridCol w:w="2268"/>
      </w:tblGrid>
      <w:tr w:rsidR="00F365A2" w:rsidRPr="00F365A2" w:rsidTr="00CD49D0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CD49D0" w:rsidRDefault="00F365A2" w:rsidP="00F365A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ntenuti</w:t>
            </w: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CD49D0" w:rsidRDefault="00F365A2" w:rsidP="00F365A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mpetenz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CD49D0" w:rsidRDefault="00F365A2" w:rsidP="00F365A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bilit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CD49D0" w:rsidRDefault="00F365A2" w:rsidP="00F365A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noscenze</w:t>
            </w:r>
          </w:p>
        </w:tc>
      </w:tr>
      <w:tr w:rsidR="00F365A2" w:rsidRPr="00F365A2" w:rsidTr="00CD49D0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CD49D0" w:rsidRDefault="00F365A2" w:rsidP="00F365A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CD49D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acchine elettriche ed elettroniche di potenza</w:t>
            </w: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CD49D0" w:rsidRDefault="00F365A2" w:rsidP="00F365A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CD49D0" w:rsidRDefault="00F365A2" w:rsidP="00F365A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CD49D0" w:rsidRDefault="00F365A2" w:rsidP="00F365A2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365A2" w:rsidRPr="00F365A2" w:rsidTr="00CD49D0">
        <w:trPr>
          <w:trHeight w:val="31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rincipi di macchine elettriche</w:t>
            </w: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 xml:space="preserve">1.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Analizzare e interpretare schemi di apparati, impianti e dispositivi predisponendo le principali attività.</w:t>
            </w:r>
          </w:p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>2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. Installare semplici apparati e impianti, anche programmabili, secondo le specifiche tecniche e nel rispetto della normativa di settore.</w:t>
            </w:r>
          </w:p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>3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. Eseguire le attività di assistenza tecnica, nonché di manutenzione ordinaria e straordinaria, degli apparati, degli impianti, anche programmabili e di veicoli a motore ed assimilati, individuando eventuali guasti o anomalie.</w:t>
            </w:r>
          </w:p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>6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. Operare in sicurezza nel rispetto delle norme della salute e sicurezza nei luoghi di lavor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.1,  1.4,  1.5,  1.6,  2.1,  2.2,  2.3,  3.1,  3.2,   4.1,  4.2,  4.3,   4.4,  6.1,  6.2, 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.1,  1.2,  1.3,  1.4,  1.5,  2.2,  2.5,  3.1,  3.2,  6.1,  6.2</w:t>
            </w:r>
          </w:p>
        </w:tc>
      </w:tr>
      <w:tr w:rsidR="00CD49D0" w:rsidRPr="00F365A2" w:rsidTr="00CD49D0">
        <w:trPr>
          <w:trHeight w:val="35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CD49D0" w:rsidRPr="00F365A2" w:rsidRDefault="00CD49D0" w:rsidP="00CD49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rasformatore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49D0" w:rsidRPr="00F365A2" w:rsidRDefault="00CD49D0" w:rsidP="00CD49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D0" w:rsidRPr="00F365A2" w:rsidRDefault="00CD49D0" w:rsidP="00CD49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9D0" w:rsidRPr="00F365A2" w:rsidTr="00CD49D0">
        <w:trPr>
          <w:trHeight w:val="35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CD49D0" w:rsidRPr="00F365A2" w:rsidRDefault="00CD49D0" w:rsidP="00CD49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rasformatore trifase</w:t>
            </w:r>
          </w:p>
        </w:tc>
        <w:tc>
          <w:tcPr>
            <w:tcW w:w="32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D49D0" w:rsidRPr="00F365A2" w:rsidRDefault="00CD49D0" w:rsidP="00CD49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D0" w:rsidRPr="00F365A2" w:rsidRDefault="00CD49D0" w:rsidP="00CD49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9D0" w:rsidRPr="00F365A2" w:rsidTr="00CD49D0">
        <w:trPr>
          <w:trHeight w:val="35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CD49D0" w:rsidRPr="00F365A2" w:rsidRDefault="00CD49D0" w:rsidP="00CD49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otore asincrono trifase MAT</w:t>
            </w:r>
          </w:p>
        </w:tc>
        <w:tc>
          <w:tcPr>
            <w:tcW w:w="32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D49D0" w:rsidRPr="00F365A2" w:rsidRDefault="00CD49D0" w:rsidP="00CD49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D0" w:rsidRPr="00F365A2" w:rsidRDefault="00CD49D0" w:rsidP="00CD49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9D0" w:rsidRPr="00F365A2" w:rsidTr="00CD49D0">
        <w:trPr>
          <w:trHeight w:val="35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CD49D0" w:rsidRPr="00F365A2" w:rsidRDefault="00CD49D0" w:rsidP="00CD49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otore in corrente continua</w:t>
            </w:r>
          </w:p>
        </w:tc>
        <w:tc>
          <w:tcPr>
            <w:tcW w:w="32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D49D0" w:rsidRPr="00F365A2" w:rsidRDefault="00CD49D0" w:rsidP="00CD49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D0" w:rsidRPr="00F365A2" w:rsidRDefault="00CD49D0" w:rsidP="00CD49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9D0" w:rsidRPr="00F365A2" w:rsidTr="00CD49D0">
        <w:trPr>
          <w:trHeight w:val="35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CD49D0" w:rsidRPr="00F365A2" w:rsidRDefault="00CD49D0" w:rsidP="00CD49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Elettronica di potenza</w:t>
            </w:r>
          </w:p>
        </w:tc>
        <w:tc>
          <w:tcPr>
            <w:tcW w:w="32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D0" w:rsidRPr="00F365A2" w:rsidRDefault="00CD49D0" w:rsidP="00CD49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D0" w:rsidRPr="00F365A2" w:rsidRDefault="00CD49D0" w:rsidP="00CD49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9D0" w:rsidRPr="00F365A2" w:rsidTr="00CD49D0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CD49D0" w:rsidRPr="00F365A2" w:rsidRDefault="00CD49D0" w:rsidP="00CD49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Apparati ed impianti</w:t>
            </w: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CD49D0" w:rsidRPr="00F365A2" w:rsidRDefault="00CD49D0" w:rsidP="00CD49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CD49D0" w:rsidRPr="00F365A2" w:rsidRDefault="00CD49D0" w:rsidP="00CD49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CD49D0" w:rsidRPr="00F365A2" w:rsidRDefault="00CD49D0" w:rsidP="00CD49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9D0" w:rsidRPr="00F365A2" w:rsidTr="00CD49D0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CD49D0" w:rsidRPr="00F365A2" w:rsidRDefault="00CD49D0" w:rsidP="00CD49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pparati elettronici</w:t>
            </w: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CD49D0" w:rsidRPr="00F365A2" w:rsidRDefault="00CD49D0" w:rsidP="00CD49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 xml:space="preserve">1.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Analizzare e interpretare schemi di apparati, impianti e dispositivi predisponendo le principali attività.</w:t>
            </w:r>
          </w:p>
          <w:p w:rsidR="00CD49D0" w:rsidRPr="00F365A2" w:rsidRDefault="00CD49D0" w:rsidP="00CD49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>2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 xml:space="preserve">. Installare semplici apparati e impianti, anche programmabili, secondo le specifiche tecniche e nel rispetto della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lastRenderedPageBreak/>
              <w:t>normativa di settore.</w:t>
            </w:r>
          </w:p>
          <w:p w:rsidR="00CD49D0" w:rsidRPr="00F365A2" w:rsidRDefault="00CD49D0" w:rsidP="00CD49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>4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. Collaborare alle attività di verifica, regolazione e collaudo, secondo la normativa vigente.</w:t>
            </w:r>
          </w:p>
          <w:p w:rsidR="00CD49D0" w:rsidRPr="00F365A2" w:rsidRDefault="00CD49D0" w:rsidP="00CD49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>5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. Gestire le scorte di magazzino, curando il processo di approvvigionament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CD49D0" w:rsidRPr="00F365A2" w:rsidRDefault="00CD49D0" w:rsidP="00CD49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lastRenderedPageBreak/>
              <w:t>1.1,  1.4,  1.5,  1.6,  2.1,  2.2,  2.3,  4.3,  5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CD49D0" w:rsidRPr="00F365A2" w:rsidRDefault="00CD49D0" w:rsidP="00CD49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.1,  1.2,  1.3,  1.4,  1.5,  2.2,  2.5,  4.1,  4.2,  5.1</w:t>
            </w:r>
          </w:p>
        </w:tc>
      </w:tr>
      <w:tr w:rsidR="00CD49D0" w:rsidRPr="00F365A2" w:rsidTr="00CD49D0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CD49D0" w:rsidRPr="00F365A2" w:rsidRDefault="00CD49D0" w:rsidP="00CD49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lastRenderedPageBreak/>
              <w:t>Impianti civili industriali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D0" w:rsidRPr="00F365A2" w:rsidRDefault="00CD49D0" w:rsidP="00CD49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D0" w:rsidRPr="00F365A2" w:rsidRDefault="00CD49D0" w:rsidP="00CD49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D0" w:rsidRPr="00F365A2" w:rsidRDefault="00CD49D0" w:rsidP="00CD49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9D0" w:rsidRPr="00F365A2" w:rsidTr="00CD49D0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CD49D0" w:rsidRPr="00F365A2" w:rsidRDefault="00CD49D0" w:rsidP="00CD49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Impianti residenziali </w:t>
            </w:r>
            <w:proofErr w:type="spellStart"/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omotici</w:t>
            </w:r>
            <w:proofErr w:type="spellEnd"/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D0" w:rsidRPr="00F365A2" w:rsidRDefault="00CD49D0" w:rsidP="00CD49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D0" w:rsidRPr="00F365A2" w:rsidRDefault="00CD49D0" w:rsidP="00CD49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D0" w:rsidRPr="00F365A2" w:rsidRDefault="00CD49D0" w:rsidP="00CD49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9D0" w:rsidRPr="00F365A2" w:rsidTr="00CD49D0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CD49D0" w:rsidRPr="00F365A2" w:rsidRDefault="00CD49D0" w:rsidP="00CD49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mpianti industriali</w:t>
            </w: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D0" w:rsidRPr="00F365A2" w:rsidRDefault="00CD49D0" w:rsidP="00CD49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D0" w:rsidRPr="00F365A2" w:rsidRDefault="00CD49D0" w:rsidP="00CD49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D0" w:rsidRPr="00F365A2" w:rsidRDefault="00CD49D0" w:rsidP="00CD49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9D0" w:rsidRPr="00F365A2" w:rsidTr="00CD49D0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CD49D0" w:rsidRPr="00F365A2" w:rsidRDefault="00CD49D0" w:rsidP="00CD49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mpianti di illuminazione</w:t>
            </w: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D0" w:rsidRPr="00F365A2" w:rsidRDefault="00CD49D0" w:rsidP="00CD49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D0" w:rsidRPr="00F365A2" w:rsidRDefault="00CD49D0" w:rsidP="00CD49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D0" w:rsidRPr="00F365A2" w:rsidRDefault="00CD49D0" w:rsidP="00CD49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9D0" w:rsidRPr="00F365A2" w:rsidTr="00CD49D0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CD49D0" w:rsidRPr="00F365A2" w:rsidRDefault="00CD49D0" w:rsidP="00CD49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Sicurezza elettrica</w:t>
            </w: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CD49D0" w:rsidRPr="00F365A2" w:rsidRDefault="00CD49D0" w:rsidP="00CD49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CD49D0" w:rsidRPr="00F365A2" w:rsidRDefault="00CD49D0" w:rsidP="00CD49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CD49D0" w:rsidRPr="00F365A2" w:rsidRDefault="00CD49D0" w:rsidP="00CD49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9D0" w:rsidRPr="00F365A2" w:rsidTr="00CD49D0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CD49D0" w:rsidRPr="00F365A2" w:rsidRDefault="00CD49D0" w:rsidP="00CD49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ericolosità della corrente</w:t>
            </w: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CD49D0" w:rsidRPr="00F365A2" w:rsidRDefault="00CD49D0" w:rsidP="00CD49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 xml:space="preserve">1.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Analizzare e interpretare schemi di apparati, impianti e dispositivi predisponendo le principali attività.</w:t>
            </w:r>
          </w:p>
          <w:p w:rsidR="00CD49D0" w:rsidRPr="00F365A2" w:rsidRDefault="00CD49D0" w:rsidP="00CD49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>2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. Installare semplici apparati e impianti, anche programmabili, secondo le specifiche tecniche e nel rispetto della normativa di settore.</w:t>
            </w:r>
          </w:p>
          <w:p w:rsidR="00CD49D0" w:rsidRPr="00F365A2" w:rsidRDefault="00CD49D0" w:rsidP="00CD49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>3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. Eseguire le attività di assistenza tecnica, nonché di manutenzione ordinaria e straordinaria, degli apparati, degli impianti, anche programmabili e di veicoli a motore ed assimilati, individuando eventuali guasti o anomalie.</w:t>
            </w:r>
          </w:p>
          <w:p w:rsidR="00CD49D0" w:rsidRPr="00F365A2" w:rsidRDefault="00CD49D0" w:rsidP="00CD49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>4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. Collaborare alle attività di verifica, regolazione e collaudo, secondo la normativa vigente.</w:t>
            </w:r>
          </w:p>
          <w:p w:rsidR="00CD49D0" w:rsidRPr="00F365A2" w:rsidRDefault="00CD49D0" w:rsidP="00CD49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>6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. Operare in sicurezza nel rispetto delle norme della salute e sicurezza nei luoghi di lavor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CD49D0" w:rsidRPr="00F365A2" w:rsidRDefault="00CD49D0" w:rsidP="00CD49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.1,  1.4,  1.5,  1.6,  2.1,  2.2,  2.3,  3.1,  3.2,  3.3,  4.3,  6.1,  6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CD49D0" w:rsidRPr="00F365A2" w:rsidRDefault="00CD49D0" w:rsidP="00CD49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.1,  1.2,  1.3,  1.4,  1.5,  1.6,  2.2,  2.5,  3.1,  3.2,  3.3,  4.1,  4.2,  6.1,  6.2</w:t>
            </w:r>
          </w:p>
        </w:tc>
      </w:tr>
      <w:tr w:rsidR="00CD49D0" w:rsidRPr="00F365A2" w:rsidTr="00CD49D0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CD49D0" w:rsidRPr="00F365A2" w:rsidRDefault="00CD49D0" w:rsidP="00CD49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ntatti elettrici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D0" w:rsidRPr="00F365A2" w:rsidRDefault="00CD49D0" w:rsidP="00CD49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D0" w:rsidRPr="00F365A2" w:rsidRDefault="00CD49D0" w:rsidP="00CD49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D0" w:rsidRPr="00F365A2" w:rsidRDefault="00CD49D0" w:rsidP="00CD49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9D0" w:rsidRPr="00F365A2" w:rsidTr="00CD49D0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CD49D0" w:rsidRPr="00F365A2" w:rsidRDefault="00CD49D0" w:rsidP="00CD49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istemi di protezione</w:t>
            </w: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D0" w:rsidRPr="00F365A2" w:rsidRDefault="00CD49D0" w:rsidP="00CD49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D0" w:rsidRPr="00F365A2" w:rsidRDefault="00CD49D0" w:rsidP="00CD49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D0" w:rsidRPr="00F365A2" w:rsidRDefault="00CD49D0" w:rsidP="00CD49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9D0" w:rsidRPr="00F365A2" w:rsidTr="00CD49D0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CD49D0" w:rsidRPr="00F365A2" w:rsidRDefault="00CD49D0" w:rsidP="00CD49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mpiato</w:t>
            </w:r>
            <w:proofErr w:type="spellEnd"/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di terra</w:t>
            </w: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D0" w:rsidRPr="00F365A2" w:rsidRDefault="00CD49D0" w:rsidP="00CD49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D0" w:rsidRPr="00F365A2" w:rsidRDefault="00CD49D0" w:rsidP="00CD49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D0" w:rsidRPr="00F365A2" w:rsidRDefault="00CD49D0" w:rsidP="00CD49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9D0" w:rsidRPr="00F365A2" w:rsidTr="00CD49D0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CD49D0" w:rsidRPr="00F365A2" w:rsidRDefault="00CD49D0" w:rsidP="00CD49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istemi a bassissima tensione</w:t>
            </w: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D0" w:rsidRPr="00F365A2" w:rsidRDefault="00CD49D0" w:rsidP="00CD49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D0" w:rsidRPr="00F365A2" w:rsidRDefault="00CD49D0" w:rsidP="00CD49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D0" w:rsidRPr="00F365A2" w:rsidRDefault="00CD49D0" w:rsidP="00CD49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9D0" w:rsidRPr="00F365A2" w:rsidTr="00CD49D0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CD49D0" w:rsidRPr="00F365A2" w:rsidRDefault="00CD49D0" w:rsidP="00CD49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Sistemi automatici</w:t>
            </w: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CD49D0" w:rsidRPr="00F365A2" w:rsidRDefault="00CD49D0" w:rsidP="00CD49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CD49D0" w:rsidRPr="00F365A2" w:rsidRDefault="00CD49D0" w:rsidP="00CD49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CD49D0" w:rsidRPr="00F365A2" w:rsidRDefault="00CD49D0" w:rsidP="00CD49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9D0" w:rsidRPr="00F365A2" w:rsidTr="00CD49D0">
        <w:trPr>
          <w:trHeight w:val="35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CD49D0" w:rsidRPr="00F365A2" w:rsidRDefault="00CD49D0" w:rsidP="00CD49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eoria dei sistemi</w:t>
            </w: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CD49D0" w:rsidRPr="00F365A2" w:rsidRDefault="00CD49D0" w:rsidP="00CD49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 xml:space="preserve">1.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Analizzare e interpretare schemi di apparati, impianti e dispositivi predisponendo le principali attività.</w:t>
            </w:r>
          </w:p>
          <w:p w:rsidR="00CD49D0" w:rsidRPr="00F365A2" w:rsidRDefault="00CD49D0" w:rsidP="00CD49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>2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. Installare semplici apparati e impianti, anche programmabili, secondo le specifiche tecniche e nel rispetto della normativa di settore.</w:t>
            </w:r>
          </w:p>
          <w:p w:rsidR="00CD49D0" w:rsidRPr="00F365A2" w:rsidRDefault="00CD49D0" w:rsidP="00CD49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>3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. Eseguire le attività di assistenza tecnica, nonché di manutenzione ordinaria e straordinaria, degli apparati, degli impianti, anche programmabili e di veicoli a motore ed assimilati, individuando eventuali guasti o anomalie.</w:t>
            </w:r>
          </w:p>
          <w:p w:rsidR="00CD49D0" w:rsidRPr="00F365A2" w:rsidRDefault="00CD49D0" w:rsidP="00CD49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>4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 xml:space="preserve">. Collaborare alle attività di verifica, regolazione e collaudo, secondo la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lastRenderedPageBreak/>
              <w:t>normativa vigente.</w:t>
            </w:r>
          </w:p>
          <w:p w:rsidR="00CD49D0" w:rsidRPr="00F365A2" w:rsidRDefault="00CD49D0" w:rsidP="00CD49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>5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. Gestire le scorte di magazzino, curando il processo di approvvigionamento.</w:t>
            </w:r>
          </w:p>
          <w:p w:rsidR="00CD49D0" w:rsidRPr="00F365A2" w:rsidRDefault="00CD49D0" w:rsidP="00CD49D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>6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. Operare in sicurezza nel rispetto delle norme della salute e sicurezza nei luoghi di lavor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CD49D0" w:rsidRPr="00F365A2" w:rsidRDefault="00CD49D0" w:rsidP="00CD49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lastRenderedPageBreak/>
              <w:t>1.1,  1.2,  1.3,  1.4,  1.5,  1.6,  2.1,  2.2,  2.3,  2.4,  3.1,  3.2,  3.3, 4.1,  4.2,  4.3,  5.1,  6.1,  6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CD49D0" w:rsidRPr="00F365A2" w:rsidRDefault="00CD49D0" w:rsidP="00CD49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.1,  1.2,  1.3,  1.4,  1.5,  2.1,  2.2,  2.3,  2.4,  2.5,  2.6,  2.7,  3.1,  3.2,  3.3, 4.1,  4.2,  5.1,  6.1,  6.2</w:t>
            </w:r>
          </w:p>
        </w:tc>
      </w:tr>
      <w:tr w:rsidR="00CD49D0" w:rsidRPr="00F365A2" w:rsidTr="00CD49D0">
        <w:trPr>
          <w:trHeight w:val="35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CD49D0" w:rsidRPr="00F365A2" w:rsidRDefault="00CD49D0" w:rsidP="00CD49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lastRenderedPageBreak/>
              <w:t>Logica cablata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D0" w:rsidRPr="00F365A2" w:rsidRDefault="00CD49D0" w:rsidP="00CD49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D0" w:rsidRPr="00F365A2" w:rsidRDefault="00CD49D0" w:rsidP="00CD49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D0" w:rsidRPr="00F365A2" w:rsidRDefault="00CD49D0" w:rsidP="00CD49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9D0" w:rsidRPr="00F365A2" w:rsidTr="00CD49D0">
        <w:trPr>
          <w:trHeight w:val="350"/>
        </w:trPr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CD49D0" w:rsidRPr="00F365A2" w:rsidRDefault="00CD49D0" w:rsidP="00CD49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ntrollore a logica programmabile</w:t>
            </w: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D0" w:rsidRPr="00F365A2" w:rsidRDefault="00CD49D0" w:rsidP="00CD49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D0" w:rsidRPr="00F365A2" w:rsidRDefault="00CD49D0" w:rsidP="00CD49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D0" w:rsidRPr="00F365A2" w:rsidRDefault="00CD49D0" w:rsidP="00CD49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9D0" w:rsidRPr="00F365A2" w:rsidTr="00CD49D0">
        <w:trPr>
          <w:trHeight w:val="350"/>
        </w:trPr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D0" w:rsidRPr="00F365A2" w:rsidRDefault="00CD49D0" w:rsidP="00CD49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D0" w:rsidRPr="00F365A2" w:rsidRDefault="00CD49D0" w:rsidP="00CD49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D0" w:rsidRPr="00F365A2" w:rsidRDefault="00CD49D0" w:rsidP="00CD49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D0" w:rsidRPr="00F365A2" w:rsidRDefault="00CD49D0" w:rsidP="00CD49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9D0" w:rsidRPr="00F365A2" w:rsidTr="00CD49D0">
        <w:trPr>
          <w:trHeight w:val="350"/>
        </w:trPr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D0" w:rsidRPr="00F365A2" w:rsidRDefault="00CD49D0" w:rsidP="00CD49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D0" w:rsidRPr="00F365A2" w:rsidRDefault="00CD49D0" w:rsidP="00CD49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D0" w:rsidRPr="00F365A2" w:rsidRDefault="00CD49D0" w:rsidP="00CD49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D0" w:rsidRPr="00F365A2" w:rsidRDefault="00CD49D0" w:rsidP="00CD49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9D0" w:rsidRPr="00F365A2" w:rsidTr="00CD49D0">
        <w:trPr>
          <w:trHeight w:val="350"/>
        </w:trPr>
        <w:tc>
          <w:tcPr>
            <w:tcW w:w="1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D0" w:rsidRPr="00F365A2" w:rsidRDefault="00CD49D0" w:rsidP="00CD49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D0" w:rsidRPr="00F365A2" w:rsidRDefault="00CD49D0" w:rsidP="00CD49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D0" w:rsidRPr="00F365A2" w:rsidRDefault="00CD49D0" w:rsidP="00CD49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D0" w:rsidRPr="00F365A2" w:rsidRDefault="00CD49D0" w:rsidP="00CD49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365A2" w:rsidRPr="00F365A2" w:rsidRDefault="00F365A2" w:rsidP="00F365A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5A2" w:rsidRPr="00F365A2" w:rsidRDefault="00F365A2" w:rsidP="00F365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5A2">
        <w:rPr>
          <w:rFonts w:eastAsia="Times New Roman"/>
          <w:b/>
          <w:bCs/>
          <w:color w:val="000000"/>
          <w:sz w:val="24"/>
          <w:szCs w:val="24"/>
        </w:rPr>
        <w:t>QUINTO ANNO</w:t>
      </w:r>
    </w:p>
    <w:p w:rsidR="00F365A2" w:rsidRPr="00F365A2" w:rsidRDefault="00F365A2" w:rsidP="00F365A2">
      <w:pPr>
        <w:spacing w:before="57"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5A2">
        <w:rPr>
          <w:rFonts w:eastAsia="Times New Roman"/>
          <w:b/>
          <w:bCs/>
          <w:color w:val="000000"/>
          <w:sz w:val="14"/>
          <w:szCs w:val="14"/>
        </w:rPr>
        <w:t>Nota:</w:t>
      </w:r>
      <w:r w:rsidRPr="00F365A2">
        <w:rPr>
          <w:rFonts w:eastAsia="Times New Roman"/>
          <w:color w:val="000000"/>
          <w:sz w:val="14"/>
          <w:szCs w:val="14"/>
        </w:rPr>
        <w:t xml:space="preserve"> le cifre riportate in corrispondenza delle abilità e delle Conoscenze, fanno riferimento alla precedente tabella: “RISULTATI </w:t>
      </w:r>
      <w:proofErr w:type="spellStart"/>
      <w:r w:rsidRPr="00F365A2">
        <w:rPr>
          <w:rFonts w:eastAsia="Times New Roman"/>
          <w:color w:val="000000"/>
          <w:sz w:val="14"/>
          <w:szCs w:val="14"/>
        </w:rPr>
        <w:t>DI</w:t>
      </w:r>
      <w:proofErr w:type="spellEnd"/>
      <w:r w:rsidRPr="00F365A2">
        <w:rPr>
          <w:rFonts w:eastAsia="Times New Roman"/>
          <w:color w:val="000000"/>
          <w:sz w:val="14"/>
          <w:szCs w:val="14"/>
        </w:rPr>
        <w:t xml:space="preserve"> APPRENDIMENTO SPECIFICI DEL PROFILO  </w:t>
      </w:r>
      <w:proofErr w:type="spellStart"/>
      <w:r w:rsidRPr="00F365A2">
        <w:rPr>
          <w:rFonts w:eastAsia="Times New Roman"/>
          <w:color w:val="000000"/>
          <w:sz w:val="14"/>
          <w:szCs w:val="14"/>
        </w:rPr>
        <w:t>DI</w:t>
      </w:r>
      <w:proofErr w:type="spellEnd"/>
      <w:r w:rsidRPr="00F365A2">
        <w:rPr>
          <w:rFonts w:eastAsia="Times New Roman"/>
          <w:color w:val="000000"/>
          <w:sz w:val="14"/>
          <w:szCs w:val="14"/>
        </w:rPr>
        <w:t xml:space="preserve"> USCITA E INTERMEDI ESPRESSI IN TERMINI </w:t>
      </w:r>
      <w:proofErr w:type="spellStart"/>
      <w:r w:rsidRPr="00F365A2">
        <w:rPr>
          <w:rFonts w:eastAsia="Times New Roman"/>
          <w:color w:val="000000"/>
          <w:sz w:val="14"/>
          <w:szCs w:val="14"/>
        </w:rPr>
        <w:t>DI</w:t>
      </w:r>
      <w:proofErr w:type="spellEnd"/>
      <w:r w:rsidRPr="00F365A2">
        <w:rPr>
          <w:rFonts w:eastAsia="Times New Roman"/>
          <w:color w:val="000000"/>
          <w:sz w:val="14"/>
          <w:szCs w:val="14"/>
        </w:rPr>
        <w:t xml:space="preserve"> COMPETENZE, CONOSCENZE ED ABILITA'”.</w:t>
      </w:r>
    </w:p>
    <w:tbl>
      <w:tblPr>
        <w:tblW w:w="97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96"/>
        <w:gridCol w:w="3402"/>
        <w:gridCol w:w="2410"/>
        <w:gridCol w:w="2268"/>
      </w:tblGrid>
      <w:tr w:rsidR="00F365A2" w:rsidRPr="00F365A2" w:rsidTr="00CD49D0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ntenut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mpetenz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bilit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noscenze</w:t>
            </w:r>
          </w:p>
        </w:tc>
      </w:tr>
      <w:tr w:rsidR="00F365A2" w:rsidRPr="00F365A2" w:rsidTr="00CD49D0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Sistemi di controll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5A2" w:rsidRPr="00F365A2" w:rsidTr="00CD49D0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Elementi di teoria dei sistem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>1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. Analizzare e interpretare schemi di apparati, impianti e dispositivi predisponendo le attività</w:t>
            </w: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.</w:t>
            </w:r>
          </w:p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 xml:space="preserve">2.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Installare apparati e impianti, anche programmabili, secondo le specifiche tecniche e nel rispetto della normativa di settore. </w:t>
            </w:r>
          </w:p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 xml:space="preserve">3.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Eseguire le attività di assistenza tecnica, nonché di manutenzione ordinaria e straordinaria, degli apparati, degli impianti, anche programmabili e di veicoli a motore ed assimilati, individuando eventuali guasti o anomalie, ripristinandone la funzionalità e la conformità alle specifiche tecniche e alla normativa sulla sicurezza degli utenti.</w:t>
            </w:r>
          </w:p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 xml:space="preserve">4.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Collaborare alle attività di verifica, regolazione e collaudo, provvedendo al rilascio della certificazione secondo la normativa vigente.</w:t>
            </w:r>
          </w:p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 xml:space="preserve">5.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Gestire le scorte di magazzino, curando il processo di approvvigionamento.</w:t>
            </w:r>
          </w:p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 xml:space="preserve">6.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Operare in sicurezza nel rispetto delle norme della salute e sicurezza nei luoghi di lavoro e per la salvaguardia dell'ambiente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.1,  1.2,  1.5,  1.6,  1.7,  1.8,  1.9,  2.1,  2.2,  2.3,  3.1,  3.3,  4.1,  4.2,  5.1,  6.1 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.1,  1.3,  1.4,  1.5,  1.6,  2.3,  2.5,  3.1,  3.2,  3.3,  4.1,  4.2,  4.3,  5.1,  6.1,  6.2</w:t>
            </w:r>
          </w:p>
        </w:tc>
      </w:tr>
      <w:tr w:rsidR="00CD49D0" w:rsidRPr="00F365A2" w:rsidTr="00CD49D0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CD49D0" w:rsidRPr="00F365A2" w:rsidRDefault="00CD49D0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chemi a blocchi</w:t>
            </w:r>
          </w:p>
        </w:tc>
        <w:tc>
          <w:tcPr>
            <w:tcW w:w="58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D49D0" w:rsidRPr="00F365A2" w:rsidRDefault="00CD49D0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D0" w:rsidRPr="00F365A2" w:rsidRDefault="00CD49D0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9D0" w:rsidRPr="00F365A2" w:rsidTr="00CD49D0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CD49D0" w:rsidRPr="00F365A2" w:rsidRDefault="00CD49D0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ntrollo e stabilità</w:t>
            </w:r>
          </w:p>
        </w:tc>
        <w:tc>
          <w:tcPr>
            <w:tcW w:w="58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D49D0" w:rsidRPr="00F365A2" w:rsidRDefault="00CD49D0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D0" w:rsidRPr="00F365A2" w:rsidRDefault="00CD49D0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9D0" w:rsidRPr="00F365A2" w:rsidTr="00CD49D0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CD49D0" w:rsidRPr="00F365A2" w:rsidRDefault="00CD49D0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a stabilità dei sistemi</w:t>
            </w:r>
          </w:p>
        </w:tc>
        <w:tc>
          <w:tcPr>
            <w:tcW w:w="581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D0" w:rsidRPr="00F365A2" w:rsidRDefault="00CD49D0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D0" w:rsidRPr="00F365A2" w:rsidRDefault="00CD49D0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5A2" w:rsidRPr="00F365A2" w:rsidTr="00CD49D0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Acquisizione dat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5A2" w:rsidRPr="00F365A2" w:rsidTr="00CD49D0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cquisizione dei segnal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>1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. Analizzare e interpretare schemi di apparati, impianti e dispositivi predisponendo le attività</w:t>
            </w: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.</w:t>
            </w:r>
          </w:p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 xml:space="preserve">2.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Installare apparati e impianti, anche programmabili, secondo le specifiche tecniche e nel rispetto della normativa di settore.</w:t>
            </w:r>
          </w:p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 xml:space="preserve">3.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 xml:space="preserve">Eseguire le attività di assistenza tecnica, nonché di manutenzione ordinaria e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lastRenderedPageBreak/>
              <w:t>straordinaria, degli apparati, degli impianti, anche programmabili e di veicoli a motore ed assimilati, individuando eventuali guasti o anomalie, ripristinandone la funzionalità e la conformità alle specifiche tecniche e alla normativa sulla sicurezza degli utenti.</w:t>
            </w:r>
          </w:p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 xml:space="preserve">4.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Collaborare alle attività di verifica, regolazione e collaudo, provvedendo al rilascio della certificazione secondo la normativa vigente.</w:t>
            </w:r>
          </w:p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 xml:space="preserve">5.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Gestire le scorte di magazzino, curando il processo di approvvigionamento.</w:t>
            </w:r>
          </w:p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 xml:space="preserve">6.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Operare in sicurezza nel rispetto delle norme della salute e sicurezza nei luoghi di lavoro e per la salvaguardia dell'ambiente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lastRenderedPageBreak/>
              <w:t>1.1,  1.2,  1.5,  1.6,  1.7,  1.8,  1.9,  2.1,  2.2,  2.3,  3.1,  3.3,  4.1,  4.2,  5.1,  6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.1,  1.3,  1.4,  1.5,  1.6,  2.3,  2.5,  3.1,  3.2,  3.3,  4.1,  4.2,  4.3,  5.1,  6.1,  6.2</w:t>
            </w:r>
          </w:p>
        </w:tc>
      </w:tr>
      <w:tr w:rsidR="00CD49D0" w:rsidRPr="00F365A2" w:rsidTr="00CD49D0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CD49D0" w:rsidRPr="00F365A2" w:rsidRDefault="00CD49D0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lastRenderedPageBreak/>
              <w:t>Sistema di acquisizione dei segnali</w:t>
            </w:r>
          </w:p>
        </w:tc>
        <w:tc>
          <w:tcPr>
            <w:tcW w:w="58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D49D0" w:rsidRPr="00F365A2" w:rsidRDefault="00CD49D0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D0" w:rsidRPr="00F365A2" w:rsidRDefault="00CD49D0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9D0" w:rsidRPr="00F365A2" w:rsidTr="00CD49D0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CD49D0" w:rsidRPr="00F365A2" w:rsidRDefault="00CD49D0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rasduttori</w:t>
            </w:r>
          </w:p>
        </w:tc>
        <w:tc>
          <w:tcPr>
            <w:tcW w:w="581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D0" w:rsidRPr="00F365A2" w:rsidRDefault="00CD49D0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D0" w:rsidRPr="00F365A2" w:rsidRDefault="00CD49D0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5A2" w:rsidRPr="00F365A2" w:rsidTr="00CD49D0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Azionamenti a fluid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5A2" w:rsidRPr="00F365A2" w:rsidTr="00CD49D0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Elettropneumatic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>1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. Analizzare e interpretare schemi di apparati, impianti e dispositivi predisponendo le attività</w:t>
            </w: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.</w:t>
            </w:r>
          </w:p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 xml:space="preserve">2.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Installare apparati e impianti, anche programmabili, secondo le specifiche tecniche e nel rispetto della normativa di settore.</w:t>
            </w:r>
          </w:p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 xml:space="preserve">3.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Eseguire le attività di assistenza tecnica, nonché di manutenzione ordinaria e straordinaria, degli apparati, degli impianti, anche programmabili e di veicoli a motore ed assimilati, individuando eventuali guasti o anomalie, ripristinandone la funzionalità e la conformità alle specifiche tecniche e alla normativa sulla sicurezza degli utenti.</w:t>
            </w:r>
          </w:p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 xml:space="preserve">4.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Collaborare alle attività di verifica, regolazione e collaudo, provvedendo al rilascio della certificazione secondo la normativa vigente.</w:t>
            </w:r>
          </w:p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 xml:space="preserve">5.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Gestire le scorte di magazzino, curando il processo di approvvigionamento.</w:t>
            </w:r>
          </w:p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 xml:space="preserve">6.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Operare in sicurezza nel rispetto delle norme della salute e sicurezza nei luoghi di lavoro e per la salvaguardia dell'ambiente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.1,  1.2,  1.3,  1.5,  1.6,  1.7,  1.8,  1.9,  2.1,  2.2,  2.3,  3.3,  4.1,  4.2,  5.1,  6.1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.1,  1.2,  1.3,  1.4,  1.5,  1.6,  2.4,  2.5,  3.1,  3.2,  3.3,  4.1,   4.2,  4.3, 5.1,  6.1,  6.2 </w:t>
            </w:r>
          </w:p>
        </w:tc>
      </w:tr>
      <w:tr w:rsidR="00CD49D0" w:rsidRPr="00F365A2" w:rsidTr="00CD49D0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CD49D0" w:rsidRPr="00F365A2" w:rsidRDefault="00CD49D0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ircuiti elettropneumatici</w:t>
            </w:r>
          </w:p>
        </w:tc>
        <w:tc>
          <w:tcPr>
            <w:tcW w:w="58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D49D0" w:rsidRPr="00F365A2" w:rsidRDefault="00CD49D0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D0" w:rsidRPr="00F365A2" w:rsidRDefault="00CD49D0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9D0" w:rsidRPr="00F365A2" w:rsidTr="00CD49D0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CD49D0" w:rsidRPr="00F365A2" w:rsidRDefault="00CD49D0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leodinamica</w:t>
            </w:r>
          </w:p>
        </w:tc>
        <w:tc>
          <w:tcPr>
            <w:tcW w:w="581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D0" w:rsidRPr="00F365A2" w:rsidRDefault="00CD49D0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49D0" w:rsidRPr="00F365A2" w:rsidRDefault="00CD49D0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D49D0" w:rsidRDefault="00CD49D0" w:rsidP="00F365A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49D0" w:rsidRDefault="00CD49D0" w:rsidP="00F365A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49D0" w:rsidRDefault="00CD49D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D49D0" w:rsidRDefault="00CD49D0" w:rsidP="00F365A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5A2" w:rsidRPr="00F365A2" w:rsidRDefault="00F365A2" w:rsidP="00F365A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5A2" w:rsidRPr="00F365A2" w:rsidRDefault="00F365A2" w:rsidP="00F365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5A2">
        <w:rPr>
          <w:rFonts w:eastAsia="Times New Roman"/>
          <w:b/>
          <w:bCs/>
          <w:color w:val="000000"/>
          <w:sz w:val="24"/>
          <w:szCs w:val="24"/>
        </w:rPr>
        <w:t>Insegnamento: TECNOLOGIE MECCANICHE ED APPLICAZIONI </w:t>
      </w:r>
    </w:p>
    <w:p w:rsidR="00F365A2" w:rsidRPr="00F365A2" w:rsidRDefault="00F365A2" w:rsidP="00F365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5A2" w:rsidRPr="00F365A2" w:rsidRDefault="00F365A2" w:rsidP="00F365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5A2">
        <w:rPr>
          <w:rFonts w:eastAsia="Times New Roman"/>
          <w:b/>
          <w:bCs/>
          <w:color w:val="000000"/>
          <w:sz w:val="24"/>
          <w:szCs w:val="24"/>
        </w:rPr>
        <w:t>TERZO ANNO</w:t>
      </w:r>
    </w:p>
    <w:p w:rsidR="00F365A2" w:rsidRPr="00F365A2" w:rsidRDefault="00F365A2" w:rsidP="00F365A2">
      <w:pPr>
        <w:spacing w:before="57"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5A2">
        <w:rPr>
          <w:rFonts w:eastAsia="Times New Roman"/>
          <w:b/>
          <w:bCs/>
          <w:color w:val="000000"/>
          <w:sz w:val="14"/>
          <w:szCs w:val="14"/>
        </w:rPr>
        <w:t>Nota:</w:t>
      </w:r>
      <w:r w:rsidRPr="00F365A2">
        <w:rPr>
          <w:rFonts w:eastAsia="Times New Roman"/>
          <w:color w:val="000000"/>
          <w:sz w:val="14"/>
          <w:szCs w:val="14"/>
        </w:rPr>
        <w:t xml:space="preserve"> le cifre riportate in corrispondenza delle abilità e delle Conoscenze, fanno riferimento alla precedente tabella: “RISULTATI </w:t>
      </w:r>
      <w:proofErr w:type="spellStart"/>
      <w:r w:rsidRPr="00F365A2">
        <w:rPr>
          <w:rFonts w:eastAsia="Times New Roman"/>
          <w:color w:val="000000"/>
          <w:sz w:val="14"/>
          <w:szCs w:val="14"/>
        </w:rPr>
        <w:t>DI</w:t>
      </w:r>
      <w:proofErr w:type="spellEnd"/>
      <w:r w:rsidRPr="00F365A2">
        <w:rPr>
          <w:rFonts w:eastAsia="Times New Roman"/>
          <w:color w:val="000000"/>
          <w:sz w:val="14"/>
          <w:szCs w:val="14"/>
        </w:rPr>
        <w:t xml:space="preserve"> APPRENDIMENTO SPECIFICI DEL PROFILO  </w:t>
      </w:r>
      <w:proofErr w:type="spellStart"/>
      <w:r w:rsidRPr="00F365A2">
        <w:rPr>
          <w:rFonts w:eastAsia="Times New Roman"/>
          <w:color w:val="000000"/>
          <w:sz w:val="14"/>
          <w:szCs w:val="14"/>
        </w:rPr>
        <w:t>DI</w:t>
      </w:r>
      <w:proofErr w:type="spellEnd"/>
      <w:r w:rsidRPr="00F365A2">
        <w:rPr>
          <w:rFonts w:eastAsia="Times New Roman"/>
          <w:color w:val="000000"/>
          <w:sz w:val="14"/>
          <w:szCs w:val="14"/>
        </w:rPr>
        <w:t xml:space="preserve"> USCITA E INTERMEDI ESPRESSI IN TERMINI </w:t>
      </w:r>
      <w:proofErr w:type="spellStart"/>
      <w:r w:rsidRPr="00F365A2">
        <w:rPr>
          <w:rFonts w:eastAsia="Times New Roman"/>
          <w:color w:val="000000"/>
          <w:sz w:val="14"/>
          <w:szCs w:val="14"/>
        </w:rPr>
        <w:t>DI</w:t>
      </w:r>
      <w:proofErr w:type="spellEnd"/>
      <w:r w:rsidRPr="00F365A2">
        <w:rPr>
          <w:rFonts w:eastAsia="Times New Roman"/>
          <w:color w:val="000000"/>
          <w:sz w:val="14"/>
          <w:szCs w:val="14"/>
        </w:rPr>
        <w:t xml:space="preserve"> COMPETENZE, CONOSCENZE ED ABILITA'”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83"/>
        <w:gridCol w:w="4447"/>
        <w:gridCol w:w="1044"/>
        <w:gridCol w:w="1688"/>
      </w:tblGrid>
      <w:tr w:rsidR="00F365A2" w:rsidRPr="00F365A2" w:rsidTr="00F365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ntenu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mpeten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bilit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noscenze</w:t>
            </w:r>
          </w:p>
        </w:tc>
      </w:tr>
      <w:tr w:rsidR="00F365A2" w:rsidRPr="00F365A2" w:rsidTr="00F365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Finitura superficiale e tolleranze di lavorazi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5A2" w:rsidRPr="00F365A2" w:rsidTr="00F365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Rugosità superficiali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 xml:space="preserve">1.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Analizzare e interpretare schemi di apparati, impianti e dispositivi di moderata complessità</w:t>
            </w: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.1,  1.2,  1.5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8563E7" w:rsidRDefault="008563E7" w:rsidP="00F365A2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bookmarkStart w:id="22" w:name="_GoBack"/>
            <w:bookmarkEnd w:id="22"/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.1,  1.2,  1.3,  1.4,  1.5,</w:t>
            </w:r>
          </w:p>
          <w:p w:rsidR="00F365A2" w:rsidRPr="00F365A2" w:rsidRDefault="008563E7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 2.1,  2.2,  2.3,  2.4,  2.7</w:t>
            </w:r>
          </w:p>
        </w:tc>
      </w:tr>
      <w:tr w:rsidR="00F365A2" w:rsidRPr="00F365A2" w:rsidTr="00F365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Zigrinature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5A2" w:rsidRPr="00F365A2" w:rsidTr="00F365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olleranze dimensionali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5A2" w:rsidRPr="00F365A2" w:rsidTr="00F365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olleranze geometriche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5A2" w:rsidRPr="00F365A2" w:rsidTr="00F365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Collegamen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5A2" w:rsidRPr="00F365A2" w:rsidTr="00F365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legamenti amovibili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 xml:space="preserve">2.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Installare apparati e impianti, secondo le specifiche tecniche e nel rispetto della normativa di settore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.1,  2.2,  2.3,  2.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.1,  2.2,  2.3,  2.4,  2.6</w:t>
            </w:r>
          </w:p>
        </w:tc>
      </w:tr>
      <w:tr w:rsidR="00F365A2" w:rsidRPr="00F365A2" w:rsidTr="00F365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llegamenti fissi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5A2" w:rsidRPr="00F365A2" w:rsidTr="00F365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Disegno CAD di componenti meccanici e studio fasi di lavorazi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5A2" w:rsidRPr="00F365A2" w:rsidTr="00F365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Disegno di componenti meccanici con software </w:t>
            </w:r>
            <w:proofErr w:type="spellStart"/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utoCad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 xml:space="preserve">2.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Installare apparati e impianti, secondo le specifiche tecniche e nel rispetto della normativa di settore.</w:t>
            </w:r>
          </w:p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 xml:space="preserve">3.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Eseguire, in modo guidato, attività di assistenza tecnica, nonché di manutenzione ordinaria e straordinaria, di semplici apparati, impianti e di parti dei veicoli a motore ed assimilati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.2,  2.3,  3.1,  3.2,  3.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.2,  2.3,  3.1,  3.2,  3.3,  3.4,  3.5</w:t>
            </w:r>
          </w:p>
        </w:tc>
      </w:tr>
      <w:tr w:rsidR="00F365A2" w:rsidRPr="00F365A2" w:rsidTr="00F365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tudio fasi di lavorazione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5A2" w:rsidRPr="00F365A2" w:rsidTr="00F365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Materiali industria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5A2" w:rsidRPr="00F365A2" w:rsidTr="00F365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ateriali metallici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 xml:space="preserve">2.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Installare apparati e impianti, secondo le specifiche tecniche e nel rispetto della normativa di settore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.1,  2.2,  2.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.1,  2.2,  2.3,  2.4,  2.5</w:t>
            </w:r>
          </w:p>
        </w:tc>
      </w:tr>
      <w:tr w:rsidR="00F365A2" w:rsidRPr="00F365A2" w:rsidTr="00F365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ateriali non metallici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5A2" w:rsidRPr="00F365A2" w:rsidTr="00F365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Forze e mo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5A2" w:rsidRPr="00F365A2" w:rsidTr="00F365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tatic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 xml:space="preserve">3.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Eseguire, in modo guidato, attività di assistenza tecnica, nonché di manutenzione ordinaria e straordinaria, di semplici apparati, impianti e di parti dei veicoli a motore ed assimilati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.1,  3.2,  3.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.1,  3.2,  3.3,  3.4,  3.5</w:t>
            </w:r>
          </w:p>
        </w:tc>
      </w:tr>
      <w:tr w:rsidR="00F365A2" w:rsidRPr="00F365A2" w:rsidTr="00F365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inematica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5A2" w:rsidRPr="00F365A2" w:rsidTr="00F365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inamica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365A2" w:rsidRPr="00F365A2" w:rsidRDefault="00F365A2" w:rsidP="00F365A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5A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365A2" w:rsidRPr="00F365A2" w:rsidRDefault="00F365A2" w:rsidP="00F365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5A2">
        <w:rPr>
          <w:rFonts w:eastAsia="Times New Roman"/>
          <w:b/>
          <w:bCs/>
          <w:color w:val="000000"/>
          <w:sz w:val="24"/>
          <w:szCs w:val="24"/>
        </w:rPr>
        <w:t>QUARTO ANNO</w:t>
      </w:r>
    </w:p>
    <w:p w:rsidR="00F365A2" w:rsidRPr="00F365A2" w:rsidRDefault="00F365A2" w:rsidP="00F365A2">
      <w:pPr>
        <w:spacing w:before="57"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5A2">
        <w:rPr>
          <w:rFonts w:eastAsia="Times New Roman"/>
          <w:b/>
          <w:bCs/>
          <w:color w:val="000000"/>
          <w:sz w:val="14"/>
          <w:szCs w:val="14"/>
        </w:rPr>
        <w:t>Nota:</w:t>
      </w:r>
      <w:r w:rsidRPr="00F365A2">
        <w:rPr>
          <w:rFonts w:eastAsia="Times New Roman"/>
          <w:color w:val="000000"/>
          <w:sz w:val="14"/>
          <w:szCs w:val="14"/>
        </w:rPr>
        <w:t xml:space="preserve"> le cifre riportate in corrispondenza delle abilità e delle Conoscenze, fanno riferimento alla precedente tabella: “RISULTATI </w:t>
      </w:r>
      <w:proofErr w:type="spellStart"/>
      <w:r w:rsidRPr="00F365A2">
        <w:rPr>
          <w:rFonts w:eastAsia="Times New Roman"/>
          <w:color w:val="000000"/>
          <w:sz w:val="14"/>
          <w:szCs w:val="14"/>
        </w:rPr>
        <w:t>DI</w:t>
      </w:r>
      <w:proofErr w:type="spellEnd"/>
      <w:r w:rsidRPr="00F365A2">
        <w:rPr>
          <w:rFonts w:eastAsia="Times New Roman"/>
          <w:color w:val="000000"/>
          <w:sz w:val="14"/>
          <w:szCs w:val="14"/>
        </w:rPr>
        <w:t xml:space="preserve"> APPRENDIMENTO SPECIFICI DEL PROFILO  </w:t>
      </w:r>
      <w:proofErr w:type="spellStart"/>
      <w:r w:rsidRPr="00F365A2">
        <w:rPr>
          <w:rFonts w:eastAsia="Times New Roman"/>
          <w:color w:val="000000"/>
          <w:sz w:val="14"/>
          <w:szCs w:val="14"/>
        </w:rPr>
        <w:t>DI</w:t>
      </w:r>
      <w:proofErr w:type="spellEnd"/>
      <w:r w:rsidRPr="00F365A2">
        <w:rPr>
          <w:rFonts w:eastAsia="Times New Roman"/>
          <w:color w:val="000000"/>
          <w:sz w:val="14"/>
          <w:szCs w:val="14"/>
        </w:rPr>
        <w:t xml:space="preserve"> USCITA E INTERMEDI ESPRESSI IN TERMINI </w:t>
      </w:r>
      <w:proofErr w:type="spellStart"/>
      <w:r w:rsidRPr="00F365A2">
        <w:rPr>
          <w:rFonts w:eastAsia="Times New Roman"/>
          <w:color w:val="000000"/>
          <w:sz w:val="14"/>
          <w:szCs w:val="14"/>
        </w:rPr>
        <w:t>DI</w:t>
      </w:r>
      <w:proofErr w:type="spellEnd"/>
      <w:r w:rsidRPr="00F365A2">
        <w:rPr>
          <w:rFonts w:eastAsia="Times New Roman"/>
          <w:color w:val="000000"/>
          <w:sz w:val="14"/>
          <w:szCs w:val="14"/>
        </w:rPr>
        <w:t xml:space="preserve"> COMPETENZE, CONOSCENZE ED ABILITA'”.</w:t>
      </w:r>
    </w:p>
    <w:tbl>
      <w:tblPr>
        <w:tblW w:w="97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05"/>
        <w:gridCol w:w="2977"/>
        <w:gridCol w:w="2693"/>
        <w:gridCol w:w="1701"/>
      </w:tblGrid>
      <w:tr w:rsidR="00CD49D0" w:rsidRPr="00F365A2" w:rsidTr="00CD49D0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ntenut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mpetenz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bilit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noscenze</w:t>
            </w:r>
          </w:p>
        </w:tc>
      </w:tr>
      <w:tr w:rsidR="00CD49D0" w:rsidRPr="00F365A2" w:rsidTr="00CD49D0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Macchine semplici e resistenza dei material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9D0" w:rsidRPr="00F365A2" w:rsidTr="00CD49D0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acchine semplici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 xml:space="preserve">1.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Analizzare e interpretare schemi di apparati, impianti e dispositivi predisponendo le principali attività.</w:t>
            </w:r>
          </w:p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lastRenderedPageBreak/>
              <w:t>2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. Installare semplici apparati e impianti, anche programmabili, secondo le specifiche tecniche e nel rispetto della normativa di settore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lastRenderedPageBreak/>
              <w:t>1.1,  1.2,  1.4,  1.5,  2.1,  2.2,  2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.1,  1.2,  1.3,  1.4,  1.5,  2.1,  2.2,  2.3,  2.4,  2.7</w:t>
            </w:r>
          </w:p>
        </w:tc>
      </w:tr>
      <w:tr w:rsidR="00CD49D0" w:rsidRPr="00F365A2" w:rsidTr="00CD49D0">
        <w:trPr>
          <w:trHeight w:val="172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lastRenderedPageBreak/>
              <w:t>Resistenza dei materiali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9D0" w:rsidRPr="00F365A2" w:rsidTr="00CD49D0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lastRenderedPageBreak/>
              <w:t>Disegno CAD di componenti meccanici e studio fasi di lavorazio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9D0" w:rsidRPr="00F365A2" w:rsidTr="00CD49D0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Disegno di componenti meccanici con software </w:t>
            </w:r>
            <w:proofErr w:type="spellStart"/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utoCad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>2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. Installare semplici apparati e impianti, anche programmabili, secondo le specifiche tecniche e nel rispetto della normativa di settore.</w:t>
            </w:r>
          </w:p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Eseguire le attività di assistenza tecnica, nonché di manutenzione ordinaria e straordinaria, degli apparati, degli impianti, anche programmabili e di veicoli a motore ed assimilati, individuando eventuali guasti o anomalie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.1,  2.2,  3.1,  3.2,  3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.1,  2.2,  2.3,  3.1,  3.2,  3.3</w:t>
            </w:r>
          </w:p>
        </w:tc>
      </w:tr>
      <w:tr w:rsidR="00CD49D0" w:rsidRPr="00F365A2" w:rsidTr="00CD49D0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tudio fasi di lavorazione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9D0" w:rsidRPr="00F365A2" w:rsidTr="00CD49D0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Componenti meccanic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9D0" w:rsidRPr="00F365A2" w:rsidTr="00CD49D0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lberi, perni e bronzine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 xml:space="preserve">1.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Analizzare e interpretare schemi di apparati, impianti e dispositivi predisponendo le principali attività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.1,  1.4,  1.5,  1.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.1,  1.2,  1.3,  1.4,  1.5</w:t>
            </w:r>
          </w:p>
        </w:tc>
      </w:tr>
      <w:tr w:rsidR="00CD49D0" w:rsidRPr="00F365A2" w:rsidTr="00CD49D0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uscinetti volventi, guarnizioni e tenute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9D0" w:rsidRPr="00F365A2" w:rsidTr="00CD49D0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Trasmissione del mot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9D0" w:rsidRPr="00F365A2" w:rsidTr="00CD49D0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rgani flessibili: cinghie, funi e catene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 xml:space="preserve">1.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Analizzare e interpretare schemi di apparati, impianti e dispositivi predisponendo le principali attività.</w:t>
            </w:r>
          </w:p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>2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. Installare semplici apparati e impianti, anche programmabili, secondo le specifiche tecniche e nel rispetto della normativa di settore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.1, 1.2,  1.4,  1.5,  2.1,  2.2,  2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CD49D0">
            <w:pPr>
              <w:spacing w:line="240" w:lineRule="auto"/>
              <w:ind w:right="-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.1, 1.2, 1.3,  1.4,  1.5,  2.1,  2.2,  2.3,  2.4,  2.5</w:t>
            </w:r>
          </w:p>
        </w:tc>
      </w:tr>
      <w:tr w:rsidR="00CD49D0" w:rsidRPr="00F365A2" w:rsidTr="00CD49D0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rgani non flessibili: ruote dentate e ruote di frizione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365A2" w:rsidRPr="00F365A2" w:rsidRDefault="00F365A2" w:rsidP="00F365A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5A2" w:rsidRPr="00F365A2" w:rsidRDefault="00F365A2" w:rsidP="00F365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5A2">
        <w:rPr>
          <w:rFonts w:eastAsia="Times New Roman"/>
          <w:b/>
          <w:bCs/>
          <w:color w:val="000000"/>
          <w:sz w:val="24"/>
          <w:szCs w:val="24"/>
        </w:rPr>
        <w:t>QUINTO ANNO</w:t>
      </w:r>
    </w:p>
    <w:p w:rsidR="00F365A2" w:rsidRPr="00F365A2" w:rsidRDefault="00F365A2" w:rsidP="00F365A2">
      <w:pPr>
        <w:spacing w:before="57"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5A2">
        <w:rPr>
          <w:rFonts w:eastAsia="Times New Roman"/>
          <w:b/>
          <w:bCs/>
          <w:color w:val="000000"/>
          <w:sz w:val="14"/>
          <w:szCs w:val="14"/>
        </w:rPr>
        <w:t>Nota:</w:t>
      </w:r>
      <w:r w:rsidRPr="00F365A2">
        <w:rPr>
          <w:rFonts w:eastAsia="Times New Roman"/>
          <w:color w:val="000000"/>
          <w:sz w:val="14"/>
          <w:szCs w:val="14"/>
        </w:rPr>
        <w:t xml:space="preserve"> le cifre riportate in corrispondenza delle abilità e delle Conoscenze, fanno riferimento alla precedente tabella: “RISULTATI </w:t>
      </w:r>
      <w:proofErr w:type="spellStart"/>
      <w:r w:rsidRPr="00F365A2">
        <w:rPr>
          <w:rFonts w:eastAsia="Times New Roman"/>
          <w:color w:val="000000"/>
          <w:sz w:val="14"/>
          <w:szCs w:val="14"/>
        </w:rPr>
        <w:t>DI</w:t>
      </w:r>
      <w:proofErr w:type="spellEnd"/>
      <w:r w:rsidRPr="00F365A2">
        <w:rPr>
          <w:rFonts w:eastAsia="Times New Roman"/>
          <w:color w:val="000000"/>
          <w:sz w:val="14"/>
          <w:szCs w:val="14"/>
        </w:rPr>
        <w:t xml:space="preserve"> APPRENDIMENTO SPECIFICI DEL PROFILO  </w:t>
      </w:r>
      <w:proofErr w:type="spellStart"/>
      <w:r w:rsidRPr="00F365A2">
        <w:rPr>
          <w:rFonts w:eastAsia="Times New Roman"/>
          <w:color w:val="000000"/>
          <w:sz w:val="14"/>
          <w:szCs w:val="14"/>
        </w:rPr>
        <w:t>DI</w:t>
      </w:r>
      <w:proofErr w:type="spellEnd"/>
      <w:r w:rsidRPr="00F365A2">
        <w:rPr>
          <w:rFonts w:eastAsia="Times New Roman"/>
          <w:color w:val="000000"/>
          <w:sz w:val="14"/>
          <w:szCs w:val="14"/>
        </w:rPr>
        <w:t xml:space="preserve"> USCITA E INTERMEDI ESPRESSI IN TERMINI </w:t>
      </w:r>
      <w:proofErr w:type="spellStart"/>
      <w:r w:rsidRPr="00F365A2">
        <w:rPr>
          <w:rFonts w:eastAsia="Times New Roman"/>
          <w:color w:val="000000"/>
          <w:sz w:val="14"/>
          <w:szCs w:val="14"/>
        </w:rPr>
        <w:t>DI</w:t>
      </w:r>
      <w:proofErr w:type="spellEnd"/>
      <w:r w:rsidRPr="00F365A2">
        <w:rPr>
          <w:rFonts w:eastAsia="Times New Roman"/>
          <w:color w:val="000000"/>
          <w:sz w:val="14"/>
          <w:szCs w:val="14"/>
        </w:rPr>
        <w:t xml:space="preserve"> COMPETENZE, CONOSCENZE ED ABILITA'”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05"/>
        <w:gridCol w:w="4113"/>
        <w:gridCol w:w="1278"/>
        <w:gridCol w:w="1366"/>
      </w:tblGrid>
      <w:tr w:rsidR="00F365A2" w:rsidRPr="00F365A2" w:rsidTr="00F365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ntenu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mpeten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bilit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noscenze</w:t>
            </w:r>
          </w:p>
        </w:tc>
      </w:tr>
      <w:tr w:rsidR="00F365A2" w:rsidRPr="00F365A2" w:rsidTr="00F365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Statist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5A2" w:rsidRPr="00F365A2" w:rsidTr="00F365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nalisi statistica e previsionale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>1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. Analizzare e interpretare schemi di apparati, impianti e dispositivi predisponendo le attività</w:t>
            </w: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.1,  1,2, 1.4, 1.6,  1.7,  1.8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.1,  1.2,  1.3,  1.5</w:t>
            </w:r>
          </w:p>
        </w:tc>
      </w:tr>
      <w:tr w:rsidR="00F365A2" w:rsidRPr="00F365A2" w:rsidTr="00F365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Ricerca operativa e Project Management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5A2" w:rsidRPr="00F365A2" w:rsidTr="00F365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Modellazione soli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5A2" w:rsidRPr="00F365A2" w:rsidTr="00F365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mandi della modellazione soli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 xml:space="preserve">2.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Installare apparati e impianti, anche programmabili, secondo le specifiche tecniche e nel rispetto della normativa di settor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.1,  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.1,  2.2,  2.3,  2.4</w:t>
            </w:r>
          </w:p>
        </w:tc>
      </w:tr>
      <w:tr w:rsidR="00F365A2" w:rsidRPr="00F365A2" w:rsidTr="00F365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Contabilit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5A2" w:rsidRPr="00F365A2" w:rsidTr="00F365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ntabilità nelle azien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 xml:space="preserve">5.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Gestire le scorte di magazzino, curando il processo di approvvigionament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.1</w:t>
            </w:r>
          </w:p>
        </w:tc>
      </w:tr>
      <w:tr w:rsidR="00F365A2" w:rsidRPr="00F365A2" w:rsidTr="00F365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Processi produttivi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5A2" w:rsidRPr="00F365A2" w:rsidTr="00F365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rodotto, progettazione e fabbricazi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>1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. Analizzare e interpretare schemi di apparati, impianti e dispositivi predisponendo le attività</w:t>
            </w: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1.1,  1.2,  2.4,  2.6,  </w:t>
            </w: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lastRenderedPageBreak/>
              <w:t>2.7,  2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lastRenderedPageBreak/>
              <w:t>1.1,  1.2,  1.3,  1.5</w:t>
            </w:r>
          </w:p>
        </w:tc>
      </w:tr>
      <w:tr w:rsidR="00F365A2" w:rsidRPr="00F365A2" w:rsidTr="00F365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lastRenderedPageBreak/>
              <w:t>Qualità, controlli statistici e strumenti di miglioramento della qualit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5A2" w:rsidRPr="00F365A2" w:rsidTr="00F365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Qualità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>1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. Analizzare e interpretare schemi di apparati, impianti e dispositivi predisponendo le attività</w:t>
            </w: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.1,  1.2,  1.4,  1.6,  1.7,  1.8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.1,  1.2,  1.3,  1.5</w:t>
            </w:r>
          </w:p>
        </w:tc>
      </w:tr>
      <w:tr w:rsidR="00F365A2" w:rsidRPr="00F365A2" w:rsidTr="00F365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ntrolli statistici e strumenti di miglioramento della qualit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F65B0" w:rsidRDefault="007F65B0" w:rsidP="00F365A2">
      <w:pPr>
        <w:spacing w:line="240" w:lineRule="auto"/>
        <w:rPr>
          <w:rFonts w:eastAsia="Times New Roman"/>
          <w:b/>
          <w:bCs/>
          <w:color w:val="000000"/>
          <w:sz w:val="24"/>
          <w:szCs w:val="24"/>
        </w:rPr>
      </w:pPr>
    </w:p>
    <w:p w:rsidR="007F65B0" w:rsidRDefault="007F65B0" w:rsidP="00F365A2">
      <w:pPr>
        <w:spacing w:line="240" w:lineRule="auto"/>
        <w:rPr>
          <w:rFonts w:eastAsia="Times New Roman"/>
          <w:b/>
          <w:bCs/>
          <w:color w:val="000000"/>
          <w:sz w:val="24"/>
          <w:szCs w:val="24"/>
        </w:rPr>
      </w:pPr>
    </w:p>
    <w:p w:rsidR="00F365A2" w:rsidRPr="00F365A2" w:rsidRDefault="00F365A2" w:rsidP="007F65B0">
      <w:pPr>
        <w:pStyle w:val="Titolo1"/>
        <w:rPr>
          <w:rFonts w:ascii="Times New Roman" w:hAnsi="Times New Roman" w:cs="Times New Roman"/>
        </w:rPr>
      </w:pPr>
      <w:bookmarkStart w:id="23" w:name="_Toc129683468"/>
      <w:r w:rsidRPr="00F365A2">
        <w:t>Insegnamento: LABORATORI TECNOLOGICI ED ESERCITAZIONI</w:t>
      </w:r>
      <w:bookmarkEnd w:id="23"/>
    </w:p>
    <w:p w:rsidR="00F365A2" w:rsidRPr="00F365A2" w:rsidRDefault="00F365A2" w:rsidP="00F365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5A2" w:rsidRPr="00F365A2" w:rsidRDefault="00F365A2" w:rsidP="00F365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5A2">
        <w:rPr>
          <w:rFonts w:eastAsia="Times New Roman"/>
          <w:b/>
          <w:bCs/>
          <w:color w:val="000000"/>
          <w:sz w:val="24"/>
          <w:szCs w:val="24"/>
        </w:rPr>
        <w:t>TERZO ANNO</w:t>
      </w:r>
    </w:p>
    <w:p w:rsidR="00F365A2" w:rsidRPr="00F365A2" w:rsidRDefault="00F365A2" w:rsidP="00F365A2">
      <w:pPr>
        <w:spacing w:before="57"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5A2">
        <w:rPr>
          <w:rFonts w:eastAsia="Times New Roman"/>
          <w:b/>
          <w:bCs/>
          <w:color w:val="000000"/>
          <w:sz w:val="14"/>
          <w:szCs w:val="14"/>
        </w:rPr>
        <w:t>Nota:</w:t>
      </w:r>
      <w:r w:rsidRPr="00F365A2">
        <w:rPr>
          <w:rFonts w:eastAsia="Times New Roman"/>
          <w:color w:val="000000"/>
          <w:sz w:val="14"/>
          <w:szCs w:val="14"/>
        </w:rPr>
        <w:t xml:space="preserve"> le cifre riportate in corrispondenza delle abilità e delle Conoscenze, fanno riferimento alla precedente tabella: “RISULTATI </w:t>
      </w:r>
      <w:proofErr w:type="spellStart"/>
      <w:r w:rsidRPr="00F365A2">
        <w:rPr>
          <w:rFonts w:eastAsia="Times New Roman"/>
          <w:color w:val="000000"/>
          <w:sz w:val="14"/>
          <w:szCs w:val="14"/>
        </w:rPr>
        <w:t>DI</w:t>
      </w:r>
      <w:proofErr w:type="spellEnd"/>
      <w:r w:rsidRPr="00F365A2">
        <w:rPr>
          <w:rFonts w:eastAsia="Times New Roman"/>
          <w:color w:val="000000"/>
          <w:sz w:val="14"/>
          <w:szCs w:val="14"/>
        </w:rPr>
        <w:t xml:space="preserve"> APPRENDIMENTO SPECIFICI DEL PROFILO  </w:t>
      </w:r>
      <w:proofErr w:type="spellStart"/>
      <w:r w:rsidRPr="00F365A2">
        <w:rPr>
          <w:rFonts w:eastAsia="Times New Roman"/>
          <w:color w:val="000000"/>
          <w:sz w:val="14"/>
          <w:szCs w:val="14"/>
        </w:rPr>
        <w:t>DI</w:t>
      </w:r>
      <w:proofErr w:type="spellEnd"/>
      <w:r w:rsidRPr="00F365A2">
        <w:rPr>
          <w:rFonts w:eastAsia="Times New Roman"/>
          <w:color w:val="000000"/>
          <w:sz w:val="14"/>
          <w:szCs w:val="14"/>
        </w:rPr>
        <w:t xml:space="preserve"> USCITA E INTERMEDI ESPRESSI IN TERMINI </w:t>
      </w:r>
      <w:proofErr w:type="spellStart"/>
      <w:r w:rsidRPr="00F365A2">
        <w:rPr>
          <w:rFonts w:eastAsia="Times New Roman"/>
          <w:color w:val="000000"/>
          <w:sz w:val="14"/>
          <w:szCs w:val="14"/>
        </w:rPr>
        <w:t>DI</w:t>
      </w:r>
      <w:proofErr w:type="spellEnd"/>
      <w:r w:rsidRPr="00F365A2">
        <w:rPr>
          <w:rFonts w:eastAsia="Times New Roman"/>
          <w:color w:val="000000"/>
          <w:sz w:val="14"/>
          <w:szCs w:val="14"/>
        </w:rPr>
        <w:t xml:space="preserve"> COMPETENZE, CONOSCENZE ED ABILITA'”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7"/>
        <w:gridCol w:w="4216"/>
        <w:gridCol w:w="1125"/>
        <w:gridCol w:w="1544"/>
      </w:tblGrid>
      <w:tr w:rsidR="00F365A2" w:rsidRPr="00F365A2" w:rsidTr="00F365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ntenu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mpeten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bilit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noscenze</w:t>
            </w:r>
          </w:p>
        </w:tc>
      </w:tr>
      <w:tr w:rsidR="00F365A2" w:rsidRPr="00F365A2" w:rsidTr="00F365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Lavorazioni meccanich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5A2" w:rsidRPr="00F365A2" w:rsidTr="00F365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icurezza nei luoghi di lavo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 xml:space="preserve">3.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Eseguire, in modo guidato, attività di assistenza tecnica, nonché di manutenzione ordinaria e straordinaria, di semplici apparati, impianti e di parti dei veicoli a motore ed assimilati.</w:t>
            </w:r>
          </w:p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 xml:space="preserve">6.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Riconoscere, valutare, gestire, prevenire il rischio, il pericolo, il danno per operare in sicurezz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.3,  6,1,  6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.4,  3.5,  6.1,  6.2,  6.3</w:t>
            </w:r>
          </w:p>
        </w:tc>
      </w:tr>
      <w:tr w:rsidR="00F365A2" w:rsidRPr="00F365A2" w:rsidTr="00F365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Le lavorazioni dei metalli per asportazione di truciolo: manuali, al tornio, alla fresa, al trapan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 xml:space="preserve">1.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Analizzare e interpretare schemi di apparati, impianti e dispositivi di moderata complessità</w:t>
            </w: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.</w:t>
            </w:r>
          </w:p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 xml:space="preserve">2.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Installare apparati e impianti, secondo le specifiche tecniche e nel rispetto della normativa di settor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.1,  1.3,  1.4,  1.5,  2.1,  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.1,  1.2,  1.3,  1.4,  2.1,  2.2</w:t>
            </w:r>
          </w:p>
        </w:tc>
      </w:tr>
      <w:tr w:rsidR="00F365A2" w:rsidRPr="00F365A2" w:rsidTr="00F365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etrologia, tolleranze e prescrizioni di lavorazi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 xml:space="preserve">4.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Collaborare alle attività di verifica e regolazion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.1,  4.3,  4.4,  4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.1,  4.2,  4.4</w:t>
            </w:r>
          </w:p>
        </w:tc>
      </w:tr>
    </w:tbl>
    <w:p w:rsidR="00F365A2" w:rsidRPr="00F365A2" w:rsidRDefault="00F365A2" w:rsidP="00F365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65B0" w:rsidRDefault="007F65B0" w:rsidP="00980B0B">
      <w:pPr>
        <w:tabs>
          <w:tab w:val="left" w:pos="1560"/>
        </w:tabs>
        <w:spacing w:line="240" w:lineRule="auto"/>
        <w:rPr>
          <w:rFonts w:eastAsia="Times New Roman"/>
          <w:b/>
          <w:bCs/>
          <w:color w:val="000000"/>
          <w:sz w:val="24"/>
          <w:szCs w:val="24"/>
        </w:rPr>
      </w:pPr>
    </w:p>
    <w:p w:rsidR="007F65B0" w:rsidRDefault="007F65B0" w:rsidP="00F365A2">
      <w:pPr>
        <w:spacing w:line="240" w:lineRule="auto"/>
        <w:rPr>
          <w:rFonts w:eastAsia="Times New Roman"/>
          <w:b/>
          <w:bCs/>
          <w:color w:val="000000"/>
          <w:sz w:val="24"/>
          <w:szCs w:val="24"/>
        </w:rPr>
      </w:pPr>
    </w:p>
    <w:p w:rsidR="007F65B0" w:rsidRDefault="007F65B0" w:rsidP="00F365A2">
      <w:pPr>
        <w:spacing w:line="240" w:lineRule="auto"/>
        <w:rPr>
          <w:rFonts w:eastAsia="Times New Roman"/>
          <w:b/>
          <w:bCs/>
          <w:color w:val="000000"/>
          <w:sz w:val="24"/>
          <w:szCs w:val="24"/>
        </w:rPr>
      </w:pPr>
    </w:p>
    <w:p w:rsidR="007F65B0" w:rsidRDefault="007F65B0" w:rsidP="00F365A2">
      <w:pPr>
        <w:spacing w:line="240" w:lineRule="auto"/>
        <w:rPr>
          <w:rFonts w:eastAsia="Times New Roman"/>
          <w:b/>
          <w:bCs/>
          <w:color w:val="000000"/>
          <w:sz w:val="24"/>
          <w:szCs w:val="24"/>
        </w:rPr>
      </w:pPr>
    </w:p>
    <w:p w:rsidR="007F65B0" w:rsidRDefault="007F65B0" w:rsidP="00F365A2">
      <w:pPr>
        <w:spacing w:line="240" w:lineRule="auto"/>
        <w:rPr>
          <w:rFonts w:eastAsia="Times New Roman"/>
          <w:b/>
          <w:bCs/>
          <w:color w:val="000000"/>
          <w:sz w:val="24"/>
          <w:szCs w:val="24"/>
        </w:rPr>
      </w:pPr>
    </w:p>
    <w:p w:rsidR="00F365A2" w:rsidRPr="00F365A2" w:rsidRDefault="00F365A2" w:rsidP="007F65B0">
      <w:pPr>
        <w:spacing w:line="240" w:lineRule="auto"/>
        <w:ind w:right="1531"/>
        <w:rPr>
          <w:rFonts w:ascii="Times New Roman" w:eastAsia="Times New Roman" w:hAnsi="Times New Roman" w:cs="Times New Roman"/>
          <w:sz w:val="24"/>
          <w:szCs w:val="24"/>
        </w:rPr>
      </w:pPr>
      <w:r w:rsidRPr="00F365A2">
        <w:rPr>
          <w:rFonts w:eastAsia="Times New Roman"/>
          <w:b/>
          <w:bCs/>
          <w:color w:val="000000"/>
          <w:sz w:val="24"/>
          <w:szCs w:val="24"/>
        </w:rPr>
        <w:t>QUARTO ANNO</w:t>
      </w:r>
    </w:p>
    <w:p w:rsidR="00F365A2" w:rsidRPr="00F365A2" w:rsidRDefault="00F365A2" w:rsidP="00F365A2">
      <w:pPr>
        <w:spacing w:before="57"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5A2">
        <w:rPr>
          <w:rFonts w:eastAsia="Times New Roman"/>
          <w:b/>
          <w:bCs/>
          <w:color w:val="000000"/>
          <w:sz w:val="14"/>
          <w:szCs w:val="14"/>
        </w:rPr>
        <w:t>Nota:</w:t>
      </w:r>
      <w:r w:rsidRPr="00F365A2">
        <w:rPr>
          <w:rFonts w:eastAsia="Times New Roman"/>
          <w:color w:val="000000"/>
          <w:sz w:val="14"/>
          <w:szCs w:val="14"/>
        </w:rPr>
        <w:t xml:space="preserve"> le cifre riportate in corrispondenza delle abilità e delle Conoscenze, fanno riferimento alla precedente tabella: “RISULTATI </w:t>
      </w:r>
      <w:proofErr w:type="spellStart"/>
      <w:r w:rsidRPr="00F365A2">
        <w:rPr>
          <w:rFonts w:eastAsia="Times New Roman"/>
          <w:color w:val="000000"/>
          <w:sz w:val="14"/>
          <w:szCs w:val="14"/>
        </w:rPr>
        <w:t>DI</w:t>
      </w:r>
      <w:proofErr w:type="spellEnd"/>
      <w:r w:rsidRPr="00F365A2">
        <w:rPr>
          <w:rFonts w:eastAsia="Times New Roman"/>
          <w:color w:val="000000"/>
          <w:sz w:val="14"/>
          <w:szCs w:val="14"/>
        </w:rPr>
        <w:t xml:space="preserve"> APPRENDIMENTO SPECIFICI DEL PROFILO  </w:t>
      </w:r>
      <w:proofErr w:type="spellStart"/>
      <w:r w:rsidRPr="00F365A2">
        <w:rPr>
          <w:rFonts w:eastAsia="Times New Roman"/>
          <w:color w:val="000000"/>
          <w:sz w:val="14"/>
          <w:szCs w:val="14"/>
        </w:rPr>
        <w:t>DI</w:t>
      </w:r>
      <w:proofErr w:type="spellEnd"/>
      <w:r w:rsidRPr="00F365A2">
        <w:rPr>
          <w:rFonts w:eastAsia="Times New Roman"/>
          <w:color w:val="000000"/>
          <w:sz w:val="14"/>
          <w:szCs w:val="14"/>
        </w:rPr>
        <w:t xml:space="preserve"> USCITA E INTERMEDI ESPRESSI IN TERMINI </w:t>
      </w:r>
      <w:proofErr w:type="spellStart"/>
      <w:r w:rsidRPr="00F365A2">
        <w:rPr>
          <w:rFonts w:eastAsia="Times New Roman"/>
          <w:color w:val="000000"/>
          <w:sz w:val="14"/>
          <w:szCs w:val="14"/>
        </w:rPr>
        <w:t>DI</w:t>
      </w:r>
      <w:proofErr w:type="spellEnd"/>
      <w:r w:rsidRPr="00F365A2">
        <w:rPr>
          <w:rFonts w:eastAsia="Times New Roman"/>
          <w:color w:val="000000"/>
          <w:sz w:val="14"/>
          <w:szCs w:val="14"/>
        </w:rPr>
        <w:t xml:space="preserve"> COMPETENZE, CONOSCENZE ED ABILITA'”.</w:t>
      </w:r>
    </w:p>
    <w:tbl>
      <w:tblPr>
        <w:tblW w:w="97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0"/>
        <w:gridCol w:w="2454"/>
        <w:gridCol w:w="2791"/>
        <w:gridCol w:w="2551"/>
      </w:tblGrid>
      <w:tr w:rsidR="00980B0B" w:rsidRPr="00F365A2" w:rsidTr="00980B0B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ntenuti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mpetenze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bilit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980B0B" w:rsidP="00980B0B">
            <w:pPr>
              <w:spacing w:line="240" w:lineRule="auto"/>
              <w:ind w:left="-4294" w:right="222" w:firstLine="45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noscenze</w:t>
            </w:r>
          </w:p>
        </w:tc>
      </w:tr>
      <w:tr w:rsidR="00980B0B" w:rsidRPr="00F365A2" w:rsidTr="00980B0B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Impianti di riscaldamento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7F65B0">
            <w:pPr>
              <w:spacing w:line="240" w:lineRule="auto"/>
              <w:ind w:left="563" w:right="-193" w:hanging="5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0021B7">
            <w:pPr>
              <w:spacing w:line="240" w:lineRule="auto"/>
              <w:ind w:left="12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980B0B">
            <w:pPr>
              <w:spacing w:line="240" w:lineRule="auto"/>
              <w:ind w:left="-4294" w:right="139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B0B" w:rsidRPr="00F365A2" w:rsidTr="00980B0B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980B0B" w:rsidRPr="00F365A2" w:rsidRDefault="00980B0B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Benessere </w:t>
            </w:r>
            <w:proofErr w:type="spellStart"/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termoigrometrico</w:t>
            </w:r>
            <w:proofErr w:type="spellEnd"/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980B0B" w:rsidRPr="00F365A2" w:rsidRDefault="00980B0B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 xml:space="preserve">1.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Analizzare e interpretare schemi di apparati, impianti e dispositivi predisponendo le principali attività.</w:t>
            </w:r>
          </w:p>
          <w:p w:rsidR="00980B0B" w:rsidRPr="00F365A2" w:rsidRDefault="00980B0B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>4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. Collaborare alle attività di verifica, regolazione e collaudo, secondo la normativa vigente.</w:t>
            </w:r>
          </w:p>
        </w:tc>
        <w:tc>
          <w:tcPr>
            <w:tcW w:w="2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980B0B" w:rsidRPr="00F365A2" w:rsidRDefault="00980B0B" w:rsidP="00980B0B">
            <w:pPr>
              <w:spacing w:line="240" w:lineRule="auto"/>
              <w:ind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,1.  1.2,  1.4,  1.5,  1.6,  4.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980B0B" w:rsidRPr="00980B0B" w:rsidRDefault="00980B0B" w:rsidP="00980B0B">
            <w:pPr>
              <w:spacing w:line="240" w:lineRule="auto"/>
              <w:ind w:left="-4294" w:right="139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.1,  1.2,  1.3,  1.4,  1.5,  4.1,  4.21.1,  1.2,  1.4,  1.6,  2.1,  2.3</w:t>
            </w:r>
          </w:p>
        </w:tc>
      </w:tr>
      <w:tr w:rsidR="00980B0B" w:rsidRPr="00F365A2" w:rsidTr="00980B0B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980B0B" w:rsidRPr="00F365A2" w:rsidRDefault="00980B0B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mpianti a pavimento</w:t>
            </w:r>
          </w:p>
        </w:tc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B0B" w:rsidRPr="00F365A2" w:rsidRDefault="00980B0B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B0B" w:rsidRPr="00F365A2" w:rsidRDefault="00980B0B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0B0B" w:rsidRPr="00F365A2" w:rsidRDefault="00980B0B" w:rsidP="00980B0B">
            <w:pPr>
              <w:spacing w:line="240" w:lineRule="auto"/>
              <w:ind w:left="-4294" w:right="139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B0B" w:rsidRPr="00F365A2" w:rsidTr="00980B0B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980B0B" w:rsidRPr="00F365A2" w:rsidRDefault="00980B0B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mpianti a radiatori</w:t>
            </w:r>
          </w:p>
        </w:tc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B0B" w:rsidRPr="00F365A2" w:rsidRDefault="00980B0B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B0B" w:rsidRPr="00F365A2" w:rsidRDefault="00980B0B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0B0B" w:rsidRPr="00F365A2" w:rsidRDefault="00980B0B" w:rsidP="00980B0B">
            <w:pPr>
              <w:spacing w:line="240" w:lineRule="auto"/>
              <w:ind w:left="-4294" w:right="139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B0B" w:rsidRPr="00F365A2" w:rsidTr="00980B0B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980B0B" w:rsidRPr="00F365A2" w:rsidRDefault="00980B0B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ntabilizzazione del calore</w:t>
            </w:r>
          </w:p>
        </w:tc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B0B" w:rsidRPr="00F365A2" w:rsidRDefault="00980B0B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B0B" w:rsidRPr="00F365A2" w:rsidRDefault="00980B0B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B0B" w:rsidRPr="00F365A2" w:rsidRDefault="00980B0B" w:rsidP="00980B0B">
            <w:pPr>
              <w:spacing w:line="240" w:lineRule="auto"/>
              <w:ind w:left="-4294" w:right="139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B0B" w:rsidRPr="00F365A2" w:rsidTr="00980B0B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Macchine frigorifere e pompe di calore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980B0B">
            <w:pPr>
              <w:spacing w:line="240" w:lineRule="auto"/>
              <w:ind w:left="-4294" w:right="139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B0B" w:rsidRPr="00F365A2" w:rsidTr="00980B0B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Tecniche di installazione e </w:t>
            </w: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lastRenderedPageBreak/>
              <w:t>manutenzione 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lastRenderedPageBreak/>
              <w:t xml:space="preserve">1.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 xml:space="preserve">Analizzare e interpretare schemi di apparati, impianti e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lastRenderedPageBreak/>
              <w:t>dispositivi predisponendo le principali attività.</w:t>
            </w:r>
          </w:p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>2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. Installare semplici apparati e impianti, anche programmabili, secondo le specifiche tecniche e nel rispetto della normativa di settore.</w:t>
            </w:r>
          </w:p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>4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. Collaborare alle attività di verifica, regolazione e collaudo, secondo la normativa vigente.</w:t>
            </w:r>
          </w:p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>6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. Operare in sicurezza nel rispetto delle norme della salute e sicurezza nei luoghi di lavoro.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lastRenderedPageBreak/>
              <w:t xml:space="preserve">1,1.  1.2,  1.3,  1.4,  1.5,  1.6,  2.1,  2.3,  2.4,  3.1,  3.3,  4.2,  </w:t>
            </w: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lastRenderedPageBreak/>
              <w:t>6.1,  6.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980B0B">
            <w:pPr>
              <w:spacing w:line="240" w:lineRule="auto"/>
              <w:ind w:left="-4294" w:right="139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lastRenderedPageBreak/>
              <w:t>1.1,  1.2,  1.3,  1.4,  1.5,  2.2,  2.3,  2.5,  2.7,  3.1,  3.3,  4.1,  4.2,  6.1,  6.2</w:t>
            </w:r>
          </w:p>
        </w:tc>
      </w:tr>
      <w:tr w:rsidR="00980B0B" w:rsidRPr="00F365A2" w:rsidTr="00980B0B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lastRenderedPageBreak/>
              <w:t>Energie Alternative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980B0B">
            <w:pPr>
              <w:spacing w:line="240" w:lineRule="auto"/>
              <w:ind w:left="-4294" w:right="139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0B0B" w:rsidRPr="00F365A2" w:rsidTr="00980B0B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olare termico e fotovoltaico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 xml:space="preserve">1.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Analizzare e interpretare schemi di apparati, impianti e dispositivi predisponendo le principali attività.</w:t>
            </w:r>
          </w:p>
        </w:tc>
        <w:tc>
          <w:tcPr>
            <w:tcW w:w="2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.1,  1.2,  1.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980B0B">
            <w:pPr>
              <w:spacing w:line="240" w:lineRule="auto"/>
              <w:ind w:left="-4294" w:right="139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.3,  1.4</w:t>
            </w:r>
          </w:p>
        </w:tc>
      </w:tr>
      <w:tr w:rsidR="00980B0B" w:rsidRPr="00F365A2" w:rsidTr="00980B0B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Energia eolica</w:t>
            </w:r>
          </w:p>
        </w:tc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980B0B">
            <w:pPr>
              <w:spacing w:line="240" w:lineRule="auto"/>
              <w:ind w:left="-4294" w:right="139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365A2" w:rsidRPr="00F365A2" w:rsidRDefault="00F365A2" w:rsidP="00F365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5A2" w:rsidRPr="00F365A2" w:rsidRDefault="00F365A2" w:rsidP="00F365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5A2">
        <w:rPr>
          <w:rFonts w:eastAsia="Times New Roman"/>
          <w:b/>
          <w:bCs/>
          <w:color w:val="000000"/>
          <w:sz w:val="24"/>
          <w:szCs w:val="24"/>
        </w:rPr>
        <w:t>QUINTO ANNO</w:t>
      </w:r>
    </w:p>
    <w:p w:rsidR="00F365A2" w:rsidRPr="00F365A2" w:rsidRDefault="00F365A2" w:rsidP="00F365A2">
      <w:pPr>
        <w:spacing w:before="57"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5A2">
        <w:rPr>
          <w:rFonts w:eastAsia="Times New Roman"/>
          <w:b/>
          <w:bCs/>
          <w:color w:val="000000"/>
          <w:sz w:val="14"/>
          <w:szCs w:val="14"/>
        </w:rPr>
        <w:t>Nota:</w:t>
      </w:r>
      <w:r w:rsidRPr="00F365A2">
        <w:rPr>
          <w:rFonts w:eastAsia="Times New Roman"/>
          <w:color w:val="000000"/>
          <w:sz w:val="14"/>
          <w:szCs w:val="14"/>
        </w:rPr>
        <w:t xml:space="preserve"> le cifre riportate in corrispondenza delle abilità e delle Conoscenze, fanno riferimento alla precedente tabella: “RISULTATI </w:t>
      </w:r>
      <w:proofErr w:type="spellStart"/>
      <w:r w:rsidRPr="00F365A2">
        <w:rPr>
          <w:rFonts w:eastAsia="Times New Roman"/>
          <w:color w:val="000000"/>
          <w:sz w:val="14"/>
          <w:szCs w:val="14"/>
        </w:rPr>
        <w:t>DI</w:t>
      </w:r>
      <w:proofErr w:type="spellEnd"/>
      <w:r w:rsidRPr="00F365A2">
        <w:rPr>
          <w:rFonts w:eastAsia="Times New Roman"/>
          <w:color w:val="000000"/>
          <w:sz w:val="14"/>
          <w:szCs w:val="14"/>
        </w:rPr>
        <w:t xml:space="preserve"> APPRENDIMENTO SPECIFICI DEL PROFILO  </w:t>
      </w:r>
      <w:proofErr w:type="spellStart"/>
      <w:r w:rsidRPr="00F365A2">
        <w:rPr>
          <w:rFonts w:eastAsia="Times New Roman"/>
          <w:color w:val="000000"/>
          <w:sz w:val="14"/>
          <w:szCs w:val="14"/>
        </w:rPr>
        <w:t>DI</w:t>
      </w:r>
      <w:proofErr w:type="spellEnd"/>
      <w:r w:rsidRPr="00F365A2">
        <w:rPr>
          <w:rFonts w:eastAsia="Times New Roman"/>
          <w:color w:val="000000"/>
          <w:sz w:val="14"/>
          <w:szCs w:val="14"/>
        </w:rPr>
        <w:t xml:space="preserve"> USCITA E INTERMEDI ESPRESSI IN TERMINI </w:t>
      </w:r>
      <w:proofErr w:type="spellStart"/>
      <w:r w:rsidRPr="00F365A2">
        <w:rPr>
          <w:rFonts w:eastAsia="Times New Roman"/>
          <w:color w:val="000000"/>
          <w:sz w:val="14"/>
          <w:szCs w:val="14"/>
        </w:rPr>
        <w:t>DI</w:t>
      </w:r>
      <w:proofErr w:type="spellEnd"/>
      <w:r w:rsidRPr="00F365A2">
        <w:rPr>
          <w:rFonts w:eastAsia="Times New Roman"/>
          <w:color w:val="000000"/>
          <w:sz w:val="14"/>
          <w:szCs w:val="14"/>
        </w:rPr>
        <w:t xml:space="preserve"> COMPETENZE, CONOSCENZE ED ABILITA'”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2"/>
        <w:gridCol w:w="4129"/>
        <w:gridCol w:w="1508"/>
        <w:gridCol w:w="1703"/>
      </w:tblGrid>
      <w:tr w:rsidR="00F365A2" w:rsidRPr="00F365A2" w:rsidTr="00F365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ntenu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mpeten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bilit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Conoscenze</w:t>
            </w:r>
          </w:p>
        </w:tc>
      </w:tr>
      <w:tr w:rsidR="00F365A2" w:rsidRPr="00F365A2" w:rsidTr="00F365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65A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Solid</w:t>
            </w:r>
            <w:proofErr w:type="spellEnd"/>
            <w:r w:rsidRPr="00F365A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65A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Edg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5A2" w:rsidRPr="00F365A2" w:rsidTr="00F365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Organi delle macchine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>1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. Analizzare e interpretare schemi di apparati, impianti e dispositivi predisponendo le attività</w:t>
            </w: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.</w:t>
            </w:r>
          </w:p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 xml:space="preserve">2. 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Installare apparati e impianti, anche programmabili, secondo le specifiche tecniche e nel rispetto della normativa di settore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.1,  1.2,  1.4,  1.6,  1.7,  1.9,  2.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.1,  1.2,  1.4,  1.6,  2.1,  2.3</w:t>
            </w:r>
          </w:p>
        </w:tc>
      </w:tr>
      <w:tr w:rsidR="00F365A2" w:rsidRPr="00F365A2" w:rsidTr="00F365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Distinta base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5A2" w:rsidRPr="00F365A2" w:rsidTr="00F365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Assemblaggio di macchine e parti meccaniche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5A2" w:rsidRPr="00F365A2" w:rsidTr="00F365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Macchine Utensili a Controllo Numer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5A2" w:rsidRPr="00F365A2" w:rsidTr="00F365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Strutture e tecnologie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b/>
                <w:bCs/>
                <w:color w:val="0C0C0C"/>
                <w:sz w:val="20"/>
                <w:szCs w:val="20"/>
              </w:rPr>
              <w:t>1</w:t>
            </w:r>
            <w:r w:rsidRPr="00F365A2">
              <w:rPr>
                <w:rFonts w:ascii="Arial Narrow" w:eastAsia="Times New Roman" w:hAnsi="Arial Narrow" w:cs="Times New Roman"/>
                <w:color w:val="0C0C0C"/>
                <w:sz w:val="20"/>
                <w:szCs w:val="20"/>
              </w:rPr>
              <w:t>. Analizzare e interpretare schemi di apparati, impianti e dispositivi predisponendo le attività</w:t>
            </w:r>
            <w:r w:rsidRPr="00F365A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.2, 1.6, 1.7, 1.8, 1.9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.1,  1.2, 1.3, 1.4, 1.5, 1.6</w:t>
            </w:r>
          </w:p>
        </w:tc>
      </w:tr>
      <w:tr w:rsidR="00F365A2" w:rsidRPr="00F365A2" w:rsidTr="00F365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5A2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Elementi di programmazione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5A2" w:rsidRPr="00F365A2" w:rsidRDefault="00F365A2" w:rsidP="00F36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602B1" w:rsidRDefault="006602B1" w:rsidP="006602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5A2" w:rsidRDefault="00F365A2" w:rsidP="006602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177E" w:rsidRDefault="00FF177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602B1" w:rsidRPr="006602B1" w:rsidRDefault="006602B1" w:rsidP="006602B1">
      <w:pPr>
        <w:spacing w:before="5312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5BFC" w:rsidRPr="00845BFC" w:rsidRDefault="00845BFC" w:rsidP="00845BF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5BFC">
        <w:rPr>
          <w:rFonts w:ascii="Calibri" w:eastAsia="Times New Roman" w:hAnsi="Calibri" w:cs="Times New Roman"/>
          <w:color w:val="000000"/>
          <w:sz w:val="30"/>
          <w:szCs w:val="30"/>
        </w:rPr>
        <w:t>OBIETTIVI MINIMI</w:t>
      </w:r>
    </w:p>
    <w:p w:rsidR="00845BFC" w:rsidRPr="00845BFC" w:rsidRDefault="00845BFC" w:rsidP="00817725">
      <w:pPr>
        <w:pStyle w:val="Titolo1"/>
        <w:rPr>
          <w:rFonts w:ascii="Times New Roman" w:hAnsi="Times New Roman"/>
          <w:bCs/>
          <w:sz w:val="48"/>
        </w:rPr>
      </w:pPr>
      <w:bookmarkStart w:id="24" w:name="_Toc129683469"/>
      <w:r w:rsidRPr="00845BFC">
        <w:rPr>
          <w:rFonts w:ascii="Times New Roman" w:hAnsi="Times New Roman"/>
          <w:bCs/>
          <w:color w:val="000000"/>
          <w:sz w:val="20"/>
          <w:szCs w:val="20"/>
        </w:rPr>
        <w:t xml:space="preserve">Disciplina: </w:t>
      </w:r>
      <w:r w:rsidRPr="00845BFC">
        <w:t>Laboratori</w:t>
      </w:r>
      <w:r w:rsidRPr="00845BFC">
        <w:rPr>
          <w:color w:val="404040"/>
          <w:szCs w:val="28"/>
        </w:rPr>
        <w:t xml:space="preserve"> </w:t>
      </w:r>
      <w:r w:rsidRPr="00845BFC">
        <w:t>Tecnologici</w:t>
      </w:r>
      <w:r w:rsidRPr="00845BFC">
        <w:rPr>
          <w:color w:val="404040"/>
          <w:szCs w:val="28"/>
        </w:rPr>
        <w:t xml:space="preserve"> </w:t>
      </w:r>
      <w:r w:rsidRPr="00845BFC">
        <w:t>ed</w:t>
      </w:r>
      <w:r w:rsidRPr="00845BFC">
        <w:rPr>
          <w:color w:val="404040"/>
          <w:szCs w:val="28"/>
        </w:rPr>
        <w:t xml:space="preserve"> </w:t>
      </w:r>
      <w:r w:rsidRPr="00845BFC">
        <w:t>Esercitazioni</w:t>
      </w:r>
      <w:bookmarkEnd w:id="24"/>
    </w:p>
    <w:p w:rsidR="00845BFC" w:rsidRPr="00845BFC" w:rsidRDefault="00845BFC" w:rsidP="00845B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BFC" w:rsidRPr="00845BFC" w:rsidRDefault="00845BFC" w:rsidP="00845BF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5BFC">
        <w:rPr>
          <w:rFonts w:ascii="Calibri" w:eastAsia="Times New Roman" w:hAnsi="Calibri" w:cs="Times New Roman"/>
          <w:color w:val="000000"/>
          <w:sz w:val="26"/>
          <w:szCs w:val="26"/>
        </w:rPr>
        <w:t>terzo ann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95"/>
        <w:gridCol w:w="3688"/>
      </w:tblGrid>
      <w:tr w:rsidR="00845BFC" w:rsidRPr="00845BFC" w:rsidTr="00845BFC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FC" w:rsidRPr="00845BFC" w:rsidRDefault="00845BFC" w:rsidP="00845BFC">
            <w:pPr>
              <w:spacing w:after="120" w:line="240" w:lineRule="auto"/>
              <w:ind w:left="1974" w:right="19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noscen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FC" w:rsidRPr="00845BFC" w:rsidRDefault="00845BFC" w:rsidP="00845BFC">
            <w:pPr>
              <w:spacing w:after="120" w:line="240" w:lineRule="auto"/>
              <w:ind w:left="54" w:righ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bilità</w:t>
            </w:r>
          </w:p>
        </w:tc>
      </w:tr>
      <w:tr w:rsidR="00845BFC" w:rsidRPr="00845BFC" w:rsidTr="00845BFC">
        <w:trPr>
          <w:trHeight w:val="36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FC" w:rsidRPr="00226469" w:rsidRDefault="00845BFC" w:rsidP="00845BFC">
            <w:pPr>
              <w:spacing w:before="1" w:after="120" w:line="240" w:lineRule="auto"/>
              <w:ind w:left="71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469">
              <w:rPr>
                <w:rFonts w:ascii="Calibri" w:eastAsia="Times New Roman" w:hAnsi="Calibri" w:cs="Times New Roman"/>
                <w:sz w:val="20"/>
                <w:szCs w:val="20"/>
              </w:rPr>
              <w:t>Essere consapevoli delle dinamiche delle lavorazioni per asportazioni di truciolo, conoscere i parametri di taglio, essere in grado di elaborare e applicare il ciclo di lavorazione.</w:t>
            </w:r>
          </w:p>
          <w:p w:rsidR="00845BFC" w:rsidRPr="00226469" w:rsidRDefault="00845BFC" w:rsidP="00845BFC">
            <w:pPr>
              <w:spacing w:after="120" w:line="240" w:lineRule="auto"/>
              <w:ind w:left="71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469">
              <w:rPr>
                <w:rFonts w:ascii="Calibri" w:eastAsia="Times New Roman" w:hAnsi="Calibri" w:cs="Times New Roman"/>
                <w:sz w:val="20"/>
                <w:szCs w:val="20"/>
              </w:rPr>
              <w:t>Impiego razionale della macchina: scelta degli utensili e dei parametri di taglio, coerentemente con il ciclo di lavorazione; utilizzo degli strumenti di misura e controlli idonei.</w:t>
            </w:r>
          </w:p>
          <w:p w:rsidR="00845BFC" w:rsidRPr="00226469" w:rsidRDefault="00845BFC" w:rsidP="00845BFC">
            <w:pPr>
              <w:spacing w:before="1" w:after="120" w:line="240" w:lineRule="auto"/>
              <w:ind w:left="71" w:right="1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469">
              <w:rPr>
                <w:rFonts w:ascii="Calibri" w:eastAsia="Times New Roman" w:hAnsi="Calibri" w:cs="Times New Roman"/>
                <w:sz w:val="20"/>
                <w:szCs w:val="20"/>
              </w:rPr>
              <w:t>Norme e tecniche di rappresentazione grafica. Processi di saldatura.</w:t>
            </w:r>
          </w:p>
          <w:p w:rsidR="00845BFC" w:rsidRPr="00226469" w:rsidRDefault="00845BFC" w:rsidP="00845BFC">
            <w:pPr>
              <w:spacing w:before="1" w:after="120" w:line="240" w:lineRule="auto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469">
              <w:rPr>
                <w:rFonts w:ascii="Calibri" w:eastAsia="Times New Roman" w:hAnsi="Calibri" w:cs="Times New Roman"/>
                <w:sz w:val="20"/>
                <w:szCs w:val="20"/>
              </w:rPr>
              <w:t>Funzionalità delle apparecchiature, dei dispositivi e dei componenti di interesse.</w:t>
            </w:r>
          </w:p>
          <w:p w:rsidR="00845BFC" w:rsidRPr="00845BFC" w:rsidRDefault="00845BFC" w:rsidP="00845BFC">
            <w:pPr>
              <w:spacing w:after="120" w:line="240" w:lineRule="auto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469">
              <w:rPr>
                <w:rFonts w:ascii="Calibri" w:eastAsia="Times New Roman" w:hAnsi="Calibri" w:cs="Times New Roman"/>
                <w:sz w:val="20"/>
                <w:szCs w:val="20"/>
              </w:rPr>
              <w:t>Principi di funzionamento, tipologie e caratteristiche degli strumenti di misur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FC" w:rsidRPr="00845BFC" w:rsidRDefault="00845BFC" w:rsidP="00845BFC">
            <w:pPr>
              <w:spacing w:before="1" w:after="120" w:line="240" w:lineRule="auto"/>
              <w:ind w:left="68" w:right="3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pere realizzare lavorazioni cilindriche esterne ed interne in tolleranza centesimale.</w:t>
            </w:r>
          </w:p>
          <w:p w:rsidR="00845BFC" w:rsidRPr="00845BFC" w:rsidRDefault="00845BFC" w:rsidP="00845BFC">
            <w:pPr>
              <w:spacing w:before="1" w:after="120" w:line="240" w:lineRule="auto"/>
              <w:ind w:left="68" w:right="3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per realizzare lavorazioni di fresatura in tolleranza centesimale.</w:t>
            </w:r>
          </w:p>
          <w:p w:rsidR="00845BFC" w:rsidRPr="00845BFC" w:rsidRDefault="00845BFC" w:rsidP="00845BFC">
            <w:pPr>
              <w:spacing w:after="120" w:line="240" w:lineRule="auto"/>
              <w:ind w:left="68" w:right="17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per utilizzare il micrometro. Realizzare saldature di diverso tipo.</w:t>
            </w:r>
          </w:p>
          <w:p w:rsidR="00845BFC" w:rsidRPr="00845BFC" w:rsidRDefault="00845BFC" w:rsidP="00845BFC">
            <w:pPr>
              <w:spacing w:before="1" w:after="120" w:line="240" w:lineRule="auto"/>
              <w:ind w:left="68" w:right="3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sultare i manuali tecnici di riferimento. Commisurare l’ incertezza delle misure a valori di tolleranza assegnati.</w:t>
            </w:r>
          </w:p>
          <w:p w:rsidR="00845BFC" w:rsidRPr="00845BFC" w:rsidRDefault="00845BFC" w:rsidP="00845BFC">
            <w:pPr>
              <w:spacing w:after="12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crivere i principi di funzionamento e le condizioni di impiego degli strumenti di misura.</w:t>
            </w:r>
          </w:p>
        </w:tc>
      </w:tr>
    </w:tbl>
    <w:p w:rsidR="00845BFC" w:rsidRPr="00845BFC" w:rsidRDefault="00845BFC" w:rsidP="00845B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5BF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45BFC" w:rsidRPr="00845BFC" w:rsidRDefault="00845BFC" w:rsidP="00845BF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5BFC">
        <w:rPr>
          <w:rFonts w:ascii="Calibri" w:eastAsia="Times New Roman" w:hAnsi="Calibri" w:cs="Times New Roman"/>
          <w:color w:val="000000"/>
          <w:sz w:val="26"/>
          <w:szCs w:val="26"/>
        </w:rPr>
        <w:t>quarto ann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54"/>
        <w:gridCol w:w="3129"/>
      </w:tblGrid>
      <w:tr w:rsidR="00845BFC" w:rsidRPr="00845BFC" w:rsidTr="00845BFC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FC" w:rsidRPr="00845BFC" w:rsidRDefault="00845BFC" w:rsidP="00845BFC">
            <w:pPr>
              <w:spacing w:after="120" w:line="240" w:lineRule="auto"/>
              <w:ind w:left="1974" w:right="19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noscen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FC" w:rsidRPr="00845BFC" w:rsidRDefault="00845BFC" w:rsidP="00845BFC">
            <w:pPr>
              <w:spacing w:after="120" w:line="240" w:lineRule="auto"/>
              <w:ind w:left="54" w:righ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bilità</w:t>
            </w:r>
          </w:p>
        </w:tc>
      </w:tr>
      <w:tr w:rsidR="00845BFC" w:rsidRPr="00845BFC" w:rsidTr="00845BFC">
        <w:trPr>
          <w:trHeight w:val="19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FC" w:rsidRPr="00845BFC" w:rsidRDefault="00845BFC" w:rsidP="00845BFC">
            <w:pPr>
              <w:spacing w:after="120" w:line="240" w:lineRule="auto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ppresentazione esecutiva di organi meccanici. Caratteristiche d’impiego dei componenti meccanici. Tecniche di ricerca, consultazione e archiviazione della documentazione tecnica.</w:t>
            </w:r>
          </w:p>
          <w:p w:rsidR="00845BFC" w:rsidRPr="00845BFC" w:rsidRDefault="00845BFC" w:rsidP="00845BFC">
            <w:pPr>
              <w:spacing w:after="120" w:line="240" w:lineRule="auto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spositivi ausiliari e di bordo per la misura delle grandezze principali.</w:t>
            </w:r>
          </w:p>
          <w:p w:rsidR="00845BFC" w:rsidRPr="00845BFC" w:rsidRDefault="00845BFC" w:rsidP="00845BFC">
            <w:pPr>
              <w:spacing w:after="120" w:line="240" w:lineRule="auto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sura</w:t>
            </w:r>
            <w:r w:rsidRPr="00845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</w:t>
            </w:r>
            <w:r w:rsidRPr="00845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andezze</w:t>
            </w:r>
            <w:r w:rsidRPr="00845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ometriche,</w:t>
            </w:r>
            <w:r w:rsidRPr="00845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ccaniche</w:t>
            </w:r>
            <w:r w:rsidRPr="00845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</w:t>
            </w:r>
          </w:p>
          <w:p w:rsidR="00845BFC" w:rsidRPr="00845BFC" w:rsidRDefault="00845BFC" w:rsidP="00845BFC">
            <w:pPr>
              <w:spacing w:after="120" w:line="240" w:lineRule="auto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cnologiche.</w:t>
            </w:r>
          </w:p>
          <w:p w:rsidR="00845BFC" w:rsidRPr="00845BFC" w:rsidRDefault="00845BFC" w:rsidP="00845BFC">
            <w:pPr>
              <w:spacing w:after="120" w:line="240" w:lineRule="auto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469">
              <w:rPr>
                <w:rFonts w:ascii="Calibri" w:eastAsia="Times New Roman" w:hAnsi="Calibri" w:cs="Times New Roman"/>
                <w:sz w:val="20"/>
                <w:szCs w:val="20"/>
              </w:rPr>
              <w:t>Modellazione soli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FC" w:rsidRPr="00845BFC" w:rsidRDefault="00845BFC" w:rsidP="00845BFC">
            <w:pPr>
              <w:spacing w:after="120" w:line="240" w:lineRule="auto"/>
              <w:ind w:left="68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alizzare ed interpretare disegni e schemi di particolari meccanici, attrezzature, dispositivi e impianti.</w:t>
            </w:r>
          </w:p>
          <w:p w:rsidR="00845BFC" w:rsidRPr="00845BFC" w:rsidRDefault="00845BFC" w:rsidP="00845BFC">
            <w:pPr>
              <w:spacing w:after="120" w:line="240" w:lineRule="auto"/>
              <w:ind w:left="68"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pretare le condizioni di esercizio degli impianti indicate in schemi e disegni.</w:t>
            </w:r>
          </w:p>
          <w:p w:rsidR="00845BFC" w:rsidRPr="00845BFC" w:rsidRDefault="00845BFC" w:rsidP="00845BFC">
            <w:pPr>
              <w:spacing w:after="120" w:line="240" w:lineRule="auto"/>
              <w:ind w:left="6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tilizzare, nei contesti operativi, metodi e strumenti di misura e controllo tipici delle attività di manutenzione dei sistemi o impianti di interesse.</w:t>
            </w:r>
          </w:p>
        </w:tc>
      </w:tr>
    </w:tbl>
    <w:p w:rsidR="00845BFC" w:rsidRPr="00845BFC" w:rsidRDefault="00845BFC" w:rsidP="00845B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BFC" w:rsidRPr="00845BFC" w:rsidRDefault="00845BFC" w:rsidP="00845BF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5BFC">
        <w:rPr>
          <w:rFonts w:ascii="Calibri" w:eastAsia="Times New Roman" w:hAnsi="Calibri" w:cs="Times New Roman"/>
          <w:color w:val="000000"/>
          <w:sz w:val="26"/>
          <w:szCs w:val="26"/>
        </w:rPr>
        <w:t>quinto ann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92"/>
        <w:gridCol w:w="3791"/>
      </w:tblGrid>
      <w:tr w:rsidR="00845BFC" w:rsidRPr="00845BFC" w:rsidTr="00845BFC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FC" w:rsidRPr="00845BFC" w:rsidRDefault="00845BFC" w:rsidP="00845BFC">
            <w:pPr>
              <w:spacing w:before="1" w:after="120" w:line="240" w:lineRule="auto"/>
              <w:ind w:left="1974" w:right="19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noscen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FC" w:rsidRPr="00845BFC" w:rsidRDefault="00845BFC" w:rsidP="00845BFC">
            <w:pPr>
              <w:spacing w:before="1" w:after="120" w:line="240" w:lineRule="auto"/>
              <w:ind w:left="54" w:righ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bilità</w:t>
            </w:r>
          </w:p>
        </w:tc>
      </w:tr>
      <w:tr w:rsidR="00845BFC" w:rsidRPr="00845BFC" w:rsidTr="00845BFC">
        <w:trPr>
          <w:trHeight w:val="17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FC" w:rsidRPr="00845BFC" w:rsidRDefault="00845BFC" w:rsidP="00845BFC">
            <w:pPr>
              <w:spacing w:before="1" w:after="120" w:line="240" w:lineRule="auto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todi di ricerca dei guasti.</w:t>
            </w:r>
          </w:p>
          <w:p w:rsidR="00845BFC" w:rsidRPr="00845BFC" w:rsidRDefault="00845BFC" w:rsidP="00845BFC">
            <w:pPr>
              <w:spacing w:before="1" w:after="120" w:line="240" w:lineRule="auto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rocedure operative di smontaggio, sostituzione e </w:t>
            </w:r>
            <w:proofErr w:type="spellStart"/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montaggio</w:t>
            </w:r>
            <w:proofErr w:type="spellEnd"/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i apparecchiature e impianti.</w:t>
            </w:r>
          </w:p>
          <w:p w:rsidR="00845BFC" w:rsidRPr="00845BFC" w:rsidRDefault="00845BFC" w:rsidP="00845BFC">
            <w:pPr>
              <w:spacing w:after="120" w:line="240" w:lineRule="auto"/>
              <w:ind w:left="71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iteri di prevenzione e protezione relativi alla gestione delle operazioni di manutenzione su apparati e sistem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FC" w:rsidRPr="00845BFC" w:rsidRDefault="00845BFC" w:rsidP="00845BFC">
            <w:pPr>
              <w:spacing w:before="1" w:after="120" w:line="240" w:lineRule="auto"/>
              <w:ind w:left="69" w:right="6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pplicare procedure e tecniche di manutenzione programmata di apparati e impianti.</w:t>
            </w:r>
          </w:p>
          <w:p w:rsidR="00845BFC" w:rsidRPr="00845BFC" w:rsidRDefault="00845BFC" w:rsidP="00845BFC">
            <w:pPr>
              <w:spacing w:after="120" w:line="240" w:lineRule="auto"/>
              <w:ind w:lef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tilizzare nei contesti operativi metodi e strumenti di diagnostica, propri dell’ attività di manutenzione considerata.</w:t>
            </w:r>
          </w:p>
          <w:p w:rsidR="00845BFC" w:rsidRPr="00845BFC" w:rsidRDefault="00845BFC" w:rsidP="00845BFC">
            <w:pPr>
              <w:spacing w:after="120" w:line="240" w:lineRule="auto"/>
              <w:ind w:lef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dividuare guasti applicando metodi di ricerca.</w:t>
            </w:r>
          </w:p>
        </w:tc>
      </w:tr>
    </w:tbl>
    <w:p w:rsidR="00226469" w:rsidRDefault="00226469" w:rsidP="00845BFC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226469" w:rsidRDefault="00226469" w:rsidP="00845BFC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845BFC" w:rsidRPr="00845BFC" w:rsidRDefault="00845BFC" w:rsidP="00226469">
      <w:pPr>
        <w:pStyle w:val="Titolo1"/>
        <w:rPr>
          <w:rFonts w:ascii="Times New Roman" w:hAnsi="Times New Roman"/>
          <w:sz w:val="24"/>
          <w:szCs w:val="24"/>
        </w:rPr>
      </w:pPr>
      <w:bookmarkStart w:id="25" w:name="_Toc129683470"/>
      <w:r w:rsidRPr="00845BFC">
        <w:rPr>
          <w:rFonts w:ascii="Times New Roman" w:hAnsi="Times New Roman"/>
          <w:bCs/>
          <w:color w:val="000000"/>
          <w:sz w:val="20"/>
          <w:szCs w:val="20"/>
        </w:rPr>
        <w:lastRenderedPageBreak/>
        <w:t>Disciplina:</w:t>
      </w:r>
      <w:r w:rsidRPr="00845BFC">
        <w:t xml:space="preserve"> Tecnologie Meccaniche ed Applicazioni</w:t>
      </w:r>
      <w:bookmarkEnd w:id="25"/>
    </w:p>
    <w:p w:rsidR="00845BFC" w:rsidRPr="00845BFC" w:rsidRDefault="00845BFC" w:rsidP="00845B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BFC" w:rsidRPr="00845BFC" w:rsidRDefault="00845BFC" w:rsidP="00845BF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5BFC">
        <w:rPr>
          <w:rFonts w:ascii="Calibri" w:eastAsia="Times New Roman" w:hAnsi="Calibri" w:cs="Times New Roman"/>
          <w:color w:val="000000"/>
          <w:sz w:val="26"/>
          <w:szCs w:val="26"/>
        </w:rPr>
        <w:t>terzo ann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76"/>
        <w:gridCol w:w="3807"/>
      </w:tblGrid>
      <w:tr w:rsidR="00845BFC" w:rsidRPr="00845BFC" w:rsidTr="00845BFC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FC" w:rsidRPr="00845BFC" w:rsidRDefault="00845BFC" w:rsidP="00845BFC">
            <w:pPr>
              <w:spacing w:after="120" w:line="240" w:lineRule="auto"/>
              <w:ind w:left="1974" w:right="19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noscen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FC" w:rsidRPr="00845BFC" w:rsidRDefault="00845BFC" w:rsidP="00845BFC">
            <w:pPr>
              <w:spacing w:after="120" w:line="240" w:lineRule="auto"/>
              <w:ind w:left="54" w:righ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bilità</w:t>
            </w:r>
          </w:p>
        </w:tc>
      </w:tr>
      <w:tr w:rsidR="00845BFC" w:rsidRPr="00845BFC" w:rsidTr="00845BFC">
        <w:trPr>
          <w:trHeight w:val="88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FC" w:rsidRPr="00845BFC" w:rsidRDefault="00845BFC" w:rsidP="00845BFC">
            <w:pPr>
              <w:spacing w:after="120" w:line="240" w:lineRule="auto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dalità di prescrizione delle tolleranze, sistema di tolleranze dimensionali ISO.</w:t>
            </w:r>
          </w:p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BFC" w:rsidRPr="00845BFC" w:rsidRDefault="00845BFC" w:rsidP="00845BFC">
            <w:pPr>
              <w:spacing w:after="120" w:line="240" w:lineRule="auto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itura superficiale e le zigrinature</w:t>
            </w:r>
          </w:p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BFC" w:rsidRPr="00845BFC" w:rsidRDefault="00845BFC" w:rsidP="00845BFC">
            <w:pPr>
              <w:spacing w:before="1" w:after="120" w:line="240" w:lineRule="auto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 caratteristiche dei collegamenti fissi e amovibili</w:t>
            </w:r>
          </w:p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BFC" w:rsidRPr="00845BFC" w:rsidRDefault="00845BFC" w:rsidP="00845BFC">
            <w:pPr>
              <w:spacing w:after="120" w:line="240" w:lineRule="auto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oscenza degli acciai, ghisa e loro designazione e relativi semilavorati.</w:t>
            </w:r>
          </w:p>
          <w:p w:rsidR="00845BFC" w:rsidRPr="00845BFC" w:rsidRDefault="00845BFC" w:rsidP="00845BFC">
            <w:pPr>
              <w:spacing w:before="1" w:after="120" w:line="240" w:lineRule="auto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oscenza delle principali leghe dell’alluminio, rame e magnesio e loro campi di applicazione.</w:t>
            </w:r>
          </w:p>
          <w:p w:rsidR="00845BFC" w:rsidRPr="00845BFC" w:rsidRDefault="00845BFC" w:rsidP="00845BFC">
            <w:pPr>
              <w:spacing w:after="120" w:line="240" w:lineRule="auto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quilibrio statico dei corpi vincolati</w:t>
            </w:r>
          </w:p>
          <w:p w:rsidR="00845BFC" w:rsidRPr="00845BFC" w:rsidRDefault="00845BFC" w:rsidP="00845BFC">
            <w:pPr>
              <w:spacing w:before="1" w:after="120" w:line="240" w:lineRule="auto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prietà chimiche, fisiche, meccaniche, tecnologiche dei materiali di interesse</w:t>
            </w:r>
          </w:p>
          <w:p w:rsidR="00845BFC" w:rsidRPr="00845BFC" w:rsidRDefault="00845BFC" w:rsidP="00845BFC">
            <w:pPr>
              <w:spacing w:after="120" w:line="240" w:lineRule="auto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assificazione e designazione dei materiali in funzione delle caratteristiche distintive e funzionali</w:t>
            </w:r>
          </w:p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BFC" w:rsidRPr="00845BFC" w:rsidRDefault="00845BFC" w:rsidP="00845BFC">
            <w:pPr>
              <w:spacing w:after="120" w:line="240" w:lineRule="auto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quilibrio statico di corpi e sistemi vincolati</w:t>
            </w:r>
          </w:p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BFC" w:rsidRPr="00845BFC" w:rsidRDefault="00845BFC" w:rsidP="00845BFC">
            <w:pPr>
              <w:spacing w:after="120" w:line="240" w:lineRule="auto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ipologia, caratteristiche e classi di resistenza di organi e supporti meccanici in relazione alle diverse sollecitazioni</w:t>
            </w:r>
          </w:p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BFC" w:rsidRPr="00845BFC" w:rsidRDefault="00845BFC" w:rsidP="00845BFC">
            <w:pPr>
              <w:spacing w:after="120" w:line="240" w:lineRule="auto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rrori di misura e loro propagazione</w:t>
            </w:r>
          </w:p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BFC" w:rsidRPr="00845BFC" w:rsidRDefault="00845BFC" w:rsidP="00845BFC">
            <w:pPr>
              <w:spacing w:after="120" w:line="240" w:lineRule="auto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lcolo delle incertezze su misure dirette e indirette</w:t>
            </w:r>
          </w:p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BFC" w:rsidRPr="00845BFC" w:rsidRDefault="00845BFC" w:rsidP="00845BFC">
            <w:pPr>
              <w:spacing w:before="1" w:after="120" w:line="240" w:lineRule="auto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ratura e azzeramento degli strumenti di misura e controllo</w:t>
            </w:r>
          </w:p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BFC" w:rsidRPr="00845BFC" w:rsidRDefault="00845BFC" w:rsidP="00845BFC">
            <w:pPr>
              <w:spacing w:after="120" w:line="240" w:lineRule="auto"/>
              <w:ind w:left="71" w:righ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sure</w:t>
            </w:r>
            <w:r w:rsidRPr="00845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</w:t>
            </w:r>
            <w:r w:rsidRPr="00845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andezze</w:t>
            </w:r>
            <w:r w:rsidRPr="00845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ometriche,</w:t>
            </w:r>
            <w:r w:rsidRPr="00845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ccaniche, tecnologiche e termiche, di tempo.</w:t>
            </w:r>
          </w:p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BFC" w:rsidRPr="00845BFC" w:rsidRDefault="00845BFC" w:rsidP="00845BFC">
            <w:pPr>
              <w:spacing w:after="120" w:line="240" w:lineRule="auto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ttive e protocolli delle prove di laboratorio unific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FC" w:rsidRPr="00845BFC" w:rsidRDefault="00845BFC" w:rsidP="00845BFC">
            <w:pPr>
              <w:spacing w:after="120" w:line="240" w:lineRule="auto"/>
              <w:ind w:left="6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per definire, da disegno , le caratteristiche delle superfici.</w:t>
            </w:r>
          </w:p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BFC" w:rsidRPr="00845BFC" w:rsidRDefault="00845BFC" w:rsidP="00845BFC">
            <w:pPr>
              <w:spacing w:after="12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pretare le tolleranze di lavorazione.</w:t>
            </w:r>
          </w:p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BFC" w:rsidRPr="00845BFC" w:rsidRDefault="00845BFC" w:rsidP="00845BFC">
            <w:pPr>
              <w:spacing w:after="120" w:line="240" w:lineRule="auto"/>
              <w:ind w:left="68"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dividuare le modalità di collegamento con elementi filettati.</w:t>
            </w:r>
          </w:p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BFC" w:rsidRPr="00845BFC" w:rsidRDefault="00845BFC" w:rsidP="00845BFC">
            <w:pPr>
              <w:spacing w:after="120" w:line="240" w:lineRule="auto"/>
              <w:ind w:left="68"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eguire collegamenti con chiavette, linguette, alberi scanalati, perni e spine.</w:t>
            </w:r>
          </w:p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BFC" w:rsidRPr="00845BFC" w:rsidRDefault="00845BFC" w:rsidP="00845BFC">
            <w:pPr>
              <w:spacing w:after="120" w:line="240" w:lineRule="auto"/>
              <w:ind w:left="6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pretare la designazione Uni degli acciai, ghisa e principali leghe metalliche</w:t>
            </w:r>
          </w:p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BFC" w:rsidRPr="00845BFC" w:rsidRDefault="00845BFC" w:rsidP="00845BFC">
            <w:pPr>
              <w:spacing w:after="120" w:line="240" w:lineRule="auto"/>
              <w:ind w:left="68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dividuare gli effetti di forze e momenti sugli organi meccanici e riconoscere le cause che contribuiscono all’usura, fatica e rottura degli stessi.</w:t>
            </w:r>
          </w:p>
        </w:tc>
      </w:tr>
    </w:tbl>
    <w:p w:rsidR="00845BFC" w:rsidRPr="00845BFC" w:rsidRDefault="00845BFC" w:rsidP="00845B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BFC" w:rsidRPr="00845BFC" w:rsidRDefault="00845BFC" w:rsidP="00845BF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5BFC">
        <w:rPr>
          <w:rFonts w:ascii="Calibri" w:eastAsia="Times New Roman" w:hAnsi="Calibri" w:cs="Times New Roman"/>
          <w:color w:val="000000"/>
          <w:sz w:val="26"/>
          <w:szCs w:val="26"/>
        </w:rPr>
        <w:t>quarto ann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74"/>
        <w:gridCol w:w="3909"/>
      </w:tblGrid>
      <w:tr w:rsidR="00845BFC" w:rsidRPr="00845BFC" w:rsidTr="00845BFC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FC" w:rsidRPr="00845BFC" w:rsidRDefault="00845BFC" w:rsidP="00845BFC">
            <w:pPr>
              <w:spacing w:before="1" w:after="120" w:line="240" w:lineRule="auto"/>
              <w:ind w:left="1974" w:right="19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noscen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FC" w:rsidRPr="00845BFC" w:rsidRDefault="00845BFC" w:rsidP="00845BFC">
            <w:pPr>
              <w:spacing w:before="1" w:after="120" w:line="240" w:lineRule="auto"/>
              <w:ind w:left="54" w:righ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bilità</w:t>
            </w:r>
          </w:p>
        </w:tc>
      </w:tr>
      <w:tr w:rsidR="00845BFC" w:rsidRPr="00845BFC" w:rsidTr="00845BFC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45BFC" w:rsidRPr="00845BFC" w:rsidRDefault="00845BFC" w:rsidP="00845BFC">
            <w:pPr>
              <w:spacing w:after="120" w:line="240" w:lineRule="auto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ncipali macchine semplici.</w:t>
            </w:r>
          </w:p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BFC" w:rsidRPr="00845BFC" w:rsidRDefault="00845BFC" w:rsidP="00845BFC">
            <w:pPr>
              <w:spacing w:before="1" w:after="120" w:line="240" w:lineRule="auto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llecitazioni semplic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45BFC" w:rsidRPr="00845BFC" w:rsidRDefault="00845BFC" w:rsidP="00845BFC">
            <w:pPr>
              <w:spacing w:before="1" w:after="120" w:line="240" w:lineRule="auto"/>
              <w:ind w:lef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alutare e definire i sistemi di carico e il vantaggio nelle macchine semplici.</w:t>
            </w:r>
          </w:p>
        </w:tc>
      </w:tr>
      <w:tr w:rsidR="00845BFC" w:rsidRPr="00845BFC" w:rsidTr="00845BFC">
        <w:trPr>
          <w:trHeight w:val="242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45BFC" w:rsidRPr="00845BFC" w:rsidRDefault="00845BFC" w:rsidP="00845BFC">
            <w:pPr>
              <w:spacing w:after="120" w:line="240" w:lineRule="auto"/>
              <w:ind w:lef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dividuare le parte che necessitano di lubrificazione</w:t>
            </w:r>
          </w:p>
        </w:tc>
      </w:tr>
      <w:tr w:rsidR="00845BFC" w:rsidRPr="00845BFC" w:rsidTr="00845BFC">
        <w:trPr>
          <w:trHeight w:val="901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45BFC" w:rsidRPr="00845BFC" w:rsidRDefault="00845BFC" w:rsidP="00845BFC">
            <w:pPr>
              <w:spacing w:after="120" w:line="240" w:lineRule="auto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oscere i principali componenti meccanici: alberi di</w:t>
            </w:r>
          </w:p>
          <w:p w:rsidR="00845BFC" w:rsidRPr="00845BFC" w:rsidRDefault="00845BFC" w:rsidP="00845BFC">
            <w:pPr>
              <w:spacing w:before="36" w:after="120" w:line="240" w:lineRule="auto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smissione, bronzine, cuscinetti, trasmissione a cinghia, funi metalliche, catene e ruote dentate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BFC" w:rsidRPr="00845BFC" w:rsidRDefault="00845BFC" w:rsidP="00845BFC">
            <w:pPr>
              <w:spacing w:after="120" w:line="240" w:lineRule="auto"/>
              <w:ind w:left="69" w:right="3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conoscere i tipi cuscinetti e di guarnizioni e il loro stato di usura.</w:t>
            </w:r>
          </w:p>
        </w:tc>
      </w:tr>
      <w:tr w:rsidR="00845BFC" w:rsidRPr="00845BFC" w:rsidTr="00845BFC">
        <w:trPr>
          <w:trHeight w:val="620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45BFC" w:rsidRPr="00845BFC" w:rsidRDefault="00845BFC" w:rsidP="00845BFC">
            <w:pPr>
              <w:spacing w:before="101" w:after="120" w:line="240" w:lineRule="auto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Concetto di energia termica e di rendimento di una macchina termica.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45BFC" w:rsidRPr="00845BFC" w:rsidRDefault="00845BFC" w:rsidP="00845BFC">
            <w:pPr>
              <w:spacing w:before="99" w:after="120" w:line="240" w:lineRule="auto"/>
              <w:ind w:lef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egliere le cinghie in base alle esigenze funzionali</w:t>
            </w:r>
          </w:p>
        </w:tc>
      </w:tr>
      <w:tr w:rsidR="00845BFC" w:rsidRPr="00845BFC" w:rsidTr="00845BFC">
        <w:trPr>
          <w:trHeight w:val="24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45BFC" w:rsidRPr="00845BFC" w:rsidRDefault="00845BFC" w:rsidP="00845BFC">
            <w:pPr>
              <w:spacing w:after="120" w:line="240" w:lineRule="auto"/>
              <w:ind w:lef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mensionare e disegnare ruote dentate.</w:t>
            </w:r>
          </w:p>
        </w:tc>
      </w:tr>
      <w:tr w:rsidR="00845BFC" w:rsidRPr="00845BFC" w:rsidTr="00845BFC">
        <w:trPr>
          <w:trHeight w:val="961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FC" w:rsidRPr="00845BFC" w:rsidRDefault="00845BFC" w:rsidP="00845BFC">
            <w:pPr>
              <w:spacing w:before="1" w:after="120" w:line="240" w:lineRule="auto"/>
              <w:ind w:left="71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 fonte di energia con riferimento ai principali combustibili e principali caratteristiche di questi ultimi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BFC" w:rsidRPr="00845BFC" w:rsidRDefault="00845BFC" w:rsidP="00845BFC">
            <w:pPr>
              <w:spacing w:after="120" w:line="240" w:lineRule="auto"/>
              <w:ind w:left="69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per</w:t>
            </w:r>
            <w:r w:rsidRPr="00845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conoscere</w:t>
            </w:r>
            <w:r w:rsidRPr="00845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</w:t>
            </w:r>
            <w:r w:rsidRPr="00845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lussi</w:t>
            </w:r>
            <w:r w:rsidRPr="00845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</w:t>
            </w:r>
            <w:r w:rsidRPr="00845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</w:t>
            </w:r>
            <w:r w:rsidRPr="00845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sformazioni energetiche nelle macchine termiche.</w:t>
            </w:r>
          </w:p>
        </w:tc>
      </w:tr>
      <w:tr w:rsidR="00845BFC" w:rsidRPr="00845BFC" w:rsidTr="00845BFC">
        <w:trPr>
          <w:trHeight w:val="9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FC" w:rsidRPr="00845BFC" w:rsidRDefault="00845BFC" w:rsidP="00845BFC">
            <w:pPr>
              <w:spacing w:after="120" w:line="240" w:lineRule="auto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scaldamento dei corpi e trasmissione del calor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5BFC" w:rsidRPr="00845BFC" w:rsidRDefault="00845BFC" w:rsidP="00845B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BFC" w:rsidRPr="00845BFC" w:rsidRDefault="00845BFC" w:rsidP="00845BF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5BFC">
        <w:rPr>
          <w:rFonts w:ascii="Calibri" w:eastAsia="Times New Roman" w:hAnsi="Calibri" w:cs="Times New Roman"/>
          <w:color w:val="000000"/>
          <w:sz w:val="26"/>
          <w:szCs w:val="26"/>
        </w:rPr>
        <w:t>quinto ann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04"/>
        <w:gridCol w:w="3979"/>
      </w:tblGrid>
      <w:tr w:rsidR="00845BFC" w:rsidRPr="00845BFC" w:rsidTr="00845BFC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FC" w:rsidRPr="00845BFC" w:rsidRDefault="00845BFC" w:rsidP="00845BFC">
            <w:pPr>
              <w:spacing w:before="1" w:after="120" w:line="240" w:lineRule="auto"/>
              <w:ind w:left="1974" w:right="19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noscen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FC" w:rsidRPr="00845BFC" w:rsidRDefault="00845BFC" w:rsidP="00845BFC">
            <w:pPr>
              <w:spacing w:before="1" w:after="120" w:line="240" w:lineRule="auto"/>
              <w:ind w:left="54" w:righ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bilità</w:t>
            </w:r>
          </w:p>
        </w:tc>
      </w:tr>
      <w:tr w:rsidR="00845BFC" w:rsidRPr="00845BFC" w:rsidTr="00845BFC">
        <w:trPr>
          <w:trHeight w:val="51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FC" w:rsidRPr="00845BFC" w:rsidRDefault="00845BFC" w:rsidP="00845BFC">
            <w:pPr>
              <w:spacing w:before="1" w:after="120" w:line="240" w:lineRule="auto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 principi di funzionamento delle macchine utensili a controllo numerico.</w:t>
            </w:r>
          </w:p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BFC" w:rsidRPr="00845BFC" w:rsidRDefault="00845BFC" w:rsidP="00845BFC">
            <w:pPr>
              <w:spacing w:before="1" w:after="120" w:line="240" w:lineRule="auto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ruttura delle macchine utensili a CNC</w:t>
            </w:r>
          </w:p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BFC" w:rsidRPr="00845BFC" w:rsidRDefault="00845BFC" w:rsidP="00845BFC">
            <w:pPr>
              <w:spacing w:after="120" w:line="240" w:lineRule="auto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ementi fondamentali delle programmazione manuale per macchine utensili a CNC</w:t>
            </w:r>
          </w:p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BFC" w:rsidRPr="00845BFC" w:rsidRDefault="00845BFC" w:rsidP="00845BFC">
            <w:pPr>
              <w:spacing w:after="120" w:line="480" w:lineRule="auto"/>
              <w:ind w:left="71" w:righ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oscere le basi dell’analisi statistica e previsionale Conoscere gli strumenti di base del Project Management. Ciclo di vita di un prodotto.</w:t>
            </w:r>
          </w:p>
          <w:p w:rsidR="00845BFC" w:rsidRPr="00845BFC" w:rsidRDefault="00845BFC" w:rsidP="00845BFC">
            <w:pPr>
              <w:spacing w:before="2" w:after="120" w:line="240" w:lineRule="auto"/>
              <w:ind w:left="71" w:righ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cetto   di   affidabilità</w:t>
            </w:r>
            <w:r w:rsidRPr="00845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 metodi di valutazione dell’affidabilità.</w:t>
            </w:r>
          </w:p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BFC" w:rsidRPr="00845BFC" w:rsidRDefault="00845BFC" w:rsidP="00845BFC">
            <w:pPr>
              <w:spacing w:after="120" w:line="240" w:lineRule="auto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ipologie di distinta bas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FC" w:rsidRPr="00845BFC" w:rsidRDefault="00845BFC" w:rsidP="00845BFC">
            <w:pPr>
              <w:spacing w:before="1" w:after="12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sere in grado di interpretare le istruzioni contenute in un programma per CNC.</w:t>
            </w:r>
          </w:p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BFC" w:rsidRPr="00845BFC" w:rsidRDefault="00845BFC" w:rsidP="00845BFC">
            <w:pPr>
              <w:spacing w:after="120" w:line="240" w:lineRule="auto"/>
              <w:ind w:left="68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aborare manualmente programmi con il linguaggio ISO standard.</w:t>
            </w:r>
          </w:p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BFC" w:rsidRPr="00845BFC" w:rsidRDefault="00845BFC" w:rsidP="00845BFC">
            <w:pPr>
              <w:spacing w:after="120" w:line="240" w:lineRule="auto"/>
              <w:ind w:left="68" w:right="3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alizzare dati ed effettuare previsioni con l’uso di strumenti statistici.</w:t>
            </w:r>
          </w:p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BFC" w:rsidRPr="00845BFC" w:rsidRDefault="00845BFC" w:rsidP="00845BFC">
            <w:pPr>
              <w:spacing w:before="1" w:after="120" w:line="480" w:lineRule="auto"/>
              <w:ind w:left="68" w:right="6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alizzare problemi e cercare soluzioni. Individuare le fasi del ciclo di vita di un prodotto. Applicare i metodi di valutazione dell’affidabilità. Rappresentazione grafica di una distinta base.</w:t>
            </w:r>
          </w:p>
        </w:tc>
      </w:tr>
    </w:tbl>
    <w:p w:rsidR="00845BFC" w:rsidRPr="00845BFC" w:rsidRDefault="00845BFC" w:rsidP="00845B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5BFC">
        <w:rPr>
          <w:rFonts w:ascii="Times New Roman" w:eastAsia="Times New Roman" w:hAnsi="Times New Roman" w:cs="Times New Roman"/>
          <w:sz w:val="24"/>
          <w:szCs w:val="24"/>
        </w:rPr>
        <w:br/>
      </w:r>
      <w:r w:rsidRPr="00845BFC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br/>
      </w:r>
    </w:p>
    <w:p w:rsidR="00845BFC" w:rsidRPr="00845BFC" w:rsidRDefault="00845BFC" w:rsidP="00226469">
      <w:pPr>
        <w:pStyle w:val="Titolo1"/>
        <w:rPr>
          <w:rFonts w:ascii="Times New Roman" w:hAnsi="Times New Roman"/>
          <w:sz w:val="24"/>
          <w:szCs w:val="24"/>
        </w:rPr>
      </w:pPr>
      <w:bookmarkStart w:id="26" w:name="_Toc129683471"/>
      <w:r w:rsidRPr="00845BFC">
        <w:rPr>
          <w:rFonts w:ascii="Times New Roman" w:hAnsi="Times New Roman"/>
          <w:bCs/>
          <w:color w:val="000000"/>
          <w:sz w:val="20"/>
          <w:szCs w:val="20"/>
        </w:rPr>
        <w:t xml:space="preserve">Disciplina: </w:t>
      </w:r>
      <w:r w:rsidRPr="00845BFC">
        <w:t>Tecnologie e Tecniche di Installazione e Manutenzione</w:t>
      </w:r>
      <w:bookmarkEnd w:id="26"/>
    </w:p>
    <w:p w:rsidR="00845BFC" w:rsidRPr="00845BFC" w:rsidRDefault="00845BFC" w:rsidP="00845BF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5BFC">
        <w:rPr>
          <w:rFonts w:ascii="Calibri" w:eastAsia="Times New Roman" w:hAnsi="Calibri" w:cs="Times New Roman"/>
          <w:color w:val="000000"/>
          <w:sz w:val="26"/>
          <w:szCs w:val="26"/>
        </w:rPr>
        <w:t>terzo ann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05"/>
        <w:gridCol w:w="2678"/>
      </w:tblGrid>
      <w:tr w:rsidR="00845BFC" w:rsidRPr="00845BFC" w:rsidTr="00845BFC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FC" w:rsidRPr="00845BFC" w:rsidRDefault="00845BFC" w:rsidP="00845BFC">
            <w:pPr>
              <w:spacing w:after="120" w:line="240" w:lineRule="auto"/>
              <w:ind w:left="1974" w:right="19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noscen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FC" w:rsidRPr="00845BFC" w:rsidRDefault="00845BFC" w:rsidP="00845BFC">
            <w:pPr>
              <w:spacing w:after="120" w:line="240" w:lineRule="auto"/>
              <w:ind w:left="54" w:righ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bilità</w:t>
            </w:r>
          </w:p>
        </w:tc>
      </w:tr>
      <w:tr w:rsidR="00845BFC" w:rsidRPr="00845BFC" w:rsidTr="00845BFC">
        <w:trPr>
          <w:trHeight w:val="34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FC" w:rsidRPr="00845BFC" w:rsidRDefault="00845BFC" w:rsidP="00845BFC">
            <w:pPr>
              <w:spacing w:before="3" w:after="120" w:line="240" w:lineRule="auto"/>
              <w:ind w:left="71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mpianti </w:t>
            </w:r>
            <w:proofErr w:type="spellStart"/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rmotecnici</w:t>
            </w:r>
            <w:proofErr w:type="spellEnd"/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 conformazione delle reti idriche e di distribuzione: perdite di carico, caratteristiche delle tubazioni e materiali, principali dispositivi componenti le reti di distribuzione.</w:t>
            </w:r>
          </w:p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BFC" w:rsidRPr="00845BFC" w:rsidRDefault="00845BFC" w:rsidP="00845BFC">
            <w:pPr>
              <w:spacing w:after="120" w:line="240" w:lineRule="auto"/>
              <w:ind w:lef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stallazione e assemblaggio delle reti di distribuzione.</w:t>
            </w:r>
          </w:p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BFC" w:rsidRPr="00845BFC" w:rsidRDefault="00845BFC" w:rsidP="00845BFC">
            <w:pPr>
              <w:spacing w:after="120" w:line="240" w:lineRule="auto"/>
              <w:ind w:left="71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e modalità della trasmissione del calore. I parametri della combustione. Le specifiche tecniche e funzionali dei generatori di calore a combustione. Tipi di terminali di erogazione, le caratteristiche funzionali di radiatori, </w:t>
            </w:r>
            <w:proofErr w:type="spellStart"/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entilconvettori</w:t>
            </w:r>
            <w:proofErr w:type="spellEnd"/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 pannelli radiant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FC" w:rsidRPr="00845BFC" w:rsidRDefault="00845BFC" w:rsidP="00845BFC">
            <w:pPr>
              <w:spacing w:before="3" w:after="120" w:line="240" w:lineRule="auto"/>
              <w:ind w:left="6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conoscere le procedure corrette per l’installazione e manutenzione delle reti idriche.</w:t>
            </w:r>
          </w:p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BFC" w:rsidRPr="00845BFC" w:rsidRDefault="00845BFC" w:rsidP="00845BFC">
            <w:pPr>
              <w:spacing w:after="12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per valutare le dispersioni di calore di un edificio.</w:t>
            </w:r>
          </w:p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BFC" w:rsidRPr="00845BFC" w:rsidRDefault="00845BFC" w:rsidP="00845BFC">
            <w:pPr>
              <w:spacing w:after="120" w:line="240" w:lineRule="auto"/>
              <w:ind w:left="68"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aper operare scelte, tenendo conto delle specifiche tecniche di generatori di calore o altri dispositivi degli impianti di </w:t>
            </w: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riscaldamento.</w:t>
            </w:r>
          </w:p>
        </w:tc>
      </w:tr>
    </w:tbl>
    <w:p w:rsidR="00845BFC" w:rsidRPr="00845BFC" w:rsidRDefault="00845BFC" w:rsidP="00845B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BFC" w:rsidRPr="00845BFC" w:rsidRDefault="00845BFC" w:rsidP="00845BF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5BFC">
        <w:rPr>
          <w:rFonts w:ascii="Calibri" w:eastAsia="Times New Roman" w:hAnsi="Calibri" w:cs="Times New Roman"/>
          <w:color w:val="000000"/>
          <w:sz w:val="26"/>
          <w:szCs w:val="26"/>
        </w:rPr>
        <w:t>quarto ann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1"/>
        <w:gridCol w:w="3662"/>
      </w:tblGrid>
      <w:tr w:rsidR="00845BFC" w:rsidRPr="00845BFC" w:rsidTr="00845BFC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FC" w:rsidRPr="00845BFC" w:rsidRDefault="00845BFC" w:rsidP="00845BFC">
            <w:pPr>
              <w:spacing w:before="1" w:after="120" w:line="240" w:lineRule="auto"/>
              <w:ind w:left="1974" w:right="19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noscen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FC" w:rsidRPr="00845BFC" w:rsidRDefault="00845BFC" w:rsidP="00845BFC">
            <w:pPr>
              <w:spacing w:before="1" w:after="120" w:line="240" w:lineRule="auto"/>
              <w:ind w:left="54" w:righ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bilità</w:t>
            </w:r>
          </w:p>
        </w:tc>
      </w:tr>
      <w:tr w:rsidR="00845BFC" w:rsidRPr="00845BFC" w:rsidTr="00845BFC">
        <w:trPr>
          <w:trHeight w:val="4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FC" w:rsidRPr="00845BFC" w:rsidRDefault="00845BFC" w:rsidP="00845BFC">
            <w:pPr>
              <w:spacing w:after="120" w:line="240" w:lineRule="auto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 certificazione energetica degli edific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FC" w:rsidRPr="00845BFC" w:rsidRDefault="00845BFC" w:rsidP="00845BFC">
            <w:pPr>
              <w:spacing w:before="1" w:after="120" w:line="240" w:lineRule="auto"/>
              <w:ind w:left="57" w:righ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o di software per la certificazione energetica degli</w:t>
            </w:r>
          </w:p>
        </w:tc>
      </w:tr>
      <w:tr w:rsidR="00845BFC" w:rsidRPr="00845BFC" w:rsidTr="00845BFC">
        <w:trPr>
          <w:trHeight w:val="4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FC" w:rsidRPr="00845BFC" w:rsidRDefault="00845BFC" w:rsidP="00845BFC">
            <w:pPr>
              <w:spacing w:after="120" w:line="240" w:lineRule="auto"/>
              <w:ind w:left="71"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mpianti frigorigeni e pompe di calore: il ciclo frigorifero di riferimento a semplice compressione di vapore.</w:t>
            </w:r>
          </w:p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BFC" w:rsidRPr="00845BFC" w:rsidRDefault="00845BFC" w:rsidP="00845BFC">
            <w:pPr>
              <w:spacing w:after="120" w:line="240" w:lineRule="auto"/>
              <w:ind w:left="71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mpianti ad aria: l’aria umida, le unità di trattamento aria, le reti </w:t>
            </w:r>
            <w:proofErr w:type="spellStart"/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erauliche</w:t>
            </w:r>
            <w:proofErr w:type="spellEnd"/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BFC" w:rsidRPr="00845BFC" w:rsidRDefault="00845BFC" w:rsidP="00845BFC">
            <w:pPr>
              <w:spacing w:after="120" w:line="240" w:lineRule="auto"/>
              <w:ind w:left="71"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ergie alternative: conoscere le principali fonti energetiche alternative ai combustibili fossili: solare, eolico, biomassa, geotermi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FC" w:rsidRPr="00845BFC" w:rsidRDefault="00845BFC" w:rsidP="00845BFC">
            <w:pPr>
              <w:spacing w:after="12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difici.</w:t>
            </w:r>
          </w:p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BFC" w:rsidRPr="00845BFC" w:rsidRDefault="00845BFC" w:rsidP="00845BFC">
            <w:pPr>
              <w:spacing w:after="120" w:line="240" w:lineRule="auto"/>
              <w:ind w:left="68"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Riconoscere e designare i principali componenti </w:t>
            </w:r>
            <w:proofErr w:type="spellStart"/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rmotecnici</w:t>
            </w:r>
            <w:proofErr w:type="spellEnd"/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i apparati e impianti</w:t>
            </w:r>
            <w:r w:rsidRPr="00845BFC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.</w:t>
            </w:r>
          </w:p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BFC" w:rsidRPr="00845BFC" w:rsidRDefault="00845BFC" w:rsidP="00845BFC">
            <w:pPr>
              <w:spacing w:after="120" w:line="240" w:lineRule="auto"/>
              <w:ind w:left="69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ssemblare ed installare i più comuni dispositivi </w:t>
            </w:r>
            <w:proofErr w:type="spellStart"/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rmotecnici</w:t>
            </w:r>
            <w:proofErr w:type="spellEnd"/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BFC" w:rsidRPr="00845BFC" w:rsidRDefault="00845BFC" w:rsidP="00845BFC">
            <w:pPr>
              <w:spacing w:after="120" w:line="240" w:lineRule="auto"/>
              <w:ind w:left="69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seguire secondo corrette procedure gli interventi di assemblaggio, installazione, collaudo, regolazione e manutenzione di dispositivi </w:t>
            </w:r>
            <w:proofErr w:type="spellStart"/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rmotecnici</w:t>
            </w:r>
            <w:proofErr w:type="spellEnd"/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BFC" w:rsidRPr="00845BFC" w:rsidRDefault="00845BFC" w:rsidP="00845BFC">
            <w:pPr>
              <w:spacing w:after="120" w:line="240" w:lineRule="auto"/>
              <w:ind w:left="69"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per interpretare la documentazione relativa agli impianti termici civili e industriali.</w:t>
            </w:r>
          </w:p>
        </w:tc>
      </w:tr>
    </w:tbl>
    <w:p w:rsidR="00845BFC" w:rsidRPr="00845BFC" w:rsidRDefault="00845BFC" w:rsidP="00845B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BFC" w:rsidRPr="00845BFC" w:rsidRDefault="00845BFC" w:rsidP="00845BF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5BFC">
        <w:rPr>
          <w:rFonts w:ascii="Calibri" w:eastAsia="Times New Roman" w:hAnsi="Calibri" w:cs="Times New Roman"/>
          <w:color w:val="000000"/>
          <w:sz w:val="26"/>
          <w:szCs w:val="26"/>
        </w:rPr>
        <w:t>quinto ann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50"/>
        <w:gridCol w:w="3433"/>
      </w:tblGrid>
      <w:tr w:rsidR="00845BFC" w:rsidRPr="00845BFC" w:rsidTr="00845BFC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FC" w:rsidRPr="00845BFC" w:rsidRDefault="00845BFC" w:rsidP="00845BFC">
            <w:pPr>
              <w:spacing w:before="1" w:after="120" w:line="240" w:lineRule="auto"/>
              <w:ind w:left="1974" w:right="19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noscen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FC" w:rsidRPr="00845BFC" w:rsidRDefault="00845BFC" w:rsidP="00845BFC">
            <w:pPr>
              <w:spacing w:before="1" w:after="120" w:line="240" w:lineRule="auto"/>
              <w:ind w:left="54" w:righ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bilità</w:t>
            </w:r>
          </w:p>
        </w:tc>
      </w:tr>
      <w:tr w:rsidR="00845BFC" w:rsidRPr="00845BFC" w:rsidTr="00845BFC">
        <w:trPr>
          <w:trHeight w:val="5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45BFC" w:rsidRPr="00845BFC" w:rsidRDefault="00845BFC" w:rsidP="00845BFC">
            <w:pPr>
              <w:spacing w:after="120" w:line="240" w:lineRule="auto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 politiche di manutenzion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45BFC" w:rsidRPr="00845BFC" w:rsidRDefault="00845BFC" w:rsidP="00845BFC">
            <w:pPr>
              <w:spacing w:before="1" w:after="12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tilizzare, nei contesti operativi, metodi e strumenti di</w:t>
            </w:r>
          </w:p>
          <w:p w:rsidR="00845BFC" w:rsidRPr="00845BFC" w:rsidRDefault="00845BFC" w:rsidP="00845BFC">
            <w:pPr>
              <w:spacing w:before="34" w:after="12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agnostica tipici delle attività manutentive.</w:t>
            </w:r>
          </w:p>
        </w:tc>
      </w:tr>
      <w:tr w:rsidR="00845BFC" w:rsidRPr="00845BFC" w:rsidTr="00845BFC">
        <w:trPr>
          <w:trHeight w:val="242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45BFC" w:rsidRPr="00845BFC" w:rsidRDefault="00845BFC" w:rsidP="00845BFC">
            <w:pPr>
              <w:spacing w:after="120" w:line="240" w:lineRule="auto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 metodi tradizionali ed innovativi di manutenzione.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5BFC" w:rsidRPr="00845BFC" w:rsidTr="00845BFC">
        <w:trPr>
          <w:trHeight w:val="760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45BFC" w:rsidRPr="00845BFC" w:rsidRDefault="00845BFC" w:rsidP="00845BFC">
            <w:pPr>
              <w:spacing w:before="164" w:after="120" w:line="240" w:lineRule="auto"/>
              <w:ind w:left="71"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</w:t>
            </w:r>
            <w:r w:rsidRPr="00845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ncipi,</w:t>
            </w:r>
            <w:r w:rsidRPr="00845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</w:t>
            </w:r>
            <w:r w:rsidRPr="00845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cniche</w:t>
            </w:r>
            <w:r w:rsidRPr="00845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</w:t>
            </w:r>
            <w:r w:rsidRPr="00845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li</w:t>
            </w:r>
            <w:r w:rsidRPr="00845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rumenti</w:t>
            </w:r>
            <w:r w:rsidRPr="00845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ella </w:t>
            </w:r>
            <w:proofErr w:type="spellStart"/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lemanutenzione</w:t>
            </w:r>
            <w:proofErr w:type="spellEnd"/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 della teleassistenza.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45BFC" w:rsidRPr="00845BFC" w:rsidRDefault="00845BFC" w:rsidP="00845BFC">
            <w:pPr>
              <w:spacing w:before="1" w:after="12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cercare e individuare guasti operando secondo criteri razionali.</w:t>
            </w:r>
          </w:p>
        </w:tc>
      </w:tr>
      <w:tr w:rsidR="00845BFC" w:rsidRPr="00845BFC" w:rsidTr="00845BFC">
        <w:trPr>
          <w:trHeight w:val="620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BFC" w:rsidRPr="00845BFC" w:rsidRDefault="00845BFC" w:rsidP="00845BFC">
            <w:pPr>
              <w:spacing w:after="120" w:line="240" w:lineRule="auto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 metodiche di ricerca e diagnostica dei guasti.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45BFC" w:rsidRPr="00845BFC" w:rsidRDefault="00845BFC" w:rsidP="00845BFC">
            <w:pPr>
              <w:spacing w:before="1" w:after="120" w:line="240" w:lineRule="auto"/>
              <w:ind w:left="68" w:righ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ontare, sostituire e rimontare in sicurezza macchine e impianti.</w:t>
            </w:r>
          </w:p>
        </w:tc>
      </w:tr>
      <w:tr w:rsidR="00845BFC" w:rsidRPr="00845BFC" w:rsidTr="00845BFC">
        <w:trPr>
          <w:trHeight w:val="1521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45BFC" w:rsidRPr="00845BFC" w:rsidRDefault="00845BFC" w:rsidP="00845BFC">
            <w:pPr>
              <w:spacing w:before="59" w:after="120" w:line="240" w:lineRule="auto"/>
              <w:ind w:lef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I Sistemi di diagnosi.</w:t>
            </w:r>
          </w:p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BFC" w:rsidRPr="00845BFC" w:rsidRDefault="00845BFC" w:rsidP="00845BFC">
            <w:pPr>
              <w:spacing w:after="120" w:line="240" w:lineRule="auto"/>
              <w:ind w:left="71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e procedure operative di smontaggio, sostituzione e </w:t>
            </w:r>
            <w:proofErr w:type="spellStart"/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montaggio</w:t>
            </w:r>
            <w:proofErr w:type="spellEnd"/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i apparecchiature e impianti meccanici, oleodinamici e pneumatici.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45BFC" w:rsidRPr="00845BFC" w:rsidRDefault="00845BFC" w:rsidP="00845BFC">
            <w:pPr>
              <w:spacing w:before="141" w:after="120" w:line="240" w:lineRule="auto"/>
              <w:ind w:left="68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ianificare</w:t>
            </w:r>
            <w:r w:rsidRPr="00845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</w:t>
            </w:r>
            <w:r w:rsidRPr="00845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trollare</w:t>
            </w:r>
            <w:r w:rsidRPr="00845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mplici</w:t>
            </w:r>
            <w:r w:rsidRPr="00845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venti</w:t>
            </w:r>
            <w:r w:rsidRPr="00845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 manutenzione su macchine ed impianti.</w:t>
            </w:r>
          </w:p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BFC" w:rsidRPr="00845BFC" w:rsidRDefault="00845BFC" w:rsidP="00845BFC">
            <w:pPr>
              <w:spacing w:after="120" w:line="240" w:lineRule="auto"/>
              <w:ind w:left="68" w:right="3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persi orientare nell’ambito delle procedure di un servizio di manutenzione industriale.</w:t>
            </w:r>
          </w:p>
        </w:tc>
      </w:tr>
      <w:tr w:rsidR="00845BFC" w:rsidRPr="00845BFC" w:rsidTr="00845BFC">
        <w:trPr>
          <w:trHeight w:val="2145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FC" w:rsidRPr="00845BFC" w:rsidRDefault="00845BFC" w:rsidP="00845BFC">
            <w:pPr>
              <w:spacing w:before="59" w:after="120" w:line="240" w:lineRule="auto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 documentazione della manutenzione.</w:t>
            </w:r>
          </w:p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BFC" w:rsidRPr="00845BFC" w:rsidRDefault="00845BFC" w:rsidP="00845BFC">
            <w:pPr>
              <w:spacing w:after="120" w:line="240" w:lineRule="auto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’analisi di affidabilità, disponibilità, </w:t>
            </w:r>
            <w:proofErr w:type="spellStart"/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nutenibilità</w:t>
            </w:r>
            <w:proofErr w:type="spellEnd"/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 sicurezza.</w:t>
            </w:r>
          </w:p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BFC" w:rsidRPr="00845BFC" w:rsidRDefault="00845BFC" w:rsidP="00845BFC">
            <w:pPr>
              <w:spacing w:after="120" w:line="240" w:lineRule="auto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li elementi essenziali del contratto di manutenzione ed assistenza tecnica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FC" w:rsidRPr="00845BFC" w:rsidRDefault="00845BFC" w:rsidP="00845BFC">
            <w:pPr>
              <w:spacing w:before="143" w:after="12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conoscere gli elementi di un contratto di servizio di manutenzione.</w:t>
            </w:r>
          </w:p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BFC" w:rsidRPr="00845BFC" w:rsidRDefault="00845BFC" w:rsidP="00845BFC">
            <w:pPr>
              <w:spacing w:after="120" w:line="240" w:lineRule="auto"/>
              <w:ind w:left="68" w:right="3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digere preventivi e compilare un capitolato di manutenzione.</w:t>
            </w:r>
          </w:p>
        </w:tc>
      </w:tr>
    </w:tbl>
    <w:p w:rsidR="00845BFC" w:rsidRPr="00845BFC" w:rsidRDefault="00845BFC" w:rsidP="00845B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5BFC">
        <w:rPr>
          <w:rFonts w:ascii="Times New Roman" w:eastAsia="Times New Roman" w:hAnsi="Times New Roman" w:cs="Times New Roman"/>
          <w:sz w:val="24"/>
          <w:szCs w:val="24"/>
        </w:rPr>
        <w:br/>
      </w:r>
      <w:r w:rsidRPr="00845BFC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br/>
      </w:r>
    </w:p>
    <w:p w:rsidR="00845BFC" w:rsidRPr="00845BFC" w:rsidRDefault="00845BFC" w:rsidP="00845B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BFC" w:rsidRPr="00845BFC" w:rsidRDefault="00845BFC" w:rsidP="00226469">
      <w:pPr>
        <w:pStyle w:val="Titolo1"/>
        <w:rPr>
          <w:rFonts w:ascii="Times New Roman" w:hAnsi="Times New Roman"/>
          <w:sz w:val="24"/>
          <w:szCs w:val="24"/>
        </w:rPr>
      </w:pPr>
      <w:bookmarkStart w:id="27" w:name="_Toc129683472"/>
      <w:r w:rsidRPr="00845BFC">
        <w:rPr>
          <w:rFonts w:ascii="Times New Roman" w:hAnsi="Times New Roman"/>
          <w:bCs/>
          <w:color w:val="000000"/>
          <w:sz w:val="20"/>
          <w:szCs w:val="20"/>
        </w:rPr>
        <w:t>Disciplina:</w:t>
      </w:r>
      <w:r w:rsidRPr="00845BFC">
        <w:t xml:space="preserve"> Tecnologie Elettrico Elettroniche ed Applicazioni</w:t>
      </w:r>
      <w:bookmarkEnd w:id="27"/>
    </w:p>
    <w:p w:rsidR="00845BFC" w:rsidRPr="00845BFC" w:rsidRDefault="00845BFC" w:rsidP="00845BF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5BFC">
        <w:rPr>
          <w:rFonts w:ascii="Calibri" w:eastAsia="Times New Roman" w:hAnsi="Calibri" w:cs="Times New Roman"/>
          <w:color w:val="000000"/>
          <w:sz w:val="26"/>
          <w:szCs w:val="26"/>
        </w:rPr>
        <w:t>terzo ann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13"/>
        <w:gridCol w:w="3070"/>
      </w:tblGrid>
      <w:tr w:rsidR="00845BFC" w:rsidRPr="00845BFC" w:rsidTr="00845BFC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FC" w:rsidRPr="00845BFC" w:rsidRDefault="00845BFC" w:rsidP="00845BFC">
            <w:pPr>
              <w:spacing w:before="1" w:after="120" w:line="240" w:lineRule="auto"/>
              <w:ind w:left="1974" w:right="19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noscen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FC" w:rsidRPr="00845BFC" w:rsidRDefault="00845BFC" w:rsidP="00845BFC">
            <w:pPr>
              <w:spacing w:before="1" w:after="120" w:line="240" w:lineRule="auto"/>
              <w:ind w:left="54" w:righ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bilità</w:t>
            </w:r>
          </w:p>
        </w:tc>
      </w:tr>
      <w:tr w:rsidR="00845BFC" w:rsidRPr="00845BFC" w:rsidTr="00845BFC">
        <w:trPr>
          <w:trHeight w:val="6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FC" w:rsidRPr="00845BFC" w:rsidRDefault="00845BFC" w:rsidP="00845BFC">
            <w:pPr>
              <w:spacing w:before="56" w:after="12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rme basiche di rappresentazione grafica di reti e impianti elettrici in regime continuo (DC). Grandezze elettriche fondamentali in regime continuo.</w:t>
            </w:r>
          </w:p>
          <w:p w:rsidR="00845BFC" w:rsidRPr="00845BFC" w:rsidRDefault="00845BFC" w:rsidP="00845BFC">
            <w:pPr>
              <w:spacing w:before="56" w:after="12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assificazione dei materiali d’interesse in relazione alle proprietà elettriche: isolanti, conduttori e semiconduttori. Concetti di potenza ed energia elettrica. Parametri principali dei componenti passivi quali resistori: valore nominale e scale commerciali (E12), potenza nominale e tolleranza.</w:t>
            </w:r>
          </w:p>
          <w:p w:rsidR="00845BFC" w:rsidRPr="00845BFC" w:rsidRDefault="00845BFC" w:rsidP="00845BFC">
            <w:pPr>
              <w:spacing w:before="56" w:after="12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pendenza dalla temperatura: seconda legge di Ohm. Legge di Ohm per resistori. Resistenze in serie e in parallelo. Risoluzione delle reti elettriche in regime continuo (DC) </w:t>
            </w:r>
          </w:p>
          <w:p w:rsidR="00845BFC" w:rsidRPr="00845BFC" w:rsidRDefault="00845BFC" w:rsidP="00845BFC">
            <w:pPr>
              <w:spacing w:before="56" w:after="12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atteristiche fondamentali della strumentazione elettrica ed elettronica di base quali: il voltmetro, amperometro, l'Ohmetro e il multimetro. Misure elettriche di parametri e caratteristiche di componenti passivi, dispositivi attivi e apparati. Curve caratteristiche tensione-corrente dei principali componenti elettrici ed elettronici: resistori.</w:t>
            </w:r>
          </w:p>
          <w:p w:rsidR="00845BFC" w:rsidRPr="00845BFC" w:rsidRDefault="00845BFC" w:rsidP="00845BFC">
            <w:pPr>
              <w:spacing w:before="56" w:after="12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rumenti applicativi software per il disegno, simulazione di circuiti e impianti elettrici.</w:t>
            </w:r>
          </w:p>
          <w:p w:rsidR="00845BFC" w:rsidRPr="00845BFC" w:rsidRDefault="00845BFC" w:rsidP="00845BFC">
            <w:pPr>
              <w:spacing w:before="56" w:after="12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cetto di rischio elettrico e cause di infortunio elettrico, i DPI. Regole di comportamento nell’ambiente e nei luoghi di vita e di lavoro, in condizioni normali e di emergenza.</w:t>
            </w:r>
          </w:p>
          <w:p w:rsidR="00845BFC" w:rsidRPr="00845BFC" w:rsidRDefault="00845BFC" w:rsidP="00845BFC">
            <w:pPr>
              <w:spacing w:before="56" w:after="12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tilizzo in laboratorio degli strumenti di lavoro e degli strumenti di misura quali: il voltmetro, amperometro, l'Ohmetro e il multimetr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FC" w:rsidRPr="00845BFC" w:rsidRDefault="00845BFC" w:rsidP="00845BFC">
            <w:pPr>
              <w:spacing w:after="120" w:line="240" w:lineRule="auto"/>
              <w:ind w:left="142"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per leggere e interpretare disegni e schemi di circuiti elettrici in regime DC.</w:t>
            </w:r>
          </w:p>
          <w:p w:rsidR="00845BFC" w:rsidRPr="00845BFC" w:rsidRDefault="00845BFC" w:rsidP="00845BFC">
            <w:pPr>
              <w:spacing w:after="120" w:line="240" w:lineRule="auto"/>
              <w:ind w:left="142"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per realizzare semplici circuiti elettrici in regime DC.</w:t>
            </w:r>
          </w:p>
          <w:p w:rsidR="00845BFC" w:rsidRPr="00845BFC" w:rsidRDefault="00845BFC" w:rsidP="00845BFC">
            <w:pPr>
              <w:spacing w:after="120" w:line="240" w:lineRule="auto"/>
              <w:ind w:left="142"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tendo da disegni e/o schemi.</w:t>
            </w:r>
          </w:p>
          <w:p w:rsidR="00845BFC" w:rsidRPr="00845BFC" w:rsidRDefault="00845BFC" w:rsidP="00845BFC">
            <w:pPr>
              <w:spacing w:after="120" w:line="240" w:lineRule="auto"/>
              <w:ind w:left="142"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per utilizzare i software applicativi per il disegno e la simulazione di circuiti e impianti elettrici.</w:t>
            </w:r>
          </w:p>
          <w:p w:rsidR="00845BFC" w:rsidRPr="00845BFC" w:rsidRDefault="00845BFC" w:rsidP="00845BFC">
            <w:pPr>
              <w:spacing w:after="120" w:line="240" w:lineRule="auto"/>
              <w:ind w:left="142"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per ricavare la resistenza equivalente della serie e dal parallelo di più resistenze.</w:t>
            </w:r>
          </w:p>
          <w:p w:rsidR="00845BFC" w:rsidRPr="00845BFC" w:rsidRDefault="00845BFC" w:rsidP="00845BFC">
            <w:pPr>
              <w:spacing w:after="120" w:line="240" w:lineRule="auto"/>
              <w:ind w:left="142"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aper risolvere semplici reti elettriche in regime continuo (DC) con alcuni dei metodi tipici dell'elettrotecnica: principi di </w:t>
            </w:r>
            <w:proofErr w:type="spellStart"/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irchhoff</w:t>
            </w:r>
            <w:proofErr w:type="spellEnd"/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  <w:p w:rsidR="00845BFC" w:rsidRPr="00845BFC" w:rsidRDefault="00845BFC" w:rsidP="00845BFC">
            <w:pPr>
              <w:spacing w:after="120" w:line="240" w:lineRule="auto"/>
              <w:ind w:left="142"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dividuare i pericoli e valutare i rischi nell’uso dei dispositivi, nelle attività e ambienti di vita e di laboratorio. Riconoscere la segnaletica antinfortunistica. Assumere comportamenti sicuri nelle attività di manutenzione.</w:t>
            </w:r>
          </w:p>
          <w:p w:rsidR="00845BFC" w:rsidRPr="00845BFC" w:rsidRDefault="00845BFC" w:rsidP="00845BFC">
            <w:pPr>
              <w:spacing w:after="120" w:line="240" w:lineRule="auto"/>
              <w:ind w:left="142"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per eseguire prove e misurazioni in regime DC in laboratorio quali: misura di tensioni e correnti, misura di resistenza.</w:t>
            </w:r>
          </w:p>
          <w:p w:rsidR="00845BFC" w:rsidRPr="00845BFC" w:rsidRDefault="00845BFC" w:rsidP="00845BFC">
            <w:pPr>
              <w:spacing w:after="120" w:line="240" w:lineRule="auto"/>
              <w:ind w:left="142"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aper realizzare semplici impianti elettrici civili in bassa tensione </w:t>
            </w: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(BT).</w:t>
            </w:r>
          </w:p>
          <w:p w:rsidR="00845BFC" w:rsidRPr="00845BFC" w:rsidRDefault="00845BFC" w:rsidP="00845BFC">
            <w:pPr>
              <w:spacing w:after="120" w:line="240" w:lineRule="auto"/>
              <w:ind w:left="142"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per redigere una breve relazione tecnica sull'attività svolta in laboratorio (progetto , misura e prova).</w:t>
            </w:r>
          </w:p>
        </w:tc>
      </w:tr>
    </w:tbl>
    <w:p w:rsidR="00845BFC" w:rsidRPr="00845BFC" w:rsidRDefault="00845BFC" w:rsidP="00845B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BFC" w:rsidRPr="00845BFC" w:rsidRDefault="00845BFC" w:rsidP="00845B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BFC" w:rsidRPr="00845BFC" w:rsidRDefault="00845BFC" w:rsidP="00845BF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5BFC">
        <w:rPr>
          <w:rFonts w:ascii="Calibri" w:eastAsia="Times New Roman" w:hAnsi="Calibri" w:cs="Times New Roman"/>
          <w:color w:val="000000"/>
          <w:sz w:val="26"/>
          <w:szCs w:val="26"/>
        </w:rPr>
        <w:t>quarto</w:t>
      </w:r>
      <w:r w:rsidRPr="00845BFC"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  <w:r w:rsidRPr="00845BFC">
        <w:rPr>
          <w:rFonts w:ascii="Calibri" w:eastAsia="Times New Roman" w:hAnsi="Calibri" w:cs="Times New Roman"/>
          <w:color w:val="000000"/>
          <w:sz w:val="26"/>
          <w:szCs w:val="26"/>
        </w:rPr>
        <w:t>ann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93"/>
        <w:gridCol w:w="3790"/>
      </w:tblGrid>
      <w:tr w:rsidR="00845BFC" w:rsidRPr="00845BFC" w:rsidTr="00845BFC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FC" w:rsidRPr="00845BFC" w:rsidRDefault="00845BFC" w:rsidP="00845BFC">
            <w:pPr>
              <w:spacing w:before="1" w:after="120" w:line="240" w:lineRule="auto"/>
              <w:ind w:left="1974" w:right="19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noscen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FC" w:rsidRPr="00845BFC" w:rsidRDefault="00845BFC" w:rsidP="00845BFC">
            <w:pPr>
              <w:spacing w:before="1" w:after="120" w:line="240" w:lineRule="auto"/>
              <w:ind w:left="54" w:righ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bilità</w:t>
            </w:r>
          </w:p>
        </w:tc>
      </w:tr>
      <w:tr w:rsidR="00845BFC" w:rsidRPr="00845BFC" w:rsidTr="00845BFC">
        <w:trPr>
          <w:trHeight w:val="77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FC" w:rsidRPr="00845BFC" w:rsidRDefault="00845BFC" w:rsidP="00845BFC">
            <w:pPr>
              <w:spacing w:before="56" w:after="12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eriali paramagnetici e diamagnetici in base alla permeabilità magnetica</w:t>
            </w:r>
          </w:p>
          <w:p w:rsidR="00845BFC" w:rsidRPr="00845BFC" w:rsidRDefault="00845BFC" w:rsidP="00845BFC">
            <w:pPr>
              <w:spacing w:before="56" w:after="12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ti elettriche in regime DC e AC. Disegni e/o schemi elettrici e elettronici</w:t>
            </w:r>
          </w:p>
          <w:p w:rsidR="00845BFC" w:rsidRPr="00845BFC" w:rsidRDefault="00845BFC" w:rsidP="00845BFC">
            <w:pPr>
              <w:spacing w:before="56" w:after="12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ftware applicativi per il disegno e la simulazione di circuiti elettrici ed elettronici.</w:t>
            </w:r>
          </w:p>
          <w:p w:rsidR="00845BFC" w:rsidRPr="00845BFC" w:rsidRDefault="00845BFC" w:rsidP="00845BFC">
            <w:pPr>
              <w:spacing w:before="56" w:after="12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eriali dei conduttori elettrici idonei al trasporto dell’energia nei circuiti in regime DC/AC. la legge di Ohm in regime DC/AC.</w:t>
            </w:r>
          </w:p>
          <w:p w:rsidR="00845BFC" w:rsidRPr="00845BFC" w:rsidRDefault="00845BFC" w:rsidP="00845BFC">
            <w:pPr>
              <w:spacing w:before="56" w:after="12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attanze induttive e capacitive: l’impedenza equivalente ricavata dalla serie e dal parallelo di più impedenze.</w:t>
            </w:r>
          </w:p>
          <w:p w:rsidR="00845BFC" w:rsidRPr="00845BFC" w:rsidRDefault="00845BFC" w:rsidP="00845BFC">
            <w:pPr>
              <w:spacing w:before="56" w:after="12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ecniche per la risoluzione di semplici reti elettriche in regime DC/AC con alcuni dei metodi tipici dell'elettrotecnica: le equazioni di </w:t>
            </w:r>
            <w:proofErr w:type="spellStart"/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irchhoff</w:t>
            </w:r>
            <w:proofErr w:type="spellEnd"/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d il principio di sovrapposizione degli effetti</w:t>
            </w:r>
          </w:p>
          <w:p w:rsidR="00845BFC" w:rsidRPr="00845BFC" w:rsidRDefault="00845BFC" w:rsidP="00845BFC">
            <w:pPr>
              <w:spacing w:before="56" w:after="12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lcolare e misurare rendimento e grandezze in gioco in un trasformatore elettrico, in un motore asincrono</w:t>
            </w:r>
          </w:p>
          <w:p w:rsidR="00845BFC" w:rsidRPr="00845BFC" w:rsidRDefault="00845BFC" w:rsidP="00845BFC">
            <w:pPr>
              <w:spacing w:before="56" w:after="12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 simbologia elettrica: schemi elettrici in ambito civile ed industriale</w:t>
            </w:r>
          </w:p>
          <w:p w:rsidR="00845BFC" w:rsidRPr="00845BFC" w:rsidRDefault="00845BFC" w:rsidP="00845BFC">
            <w:pPr>
              <w:spacing w:before="56" w:after="12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alizzare semplici impianti civili ed industriali</w:t>
            </w:r>
          </w:p>
          <w:p w:rsidR="00845BFC" w:rsidRPr="00845BFC" w:rsidRDefault="00845BFC" w:rsidP="00845BFC">
            <w:pPr>
              <w:spacing w:before="56" w:after="12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ementi per la protezione dei circuiti elettrici in regime </w:t>
            </w:r>
          </w:p>
          <w:p w:rsidR="00845BFC" w:rsidRPr="00845BFC" w:rsidRDefault="00845BFC" w:rsidP="00845BFC">
            <w:pPr>
              <w:spacing w:before="56" w:after="12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l rischio elettrico e la segnaletica antinfortunistica</w:t>
            </w:r>
          </w:p>
          <w:p w:rsidR="00845BFC" w:rsidRPr="00845BFC" w:rsidRDefault="00845BFC" w:rsidP="00845BFC">
            <w:pPr>
              <w:spacing w:before="56" w:after="12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rumenti di misura: multimetro, amperometro, voltmetro ed oscilloscopio</w:t>
            </w:r>
          </w:p>
          <w:p w:rsidR="00845BFC" w:rsidRPr="00845BFC" w:rsidRDefault="00845BFC" w:rsidP="00845BFC">
            <w:pPr>
              <w:spacing w:before="56" w:after="12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isura sperimentale di tensioni e correnti: la procedura tecnica nell’esperienza </w:t>
            </w:r>
            <w:proofErr w:type="spellStart"/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boratorial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FC" w:rsidRPr="00845BFC" w:rsidRDefault="00845BFC" w:rsidP="00845BFC">
            <w:pPr>
              <w:spacing w:after="120" w:line="240" w:lineRule="auto"/>
              <w:ind w:left="142"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noscere il concetto di campo magnetico e induzione magnetica, i </w:t>
            </w:r>
            <w:proofErr w:type="spellStart"/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ncipii</w:t>
            </w:r>
            <w:proofErr w:type="spellEnd"/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i funzionamento del trasformatore monofase e del generatore e motore </w:t>
            </w:r>
            <w:proofErr w:type="spellStart"/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nicrono</w:t>
            </w:r>
            <w:proofErr w:type="spellEnd"/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/asincrono</w:t>
            </w:r>
          </w:p>
          <w:p w:rsidR="00845BFC" w:rsidRPr="00845BFC" w:rsidRDefault="00845BFC" w:rsidP="00845BFC">
            <w:pPr>
              <w:spacing w:after="120" w:line="240" w:lineRule="auto"/>
              <w:ind w:left="142"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oscere le norme di rappresentazione grafica di reti e impianti elettrici e le grandezze elettriche fondamentali in regime continuo ed alternato</w:t>
            </w:r>
          </w:p>
          <w:p w:rsidR="00845BFC" w:rsidRPr="00845BFC" w:rsidRDefault="00845BFC" w:rsidP="00845BFC">
            <w:pPr>
              <w:spacing w:after="120" w:line="240" w:lineRule="auto"/>
              <w:ind w:left="142"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lassificare i materiali d’interesse in relazione alle proprietà elettriche: isolanti, conduttori e semiconduttori. Il </w:t>
            </w:r>
            <w:proofErr w:type="spellStart"/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fasamento</w:t>
            </w:r>
            <w:proofErr w:type="spellEnd"/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 benefici</w:t>
            </w:r>
          </w:p>
          <w:p w:rsidR="00845BFC" w:rsidRPr="00845BFC" w:rsidRDefault="00845BFC" w:rsidP="00845BFC">
            <w:pPr>
              <w:spacing w:after="120" w:line="240" w:lineRule="auto"/>
              <w:ind w:left="142"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Risoluzione di semplici reti elettriche in regime DC/AC e il </w:t>
            </w:r>
            <w:proofErr w:type="spellStart"/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fasamento</w:t>
            </w:r>
            <w:proofErr w:type="spellEnd"/>
          </w:p>
          <w:p w:rsidR="00845BFC" w:rsidRPr="00845BFC" w:rsidRDefault="00845BFC" w:rsidP="00845BFC">
            <w:pPr>
              <w:spacing w:after="120" w:line="240" w:lineRule="auto"/>
              <w:ind w:left="142"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sere in grado di utilizzare la strumentazione elettrica il multimetro, l’oscilloscopio, il   generatore di segnali e il  frequenzimetro.</w:t>
            </w:r>
          </w:p>
          <w:p w:rsidR="00845BFC" w:rsidRPr="00845BFC" w:rsidRDefault="00845BFC" w:rsidP="00845BFC">
            <w:pPr>
              <w:spacing w:after="120" w:line="240" w:lineRule="auto"/>
              <w:ind w:left="142"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trutturare un impianto elettrico nei componenti fondamentali di protezione di base degli impianti elettrici: interruttore </w:t>
            </w:r>
            <w:proofErr w:type="spellStart"/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gneto-termico</w:t>
            </w:r>
            <w:proofErr w:type="spellEnd"/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 differenziale.</w:t>
            </w:r>
          </w:p>
          <w:p w:rsidR="00845BFC" w:rsidRPr="00845BFC" w:rsidRDefault="00845BFC" w:rsidP="00845BFC">
            <w:pPr>
              <w:spacing w:after="120" w:line="240" w:lineRule="auto"/>
              <w:ind w:left="142"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sere in grado di leggere e realizzazione di schemi di impianti elettrici industriali di comando, segnalazione e potenza.</w:t>
            </w:r>
          </w:p>
          <w:p w:rsidR="00845BFC" w:rsidRPr="00845BFC" w:rsidRDefault="00845BFC" w:rsidP="00845BFC">
            <w:pPr>
              <w:spacing w:after="120" w:line="240" w:lineRule="auto"/>
              <w:ind w:left="142"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Utilizzare gli strumenti applicativi software per il disegno, simulazione di circuiti </w:t>
            </w: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elettrici ed elettronici.</w:t>
            </w:r>
          </w:p>
          <w:p w:rsidR="00845BFC" w:rsidRPr="00845BFC" w:rsidRDefault="00845BFC" w:rsidP="00845BFC">
            <w:pPr>
              <w:spacing w:after="120" w:line="240" w:lineRule="auto"/>
              <w:ind w:left="142"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oscere le cause di infortunio elettrico in regime AC, la segnaletica antinfortunistica, i dispositivi di protezione elettrica, individuali e collettivi, e le regole di comportamento nell’ambiente e nei luoghi di vita e di lavoro, in condizioni normali e di emergenza</w:t>
            </w:r>
          </w:p>
        </w:tc>
      </w:tr>
    </w:tbl>
    <w:p w:rsidR="00845BFC" w:rsidRPr="00845BFC" w:rsidRDefault="00845BFC" w:rsidP="00845B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5BFC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845BFC">
        <w:rPr>
          <w:rFonts w:ascii="Calibri" w:eastAsia="Times New Roman" w:hAnsi="Calibri" w:cs="Times New Roman"/>
          <w:color w:val="000000"/>
          <w:sz w:val="20"/>
          <w:szCs w:val="20"/>
        </w:rPr>
        <w:br/>
      </w:r>
    </w:p>
    <w:p w:rsidR="00845BFC" w:rsidRPr="00845BFC" w:rsidRDefault="00845BFC" w:rsidP="00845BFC">
      <w:pPr>
        <w:spacing w:after="120" w:line="240" w:lineRule="auto"/>
        <w:ind w:left="232"/>
        <w:rPr>
          <w:rFonts w:ascii="Times New Roman" w:eastAsia="Times New Roman" w:hAnsi="Times New Roman" w:cs="Times New Roman"/>
          <w:sz w:val="24"/>
          <w:szCs w:val="24"/>
        </w:rPr>
      </w:pPr>
      <w:r w:rsidRPr="00845BFC">
        <w:rPr>
          <w:rFonts w:ascii="Calibri" w:eastAsia="Times New Roman" w:hAnsi="Calibri" w:cs="Times New Roman"/>
          <w:color w:val="000000"/>
          <w:sz w:val="26"/>
          <w:szCs w:val="26"/>
        </w:rPr>
        <w:t>quinto ann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7"/>
        <w:gridCol w:w="3276"/>
      </w:tblGrid>
      <w:tr w:rsidR="00845BFC" w:rsidRPr="00845BFC" w:rsidTr="00845BFC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FC" w:rsidRPr="00845BFC" w:rsidRDefault="00845BFC" w:rsidP="00845BFC">
            <w:pPr>
              <w:spacing w:before="1" w:after="120" w:line="240" w:lineRule="auto"/>
              <w:ind w:left="1974" w:right="19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noscen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FC" w:rsidRPr="00845BFC" w:rsidRDefault="00845BFC" w:rsidP="00845BFC">
            <w:pPr>
              <w:spacing w:before="1" w:after="120" w:line="240" w:lineRule="auto"/>
              <w:ind w:left="54" w:righ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bilità</w:t>
            </w:r>
          </w:p>
        </w:tc>
      </w:tr>
      <w:tr w:rsidR="00845BFC" w:rsidRPr="00845BFC" w:rsidTr="00845BFC">
        <w:trPr>
          <w:trHeight w:val="46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FC" w:rsidRPr="00845BFC" w:rsidRDefault="00845BFC" w:rsidP="00845BFC">
            <w:pPr>
              <w:spacing w:before="56" w:after="12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cetto e proprietà dei  segnali elettrici</w:t>
            </w:r>
          </w:p>
          <w:p w:rsidR="00845BFC" w:rsidRPr="00845BFC" w:rsidRDefault="00845BFC" w:rsidP="00845BFC">
            <w:pPr>
              <w:spacing w:before="56" w:after="12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versione analogico - digitale</w:t>
            </w:r>
          </w:p>
          <w:p w:rsidR="00845BFC" w:rsidRPr="00845BFC" w:rsidRDefault="00845BFC" w:rsidP="00845BFC">
            <w:pPr>
              <w:spacing w:before="56" w:after="12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cetto di sistema e sua rappresentazione: sistemi a catena aperta e chiusa </w:t>
            </w:r>
          </w:p>
          <w:p w:rsidR="00845BFC" w:rsidRPr="00845BFC" w:rsidRDefault="00845BFC" w:rsidP="00845BFC">
            <w:pPr>
              <w:spacing w:before="56" w:after="12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sduttori e loro caratteristiche fondamentali. Trasduttori: di temperatura, di posizione, di velocità, di deformazione forza e pressione.</w:t>
            </w:r>
          </w:p>
          <w:p w:rsidR="00845BFC" w:rsidRPr="00845BFC" w:rsidRDefault="00845BFC" w:rsidP="00845BFC">
            <w:pPr>
              <w:spacing w:before="56" w:after="12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ruttura di un sistema di acquisizione dati con almeno uno dei trasduttori studiati.</w:t>
            </w:r>
          </w:p>
          <w:p w:rsidR="00845BFC" w:rsidRPr="00845BFC" w:rsidRDefault="00845BFC" w:rsidP="00845BFC">
            <w:pPr>
              <w:spacing w:before="56" w:after="12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ruttura e programmazione di un PLC</w:t>
            </w:r>
          </w:p>
          <w:p w:rsidR="00845BFC" w:rsidRPr="00845BFC" w:rsidRDefault="00845BFC" w:rsidP="00845BFC">
            <w:pPr>
              <w:spacing w:before="56" w:after="12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nutenzione di apparecchiature elettromeccaniche</w:t>
            </w:r>
          </w:p>
          <w:p w:rsidR="00845BFC" w:rsidRPr="00845BFC" w:rsidRDefault="00845BFC" w:rsidP="00845BFC">
            <w:pPr>
              <w:spacing w:before="56" w:after="12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 linguaggi di programmazione diagramma a contatti, diagramma a blocchi logici</w:t>
            </w:r>
          </w:p>
          <w:p w:rsidR="00845BFC" w:rsidRPr="00845BFC" w:rsidRDefault="00845BFC" w:rsidP="00845BFC">
            <w:pPr>
              <w:spacing w:before="56" w:after="12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grammazione in ambiente industriale di controllori a logica programmab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BFC" w:rsidRPr="00845BFC" w:rsidRDefault="00845BFC" w:rsidP="00845BFC">
            <w:pPr>
              <w:spacing w:after="120" w:line="240" w:lineRule="auto"/>
              <w:ind w:left="142"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per riconoscere un segnale e saperne determinare i parametri caratteristici</w:t>
            </w:r>
          </w:p>
          <w:p w:rsidR="00845BFC" w:rsidRPr="00845BFC" w:rsidRDefault="00845BFC" w:rsidP="00845BFC">
            <w:pPr>
              <w:spacing w:after="120" w:line="240" w:lineRule="auto"/>
              <w:ind w:left="142"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per determinare le caratteristiche fondamentali di un sistema di conversione analogico digitale.</w:t>
            </w:r>
          </w:p>
          <w:p w:rsidR="00845BFC" w:rsidRPr="00845BFC" w:rsidRDefault="00845BFC" w:rsidP="00845BFC">
            <w:pPr>
              <w:spacing w:after="120" w:line="240" w:lineRule="auto"/>
              <w:ind w:left="142"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per individuare il tipo di trasduttore più adatto in base alle caratteristiche del processo in esame.</w:t>
            </w:r>
          </w:p>
          <w:p w:rsidR="00845BFC" w:rsidRPr="00845BFC" w:rsidRDefault="00845BFC" w:rsidP="00845BFC">
            <w:pPr>
              <w:spacing w:after="120" w:line="240" w:lineRule="auto"/>
              <w:ind w:left="142"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per predisporre un sistema di acquisizione dati in semplici condizioni note.</w:t>
            </w:r>
          </w:p>
          <w:p w:rsidR="00845BFC" w:rsidRPr="00845BFC" w:rsidRDefault="00845BFC" w:rsidP="00845BFC">
            <w:pPr>
              <w:spacing w:after="120" w:line="240" w:lineRule="auto"/>
              <w:ind w:left="142"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per analizzare e realizzare semplici circuiti automatici utilizzanti controllori logico programmabili.</w:t>
            </w:r>
          </w:p>
          <w:p w:rsidR="00845BFC" w:rsidRPr="00845BFC" w:rsidRDefault="00845BFC" w:rsidP="00845BFC">
            <w:pPr>
              <w:spacing w:after="120" w:line="240" w:lineRule="auto"/>
              <w:ind w:left="142"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per predisporre la distinta base degli componenti e apparecchiature in casi semplici.</w:t>
            </w:r>
          </w:p>
          <w:p w:rsidR="00845BFC" w:rsidRPr="00845BFC" w:rsidRDefault="00845BFC" w:rsidP="00845BFC">
            <w:pPr>
              <w:spacing w:after="120" w:line="240" w:lineRule="auto"/>
              <w:ind w:left="142"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redisporre la distinta base di componenti e apparecchiature per </w:t>
            </w: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valutare l’affidabilità.</w:t>
            </w:r>
          </w:p>
          <w:p w:rsidR="00845BFC" w:rsidRPr="00845BFC" w:rsidRDefault="00845BFC" w:rsidP="00845BFC">
            <w:pPr>
              <w:spacing w:after="120" w:line="240" w:lineRule="auto"/>
              <w:ind w:left="142"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tilizzare nei casi più semplici il lessico di settore, anche in lingua inglese.</w:t>
            </w:r>
          </w:p>
        </w:tc>
      </w:tr>
    </w:tbl>
    <w:p w:rsidR="00226469" w:rsidRDefault="00845BFC" w:rsidP="00845B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5BFC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845BF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26469" w:rsidRDefault="0022646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45BFC" w:rsidRPr="00845BFC" w:rsidRDefault="00845BFC" w:rsidP="00845B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BFC" w:rsidRPr="00845BFC" w:rsidRDefault="00845BFC" w:rsidP="00845BFC">
      <w:pPr>
        <w:spacing w:before="8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45BFC">
        <w:rPr>
          <w:rFonts w:ascii="Calibri" w:eastAsia="Times New Roman" w:hAnsi="Calibri" w:cs="Times New Roman"/>
          <w:color w:val="404040"/>
          <w:sz w:val="28"/>
          <w:szCs w:val="28"/>
        </w:rPr>
        <w:t xml:space="preserve">GRIGLIE </w:t>
      </w:r>
      <w:proofErr w:type="spellStart"/>
      <w:r w:rsidRPr="00845BFC">
        <w:rPr>
          <w:rFonts w:ascii="Calibri" w:eastAsia="Times New Roman" w:hAnsi="Calibri" w:cs="Times New Roman"/>
          <w:color w:val="404040"/>
          <w:sz w:val="28"/>
          <w:szCs w:val="28"/>
        </w:rPr>
        <w:t>DI</w:t>
      </w:r>
      <w:proofErr w:type="spellEnd"/>
      <w:r w:rsidRPr="00845BFC">
        <w:rPr>
          <w:rFonts w:ascii="Calibri" w:eastAsia="Times New Roman" w:hAnsi="Calibri" w:cs="Times New Roman"/>
          <w:color w:val="404040"/>
          <w:sz w:val="28"/>
          <w:szCs w:val="28"/>
        </w:rPr>
        <w:t xml:space="preserve"> VALUTAZIONE</w:t>
      </w:r>
    </w:p>
    <w:p w:rsidR="00845BFC" w:rsidRPr="00845BFC" w:rsidRDefault="00845BFC" w:rsidP="00845BFC">
      <w:pPr>
        <w:spacing w:before="4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45BFC">
        <w:rPr>
          <w:rFonts w:ascii="Calibri" w:eastAsia="Times New Roman" w:hAnsi="Calibri" w:cs="Times New Roman"/>
          <w:color w:val="44546A"/>
          <w:sz w:val="24"/>
          <w:szCs w:val="24"/>
        </w:rPr>
        <w:t>Discipline di indirizzo – professionale: TTIM - TMA - TEEA – LTE – TIC - TTRG</w:t>
      </w:r>
      <w:r w:rsidRPr="00845BFC">
        <w:rPr>
          <w:rFonts w:ascii="Calibri" w:eastAsia="Times New Roman" w:hAnsi="Calibri" w:cs="Times New Roman"/>
          <w:color w:val="44546A"/>
          <w:sz w:val="24"/>
          <w:szCs w:val="24"/>
        </w:rPr>
        <w:br/>
      </w:r>
    </w:p>
    <w:p w:rsidR="00845BFC" w:rsidRPr="00845BFC" w:rsidRDefault="00845BFC" w:rsidP="00226469">
      <w:pPr>
        <w:pStyle w:val="Titolo1"/>
        <w:rPr>
          <w:rFonts w:ascii="Times New Roman" w:hAnsi="Times New Roman"/>
          <w:bCs/>
          <w:sz w:val="27"/>
          <w:szCs w:val="27"/>
        </w:rPr>
      </w:pPr>
      <w:bookmarkStart w:id="28" w:name="_Toc129683473"/>
      <w:r w:rsidRPr="00845BFC">
        <w:t>Griglia di VALUTAZIONE TTRG</w:t>
      </w:r>
      <w:bookmarkEnd w:id="28"/>
    </w:p>
    <w:p w:rsidR="00845BFC" w:rsidRPr="00845BFC" w:rsidRDefault="00845BFC" w:rsidP="00845B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BFC" w:rsidRPr="00845BFC" w:rsidRDefault="00845BFC" w:rsidP="00845BFC">
      <w:pPr>
        <w:spacing w:before="5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5BFC">
        <w:rPr>
          <w:rFonts w:ascii="Calibri" w:eastAsia="Times New Roman" w:hAnsi="Calibri" w:cs="Times New Roman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>
            <wp:extent cx="6088380" cy="8061960"/>
            <wp:effectExtent l="0" t="0" r="7620" b="0"/>
            <wp:docPr id="43" name="Immagine 43" descr="https://lh5.googleusercontent.com/uNhzmMX6I2BAdzEZt_p1t01jgy8yDrG10usp3acIZz-AyCuUjy7FmN5Spw-HYjDaqtgsI9sNCF2ftAD4fLDKw-gd-8qW5f4TDi4ck2jjoXXTotzjTTaQHpa-NXRh_zW42byFBHz-7OM8OFP4fON3zWGRZOpBaBaboaEa8O7xAHlDVT4qgo3GaaoIeh9e1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uNhzmMX6I2BAdzEZt_p1t01jgy8yDrG10usp3acIZz-AyCuUjy7FmN5Spw-HYjDaqtgsI9sNCF2ftAD4fLDKw-gd-8qW5f4TDi4ck2jjoXXTotzjTTaQHpa-NXRh_zW42byFBHz-7OM8OFP4fON3zWGRZOpBaBaboaEa8O7xAHlDVT4qgo3GaaoIeh9e1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806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BFC" w:rsidRPr="00845BFC" w:rsidRDefault="00845BFC" w:rsidP="00845B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5BFC">
        <w:rPr>
          <w:rFonts w:ascii="Times New Roman" w:eastAsia="Times New Roman" w:hAnsi="Times New Roman" w:cs="Times New Roman"/>
          <w:sz w:val="24"/>
          <w:szCs w:val="24"/>
        </w:rPr>
        <w:br/>
      </w:r>
      <w:r w:rsidRPr="00845BFC">
        <w:rPr>
          <w:rFonts w:ascii="Calibri" w:eastAsia="Times New Roman" w:hAnsi="Calibri" w:cs="Times New Roman"/>
          <w:color w:val="000000"/>
          <w:sz w:val="20"/>
          <w:szCs w:val="20"/>
        </w:rPr>
        <w:br/>
      </w:r>
    </w:p>
    <w:p w:rsidR="00845BFC" w:rsidRPr="00845BFC" w:rsidRDefault="00845BFC" w:rsidP="00226469">
      <w:pPr>
        <w:pStyle w:val="Titolo1"/>
        <w:rPr>
          <w:rFonts w:ascii="Times New Roman" w:hAnsi="Times New Roman"/>
          <w:bCs/>
          <w:sz w:val="27"/>
          <w:szCs w:val="27"/>
        </w:rPr>
      </w:pPr>
      <w:bookmarkStart w:id="29" w:name="_Toc129683474"/>
      <w:r w:rsidRPr="00845BFC">
        <w:lastRenderedPageBreak/>
        <w:t>Griglia di VALUTAZIONE TTIM-TMA-TEEA-LTE-TIC-TTRG</w:t>
      </w:r>
      <w:bookmarkEnd w:id="29"/>
    </w:p>
    <w:p w:rsidR="00845BFC" w:rsidRPr="00845BFC" w:rsidRDefault="00845BFC" w:rsidP="00845BFC">
      <w:pPr>
        <w:spacing w:before="15" w:after="120" w:line="240" w:lineRule="auto"/>
        <w:ind w:left="3103" w:right="3636"/>
        <w:rPr>
          <w:rFonts w:ascii="Times New Roman" w:eastAsia="Times New Roman" w:hAnsi="Times New Roman" w:cs="Times New Roman"/>
          <w:sz w:val="24"/>
          <w:szCs w:val="24"/>
        </w:rPr>
      </w:pPr>
      <w:r w:rsidRPr="00845BFC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TTIM - TMA - TEEA – LTE – TIC - TTRG</w:t>
      </w:r>
    </w:p>
    <w:p w:rsidR="00845BFC" w:rsidRPr="00845BFC" w:rsidRDefault="00845BFC" w:rsidP="00845BFC">
      <w:pPr>
        <w:spacing w:before="88" w:after="120" w:line="240" w:lineRule="auto"/>
        <w:ind w:left="592"/>
        <w:rPr>
          <w:rFonts w:ascii="Times New Roman" w:eastAsia="Times New Roman" w:hAnsi="Times New Roman" w:cs="Times New Roman"/>
          <w:sz w:val="24"/>
          <w:szCs w:val="24"/>
        </w:rPr>
      </w:pPr>
      <w:r w:rsidRPr="00845BFC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Alunno:</w:t>
      </w:r>
      <w:r w:rsidRPr="00845B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ab/>
      </w:r>
      <w:r w:rsidRPr="00845B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Pr="00845BFC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classe:</w:t>
      </w:r>
      <w:r w:rsidRPr="00845B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ab/>
      </w:r>
      <w:r w:rsidRPr="00845BFC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AP</w:t>
      </w:r>
    </w:p>
    <w:p w:rsidR="00845BFC" w:rsidRPr="00845BFC" w:rsidRDefault="00845BFC" w:rsidP="00845BFC">
      <w:pPr>
        <w:spacing w:after="120" w:line="240" w:lineRule="auto"/>
        <w:ind w:left="592"/>
        <w:rPr>
          <w:rFonts w:ascii="Times New Roman" w:eastAsia="Times New Roman" w:hAnsi="Times New Roman" w:cs="Times New Roman"/>
          <w:sz w:val="24"/>
          <w:szCs w:val="24"/>
        </w:rPr>
      </w:pPr>
      <w:r w:rsidRPr="00845BFC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Prova del</w:t>
      </w:r>
      <w:r w:rsidRPr="00845B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ab/>
      </w:r>
      <w:r w:rsidRPr="00845BFC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/</w:t>
      </w:r>
      <w:r w:rsidRPr="00845B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ab/>
      </w:r>
      <w:r w:rsidRPr="00845BFC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/</w:t>
      </w:r>
      <w:r w:rsidRPr="00845BFC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</w:t>
      </w:r>
      <w:r w:rsidRPr="00845BFC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</w:p>
    <w:p w:rsidR="00845BFC" w:rsidRPr="00845BFC" w:rsidRDefault="00845BFC" w:rsidP="0091779F">
      <w:pPr>
        <w:numPr>
          <w:ilvl w:val="0"/>
          <w:numId w:val="51"/>
        </w:numPr>
        <w:spacing w:before="101" w:after="120" w:line="240" w:lineRule="auto"/>
        <w:ind w:left="951"/>
        <w:textAlignment w:val="baseline"/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  <w:r w:rsidRPr="00845BFC">
        <w:rPr>
          <w:rFonts w:ascii="Calibri" w:eastAsia="Times New Roman" w:hAnsi="Calibri" w:cs="Times New Roman"/>
          <w:color w:val="000000"/>
          <w:sz w:val="20"/>
          <w:szCs w:val="20"/>
        </w:rPr>
        <w:t xml:space="preserve">Griglia per la valutazione delle </w:t>
      </w:r>
      <w:r w:rsidRPr="00845BFC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prove pratich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35"/>
        <w:gridCol w:w="3291"/>
        <w:gridCol w:w="1257"/>
      </w:tblGrid>
      <w:tr w:rsidR="00845BFC" w:rsidRPr="00845BFC" w:rsidTr="00845BFC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before="133" w:after="120" w:line="240" w:lineRule="auto"/>
              <w:ind w:left="253" w:right="2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eastAsia="Times New Roman"/>
                <w:b/>
                <w:bCs/>
                <w:color w:val="355E91"/>
                <w:sz w:val="28"/>
                <w:szCs w:val="28"/>
              </w:rPr>
              <w:t>Indicator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before="133" w:after="120" w:line="240" w:lineRule="auto"/>
              <w:ind w:left="13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eastAsia="Times New Roman"/>
                <w:b/>
                <w:bCs/>
                <w:color w:val="355E91"/>
                <w:sz w:val="28"/>
                <w:szCs w:val="28"/>
              </w:rPr>
              <w:t>Descrittor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before="133" w:after="120" w:line="240" w:lineRule="auto"/>
              <w:ind w:left="270" w:right="2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eastAsia="Times New Roman"/>
                <w:b/>
                <w:bCs/>
                <w:color w:val="355E91"/>
                <w:sz w:val="28"/>
                <w:szCs w:val="28"/>
              </w:rPr>
              <w:t>Punti</w:t>
            </w:r>
          </w:p>
        </w:tc>
      </w:tr>
      <w:tr w:rsidR="00845BFC" w:rsidRPr="00845BFC" w:rsidTr="00845BFC">
        <w:trPr>
          <w:trHeight w:val="57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5BFC" w:rsidRPr="00845BFC" w:rsidRDefault="00845BFC" w:rsidP="00845BFC">
            <w:pPr>
              <w:spacing w:before="1" w:after="120" w:line="240" w:lineRule="auto"/>
              <w:ind w:left="283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vello delle conoscenze richieste dalla prov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before="135" w:after="12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ullo, molto lacunoso o framment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before="135" w:after="120" w:line="240" w:lineRule="auto"/>
              <w:ind w:left="266" w:right="2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845BFC" w:rsidRPr="00845BFC" w:rsidTr="00845BFC">
        <w:trPr>
          <w:trHeight w:val="57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before="135" w:after="12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uperficia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before="135" w:after="120" w:line="240" w:lineRule="auto"/>
              <w:ind w:left="266" w:right="2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845BFC" w:rsidRPr="00845BFC" w:rsidTr="00845BFC">
        <w:trPr>
          <w:trHeight w:val="57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before="135" w:after="12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icu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before="135" w:after="12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845BFC" w:rsidRPr="00845BFC" w:rsidTr="00845BFC">
        <w:trPr>
          <w:trHeight w:val="57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before="133" w:after="12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pprofond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before="133" w:after="12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45BFC" w:rsidRPr="00845BFC" w:rsidTr="00845BFC">
        <w:trPr>
          <w:trHeight w:val="32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5BFC" w:rsidRPr="00845BFC" w:rsidTr="00845BFC">
        <w:trPr>
          <w:trHeight w:val="596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5BFC" w:rsidRPr="00845BFC" w:rsidRDefault="00845BFC" w:rsidP="00845BFC">
            <w:pPr>
              <w:spacing w:before="1" w:after="120" w:line="240" w:lineRule="auto"/>
              <w:ind w:left="283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licazione pratica e organizzazione delle conoscenze:</w:t>
            </w:r>
          </w:p>
          <w:p w:rsidR="00845BFC" w:rsidRPr="00845BFC" w:rsidRDefault="00845BFC" w:rsidP="00845BFC">
            <w:pPr>
              <w:spacing w:before="1" w:after="120" w:line="240" w:lineRule="auto"/>
              <w:ind w:left="283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rettezza nell'uso di strumenti, macchine, apparecchiature e dispositivi. correttezza della terminologia e del linguaggio specifico (grafico e simbolico), correttezza nell'impiego degli strumenti matematici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before="145" w:after="12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ulla, errata o molto incomple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before="145" w:after="12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45BFC" w:rsidRPr="00845BFC" w:rsidTr="00845BFC">
        <w:trPr>
          <w:trHeight w:val="59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before="145" w:after="12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olto imprecis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before="145" w:after="12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45BFC" w:rsidRPr="00845BFC" w:rsidTr="00845BFC">
        <w:trPr>
          <w:trHeight w:val="59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before="6" w:after="120" w:line="240" w:lineRule="auto"/>
              <w:ind w:left="10" w:right="982"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Essenzialmente corretta ma con imprecis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before="145" w:after="12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845BFC" w:rsidRPr="00845BFC" w:rsidTr="00845BFC">
        <w:trPr>
          <w:trHeight w:val="59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before="145" w:after="12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orretta con lievi imprecis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before="145" w:after="12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45BFC" w:rsidRPr="00845BFC" w:rsidTr="00845BFC">
        <w:trPr>
          <w:trHeight w:val="5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before="145" w:after="12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orretta e precis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before="145" w:after="12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45BFC" w:rsidRPr="00845BFC" w:rsidTr="00845BFC">
        <w:trPr>
          <w:trHeight w:val="30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5BFC" w:rsidRPr="00845BFC" w:rsidTr="00845BFC">
        <w:trPr>
          <w:trHeight w:val="594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5BFC" w:rsidRPr="00845BFC" w:rsidRDefault="00845BFC" w:rsidP="00845BFC">
            <w:pPr>
              <w:spacing w:before="1" w:after="120" w:line="240" w:lineRule="auto"/>
              <w:ind w:left="283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zazione del lavoro e tempi di esecuzion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before="145" w:after="12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ulla, incoerente o confus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before="145" w:after="120" w:line="240" w:lineRule="auto"/>
              <w:ind w:left="266" w:right="2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</w:tr>
      <w:tr w:rsidR="00845BFC" w:rsidRPr="00845BFC" w:rsidTr="00845BFC">
        <w:trPr>
          <w:trHeight w:val="59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before="145" w:after="12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Organizz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before="145" w:after="12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845BFC" w:rsidRPr="00845BFC" w:rsidTr="00845BFC">
        <w:trPr>
          <w:trHeight w:val="59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before="145" w:after="12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ttimizz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before="145" w:after="12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845BFC" w:rsidRPr="00845BFC" w:rsidRDefault="00845BFC" w:rsidP="00845B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BFC" w:rsidRPr="00845BFC" w:rsidRDefault="00845BFC" w:rsidP="00845BFC">
      <w:pPr>
        <w:spacing w:after="120" w:line="240" w:lineRule="auto"/>
        <w:ind w:left="283" w:right="1089"/>
        <w:rPr>
          <w:rFonts w:ascii="Times New Roman" w:eastAsia="Times New Roman" w:hAnsi="Times New Roman" w:cs="Times New Roman"/>
          <w:sz w:val="24"/>
          <w:szCs w:val="24"/>
        </w:rPr>
      </w:pPr>
      <w:r w:rsidRPr="00845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ote: </w:t>
      </w:r>
      <w:r w:rsidRPr="00845BFC">
        <w:rPr>
          <w:rFonts w:ascii="Times New Roman" w:eastAsia="Times New Roman" w:hAnsi="Times New Roman" w:cs="Times New Roman"/>
          <w:color w:val="000000"/>
          <w:sz w:val="20"/>
          <w:szCs w:val="20"/>
        </w:rPr>
        <w:t>In grassetto i punteggi ritenuti sufficienti per ciascun descrittore. Nel caso di rifiuto della prova da parte dell'alunno o mancata consegna della relazione/elaborato si devono applicare i punteggi minimi previsti per ciascun indicatore.</w:t>
      </w:r>
    </w:p>
    <w:p w:rsidR="00845BFC" w:rsidRPr="00845BFC" w:rsidRDefault="00845BFC" w:rsidP="00845BFC">
      <w:pPr>
        <w:spacing w:before="1" w:after="120" w:line="240" w:lineRule="auto"/>
        <w:ind w:left="7312"/>
        <w:rPr>
          <w:rFonts w:ascii="Times New Roman" w:eastAsia="Times New Roman" w:hAnsi="Times New Roman" w:cs="Times New Roman"/>
          <w:sz w:val="24"/>
          <w:szCs w:val="24"/>
        </w:rPr>
      </w:pPr>
      <w:r w:rsidRPr="00845BFC">
        <w:rPr>
          <w:rFonts w:ascii="Calibri" w:eastAsia="Times New Roman" w:hAnsi="Calibri" w:cs="Times New Roman"/>
          <w:color w:val="000000"/>
          <w:sz w:val="20"/>
          <w:szCs w:val="20"/>
        </w:rPr>
        <w:t>Il Docente</w:t>
      </w:r>
    </w:p>
    <w:p w:rsidR="00226469" w:rsidRDefault="0022646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45BFC" w:rsidRPr="00845BFC" w:rsidRDefault="00845BFC" w:rsidP="00845B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BFC" w:rsidRPr="00845BFC" w:rsidRDefault="00845BFC" w:rsidP="00226469">
      <w:pPr>
        <w:pStyle w:val="Titolo1"/>
        <w:rPr>
          <w:rFonts w:ascii="Times New Roman" w:hAnsi="Times New Roman"/>
          <w:bCs/>
          <w:sz w:val="27"/>
          <w:szCs w:val="27"/>
        </w:rPr>
      </w:pPr>
      <w:bookmarkStart w:id="30" w:name="_Toc129683475"/>
      <w:r w:rsidRPr="00845BFC">
        <w:t>Griglia di VALUTAZIONE TTIM-TMA-TEE-LTE-TIC-TTRG</w:t>
      </w:r>
      <w:bookmarkEnd w:id="30"/>
    </w:p>
    <w:p w:rsidR="00845BFC" w:rsidRPr="00845BFC" w:rsidRDefault="00845BFC" w:rsidP="00845BFC">
      <w:pPr>
        <w:spacing w:before="15" w:after="120" w:line="240" w:lineRule="auto"/>
        <w:ind w:left="3103" w:right="3636"/>
        <w:rPr>
          <w:rFonts w:ascii="Times New Roman" w:eastAsia="Times New Roman" w:hAnsi="Times New Roman" w:cs="Times New Roman"/>
          <w:sz w:val="24"/>
          <w:szCs w:val="24"/>
        </w:rPr>
      </w:pPr>
      <w:r w:rsidRPr="00845BFC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TTIM - TMA - TEEA – LTE – TIC - TTRG</w:t>
      </w:r>
    </w:p>
    <w:p w:rsidR="00845BFC" w:rsidRPr="00845BFC" w:rsidRDefault="00845BFC" w:rsidP="00845BFC">
      <w:pPr>
        <w:spacing w:before="88" w:after="120" w:line="240" w:lineRule="auto"/>
        <w:ind w:left="592"/>
        <w:rPr>
          <w:rFonts w:ascii="Times New Roman" w:eastAsia="Times New Roman" w:hAnsi="Times New Roman" w:cs="Times New Roman"/>
          <w:sz w:val="24"/>
          <w:szCs w:val="24"/>
        </w:rPr>
      </w:pPr>
      <w:r w:rsidRPr="00845BFC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Alunno:</w:t>
      </w:r>
      <w:r w:rsidRPr="00845B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ab/>
      </w:r>
      <w:r w:rsidRPr="00845B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  <w:r w:rsidRPr="00845BFC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classe:</w:t>
      </w:r>
      <w:r w:rsidRPr="00845B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ab/>
      </w:r>
      <w:r w:rsidRPr="00845BFC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AP</w:t>
      </w:r>
    </w:p>
    <w:p w:rsidR="00845BFC" w:rsidRPr="00845BFC" w:rsidRDefault="00845BFC" w:rsidP="00845BFC">
      <w:pPr>
        <w:spacing w:after="120" w:line="240" w:lineRule="auto"/>
        <w:ind w:left="592"/>
        <w:rPr>
          <w:rFonts w:ascii="Times New Roman" w:eastAsia="Times New Roman" w:hAnsi="Times New Roman" w:cs="Times New Roman"/>
          <w:sz w:val="24"/>
          <w:szCs w:val="24"/>
        </w:rPr>
      </w:pPr>
      <w:r w:rsidRPr="00845BFC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Prova del</w:t>
      </w:r>
      <w:r w:rsidRPr="00845B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ab/>
      </w:r>
      <w:r w:rsidRPr="00845BFC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/</w:t>
      </w:r>
      <w:r w:rsidRPr="00845B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ab/>
      </w:r>
      <w:r w:rsidRPr="00845BFC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/</w:t>
      </w:r>
      <w:r w:rsidRPr="00845BFC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</w:t>
      </w:r>
      <w:r w:rsidRPr="00845BFC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</w:p>
    <w:p w:rsidR="00845BFC" w:rsidRPr="00845BFC" w:rsidRDefault="00845BFC" w:rsidP="0091779F">
      <w:pPr>
        <w:numPr>
          <w:ilvl w:val="0"/>
          <w:numId w:val="52"/>
        </w:numPr>
        <w:spacing w:before="101" w:after="120" w:line="240" w:lineRule="auto"/>
        <w:ind w:left="951"/>
        <w:textAlignment w:val="baseline"/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  <w:r w:rsidRPr="00845BFC">
        <w:rPr>
          <w:rFonts w:ascii="Calibri" w:eastAsia="Times New Roman" w:hAnsi="Calibri" w:cs="Times New Roman"/>
          <w:color w:val="000000"/>
          <w:sz w:val="20"/>
          <w:szCs w:val="20"/>
        </w:rPr>
        <w:t xml:space="preserve">Griglia per la valutazione delle </w:t>
      </w:r>
      <w:r w:rsidRPr="00845BFC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prove scritt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84"/>
        <w:gridCol w:w="2942"/>
        <w:gridCol w:w="1257"/>
      </w:tblGrid>
      <w:tr w:rsidR="00845BFC" w:rsidRPr="00845BFC" w:rsidTr="00845BFC">
        <w:trPr>
          <w:trHeight w:val="3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before="133" w:after="120" w:line="240" w:lineRule="auto"/>
              <w:ind w:left="253" w:right="2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eastAsia="Times New Roman"/>
                <w:b/>
                <w:bCs/>
                <w:color w:val="355E91"/>
                <w:sz w:val="28"/>
                <w:szCs w:val="28"/>
              </w:rPr>
              <w:t>Indicator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before="133" w:after="120" w:line="240" w:lineRule="auto"/>
              <w:ind w:left="13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eastAsia="Times New Roman"/>
                <w:b/>
                <w:bCs/>
                <w:color w:val="355E91"/>
                <w:sz w:val="28"/>
                <w:szCs w:val="28"/>
              </w:rPr>
              <w:t>Descrittor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before="133" w:after="120" w:line="240" w:lineRule="auto"/>
              <w:ind w:left="270" w:right="2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eastAsia="Times New Roman"/>
                <w:b/>
                <w:bCs/>
                <w:color w:val="355E91"/>
                <w:sz w:val="28"/>
                <w:szCs w:val="28"/>
              </w:rPr>
              <w:t>Punti</w:t>
            </w:r>
          </w:p>
        </w:tc>
      </w:tr>
      <w:tr w:rsidR="00845BFC" w:rsidRPr="00845BFC" w:rsidTr="00845BFC">
        <w:trPr>
          <w:trHeight w:val="303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after="120" w:line="240" w:lineRule="auto"/>
              <w:ind w:left="11" w:right="6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oscenza dei contenu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after="12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ulla o molto lacunos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after="12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45BFC" w:rsidRPr="00845BFC" w:rsidTr="00845BFC">
        <w:trPr>
          <w:trHeight w:val="30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after="12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uperficia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after="12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45BFC" w:rsidRPr="00845BFC" w:rsidTr="00845BFC">
        <w:trPr>
          <w:trHeight w:val="30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after="12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ic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after="12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845BFC" w:rsidRPr="00845BFC" w:rsidTr="00845BFC">
        <w:trPr>
          <w:trHeight w:val="39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before="46" w:after="12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pprofond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before="46" w:after="12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45BFC" w:rsidRPr="00845BFC" w:rsidTr="00845BFC">
        <w:trPr>
          <w:trHeight w:val="30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5BFC" w:rsidRPr="00845BFC" w:rsidTr="00845BFC">
        <w:trPr>
          <w:trHeight w:val="303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after="120" w:line="240" w:lineRule="auto"/>
              <w:ind w:left="11" w:right="6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licazione e organizzazione delle conoscenz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after="12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ulla o completamente err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after="120" w:line="240" w:lineRule="auto"/>
              <w:ind w:left="266" w:right="2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</w:tr>
      <w:tr w:rsidR="00845BFC" w:rsidRPr="00845BFC" w:rsidTr="00845BFC">
        <w:trPr>
          <w:trHeight w:val="30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after="12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mprecisa con error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after="12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45BFC" w:rsidRPr="00845BFC" w:rsidTr="00845BFC">
        <w:trPr>
          <w:trHeight w:val="30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after="12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ostanzialmente corret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after="120" w:line="240" w:lineRule="auto"/>
              <w:ind w:left="266" w:right="2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.5</w:t>
            </w:r>
          </w:p>
        </w:tc>
      </w:tr>
      <w:tr w:rsidR="00845BFC" w:rsidRPr="00845BFC" w:rsidTr="00845BFC">
        <w:trPr>
          <w:trHeight w:val="30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after="12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orretta con lievi imprecis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after="12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45BFC" w:rsidRPr="00845BFC" w:rsidTr="00845BFC">
        <w:trPr>
          <w:trHeight w:val="30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after="12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orretta e precis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after="120" w:line="240" w:lineRule="auto"/>
              <w:ind w:left="266" w:right="2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</w:tr>
      <w:tr w:rsidR="00845BFC" w:rsidRPr="00845BFC" w:rsidTr="00845BFC">
        <w:trPr>
          <w:trHeight w:val="35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before="27" w:after="12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orretta precisa e approfond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before="27" w:after="12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45BFC" w:rsidRPr="00845BFC" w:rsidTr="00845BFC">
        <w:trPr>
          <w:trHeight w:val="30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5BFC" w:rsidRPr="00845BFC" w:rsidTr="00845BFC">
        <w:trPr>
          <w:trHeight w:val="303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before="1" w:after="120" w:line="240" w:lineRule="auto"/>
              <w:ind w:left="11" w:right="4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o della terminologia, del linguaggio specifico (grafico e simbolico) e degli strumenti matematic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before="1" w:after="12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ssente o inadegu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before="1" w:after="120" w:line="240" w:lineRule="auto"/>
              <w:ind w:left="266" w:right="2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</w:tr>
      <w:tr w:rsidR="00845BFC" w:rsidRPr="00845BFC" w:rsidTr="00845BFC">
        <w:trPr>
          <w:trHeight w:val="30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before="1" w:after="12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mpreci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before="1" w:after="120" w:line="240" w:lineRule="auto"/>
              <w:ind w:left="266" w:right="2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</w:tr>
      <w:tr w:rsidR="00845BFC" w:rsidRPr="00845BFC" w:rsidTr="00845BFC">
        <w:trPr>
          <w:trHeight w:val="30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before="1" w:after="12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on imprecisioni liev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before="1" w:after="12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845BFC" w:rsidRPr="00845BFC" w:rsidTr="00845BFC">
        <w:trPr>
          <w:trHeight w:val="30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before="1" w:after="12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reci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before="1" w:after="120" w:line="240" w:lineRule="auto"/>
              <w:ind w:left="266" w:right="2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</w:tr>
      <w:tr w:rsidR="00845BFC" w:rsidRPr="00845BFC" w:rsidTr="00845BFC">
        <w:trPr>
          <w:trHeight w:val="30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before="1" w:after="12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reciso e circostanzi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before="1" w:after="12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45BFC" w:rsidRPr="00845BFC" w:rsidTr="00845BFC">
        <w:trPr>
          <w:trHeight w:val="306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5BFC" w:rsidRPr="00845BFC" w:rsidTr="00845BFC">
        <w:trPr>
          <w:trHeight w:val="304"/>
        </w:trPr>
        <w:tc>
          <w:tcPr>
            <w:tcW w:w="0" w:type="auto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after="120" w:line="240" w:lineRule="auto"/>
              <w:ind w:left="11" w:right="9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zazione dei dati forniti ed esposizione dell’elaborato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after="12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ssente o confusa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after="120" w:line="240" w:lineRule="auto"/>
              <w:ind w:left="266" w:right="2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</w:tr>
      <w:tr w:rsidR="00845BFC" w:rsidRPr="00845BFC" w:rsidTr="00845BFC">
        <w:trPr>
          <w:trHeight w:val="303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after="12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deguata, essenzia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after="120" w:line="240" w:lineRule="auto"/>
              <w:ind w:left="266" w:right="2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.5</w:t>
            </w:r>
          </w:p>
        </w:tc>
      </w:tr>
      <w:tr w:rsidR="00845BFC" w:rsidRPr="00845BFC" w:rsidTr="00845BFC">
        <w:trPr>
          <w:trHeight w:val="303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after="120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hiara ed esaur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after="12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845BFC" w:rsidRPr="00845BFC" w:rsidRDefault="00845BFC" w:rsidP="00845B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4162"/>
        <w:gridCol w:w="1307"/>
      </w:tblGrid>
      <w:tr w:rsidR="00845BFC" w:rsidRPr="00845BFC" w:rsidTr="00845BFC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5BFC" w:rsidRPr="00845BFC" w:rsidRDefault="00845BFC" w:rsidP="00845BFC">
            <w:pPr>
              <w:spacing w:before="147" w:after="120" w:line="240" w:lineRule="auto"/>
              <w:ind w:left="19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eastAsia="Times New Roman"/>
                <w:b/>
                <w:bCs/>
                <w:color w:val="4E81BD"/>
                <w:sz w:val="28"/>
                <w:szCs w:val="28"/>
              </w:rPr>
              <w:t>Punteggio tota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before="195" w:after="120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color w:val="4E81BD"/>
                <w:sz w:val="28"/>
                <w:szCs w:val="28"/>
                <w:u w:val="single"/>
              </w:rPr>
              <w:t xml:space="preserve"> </w:t>
            </w:r>
            <w:r w:rsidRPr="00845BFC">
              <w:rPr>
                <w:rFonts w:ascii="Times New Roman" w:eastAsia="Times New Roman" w:hAnsi="Times New Roman" w:cs="Times New Roman"/>
                <w:color w:val="4E81BD"/>
                <w:sz w:val="28"/>
                <w:szCs w:val="28"/>
                <w:u w:val="single"/>
              </w:rPr>
              <w:tab/>
            </w:r>
            <w:r w:rsidRPr="00845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10</w:t>
            </w:r>
          </w:p>
        </w:tc>
      </w:tr>
    </w:tbl>
    <w:p w:rsidR="00845BFC" w:rsidRPr="00845BFC" w:rsidRDefault="00845BFC" w:rsidP="00845BFC">
      <w:pPr>
        <w:spacing w:after="120" w:line="240" w:lineRule="auto"/>
        <w:ind w:left="232" w:right="1089"/>
        <w:rPr>
          <w:rFonts w:ascii="Times New Roman" w:eastAsia="Times New Roman" w:hAnsi="Times New Roman" w:cs="Times New Roman"/>
          <w:sz w:val="24"/>
          <w:szCs w:val="24"/>
        </w:rPr>
      </w:pPr>
      <w:r w:rsidRPr="00845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ote: </w:t>
      </w:r>
      <w:r w:rsidRPr="00845BFC">
        <w:rPr>
          <w:rFonts w:ascii="Times New Roman" w:eastAsia="Times New Roman" w:hAnsi="Times New Roman" w:cs="Times New Roman"/>
          <w:color w:val="000000"/>
          <w:sz w:val="20"/>
          <w:szCs w:val="20"/>
        </w:rPr>
        <w:t>In grassetto i punteggi ritenuti sufficienti per ciascun descrittore. Nel caso di rifiuto della prova da parte dell'alunno o mancata consegna dell'elaborato si devono applicare i punteggi minimi previsti per ciascun indicatore.</w:t>
      </w:r>
    </w:p>
    <w:p w:rsidR="00845BFC" w:rsidRPr="00845BFC" w:rsidRDefault="00845BFC" w:rsidP="00845BFC">
      <w:pPr>
        <w:spacing w:before="1" w:after="120" w:line="240" w:lineRule="auto"/>
        <w:ind w:left="7312"/>
        <w:rPr>
          <w:rFonts w:ascii="Times New Roman" w:eastAsia="Times New Roman" w:hAnsi="Times New Roman" w:cs="Times New Roman"/>
          <w:sz w:val="24"/>
          <w:szCs w:val="24"/>
        </w:rPr>
      </w:pPr>
      <w:r w:rsidRPr="00845BFC">
        <w:rPr>
          <w:rFonts w:ascii="Calibri" w:eastAsia="Times New Roman" w:hAnsi="Calibri" w:cs="Times New Roman"/>
          <w:color w:val="000000"/>
          <w:sz w:val="20"/>
          <w:szCs w:val="20"/>
        </w:rPr>
        <w:t>               Il Docente</w:t>
      </w:r>
    </w:p>
    <w:p w:rsidR="00226469" w:rsidRDefault="0022646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45BFC" w:rsidRPr="00845BFC" w:rsidRDefault="00845BFC" w:rsidP="00845B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BFC" w:rsidRPr="00845BFC" w:rsidRDefault="00845BFC" w:rsidP="00E31DB3">
      <w:pPr>
        <w:pStyle w:val="Titolo1"/>
        <w:ind w:right="822"/>
        <w:rPr>
          <w:rFonts w:ascii="Times New Roman" w:hAnsi="Times New Roman"/>
          <w:bCs/>
          <w:sz w:val="27"/>
          <w:szCs w:val="27"/>
        </w:rPr>
      </w:pPr>
      <w:bookmarkStart w:id="31" w:name="_Toc129683476"/>
      <w:r w:rsidRPr="00845BFC">
        <w:t>Griglia di VALUTAZIONE TTIM-TMA-TEE-LTE-TIC-TTRG</w:t>
      </w:r>
      <w:bookmarkEnd w:id="31"/>
    </w:p>
    <w:p w:rsidR="00845BFC" w:rsidRPr="00845BFC" w:rsidRDefault="00845BFC" w:rsidP="00845BFC">
      <w:pPr>
        <w:spacing w:before="15" w:after="120" w:line="240" w:lineRule="auto"/>
        <w:ind w:left="3103" w:right="3636"/>
        <w:rPr>
          <w:rFonts w:ascii="Times New Roman" w:eastAsia="Times New Roman" w:hAnsi="Times New Roman" w:cs="Times New Roman"/>
          <w:sz w:val="24"/>
          <w:szCs w:val="24"/>
        </w:rPr>
      </w:pPr>
      <w:r w:rsidRPr="00845BFC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TTIM - TMA - TEEA – LTE – TIC - TTRG</w:t>
      </w:r>
    </w:p>
    <w:p w:rsidR="00845BFC" w:rsidRPr="00845BFC" w:rsidRDefault="00845BFC" w:rsidP="00845BFC">
      <w:pPr>
        <w:spacing w:before="88" w:after="120" w:line="240" w:lineRule="auto"/>
        <w:ind w:left="592"/>
        <w:rPr>
          <w:rFonts w:ascii="Times New Roman" w:eastAsia="Times New Roman" w:hAnsi="Times New Roman" w:cs="Times New Roman"/>
          <w:sz w:val="24"/>
          <w:szCs w:val="24"/>
        </w:rPr>
      </w:pPr>
      <w:r w:rsidRPr="00845BFC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Alunno:</w:t>
      </w:r>
      <w:r w:rsidRPr="00845B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ab/>
      </w:r>
      <w:r w:rsidRPr="00845B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</w:p>
    <w:p w:rsidR="00845BFC" w:rsidRPr="00845BFC" w:rsidRDefault="00845BFC" w:rsidP="00845BFC">
      <w:pPr>
        <w:spacing w:before="88" w:after="120" w:line="240" w:lineRule="auto"/>
        <w:ind w:left="592"/>
        <w:rPr>
          <w:rFonts w:ascii="Times New Roman" w:eastAsia="Times New Roman" w:hAnsi="Times New Roman" w:cs="Times New Roman"/>
          <w:sz w:val="24"/>
          <w:szCs w:val="24"/>
        </w:rPr>
      </w:pPr>
      <w:r w:rsidRPr="00845BFC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Prova del</w:t>
      </w:r>
      <w:r w:rsidRPr="00845B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ab/>
      </w:r>
      <w:r w:rsidRPr="00845BFC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/</w:t>
      </w:r>
      <w:r w:rsidRPr="00845B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ab/>
      </w:r>
      <w:r w:rsidRPr="00845BFC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/</w:t>
      </w:r>
      <w:r w:rsidRPr="00845BFC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</w:t>
      </w:r>
      <w:r w:rsidRPr="00845BFC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ab/>
      </w:r>
    </w:p>
    <w:p w:rsidR="00845BFC" w:rsidRPr="00845BFC" w:rsidRDefault="00845BFC" w:rsidP="0091779F">
      <w:pPr>
        <w:numPr>
          <w:ilvl w:val="0"/>
          <w:numId w:val="53"/>
        </w:numPr>
        <w:spacing w:before="101" w:after="120" w:line="240" w:lineRule="auto"/>
        <w:ind w:left="951"/>
        <w:textAlignment w:val="baseline"/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  <w:r w:rsidRPr="00845BFC">
        <w:rPr>
          <w:rFonts w:ascii="Calibri" w:eastAsia="Times New Roman" w:hAnsi="Calibri" w:cs="Times New Roman"/>
          <w:color w:val="000000"/>
          <w:sz w:val="20"/>
          <w:szCs w:val="20"/>
        </w:rPr>
        <w:t xml:space="preserve">Griglia per la valutazione delle </w:t>
      </w:r>
      <w:r w:rsidRPr="00845BFC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prove oral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78"/>
        <w:gridCol w:w="2948"/>
        <w:gridCol w:w="1257"/>
      </w:tblGrid>
      <w:tr w:rsidR="00845BFC" w:rsidRPr="00845BFC" w:rsidTr="00845BFC">
        <w:trPr>
          <w:trHeight w:val="3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before="133" w:line="240" w:lineRule="auto"/>
              <w:ind w:left="253" w:right="2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eastAsia="Times New Roman"/>
                <w:b/>
                <w:bCs/>
                <w:color w:val="355E91"/>
                <w:sz w:val="28"/>
                <w:szCs w:val="28"/>
              </w:rPr>
              <w:t>Indicator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before="133" w:line="240" w:lineRule="auto"/>
              <w:ind w:left="13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eastAsia="Times New Roman"/>
                <w:b/>
                <w:bCs/>
                <w:color w:val="355E91"/>
                <w:sz w:val="28"/>
                <w:szCs w:val="28"/>
              </w:rPr>
              <w:t>Descrittor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before="133" w:line="240" w:lineRule="auto"/>
              <w:ind w:left="270" w:right="2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eastAsia="Times New Roman"/>
                <w:b/>
                <w:bCs/>
                <w:color w:val="355E91"/>
                <w:sz w:val="28"/>
                <w:szCs w:val="28"/>
              </w:rPr>
              <w:t>Punti</w:t>
            </w:r>
          </w:p>
        </w:tc>
      </w:tr>
      <w:tr w:rsidR="00845BFC" w:rsidRPr="00845BFC" w:rsidTr="00845BFC">
        <w:trPr>
          <w:trHeight w:val="303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line="240" w:lineRule="auto"/>
              <w:ind w:left="11" w:right="6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oscenza dei contenu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ulla o molto lacunos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45BFC" w:rsidRPr="00845BFC" w:rsidTr="00845BFC">
        <w:trPr>
          <w:trHeight w:val="30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uperficia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45BFC" w:rsidRPr="00845BFC" w:rsidTr="00845BFC">
        <w:trPr>
          <w:trHeight w:val="30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ic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845BFC" w:rsidRPr="00845BFC" w:rsidTr="00845BFC">
        <w:trPr>
          <w:trHeight w:val="39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before="46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pprofond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before="46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45BFC" w:rsidRPr="00845BFC" w:rsidTr="00845BFC">
        <w:trPr>
          <w:trHeight w:val="30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5BFC" w:rsidRPr="00845BFC" w:rsidTr="00845BFC">
        <w:trPr>
          <w:trHeight w:val="303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line="240" w:lineRule="auto"/>
              <w:ind w:left="11" w:right="6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licazione e organizzazione delle conoscenz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ulla o completamente err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line="240" w:lineRule="auto"/>
              <w:ind w:left="266" w:right="2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</w:tr>
      <w:tr w:rsidR="00845BFC" w:rsidRPr="00845BFC" w:rsidTr="00845BFC">
        <w:trPr>
          <w:trHeight w:val="30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mprecisa con error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45BFC" w:rsidRPr="00845BFC" w:rsidTr="00845BFC">
        <w:trPr>
          <w:trHeight w:val="30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ostanzialmente corret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line="240" w:lineRule="auto"/>
              <w:ind w:left="266" w:right="2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.5</w:t>
            </w:r>
          </w:p>
        </w:tc>
      </w:tr>
      <w:tr w:rsidR="00845BFC" w:rsidRPr="00845BFC" w:rsidTr="00845BFC">
        <w:trPr>
          <w:trHeight w:val="30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orretta con lievi imprecis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45BFC" w:rsidRPr="00845BFC" w:rsidTr="00845BFC">
        <w:trPr>
          <w:trHeight w:val="30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orretta e precis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line="240" w:lineRule="auto"/>
              <w:ind w:left="266" w:right="2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</w:tr>
      <w:tr w:rsidR="00845BFC" w:rsidRPr="00845BFC" w:rsidTr="00845BFC">
        <w:trPr>
          <w:trHeight w:val="35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before="27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orretta precisa e approfond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before="27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45BFC" w:rsidRPr="00845BFC" w:rsidTr="00845BFC">
        <w:trPr>
          <w:trHeight w:val="303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5BFC" w:rsidRPr="00845BFC" w:rsidTr="00845BFC">
        <w:trPr>
          <w:trHeight w:val="303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before="1" w:line="240" w:lineRule="auto"/>
              <w:ind w:left="11" w:right="4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o della terminologia, del linguaggio specifico (grafico e simbolico) e degli strumenti matematic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before="1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ssente o inadegu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before="1" w:line="240" w:lineRule="auto"/>
              <w:ind w:left="266" w:right="2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</w:tr>
      <w:tr w:rsidR="00845BFC" w:rsidRPr="00845BFC" w:rsidTr="00845BFC">
        <w:trPr>
          <w:trHeight w:val="30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before="1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mpreci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before="1" w:line="240" w:lineRule="auto"/>
              <w:ind w:left="266" w:right="2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</w:tr>
      <w:tr w:rsidR="00845BFC" w:rsidRPr="00845BFC" w:rsidTr="00845BFC">
        <w:trPr>
          <w:trHeight w:val="30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before="1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on imprecisioni liev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before="1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845BFC" w:rsidRPr="00845BFC" w:rsidTr="00845BFC">
        <w:trPr>
          <w:trHeight w:val="30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before="1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reci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before="1" w:line="240" w:lineRule="auto"/>
              <w:ind w:left="266" w:right="2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</w:tr>
      <w:tr w:rsidR="00845BFC" w:rsidRPr="00845BFC" w:rsidTr="00845BFC">
        <w:trPr>
          <w:trHeight w:val="30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before="1"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reciso e circostanzi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before="1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45BFC" w:rsidRPr="00845BFC" w:rsidTr="00845BFC">
        <w:trPr>
          <w:trHeight w:val="306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5BFC" w:rsidRPr="00845BFC" w:rsidTr="00845BFC">
        <w:trPr>
          <w:trHeight w:val="304"/>
        </w:trPr>
        <w:tc>
          <w:tcPr>
            <w:tcW w:w="0" w:type="auto"/>
            <w:vMerge w:val="restart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line="240" w:lineRule="auto"/>
              <w:ind w:left="11" w:right="9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pacità espositiva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ssente o confusa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line="240" w:lineRule="auto"/>
              <w:ind w:left="266" w:right="2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</w:tr>
      <w:tr w:rsidR="00845BFC" w:rsidRPr="00845BFC" w:rsidTr="00845BFC">
        <w:trPr>
          <w:trHeight w:val="303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deguata, essenzia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line="240" w:lineRule="auto"/>
              <w:ind w:left="266" w:right="2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.5</w:t>
            </w:r>
          </w:p>
        </w:tc>
      </w:tr>
      <w:tr w:rsidR="00845BFC" w:rsidRPr="00845BFC" w:rsidTr="00845BFC">
        <w:trPr>
          <w:trHeight w:val="303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line="240" w:lineRule="auto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hiara ed esaur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845BFC" w:rsidRPr="00845BFC" w:rsidRDefault="00845BFC" w:rsidP="00845B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4162"/>
        <w:gridCol w:w="1307"/>
      </w:tblGrid>
      <w:tr w:rsidR="00845BFC" w:rsidRPr="00845BFC" w:rsidTr="00845BFC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5BFC" w:rsidRPr="00845BFC" w:rsidRDefault="00845BFC" w:rsidP="00845BFC">
            <w:pPr>
              <w:spacing w:before="147" w:line="240" w:lineRule="auto"/>
              <w:ind w:left="19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eastAsia="Times New Roman"/>
                <w:b/>
                <w:bCs/>
                <w:color w:val="4E81BD"/>
                <w:sz w:val="28"/>
                <w:szCs w:val="28"/>
              </w:rPr>
              <w:t>Punteggio tota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5BFC" w:rsidRPr="00845BFC" w:rsidRDefault="00845BFC" w:rsidP="00845BFC">
            <w:pPr>
              <w:spacing w:before="195" w:line="240" w:lineRule="auto"/>
              <w:ind w:lef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FC">
              <w:rPr>
                <w:rFonts w:ascii="Times New Roman" w:eastAsia="Times New Roman" w:hAnsi="Times New Roman" w:cs="Times New Roman"/>
                <w:color w:val="4E81BD"/>
                <w:sz w:val="28"/>
                <w:szCs w:val="28"/>
                <w:u w:val="single"/>
              </w:rPr>
              <w:t xml:space="preserve"> </w:t>
            </w:r>
            <w:r w:rsidRPr="00845BFC">
              <w:rPr>
                <w:rFonts w:ascii="Times New Roman" w:eastAsia="Times New Roman" w:hAnsi="Times New Roman" w:cs="Times New Roman"/>
                <w:color w:val="4E81BD"/>
                <w:sz w:val="28"/>
                <w:szCs w:val="28"/>
                <w:u w:val="single"/>
              </w:rPr>
              <w:tab/>
            </w:r>
            <w:r w:rsidRPr="00845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10</w:t>
            </w:r>
          </w:p>
        </w:tc>
      </w:tr>
    </w:tbl>
    <w:p w:rsidR="00845BFC" w:rsidRPr="00845BFC" w:rsidRDefault="00845BFC" w:rsidP="00845BFC">
      <w:pPr>
        <w:spacing w:after="120" w:line="240" w:lineRule="auto"/>
        <w:ind w:left="232" w:right="1089"/>
        <w:rPr>
          <w:rFonts w:ascii="Times New Roman" w:eastAsia="Times New Roman" w:hAnsi="Times New Roman" w:cs="Times New Roman"/>
          <w:sz w:val="24"/>
          <w:szCs w:val="24"/>
        </w:rPr>
      </w:pPr>
      <w:r w:rsidRPr="00845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ote: </w:t>
      </w:r>
      <w:r w:rsidRPr="00845BFC">
        <w:rPr>
          <w:rFonts w:ascii="Times New Roman" w:eastAsia="Times New Roman" w:hAnsi="Times New Roman" w:cs="Times New Roman"/>
          <w:color w:val="000000"/>
          <w:sz w:val="20"/>
          <w:szCs w:val="20"/>
        </w:rPr>
        <w:t>In grassetto i punteggi ritenuti sufficienti per ciascun descrittore. Nel caso di rifiuto della prova da parte dell'alunno o mancata consegna dell'elaborato si devono applicare i punteggi minimi previsti per ciascun indicatore.</w:t>
      </w:r>
    </w:p>
    <w:p w:rsidR="00845BFC" w:rsidRPr="00845BFC" w:rsidRDefault="00845BFC" w:rsidP="00845BFC">
      <w:pPr>
        <w:spacing w:before="1" w:after="120" w:line="240" w:lineRule="auto"/>
        <w:ind w:left="7312"/>
        <w:rPr>
          <w:rFonts w:ascii="Times New Roman" w:eastAsia="Times New Roman" w:hAnsi="Times New Roman" w:cs="Times New Roman"/>
          <w:sz w:val="24"/>
          <w:szCs w:val="24"/>
        </w:rPr>
      </w:pPr>
      <w:r w:rsidRPr="00845BFC">
        <w:rPr>
          <w:rFonts w:ascii="Calibri" w:eastAsia="Times New Roman" w:hAnsi="Calibri" w:cs="Times New Roman"/>
          <w:color w:val="000000"/>
          <w:sz w:val="20"/>
          <w:szCs w:val="20"/>
        </w:rPr>
        <w:t>               Il Docente</w:t>
      </w:r>
    </w:p>
    <w:p w:rsidR="00570458" w:rsidRDefault="0057045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570458" w:rsidSect="00CD550A">
      <w:pgSz w:w="11920" w:h="16860"/>
      <w:pgMar w:top="285" w:right="1147" w:bottom="426" w:left="102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781" w:rsidRDefault="00EE6781" w:rsidP="00C8116F">
      <w:pPr>
        <w:spacing w:line="240" w:lineRule="auto"/>
      </w:pPr>
      <w:r>
        <w:separator/>
      </w:r>
    </w:p>
  </w:endnote>
  <w:endnote w:type="continuationSeparator" w:id="1">
    <w:p w:rsidR="00EE6781" w:rsidRDefault="00EE6781" w:rsidP="00C8116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781" w:rsidRDefault="00EE6781" w:rsidP="00C8116F">
      <w:pPr>
        <w:spacing w:line="240" w:lineRule="auto"/>
      </w:pPr>
      <w:r>
        <w:separator/>
      </w:r>
    </w:p>
  </w:footnote>
  <w:footnote w:type="continuationSeparator" w:id="1">
    <w:p w:rsidR="00EE6781" w:rsidRDefault="00EE6781" w:rsidP="00C811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0976"/>
    <w:multiLevelType w:val="multilevel"/>
    <w:tmpl w:val="4AE4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A05578"/>
    <w:multiLevelType w:val="multilevel"/>
    <w:tmpl w:val="28DA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947ED0"/>
    <w:multiLevelType w:val="multilevel"/>
    <w:tmpl w:val="6610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5B37FE"/>
    <w:multiLevelType w:val="multilevel"/>
    <w:tmpl w:val="980A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8F0970"/>
    <w:multiLevelType w:val="multilevel"/>
    <w:tmpl w:val="7B9A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202DBB"/>
    <w:multiLevelType w:val="multilevel"/>
    <w:tmpl w:val="1C5E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BE64D4"/>
    <w:multiLevelType w:val="multilevel"/>
    <w:tmpl w:val="A5A4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384232"/>
    <w:multiLevelType w:val="multilevel"/>
    <w:tmpl w:val="8BF0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C8F6BE0"/>
    <w:multiLevelType w:val="multilevel"/>
    <w:tmpl w:val="8334C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9E68A6"/>
    <w:multiLevelType w:val="multilevel"/>
    <w:tmpl w:val="CEFE8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F6E2FDF"/>
    <w:multiLevelType w:val="multilevel"/>
    <w:tmpl w:val="582A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41177B"/>
    <w:multiLevelType w:val="multilevel"/>
    <w:tmpl w:val="0AB65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A43D27"/>
    <w:multiLevelType w:val="multilevel"/>
    <w:tmpl w:val="A3FA5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266C91"/>
    <w:multiLevelType w:val="multilevel"/>
    <w:tmpl w:val="7E38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5B489B"/>
    <w:multiLevelType w:val="multilevel"/>
    <w:tmpl w:val="2A847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592871"/>
    <w:multiLevelType w:val="multilevel"/>
    <w:tmpl w:val="7C28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0964731"/>
    <w:multiLevelType w:val="multilevel"/>
    <w:tmpl w:val="F114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0C3874"/>
    <w:multiLevelType w:val="multilevel"/>
    <w:tmpl w:val="F1E0A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B22DC5"/>
    <w:multiLevelType w:val="multilevel"/>
    <w:tmpl w:val="4DD4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C62E3A"/>
    <w:multiLevelType w:val="multilevel"/>
    <w:tmpl w:val="674C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CF74B98"/>
    <w:multiLevelType w:val="multilevel"/>
    <w:tmpl w:val="7A32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D9F6F30"/>
    <w:multiLevelType w:val="multilevel"/>
    <w:tmpl w:val="B6AA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C41419"/>
    <w:multiLevelType w:val="multilevel"/>
    <w:tmpl w:val="672C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3BA1415"/>
    <w:multiLevelType w:val="multilevel"/>
    <w:tmpl w:val="19FC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8820A60"/>
    <w:multiLevelType w:val="multilevel"/>
    <w:tmpl w:val="6D48F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A690BD8"/>
    <w:multiLevelType w:val="multilevel"/>
    <w:tmpl w:val="1488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9B789E"/>
    <w:multiLevelType w:val="multilevel"/>
    <w:tmpl w:val="2488D4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45E63A06"/>
    <w:multiLevelType w:val="multilevel"/>
    <w:tmpl w:val="7720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2E6356"/>
    <w:multiLevelType w:val="multilevel"/>
    <w:tmpl w:val="5066B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F779F5"/>
    <w:multiLevelType w:val="multilevel"/>
    <w:tmpl w:val="DE52A8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4D9C0F05"/>
    <w:multiLevelType w:val="multilevel"/>
    <w:tmpl w:val="C1C05A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4FC03470"/>
    <w:multiLevelType w:val="multilevel"/>
    <w:tmpl w:val="C830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BC7221"/>
    <w:multiLevelType w:val="multilevel"/>
    <w:tmpl w:val="7536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22D5D3B"/>
    <w:multiLevelType w:val="multilevel"/>
    <w:tmpl w:val="E9920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4BB5A4F"/>
    <w:multiLevelType w:val="multilevel"/>
    <w:tmpl w:val="BE9CF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56F4046"/>
    <w:multiLevelType w:val="multilevel"/>
    <w:tmpl w:val="ED4A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4A5AD0"/>
    <w:multiLevelType w:val="multilevel"/>
    <w:tmpl w:val="60889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9A725D6"/>
    <w:multiLevelType w:val="multilevel"/>
    <w:tmpl w:val="90E0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B7431B9"/>
    <w:multiLevelType w:val="multilevel"/>
    <w:tmpl w:val="7898F7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5CCF2E5D"/>
    <w:multiLevelType w:val="multilevel"/>
    <w:tmpl w:val="D1900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D6400D1"/>
    <w:multiLevelType w:val="multilevel"/>
    <w:tmpl w:val="E5404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E14011D"/>
    <w:multiLevelType w:val="multilevel"/>
    <w:tmpl w:val="B18E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F5B5F75"/>
    <w:multiLevelType w:val="multilevel"/>
    <w:tmpl w:val="B060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FA61B82"/>
    <w:multiLevelType w:val="multilevel"/>
    <w:tmpl w:val="2708D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34E0556"/>
    <w:multiLevelType w:val="multilevel"/>
    <w:tmpl w:val="BF48B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A824817"/>
    <w:multiLevelType w:val="multilevel"/>
    <w:tmpl w:val="CAD61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DCF6D91"/>
    <w:multiLevelType w:val="multilevel"/>
    <w:tmpl w:val="51DE3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16C19C6"/>
    <w:multiLevelType w:val="multilevel"/>
    <w:tmpl w:val="E5964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2A14A64"/>
    <w:multiLevelType w:val="multilevel"/>
    <w:tmpl w:val="53D6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46D4206"/>
    <w:multiLevelType w:val="multilevel"/>
    <w:tmpl w:val="367C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783407E"/>
    <w:multiLevelType w:val="multilevel"/>
    <w:tmpl w:val="D7D4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AB24D95"/>
    <w:multiLevelType w:val="multilevel"/>
    <w:tmpl w:val="3A3ED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D70159F"/>
    <w:multiLevelType w:val="multilevel"/>
    <w:tmpl w:val="351E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29"/>
  </w:num>
  <w:num w:numId="3">
    <w:abstractNumId w:val="26"/>
  </w:num>
  <w:num w:numId="4">
    <w:abstractNumId w:val="30"/>
  </w:num>
  <w:num w:numId="5">
    <w:abstractNumId w:val="41"/>
  </w:num>
  <w:num w:numId="6">
    <w:abstractNumId w:val="6"/>
  </w:num>
  <w:num w:numId="7">
    <w:abstractNumId w:val="17"/>
  </w:num>
  <w:num w:numId="8">
    <w:abstractNumId w:val="37"/>
  </w:num>
  <w:num w:numId="9">
    <w:abstractNumId w:val="34"/>
  </w:num>
  <w:num w:numId="10">
    <w:abstractNumId w:val="39"/>
  </w:num>
  <w:num w:numId="11">
    <w:abstractNumId w:val="20"/>
  </w:num>
  <w:num w:numId="12">
    <w:abstractNumId w:val="50"/>
  </w:num>
  <w:num w:numId="13">
    <w:abstractNumId w:val="7"/>
  </w:num>
  <w:num w:numId="14">
    <w:abstractNumId w:val="27"/>
  </w:num>
  <w:num w:numId="15">
    <w:abstractNumId w:val="8"/>
  </w:num>
  <w:num w:numId="16">
    <w:abstractNumId w:val="0"/>
  </w:num>
  <w:num w:numId="17">
    <w:abstractNumId w:val="19"/>
  </w:num>
  <w:num w:numId="18">
    <w:abstractNumId w:val="16"/>
  </w:num>
  <w:num w:numId="19">
    <w:abstractNumId w:val="5"/>
  </w:num>
  <w:num w:numId="20">
    <w:abstractNumId w:val="3"/>
  </w:num>
  <w:num w:numId="21">
    <w:abstractNumId w:val="25"/>
  </w:num>
  <w:num w:numId="22">
    <w:abstractNumId w:val="43"/>
  </w:num>
  <w:num w:numId="23">
    <w:abstractNumId w:val="52"/>
  </w:num>
  <w:num w:numId="24">
    <w:abstractNumId w:val="18"/>
  </w:num>
  <w:num w:numId="25">
    <w:abstractNumId w:val="45"/>
  </w:num>
  <w:num w:numId="26">
    <w:abstractNumId w:val="36"/>
  </w:num>
  <w:num w:numId="27">
    <w:abstractNumId w:val="42"/>
  </w:num>
  <w:num w:numId="28">
    <w:abstractNumId w:val="10"/>
  </w:num>
  <w:num w:numId="29">
    <w:abstractNumId w:val="46"/>
  </w:num>
  <w:num w:numId="30">
    <w:abstractNumId w:val="48"/>
  </w:num>
  <w:num w:numId="31">
    <w:abstractNumId w:val="40"/>
  </w:num>
  <w:num w:numId="32">
    <w:abstractNumId w:val="11"/>
  </w:num>
  <w:num w:numId="33">
    <w:abstractNumId w:val="15"/>
  </w:num>
  <w:num w:numId="34">
    <w:abstractNumId w:val="12"/>
  </w:num>
  <w:num w:numId="35">
    <w:abstractNumId w:val="9"/>
  </w:num>
  <w:num w:numId="36">
    <w:abstractNumId w:val="28"/>
  </w:num>
  <w:num w:numId="37">
    <w:abstractNumId w:val="4"/>
  </w:num>
  <w:num w:numId="38">
    <w:abstractNumId w:val="33"/>
  </w:num>
  <w:num w:numId="39">
    <w:abstractNumId w:val="2"/>
  </w:num>
  <w:num w:numId="40">
    <w:abstractNumId w:val="51"/>
  </w:num>
  <w:num w:numId="41">
    <w:abstractNumId w:val="35"/>
  </w:num>
  <w:num w:numId="42">
    <w:abstractNumId w:val="44"/>
  </w:num>
  <w:num w:numId="43">
    <w:abstractNumId w:val="24"/>
  </w:num>
  <w:num w:numId="44">
    <w:abstractNumId w:val="1"/>
  </w:num>
  <w:num w:numId="45">
    <w:abstractNumId w:val="14"/>
  </w:num>
  <w:num w:numId="46">
    <w:abstractNumId w:val="32"/>
  </w:num>
  <w:num w:numId="47">
    <w:abstractNumId w:val="47"/>
  </w:num>
  <w:num w:numId="48">
    <w:abstractNumId w:val="22"/>
  </w:num>
  <w:num w:numId="49">
    <w:abstractNumId w:val="23"/>
  </w:num>
  <w:num w:numId="50">
    <w:abstractNumId w:val="31"/>
  </w:num>
  <w:num w:numId="51">
    <w:abstractNumId w:val="21"/>
  </w:num>
  <w:num w:numId="52">
    <w:abstractNumId w:val="13"/>
  </w:num>
  <w:num w:numId="53">
    <w:abstractNumId w:val="49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283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B9303C"/>
    <w:rsid w:val="000021B7"/>
    <w:rsid w:val="000B7702"/>
    <w:rsid w:val="001625E9"/>
    <w:rsid w:val="00226469"/>
    <w:rsid w:val="00337800"/>
    <w:rsid w:val="0034041A"/>
    <w:rsid w:val="003420D0"/>
    <w:rsid w:val="003C6655"/>
    <w:rsid w:val="003D64C1"/>
    <w:rsid w:val="00443F96"/>
    <w:rsid w:val="00475569"/>
    <w:rsid w:val="004D0319"/>
    <w:rsid w:val="004F5255"/>
    <w:rsid w:val="005247CE"/>
    <w:rsid w:val="005343F5"/>
    <w:rsid w:val="005522F2"/>
    <w:rsid w:val="00570458"/>
    <w:rsid w:val="005F4B5B"/>
    <w:rsid w:val="006602B1"/>
    <w:rsid w:val="006B42A6"/>
    <w:rsid w:val="0071242F"/>
    <w:rsid w:val="007F65B0"/>
    <w:rsid w:val="00817725"/>
    <w:rsid w:val="00845BFC"/>
    <w:rsid w:val="008563E7"/>
    <w:rsid w:val="008664D4"/>
    <w:rsid w:val="0091779F"/>
    <w:rsid w:val="00980B0B"/>
    <w:rsid w:val="00A66F4C"/>
    <w:rsid w:val="00AD27A1"/>
    <w:rsid w:val="00B01A2A"/>
    <w:rsid w:val="00B21654"/>
    <w:rsid w:val="00B9303C"/>
    <w:rsid w:val="00C8116F"/>
    <w:rsid w:val="00CD49D0"/>
    <w:rsid w:val="00CD550A"/>
    <w:rsid w:val="00D2729D"/>
    <w:rsid w:val="00DA5A4A"/>
    <w:rsid w:val="00E31DB3"/>
    <w:rsid w:val="00EE6781"/>
    <w:rsid w:val="00F1067B"/>
    <w:rsid w:val="00F34D1B"/>
    <w:rsid w:val="00F365A2"/>
    <w:rsid w:val="00F41E39"/>
    <w:rsid w:val="00F71F3E"/>
    <w:rsid w:val="00FB4C67"/>
    <w:rsid w:val="00FF1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5255"/>
  </w:style>
  <w:style w:type="paragraph" w:styleId="Titolo1">
    <w:name w:val="heading 1"/>
    <w:basedOn w:val="Normale"/>
    <w:next w:val="Normale"/>
    <w:uiPriority w:val="9"/>
    <w:qFormat/>
    <w:rsid w:val="00CD550A"/>
    <w:pPr>
      <w:keepNext/>
      <w:keepLines/>
      <w:spacing w:before="360"/>
      <w:outlineLvl w:val="0"/>
    </w:pPr>
    <w:rPr>
      <w:b/>
      <w:sz w:val="2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4F525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4F525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4F525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4F5255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4F525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4F525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4F5255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rsid w:val="004F525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F525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4F525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sommario">
    <w:name w:val="TOC Heading"/>
    <w:basedOn w:val="Titolo1"/>
    <w:next w:val="Normale"/>
    <w:uiPriority w:val="39"/>
    <w:unhideWhenUsed/>
    <w:qFormat/>
    <w:rsid w:val="00C8116F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C8116F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C8116F"/>
    <w:rPr>
      <w:color w:val="0000FF" w:themeColor="hyperlink"/>
      <w:u w:val="single"/>
    </w:rPr>
  </w:style>
  <w:style w:type="paragraph" w:styleId="Corpodeltesto">
    <w:name w:val="Body Text"/>
    <w:basedOn w:val="Normale"/>
    <w:link w:val="CorpodeltestoCarattere"/>
    <w:uiPriority w:val="1"/>
    <w:qFormat/>
    <w:rsid w:val="00C8116F"/>
    <w:pPr>
      <w:widowControl w:val="0"/>
      <w:autoSpaceDE w:val="0"/>
      <w:autoSpaceDN w:val="0"/>
      <w:spacing w:before="6" w:line="240" w:lineRule="auto"/>
    </w:pPr>
    <w:rPr>
      <w:rFonts w:ascii="Calibri" w:eastAsia="Calibri" w:hAnsi="Calibri" w:cs="Calibri"/>
      <w:b/>
      <w:bCs/>
      <w:sz w:val="28"/>
      <w:szCs w:val="28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C8116F"/>
    <w:rPr>
      <w:rFonts w:ascii="Calibri" w:eastAsia="Calibri" w:hAnsi="Calibri" w:cs="Calibri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C8116F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570458"/>
    <w:pPr>
      <w:spacing w:after="100" w:line="259" w:lineRule="auto"/>
      <w:ind w:left="220"/>
    </w:pPr>
    <w:rPr>
      <w:rFonts w:asciiTheme="minorHAnsi" w:eastAsiaTheme="minorEastAsia" w:hAnsiTheme="minorHAnsi" w:cstheme="minorBidi"/>
    </w:rPr>
  </w:style>
  <w:style w:type="paragraph" w:styleId="Sommario3">
    <w:name w:val="toc 3"/>
    <w:basedOn w:val="Normale"/>
    <w:next w:val="Normale"/>
    <w:autoRedefine/>
    <w:uiPriority w:val="39"/>
    <w:unhideWhenUsed/>
    <w:rsid w:val="00570458"/>
    <w:pPr>
      <w:spacing w:after="100" w:line="259" w:lineRule="auto"/>
      <w:ind w:left="440"/>
    </w:pPr>
    <w:rPr>
      <w:rFonts w:asciiTheme="minorHAnsi" w:eastAsiaTheme="minorEastAsia" w:hAnsiTheme="minorHAnsi" w:cstheme="minorBidi"/>
    </w:rPr>
  </w:style>
  <w:style w:type="paragraph" w:styleId="Sommario4">
    <w:name w:val="toc 4"/>
    <w:basedOn w:val="Normale"/>
    <w:next w:val="Normale"/>
    <w:autoRedefine/>
    <w:uiPriority w:val="39"/>
    <w:unhideWhenUsed/>
    <w:rsid w:val="00570458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Sommario5">
    <w:name w:val="toc 5"/>
    <w:basedOn w:val="Normale"/>
    <w:next w:val="Normale"/>
    <w:autoRedefine/>
    <w:uiPriority w:val="39"/>
    <w:unhideWhenUsed/>
    <w:rsid w:val="00570458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Sommario6">
    <w:name w:val="toc 6"/>
    <w:basedOn w:val="Normale"/>
    <w:next w:val="Normale"/>
    <w:autoRedefine/>
    <w:uiPriority w:val="39"/>
    <w:unhideWhenUsed/>
    <w:rsid w:val="00570458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Sommario7">
    <w:name w:val="toc 7"/>
    <w:basedOn w:val="Normale"/>
    <w:next w:val="Normale"/>
    <w:autoRedefine/>
    <w:uiPriority w:val="39"/>
    <w:unhideWhenUsed/>
    <w:rsid w:val="00570458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Sommario8">
    <w:name w:val="toc 8"/>
    <w:basedOn w:val="Normale"/>
    <w:next w:val="Normale"/>
    <w:autoRedefine/>
    <w:uiPriority w:val="39"/>
    <w:unhideWhenUsed/>
    <w:rsid w:val="00570458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Sommario9">
    <w:name w:val="toc 9"/>
    <w:basedOn w:val="Normale"/>
    <w:next w:val="Normale"/>
    <w:autoRedefine/>
    <w:uiPriority w:val="39"/>
    <w:unhideWhenUsed/>
    <w:rsid w:val="00570458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paragraph" w:styleId="NormaleWeb">
    <w:name w:val="Normal (Web)"/>
    <w:basedOn w:val="Normale"/>
    <w:uiPriority w:val="99"/>
    <w:semiHidden/>
    <w:unhideWhenUsed/>
    <w:rsid w:val="001625E9"/>
    <w:rPr>
      <w:rFonts w:ascii="Times New Roman" w:hAnsi="Times New Roman" w:cs="Times New Roman"/>
      <w:sz w:val="24"/>
      <w:szCs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F365A2"/>
  </w:style>
  <w:style w:type="paragraph" w:customStyle="1" w:styleId="msonormal0">
    <w:name w:val="msonormal"/>
    <w:basedOn w:val="Normale"/>
    <w:rsid w:val="00F36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4C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4C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010">
          <w:marLeft w:val="-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8869">
          <w:marLeft w:val="-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494">
          <w:marLeft w:val="-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3706">
          <w:marLeft w:val="-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4417">
          <w:marLeft w:val="-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4122">
          <w:marLeft w:val="-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1748">
          <w:marLeft w:val="-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7828">
          <w:marLeft w:val="-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2180">
          <w:marLeft w:val="-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2220">
          <w:marLeft w:val="-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551">
          <w:marLeft w:val="-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328">
          <w:marLeft w:val="-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309">
          <w:marLeft w:val="-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516">
          <w:marLeft w:val="-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8181">
          <w:marLeft w:val="-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99337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7602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877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3401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384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6147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9463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464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5652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717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478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3667">
          <w:marLeft w:val="-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166">
          <w:marLeft w:val="-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0951">
          <w:marLeft w:val="-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2571">
          <w:marLeft w:val="-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202">
          <w:marLeft w:val="-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3186">
          <w:marLeft w:val="-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4177">
          <w:marLeft w:val="-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50258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841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4973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046">
          <w:marLeft w:val="-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952">
          <w:marLeft w:val="2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7712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8540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1390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871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3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DTF030005@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isantoniomeucci.gov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iisantoniomeucci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isantoniomeucci.gov.it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ACC2D-B8AB-4332-B954-30BD205B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6</Pages>
  <Words>18133</Words>
  <Characters>103359</Characters>
  <Application>Microsoft Office Word</Application>
  <DocSecurity>0</DocSecurity>
  <Lines>861</Lines>
  <Paragraphs>2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orenza sartori</cp:lastModifiedBy>
  <cp:revision>4</cp:revision>
  <dcterms:created xsi:type="dcterms:W3CDTF">2023-03-08T18:20:00Z</dcterms:created>
  <dcterms:modified xsi:type="dcterms:W3CDTF">2023-03-31T10:33:00Z</dcterms:modified>
</cp:coreProperties>
</file>